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254C" w14:textId="77777777" w:rsidR="002D0A7F" w:rsidRDefault="002D0A7F" w:rsidP="00CD6DC8"/>
    <w:tbl>
      <w:tblPr>
        <w:tblStyle w:val="a"/>
        <w:tblW w:w="10835" w:type="dxa"/>
        <w:tblInd w:w="-8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835"/>
      </w:tblGrid>
      <w:tr w:rsidR="002D0A7F" w14:paraId="1E632C07" w14:textId="77777777">
        <w:trPr>
          <w:trHeight w:val="14220"/>
        </w:trPr>
        <w:tc>
          <w:tcPr>
            <w:tcW w:w="10835" w:type="dxa"/>
          </w:tcPr>
          <w:p w14:paraId="7606B184" w14:textId="77777777" w:rsidR="006D130F" w:rsidRPr="0044058E" w:rsidRDefault="006D130F" w:rsidP="006D130F">
            <w:pPr>
              <w:ind w:firstLine="142"/>
              <w:jc w:val="center"/>
              <w:rPr>
                <w:b/>
                <w:sz w:val="36"/>
                <w:szCs w:val="36"/>
              </w:rPr>
            </w:pPr>
            <w:bookmarkStart w:id="0" w:name="_heading=h.n96v3053ouyw" w:colFirst="0" w:colLast="0"/>
            <w:bookmarkEnd w:id="0"/>
            <w:r w:rsidRPr="0044058E">
              <w:rPr>
                <w:b/>
                <w:sz w:val="36"/>
                <w:szCs w:val="36"/>
              </w:rPr>
              <w:lastRenderedPageBreak/>
              <w:t>HỌC VIỆN HÀNG KHÔNG VIỆT NAM</w:t>
            </w:r>
          </w:p>
          <w:p w14:paraId="79D51E25" w14:textId="77777777" w:rsidR="006D130F" w:rsidRPr="0044058E" w:rsidRDefault="006D130F" w:rsidP="006D130F">
            <w:pPr>
              <w:ind w:firstLine="142"/>
              <w:jc w:val="center"/>
              <w:rPr>
                <w:b/>
              </w:rPr>
            </w:pPr>
            <w:r w:rsidRPr="0044058E">
              <w:rPr>
                <w:b/>
                <w:noProof/>
                <w:lang w:eastAsia="zh-CN"/>
              </w:rPr>
              <mc:AlternateContent>
                <mc:Choice Requires="wps">
                  <w:drawing>
                    <wp:anchor distT="0" distB="0" distL="114300" distR="114300" simplePos="0" relativeHeight="251664384" behindDoc="0" locked="0" layoutInCell="1" allowOverlap="1" wp14:anchorId="257C652D" wp14:editId="30423EFF">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78AC5"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" strokecolor="black [3200]" strokeweight=".5pt">
                      <v:stroke joinstyle="miter"/>
                    </v:line>
                  </w:pict>
                </mc:Fallback>
              </mc:AlternateContent>
            </w:r>
            <w:r w:rsidRPr="0044058E">
              <w:rPr>
                <w:b/>
              </w:rPr>
              <w:t>KHOA CÔNG NGHỆ THÔNG TIN</w:t>
            </w:r>
          </w:p>
          <w:p w14:paraId="7FF261C1" w14:textId="77777777" w:rsidR="006D130F" w:rsidRPr="00DF2E5E" w:rsidRDefault="006D130F" w:rsidP="006D130F">
            <w:pPr>
              <w:ind w:firstLine="142"/>
            </w:pPr>
            <w:r w:rsidRPr="00DF2E5E">
              <w:rPr>
                <w:noProof/>
                <w:lang w:eastAsia="zh-CN"/>
              </w:rPr>
              <w:drawing>
                <wp:anchor distT="0" distB="0" distL="114300" distR="114300" simplePos="0" relativeHeight="251665408" behindDoc="0" locked="0" layoutInCell="1" allowOverlap="1" wp14:anchorId="787799B2" wp14:editId="1F50326F">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09D341C" w14:textId="77777777" w:rsidR="006D130F" w:rsidRPr="00DF2E5E" w:rsidRDefault="006D130F" w:rsidP="006D130F">
            <w:pPr>
              <w:ind w:firstLine="142"/>
              <w:rPr>
                <w:b/>
              </w:rPr>
            </w:pPr>
            <w:r w:rsidRPr="00DF2E5E">
              <w:t xml:space="preserve">            </w:t>
            </w:r>
            <w:r w:rsidRPr="00DF2E5E">
              <w:rPr>
                <w:noProof/>
                <w:lang w:eastAsia="zh-CN"/>
              </w:rPr>
              <mc:AlternateContent>
                <mc:Choice Requires="wps">
                  <w:drawing>
                    <wp:inline distT="0" distB="0" distL="0" distR="0" wp14:anchorId="62AB8E09" wp14:editId="6A74D492">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D03DA"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79E4C78C" w14:textId="77777777" w:rsidR="006D130F" w:rsidRPr="00DF2E5E" w:rsidRDefault="006D130F" w:rsidP="006D130F">
            <w:pPr>
              <w:ind w:firstLine="142"/>
            </w:pPr>
          </w:p>
          <w:p w14:paraId="58C83A99" w14:textId="77777777" w:rsidR="006D130F" w:rsidRPr="00DF2E5E" w:rsidRDefault="006D130F" w:rsidP="006D130F">
            <w:pPr>
              <w:ind w:firstLine="142"/>
            </w:pPr>
          </w:p>
          <w:p w14:paraId="147CD96D" w14:textId="77777777" w:rsidR="006D130F" w:rsidRDefault="006D130F" w:rsidP="006D130F">
            <w:pPr>
              <w:ind w:firstLine="142"/>
            </w:pPr>
          </w:p>
          <w:p w14:paraId="14ADD5E9" w14:textId="77777777" w:rsidR="006D130F" w:rsidRPr="00DF2E5E" w:rsidRDefault="006D130F" w:rsidP="006D130F">
            <w:pPr>
              <w:ind w:firstLine="142"/>
            </w:pPr>
          </w:p>
          <w:p w14:paraId="6BF3FEAB" w14:textId="77777777" w:rsidR="006D130F" w:rsidRDefault="006D130F" w:rsidP="006D130F">
            <w:pPr>
              <w:ind w:firstLine="142"/>
              <w:jc w:val="center"/>
              <w:rPr>
                <w:b/>
                <w:sz w:val="48"/>
                <w:szCs w:val="48"/>
              </w:rPr>
            </w:pPr>
            <w:r>
              <w:rPr>
                <w:b/>
                <w:sz w:val="48"/>
                <w:szCs w:val="48"/>
              </w:rPr>
              <w:t>BÁO CÁO</w:t>
            </w:r>
          </w:p>
          <w:p w14:paraId="0A7DDAB7" w14:textId="77777777" w:rsidR="006D130F" w:rsidRPr="004D2A2F" w:rsidRDefault="006D130F" w:rsidP="006D130F">
            <w:pPr>
              <w:ind w:firstLine="142"/>
              <w:jc w:val="center"/>
              <w:rPr>
                <w:b/>
                <w:sz w:val="40"/>
                <w:szCs w:val="40"/>
              </w:rPr>
            </w:pPr>
            <w:r>
              <w:rPr>
                <w:b/>
                <w:sz w:val="40"/>
                <w:szCs w:val="40"/>
              </w:rPr>
              <w:t>LẬP TRÌNH WEB</w:t>
            </w:r>
          </w:p>
          <w:p w14:paraId="193C43DF" w14:textId="77777777" w:rsidR="006D130F" w:rsidRPr="0044058E" w:rsidRDefault="006D130F" w:rsidP="006D130F">
            <w:pPr>
              <w:ind w:firstLine="142"/>
              <w:jc w:val="center"/>
              <w:rPr>
                <w:b/>
                <w:sz w:val="40"/>
                <w:szCs w:val="40"/>
              </w:rPr>
            </w:pPr>
            <w:r w:rsidRPr="0044058E">
              <w:rPr>
                <w:b/>
                <w:sz w:val="40"/>
                <w:szCs w:val="40"/>
              </w:rPr>
              <w:t>XÂY DỰNG VÀ THIẾT KẾ TRANG WEB BÁN CAFE ONLINE</w:t>
            </w:r>
          </w:p>
          <w:p w14:paraId="38048DFD" w14:textId="77777777" w:rsidR="006D130F" w:rsidRPr="00DF2E5E" w:rsidRDefault="006D130F" w:rsidP="006D130F">
            <w:pPr>
              <w:ind w:firstLine="142"/>
            </w:pPr>
          </w:p>
          <w:p w14:paraId="21C803CB" w14:textId="77777777" w:rsidR="006D130F" w:rsidRPr="0044058E" w:rsidRDefault="006D130F" w:rsidP="001B78B6">
            <w:pPr>
              <w:ind w:firstLine="531"/>
              <w:rPr>
                <w:b/>
              </w:rPr>
            </w:pPr>
            <w:r w:rsidRPr="0044058E">
              <w:rPr>
                <w:b/>
              </w:rPr>
              <w:t>Giảng viên hướng dẫn: ThS. Huỳnh Thanh Sơn</w:t>
            </w:r>
          </w:p>
          <w:p w14:paraId="11465745" w14:textId="77777777" w:rsidR="006D130F" w:rsidRPr="0044058E" w:rsidRDefault="006D130F" w:rsidP="001B78B6">
            <w:pPr>
              <w:ind w:firstLine="531"/>
              <w:rPr>
                <w:b/>
              </w:rPr>
            </w:pPr>
            <w:r w:rsidRPr="0044058E">
              <w:rPr>
                <w:b/>
              </w:rPr>
              <w:t>Sinh viên/ Nhóm sinh viên thực hiện: Nhóm 01</w:t>
            </w:r>
          </w:p>
          <w:p w14:paraId="528EA158" w14:textId="77777777" w:rsidR="006D130F" w:rsidRPr="0044058E" w:rsidRDefault="006D130F" w:rsidP="001B78B6">
            <w:pPr>
              <w:ind w:firstLine="531"/>
              <w:rPr>
                <w:b/>
              </w:rPr>
            </w:pPr>
            <w:r w:rsidRPr="0044058E">
              <w:rPr>
                <w:b/>
              </w:rPr>
              <w:t>Mã số sinh viên:</w:t>
            </w:r>
          </w:p>
          <w:p w14:paraId="44D09E69" w14:textId="77777777" w:rsidR="006D130F" w:rsidRPr="0044058E" w:rsidRDefault="006D130F" w:rsidP="001B78B6">
            <w:pPr>
              <w:ind w:firstLine="531"/>
              <w:rPr>
                <w:b/>
              </w:rPr>
            </w:pPr>
            <w:r w:rsidRPr="0044058E">
              <w:rPr>
                <w:b/>
              </w:rPr>
              <w:t>Lớp: 010100085403</w:t>
            </w:r>
          </w:p>
          <w:p w14:paraId="1259FC23" w14:textId="77777777" w:rsidR="006D130F" w:rsidRPr="0044058E" w:rsidRDefault="006D130F" w:rsidP="006D130F">
            <w:pPr>
              <w:ind w:firstLine="142"/>
              <w:rPr>
                <w:b/>
              </w:rPr>
            </w:pPr>
          </w:p>
          <w:p w14:paraId="212A83F6" w14:textId="77777777" w:rsidR="006D130F" w:rsidRDefault="006D130F" w:rsidP="006D130F">
            <w:pPr>
              <w:ind w:firstLine="142"/>
              <w:rPr>
                <w:b/>
              </w:rPr>
            </w:pPr>
          </w:p>
          <w:p w14:paraId="77154583" w14:textId="77777777" w:rsidR="006D130F" w:rsidRDefault="006D130F" w:rsidP="006D130F">
            <w:pPr>
              <w:ind w:firstLine="142"/>
              <w:rPr>
                <w:b/>
              </w:rPr>
            </w:pPr>
          </w:p>
          <w:p w14:paraId="0618A7EE" w14:textId="77777777" w:rsidR="006D130F" w:rsidRDefault="006D130F" w:rsidP="006D130F">
            <w:pPr>
              <w:ind w:firstLine="142"/>
              <w:rPr>
                <w:b/>
              </w:rPr>
            </w:pPr>
          </w:p>
          <w:p w14:paraId="7AEF1A51" w14:textId="77777777" w:rsidR="006D130F" w:rsidRDefault="006D130F" w:rsidP="006D130F">
            <w:pPr>
              <w:ind w:firstLine="142"/>
              <w:rPr>
                <w:b/>
              </w:rPr>
            </w:pPr>
          </w:p>
          <w:p w14:paraId="41D192DB" w14:textId="77777777" w:rsidR="006D130F" w:rsidRDefault="006D130F" w:rsidP="006D130F">
            <w:pPr>
              <w:ind w:firstLine="142"/>
              <w:rPr>
                <w:b/>
              </w:rPr>
            </w:pPr>
          </w:p>
          <w:p w14:paraId="1FFBB819" w14:textId="77777777" w:rsidR="006D130F" w:rsidRPr="0044058E" w:rsidRDefault="006D130F" w:rsidP="006D130F">
            <w:pPr>
              <w:ind w:firstLine="142"/>
              <w:rPr>
                <w:b/>
              </w:rPr>
            </w:pPr>
          </w:p>
          <w:p w14:paraId="16D25713" w14:textId="77777777" w:rsidR="002D0A7F" w:rsidRDefault="006D130F" w:rsidP="006D130F">
            <w:pPr>
              <w:jc w:val="center"/>
            </w:pPr>
            <w:r w:rsidRPr="0044058E">
              <w:rPr>
                <w:b/>
              </w:rPr>
              <w:t>Thành phố Hồ Chí Minh, tháng 1</w:t>
            </w:r>
            <w:r>
              <w:rPr>
                <w:b/>
              </w:rPr>
              <w:t>1</w:t>
            </w:r>
            <w:r w:rsidRPr="0044058E">
              <w:rPr>
                <w:b/>
              </w:rPr>
              <w:t>/2025</w:t>
            </w:r>
          </w:p>
        </w:tc>
      </w:tr>
      <w:tr w:rsidR="001B78B6" w14:paraId="2C9C3AF9" w14:textId="77777777">
        <w:trPr>
          <w:trHeight w:val="14220"/>
        </w:trPr>
        <w:tc>
          <w:tcPr>
            <w:tcW w:w="10835" w:type="dxa"/>
          </w:tcPr>
          <w:p w14:paraId="19F5C768" w14:textId="77777777" w:rsidR="001B78B6" w:rsidRPr="0044058E" w:rsidRDefault="001B78B6" w:rsidP="001B78B6">
            <w:pPr>
              <w:ind w:firstLine="142"/>
              <w:jc w:val="center"/>
              <w:rPr>
                <w:b/>
                <w:sz w:val="36"/>
                <w:szCs w:val="36"/>
              </w:rPr>
            </w:pPr>
            <w:r w:rsidRPr="0044058E">
              <w:rPr>
                <w:b/>
                <w:sz w:val="36"/>
                <w:szCs w:val="36"/>
              </w:rPr>
              <w:lastRenderedPageBreak/>
              <w:t>HỌC VIỆN HÀNG KHÔNG VIỆT NAM</w:t>
            </w:r>
          </w:p>
          <w:p w14:paraId="04EF9F0D" w14:textId="77777777" w:rsidR="001B78B6" w:rsidRPr="0044058E" w:rsidRDefault="001B78B6" w:rsidP="001B78B6">
            <w:pPr>
              <w:ind w:firstLine="142"/>
              <w:jc w:val="center"/>
              <w:rPr>
                <w:b/>
              </w:rPr>
            </w:pPr>
            <w:r w:rsidRPr="0044058E">
              <w:rPr>
                <w:b/>
                <w:noProof/>
                <w:lang w:eastAsia="zh-CN"/>
              </w:rPr>
              <mc:AlternateContent>
                <mc:Choice Requires="wps">
                  <w:drawing>
                    <wp:anchor distT="0" distB="0" distL="114300" distR="114300" simplePos="0" relativeHeight="251670528" behindDoc="0" locked="0" layoutInCell="1" allowOverlap="1" wp14:anchorId="3968678F" wp14:editId="7559B3C2">
                      <wp:simplePos x="0" y="0"/>
                      <wp:positionH relativeFrom="column">
                        <wp:posOffset>2517775</wp:posOffset>
                      </wp:positionH>
                      <wp:positionV relativeFrom="paragraph">
                        <wp:posOffset>283845</wp:posOffset>
                      </wp:positionV>
                      <wp:extent cx="2047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E1C48"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" strokecolor="black [3200]" strokeweight=".5pt">
                      <v:stroke joinstyle="miter"/>
                    </v:line>
                  </w:pict>
                </mc:Fallback>
              </mc:AlternateContent>
            </w:r>
            <w:r w:rsidRPr="0044058E">
              <w:rPr>
                <w:b/>
              </w:rPr>
              <w:t>KHOA CÔNG NGHỆ THÔNG TIN</w:t>
            </w:r>
          </w:p>
          <w:p w14:paraId="77B56706" w14:textId="77777777" w:rsidR="001B78B6" w:rsidRPr="00DF2E5E" w:rsidRDefault="001B78B6" w:rsidP="001B78B6">
            <w:pPr>
              <w:ind w:firstLine="142"/>
            </w:pPr>
            <w:r w:rsidRPr="00DF2E5E">
              <w:rPr>
                <w:noProof/>
                <w:lang w:eastAsia="zh-CN"/>
              </w:rPr>
              <w:drawing>
                <wp:anchor distT="0" distB="0" distL="114300" distR="114300" simplePos="0" relativeHeight="251671552" behindDoc="0" locked="0" layoutInCell="1" allowOverlap="1" wp14:anchorId="0D521F60" wp14:editId="228A7022">
                  <wp:simplePos x="0" y="0"/>
                  <wp:positionH relativeFrom="column">
                    <wp:posOffset>2784475</wp:posOffset>
                  </wp:positionH>
                  <wp:positionV relativeFrom="paragraph">
                    <wp:posOffset>147320</wp:posOffset>
                  </wp:positionV>
                  <wp:extent cx="1592580" cy="1302242"/>
                  <wp:effectExtent l="0" t="0" r="762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053E3EF4" w14:textId="77777777" w:rsidR="001B78B6" w:rsidRPr="00DF2E5E" w:rsidRDefault="001B78B6" w:rsidP="001B78B6">
            <w:pPr>
              <w:ind w:firstLine="142"/>
              <w:rPr>
                <w:b/>
              </w:rPr>
            </w:pPr>
            <w:r w:rsidRPr="00DF2E5E">
              <w:t xml:space="preserve">            </w:t>
            </w:r>
            <w:r w:rsidRPr="00DF2E5E">
              <w:rPr>
                <w:noProof/>
                <w:lang w:eastAsia="zh-CN"/>
              </w:rPr>
              <mc:AlternateContent>
                <mc:Choice Requires="wps">
                  <w:drawing>
                    <wp:inline distT="0" distB="0" distL="0" distR="0" wp14:anchorId="33FC7C0E" wp14:editId="782FE54C">
                      <wp:extent cx="304800" cy="304800"/>
                      <wp:effectExtent l="0" t="0" r="0" b="0"/>
                      <wp:docPr id="4" name="Rectangle 4"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10C8D" id="Rectangle 4"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Y+/Q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c&#10;UYY+/QIAAPcF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4001CE2A" w14:textId="77777777" w:rsidR="001B78B6" w:rsidRPr="00DF2E5E" w:rsidRDefault="001B78B6" w:rsidP="001B78B6">
            <w:pPr>
              <w:ind w:firstLine="142"/>
            </w:pPr>
          </w:p>
          <w:p w14:paraId="204EEB97" w14:textId="77777777" w:rsidR="001B78B6" w:rsidRPr="00DF2E5E" w:rsidRDefault="001B78B6" w:rsidP="001B78B6">
            <w:pPr>
              <w:ind w:firstLine="142"/>
            </w:pPr>
          </w:p>
          <w:p w14:paraId="0EB0BA87" w14:textId="77777777" w:rsidR="001B78B6" w:rsidRDefault="001B78B6" w:rsidP="001B78B6">
            <w:pPr>
              <w:ind w:firstLine="142"/>
            </w:pPr>
          </w:p>
          <w:p w14:paraId="2CF08923" w14:textId="77777777" w:rsidR="001B78B6" w:rsidRPr="00DF2E5E" w:rsidRDefault="001B78B6" w:rsidP="001B78B6">
            <w:pPr>
              <w:ind w:firstLine="142"/>
            </w:pPr>
          </w:p>
          <w:p w14:paraId="22C9D11E" w14:textId="77777777" w:rsidR="001B78B6" w:rsidRDefault="001B78B6" w:rsidP="001B78B6">
            <w:pPr>
              <w:ind w:firstLine="142"/>
              <w:jc w:val="center"/>
              <w:rPr>
                <w:b/>
                <w:sz w:val="48"/>
                <w:szCs w:val="48"/>
              </w:rPr>
            </w:pPr>
            <w:r>
              <w:rPr>
                <w:b/>
                <w:sz w:val="48"/>
                <w:szCs w:val="48"/>
              </w:rPr>
              <w:t>BÁO CÁO</w:t>
            </w:r>
          </w:p>
          <w:p w14:paraId="336837BA" w14:textId="77777777" w:rsidR="001B78B6" w:rsidRPr="004D2A2F" w:rsidRDefault="001B78B6" w:rsidP="001B78B6">
            <w:pPr>
              <w:ind w:firstLine="142"/>
              <w:jc w:val="center"/>
              <w:rPr>
                <w:b/>
                <w:sz w:val="40"/>
                <w:szCs w:val="40"/>
              </w:rPr>
            </w:pPr>
            <w:r>
              <w:rPr>
                <w:b/>
                <w:sz w:val="40"/>
                <w:szCs w:val="40"/>
              </w:rPr>
              <w:t>LẬP TRÌNH WEB</w:t>
            </w:r>
          </w:p>
          <w:p w14:paraId="402EAD84" w14:textId="77777777" w:rsidR="001B78B6" w:rsidRPr="0044058E" w:rsidRDefault="001B78B6" w:rsidP="001B78B6">
            <w:pPr>
              <w:ind w:firstLine="142"/>
              <w:jc w:val="center"/>
              <w:rPr>
                <w:b/>
                <w:sz w:val="40"/>
                <w:szCs w:val="40"/>
              </w:rPr>
            </w:pPr>
            <w:r w:rsidRPr="0044058E">
              <w:rPr>
                <w:b/>
                <w:sz w:val="40"/>
                <w:szCs w:val="40"/>
              </w:rPr>
              <w:t>XÂY DỰNG VÀ THIẾT KẾ TRANG WEB BÁN CAFE ONLINE</w:t>
            </w:r>
          </w:p>
          <w:p w14:paraId="59C37DB7" w14:textId="77777777" w:rsidR="001B78B6" w:rsidRPr="00DF2E5E" w:rsidRDefault="001B78B6" w:rsidP="001B78B6">
            <w:pPr>
              <w:ind w:firstLine="142"/>
            </w:pPr>
          </w:p>
          <w:p w14:paraId="3BBAAA60" w14:textId="77777777" w:rsidR="001B78B6" w:rsidRPr="0044058E" w:rsidRDefault="001B78B6" w:rsidP="001B78B6">
            <w:pPr>
              <w:ind w:firstLine="531"/>
              <w:rPr>
                <w:b/>
              </w:rPr>
            </w:pPr>
            <w:r w:rsidRPr="0044058E">
              <w:rPr>
                <w:b/>
              </w:rPr>
              <w:t>Giảng viên hướng dẫn: ThS. Huỳnh Thanh Sơn</w:t>
            </w:r>
          </w:p>
          <w:p w14:paraId="0326F700" w14:textId="77777777" w:rsidR="001B78B6" w:rsidRPr="0044058E" w:rsidRDefault="001B78B6" w:rsidP="001B78B6">
            <w:pPr>
              <w:ind w:firstLine="531"/>
              <w:rPr>
                <w:b/>
              </w:rPr>
            </w:pPr>
            <w:r w:rsidRPr="0044058E">
              <w:rPr>
                <w:b/>
              </w:rPr>
              <w:t>Sinh viên/ Nhóm sinh viên thực hiện: Nhóm 01</w:t>
            </w:r>
          </w:p>
          <w:p w14:paraId="08DE717A" w14:textId="77777777" w:rsidR="001B78B6" w:rsidRPr="0044058E" w:rsidRDefault="001B78B6" w:rsidP="001B78B6">
            <w:pPr>
              <w:ind w:firstLine="531"/>
              <w:rPr>
                <w:b/>
              </w:rPr>
            </w:pPr>
            <w:r w:rsidRPr="0044058E">
              <w:rPr>
                <w:b/>
              </w:rPr>
              <w:t>Mã số sinh viên:</w:t>
            </w:r>
          </w:p>
          <w:p w14:paraId="58B40AD2" w14:textId="77777777" w:rsidR="001B78B6" w:rsidRPr="0044058E" w:rsidRDefault="001B78B6" w:rsidP="001B78B6">
            <w:pPr>
              <w:ind w:firstLine="531"/>
              <w:rPr>
                <w:b/>
              </w:rPr>
            </w:pPr>
            <w:r w:rsidRPr="0044058E">
              <w:rPr>
                <w:b/>
              </w:rPr>
              <w:t>Lớp: 010100085403</w:t>
            </w:r>
          </w:p>
          <w:p w14:paraId="0E0FFF49" w14:textId="77777777" w:rsidR="001B78B6" w:rsidRPr="0044058E" w:rsidRDefault="001B78B6" w:rsidP="001B78B6">
            <w:pPr>
              <w:ind w:firstLine="142"/>
              <w:rPr>
                <w:b/>
              </w:rPr>
            </w:pPr>
          </w:p>
          <w:p w14:paraId="16C15862" w14:textId="77777777" w:rsidR="001B78B6" w:rsidRDefault="001B78B6" w:rsidP="001B78B6">
            <w:pPr>
              <w:ind w:firstLine="142"/>
              <w:rPr>
                <w:b/>
              </w:rPr>
            </w:pPr>
          </w:p>
          <w:p w14:paraId="1268584F" w14:textId="77777777" w:rsidR="001B78B6" w:rsidRDefault="001B78B6" w:rsidP="001B78B6">
            <w:pPr>
              <w:ind w:firstLine="142"/>
              <w:rPr>
                <w:b/>
              </w:rPr>
            </w:pPr>
          </w:p>
          <w:p w14:paraId="481084B9" w14:textId="77777777" w:rsidR="001B78B6" w:rsidRDefault="001B78B6" w:rsidP="001B78B6">
            <w:pPr>
              <w:ind w:firstLine="142"/>
              <w:rPr>
                <w:b/>
              </w:rPr>
            </w:pPr>
          </w:p>
          <w:p w14:paraId="3CC0859F" w14:textId="77777777" w:rsidR="001B78B6" w:rsidRDefault="001B78B6" w:rsidP="001B78B6">
            <w:pPr>
              <w:ind w:firstLine="142"/>
              <w:rPr>
                <w:b/>
              </w:rPr>
            </w:pPr>
          </w:p>
          <w:p w14:paraId="40D30B7D" w14:textId="77777777" w:rsidR="001B78B6" w:rsidRDefault="001B78B6" w:rsidP="001B78B6">
            <w:pPr>
              <w:ind w:firstLine="142"/>
              <w:rPr>
                <w:b/>
              </w:rPr>
            </w:pPr>
          </w:p>
          <w:p w14:paraId="7B6C955F" w14:textId="77777777" w:rsidR="001B78B6" w:rsidRPr="0044058E" w:rsidRDefault="001B78B6" w:rsidP="001B78B6">
            <w:pPr>
              <w:ind w:firstLine="142"/>
              <w:rPr>
                <w:b/>
              </w:rPr>
            </w:pPr>
          </w:p>
          <w:p w14:paraId="6C08E73F" w14:textId="0FAB4AFC" w:rsidR="001B78B6" w:rsidRDefault="001B78B6" w:rsidP="001B78B6">
            <w:pPr>
              <w:jc w:val="center"/>
            </w:pPr>
            <w:r w:rsidRPr="0044058E">
              <w:rPr>
                <w:b/>
              </w:rPr>
              <w:t>Thành phố Hồ Chí Minh, tháng 1</w:t>
            </w:r>
            <w:r>
              <w:rPr>
                <w:b/>
              </w:rPr>
              <w:t>1</w:t>
            </w:r>
            <w:r w:rsidRPr="0044058E">
              <w:rPr>
                <w:b/>
              </w:rPr>
              <w:t>/2025</w:t>
            </w:r>
          </w:p>
        </w:tc>
      </w:tr>
    </w:tbl>
    <w:p w14:paraId="008F2945" w14:textId="77777777" w:rsidR="002D0A7F" w:rsidRPr="006D130F" w:rsidRDefault="00560D6B" w:rsidP="00CD6DC8">
      <w:pPr>
        <w:rPr>
          <w:b/>
        </w:rPr>
      </w:pPr>
      <w:r w:rsidRPr="006D130F">
        <w:rPr>
          <w:b/>
        </w:rPr>
        <w:lastRenderedPageBreak/>
        <w:t>Danh sách Nhóm:</w:t>
      </w:r>
    </w:p>
    <w:tbl>
      <w:tblPr>
        <w:tblStyle w:val="a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104"/>
        <w:gridCol w:w="1906"/>
        <w:gridCol w:w="2194"/>
        <w:gridCol w:w="2410"/>
      </w:tblGrid>
      <w:tr w:rsidR="002D0A7F" w14:paraId="19F68BA6" w14:textId="77777777">
        <w:tc>
          <w:tcPr>
            <w:tcW w:w="876" w:type="dxa"/>
          </w:tcPr>
          <w:p w14:paraId="0F2EE222" w14:textId="77777777" w:rsidR="002D0A7F" w:rsidRPr="006D130F" w:rsidRDefault="00560D6B" w:rsidP="006D130F">
            <w:pPr>
              <w:jc w:val="center"/>
              <w:rPr>
                <w:b/>
              </w:rPr>
            </w:pPr>
            <w:r w:rsidRPr="006D130F">
              <w:rPr>
                <w:b/>
              </w:rPr>
              <w:t>STT</w:t>
            </w:r>
          </w:p>
        </w:tc>
        <w:tc>
          <w:tcPr>
            <w:tcW w:w="3104" w:type="dxa"/>
          </w:tcPr>
          <w:p w14:paraId="14A5F052" w14:textId="77777777" w:rsidR="002D0A7F" w:rsidRPr="006D130F" w:rsidRDefault="00560D6B" w:rsidP="006D130F">
            <w:pPr>
              <w:jc w:val="center"/>
              <w:rPr>
                <w:b/>
              </w:rPr>
            </w:pPr>
            <w:r w:rsidRPr="006D130F">
              <w:rPr>
                <w:b/>
              </w:rPr>
              <w:t>Họ và tên</w:t>
            </w:r>
          </w:p>
        </w:tc>
        <w:tc>
          <w:tcPr>
            <w:tcW w:w="1906" w:type="dxa"/>
          </w:tcPr>
          <w:p w14:paraId="3D014115" w14:textId="77777777" w:rsidR="002D0A7F" w:rsidRPr="006D130F" w:rsidRDefault="00560D6B" w:rsidP="006D130F">
            <w:pPr>
              <w:jc w:val="center"/>
              <w:rPr>
                <w:b/>
              </w:rPr>
            </w:pPr>
            <w:r w:rsidRPr="006D130F">
              <w:rPr>
                <w:b/>
              </w:rPr>
              <w:t>MSSV</w:t>
            </w:r>
          </w:p>
        </w:tc>
        <w:tc>
          <w:tcPr>
            <w:tcW w:w="2194" w:type="dxa"/>
          </w:tcPr>
          <w:p w14:paraId="742AA92A" w14:textId="77777777" w:rsidR="002D0A7F" w:rsidRPr="006D130F" w:rsidRDefault="00560D6B" w:rsidP="006D130F">
            <w:pPr>
              <w:jc w:val="center"/>
              <w:rPr>
                <w:b/>
              </w:rPr>
            </w:pPr>
            <w:r w:rsidRPr="006D130F">
              <w:rPr>
                <w:b/>
              </w:rPr>
              <w:t>Lớp</w:t>
            </w:r>
          </w:p>
        </w:tc>
        <w:tc>
          <w:tcPr>
            <w:tcW w:w="2410" w:type="dxa"/>
          </w:tcPr>
          <w:p w14:paraId="23A8B362" w14:textId="77777777" w:rsidR="002D0A7F" w:rsidRPr="006D130F" w:rsidRDefault="00560D6B" w:rsidP="006D130F">
            <w:pPr>
              <w:jc w:val="center"/>
              <w:rPr>
                <w:b/>
              </w:rPr>
            </w:pPr>
            <w:r w:rsidRPr="006D130F">
              <w:rPr>
                <w:b/>
              </w:rPr>
              <w:t>Ghi chú</w:t>
            </w:r>
          </w:p>
        </w:tc>
      </w:tr>
      <w:tr w:rsidR="001B78B6" w14:paraId="5BCAC944" w14:textId="77777777" w:rsidTr="001B78B6">
        <w:trPr>
          <w:trHeight w:val="596"/>
        </w:trPr>
        <w:tc>
          <w:tcPr>
            <w:tcW w:w="876" w:type="dxa"/>
            <w:vAlign w:val="center"/>
          </w:tcPr>
          <w:p w14:paraId="22581900" w14:textId="77777777" w:rsidR="001B78B6" w:rsidRDefault="001B78B6" w:rsidP="001B78B6">
            <w:r>
              <w:t>1</w:t>
            </w:r>
          </w:p>
        </w:tc>
        <w:tc>
          <w:tcPr>
            <w:tcW w:w="3104" w:type="dxa"/>
          </w:tcPr>
          <w:p w14:paraId="28C3E999" w14:textId="77777777" w:rsidR="001B78B6" w:rsidRDefault="001B78B6" w:rsidP="001B78B6">
            <w:pPr>
              <w:jc w:val="center"/>
              <w:rPr>
                <w:b/>
                <w:bCs/>
                <w:highlight w:val="yellow"/>
              </w:rPr>
            </w:pPr>
            <w:r>
              <w:t>Trương Như Quỳnh</w:t>
            </w:r>
          </w:p>
        </w:tc>
        <w:tc>
          <w:tcPr>
            <w:tcW w:w="1906" w:type="dxa"/>
            <w:vAlign w:val="bottom"/>
          </w:tcPr>
          <w:p w14:paraId="7EE548D4" w14:textId="019C011C" w:rsidR="001B78B6" w:rsidRDefault="001B78B6" w:rsidP="001B78B6">
            <w:pPr>
              <w:spacing w:line="360" w:lineRule="auto"/>
              <w:jc w:val="both"/>
              <w:rPr>
                <w:b/>
                <w:bCs/>
                <w:highlight w:val="yellow"/>
              </w:rPr>
            </w:pPr>
            <w:r>
              <w:t>2331540107</w:t>
            </w:r>
          </w:p>
        </w:tc>
        <w:tc>
          <w:tcPr>
            <w:tcW w:w="2194" w:type="dxa"/>
          </w:tcPr>
          <w:p w14:paraId="3D27DA56" w14:textId="77777777" w:rsidR="001B78B6" w:rsidRDefault="001B78B6" w:rsidP="001B78B6">
            <w:pPr>
              <w:jc w:val="center"/>
              <w:rPr>
                <w:b/>
                <w:bCs/>
                <w:highlight w:val="yellow"/>
              </w:rPr>
            </w:pPr>
            <w:r>
              <w:t>23ĐHTT02</w:t>
            </w:r>
          </w:p>
        </w:tc>
        <w:tc>
          <w:tcPr>
            <w:tcW w:w="2410" w:type="dxa"/>
            <w:vAlign w:val="center"/>
          </w:tcPr>
          <w:p w14:paraId="3CEFEFAE" w14:textId="77777777" w:rsidR="001B78B6" w:rsidRDefault="001B78B6" w:rsidP="001B78B6">
            <w:pPr>
              <w:jc w:val="center"/>
              <w:rPr>
                <w:b/>
                <w:bCs/>
                <w:highlight w:val="yellow"/>
              </w:rPr>
            </w:pPr>
            <w:r>
              <w:t>Nhóm Trưởng</w:t>
            </w:r>
          </w:p>
        </w:tc>
      </w:tr>
      <w:tr w:rsidR="001B78B6" w14:paraId="2463AC84" w14:textId="77777777">
        <w:trPr>
          <w:trHeight w:val="567"/>
        </w:trPr>
        <w:tc>
          <w:tcPr>
            <w:tcW w:w="876" w:type="dxa"/>
            <w:vAlign w:val="center"/>
          </w:tcPr>
          <w:p w14:paraId="0D98147E" w14:textId="77777777" w:rsidR="001B78B6" w:rsidRDefault="001B78B6" w:rsidP="001B78B6">
            <w:r>
              <w:t>2</w:t>
            </w:r>
          </w:p>
        </w:tc>
        <w:tc>
          <w:tcPr>
            <w:tcW w:w="3104" w:type="dxa"/>
          </w:tcPr>
          <w:p w14:paraId="1E56D0A3" w14:textId="77777777" w:rsidR="001B78B6" w:rsidRDefault="001B78B6" w:rsidP="001B78B6">
            <w:pPr>
              <w:jc w:val="center"/>
              <w:rPr>
                <w:b/>
                <w:bCs/>
                <w:highlight w:val="yellow"/>
              </w:rPr>
            </w:pPr>
            <w:r>
              <w:t>Đoàn Gia Bảo Ngọc</w:t>
            </w:r>
          </w:p>
        </w:tc>
        <w:tc>
          <w:tcPr>
            <w:tcW w:w="1906" w:type="dxa"/>
          </w:tcPr>
          <w:p w14:paraId="038EACCC" w14:textId="77777777" w:rsidR="001B78B6" w:rsidRDefault="001B78B6" w:rsidP="001B78B6">
            <w:pPr>
              <w:jc w:val="center"/>
              <w:rPr>
                <w:b/>
                <w:bCs/>
                <w:highlight w:val="yellow"/>
              </w:rPr>
            </w:pPr>
            <w:r>
              <w:t>2331540045</w:t>
            </w:r>
          </w:p>
        </w:tc>
        <w:tc>
          <w:tcPr>
            <w:tcW w:w="2194" w:type="dxa"/>
          </w:tcPr>
          <w:p w14:paraId="1387CEB3" w14:textId="77777777" w:rsidR="001B78B6" w:rsidRDefault="001B78B6" w:rsidP="001B78B6">
            <w:pPr>
              <w:jc w:val="center"/>
              <w:rPr>
                <w:b/>
                <w:bCs/>
                <w:highlight w:val="yellow"/>
              </w:rPr>
            </w:pPr>
            <w:r>
              <w:t>23ĐHTT01</w:t>
            </w:r>
          </w:p>
        </w:tc>
        <w:tc>
          <w:tcPr>
            <w:tcW w:w="2410" w:type="dxa"/>
            <w:vAlign w:val="center"/>
          </w:tcPr>
          <w:p w14:paraId="5C117288" w14:textId="77777777" w:rsidR="001B78B6" w:rsidRDefault="001B78B6" w:rsidP="001B78B6">
            <w:pPr>
              <w:jc w:val="center"/>
              <w:rPr>
                <w:highlight w:val="yellow"/>
              </w:rPr>
            </w:pPr>
          </w:p>
        </w:tc>
      </w:tr>
      <w:tr w:rsidR="001B78B6" w14:paraId="60692A61" w14:textId="77777777">
        <w:trPr>
          <w:trHeight w:val="567"/>
        </w:trPr>
        <w:tc>
          <w:tcPr>
            <w:tcW w:w="876" w:type="dxa"/>
            <w:vAlign w:val="center"/>
          </w:tcPr>
          <w:p w14:paraId="1EDE0704" w14:textId="77777777" w:rsidR="001B78B6" w:rsidRDefault="001B78B6" w:rsidP="001B78B6">
            <w:r>
              <w:t>3</w:t>
            </w:r>
          </w:p>
        </w:tc>
        <w:tc>
          <w:tcPr>
            <w:tcW w:w="3104" w:type="dxa"/>
            <w:vAlign w:val="bottom"/>
          </w:tcPr>
          <w:p w14:paraId="46BFEDBC" w14:textId="77777777" w:rsidR="001B78B6" w:rsidRDefault="001B78B6" w:rsidP="001B78B6">
            <w:pPr>
              <w:jc w:val="center"/>
              <w:rPr>
                <w:b/>
                <w:bCs/>
                <w:highlight w:val="yellow"/>
              </w:rPr>
            </w:pPr>
            <w:r>
              <w:t>Phan Tuấn Kiệt</w:t>
            </w:r>
          </w:p>
        </w:tc>
        <w:tc>
          <w:tcPr>
            <w:tcW w:w="1906" w:type="dxa"/>
            <w:vAlign w:val="bottom"/>
          </w:tcPr>
          <w:p w14:paraId="4C101180" w14:textId="77777777" w:rsidR="001B78B6" w:rsidRDefault="001B78B6" w:rsidP="001B78B6">
            <w:pPr>
              <w:jc w:val="center"/>
              <w:rPr>
                <w:b/>
                <w:bCs/>
                <w:highlight w:val="yellow"/>
              </w:rPr>
            </w:pPr>
            <w:r>
              <w:rPr>
                <w:highlight w:val="white"/>
              </w:rPr>
              <w:t>2431540061</w:t>
            </w:r>
          </w:p>
        </w:tc>
        <w:tc>
          <w:tcPr>
            <w:tcW w:w="2194" w:type="dxa"/>
          </w:tcPr>
          <w:p w14:paraId="1F7C2AED" w14:textId="77777777" w:rsidR="001B78B6" w:rsidRDefault="001B78B6" w:rsidP="001B78B6">
            <w:pPr>
              <w:jc w:val="center"/>
              <w:rPr>
                <w:b/>
                <w:bCs/>
                <w:highlight w:val="yellow"/>
              </w:rPr>
            </w:pPr>
            <w:r>
              <w:t>24ĐHTT02</w:t>
            </w:r>
          </w:p>
        </w:tc>
        <w:tc>
          <w:tcPr>
            <w:tcW w:w="2410" w:type="dxa"/>
            <w:vAlign w:val="center"/>
          </w:tcPr>
          <w:p w14:paraId="79878E40" w14:textId="77777777" w:rsidR="001B78B6" w:rsidRDefault="001B78B6" w:rsidP="001B78B6">
            <w:pPr>
              <w:jc w:val="center"/>
              <w:rPr>
                <w:highlight w:val="yellow"/>
              </w:rPr>
            </w:pPr>
          </w:p>
        </w:tc>
      </w:tr>
      <w:tr w:rsidR="001B78B6" w14:paraId="72C4780D" w14:textId="77777777">
        <w:trPr>
          <w:trHeight w:val="567"/>
        </w:trPr>
        <w:tc>
          <w:tcPr>
            <w:tcW w:w="876" w:type="dxa"/>
            <w:vAlign w:val="center"/>
          </w:tcPr>
          <w:p w14:paraId="3D8BB244" w14:textId="77777777" w:rsidR="001B78B6" w:rsidRDefault="001B78B6" w:rsidP="001B78B6">
            <w:r>
              <w:t>4</w:t>
            </w:r>
          </w:p>
        </w:tc>
        <w:tc>
          <w:tcPr>
            <w:tcW w:w="3104" w:type="dxa"/>
            <w:vAlign w:val="bottom"/>
          </w:tcPr>
          <w:p w14:paraId="3342AB2D" w14:textId="77777777" w:rsidR="001B78B6" w:rsidRDefault="001B78B6" w:rsidP="001B78B6">
            <w:pPr>
              <w:jc w:val="center"/>
              <w:rPr>
                <w:b/>
                <w:bCs/>
                <w:highlight w:val="yellow"/>
              </w:rPr>
            </w:pPr>
            <w:r>
              <w:t>Hồng Lê Minh Thông</w:t>
            </w:r>
          </w:p>
        </w:tc>
        <w:tc>
          <w:tcPr>
            <w:tcW w:w="1906" w:type="dxa"/>
            <w:vAlign w:val="bottom"/>
          </w:tcPr>
          <w:p w14:paraId="1FADBA56" w14:textId="77777777" w:rsidR="001B78B6" w:rsidRDefault="001B78B6" w:rsidP="001B78B6">
            <w:pPr>
              <w:jc w:val="center"/>
              <w:rPr>
                <w:b/>
                <w:bCs/>
                <w:highlight w:val="yellow"/>
              </w:rPr>
            </w:pPr>
            <w:r>
              <w:t>2431540065</w:t>
            </w:r>
          </w:p>
        </w:tc>
        <w:tc>
          <w:tcPr>
            <w:tcW w:w="2194" w:type="dxa"/>
          </w:tcPr>
          <w:p w14:paraId="66D238AD" w14:textId="77777777" w:rsidR="001B78B6" w:rsidRDefault="001B78B6" w:rsidP="001B78B6">
            <w:pPr>
              <w:jc w:val="center"/>
              <w:rPr>
                <w:b/>
                <w:bCs/>
                <w:highlight w:val="yellow"/>
              </w:rPr>
            </w:pPr>
            <w:r>
              <w:t>24ĐHTT02</w:t>
            </w:r>
          </w:p>
        </w:tc>
        <w:tc>
          <w:tcPr>
            <w:tcW w:w="2410" w:type="dxa"/>
            <w:vAlign w:val="center"/>
          </w:tcPr>
          <w:p w14:paraId="29D530F9" w14:textId="77777777" w:rsidR="001B78B6" w:rsidRDefault="001B78B6" w:rsidP="001B78B6">
            <w:pPr>
              <w:jc w:val="center"/>
              <w:rPr>
                <w:highlight w:val="yellow"/>
              </w:rPr>
            </w:pPr>
          </w:p>
        </w:tc>
      </w:tr>
    </w:tbl>
    <w:p w14:paraId="763E8261" w14:textId="77777777" w:rsidR="002D0A7F" w:rsidRDefault="002D0A7F" w:rsidP="00CD6DC8"/>
    <w:tbl>
      <w:tblPr>
        <w:tblStyle w:val="a1"/>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D0A7F" w14:paraId="4959DDA9" w14:textId="77777777">
        <w:trPr>
          <w:trHeight w:val="3402"/>
        </w:trPr>
        <w:tc>
          <w:tcPr>
            <w:tcW w:w="5329" w:type="dxa"/>
          </w:tcPr>
          <w:p w14:paraId="571CC696" w14:textId="77777777" w:rsidR="002D0A7F" w:rsidRPr="006D130F" w:rsidRDefault="00560D6B" w:rsidP="006D130F">
            <w:pPr>
              <w:jc w:val="center"/>
              <w:rPr>
                <w:b/>
              </w:rPr>
            </w:pPr>
            <w:r w:rsidRPr="006D130F">
              <w:rPr>
                <w:b/>
              </w:rPr>
              <w:t>Cán bộ chấm thi 1</w:t>
            </w:r>
          </w:p>
          <w:p w14:paraId="05FB525F" w14:textId="77777777" w:rsidR="002D0A7F" w:rsidRDefault="00560D6B" w:rsidP="006D130F">
            <w:pPr>
              <w:jc w:val="center"/>
            </w:pPr>
            <w:r>
              <w:t>(ký và ghi rõ họ tên)</w:t>
            </w:r>
          </w:p>
          <w:p w14:paraId="1593ACE1" w14:textId="77777777" w:rsidR="002D0A7F" w:rsidRDefault="002D0A7F" w:rsidP="006D130F">
            <w:pPr>
              <w:jc w:val="center"/>
            </w:pPr>
          </w:p>
          <w:p w14:paraId="5D5BE736" w14:textId="77777777" w:rsidR="002D0A7F" w:rsidRDefault="002D0A7F" w:rsidP="006D130F">
            <w:pPr>
              <w:jc w:val="center"/>
            </w:pPr>
          </w:p>
          <w:p w14:paraId="29C1FAA7" w14:textId="77777777" w:rsidR="002D0A7F" w:rsidRDefault="002D0A7F" w:rsidP="006D130F">
            <w:pPr>
              <w:jc w:val="center"/>
            </w:pPr>
          </w:p>
          <w:p w14:paraId="11B9B210" w14:textId="77777777" w:rsidR="002D0A7F" w:rsidRDefault="002D0A7F" w:rsidP="006D130F">
            <w:pPr>
              <w:jc w:val="center"/>
            </w:pPr>
          </w:p>
          <w:p w14:paraId="1BF0B7AD" w14:textId="77777777" w:rsidR="002D0A7F" w:rsidRDefault="002D0A7F" w:rsidP="006D130F">
            <w:pPr>
              <w:jc w:val="center"/>
            </w:pPr>
          </w:p>
          <w:p w14:paraId="7CC33399" w14:textId="77777777" w:rsidR="002D0A7F" w:rsidRDefault="002D0A7F" w:rsidP="006D130F">
            <w:pPr>
              <w:jc w:val="center"/>
            </w:pPr>
          </w:p>
        </w:tc>
        <w:tc>
          <w:tcPr>
            <w:tcW w:w="5329" w:type="dxa"/>
          </w:tcPr>
          <w:p w14:paraId="679F66EC" w14:textId="77777777" w:rsidR="002D0A7F" w:rsidRPr="006D130F" w:rsidRDefault="00560D6B" w:rsidP="006D130F">
            <w:pPr>
              <w:jc w:val="center"/>
              <w:rPr>
                <w:b/>
              </w:rPr>
            </w:pPr>
            <w:r w:rsidRPr="006D130F">
              <w:rPr>
                <w:b/>
              </w:rPr>
              <w:t>Cán bộ chấm thi 2</w:t>
            </w:r>
          </w:p>
          <w:p w14:paraId="693C4CC4" w14:textId="77777777" w:rsidR="002D0A7F" w:rsidRDefault="00560D6B" w:rsidP="006D130F">
            <w:pPr>
              <w:jc w:val="center"/>
            </w:pPr>
            <w:r>
              <w:t>(ký và ghi rõ họ tên)</w:t>
            </w:r>
          </w:p>
        </w:tc>
      </w:tr>
      <w:tr w:rsidR="002D0A7F" w14:paraId="1AE40AAC" w14:textId="77777777">
        <w:trPr>
          <w:trHeight w:val="3402"/>
        </w:trPr>
        <w:tc>
          <w:tcPr>
            <w:tcW w:w="5329" w:type="dxa"/>
          </w:tcPr>
          <w:p w14:paraId="179969CC" w14:textId="77777777" w:rsidR="002D0A7F" w:rsidRPr="006D130F" w:rsidRDefault="00560D6B" w:rsidP="006D130F">
            <w:pPr>
              <w:jc w:val="center"/>
              <w:rPr>
                <w:b/>
              </w:rPr>
            </w:pPr>
            <w:r w:rsidRPr="006D130F">
              <w:rPr>
                <w:b/>
              </w:rPr>
              <w:t>Cán bộ chấm thi phúc khảo 1</w:t>
            </w:r>
          </w:p>
          <w:p w14:paraId="737C82EF" w14:textId="77777777" w:rsidR="002D0A7F" w:rsidRDefault="00560D6B" w:rsidP="006D130F">
            <w:pPr>
              <w:jc w:val="center"/>
            </w:pPr>
            <w:r>
              <w:t>(ký và ghi rõ họ tên)</w:t>
            </w:r>
          </w:p>
          <w:p w14:paraId="0AB80423" w14:textId="77777777" w:rsidR="002D0A7F" w:rsidRDefault="002D0A7F" w:rsidP="006D130F">
            <w:pPr>
              <w:jc w:val="center"/>
            </w:pPr>
          </w:p>
        </w:tc>
        <w:tc>
          <w:tcPr>
            <w:tcW w:w="5329" w:type="dxa"/>
          </w:tcPr>
          <w:p w14:paraId="50836930" w14:textId="77777777" w:rsidR="002D0A7F" w:rsidRPr="006D130F" w:rsidRDefault="00560D6B" w:rsidP="006D130F">
            <w:pPr>
              <w:jc w:val="center"/>
              <w:rPr>
                <w:b/>
              </w:rPr>
            </w:pPr>
            <w:r w:rsidRPr="006D130F">
              <w:rPr>
                <w:b/>
              </w:rPr>
              <w:t>Cán bộ chấm thi phúc khảo 2</w:t>
            </w:r>
          </w:p>
          <w:p w14:paraId="5C67324C" w14:textId="77777777" w:rsidR="002D0A7F" w:rsidRDefault="00560D6B" w:rsidP="006D130F">
            <w:pPr>
              <w:jc w:val="center"/>
            </w:pPr>
            <w:r>
              <w:t>(ký và ghi rõ họ tên)</w:t>
            </w:r>
          </w:p>
          <w:p w14:paraId="7E0181F8" w14:textId="77777777" w:rsidR="002D0A7F" w:rsidRDefault="002D0A7F" w:rsidP="006D130F">
            <w:pPr>
              <w:jc w:val="center"/>
            </w:pPr>
          </w:p>
        </w:tc>
      </w:tr>
    </w:tbl>
    <w:p w14:paraId="397A1A76" w14:textId="77777777" w:rsidR="002D0A7F" w:rsidRDefault="002D0A7F" w:rsidP="00CD6DC8"/>
    <w:p w14:paraId="1C5600A1" w14:textId="77777777" w:rsidR="002D0A7F" w:rsidRDefault="00560D6B" w:rsidP="00CD6DC8">
      <w:r>
        <w:br w:type="page"/>
      </w:r>
    </w:p>
    <w:p w14:paraId="2A62D936" w14:textId="77777777" w:rsidR="002D0A7F" w:rsidRPr="006D130F" w:rsidRDefault="00560D6B" w:rsidP="006D130F">
      <w:pPr>
        <w:pStyle w:val="Heading1"/>
      </w:pPr>
      <w:bookmarkStart w:id="1" w:name="_Toc214226157"/>
      <w:bookmarkStart w:id="2" w:name="_Toc214569583"/>
      <w:r w:rsidRPr="006D130F">
        <w:lastRenderedPageBreak/>
        <w:t>DANH MỤC CÁC KÝ HIỆU, CHỮ VIẾT TẮT</w:t>
      </w:r>
      <w:bookmarkEnd w:id="1"/>
      <w:bookmarkEnd w:id="2"/>
    </w:p>
    <w:p w14:paraId="2D33B35A" w14:textId="77777777" w:rsidR="002D0A7F" w:rsidRPr="006D130F" w:rsidRDefault="002D0A7F" w:rsidP="006D130F">
      <w:pPr>
        <w:jc w:val="center"/>
        <w:rPr>
          <w:b/>
        </w:rPr>
      </w:pPr>
    </w:p>
    <w:tbl>
      <w:tblPr>
        <w:tblStyle w:val="a2"/>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696"/>
      </w:tblGrid>
      <w:tr w:rsidR="002D0A7F" w:rsidRPr="006D130F" w14:paraId="70A6A02D" w14:textId="77777777">
        <w:trPr>
          <w:trHeight w:val="783"/>
        </w:trPr>
        <w:tc>
          <w:tcPr>
            <w:tcW w:w="4699" w:type="dxa"/>
            <w:vAlign w:val="center"/>
          </w:tcPr>
          <w:p w14:paraId="33744928" w14:textId="77777777" w:rsidR="002D0A7F" w:rsidRPr="006D130F" w:rsidRDefault="00560D6B" w:rsidP="006D130F">
            <w:pPr>
              <w:jc w:val="center"/>
              <w:rPr>
                <w:b/>
              </w:rPr>
            </w:pPr>
            <w:r w:rsidRPr="006D130F">
              <w:rPr>
                <w:b/>
              </w:rPr>
              <w:t>Ký hiệu, chữ viết tắt</w:t>
            </w:r>
          </w:p>
        </w:tc>
        <w:tc>
          <w:tcPr>
            <w:tcW w:w="4696" w:type="dxa"/>
            <w:vAlign w:val="center"/>
          </w:tcPr>
          <w:p w14:paraId="0F27459F" w14:textId="77777777" w:rsidR="002D0A7F" w:rsidRPr="006D130F" w:rsidRDefault="00560D6B" w:rsidP="006D130F">
            <w:pPr>
              <w:jc w:val="center"/>
              <w:rPr>
                <w:b/>
              </w:rPr>
            </w:pPr>
            <w:r w:rsidRPr="006D130F">
              <w:rPr>
                <w:b/>
              </w:rPr>
              <w:t>Chữ viết đầy đủ</w:t>
            </w:r>
          </w:p>
        </w:tc>
      </w:tr>
      <w:tr w:rsidR="006C1334" w14:paraId="643E1248" w14:textId="77777777">
        <w:trPr>
          <w:trHeight w:val="454"/>
        </w:trPr>
        <w:tc>
          <w:tcPr>
            <w:tcW w:w="4699" w:type="dxa"/>
          </w:tcPr>
          <w:p w14:paraId="435BE020" w14:textId="77777777" w:rsidR="006C1334" w:rsidRPr="00AD1E85" w:rsidRDefault="006C1334" w:rsidP="006C1334">
            <w:r w:rsidRPr="00AD1E85">
              <w:t>HTML</w:t>
            </w:r>
          </w:p>
        </w:tc>
        <w:tc>
          <w:tcPr>
            <w:tcW w:w="4696" w:type="dxa"/>
          </w:tcPr>
          <w:p w14:paraId="36B1F62E" w14:textId="77777777" w:rsidR="006C1334" w:rsidRPr="00AD1E85" w:rsidRDefault="006C1334" w:rsidP="006C1334">
            <w:r w:rsidRPr="00AD1E85">
              <w:t>HyperText Markup Language</w:t>
            </w:r>
          </w:p>
        </w:tc>
      </w:tr>
      <w:tr w:rsidR="006C1334" w14:paraId="32120694" w14:textId="77777777">
        <w:trPr>
          <w:trHeight w:val="454"/>
        </w:trPr>
        <w:tc>
          <w:tcPr>
            <w:tcW w:w="4699" w:type="dxa"/>
          </w:tcPr>
          <w:p w14:paraId="3C50509D" w14:textId="77777777" w:rsidR="006C1334" w:rsidRPr="00AD1E85" w:rsidRDefault="006C1334" w:rsidP="006C1334">
            <w:r w:rsidRPr="00AD1E85">
              <w:t>CSS</w:t>
            </w:r>
          </w:p>
        </w:tc>
        <w:tc>
          <w:tcPr>
            <w:tcW w:w="4696" w:type="dxa"/>
          </w:tcPr>
          <w:p w14:paraId="7031658F" w14:textId="77777777" w:rsidR="006C1334" w:rsidRPr="00AD1E85" w:rsidRDefault="006C1334" w:rsidP="006C1334">
            <w:r w:rsidRPr="00AD1E85">
              <w:t>Cascading Style Sheets</w:t>
            </w:r>
          </w:p>
        </w:tc>
      </w:tr>
      <w:tr w:rsidR="006C1334" w14:paraId="2E82F6E5" w14:textId="77777777">
        <w:trPr>
          <w:trHeight w:val="454"/>
        </w:trPr>
        <w:tc>
          <w:tcPr>
            <w:tcW w:w="4699" w:type="dxa"/>
          </w:tcPr>
          <w:p w14:paraId="78931755" w14:textId="77777777" w:rsidR="006C1334" w:rsidRPr="00AD1E85" w:rsidRDefault="006C1334" w:rsidP="006C1334">
            <w:r w:rsidRPr="00AD1E85">
              <w:t>PHP</w:t>
            </w:r>
          </w:p>
        </w:tc>
        <w:tc>
          <w:tcPr>
            <w:tcW w:w="4696" w:type="dxa"/>
          </w:tcPr>
          <w:p w14:paraId="3DF3013B" w14:textId="77777777" w:rsidR="006C1334" w:rsidRDefault="006C1334" w:rsidP="006C1334">
            <w:r w:rsidRPr="00AD1E85">
              <w:t>Hypertext Preprocessor</w:t>
            </w:r>
          </w:p>
        </w:tc>
      </w:tr>
      <w:tr w:rsidR="006C1334" w14:paraId="289373C8" w14:textId="77777777">
        <w:trPr>
          <w:trHeight w:val="454"/>
        </w:trPr>
        <w:tc>
          <w:tcPr>
            <w:tcW w:w="4699" w:type="dxa"/>
          </w:tcPr>
          <w:p w14:paraId="71468D73" w14:textId="77777777" w:rsidR="006C1334" w:rsidRPr="00886265" w:rsidRDefault="006C1334" w:rsidP="006C1334">
            <w:r w:rsidRPr="00886265">
              <w:t>SQL</w:t>
            </w:r>
          </w:p>
        </w:tc>
        <w:tc>
          <w:tcPr>
            <w:tcW w:w="4696" w:type="dxa"/>
          </w:tcPr>
          <w:p w14:paraId="3AAD61F3" w14:textId="77777777" w:rsidR="006C1334" w:rsidRPr="00886265" w:rsidRDefault="006C1334" w:rsidP="006C1334">
            <w:r w:rsidRPr="00886265">
              <w:t>Structured Query Language</w:t>
            </w:r>
          </w:p>
        </w:tc>
      </w:tr>
      <w:tr w:rsidR="006C1334" w14:paraId="66986D17" w14:textId="77777777">
        <w:trPr>
          <w:trHeight w:val="454"/>
        </w:trPr>
        <w:tc>
          <w:tcPr>
            <w:tcW w:w="4699" w:type="dxa"/>
          </w:tcPr>
          <w:p w14:paraId="3BCD8497" w14:textId="77777777" w:rsidR="006C1334" w:rsidRPr="00886265" w:rsidRDefault="006C1334" w:rsidP="006C1334">
            <w:r w:rsidRPr="00886265">
              <w:t>MySQL</w:t>
            </w:r>
          </w:p>
        </w:tc>
        <w:tc>
          <w:tcPr>
            <w:tcW w:w="4696" w:type="dxa"/>
          </w:tcPr>
          <w:p w14:paraId="566472E4" w14:textId="77777777" w:rsidR="006C1334" w:rsidRDefault="006C1334" w:rsidP="006C1334">
            <w:r w:rsidRPr="00886265">
              <w:t>My Structured Query Language</w:t>
            </w:r>
          </w:p>
        </w:tc>
      </w:tr>
      <w:tr w:rsidR="006C1334" w14:paraId="634B68AE" w14:textId="77777777">
        <w:trPr>
          <w:trHeight w:val="454"/>
        </w:trPr>
        <w:tc>
          <w:tcPr>
            <w:tcW w:w="4699" w:type="dxa"/>
          </w:tcPr>
          <w:p w14:paraId="009E0A83" w14:textId="77777777" w:rsidR="006C1334" w:rsidRPr="00733563" w:rsidRDefault="006C1334" w:rsidP="006C1334">
            <w:r w:rsidRPr="00733563">
              <w:t>F&amp;B</w:t>
            </w:r>
          </w:p>
        </w:tc>
        <w:tc>
          <w:tcPr>
            <w:tcW w:w="4696" w:type="dxa"/>
          </w:tcPr>
          <w:p w14:paraId="4A06006E" w14:textId="77777777" w:rsidR="006C1334" w:rsidRPr="00733563" w:rsidRDefault="006C1334" w:rsidP="006C1334">
            <w:r w:rsidRPr="00733563">
              <w:t xml:space="preserve">Food and Beverage </w:t>
            </w:r>
          </w:p>
        </w:tc>
      </w:tr>
      <w:tr w:rsidR="006C1334" w14:paraId="1CD94CFA" w14:textId="77777777">
        <w:trPr>
          <w:trHeight w:val="454"/>
        </w:trPr>
        <w:tc>
          <w:tcPr>
            <w:tcW w:w="4699" w:type="dxa"/>
          </w:tcPr>
          <w:p w14:paraId="5EFBD604" w14:textId="77777777" w:rsidR="006C1334" w:rsidRPr="00733563" w:rsidRDefault="006C1334" w:rsidP="006C1334">
            <w:r w:rsidRPr="00733563">
              <w:t>COD</w:t>
            </w:r>
          </w:p>
        </w:tc>
        <w:tc>
          <w:tcPr>
            <w:tcW w:w="4696" w:type="dxa"/>
          </w:tcPr>
          <w:p w14:paraId="7E4E4C7D" w14:textId="77777777" w:rsidR="006C1334" w:rsidRPr="00733563" w:rsidRDefault="006C1334" w:rsidP="006C1334">
            <w:r w:rsidRPr="00733563">
              <w:t xml:space="preserve">Cash On Delivery </w:t>
            </w:r>
          </w:p>
        </w:tc>
      </w:tr>
      <w:tr w:rsidR="006C1334" w14:paraId="5F3786C3" w14:textId="77777777">
        <w:trPr>
          <w:trHeight w:val="454"/>
        </w:trPr>
        <w:tc>
          <w:tcPr>
            <w:tcW w:w="4699" w:type="dxa"/>
          </w:tcPr>
          <w:p w14:paraId="576AC625" w14:textId="77777777" w:rsidR="006C1334" w:rsidRPr="00733563" w:rsidRDefault="006C1334" w:rsidP="006C1334">
            <w:r w:rsidRPr="00733563">
              <w:t>ERD</w:t>
            </w:r>
          </w:p>
        </w:tc>
        <w:tc>
          <w:tcPr>
            <w:tcW w:w="4696" w:type="dxa"/>
          </w:tcPr>
          <w:p w14:paraId="3640638A" w14:textId="77777777" w:rsidR="006C1334" w:rsidRPr="00733563" w:rsidRDefault="006C1334" w:rsidP="006C1334">
            <w:r w:rsidRPr="00733563">
              <w:t xml:space="preserve">Entity-Relationship Diagram </w:t>
            </w:r>
          </w:p>
        </w:tc>
      </w:tr>
      <w:tr w:rsidR="006C1334" w14:paraId="37B0D3A0" w14:textId="77777777">
        <w:trPr>
          <w:trHeight w:val="454"/>
        </w:trPr>
        <w:tc>
          <w:tcPr>
            <w:tcW w:w="4699" w:type="dxa"/>
          </w:tcPr>
          <w:p w14:paraId="7039DAAD" w14:textId="77777777" w:rsidR="006C1334" w:rsidRPr="00733563" w:rsidRDefault="006C1334" w:rsidP="006C1334">
            <w:r w:rsidRPr="00733563">
              <w:t>UI</w:t>
            </w:r>
          </w:p>
        </w:tc>
        <w:tc>
          <w:tcPr>
            <w:tcW w:w="4696" w:type="dxa"/>
          </w:tcPr>
          <w:p w14:paraId="76871801" w14:textId="77777777" w:rsidR="006C1334" w:rsidRPr="00733563" w:rsidRDefault="006C1334" w:rsidP="006C1334">
            <w:r w:rsidRPr="00733563">
              <w:t xml:space="preserve">User Interface </w:t>
            </w:r>
          </w:p>
        </w:tc>
      </w:tr>
      <w:tr w:rsidR="006C1334" w14:paraId="64C688B8" w14:textId="77777777">
        <w:trPr>
          <w:trHeight w:val="454"/>
        </w:trPr>
        <w:tc>
          <w:tcPr>
            <w:tcW w:w="4699" w:type="dxa"/>
          </w:tcPr>
          <w:p w14:paraId="15B3854F" w14:textId="77777777" w:rsidR="006C1334" w:rsidRPr="00E52B5D" w:rsidRDefault="006C1334" w:rsidP="006C1334">
            <w:r w:rsidRPr="00E52B5D">
              <w:t>FK</w:t>
            </w:r>
          </w:p>
        </w:tc>
        <w:tc>
          <w:tcPr>
            <w:tcW w:w="4696" w:type="dxa"/>
          </w:tcPr>
          <w:p w14:paraId="230DD58F" w14:textId="77777777" w:rsidR="006C1334" w:rsidRDefault="006C1334" w:rsidP="006C1334">
            <w:r w:rsidRPr="00E52B5D">
              <w:t xml:space="preserve">Foreign Key </w:t>
            </w:r>
          </w:p>
        </w:tc>
      </w:tr>
      <w:tr w:rsidR="006C1334" w14:paraId="14D440C4" w14:textId="77777777">
        <w:trPr>
          <w:trHeight w:val="454"/>
        </w:trPr>
        <w:tc>
          <w:tcPr>
            <w:tcW w:w="4699" w:type="dxa"/>
          </w:tcPr>
          <w:p w14:paraId="2F77D668" w14:textId="77777777" w:rsidR="006C1334" w:rsidRPr="00733563" w:rsidRDefault="006C1334" w:rsidP="006C1334">
            <w:r w:rsidRPr="00733563">
              <w:t>PK</w:t>
            </w:r>
          </w:p>
        </w:tc>
        <w:tc>
          <w:tcPr>
            <w:tcW w:w="4696" w:type="dxa"/>
          </w:tcPr>
          <w:p w14:paraId="23692C46" w14:textId="77777777" w:rsidR="006C1334" w:rsidRPr="00733563" w:rsidRDefault="006C1334" w:rsidP="006C1334">
            <w:r w:rsidRPr="00733563">
              <w:t xml:space="preserve">Primary Key </w:t>
            </w:r>
          </w:p>
        </w:tc>
      </w:tr>
    </w:tbl>
    <w:p w14:paraId="2DC54FAF" w14:textId="77777777" w:rsidR="002D0A7F" w:rsidRDefault="00560D6B" w:rsidP="00CD6DC8">
      <w:r>
        <w:br w:type="page"/>
      </w:r>
    </w:p>
    <w:p w14:paraId="058EB40F" w14:textId="77777777" w:rsidR="002D0A7F" w:rsidRDefault="00560D6B" w:rsidP="00CD6DC8">
      <w:pPr>
        <w:pStyle w:val="Heading1"/>
      </w:pPr>
      <w:bookmarkStart w:id="3" w:name="_Toc214226158"/>
      <w:bookmarkStart w:id="4" w:name="_Toc214569584"/>
      <w:r>
        <w:lastRenderedPageBreak/>
        <w:t>MỤC LỤC</w:t>
      </w:r>
      <w:bookmarkEnd w:id="3"/>
      <w:bookmarkEnd w:id="4"/>
    </w:p>
    <w:sdt>
      <w:sdtPr>
        <w:id w:val="1914855464"/>
        <w:docPartObj>
          <w:docPartGallery w:val="Table of Contents"/>
          <w:docPartUnique/>
        </w:docPartObj>
      </w:sdtPr>
      <w:sdtContent>
        <w:p w14:paraId="6C849239" w14:textId="3A61EDDE" w:rsidR="001E0D18" w:rsidRDefault="00560D6B">
          <w:pPr>
            <w:pStyle w:val="TOC1"/>
            <w:tabs>
              <w:tab w:val="right" w:leader="dot" w:pos="9395"/>
            </w:tabs>
            <w:rPr>
              <w:rFonts w:asciiTheme="minorHAnsi" w:eastAsiaTheme="minorEastAsia" w:hAnsiTheme="minorHAnsi" w:cstheme="minorBidi"/>
              <w:noProof/>
              <w:sz w:val="22"/>
              <w:szCs w:val="22"/>
              <w:lang/>
            </w:rPr>
          </w:pPr>
          <w:r>
            <w:fldChar w:fldCharType="begin"/>
          </w:r>
          <w:r>
            <w:instrText xml:space="preserve"> TOC \h \u \z \t "Heading 1,1,Heading 2,2,Heading 3,3,"</w:instrText>
          </w:r>
          <w:r>
            <w:fldChar w:fldCharType="separate"/>
          </w:r>
          <w:hyperlink w:anchor="_Toc214569583" w:history="1">
            <w:r w:rsidR="001E0D18" w:rsidRPr="00AF71A4">
              <w:rPr>
                <w:rStyle w:val="Hyperlink"/>
                <w:noProof/>
              </w:rPr>
              <w:t>DANH MỤC CÁC KÝ HIỆU, CHỮ VIẾT TẮT</w:t>
            </w:r>
            <w:r w:rsidR="001E0D18">
              <w:rPr>
                <w:noProof/>
                <w:webHidden/>
              </w:rPr>
              <w:tab/>
            </w:r>
            <w:r w:rsidR="001E0D18">
              <w:rPr>
                <w:noProof/>
                <w:webHidden/>
              </w:rPr>
              <w:fldChar w:fldCharType="begin"/>
            </w:r>
            <w:r w:rsidR="001E0D18">
              <w:rPr>
                <w:noProof/>
                <w:webHidden/>
              </w:rPr>
              <w:instrText xml:space="preserve"> PAGEREF _Toc214569583 \h </w:instrText>
            </w:r>
            <w:r w:rsidR="001E0D18">
              <w:rPr>
                <w:noProof/>
                <w:webHidden/>
              </w:rPr>
            </w:r>
            <w:r w:rsidR="001E0D18">
              <w:rPr>
                <w:noProof/>
                <w:webHidden/>
              </w:rPr>
              <w:fldChar w:fldCharType="separate"/>
            </w:r>
            <w:r w:rsidR="001E0D18">
              <w:rPr>
                <w:noProof/>
                <w:webHidden/>
              </w:rPr>
              <w:t>5</w:t>
            </w:r>
            <w:r w:rsidR="001E0D18">
              <w:rPr>
                <w:noProof/>
                <w:webHidden/>
              </w:rPr>
              <w:fldChar w:fldCharType="end"/>
            </w:r>
          </w:hyperlink>
        </w:p>
        <w:p w14:paraId="34EA7FC8" w14:textId="3FA26BDE"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84" w:history="1">
            <w:r w:rsidRPr="00AF71A4">
              <w:rPr>
                <w:rStyle w:val="Hyperlink"/>
                <w:noProof/>
              </w:rPr>
              <w:t>MỤC LỤC</w:t>
            </w:r>
            <w:r>
              <w:rPr>
                <w:noProof/>
                <w:webHidden/>
              </w:rPr>
              <w:tab/>
            </w:r>
            <w:r>
              <w:rPr>
                <w:noProof/>
                <w:webHidden/>
              </w:rPr>
              <w:fldChar w:fldCharType="begin"/>
            </w:r>
            <w:r>
              <w:rPr>
                <w:noProof/>
                <w:webHidden/>
              </w:rPr>
              <w:instrText xml:space="preserve"> PAGEREF _Toc214569584 \h </w:instrText>
            </w:r>
            <w:r>
              <w:rPr>
                <w:noProof/>
                <w:webHidden/>
              </w:rPr>
            </w:r>
            <w:r>
              <w:rPr>
                <w:noProof/>
                <w:webHidden/>
              </w:rPr>
              <w:fldChar w:fldCharType="separate"/>
            </w:r>
            <w:r>
              <w:rPr>
                <w:noProof/>
                <w:webHidden/>
              </w:rPr>
              <w:t>6</w:t>
            </w:r>
            <w:r>
              <w:rPr>
                <w:noProof/>
                <w:webHidden/>
              </w:rPr>
              <w:fldChar w:fldCharType="end"/>
            </w:r>
          </w:hyperlink>
        </w:p>
        <w:p w14:paraId="2334E4DD" w14:textId="1533C256"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85" w:history="1">
            <w:r w:rsidRPr="00AF71A4">
              <w:rPr>
                <w:rStyle w:val="Hyperlink"/>
                <w:noProof/>
              </w:rPr>
              <w:t>DANH MỤC CÁC BẢNG, HÌNH VẼ, ĐỒ THỊ</w:t>
            </w:r>
            <w:r>
              <w:rPr>
                <w:noProof/>
                <w:webHidden/>
              </w:rPr>
              <w:tab/>
            </w:r>
            <w:r>
              <w:rPr>
                <w:noProof/>
                <w:webHidden/>
              </w:rPr>
              <w:fldChar w:fldCharType="begin"/>
            </w:r>
            <w:r>
              <w:rPr>
                <w:noProof/>
                <w:webHidden/>
              </w:rPr>
              <w:instrText xml:space="preserve"> PAGEREF _Toc214569585 \h </w:instrText>
            </w:r>
            <w:r>
              <w:rPr>
                <w:noProof/>
                <w:webHidden/>
              </w:rPr>
            </w:r>
            <w:r>
              <w:rPr>
                <w:noProof/>
                <w:webHidden/>
              </w:rPr>
              <w:fldChar w:fldCharType="separate"/>
            </w:r>
            <w:r>
              <w:rPr>
                <w:noProof/>
                <w:webHidden/>
              </w:rPr>
              <w:t>10</w:t>
            </w:r>
            <w:r>
              <w:rPr>
                <w:noProof/>
                <w:webHidden/>
              </w:rPr>
              <w:fldChar w:fldCharType="end"/>
            </w:r>
          </w:hyperlink>
        </w:p>
        <w:p w14:paraId="3F3CB785" w14:textId="3FE2B0D5"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86" w:history="1">
            <w:r w:rsidRPr="00AF71A4">
              <w:rPr>
                <w:rStyle w:val="Hyperlink"/>
                <w:noProof/>
              </w:rPr>
              <w:t>MỞ ĐẦU</w:t>
            </w:r>
            <w:r>
              <w:rPr>
                <w:noProof/>
                <w:webHidden/>
              </w:rPr>
              <w:tab/>
            </w:r>
            <w:r>
              <w:rPr>
                <w:noProof/>
                <w:webHidden/>
              </w:rPr>
              <w:fldChar w:fldCharType="begin"/>
            </w:r>
            <w:r>
              <w:rPr>
                <w:noProof/>
                <w:webHidden/>
              </w:rPr>
              <w:instrText xml:space="preserve"> PAGEREF _Toc214569586 \h </w:instrText>
            </w:r>
            <w:r>
              <w:rPr>
                <w:noProof/>
                <w:webHidden/>
              </w:rPr>
            </w:r>
            <w:r>
              <w:rPr>
                <w:noProof/>
                <w:webHidden/>
              </w:rPr>
              <w:fldChar w:fldCharType="separate"/>
            </w:r>
            <w:r>
              <w:rPr>
                <w:noProof/>
                <w:webHidden/>
              </w:rPr>
              <w:t>13</w:t>
            </w:r>
            <w:r>
              <w:rPr>
                <w:noProof/>
                <w:webHidden/>
              </w:rPr>
              <w:fldChar w:fldCharType="end"/>
            </w:r>
          </w:hyperlink>
        </w:p>
        <w:p w14:paraId="17593CDD" w14:textId="7044D9B9"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87" w:history="1">
            <w:r w:rsidRPr="00AF71A4">
              <w:rPr>
                <w:rStyle w:val="Hyperlink"/>
                <w:noProof/>
              </w:rPr>
              <w:t>CHƯƠNG 1. GIỚI THIỆU</w:t>
            </w:r>
            <w:r>
              <w:rPr>
                <w:noProof/>
                <w:webHidden/>
              </w:rPr>
              <w:tab/>
            </w:r>
            <w:r>
              <w:rPr>
                <w:noProof/>
                <w:webHidden/>
              </w:rPr>
              <w:fldChar w:fldCharType="begin"/>
            </w:r>
            <w:r>
              <w:rPr>
                <w:noProof/>
                <w:webHidden/>
              </w:rPr>
              <w:instrText xml:space="preserve"> PAGEREF _Toc214569587 \h </w:instrText>
            </w:r>
            <w:r>
              <w:rPr>
                <w:noProof/>
                <w:webHidden/>
              </w:rPr>
            </w:r>
            <w:r>
              <w:rPr>
                <w:noProof/>
                <w:webHidden/>
              </w:rPr>
              <w:fldChar w:fldCharType="separate"/>
            </w:r>
            <w:r>
              <w:rPr>
                <w:noProof/>
                <w:webHidden/>
              </w:rPr>
              <w:t>14</w:t>
            </w:r>
            <w:r>
              <w:rPr>
                <w:noProof/>
                <w:webHidden/>
              </w:rPr>
              <w:fldChar w:fldCharType="end"/>
            </w:r>
          </w:hyperlink>
        </w:p>
        <w:p w14:paraId="5580B211" w14:textId="45063BFE"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88" w:history="1">
            <w:r w:rsidRPr="00AF71A4">
              <w:rPr>
                <w:rStyle w:val="Hyperlink"/>
                <w:noProof/>
              </w:rPr>
              <w:t>1.1. Lý do chọn đề tài</w:t>
            </w:r>
            <w:r>
              <w:rPr>
                <w:noProof/>
                <w:webHidden/>
              </w:rPr>
              <w:tab/>
            </w:r>
            <w:r>
              <w:rPr>
                <w:noProof/>
                <w:webHidden/>
              </w:rPr>
              <w:fldChar w:fldCharType="begin"/>
            </w:r>
            <w:r>
              <w:rPr>
                <w:noProof/>
                <w:webHidden/>
              </w:rPr>
              <w:instrText xml:space="preserve"> PAGEREF _Toc214569588 \h </w:instrText>
            </w:r>
            <w:r>
              <w:rPr>
                <w:noProof/>
                <w:webHidden/>
              </w:rPr>
            </w:r>
            <w:r>
              <w:rPr>
                <w:noProof/>
                <w:webHidden/>
              </w:rPr>
              <w:fldChar w:fldCharType="separate"/>
            </w:r>
            <w:r>
              <w:rPr>
                <w:noProof/>
                <w:webHidden/>
              </w:rPr>
              <w:t>14</w:t>
            </w:r>
            <w:r>
              <w:rPr>
                <w:noProof/>
                <w:webHidden/>
              </w:rPr>
              <w:fldChar w:fldCharType="end"/>
            </w:r>
          </w:hyperlink>
        </w:p>
        <w:p w14:paraId="453C1077" w14:textId="75A3BB5C"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89" w:history="1">
            <w:r w:rsidRPr="00AF71A4">
              <w:rPr>
                <w:rStyle w:val="Hyperlink"/>
                <w:noProof/>
              </w:rPr>
              <w:t>1.2. Mục tiêu đề tài</w:t>
            </w:r>
            <w:r>
              <w:rPr>
                <w:noProof/>
                <w:webHidden/>
              </w:rPr>
              <w:tab/>
            </w:r>
            <w:r>
              <w:rPr>
                <w:noProof/>
                <w:webHidden/>
              </w:rPr>
              <w:fldChar w:fldCharType="begin"/>
            </w:r>
            <w:r>
              <w:rPr>
                <w:noProof/>
                <w:webHidden/>
              </w:rPr>
              <w:instrText xml:space="preserve"> PAGEREF _Toc214569589 \h </w:instrText>
            </w:r>
            <w:r>
              <w:rPr>
                <w:noProof/>
                <w:webHidden/>
              </w:rPr>
            </w:r>
            <w:r>
              <w:rPr>
                <w:noProof/>
                <w:webHidden/>
              </w:rPr>
              <w:fldChar w:fldCharType="separate"/>
            </w:r>
            <w:r>
              <w:rPr>
                <w:noProof/>
                <w:webHidden/>
              </w:rPr>
              <w:t>14</w:t>
            </w:r>
            <w:r>
              <w:rPr>
                <w:noProof/>
                <w:webHidden/>
              </w:rPr>
              <w:fldChar w:fldCharType="end"/>
            </w:r>
          </w:hyperlink>
        </w:p>
        <w:p w14:paraId="2C507A5A" w14:textId="62D47F49"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0" w:history="1">
            <w:r w:rsidRPr="00AF71A4">
              <w:rPr>
                <w:rStyle w:val="Hyperlink"/>
                <w:noProof/>
              </w:rPr>
              <w:t>1.3. Phạm vi đề tài</w:t>
            </w:r>
            <w:r>
              <w:rPr>
                <w:noProof/>
                <w:webHidden/>
              </w:rPr>
              <w:tab/>
            </w:r>
            <w:r>
              <w:rPr>
                <w:noProof/>
                <w:webHidden/>
              </w:rPr>
              <w:fldChar w:fldCharType="begin"/>
            </w:r>
            <w:r>
              <w:rPr>
                <w:noProof/>
                <w:webHidden/>
              </w:rPr>
              <w:instrText xml:space="preserve"> PAGEREF _Toc214569590 \h </w:instrText>
            </w:r>
            <w:r>
              <w:rPr>
                <w:noProof/>
                <w:webHidden/>
              </w:rPr>
            </w:r>
            <w:r>
              <w:rPr>
                <w:noProof/>
                <w:webHidden/>
              </w:rPr>
              <w:fldChar w:fldCharType="separate"/>
            </w:r>
            <w:r>
              <w:rPr>
                <w:noProof/>
                <w:webHidden/>
              </w:rPr>
              <w:t>14</w:t>
            </w:r>
            <w:r>
              <w:rPr>
                <w:noProof/>
                <w:webHidden/>
              </w:rPr>
              <w:fldChar w:fldCharType="end"/>
            </w:r>
          </w:hyperlink>
        </w:p>
        <w:p w14:paraId="26728F5C" w14:textId="5F3314B4"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1" w:history="1">
            <w:r w:rsidRPr="00AF71A4">
              <w:rPr>
                <w:rStyle w:val="Hyperlink"/>
                <w:noProof/>
              </w:rPr>
              <w:t>1.4 Đối tượng nghiên cứu</w:t>
            </w:r>
            <w:r>
              <w:rPr>
                <w:noProof/>
                <w:webHidden/>
              </w:rPr>
              <w:tab/>
            </w:r>
            <w:r>
              <w:rPr>
                <w:noProof/>
                <w:webHidden/>
              </w:rPr>
              <w:fldChar w:fldCharType="begin"/>
            </w:r>
            <w:r>
              <w:rPr>
                <w:noProof/>
                <w:webHidden/>
              </w:rPr>
              <w:instrText xml:space="preserve"> PAGEREF _Toc214569591 \h </w:instrText>
            </w:r>
            <w:r>
              <w:rPr>
                <w:noProof/>
                <w:webHidden/>
              </w:rPr>
            </w:r>
            <w:r>
              <w:rPr>
                <w:noProof/>
                <w:webHidden/>
              </w:rPr>
              <w:fldChar w:fldCharType="separate"/>
            </w:r>
            <w:r>
              <w:rPr>
                <w:noProof/>
                <w:webHidden/>
              </w:rPr>
              <w:t>15</w:t>
            </w:r>
            <w:r>
              <w:rPr>
                <w:noProof/>
                <w:webHidden/>
              </w:rPr>
              <w:fldChar w:fldCharType="end"/>
            </w:r>
          </w:hyperlink>
        </w:p>
        <w:p w14:paraId="13F28CE6" w14:textId="4BD7140F"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2" w:history="1">
            <w:r w:rsidRPr="00AF71A4">
              <w:rPr>
                <w:rStyle w:val="Hyperlink"/>
                <w:noProof/>
              </w:rPr>
              <w:t>1.5. Phương pháp nghiên cứu</w:t>
            </w:r>
            <w:r>
              <w:rPr>
                <w:noProof/>
                <w:webHidden/>
              </w:rPr>
              <w:tab/>
            </w:r>
            <w:r>
              <w:rPr>
                <w:noProof/>
                <w:webHidden/>
              </w:rPr>
              <w:fldChar w:fldCharType="begin"/>
            </w:r>
            <w:r>
              <w:rPr>
                <w:noProof/>
                <w:webHidden/>
              </w:rPr>
              <w:instrText xml:space="preserve"> PAGEREF _Toc214569592 \h </w:instrText>
            </w:r>
            <w:r>
              <w:rPr>
                <w:noProof/>
                <w:webHidden/>
              </w:rPr>
            </w:r>
            <w:r>
              <w:rPr>
                <w:noProof/>
                <w:webHidden/>
              </w:rPr>
              <w:fldChar w:fldCharType="separate"/>
            </w:r>
            <w:r>
              <w:rPr>
                <w:noProof/>
                <w:webHidden/>
              </w:rPr>
              <w:t>15</w:t>
            </w:r>
            <w:r>
              <w:rPr>
                <w:noProof/>
                <w:webHidden/>
              </w:rPr>
              <w:fldChar w:fldCharType="end"/>
            </w:r>
          </w:hyperlink>
        </w:p>
        <w:p w14:paraId="5B140A2D" w14:textId="0DCFA022"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3" w:history="1">
            <w:r w:rsidRPr="00AF71A4">
              <w:rPr>
                <w:rStyle w:val="Hyperlink"/>
                <w:noProof/>
              </w:rPr>
              <w:t>1.6. Bố cục đề tài</w:t>
            </w:r>
            <w:r>
              <w:rPr>
                <w:noProof/>
                <w:webHidden/>
              </w:rPr>
              <w:tab/>
            </w:r>
            <w:r>
              <w:rPr>
                <w:noProof/>
                <w:webHidden/>
              </w:rPr>
              <w:fldChar w:fldCharType="begin"/>
            </w:r>
            <w:r>
              <w:rPr>
                <w:noProof/>
                <w:webHidden/>
              </w:rPr>
              <w:instrText xml:space="preserve"> PAGEREF _Toc214569593 \h </w:instrText>
            </w:r>
            <w:r>
              <w:rPr>
                <w:noProof/>
                <w:webHidden/>
              </w:rPr>
            </w:r>
            <w:r>
              <w:rPr>
                <w:noProof/>
                <w:webHidden/>
              </w:rPr>
              <w:fldChar w:fldCharType="separate"/>
            </w:r>
            <w:r>
              <w:rPr>
                <w:noProof/>
                <w:webHidden/>
              </w:rPr>
              <w:t>16</w:t>
            </w:r>
            <w:r>
              <w:rPr>
                <w:noProof/>
                <w:webHidden/>
              </w:rPr>
              <w:fldChar w:fldCharType="end"/>
            </w:r>
          </w:hyperlink>
        </w:p>
        <w:p w14:paraId="2AD74A26" w14:textId="1A05CE45"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94" w:history="1">
            <w:r w:rsidRPr="00AF71A4">
              <w:rPr>
                <w:rStyle w:val="Hyperlink"/>
                <w:noProof/>
              </w:rPr>
              <w:t>CHƯƠNG 2. CƠ SỞ LÝ THUYẾT</w:t>
            </w:r>
            <w:r>
              <w:rPr>
                <w:noProof/>
                <w:webHidden/>
              </w:rPr>
              <w:tab/>
            </w:r>
            <w:r>
              <w:rPr>
                <w:noProof/>
                <w:webHidden/>
              </w:rPr>
              <w:fldChar w:fldCharType="begin"/>
            </w:r>
            <w:r>
              <w:rPr>
                <w:noProof/>
                <w:webHidden/>
              </w:rPr>
              <w:instrText xml:space="preserve"> PAGEREF _Toc214569594 \h </w:instrText>
            </w:r>
            <w:r>
              <w:rPr>
                <w:noProof/>
                <w:webHidden/>
              </w:rPr>
            </w:r>
            <w:r>
              <w:rPr>
                <w:noProof/>
                <w:webHidden/>
              </w:rPr>
              <w:fldChar w:fldCharType="separate"/>
            </w:r>
            <w:r>
              <w:rPr>
                <w:noProof/>
                <w:webHidden/>
              </w:rPr>
              <w:t>17</w:t>
            </w:r>
            <w:r>
              <w:rPr>
                <w:noProof/>
                <w:webHidden/>
              </w:rPr>
              <w:fldChar w:fldCharType="end"/>
            </w:r>
          </w:hyperlink>
        </w:p>
        <w:p w14:paraId="20445991" w14:textId="638D8111"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5" w:history="1">
            <w:r w:rsidRPr="00AF71A4">
              <w:rPr>
                <w:rStyle w:val="Hyperlink"/>
                <w:noProof/>
              </w:rPr>
              <w:t>2.1. HTML (HyperText Markup Language)</w:t>
            </w:r>
            <w:r>
              <w:rPr>
                <w:noProof/>
                <w:webHidden/>
              </w:rPr>
              <w:tab/>
            </w:r>
            <w:r>
              <w:rPr>
                <w:noProof/>
                <w:webHidden/>
              </w:rPr>
              <w:fldChar w:fldCharType="begin"/>
            </w:r>
            <w:r>
              <w:rPr>
                <w:noProof/>
                <w:webHidden/>
              </w:rPr>
              <w:instrText xml:space="preserve"> PAGEREF _Toc214569595 \h </w:instrText>
            </w:r>
            <w:r>
              <w:rPr>
                <w:noProof/>
                <w:webHidden/>
              </w:rPr>
            </w:r>
            <w:r>
              <w:rPr>
                <w:noProof/>
                <w:webHidden/>
              </w:rPr>
              <w:fldChar w:fldCharType="separate"/>
            </w:r>
            <w:r>
              <w:rPr>
                <w:noProof/>
                <w:webHidden/>
              </w:rPr>
              <w:t>17</w:t>
            </w:r>
            <w:r>
              <w:rPr>
                <w:noProof/>
                <w:webHidden/>
              </w:rPr>
              <w:fldChar w:fldCharType="end"/>
            </w:r>
          </w:hyperlink>
        </w:p>
        <w:p w14:paraId="792CC745" w14:textId="2FCD99BA"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6" w:history="1">
            <w:r w:rsidRPr="00AF71A4">
              <w:rPr>
                <w:rStyle w:val="Hyperlink"/>
                <w:noProof/>
              </w:rPr>
              <w:t>2.2. CSS (Cascading Style Sheets)</w:t>
            </w:r>
            <w:r>
              <w:rPr>
                <w:noProof/>
                <w:webHidden/>
              </w:rPr>
              <w:tab/>
            </w:r>
            <w:r>
              <w:rPr>
                <w:noProof/>
                <w:webHidden/>
              </w:rPr>
              <w:fldChar w:fldCharType="begin"/>
            </w:r>
            <w:r>
              <w:rPr>
                <w:noProof/>
                <w:webHidden/>
              </w:rPr>
              <w:instrText xml:space="preserve"> PAGEREF _Toc214569596 \h </w:instrText>
            </w:r>
            <w:r>
              <w:rPr>
                <w:noProof/>
                <w:webHidden/>
              </w:rPr>
            </w:r>
            <w:r>
              <w:rPr>
                <w:noProof/>
                <w:webHidden/>
              </w:rPr>
              <w:fldChar w:fldCharType="separate"/>
            </w:r>
            <w:r>
              <w:rPr>
                <w:noProof/>
                <w:webHidden/>
              </w:rPr>
              <w:t>17</w:t>
            </w:r>
            <w:r>
              <w:rPr>
                <w:noProof/>
                <w:webHidden/>
              </w:rPr>
              <w:fldChar w:fldCharType="end"/>
            </w:r>
          </w:hyperlink>
        </w:p>
        <w:p w14:paraId="45E599BA" w14:textId="46961FF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7" w:history="1">
            <w:r w:rsidRPr="00AF71A4">
              <w:rPr>
                <w:rStyle w:val="Hyperlink"/>
                <w:noProof/>
              </w:rPr>
              <w:t>2.3. PHP (Hypertext Preprocessor)</w:t>
            </w:r>
            <w:r>
              <w:rPr>
                <w:noProof/>
                <w:webHidden/>
              </w:rPr>
              <w:tab/>
            </w:r>
            <w:r>
              <w:rPr>
                <w:noProof/>
                <w:webHidden/>
              </w:rPr>
              <w:fldChar w:fldCharType="begin"/>
            </w:r>
            <w:r>
              <w:rPr>
                <w:noProof/>
                <w:webHidden/>
              </w:rPr>
              <w:instrText xml:space="preserve"> PAGEREF _Toc214569597 \h </w:instrText>
            </w:r>
            <w:r>
              <w:rPr>
                <w:noProof/>
                <w:webHidden/>
              </w:rPr>
            </w:r>
            <w:r>
              <w:rPr>
                <w:noProof/>
                <w:webHidden/>
              </w:rPr>
              <w:fldChar w:fldCharType="separate"/>
            </w:r>
            <w:r>
              <w:rPr>
                <w:noProof/>
                <w:webHidden/>
              </w:rPr>
              <w:t>17</w:t>
            </w:r>
            <w:r>
              <w:rPr>
                <w:noProof/>
                <w:webHidden/>
              </w:rPr>
              <w:fldChar w:fldCharType="end"/>
            </w:r>
          </w:hyperlink>
        </w:p>
        <w:p w14:paraId="1447518F" w14:textId="14BBBA3A"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598" w:history="1">
            <w:r w:rsidRPr="00AF71A4">
              <w:rPr>
                <w:rStyle w:val="Hyperlink"/>
                <w:noProof/>
              </w:rPr>
              <w:t>2.4. MySQL và Ngôn ngữ SQL</w:t>
            </w:r>
            <w:r>
              <w:rPr>
                <w:noProof/>
                <w:webHidden/>
              </w:rPr>
              <w:tab/>
            </w:r>
            <w:r>
              <w:rPr>
                <w:noProof/>
                <w:webHidden/>
              </w:rPr>
              <w:fldChar w:fldCharType="begin"/>
            </w:r>
            <w:r>
              <w:rPr>
                <w:noProof/>
                <w:webHidden/>
              </w:rPr>
              <w:instrText xml:space="preserve"> PAGEREF _Toc214569598 \h </w:instrText>
            </w:r>
            <w:r>
              <w:rPr>
                <w:noProof/>
                <w:webHidden/>
              </w:rPr>
            </w:r>
            <w:r>
              <w:rPr>
                <w:noProof/>
                <w:webHidden/>
              </w:rPr>
              <w:fldChar w:fldCharType="separate"/>
            </w:r>
            <w:r>
              <w:rPr>
                <w:noProof/>
                <w:webHidden/>
              </w:rPr>
              <w:t>18</w:t>
            </w:r>
            <w:r>
              <w:rPr>
                <w:noProof/>
                <w:webHidden/>
              </w:rPr>
              <w:fldChar w:fldCharType="end"/>
            </w:r>
          </w:hyperlink>
        </w:p>
        <w:p w14:paraId="0F109E63" w14:textId="54AF8796"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599" w:history="1">
            <w:r w:rsidRPr="00AF71A4">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4569599 \h </w:instrText>
            </w:r>
            <w:r>
              <w:rPr>
                <w:noProof/>
                <w:webHidden/>
              </w:rPr>
            </w:r>
            <w:r>
              <w:rPr>
                <w:noProof/>
                <w:webHidden/>
              </w:rPr>
              <w:fldChar w:fldCharType="separate"/>
            </w:r>
            <w:r>
              <w:rPr>
                <w:noProof/>
                <w:webHidden/>
              </w:rPr>
              <w:t>19</w:t>
            </w:r>
            <w:r>
              <w:rPr>
                <w:noProof/>
                <w:webHidden/>
              </w:rPr>
              <w:fldChar w:fldCharType="end"/>
            </w:r>
          </w:hyperlink>
        </w:p>
        <w:p w14:paraId="0B9901BA" w14:textId="5A42DF2A" w:rsidR="001E0D18" w:rsidRDefault="001E0D18">
          <w:pPr>
            <w:pStyle w:val="TOC2"/>
            <w:tabs>
              <w:tab w:val="right" w:leader="dot" w:pos="9395"/>
            </w:tabs>
            <w:rPr>
              <w:rFonts w:asciiTheme="minorHAnsi" w:eastAsiaTheme="minorEastAsia" w:hAnsiTheme="minorHAnsi" w:cstheme="minorBidi"/>
              <w:noProof/>
              <w:sz w:val="22"/>
              <w:szCs w:val="22"/>
              <w:lang/>
            </w:rPr>
          </w:pPr>
          <w:hyperlink w:anchor="_Toc214569600" w:history="1">
            <w:r w:rsidRPr="00AF71A4">
              <w:rPr>
                <w:rStyle w:val="Hyperlink"/>
                <w:noProof/>
              </w:rPr>
              <w:t>3.1. Phân tích hệ thống</w:t>
            </w:r>
            <w:r>
              <w:rPr>
                <w:noProof/>
                <w:webHidden/>
              </w:rPr>
              <w:tab/>
            </w:r>
            <w:r>
              <w:rPr>
                <w:noProof/>
                <w:webHidden/>
              </w:rPr>
              <w:fldChar w:fldCharType="begin"/>
            </w:r>
            <w:r>
              <w:rPr>
                <w:noProof/>
                <w:webHidden/>
              </w:rPr>
              <w:instrText xml:space="preserve"> PAGEREF _Toc214569600 \h </w:instrText>
            </w:r>
            <w:r>
              <w:rPr>
                <w:noProof/>
                <w:webHidden/>
              </w:rPr>
            </w:r>
            <w:r>
              <w:rPr>
                <w:noProof/>
                <w:webHidden/>
              </w:rPr>
              <w:fldChar w:fldCharType="separate"/>
            </w:r>
            <w:r>
              <w:rPr>
                <w:noProof/>
                <w:webHidden/>
              </w:rPr>
              <w:t>19</w:t>
            </w:r>
            <w:r>
              <w:rPr>
                <w:noProof/>
                <w:webHidden/>
              </w:rPr>
              <w:fldChar w:fldCharType="end"/>
            </w:r>
          </w:hyperlink>
        </w:p>
        <w:p w14:paraId="07E3F42C" w14:textId="6586987C"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1" w:history="1">
            <w:r w:rsidRPr="00AF71A4">
              <w:rPr>
                <w:rStyle w:val="Hyperlink"/>
                <w:noProof/>
              </w:rPr>
              <w:t>3.1.1. Khảo sát yêu cầu</w:t>
            </w:r>
            <w:r>
              <w:rPr>
                <w:noProof/>
                <w:webHidden/>
              </w:rPr>
              <w:tab/>
            </w:r>
            <w:r>
              <w:rPr>
                <w:noProof/>
                <w:webHidden/>
              </w:rPr>
              <w:fldChar w:fldCharType="begin"/>
            </w:r>
            <w:r>
              <w:rPr>
                <w:noProof/>
                <w:webHidden/>
              </w:rPr>
              <w:instrText xml:space="preserve"> PAGEREF _Toc214569601 \h </w:instrText>
            </w:r>
            <w:r>
              <w:rPr>
                <w:noProof/>
                <w:webHidden/>
              </w:rPr>
            </w:r>
            <w:r>
              <w:rPr>
                <w:noProof/>
                <w:webHidden/>
              </w:rPr>
              <w:fldChar w:fldCharType="separate"/>
            </w:r>
            <w:r>
              <w:rPr>
                <w:noProof/>
                <w:webHidden/>
              </w:rPr>
              <w:t>19</w:t>
            </w:r>
            <w:r>
              <w:rPr>
                <w:noProof/>
                <w:webHidden/>
              </w:rPr>
              <w:fldChar w:fldCharType="end"/>
            </w:r>
          </w:hyperlink>
        </w:p>
        <w:p w14:paraId="4F1AE6EB" w14:textId="5D56595F"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2" w:history="1">
            <w:r w:rsidRPr="00AF71A4">
              <w:rPr>
                <w:rStyle w:val="Hyperlink"/>
                <w:noProof/>
              </w:rPr>
              <w:t>3.1.2. Tác nhân hệ thống</w:t>
            </w:r>
            <w:r>
              <w:rPr>
                <w:noProof/>
                <w:webHidden/>
              </w:rPr>
              <w:tab/>
            </w:r>
            <w:r>
              <w:rPr>
                <w:noProof/>
                <w:webHidden/>
              </w:rPr>
              <w:fldChar w:fldCharType="begin"/>
            </w:r>
            <w:r>
              <w:rPr>
                <w:noProof/>
                <w:webHidden/>
              </w:rPr>
              <w:instrText xml:space="preserve"> PAGEREF _Toc214569602 \h </w:instrText>
            </w:r>
            <w:r>
              <w:rPr>
                <w:noProof/>
                <w:webHidden/>
              </w:rPr>
            </w:r>
            <w:r>
              <w:rPr>
                <w:noProof/>
                <w:webHidden/>
              </w:rPr>
              <w:fldChar w:fldCharType="separate"/>
            </w:r>
            <w:r>
              <w:rPr>
                <w:noProof/>
                <w:webHidden/>
              </w:rPr>
              <w:t>20</w:t>
            </w:r>
            <w:r>
              <w:rPr>
                <w:noProof/>
                <w:webHidden/>
              </w:rPr>
              <w:fldChar w:fldCharType="end"/>
            </w:r>
          </w:hyperlink>
        </w:p>
        <w:p w14:paraId="5619A248" w14:textId="2B1F22FC"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3" w:history="1">
            <w:r w:rsidRPr="00AF71A4">
              <w:rPr>
                <w:rStyle w:val="Hyperlink"/>
                <w:noProof/>
              </w:rPr>
              <w:t>3.1.3. Các chức năng hệ thống</w:t>
            </w:r>
            <w:r>
              <w:rPr>
                <w:noProof/>
                <w:webHidden/>
              </w:rPr>
              <w:tab/>
            </w:r>
            <w:r>
              <w:rPr>
                <w:noProof/>
                <w:webHidden/>
              </w:rPr>
              <w:fldChar w:fldCharType="begin"/>
            </w:r>
            <w:r>
              <w:rPr>
                <w:noProof/>
                <w:webHidden/>
              </w:rPr>
              <w:instrText xml:space="preserve"> PAGEREF _Toc214569603 \h </w:instrText>
            </w:r>
            <w:r>
              <w:rPr>
                <w:noProof/>
                <w:webHidden/>
              </w:rPr>
            </w:r>
            <w:r>
              <w:rPr>
                <w:noProof/>
                <w:webHidden/>
              </w:rPr>
              <w:fldChar w:fldCharType="separate"/>
            </w:r>
            <w:r>
              <w:rPr>
                <w:noProof/>
                <w:webHidden/>
              </w:rPr>
              <w:t>20</w:t>
            </w:r>
            <w:r>
              <w:rPr>
                <w:noProof/>
                <w:webHidden/>
              </w:rPr>
              <w:fldChar w:fldCharType="end"/>
            </w:r>
          </w:hyperlink>
        </w:p>
        <w:p w14:paraId="307386FD" w14:textId="797A1B07"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4" w:history="1">
            <w:r w:rsidRPr="00AF71A4">
              <w:rPr>
                <w:rStyle w:val="Hyperlink"/>
                <w:noProof/>
              </w:rPr>
              <w:t>3.1.4. Biểu đồ quan hệ</w:t>
            </w:r>
            <w:r>
              <w:rPr>
                <w:noProof/>
                <w:webHidden/>
              </w:rPr>
              <w:tab/>
            </w:r>
            <w:r>
              <w:rPr>
                <w:noProof/>
                <w:webHidden/>
              </w:rPr>
              <w:fldChar w:fldCharType="begin"/>
            </w:r>
            <w:r>
              <w:rPr>
                <w:noProof/>
                <w:webHidden/>
              </w:rPr>
              <w:instrText xml:space="preserve"> PAGEREF _Toc214569604 \h </w:instrText>
            </w:r>
            <w:r>
              <w:rPr>
                <w:noProof/>
                <w:webHidden/>
              </w:rPr>
            </w:r>
            <w:r>
              <w:rPr>
                <w:noProof/>
                <w:webHidden/>
              </w:rPr>
              <w:fldChar w:fldCharType="separate"/>
            </w:r>
            <w:r>
              <w:rPr>
                <w:noProof/>
                <w:webHidden/>
              </w:rPr>
              <w:t>21</w:t>
            </w:r>
            <w:r>
              <w:rPr>
                <w:noProof/>
                <w:webHidden/>
              </w:rPr>
              <w:fldChar w:fldCharType="end"/>
            </w:r>
          </w:hyperlink>
        </w:p>
        <w:p w14:paraId="5B0E61CA" w14:textId="22A5441E" w:rsidR="001E0D18" w:rsidRDefault="001E0D18">
          <w:pPr>
            <w:pStyle w:val="TOC2"/>
            <w:tabs>
              <w:tab w:val="right" w:leader="dot" w:pos="9395"/>
            </w:tabs>
            <w:rPr>
              <w:rFonts w:asciiTheme="minorHAnsi" w:eastAsiaTheme="minorEastAsia" w:hAnsiTheme="minorHAnsi" w:cstheme="minorBidi"/>
              <w:noProof/>
              <w:sz w:val="22"/>
              <w:szCs w:val="22"/>
              <w:lang/>
            </w:rPr>
          </w:pPr>
          <w:hyperlink w:anchor="_Toc214569605" w:history="1">
            <w:r w:rsidRPr="00AF71A4">
              <w:rPr>
                <w:rStyle w:val="Hyperlink"/>
                <w:noProof/>
              </w:rPr>
              <w:t>3.2. Thiết kế cơ sở dữ liệu</w:t>
            </w:r>
            <w:r>
              <w:rPr>
                <w:noProof/>
                <w:webHidden/>
              </w:rPr>
              <w:tab/>
            </w:r>
            <w:r>
              <w:rPr>
                <w:noProof/>
                <w:webHidden/>
              </w:rPr>
              <w:fldChar w:fldCharType="begin"/>
            </w:r>
            <w:r>
              <w:rPr>
                <w:noProof/>
                <w:webHidden/>
              </w:rPr>
              <w:instrText xml:space="preserve"> PAGEREF _Toc214569605 \h </w:instrText>
            </w:r>
            <w:r>
              <w:rPr>
                <w:noProof/>
                <w:webHidden/>
              </w:rPr>
            </w:r>
            <w:r>
              <w:rPr>
                <w:noProof/>
                <w:webHidden/>
              </w:rPr>
              <w:fldChar w:fldCharType="separate"/>
            </w:r>
            <w:r>
              <w:rPr>
                <w:noProof/>
                <w:webHidden/>
              </w:rPr>
              <w:t>24</w:t>
            </w:r>
            <w:r>
              <w:rPr>
                <w:noProof/>
                <w:webHidden/>
              </w:rPr>
              <w:fldChar w:fldCharType="end"/>
            </w:r>
          </w:hyperlink>
        </w:p>
        <w:p w14:paraId="51CA5FF8" w14:textId="765C8DF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6" w:history="1">
            <w:r w:rsidRPr="00AF71A4">
              <w:rPr>
                <w:rStyle w:val="Hyperlink"/>
                <w:noProof/>
              </w:rPr>
              <w:t>3.2.1. Thiết kế các table</w:t>
            </w:r>
            <w:r>
              <w:rPr>
                <w:noProof/>
                <w:webHidden/>
              </w:rPr>
              <w:tab/>
            </w:r>
            <w:r>
              <w:rPr>
                <w:noProof/>
                <w:webHidden/>
              </w:rPr>
              <w:fldChar w:fldCharType="begin"/>
            </w:r>
            <w:r>
              <w:rPr>
                <w:noProof/>
                <w:webHidden/>
              </w:rPr>
              <w:instrText xml:space="preserve"> PAGEREF _Toc214569606 \h </w:instrText>
            </w:r>
            <w:r>
              <w:rPr>
                <w:noProof/>
                <w:webHidden/>
              </w:rPr>
            </w:r>
            <w:r>
              <w:rPr>
                <w:noProof/>
                <w:webHidden/>
              </w:rPr>
              <w:fldChar w:fldCharType="separate"/>
            </w:r>
            <w:r>
              <w:rPr>
                <w:noProof/>
                <w:webHidden/>
              </w:rPr>
              <w:t>25</w:t>
            </w:r>
            <w:r>
              <w:rPr>
                <w:noProof/>
                <w:webHidden/>
              </w:rPr>
              <w:fldChar w:fldCharType="end"/>
            </w:r>
          </w:hyperlink>
        </w:p>
        <w:p w14:paraId="5BD081E9" w14:textId="2561F9EB"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7" w:history="1">
            <w:r w:rsidRPr="00AF71A4">
              <w:rPr>
                <w:rStyle w:val="Hyperlink"/>
                <w:noProof/>
              </w:rPr>
              <w:t>3.2.2. Cơ sở dữ liệu trong MySQL</w:t>
            </w:r>
            <w:r>
              <w:rPr>
                <w:noProof/>
                <w:webHidden/>
              </w:rPr>
              <w:tab/>
            </w:r>
            <w:r>
              <w:rPr>
                <w:noProof/>
                <w:webHidden/>
              </w:rPr>
              <w:fldChar w:fldCharType="begin"/>
            </w:r>
            <w:r>
              <w:rPr>
                <w:noProof/>
                <w:webHidden/>
              </w:rPr>
              <w:instrText xml:space="preserve"> PAGEREF _Toc214569607 \h </w:instrText>
            </w:r>
            <w:r>
              <w:rPr>
                <w:noProof/>
                <w:webHidden/>
              </w:rPr>
            </w:r>
            <w:r>
              <w:rPr>
                <w:noProof/>
                <w:webHidden/>
              </w:rPr>
              <w:fldChar w:fldCharType="separate"/>
            </w:r>
            <w:r>
              <w:rPr>
                <w:noProof/>
                <w:webHidden/>
              </w:rPr>
              <w:t>28</w:t>
            </w:r>
            <w:r>
              <w:rPr>
                <w:noProof/>
                <w:webHidden/>
              </w:rPr>
              <w:fldChar w:fldCharType="end"/>
            </w:r>
          </w:hyperlink>
        </w:p>
        <w:p w14:paraId="6914B929" w14:textId="7132DFA8" w:rsidR="001E0D18" w:rsidRDefault="001E0D18">
          <w:pPr>
            <w:pStyle w:val="TOC2"/>
            <w:tabs>
              <w:tab w:val="right" w:leader="dot" w:pos="9395"/>
            </w:tabs>
            <w:rPr>
              <w:rFonts w:asciiTheme="minorHAnsi" w:eastAsiaTheme="minorEastAsia" w:hAnsiTheme="minorHAnsi" w:cstheme="minorBidi"/>
              <w:noProof/>
              <w:sz w:val="22"/>
              <w:szCs w:val="22"/>
              <w:lang/>
            </w:rPr>
          </w:pPr>
          <w:hyperlink w:anchor="_Toc214569608" w:history="1">
            <w:r w:rsidRPr="00AF71A4">
              <w:rPr>
                <w:rStyle w:val="Hyperlink"/>
                <w:noProof/>
              </w:rPr>
              <w:t>3.3. Thiết kế và xây dựng giao diện sản phẩm trang quản trị hệ thống (admin)</w:t>
            </w:r>
            <w:r>
              <w:rPr>
                <w:noProof/>
                <w:webHidden/>
              </w:rPr>
              <w:tab/>
            </w:r>
            <w:r>
              <w:rPr>
                <w:noProof/>
                <w:webHidden/>
              </w:rPr>
              <w:fldChar w:fldCharType="begin"/>
            </w:r>
            <w:r>
              <w:rPr>
                <w:noProof/>
                <w:webHidden/>
              </w:rPr>
              <w:instrText xml:space="preserve"> PAGEREF _Toc214569608 \h </w:instrText>
            </w:r>
            <w:r>
              <w:rPr>
                <w:noProof/>
                <w:webHidden/>
              </w:rPr>
            </w:r>
            <w:r>
              <w:rPr>
                <w:noProof/>
                <w:webHidden/>
              </w:rPr>
              <w:fldChar w:fldCharType="separate"/>
            </w:r>
            <w:r>
              <w:rPr>
                <w:noProof/>
                <w:webHidden/>
              </w:rPr>
              <w:t>31</w:t>
            </w:r>
            <w:r>
              <w:rPr>
                <w:noProof/>
                <w:webHidden/>
              </w:rPr>
              <w:fldChar w:fldCharType="end"/>
            </w:r>
          </w:hyperlink>
        </w:p>
        <w:p w14:paraId="5B103ADA" w14:textId="2DA139F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09" w:history="1">
            <w:r w:rsidRPr="00AF71A4">
              <w:rPr>
                <w:rStyle w:val="Hyperlink"/>
                <w:noProof/>
              </w:rPr>
              <w:t>3.3.1. Chức năng đăng nhập</w:t>
            </w:r>
            <w:r>
              <w:rPr>
                <w:noProof/>
                <w:webHidden/>
              </w:rPr>
              <w:tab/>
            </w:r>
            <w:r>
              <w:rPr>
                <w:noProof/>
                <w:webHidden/>
              </w:rPr>
              <w:fldChar w:fldCharType="begin"/>
            </w:r>
            <w:r>
              <w:rPr>
                <w:noProof/>
                <w:webHidden/>
              </w:rPr>
              <w:instrText xml:space="preserve"> PAGEREF _Toc214569609 \h </w:instrText>
            </w:r>
            <w:r>
              <w:rPr>
                <w:noProof/>
                <w:webHidden/>
              </w:rPr>
            </w:r>
            <w:r>
              <w:rPr>
                <w:noProof/>
                <w:webHidden/>
              </w:rPr>
              <w:fldChar w:fldCharType="separate"/>
            </w:r>
            <w:r>
              <w:rPr>
                <w:noProof/>
                <w:webHidden/>
              </w:rPr>
              <w:t>31</w:t>
            </w:r>
            <w:r>
              <w:rPr>
                <w:noProof/>
                <w:webHidden/>
              </w:rPr>
              <w:fldChar w:fldCharType="end"/>
            </w:r>
          </w:hyperlink>
        </w:p>
        <w:p w14:paraId="18AE98AF" w14:textId="3226A359"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0" w:history="1">
            <w:r w:rsidRPr="00AF71A4">
              <w:rPr>
                <w:rStyle w:val="Hyperlink"/>
                <w:noProof/>
              </w:rPr>
              <w:t>3.3.2. Chức năng đăng xuất</w:t>
            </w:r>
            <w:r>
              <w:rPr>
                <w:noProof/>
                <w:webHidden/>
              </w:rPr>
              <w:tab/>
            </w:r>
            <w:r>
              <w:rPr>
                <w:noProof/>
                <w:webHidden/>
              </w:rPr>
              <w:fldChar w:fldCharType="begin"/>
            </w:r>
            <w:r>
              <w:rPr>
                <w:noProof/>
                <w:webHidden/>
              </w:rPr>
              <w:instrText xml:space="preserve"> PAGEREF _Toc214569610 \h </w:instrText>
            </w:r>
            <w:r>
              <w:rPr>
                <w:noProof/>
                <w:webHidden/>
              </w:rPr>
            </w:r>
            <w:r>
              <w:rPr>
                <w:noProof/>
                <w:webHidden/>
              </w:rPr>
              <w:fldChar w:fldCharType="separate"/>
            </w:r>
            <w:r>
              <w:rPr>
                <w:noProof/>
                <w:webHidden/>
              </w:rPr>
              <w:t>32</w:t>
            </w:r>
            <w:r>
              <w:rPr>
                <w:noProof/>
                <w:webHidden/>
              </w:rPr>
              <w:fldChar w:fldCharType="end"/>
            </w:r>
          </w:hyperlink>
        </w:p>
        <w:p w14:paraId="7D244318" w14:textId="60F7DFE5"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1" w:history="1">
            <w:r w:rsidRPr="00AF71A4">
              <w:rPr>
                <w:rStyle w:val="Hyperlink"/>
                <w:noProof/>
              </w:rPr>
              <w:t>3.3.3. Chức năng trang chủ</w:t>
            </w:r>
            <w:r>
              <w:rPr>
                <w:noProof/>
                <w:webHidden/>
              </w:rPr>
              <w:tab/>
            </w:r>
            <w:r>
              <w:rPr>
                <w:noProof/>
                <w:webHidden/>
              </w:rPr>
              <w:fldChar w:fldCharType="begin"/>
            </w:r>
            <w:r>
              <w:rPr>
                <w:noProof/>
                <w:webHidden/>
              </w:rPr>
              <w:instrText xml:space="preserve"> PAGEREF _Toc214569611 \h </w:instrText>
            </w:r>
            <w:r>
              <w:rPr>
                <w:noProof/>
                <w:webHidden/>
              </w:rPr>
            </w:r>
            <w:r>
              <w:rPr>
                <w:noProof/>
                <w:webHidden/>
              </w:rPr>
              <w:fldChar w:fldCharType="separate"/>
            </w:r>
            <w:r>
              <w:rPr>
                <w:noProof/>
                <w:webHidden/>
              </w:rPr>
              <w:t>33</w:t>
            </w:r>
            <w:r>
              <w:rPr>
                <w:noProof/>
                <w:webHidden/>
              </w:rPr>
              <w:fldChar w:fldCharType="end"/>
            </w:r>
          </w:hyperlink>
        </w:p>
        <w:p w14:paraId="732EE188" w14:textId="19716863"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2" w:history="1">
            <w:r w:rsidRPr="00AF71A4">
              <w:rPr>
                <w:rStyle w:val="Hyperlink"/>
                <w:noProof/>
              </w:rPr>
              <w:t>3.3.4. Chức năng Quản lí sản phẩm</w:t>
            </w:r>
            <w:r>
              <w:rPr>
                <w:noProof/>
                <w:webHidden/>
              </w:rPr>
              <w:tab/>
            </w:r>
            <w:r>
              <w:rPr>
                <w:noProof/>
                <w:webHidden/>
              </w:rPr>
              <w:fldChar w:fldCharType="begin"/>
            </w:r>
            <w:r>
              <w:rPr>
                <w:noProof/>
                <w:webHidden/>
              </w:rPr>
              <w:instrText xml:space="preserve"> PAGEREF _Toc214569612 \h </w:instrText>
            </w:r>
            <w:r>
              <w:rPr>
                <w:noProof/>
                <w:webHidden/>
              </w:rPr>
            </w:r>
            <w:r>
              <w:rPr>
                <w:noProof/>
                <w:webHidden/>
              </w:rPr>
              <w:fldChar w:fldCharType="separate"/>
            </w:r>
            <w:r>
              <w:rPr>
                <w:noProof/>
                <w:webHidden/>
              </w:rPr>
              <w:t>33</w:t>
            </w:r>
            <w:r>
              <w:rPr>
                <w:noProof/>
                <w:webHidden/>
              </w:rPr>
              <w:fldChar w:fldCharType="end"/>
            </w:r>
          </w:hyperlink>
        </w:p>
        <w:p w14:paraId="688F1B4F" w14:textId="47CB7D44"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3" w:history="1">
            <w:r w:rsidRPr="00AF71A4">
              <w:rPr>
                <w:rStyle w:val="Hyperlink"/>
                <w:noProof/>
              </w:rPr>
              <w:t>3.3.5. Chức năng thêm sản phẩm</w:t>
            </w:r>
            <w:r>
              <w:rPr>
                <w:noProof/>
                <w:webHidden/>
              </w:rPr>
              <w:tab/>
            </w:r>
            <w:r>
              <w:rPr>
                <w:noProof/>
                <w:webHidden/>
              </w:rPr>
              <w:fldChar w:fldCharType="begin"/>
            </w:r>
            <w:r>
              <w:rPr>
                <w:noProof/>
                <w:webHidden/>
              </w:rPr>
              <w:instrText xml:space="preserve"> PAGEREF _Toc214569613 \h </w:instrText>
            </w:r>
            <w:r>
              <w:rPr>
                <w:noProof/>
                <w:webHidden/>
              </w:rPr>
            </w:r>
            <w:r>
              <w:rPr>
                <w:noProof/>
                <w:webHidden/>
              </w:rPr>
              <w:fldChar w:fldCharType="separate"/>
            </w:r>
            <w:r>
              <w:rPr>
                <w:noProof/>
                <w:webHidden/>
              </w:rPr>
              <w:t>34</w:t>
            </w:r>
            <w:r>
              <w:rPr>
                <w:noProof/>
                <w:webHidden/>
              </w:rPr>
              <w:fldChar w:fldCharType="end"/>
            </w:r>
          </w:hyperlink>
        </w:p>
        <w:p w14:paraId="55179E1C" w14:textId="3B88EDFA"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4" w:history="1">
            <w:r w:rsidRPr="00AF71A4">
              <w:rPr>
                <w:rStyle w:val="Hyperlink"/>
                <w:noProof/>
              </w:rPr>
              <w:t>3.3.6. Chức năng sửa sản phẩm</w:t>
            </w:r>
            <w:r>
              <w:rPr>
                <w:noProof/>
                <w:webHidden/>
              </w:rPr>
              <w:tab/>
            </w:r>
            <w:r>
              <w:rPr>
                <w:noProof/>
                <w:webHidden/>
              </w:rPr>
              <w:fldChar w:fldCharType="begin"/>
            </w:r>
            <w:r>
              <w:rPr>
                <w:noProof/>
                <w:webHidden/>
              </w:rPr>
              <w:instrText xml:space="preserve"> PAGEREF _Toc214569614 \h </w:instrText>
            </w:r>
            <w:r>
              <w:rPr>
                <w:noProof/>
                <w:webHidden/>
              </w:rPr>
            </w:r>
            <w:r>
              <w:rPr>
                <w:noProof/>
                <w:webHidden/>
              </w:rPr>
              <w:fldChar w:fldCharType="separate"/>
            </w:r>
            <w:r>
              <w:rPr>
                <w:noProof/>
                <w:webHidden/>
              </w:rPr>
              <w:t>35</w:t>
            </w:r>
            <w:r>
              <w:rPr>
                <w:noProof/>
                <w:webHidden/>
              </w:rPr>
              <w:fldChar w:fldCharType="end"/>
            </w:r>
          </w:hyperlink>
        </w:p>
        <w:p w14:paraId="06196E0B" w14:textId="62E40E4E"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5" w:history="1">
            <w:r w:rsidRPr="00AF71A4">
              <w:rPr>
                <w:rStyle w:val="Hyperlink"/>
                <w:noProof/>
              </w:rPr>
              <w:t>3.3.7. Chức năng xóa sản phẩm</w:t>
            </w:r>
            <w:r>
              <w:rPr>
                <w:noProof/>
                <w:webHidden/>
              </w:rPr>
              <w:tab/>
            </w:r>
            <w:r>
              <w:rPr>
                <w:noProof/>
                <w:webHidden/>
              </w:rPr>
              <w:fldChar w:fldCharType="begin"/>
            </w:r>
            <w:r>
              <w:rPr>
                <w:noProof/>
                <w:webHidden/>
              </w:rPr>
              <w:instrText xml:space="preserve"> PAGEREF _Toc214569615 \h </w:instrText>
            </w:r>
            <w:r>
              <w:rPr>
                <w:noProof/>
                <w:webHidden/>
              </w:rPr>
            </w:r>
            <w:r>
              <w:rPr>
                <w:noProof/>
                <w:webHidden/>
              </w:rPr>
              <w:fldChar w:fldCharType="separate"/>
            </w:r>
            <w:r>
              <w:rPr>
                <w:noProof/>
                <w:webHidden/>
              </w:rPr>
              <w:t>36</w:t>
            </w:r>
            <w:r>
              <w:rPr>
                <w:noProof/>
                <w:webHidden/>
              </w:rPr>
              <w:fldChar w:fldCharType="end"/>
            </w:r>
          </w:hyperlink>
        </w:p>
        <w:p w14:paraId="189F559E" w14:textId="20BC5FF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6" w:history="1">
            <w:r w:rsidRPr="00AF71A4">
              <w:rPr>
                <w:rStyle w:val="Hyperlink"/>
                <w:noProof/>
              </w:rPr>
              <w:t>3.3.8. Chức năng quản lí loại sản phẩm</w:t>
            </w:r>
            <w:r>
              <w:rPr>
                <w:noProof/>
                <w:webHidden/>
              </w:rPr>
              <w:tab/>
            </w:r>
            <w:r>
              <w:rPr>
                <w:noProof/>
                <w:webHidden/>
              </w:rPr>
              <w:fldChar w:fldCharType="begin"/>
            </w:r>
            <w:r>
              <w:rPr>
                <w:noProof/>
                <w:webHidden/>
              </w:rPr>
              <w:instrText xml:space="preserve"> PAGEREF _Toc214569616 \h </w:instrText>
            </w:r>
            <w:r>
              <w:rPr>
                <w:noProof/>
                <w:webHidden/>
              </w:rPr>
            </w:r>
            <w:r>
              <w:rPr>
                <w:noProof/>
                <w:webHidden/>
              </w:rPr>
              <w:fldChar w:fldCharType="separate"/>
            </w:r>
            <w:r>
              <w:rPr>
                <w:noProof/>
                <w:webHidden/>
              </w:rPr>
              <w:t>37</w:t>
            </w:r>
            <w:r>
              <w:rPr>
                <w:noProof/>
                <w:webHidden/>
              </w:rPr>
              <w:fldChar w:fldCharType="end"/>
            </w:r>
          </w:hyperlink>
        </w:p>
        <w:p w14:paraId="33A45C06" w14:textId="6C8401A9"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7" w:history="1">
            <w:r w:rsidRPr="00AF71A4">
              <w:rPr>
                <w:rStyle w:val="Hyperlink"/>
                <w:noProof/>
              </w:rPr>
              <w:t>3.3.9. Chức năng thêm loại sản phẩm</w:t>
            </w:r>
            <w:r>
              <w:rPr>
                <w:noProof/>
                <w:webHidden/>
              </w:rPr>
              <w:tab/>
            </w:r>
            <w:r>
              <w:rPr>
                <w:noProof/>
                <w:webHidden/>
              </w:rPr>
              <w:fldChar w:fldCharType="begin"/>
            </w:r>
            <w:r>
              <w:rPr>
                <w:noProof/>
                <w:webHidden/>
              </w:rPr>
              <w:instrText xml:space="preserve"> PAGEREF _Toc214569617 \h </w:instrText>
            </w:r>
            <w:r>
              <w:rPr>
                <w:noProof/>
                <w:webHidden/>
              </w:rPr>
            </w:r>
            <w:r>
              <w:rPr>
                <w:noProof/>
                <w:webHidden/>
              </w:rPr>
              <w:fldChar w:fldCharType="separate"/>
            </w:r>
            <w:r>
              <w:rPr>
                <w:noProof/>
                <w:webHidden/>
              </w:rPr>
              <w:t>38</w:t>
            </w:r>
            <w:r>
              <w:rPr>
                <w:noProof/>
                <w:webHidden/>
              </w:rPr>
              <w:fldChar w:fldCharType="end"/>
            </w:r>
          </w:hyperlink>
        </w:p>
        <w:p w14:paraId="436B32EA" w14:textId="3A93FC08"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8" w:history="1">
            <w:r w:rsidRPr="00AF71A4">
              <w:rPr>
                <w:rStyle w:val="Hyperlink"/>
                <w:noProof/>
              </w:rPr>
              <w:t>3.3.10. Chức năng sửa loại sản phẩm</w:t>
            </w:r>
            <w:r>
              <w:rPr>
                <w:noProof/>
                <w:webHidden/>
              </w:rPr>
              <w:tab/>
            </w:r>
            <w:r>
              <w:rPr>
                <w:noProof/>
                <w:webHidden/>
              </w:rPr>
              <w:fldChar w:fldCharType="begin"/>
            </w:r>
            <w:r>
              <w:rPr>
                <w:noProof/>
                <w:webHidden/>
              </w:rPr>
              <w:instrText xml:space="preserve"> PAGEREF _Toc214569618 \h </w:instrText>
            </w:r>
            <w:r>
              <w:rPr>
                <w:noProof/>
                <w:webHidden/>
              </w:rPr>
            </w:r>
            <w:r>
              <w:rPr>
                <w:noProof/>
                <w:webHidden/>
              </w:rPr>
              <w:fldChar w:fldCharType="separate"/>
            </w:r>
            <w:r>
              <w:rPr>
                <w:noProof/>
                <w:webHidden/>
              </w:rPr>
              <w:t>39</w:t>
            </w:r>
            <w:r>
              <w:rPr>
                <w:noProof/>
                <w:webHidden/>
              </w:rPr>
              <w:fldChar w:fldCharType="end"/>
            </w:r>
          </w:hyperlink>
        </w:p>
        <w:p w14:paraId="028D0198" w14:textId="09CD4815"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19" w:history="1">
            <w:r w:rsidRPr="00AF71A4">
              <w:rPr>
                <w:rStyle w:val="Hyperlink"/>
                <w:noProof/>
              </w:rPr>
              <w:t>3.3.11. Chức năng xóa loại sản phẩm</w:t>
            </w:r>
            <w:r>
              <w:rPr>
                <w:noProof/>
                <w:webHidden/>
              </w:rPr>
              <w:tab/>
            </w:r>
            <w:r>
              <w:rPr>
                <w:noProof/>
                <w:webHidden/>
              </w:rPr>
              <w:fldChar w:fldCharType="begin"/>
            </w:r>
            <w:r>
              <w:rPr>
                <w:noProof/>
                <w:webHidden/>
              </w:rPr>
              <w:instrText xml:space="preserve"> PAGEREF _Toc214569619 \h </w:instrText>
            </w:r>
            <w:r>
              <w:rPr>
                <w:noProof/>
                <w:webHidden/>
              </w:rPr>
            </w:r>
            <w:r>
              <w:rPr>
                <w:noProof/>
                <w:webHidden/>
              </w:rPr>
              <w:fldChar w:fldCharType="separate"/>
            </w:r>
            <w:r>
              <w:rPr>
                <w:noProof/>
                <w:webHidden/>
              </w:rPr>
              <w:t>40</w:t>
            </w:r>
            <w:r>
              <w:rPr>
                <w:noProof/>
                <w:webHidden/>
              </w:rPr>
              <w:fldChar w:fldCharType="end"/>
            </w:r>
          </w:hyperlink>
        </w:p>
        <w:p w14:paraId="7682DBBD" w14:textId="21595F47"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0" w:history="1">
            <w:r w:rsidRPr="00AF71A4">
              <w:rPr>
                <w:rStyle w:val="Hyperlink"/>
                <w:noProof/>
              </w:rPr>
              <w:t>3.3.12. Chức năng quản lí đơn hàng</w:t>
            </w:r>
            <w:r>
              <w:rPr>
                <w:noProof/>
                <w:webHidden/>
              </w:rPr>
              <w:tab/>
            </w:r>
            <w:r>
              <w:rPr>
                <w:noProof/>
                <w:webHidden/>
              </w:rPr>
              <w:fldChar w:fldCharType="begin"/>
            </w:r>
            <w:r>
              <w:rPr>
                <w:noProof/>
                <w:webHidden/>
              </w:rPr>
              <w:instrText xml:space="preserve"> PAGEREF _Toc214569620 \h </w:instrText>
            </w:r>
            <w:r>
              <w:rPr>
                <w:noProof/>
                <w:webHidden/>
              </w:rPr>
            </w:r>
            <w:r>
              <w:rPr>
                <w:noProof/>
                <w:webHidden/>
              </w:rPr>
              <w:fldChar w:fldCharType="separate"/>
            </w:r>
            <w:r>
              <w:rPr>
                <w:noProof/>
                <w:webHidden/>
              </w:rPr>
              <w:t>41</w:t>
            </w:r>
            <w:r>
              <w:rPr>
                <w:noProof/>
                <w:webHidden/>
              </w:rPr>
              <w:fldChar w:fldCharType="end"/>
            </w:r>
          </w:hyperlink>
        </w:p>
        <w:p w14:paraId="1534D25C" w14:textId="7052CED9"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1" w:history="1">
            <w:r w:rsidRPr="00AF71A4">
              <w:rPr>
                <w:rStyle w:val="Hyperlink"/>
                <w:noProof/>
              </w:rPr>
              <w:t>3.3.13. Chức năng xem chi tiết đơn hàng</w:t>
            </w:r>
            <w:r>
              <w:rPr>
                <w:noProof/>
                <w:webHidden/>
              </w:rPr>
              <w:tab/>
            </w:r>
            <w:r>
              <w:rPr>
                <w:noProof/>
                <w:webHidden/>
              </w:rPr>
              <w:fldChar w:fldCharType="begin"/>
            </w:r>
            <w:r>
              <w:rPr>
                <w:noProof/>
                <w:webHidden/>
              </w:rPr>
              <w:instrText xml:space="preserve"> PAGEREF _Toc214569621 \h </w:instrText>
            </w:r>
            <w:r>
              <w:rPr>
                <w:noProof/>
                <w:webHidden/>
              </w:rPr>
            </w:r>
            <w:r>
              <w:rPr>
                <w:noProof/>
                <w:webHidden/>
              </w:rPr>
              <w:fldChar w:fldCharType="separate"/>
            </w:r>
            <w:r>
              <w:rPr>
                <w:noProof/>
                <w:webHidden/>
              </w:rPr>
              <w:t>42</w:t>
            </w:r>
            <w:r>
              <w:rPr>
                <w:noProof/>
                <w:webHidden/>
              </w:rPr>
              <w:fldChar w:fldCharType="end"/>
            </w:r>
          </w:hyperlink>
        </w:p>
        <w:p w14:paraId="2676BECF" w14:textId="13C366E1"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2" w:history="1">
            <w:r w:rsidRPr="00AF71A4">
              <w:rPr>
                <w:rStyle w:val="Hyperlink"/>
                <w:noProof/>
              </w:rPr>
              <w:t>3.3.14. Chức năng xóa đơn</w:t>
            </w:r>
            <w:r>
              <w:rPr>
                <w:noProof/>
                <w:webHidden/>
              </w:rPr>
              <w:tab/>
            </w:r>
            <w:r>
              <w:rPr>
                <w:noProof/>
                <w:webHidden/>
              </w:rPr>
              <w:fldChar w:fldCharType="begin"/>
            </w:r>
            <w:r>
              <w:rPr>
                <w:noProof/>
                <w:webHidden/>
              </w:rPr>
              <w:instrText xml:space="preserve"> PAGEREF _Toc214569622 \h </w:instrText>
            </w:r>
            <w:r>
              <w:rPr>
                <w:noProof/>
                <w:webHidden/>
              </w:rPr>
            </w:r>
            <w:r>
              <w:rPr>
                <w:noProof/>
                <w:webHidden/>
              </w:rPr>
              <w:fldChar w:fldCharType="separate"/>
            </w:r>
            <w:r>
              <w:rPr>
                <w:noProof/>
                <w:webHidden/>
              </w:rPr>
              <w:t>43</w:t>
            </w:r>
            <w:r>
              <w:rPr>
                <w:noProof/>
                <w:webHidden/>
              </w:rPr>
              <w:fldChar w:fldCharType="end"/>
            </w:r>
          </w:hyperlink>
        </w:p>
        <w:p w14:paraId="3482C532" w14:textId="37EBDC7E"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3" w:history="1">
            <w:r w:rsidRPr="00AF71A4">
              <w:rPr>
                <w:rStyle w:val="Hyperlink"/>
                <w:noProof/>
              </w:rPr>
              <w:t>3.3.15. Chức năng quản lí khách hàng</w:t>
            </w:r>
            <w:r>
              <w:rPr>
                <w:noProof/>
                <w:webHidden/>
              </w:rPr>
              <w:tab/>
            </w:r>
            <w:r>
              <w:rPr>
                <w:noProof/>
                <w:webHidden/>
              </w:rPr>
              <w:fldChar w:fldCharType="begin"/>
            </w:r>
            <w:r>
              <w:rPr>
                <w:noProof/>
                <w:webHidden/>
              </w:rPr>
              <w:instrText xml:space="preserve"> PAGEREF _Toc214569623 \h </w:instrText>
            </w:r>
            <w:r>
              <w:rPr>
                <w:noProof/>
                <w:webHidden/>
              </w:rPr>
            </w:r>
            <w:r>
              <w:rPr>
                <w:noProof/>
                <w:webHidden/>
              </w:rPr>
              <w:fldChar w:fldCharType="separate"/>
            </w:r>
            <w:r>
              <w:rPr>
                <w:noProof/>
                <w:webHidden/>
              </w:rPr>
              <w:t>44</w:t>
            </w:r>
            <w:r>
              <w:rPr>
                <w:noProof/>
                <w:webHidden/>
              </w:rPr>
              <w:fldChar w:fldCharType="end"/>
            </w:r>
          </w:hyperlink>
        </w:p>
        <w:p w14:paraId="17D3D945" w14:textId="6465A5D4"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4" w:history="1">
            <w:r w:rsidRPr="00AF71A4">
              <w:rPr>
                <w:rStyle w:val="Hyperlink"/>
                <w:noProof/>
              </w:rPr>
              <w:t>3.3.16. Chức năng thêm khách hàng</w:t>
            </w:r>
            <w:r>
              <w:rPr>
                <w:noProof/>
                <w:webHidden/>
              </w:rPr>
              <w:tab/>
            </w:r>
            <w:r>
              <w:rPr>
                <w:noProof/>
                <w:webHidden/>
              </w:rPr>
              <w:fldChar w:fldCharType="begin"/>
            </w:r>
            <w:r>
              <w:rPr>
                <w:noProof/>
                <w:webHidden/>
              </w:rPr>
              <w:instrText xml:space="preserve"> PAGEREF _Toc214569624 \h </w:instrText>
            </w:r>
            <w:r>
              <w:rPr>
                <w:noProof/>
                <w:webHidden/>
              </w:rPr>
            </w:r>
            <w:r>
              <w:rPr>
                <w:noProof/>
                <w:webHidden/>
              </w:rPr>
              <w:fldChar w:fldCharType="separate"/>
            </w:r>
            <w:r>
              <w:rPr>
                <w:noProof/>
                <w:webHidden/>
              </w:rPr>
              <w:t>44</w:t>
            </w:r>
            <w:r>
              <w:rPr>
                <w:noProof/>
                <w:webHidden/>
              </w:rPr>
              <w:fldChar w:fldCharType="end"/>
            </w:r>
          </w:hyperlink>
        </w:p>
        <w:p w14:paraId="3542F832" w14:textId="3D55AA9F"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5" w:history="1">
            <w:r w:rsidRPr="00AF71A4">
              <w:rPr>
                <w:rStyle w:val="Hyperlink"/>
                <w:noProof/>
              </w:rPr>
              <w:t>3.3.17. Chức năng sửa thông tin khách hàng</w:t>
            </w:r>
            <w:r>
              <w:rPr>
                <w:noProof/>
                <w:webHidden/>
              </w:rPr>
              <w:tab/>
            </w:r>
            <w:r>
              <w:rPr>
                <w:noProof/>
                <w:webHidden/>
              </w:rPr>
              <w:fldChar w:fldCharType="begin"/>
            </w:r>
            <w:r>
              <w:rPr>
                <w:noProof/>
                <w:webHidden/>
              </w:rPr>
              <w:instrText xml:space="preserve"> PAGEREF _Toc214569625 \h </w:instrText>
            </w:r>
            <w:r>
              <w:rPr>
                <w:noProof/>
                <w:webHidden/>
              </w:rPr>
            </w:r>
            <w:r>
              <w:rPr>
                <w:noProof/>
                <w:webHidden/>
              </w:rPr>
              <w:fldChar w:fldCharType="separate"/>
            </w:r>
            <w:r>
              <w:rPr>
                <w:noProof/>
                <w:webHidden/>
              </w:rPr>
              <w:t>46</w:t>
            </w:r>
            <w:r>
              <w:rPr>
                <w:noProof/>
                <w:webHidden/>
              </w:rPr>
              <w:fldChar w:fldCharType="end"/>
            </w:r>
          </w:hyperlink>
        </w:p>
        <w:p w14:paraId="65385E9E" w14:textId="32A22BFD" w:rsidR="001E0D18" w:rsidRDefault="001E0D18">
          <w:pPr>
            <w:pStyle w:val="TOC2"/>
            <w:tabs>
              <w:tab w:val="right" w:leader="dot" w:pos="9395"/>
            </w:tabs>
            <w:rPr>
              <w:rFonts w:asciiTheme="minorHAnsi" w:eastAsiaTheme="minorEastAsia" w:hAnsiTheme="minorHAnsi" w:cstheme="minorBidi"/>
              <w:noProof/>
              <w:sz w:val="22"/>
              <w:szCs w:val="22"/>
              <w:lang/>
            </w:rPr>
          </w:pPr>
          <w:hyperlink w:anchor="_Toc214569626" w:history="1">
            <w:r w:rsidRPr="00AF71A4">
              <w:rPr>
                <w:rStyle w:val="Hyperlink"/>
                <w:noProof/>
              </w:rPr>
              <w:t>3.3.18</w:t>
            </w:r>
            <w:r w:rsidRPr="00AF71A4">
              <w:rPr>
                <w:rStyle w:val="Hyperlink"/>
                <w:noProof/>
                <w:lang w:val="vi-VN"/>
              </w:rPr>
              <w:t>.</w:t>
            </w:r>
            <w:r w:rsidRPr="00AF71A4">
              <w:rPr>
                <w:rStyle w:val="Hyperlink"/>
                <w:noProof/>
              </w:rPr>
              <w:t xml:space="preserve"> Chức năng xóa khách hàng</w:t>
            </w:r>
            <w:r>
              <w:rPr>
                <w:noProof/>
                <w:webHidden/>
              </w:rPr>
              <w:tab/>
            </w:r>
            <w:r>
              <w:rPr>
                <w:noProof/>
                <w:webHidden/>
              </w:rPr>
              <w:fldChar w:fldCharType="begin"/>
            </w:r>
            <w:r>
              <w:rPr>
                <w:noProof/>
                <w:webHidden/>
              </w:rPr>
              <w:instrText xml:space="preserve"> PAGEREF _Toc214569626 \h </w:instrText>
            </w:r>
            <w:r>
              <w:rPr>
                <w:noProof/>
                <w:webHidden/>
              </w:rPr>
            </w:r>
            <w:r>
              <w:rPr>
                <w:noProof/>
                <w:webHidden/>
              </w:rPr>
              <w:fldChar w:fldCharType="separate"/>
            </w:r>
            <w:r>
              <w:rPr>
                <w:noProof/>
                <w:webHidden/>
              </w:rPr>
              <w:t>47</w:t>
            </w:r>
            <w:r>
              <w:rPr>
                <w:noProof/>
                <w:webHidden/>
              </w:rPr>
              <w:fldChar w:fldCharType="end"/>
            </w:r>
          </w:hyperlink>
        </w:p>
        <w:p w14:paraId="3E92C60A" w14:textId="75F4D487"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7" w:history="1">
            <w:r w:rsidRPr="00AF71A4">
              <w:rPr>
                <w:rStyle w:val="Hyperlink"/>
                <w:noProof/>
              </w:rPr>
              <w:t>3.3.19</w:t>
            </w:r>
            <w:r w:rsidRPr="00AF71A4">
              <w:rPr>
                <w:rStyle w:val="Hyperlink"/>
                <w:noProof/>
                <w:lang w:val="vi-VN"/>
              </w:rPr>
              <w:t>.</w:t>
            </w:r>
            <w:r w:rsidRPr="00AF71A4">
              <w:rPr>
                <w:rStyle w:val="Hyperlink"/>
                <w:noProof/>
              </w:rPr>
              <w:t xml:space="preserve"> Chức năng quản lý doanh thu</w:t>
            </w:r>
            <w:r>
              <w:rPr>
                <w:noProof/>
                <w:webHidden/>
              </w:rPr>
              <w:tab/>
            </w:r>
            <w:r>
              <w:rPr>
                <w:noProof/>
                <w:webHidden/>
              </w:rPr>
              <w:fldChar w:fldCharType="begin"/>
            </w:r>
            <w:r>
              <w:rPr>
                <w:noProof/>
                <w:webHidden/>
              </w:rPr>
              <w:instrText xml:space="preserve"> PAGEREF _Toc214569627 \h </w:instrText>
            </w:r>
            <w:r>
              <w:rPr>
                <w:noProof/>
                <w:webHidden/>
              </w:rPr>
            </w:r>
            <w:r>
              <w:rPr>
                <w:noProof/>
                <w:webHidden/>
              </w:rPr>
              <w:fldChar w:fldCharType="separate"/>
            </w:r>
            <w:r>
              <w:rPr>
                <w:noProof/>
                <w:webHidden/>
              </w:rPr>
              <w:t>47</w:t>
            </w:r>
            <w:r>
              <w:rPr>
                <w:noProof/>
                <w:webHidden/>
              </w:rPr>
              <w:fldChar w:fldCharType="end"/>
            </w:r>
          </w:hyperlink>
        </w:p>
        <w:p w14:paraId="1FC44407" w14:textId="0B2A7473" w:rsidR="001E0D18" w:rsidRDefault="001E0D18">
          <w:pPr>
            <w:pStyle w:val="TOC2"/>
            <w:tabs>
              <w:tab w:val="right" w:leader="dot" w:pos="9395"/>
            </w:tabs>
            <w:rPr>
              <w:rFonts w:asciiTheme="minorHAnsi" w:eastAsiaTheme="minorEastAsia" w:hAnsiTheme="minorHAnsi" w:cstheme="minorBidi"/>
              <w:noProof/>
              <w:sz w:val="22"/>
              <w:szCs w:val="22"/>
              <w:lang/>
            </w:rPr>
          </w:pPr>
          <w:hyperlink w:anchor="_Toc214569628" w:history="1">
            <w:r w:rsidRPr="00AF71A4">
              <w:rPr>
                <w:rStyle w:val="Hyperlink"/>
                <w:noProof/>
              </w:rPr>
              <w:t>3.4. Thiết kế và xây dựng giao diện sản phẩm trang người dùng (public)</w:t>
            </w:r>
            <w:r>
              <w:rPr>
                <w:noProof/>
                <w:webHidden/>
              </w:rPr>
              <w:tab/>
            </w:r>
            <w:r>
              <w:rPr>
                <w:noProof/>
                <w:webHidden/>
              </w:rPr>
              <w:fldChar w:fldCharType="begin"/>
            </w:r>
            <w:r>
              <w:rPr>
                <w:noProof/>
                <w:webHidden/>
              </w:rPr>
              <w:instrText xml:space="preserve"> PAGEREF _Toc214569628 \h </w:instrText>
            </w:r>
            <w:r>
              <w:rPr>
                <w:noProof/>
                <w:webHidden/>
              </w:rPr>
            </w:r>
            <w:r>
              <w:rPr>
                <w:noProof/>
                <w:webHidden/>
              </w:rPr>
              <w:fldChar w:fldCharType="separate"/>
            </w:r>
            <w:r>
              <w:rPr>
                <w:noProof/>
                <w:webHidden/>
              </w:rPr>
              <w:t>48</w:t>
            </w:r>
            <w:r>
              <w:rPr>
                <w:noProof/>
                <w:webHidden/>
              </w:rPr>
              <w:fldChar w:fldCharType="end"/>
            </w:r>
          </w:hyperlink>
        </w:p>
        <w:p w14:paraId="47728494" w14:textId="622B26AE"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29" w:history="1">
            <w:r w:rsidRPr="00AF71A4">
              <w:rPr>
                <w:rStyle w:val="Hyperlink"/>
                <w:noProof/>
              </w:rPr>
              <w:t>3.4.1. Chức năng đăng nhập</w:t>
            </w:r>
            <w:r>
              <w:rPr>
                <w:noProof/>
                <w:webHidden/>
              </w:rPr>
              <w:tab/>
            </w:r>
            <w:r>
              <w:rPr>
                <w:noProof/>
                <w:webHidden/>
              </w:rPr>
              <w:fldChar w:fldCharType="begin"/>
            </w:r>
            <w:r>
              <w:rPr>
                <w:noProof/>
                <w:webHidden/>
              </w:rPr>
              <w:instrText xml:space="preserve"> PAGEREF _Toc214569629 \h </w:instrText>
            </w:r>
            <w:r>
              <w:rPr>
                <w:noProof/>
                <w:webHidden/>
              </w:rPr>
            </w:r>
            <w:r>
              <w:rPr>
                <w:noProof/>
                <w:webHidden/>
              </w:rPr>
              <w:fldChar w:fldCharType="separate"/>
            </w:r>
            <w:r>
              <w:rPr>
                <w:noProof/>
                <w:webHidden/>
              </w:rPr>
              <w:t>48</w:t>
            </w:r>
            <w:r>
              <w:rPr>
                <w:noProof/>
                <w:webHidden/>
              </w:rPr>
              <w:fldChar w:fldCharType="end"/>
            </w:r>
          </w:hyperlink>
        </w:p>
        <w:p w14:paraId="0F54F8E9" w14:textId="659DB1B8"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0" w:history="1">
            <w:r w:rsidRPr="00AF71A4">
              <w:rPr>
                <w:rStyle w:val="Hyperlink"/>
                <w:noProof/>
              </w:rPr>
              <w:t>3.4.2. Chức năng trang chủ</w:t>
            </w:r>
            <w:r>
              <w:rPr>
                <w:noProof/>
                <w:webHidden/>
              </w:rPr>
              <w:tab/>
            </w:r>
            <w:r>
              <w:rPr>
                <w:noProof/>
                <w:webHidden/>
              </w:rPr>
              <w:fldChar w:fldCharType="begin"/>
            </w:r>
            <w:r>
              <w:rPr>
                <w:noProof/>
                <w:webHidden/>
              </w:rPr>
              <w:instrText xml:space="preserve"> PAGEREF _Toc214569630 \h </w:instrText>
            </w:r>
            <w:r>
              <w:rPr>
                <w:noProof/>
                <w:webHidden/>
              </w:rPr>
            </w:r>
            <w:r>
              <w:rPr>
                <w:noProof/>
                <w:webHidden/>
              </w:rPr>
              <w:fldChar w:fldCharType="separate"/>
            </w:r>
            <w:r>
              <w:rPr>
                <w:noProof/>
                <w:webHidden/>
              </w:rPr>
              <w:t>49</w:t>
            </w:r>
            <w:r>
              <w:rPr>
                <w:noProof/>
                <w:webHidden/>
              </w:rPr>
              <w:fldChar w:fldCharType="end"/>
            </w:r>
          </w:hyperlink>
        </w:p>
        <w:p w14:paraId="49DDBFA3" w14:textId="1DBBCE59"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1" w:history="1">
            <w:r w:rsidRPr="00AF71A4">
              <w:rPr>
                <w:rStyle w:val="Hyperlink"/>
                <w:noProof/>
              </w:rPr>
              <w:t>3.4.3. Chức năng trang sản phẩm theo loại</w:t>
            </w:r>
            <w:r>
              <w:rPr>
                <w:noProof/>
                <w:webHidden/>
              </w:rPr>
              <w:tab/>
            </w:r>
            <w:r>
              <w:rPr>
                <w:noProof/>
                <w:webHidden/>
              </w:rPr>
              <w:fldChar w:fldCharType="begin"/>
            </w:r>
            <w:r>
              <w:rPr>
                <w:noProof/>
                <w:webHidden/>
              </w:rPr>
              <w:instrText xml:space="preserve"> PAGEREF _Toc214569631 \h </w:instrText>
            </w:r>
            <w:r>
              <w:rPr>
                <w:noProof/>
                <w:webHidden/>
              </w:rPr>
            </w:r>
            <w:r>
              <w:rPr>
                <w:noProof/>
                <w:webHidden/>
              </w:rPr>
              <w:fldChar w:fldCharType="separate"/>
            </w:r>
            <w:r>
              <w:rPr>
                <w:noProof/>
                <w:webHidden/>
              </w:rPr>
              <w:t>50</w:t>
            </w:r>
            <w:r>
              <w:rPr>
                <w:noProof/>
                <w:webHidden/>
              </w:rPr>
              <w:fldChar w:fldCharType="end"/>
            </w:r>
          </w:hyperlink>
        </w:p>
        <w:p w14:paraId="5B0DA482" w14:textId="661758E7"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2" w:history="1">
            <w:r w:rsidRPr="00AF71A4">
              <w:rPr>
                <w:rStyle w:val="Hyperlink"/>
                <w:noProof/>
              </w:rPr>
              <w:t>3.4.4. Chức năng trang cá nhân</w:t>
            </w:r>
            <w:r>
              <w:rPr>
                <w:noProof/>
                <w:webHidden/>
              </w:rPr>
              <w:tab/>
            </w:r>
            <w:r>
              <w:rPr>
                <w:noProof/>
                <w:webHidden/>
              </w:rPr>
              <w:fldChar w:fldCharType="begin"/>
            </w:r>
            <w:r>
              <w:rPr>
                <w:noProof/>
                <w:webHidden/>
              </w:rPr>
              <w:instrText xml:space="preserve"> PAGEREF _Toc214569632 \h </w:instrText>
            </w:r>
            <w:r>
              <w:rPr>
                <w:noProof/>
                <w:webHidden/>
              </w:rPr>
            </w:r>
            <w:r>
              <w:rPr>
                <w:noProof/>
                <w:webHidden/>
              </w:rPr>
              <w:fldChar w:fldCharType="separate"/>
            </w:r>
            <w:r>
              <w:rPr>
                <w:noProof/>
                <w:webHidden/>
              </w:rPr>
              <w:t>51</w:t>
            </w:r>
            <w:r>
              <w:rPr>
                <w:noProof/>
                <w:webHidden/>
              </w:rPr>
              <w:fldChar w:fldCharType="end"/>
            </w:r>
          </w:hyperlink>
        </w:p>
        <w:p w14:paraId="356CF654" w14:textId="5132C47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3" w:history="1">
            <w:r w:rsidRPr="00AF71A4">
              <w:rPr>
                <w:rStyle w:val="Hyperlink"/>
                <w:noProof/>
              </w:rPr>
              <w:t>3.4.5. Chức năng trang cập nhật thông tin</w:t>
            </w:r>
            <w:r>
              <w:rPr>
                <w:noProof/>
                <w:webHidden/>
              </w:rPr>
              <w:tab/>
            </w:r>
            <w:r>
              <w:rPr>
                <w:noProof/>
                <w:webHidden/>
              </w:rPr>
              <w:fldChar w:fldCharType="begin"/>
            </w:r>
            <w:r>
              <w:rPr>
                <w:noProof/>
                <w:webHidden/>
              </w:rPr>
              <w:instrText xml:space="preserve"> PAGEREF _Toc214569633 \h </w:instrText>
            </w:r>
            <w:r>
              <w:rPr>
                <w:noProof/>
                <w:webHidden/>
              </w:rPr>
            </w:r>
            <w:r>
              <w:rPr>
                <w:noProof/>
                <w:webHidden/>
              </w:rPr>
              <w:fldChar w:fldCharType="separate"/>
            </w:r>
            <w:r>
              <w:rPr>
                <w:noProof/>
                <w:webHidden/>
              </w:rPr>
              <w:t>52</w:t>
            </w:r>
            <w:r>
              <w:rPr>
                <w:noProof/>
                <w:webHidden/>
              </w:rPr>
              <w:fldChar w:fldCharType="end"/>
            </w:r>
          </w:hyperlink>
        </w:p>
        <w:p w14:paraId="3032CBF5" w14:textId="361F8795"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4" w:history="1">
            <w:r w:rsidRPr="00AF71A4">
              <w:rPr>
                <w:rStyle w:val="Hyperlink"/>
                <w:noProof/>
              </w:rPr>
              <w:t>3.4.6. Chức năng trang lịch sử đơn hàng</w:t>
            </w:r>
            <w:r>
              <w:rPr>
                <w:noProof/>
                <w:webHidden/>
              </w:rPr>
              <w:tab/>
            </w:r>
            <w:r>
              <w:rPr>
                <w:noProof/>
                <w:webHidden/>
              </w:rPr>
              <w:fldChar w:fldCharType="begin"/>
            </w:r>
            <w:r>
              <w:rPr>
                <w:noProof/>
                <w:webHidden/>
              </w:rPr>
              <w:instrText xml:space="preserve"> PAGEREF _Toc214569634 \h </w:instrText>
            </w:r>
            <w:r>
              <w:rPr>
                <w:noProof/>
                <w:webHidden/>
              </w:rPr>
            </w:r>
            <w:r>
              <w:rPr>
                <w:noProof/>
                <w:webHidden/>
              </w:rPr>
              <w:fldChar w:fldCharType="separate"/>
            </w:r>
            <w:r>
              <w:rPr>
                <w:noProof/>
                <w:webHidden/>
              </w:rPr>
              <w:t>53</w:t>
            </w:r>
            <w:r>
              <w:rPr>
                <w:noProof/>
                <w:webHidden/>
              </w:rPr>
              <w:fldChar w:fldCharType="end"/>
            </w:r>
          </w:hyperlink>
        </w:p>
        <w:p w14:paraId="27C74EDF" w14:textId="17863C30"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5" w:history="1">
            <w:r w:rsidRPr="00AF71A4">
              <w:rPr>
                <w:rStyle w:val="Hyperlink"/>
                <w:noProof/>
              </w:rPr>
              <w:t>3.4.7. Chức năng trang chi tiết sản phẩm</w:t>
            </w:r>
            <w:r>
              <w:rPr>
                <w:noProof/>
                <w:webHidden/>
              </w:rPr>
              <w:tab/>
            </w:r>
            <w:r>
              <w:rPr>
                <w:noProof/>
                <w:webHidden/>
              </w:rPr>
              <w:fldChar w:fldCharType="begin"/>
            </w:r>
            <w:r>
              <w:rPr>
                <w:noProof/>
                <w:webHidden/>
              </w:rPr>
              <w:instrText xml:space="preserve"> PAGEREF _Toc214569635 \h </w:instrText>
            </w:r>
            <w:r>
              <w:rPr>
                <w:noProof/>
                <w:webHidden/>
              </w:rPr>
            </w:r>
            <w:r>
              <w:rPr>
                <w:noProof/>
                <w:webHidden/>
              </w:rPr>
              <w:fldChar w:fldCharType="separate"/>
            </w:r>
            <w:r>
              <w:rPr>
                <w:noProof/>
                <w:webHidden/>
              </w:rPr>
              <w:t>53</w:t>
            </w:r>
            <w:r>
              <w:rPr>
                <w:noProof/>
                <w:webHidden/>
              </w:rPr>
              <w:fldChar w:fldCharType="end"/>
            </w:r>
          </w:hyperlink>
        </w:p>
        <w:p w14:paraId="242984D3" w14:textId="5C11D7D8"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6" w:history="1">
            <w:r w:rsidRPr="00AF71A4">
              <w:rPr>
                <w:rStyle w:val="Hyperlink"/>
                <w:noProof/>
              </w:rPr>
              <w:t>3.4.8. Chức năng trang giỏ hàng</w:t>
            </w:r>
            <w:r>
              <w:rPr>
                <w:noProof/>
                <w:webHidden/>
              </w:rPr>
              <w:tab/>
            </w:r>
            <w:r>
              <w:rPr>
                <w:noProof/>
                <w:webHidden/>
              </w:rPr>
              <w:fldChar w:fldCharType="begin"/>
            </w:r>
            <w:r>
              <w:rPr>
                <w:noProof/>
                <w:webHidden/>
              </w:rPr>
              <w:instrText xml:space="preserve"> PAGEREF _Toc214569636 \h </w:instrText>
            </w:r>
            <w:r>
              <w:rPr>
                <w:noProof/>
                <w:webHidden/>
              </w:rPr>
            </w:r>
            <w:r>
              <w:rPr>
                <w:noProof/>
                <w:webHidden/>
              </w:rPr>
              <w:fldChar w:fldCharType="separate"/>
            </w:r>
            <w:r>
              <w:rPr>
                <w:noProof/>
                <w:webHidden/>
              </w:rPr>
              <w:t>54</w:t>
            </w:r>
            <w:r>
              <w:rPr>
                <w:noProof/>
                <w:webHidden/>
              </w:rPr>
              <w:fldChar w:fldCharType="end"/>
            </w:r>
          </w:hyperlink>
        </w:p>
        <w:p w14:paraId="67D954E3" w14:textId="5248484F"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7" w:history="1">
            <w:r w:rsidRPr="00AF71A4">
              <w:rPr>
                <w:rStyle w:val="Hyperlink"/>
                <w:noProof/>
              </w:rPr>
              <w:t>3.4.9. Chức năng trang thanh toán</w:t>
            </w:r>
            <w:r>
              <w:rPr>
                <w:noProof/>
                <w:webHidden/>
              </w:rPr>
              <w:tab/>
            </w:r>
            <w:r>
              <w:rPr>
                <w:noProof/>
                <w:webHidden/>
              </w:rPr>
              <w:fldChar w:fldCharType="begin"/>
            </w:r>
            <w:r>
              <w:rPr>
                <w:noProof/>
                <w:webHidden/>
              </w:rPr>
              <w:instrText xml:space="preserve"> PAGEREF _Toc214569637 \h </w:instrText>
            </w:r>
            <w:r>
              <w:rPr>
                <w:noProof/>
                <w:webHidden/>
              </w:rPr>
            </w:r>
            <w:r>
              <w:rPr>
                <w:noProof/>
                <w:webHidden/>
              </w:rPr>
              <w:fldChar w:fldCharType="separate"/>
            </w:r>
            <w:r>
              <w:rPr>
                <w:noProof/>
                <w:webHidden/>
              </w:rPr>
              <w:t>55</w:t>
            </w:r>
            <w:r>
              <w:rPr>
                <w:noProof/>
                <w:webHidden/>
              </w:rPr>
              <w:fldChar w:fldCharType="end"/>
            </w:r>
          </w:hyperlink>
        </w:p>
        <w:p w14:paraId="179A7830" w14:textId="3DAF94A5"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8" w:history="1">
            <w:r w:rsidRPr="00AF71A4">
              <w:rPr>
                <w:rStyle w:val="Hyperlink"/>
                <w:noProof/>
              </w:rPr>
              <w:t>3.4.10. Chức năng đăng kí</w:t>
            </w:r>
            <w:r>
              <w:rPr>
                <w:noProof/>
                <w:webHidden/>
              </w:rPr>
              <w:tab/>
            </w:r>
            <w:r>
              <w:rPr>
                <w:noProof/>
                <w:webHidden/>
              </w:rPr>
              <w:fldChar w:fldCharType="begin"/>
            </w:r>
            <w:r>
              <w:rPr>
                <w:noProof/>
                <w:webHidden/>
              </w:rPr>
              <w:instrText xml:space="preserve"> PAGEREF _Toc214569638 \h </w:instrText>
            </w:r>
            <w:r>
              <w:rPr>
                <w:noProof/>
                <w:webHidden/>
              </w:rPr>
            </w:r>
            <w:r>
              <w:rPr>
                <w:noProof/>
                <w:webHidden/>
              </w:rPr>
              <w:fldChar w:fldCharType="separate"/>
            </w:r>
            <w:r>
              <w:rPr>
                <w:noProof/>
                <w:webHidden/>
              </w:rPr>
              <w:t>56</w:t>
            </w:r>
            <w:r>
              <w:rPr>
                <w:noProof/>
                <w:webHidden/>
              </w:rPr>
              <w:fldChar w:fldCharType="end"/>
            </w:r>
          </w:hyperlink>
        </w:p>
        <w:p w14:paraId="1C01763F" w14:textId="3EC46446"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39" w:history="1">
            <w:r w:rsidRPr="00AF71A4">
              <w:rPr>
                <w:rStyle w:val="Hyperlink"/>
                <w:noProof/>
              </w:rPr>
              <w:t>3.4.11. Chức năng trang quên mật khẩu</w:t>
            </w:r>
            <w:r>
              <w:rPr>
                <w:noProof/>
                <w:webHidden/>
              </w:rPr>
              <w:tab/>
            </w:r>
            <w:r>
              <w:rPr>
                <w:noProof/>
                <w:webHidden/>
              </w:rPr>
              <w:fldChar w:fldCharType="begin"/>
            </w:r>
            <w:r>
              <w:rPr>
                <w:noProof/>
                <w:webHidden/>
              </w:rPr>
              <w:instrText xml:space="preserve"> PAGEREF _Toc214569639 \h </w:instrText>
            </w:r>
            <w:r>
              <w:rPr>
                <w:noProof/>
                <w:webHidden/>
              </w:rPr>
            </w:r>
            <w:r>
              <w:rPr>
                <w:noProof/>
                <w:webHidden/>
              </w:rPr>
              <w:fldChar w:fldCharType="separate"/>
            </w:r>
            <w:r>
              <w:rPr>
                <w:noProof/>
                <w:webHidden/>
              </w:rPr>
              <w:t>57</w:t>
            </w:r>
            <w:r>
              <w:rPr>
                <w:noProof/>
                <w:webHidden/>
              </w:rPr>
              <w:fldChar w:fldCharType="end"/>
            </w:r>
          </w:hyperlink>
        </w:p>
        <w:p w14:paraId="7F221A30" w14:textId="4FF88294"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40" w:history="1">
            <w:r w:rsidRPr="00AF71A4">
              <w:rPr>
                <w:rStyle w:val="Hyperlink"/>
                <w:noProof/>
              </w:rPr>
              <w:t>3.4.12. Chức năng trang cập nhật mật khẩu</w:t>
            </w:r>
            <w:r>
              <w:rPr>
                <w:noProof/>
                <w:webHidden/>
              </w:rPr>
              <w:tab/>
            </w:r>
            <w:r>
              <w:rPr>
                <w:noProof/>
                <w:webHidden/>
              </w:rPr>
              <w:fldChar w:fldCharType="begin"/>
            </w:r>
            <w:r>
              <w:rPr>
                <w:noProof/>
                <w:webHidden/>
              </w:rPr>
              <w:instrText xml:space="preserve"> PAGEREF _Toc214569640 \h </w:instrText>
            </w:r>
            <w:r>
              <w:rPr>
                <w:noProof/>
                <w:webHidden/>
              </w:rPr>
            </w:r>
            <w:r>
              <w:rPr>
                <w:noProof/>
                <w:webHidden/>
              </w:rPr>
              <w:fldChar w:fldCharType="separate"/>
            </w:r>
            <w:r>
              <w:rPr>
                <w:noProof/>
                <w:webHidden/>
              </w:rPr>
              <w:t>58</w:t>
            </w:r>
            <w:r>
              <w:rPr>
                <w:noProof/>
                <w:webHidden/>
              </w:rPr>
              <w:fldChar w:fldCharType="end"/>
            </w:r>
          </w:hyperlink>
        </w:p>
        <w:p w14:paraId="5A539255" w14:textId="394A4F6F"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641" w:history="1">
            <w:r w:rsidRPr="00AF71A4">
              <w:rPr>
                <w:rStyle w:val="Hyperlink"/>
                <w:noProof/>
              </w:rPr>
              <w:t>KẾT LUẬN</w:t>
            </w:r>
            <w:r>
              <w:rPr>
                <w:noProof/>
                <w:webHidden/>
              </w:rPr>
              <w:tab/>
            </w:r>
            <w:r>
              <w:rPr>
                <w:noProof/>
                <w:webHidden/>
              </w:rPr>
              <w:fldChar w:fldCharType="begin"/>
            </w:r>
            <w:r>
              <w:rPr>
                <w:noProof/>
                <w:webHidden/>
              </w:rPr>
              <w:instrText xml:space="preserve"> PAGEREF _Toc214569641 \h </w:instrText>
            </w:r>
            <w:r>
              <w:rPr>
                <w:noProof/>
                <w:webHidden/>
              </w:rPr>
            </w:r>
            <w:r>
              <w:rPr>
                <w:noProof/>
                <w:webHidden/>
              </w:rPr>
              <w:fldChar w:fldCharType="separate"/>
            </w:r>
            <w:r>
              <w:rPr>
                <w:noProof/>
                <w:webHidden/>
              </w:rPr>
              <w:t>59</w:t>
            </w:r>
            <w:r>
              <w:rPr>
                <w:noProof/>
                <w:webHidden/>
              </w:rPr>
              <w:fldChar w:fldCharType="end"/>
            </w:r>
          </w:hyperlink>
        </w:p>
        <w:p w14:paraId="53219A20" w14:textId="18C6400A"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42" w:history="1">
            <w:r w:rsidRPr="00AF71A4">
              <w:rPr>
                <w:rStyle w:val="Hyperlink"/>
                <w:noProof/>
              </w:rPr>
              <w:t>Ý 1: Thể hiện Kết luận đề tài làm được gì</w:t>
            </w:r>
            <w:r>
              <w:rPr>
                <w:noProof/>
                <w:webHidden/>
              </w:rPr>
              <w:tab/>
            </w:r>
            <w:r>
              <w:rPr>
                <w:noProof/>
                <w:webHidden/>
              </w:rPr>
              <w:fldChar w:fldCharType="begin"/>
            </w:r>
            <w:r>
              <w:rPr>
                <w:noProof/>
                <w:webHidden/>
              </w:rPr>
              <w:instrText xml:space="preserve"> PAGEREF _Toc214569642 \h </w:instrText>
            </w:r>
            <w:r>
              <w:rPr>
                <w:noProof/>
                <w:webHidden/>
              </w:rPr>
            </w:r>
            <w:r>
              <w:rPr>
                <w:noProof/>
                <w:webHidden/>
              </w:rPr>
              <w:fldChar w:fldCharType="separate"/>
            </w:r>
            <w:r>
              <w:rPr>
                <w:noProof/>
                <w:webHidden/>
              </w:rPr>
              <w:t>59</w:t>
            </w:r>
            <w:r>
              <w:rPr>
                <w:noProof/>
                <w:webHidden/>
              </w:rPr>
              <w:fldChar w:fldCharType="end"/>
            </w:r>
          </w:hyperlink>
        </w:p>
        <w:p w14:paraId="4B228FE5" w14:textId="00A7E2CD" w:rsidR="001E0D18" w:rsidRDefault="001E0D18">
          <w:pPr>
            <w:pStyle w:val="TOC3"/>
            <w:tabs>
              <w:tab w:val="right" w:leader="dot" w:pos="9395"/>
            </w:tabs>
            <w:rPr>
              <w:rFonts w:asciiTheme="minorHAnsi" w:eastAsiaTheme="minorEastAsia" w:hAnsiTheme="minorHAnsi" w:cstheme="minorBidi"/>
              <w:noProof/>
              <w:sz w:val="22"/>
              <w:szCs w:val="22"/>
              <w:lang/>
            </w:rPr>
          </w:pPr>
          <w:hyperlink w:anchor="_Toc214569643" w:history="1">
            <w:r w:rsidRPr="00AF71A4">
              <w:rPr>
                <w:rStyle w:val="Hyperlink"/>
                <w:noProof/>
              </w:rPr>
              <w:t>Ý 2: Thể hiện Hướng phát triển</w:t>
            </w:r>
            <w:r>
              <w:rPr>
                <w:noProof/>
                <w:webHidden/>
              </w:rPr>
              <w:tab/>
            </w:r>
            <w:r>
              <w:rPr>
                <w:noProof/>
                <w:webHidden/>
              </w:rPr>
              <w:fldChar w:fldCharType="begin"/>
            </w:r>
            <w:r>
              <w:rPr>
                <w:noProof/>
                <w:webHidden/>
              </w:rPr>
              <w:instrText xml:space="preserve"> PAGEREF _Toc214569643 \h </w:instrText>
            </w:r>
            <w:r>
              <w:rPr>
                <w:noProof/>
                <w:webHidden/>
              </w:rPr>
            </w:r>
            <w:r>
              <w:rPr>
                <w:noProof/>
                <w:webHidden/>
              </w:rPr>
              <w:fldChar w:fldCharType="separate"/>
            </w:r>
            <w:r>
              <w:rPr>
                <w:noProof/>
                <w:webHidden/>
              </w:rPr>
              <w:t>59</w:t>
            </w:r>
            <w:r>
              <w:rPr>
                <w:noProof/>
                <w:webHidden/>
              </w:rPr>
              <w:fldChar w:fldCharType="end"/>
            </w:r>
          </w:hyperlink>
        </w:p>
        <w:p w14:paraId="07F72EF8" w14:textId="3114F471"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644" w:history="1">
            <w:r w:rsidRPr="00AF71A4">
              <w:rPr>
                <w:rStyle w:val="Hyperlink"/>
                <w:noProof/>
              </w:rPr>
              <w:t>DANH MỤC TÀI LIỆU THAM KHẢO</w:t>
            </w:r>
            <w:r>
              <w:rPr>
                <w:noProof/>
                <w:webHidden/>
              </w:rPr>
              <w:tab/>
            </w:r>
            <w:r>
              <w:rPr>
                <w:noProof/>
                <w:webHidden/>
              </w:rPr>
              <w:fldChar w:fldCharType="begin"/>
            </w:r>
            <w:r>
              <w:rPr>
                <w:noProof/>
                <w:webHidden/>
              </w:rPr>
              <w:instrText xml:space="preserve"> PAGEREF _Toc214569644 \h </w:instrText>
            </w:r>
            <w:r>
              <w:rPr>
                <w:noProof/>
                <w:webHidden/>
              </w:rPr>
            </w:r>
            <w:r>
              <w:rPr>
                <w:noProof/>
                <w:webHidden/>
              </w:rPr>
              <w:fldChar w:fldCharType="separate"/>
            </w:r>
            <w:r>
              <w:rPr>
                <w:noProof/>
                <w:webHidden/>
              </w:rPr>
              <w:t>60</w:t>
            </w:r>
            <w:r>
              <w:rPr>
                <w:noProof/>
                <w:webHidden/>
              </w:rPr>
              <w:fldChar w:fldCharType="end"/>
            </w:r>
          </w:hyperlink>
        </w:p>
        <w:p w14:paraId="30D18D5A" w14:textId="03400C07" w:rsidR="001E0D18" w:rsidRDefault="001E0D18">
          <w:pPr>
            <w:pStyle w:val="TOC1"/>
            <w:tabs>
              <w:tab w:val="right" w:leader="dot" w:pos="9395"/>
            </w:tabs>
            <w:rPr>
              <w:rFonts w:asciiTheme="minorHAnsi" w:eastAsiaTheme="minorEastAsia" w:hAnsiTheme="minorHAnsi" w:cstheme="minorBidi"/>
              <w:noProof/>
              <w:sz w:val="22"/>
              <w:szCs w:val="22"/>
              <w:lang/>
            </w:rPr>
          </w:pPr>
          <w:hyperlink w:anchor="_Toc214569645" w:history="1">
            <w:r w:rsidRPr="00AF71A4">
              <w:rPr>
                <w:rStyle w:val="Hyperlink"/>
                <w:noProof/>
              </w:rPr>
              <w:t>PHỤ LỤC</w:t>
            </w:r>
            <w:r>
              <w:rPr>
                <w:noProof/>
                <w:webHidden/>
              </w:rPr>
              <w:tab/>
            </w:r>
            <w:r>
              <w:rPr>
                <w:noProof/>
                <w:webHidden/>
              </w:rPr>
              <w:fldChar w:fldCharType="begin"/>
            </w:r>
            <w:r>
              <w:rPr>
                <w:noProof/>
                <w:webHidden/>
              </w:rPr>
              <w:instrText xml:space="preserve"> PAGEREF _Toc214569645 \h </w:instrText>
            </w:r>
            <w:r>
              <w:rPr>
                <w:noProof/>
                <w:webHidden/>
              </w:rPr>
            </w:r>
            <w:r>
              <w:rPr>
                <w:noProof/>
                <w:webHidden/>
              </w:rPr>
              <w:fldChar w:fldCharType="separate"/>
            </w:r>
            <w:r>
              <w:rPr>
                <w:noProof/>
                <w:webHidden/>
              </w:rPr>
              <w:t>61</w:t>
            </w:r>
            <w:r>
              <w:rPr>
                <w:noProof/>
                <w:webHidden/>
              </w:rPr>
              <w:fldChar w:fldCharType="end"/>
            </w:r>
          </w:hyperlink>
        </w:p>
        <w:p w14:paraId="71C793D4" w14:textId="366C1C40" w:rsidR="002D0A7F" w:rsidRDefault="00560D6B" w:rsidP="00CD6DC8">
          <w:pPr>
            <w:rPr>
              <w:b/>
              <w:bCs/>
              <w:color w:val="000000"/>
              <w:sz w:val="22"/>
              <w:szCs w:val="22"/>
            </w:rPr>
          </w:pPr>
          <w:r>
            <w:fldChar w:fldCharType="end"/>
          </w:r>
        </w:p>
      </w:sdtContent>
    </w:sdt>
    <w:p w14:paraId="107F2554" w14:textId="77777777" w:rsidR="002D0A7F" w:rsidRDefault="002D0A7F" w:rsidP="00CD6DC8"/>
    <w:p w14:paraId="47769A6A" w14:textId="77777777" w:rsidR="002D0A7F" w:rsidRDefault="002D0A7F" w:rsidP="00CD6DC8"/>
    <w:p w14:paraId="2C0EA49C" w14:textId="77777777" w:rsidR="002D0A7F" w:rsidRDefault="002D0A7F" w:rsidP="00CD6DC8"/>
    <w:p w14:paraId="48CDAED1" w14:textId="77777777" w:rsidR="002D0A7F" w:rsidRDefault="002D0A7F" w:rsidP="00CD6DC8"/>
    <w:p w14:paraId="15B85FF8" w14:textId="77777777" w:rsidR="002D0A7F" w:rsidRDefault="002D0A7F" w:rsidP="00CD6DC8"/>
    <w:p w14:paraId="5D4670FA" w14:textId="77777777" w:rsidR="002D0A7F" w:rsidRDefault="00560D6B" w:rsidP="001E0D18">
      <w:pPr>
        <w:pStyle w:val="Heading1"/>
      </w:pPr>
      <w:r>
        <w:br w:type="page"/>
      </w:r>
      <w:bookmarkStart w:id="5" w:name="_Toc214569585"/>
      <w:r>
        <w:lastRenderedPageBreak/>
        <w:t>DANH MỤC CÁC BẢNG, HÌNH VẼ, ĐỒ THỊ</w:t>
      </w:r>
      <w:bookmarkEnd w:id="5"/>
    </w:p>
    <w:bookmarkStart w:id="6" w:name="_heading=h.d1u5pkcq66x1" w:colFirst="0" w:colLast="0"/>
    <w:bookmarkEnd w:id="6"/>
    <w:p w14:paraId="753F7573" w14:textId="482A4ED5" w:rsidR="001E0D18" w:rsidRDefault="00140B2F">
      <w:pPr>
        <w:pStyle w:val="TOC1"/>
        <w:tabs>
          <w:tab w:val="right" w:leader="dot" w:pos="9395"/>
        </w:tabs>
        <w:rPr>
          <w:rFonts w:asciiTheme="minorHAnsi" w:eastAsiaTheme="minorEastAsia" w:hAnsiTheme="minorHAnsi" w:cstheme="minorBidi"/>
          <w:noProof/>
          <w:sz w:val="22"/>
          <w:szCs w:val="22"/>
          <w:lang/>
        </w:rPr>
      </w:pPr>
      <w:r>
        <w:rPr>
          <w:b/>
          <w:bCs/>
          <w:sz w:val="32"/>
          <w:szCs w:val="32"/>
        </w:rPr>
        <w:fldChar w:fldCharType="begin"/>
      </w:r>
      <w:r>
        <w:rPr>
          <w:b/>
          <w:bCs/>
          <w:sz w:val="32"/>
          <w:szCs w:val="32"/>
        </w:rPr>
        <w:instrText xml:space="preserve"> TOC \t "ghi chus,1" </w:instrText>
      </w:r>
      <w:r>
        <w:rPr>
          <w:b/>
          <w:bCs/>
          <w:sz w:val="32"/>
          <w:szCs w:val="32"/>
        </w:rPr>
        <w:fldChar w:fldCharType="separate"/>
      </w:r>
      <w:r w:rsidR="001E0D18">
        <w:rPr>
          <w:noProof/>
        </w:rPr>
        <w:t>Bảng 3.1.2. Bảng mô tả tác nhân</w:t>
      </w:r>
      <w:r w:rsidR="001E0D18">
        <w:rPr>
          <w:noProof/>
        </w:rPr>
        <w:tab/>
      </w:r>
      <w:r w:rsidR="001E0D18">
        <w:rPr>
          <w:noProof/>
        </w:rPr>
        <w:fldChar w:fldCharType="begin"/>
      </w:r>
      <w:r w:rsidR="001E0D18">
        <w:rPr>
          <w:noProof/>
        </w:rPr>
        <w:instrText xml:space="preserve"> PAGEREF _Toc214569646 \h </w:instrText>
      </w:r>
      <w:r w:rsidR="001E0D18">
        <w:rPr>
          <w:noProof/>
        </w:rPr>
      </w:r>
      <w:r w:rsidR="001E0D18">
        <w:rPr>
          <w:noProof/>
        </w:rPr>
        <w:fldChar w:fldCharType="separate"/>
      </w:r>
      <w:r w:rsidR="001E0D18">
        <w:rPr>
          <w:noProof/>
        </w:rPr>
        <w:t>19</w:t>
      </w:r>
      <w:r w:rsidR="001E0D18">
        <w:rPr>
          <w:noProof/>
        </w:rPr>
        <w:fldChar w:fldCharType="end"/>
      </w:r>
    </w:p>
    <w:p w14:paraId="1E89A860" w14:textId="205BAB6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1.4 Biểu đồ ERD</w:t>
      </w:r>
      <w:r>
        <w:rPr>
          <w:noProof/>
        </w:rPr>
        <w:tab/>
      </w:r>
      <w:r>
        <w:rPr>
          <w:noProof/>
        </w:rPr>
        <w:fldChar w:fldCharType="begin"/>
      </w:r>
      <w:r>
        <w:rPr>
          <w:noProof/>
        </w:rPr>
        <w:instrText xml:space="preserve"> PAGEREF _Toc214569647 \h </w:instrText>
      </w:r>
      <w:r>
        <w:rPr>
          <w:noProof/>
        </w:rPr>
      </w:r>
      <w:r>
        <w:rPr>
          <w:noProof/>
        </w:rPr>
        <w:fldChar w:fldCharType="separate"/>
      </w:r>
      <w:r>
        <w:rPr>
          <w:noProof/>
        </w:rPr>
        <w:t>21</w:t>
      </w:r>
      <w:r>
        <w:rPr>
          <w:noProof/>
        </w:rPr>
        <w:fldChar w:fldCharType="end"/>
      </w:r>
    </w:p>
    <w:p w14:paraId="220D3E6C" w14:textId="4BC6B37A"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1 Bảng khách hàng</w:t>
      </w:r>
      <w:r>
        <w:rPr>
          <w:noProof/>
        </w:rPr>
        <w:tab/>
      </w:r>
      <w:r>
        <w:rPr>
          <w:noProof/>
        </w:rPr>
        <w:fldChar w:fldCharType="begin"/>
      </w:r>
      <w:r>
        <w:rPr>
          <w:noProof/>
        </w:rPr>
        <w:instrText xml:space="preserve"> PAGEREF _Toc214569648 \h </w:instrText>
      </w:r>
      <w:r>
        <w:rPr>
          <w:noProof/>
        </w:rPr>
      </w:r>
      <w:r>
        <w:rPr>
          <w:noProof/>
        </w:rPr>
        <w:fldChar w:fldCharType="separate"/>
      </w:r>
      <w:r>
        <w:rPr>
          <w:noProof/>
        </w:rPr>
        <w:t>21</w:t>
      </w:r>
      <w:r>
        <w:rPr>
          <w:noProof/>
        </w:rPr>
        <w:fldChar w:fldCharType="end"/>
      </w:r>
    </w:p>
    <w:p w14:paraId="71207D03" w14:textId="7D0BB91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2 Bảng sản phẩm</w:t>
      </w:r>
      <w:r>
        <w:rPr>
          <w:noProof/>
        </w:rPr>
        <w:tab/>
      </w:r>
      <w:r>
        <w:rPr>
          <w:noProof/>
        </w:rPr>
        <w:fldChar w:fldCharType="begin"/>
      </w:r>
      <w:r>
        <w:rPr>
          <w:noProof/>
        </w:rPr>
        <w:instrText xml:space="preserve"> PAGEREF _Toc214569649 \h </w:instrText>
      </w:r>
      <w:r>
        <w:rPr>
          <w:noProof/>
        </w:rPr>
      </w:r>
      <w:r>
        <w:rPr>
          <w:noProof/>
        </w:rPr>
        <w:fldChar w:fldCharType="separate"/>
      </w:r>
      <w:r>
        <w:rPr>
          <w:noProof/>
        </w:rPr>
        <w:t>22</w:t>
      </w:r>
      <w:r>
        <w:rPr>
          <w:noProof/>
        </w:rPr>
        <w:fldChar w:fldCharType="end"/>
      </w:r>
    </w:p>
    <w:p w14:paraId="0668DCBF" w14:textId="3D784858"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3 Bảng đơn hàng</w:t>
      </w:r>
      <w:r>
        <w:rPr>
          <w:noProof/>
        </w:rPr>
        <w:tab/>
      </w:r>
      <w:r>
        <w:rPr>
          <w:noProof/>
        </w:rPr>
        <w:fldChar w:fldCharType="begin"/>
      </w:r>
      <w:r>
        <w:rPr>
          <w:noProof/>
        </w:rPr>
        <w:instrText xml:space="preserve"> PAGEREF _Toc214569650 \h </w:instrText>
      </w:r>
      <w:r>
        <w:rPr>
          <w:noProof/>
        </w:rPr>
      </w:r>
      <w:r>
        <w:rPr>
          <w:noProof/>
        </w:rPr>
        <w:fldChar w:fldCharType="separate"/>
      </w:r>
      <w:r>
        <w:rPr>
          <w:noProof/>
        </w:rPr>
        <w:t>22</w:t>
      </w:r>
      <w:r>
        <w:rPr>
          <w:noProof/>
        </w:rPr>
        <w:fldChar w:fldCharType="end"/>
      </w:r>
    </w:p>
    <w:p w14:paraId="7FE93A37" w14:textId="6219AC4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4 Bảng chi tiết đơn hàng</w:t>
      </w:r>
      <w:r>
        <w:rPr>
          <w:noProof/>
        </w:rPr>
        <w:tab/>
      </w:r>
      <w:r>
        <w:rPr>
          <w:noProof/>
        </w:rPr>
        <w:fldChar w:fldCharType="begin"/>
      </w:r>
      <w:r>
        <w:rPr>
          <w:noProof/>
        </w:rPr>
        <w:instrText xml:space="preserve"> PAGEREF _Toc214569651 \h </w:instrText>
      </w:r>
      <w:r>
        <w:rPr>
          <w:noProof/>
        </w:rPr>
      </w:r>
      <w:r>
        <w:rPr>
          <w:noProof/>
        </w:rPr>
        <w:fldChar w:fldCharType="separate"/>
      </w:r>
      <w:r>
        <w:rPr>
          <w:noProof/>
        </w:rPr>
        <w:t>22</w:t>
      </w:r>
      <w:r>
        <w:rPr>
          <w:noProof/>
        </w:rPr>
        <w:fldChar w:fldCharType="end"/>
      </w:r>
    </w:p>
    <w:p w14:paraId="316B3DFA" w14:textId="11793EAF"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5 Bảng giỏ hàng</w:t>
      </w:r>
      <w:r>
        <w:rPr>
          <w:noProof/>
        </w:rPr>
        <w:tab/>
      </w:r>
      <w:r>
        <w:rPr>
          <w:noProof/>
        </w:rPr>
        <w:fldChar w:fldCharType="begin"/>
      </w:r>
      <w:r>
        <w:rPr>
          <w:noProof/>
        </w:rPr>
        <w:instrText xml:space="preserve"> PAGEREF _Toc214569652 \h </w:instrText>
      </w:r>
      <w:r>
        <w:rPr>
          <w:noProof/>
        </w:rPr>
      </w:r>
      <w:r>
        <w:rPr>
          <w:noProof/>
        </w:rPr>
        <w:fldChar w:fldCharType="separate"/>
      </w:r>
      <w:r>
        <w:rPr>
          <w:noProof/>
        </w:rPr>
        <w:t>23</w:t>
      </w:r>
      <w:r>
        <w:rPr>
          <w:noProof/>
        </w:rPr>
        <w:fldChar w:fldCharType="end"/>
      </w:r>
    </w:p>
    <w:p w14:paraId="7A356C2B" w14:textId="3751D39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6  Bảng admin</w:t>
      </w:r>
      <w:r>
        <w:rPr>
          <w:noProof/>
        </w:rPr>
        <w:tab/>
      </w:r>
      <w:r>
        <w:rPr>
          <w:noProof/>
        </w:rPr>
        <w:fldChar w:fldCharType="begin"/>
      </w:r>
      <w:r>
        <w:rPr>
          <w:noProof/>
        </w:rPr>
        <w:instrText xml:space="preserve"> PAGEREF _Toc214569653 \h </w:instrText>
      </w:r>
      <w:r>
        <w:rPr>
          <w:noProof/>
        </w:rPr>
      </w:r>
      <w:r>
        <w:rPr>
          <w:noProof/>
        </w:rPr>
        <w:fldChar w:fldCharType="separate"/>
      </w:r>
      <w:r>
        <w:rPr>
          <w:noProof/>
        </w:rPr>
        <w:t>23</w:t>
      </w:r>
      <w:r>
        <w:rPr>
          <w:noProof/>
        </w:rPr>
        <w:fldChar w:fldCharType="end"/>
      </w:r>
    </w:p>
    <w:p w14:paraId="6E83B158" w14:textId="0C69183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Bảng 3.1.4.7 Bảng loại sản phẩm</w:t>
      </w:r>
      <w:r>
        <w:rPr>
          <w:noProof/>
        </w:rPr>
        <w:tab/>
      </w:r>
      <w:r>
        <w:rPr>
          <w:noProof/>
        </w:rPr>
        <w:fldChar w:fldCharType="begin"/>
      </w:r>
      <w:r>
        <w:rPr>
          <w:noProof/>
        </w:rPr>
        <w:instrText xml:space="preserve"> PAGEREF _Toc214569654 \h </w:instrText>
      </w:r>
      <w:r>
        <w:rPr>
          <w:noProof/>
        </w:rPr>
      </w:r>
      <w:r>
        <w:rPr>
          <w:noProof/>
        </w:rPr>
        <w:fldChar w:fldCharType="separate"/>
      </w:r>
      <w:r>
        <w:rPr>
          <w:noProof/>
        </w:rPr>
        <w:t>23</w:t>
      </w:r>
      <w:r>
        <w:rPr>
          <w:noProof/>
        </w:rPr>
        <w:fldChar w:fldCharType="end"/>
      </w:r>
    </w:p>
    <w:p w14:paraId="4D376365" w14:textId="099C7C3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1 Bảng khách hàng</w:t>
      </w:r>
      <w:r>
        <w:rPr>
          <w:noProof/>
        </w:rPr>
        <w:tab/>
      </w:r>
      <w:r>
        <w:rPr>
          <w:noProof/>
        </w:rPr>
        <w:fldChar w:fldCharType="begin"/>
      </w:r>
      <w:r>
        <w:rPr>
          <w:noProof/>
        </w:rPr>
        <w:instrText xml:space="preserve"> PAGEREF _Toc214569655 \h </w:instrText>
      </w:r>
      <w:r>
        <w:rPr>
          <w:noProof/>
        </w:rPr>
      </w:r>
      <w:r>
        <w:rPr>
          <w:noProof/>
        </w:rPr>
        <w:fldChar w:fldCharType="separate"/>
      </w:r>
      <w:r>
        <w:rPr>
          <w:noProof/>
        </w:rPr>
        <w:t>24</w:t>
      </w:r>
      <w:r>
        <w:rPr>
          <w:noProof/>
        </w:rPr>
        <w:fldChar w:fldCharType="end"/>
      </w:r>
    </w:p>
    <w:p w14:paraId="60ECFF38" w14:textId="1E9D3A9A"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2 Bảng sản phẩm</w:t>
      </w:r>
      <w:r>
        <w:rPr>
          <w:noProof/>
        </w:rPr>
        <w:tab/>
      </w:r>
      <w:r>
        <w:rPr>
          <w:noProof/>
        </w:rPr>
        <w:fldChar w:fldCharType="begin"/>
      </w:r>
      <w:r>
        <w:rPr>
          <w:noProof/>
        </w:rPr>
        <w:instrText xml:space="preserve"> PAGEREF _Toc214569656 \h </w:instrText>
      </w:r>
      <w:r>
        <w:rPr>
          <w:noProof/>
        </w:rPr>
      </w:r>
      <w:r>
        <w:rPr>
          <w:noProof/>
        </w:rPr>
        <w:fldChar w:fldCharType="separate"/>
      </w:r>
      <w:r>
        <w:rPr>
          <w:noProof/>
        </w:rPr>
        <w:t>25</w:t>
      </w:r>
      <w:r>
        <w:rPr>
          <w:noProof/>
        </w:rPr>
        <w:fldChar w:fldCharType="end"/>
      </w:r>
    </w:p>
    <w:p w14:paraId="7F07E5E6" w14:textId="04F63C3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3 Bảng đơn hàng</w:t>
      </w:r>
      <w:r>
        <w:rPr>
          <w:noProof/>
        </w:rPr>
        <w:tab/>
      </w:r>
      <w:r>
        <w:rPr>
          <w:noProof/>
        </w:rPr>
        <w:fldChar w:fldCharType="begin"/>
      </w:r>
      <w:r>
        <w:rPr>
          <w:noProof/>
        </w:rPr>
        <w:instrText xml:space="preserve"> PAGEREF _Toc214569657 \h </w:instrText>
      </w:r>
      <w:r>
        <w:rPr>
          <w:noProof/>
        </w:rPr>
      </w:r>
      <w:r>
        <w:rPr>
          <w:noProof/>
        </w:rPr>
        <w:fldChar w:fldCharType="separate"/>
      </w:r>
      <w:r>
        <w:rPr>
          <w:noProof/>
        </w:rPr>
        <w:t>25</w:t>
      </w:r>
      <w:r>
        <w:rPr>
          <w:noProof/>
        </w:rPr>
        <w:fldChar w:fldCharType="end"/>
      </w:r>
    </w:p>
    <w:p w14:paraId="6D0BB199" w14:textId="62C755B1"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4 Bảng chi tiết đơn hàng</w:t>
      </w:r>
      <w:r>
        <w:rPr>
          <w:noProof/>
        </w:rPr>
        <w:tab/>
      </w:r>
      <w:r>
        <w:rPr>
          <w:noProof/>
        </w:rPr>
        <w:fldChar w:fldCharType="begin"/>
      </w:r>
      <w:r>
        <w:rPr>
          <w:noProof/>
        </w:rPr>
        <w:instrText xml:space="preserve"> PAGEREF _Toc214569658 \h </w:instrText>
      </w:r>
      <w:r>
        <w:rPr>
          <w:noProof/>
        </w:rPr>
      </w:r>
      <w:r>
        <w:rPr>
          <w:noProof/>
        </w:rPr>
        <w:fldChar w:fldCharType="separate"/>
      </w:r>
      <w:r>
        <w:rPr>
          <w:noProof/>
        </w:rPr>
        <w:t>25</w:t>
      </w:r>
      <w:r>
        <w:rPr>
          <w:noProof/>
        </w:rPr>
        <w:fldChar w:fldCharType="end"/>
      </w:r>
    </w:p>
    <w:p w14:paraId="74A91CF6" w14:textId="12E9EA31"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5 Bảng giỏ hàng</w:t>
      </w:r>
      <w:r>
        <w:rPr>
          <w:noProof/>
        </w:rPr>
        <w:tab/>
      </w:r>
      <w:r>
        <w:rPr>
          <w:noProof/>
        </w:rPr>
        <w:fldChar w:fldCharType="begin"/>
      </w:r>
      <w:r>
        <w:rPr>
          <w:noProof/>
        </w:rPr>
        <w:instrText xml:space="preserve"> PAGEREF _Toc214569659 \h </w:instrText>
      </w:r>
      <w:r>
        <w:rPr>
          <w:noProof/>
        </w:rPr>
      </w:r>
      <w:r>
        <w:rPr>
          <w:noProof/>
        </w:rPr>
        <w:fldChar w:fldCharType="separate"/>
      </w:r>
      <w:r>
        <w:rPr>
          <w:noProof/>
        </w:rPr>
        <w:t>26</w:t>
      </w:r>
      <w:r>
        <w:rPr>
          <w:noProof/>
        </w:rPr>
        <w:fldChar w:fldCharType="end"/>
      </w:r>
    </w:p>
    <w:p w14:paraId="16C8F63E" w14:textId="67C37BD1"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6 Bảng admin</w:t>
      </w:r>
      <w:r>
        <w:rPr>
          <w:noProof/>
        </w:rPr>
        <w:tab/>
      </w:r>
      <w:r>
        <w:rPr>
          <w:noProof/>
        </w:rPr>
        <w:fldChar w:fldCharType="begin"/>
      </w:r>
      <w:r>
        <w:rPr>
          <w:noProof/>
        </w:rPr>
        <w:instrText xml:space="preserve"> PAGEREF _Toc214569660 \h </w:instrText>
      </w:r>
      <w:r>
        <w:rPr>
          <w:noProof/>
        </w:rPr>
      </w:r>
      <w:r>
        <w:rPr>
          <w:noProof/>
        </w:rPr>
        <w:fldChar w:fldCharType="separate"/>
      </w:r>
      <w:r>
        <w:rPr>
          <w:noProof/>
        </w:rPr>
        <w:t>27</w:t>
      </w:r>
      <w:r>
        <w:rPr>
          <w:noProof/>
        </w:rPr>
        <w:fldChar w:fldCharType="end"/>
      </w:r>
    </w:p>
    <w:p w14:paraId="369B5927" w14:textId="2942CBAB"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1.7 Bảng loại sản phẩm</w:t>
      </w:r>
      <w:r>
        <w:rPr>
          <w:noProof/>
        </w:rPr>
        <w:tab/>
      </w:r>
      <w:r>
        <w:rPr>
          <w:noProof/>
        </w:rPr>
        <w:fldChar w:fldCharType="begin"/>
      </w:r>
      <w:r>
        <w:rPr>
          <w:noProof/>
        </w:rPr>
        <w:instrText xml:space="preserve"> PAGEREF _Toc214569661 \h </w:instrText>
      </w:r>
      <w:r>
        <w:rPr>
          <w:noProof/>
        </w:rPr>
      </w:r>
      <w:r>
        <w:rPr>
          <w:noProof/>
        </w:rPr>
        <w:fldChar w:fldCharType="separate"/>
      </w:r>
      <w:r>
        <w:rPr>
          <w:noProof/>
        </w:rPr>
        <w:t>27</w:t>
      </w:r>
      <w:r>
        <w:rPr>
          <w:noProof/>
        </w:rPr>
        <w:fldChar w:fldCharType="end"/>
      </w:r>
    </w:p>
    <w:p w14:paraId="00B80297" w14:textId="1DDD516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1 Bảy bảng cơ sở dữ liệu</w:t>
      </w:r>
      <w:r>
        <w:rPr>
          <w:noProof/>
        </w:rPr>
        <w:tab/>
      </w:r>
      <w:r>
        <w:rPr>
          <w:noProof/>
        </w:rPr>
        <w:fldChar w:fldCharType="begin"/>
      </w:r>
      <w:r>
        <w:rPr>
          <w:noProof/>
        </w:rPr>
        <w:instrText xml:space="preserve"> PAGEREF _Toc214569662 \h </w:instrText>
      </w:r>
      <w:r>
        <w:rPr>
          <w:noProof/>
        </w:rPr>
      </w:r>
      <w:r>
        <w:rPr>
          <w:noProof/>
        </w:rPr>
        <w:fldChar w:fldCharType="separate"/>
      </w:r>
      <w:r>
        <w:rPr>
          <w:noProof/>
        </w:rPr>
        <w:t>27</w:t>
      </w:r>
      <w:r>
        <w:rPr>
          <w:noProof/>
        </w:rPr>
        <w:fldChar w:fldCharType="end"/>
      </w:r>
    </w:p>
    <w:p w14:paraId="2E481108" w14:textId="4C4BDB3A"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2 Bảng sản phẩm</w:t>
      </w:r>
      <w:r>
        <w:rPr>
          <w:noProof/>
        </w:rPr>
        <w:tab/>
      </w:r>
      <w:r>
        <w:rPr>
          <w:noProof/>
        </w:rPr>
        <w:fldChar w:fldCharType="begin"/>
      </w:r>
      <w:r>
        <w:rPr>
          <w:noProof/>
        </w:rPr>
        <w:instrText xml:space="preserve"> PAGEREF _Toc214569663 \h </w:instrText>
      </w:r>
      <w:r>
        <w:rPr>
          <w:noProof/>
        </w:rPr>
      </w:r>
      <w:r>
        <w:rPr>
          <w:noProof/>
        </w:rPr>
        <w:fldChar w:fldCharType="separate"/>
      </w:r>
      <w:r>
        <w:rPr>
          <w:noProof/>
        </w:rPr>
        <w:t>27</w:t>
      </w:r>
      <w:r>
        <w:rPr>
          <w:noProof/>
        </w:rPr>
        <w:fldChar w:fldCharType="end"/>
      </w:r>
    </w:p>
    <w:p w14:paraId="1DC21FE6" w14:textId="133D30C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3 Bảng khách hàng</w:t>
      </w:r>
      <w:r>
        <w:rPr>
          <w:noProof/>
        </w:rPr>
        <w:tab/>
      </w:r>
      <w:r>
        <w:rPr>
          <w:noProof/>
        </w:rPr>
        <w:fldChar w:fldCharType="begin"/>
      </w:r>
      <w:r>
        <w:rPr>
          <w:noProof/>
        </w:rPr>
        <w:instrText xml:space="preserve"> PAGEREF _Toc214569664 \h </w:instrText>
      </w:r>
      <w:r>
        <w:rPr>
          <w:noProof/>
        </w:rPr>
      </w:r>
      <w:r>
        <w:rPr>
          <w:noProof/>
        </w:rPr>
        <w:fldChar w:fldCharType="separate"/>
      </w:r>
      <w:r>
        <w:rPr>
          <w:noProof/>
        </w:rPr>
        <w:t>28</w:t>
      </w:r>
      <w:r>
        <w:rPr>
          <w:noProof/>
        </w:rPr>
        <w:fldChar w:fldCharType="end"/>
      </w:r>
    </w:p>
    <w:p w14:paraId="3B4E7E2E" w14:textId="266EB38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4 Bảng đơn hàng</w:t>
      </w:r>
      <w:r>
        <w:rPr>
          <w:noProof/>
        </w:rPr>
        <w:tab/>
      </w:r>
      <w:r>
        <w:rPr>
          <w:noProof/>
        </w:rPr>
        <w:fldChar w:fldCharType="begin"/>
      </w:r>
      <w:r>
        <w:rPr>
          <w:noProof/>
        </w:rPr>
        <w:instrText xml:space="preserve"> PAGEREF _Toc214569665 \h </w:instrText>
      </w:r>
      <w:r>
        <w:rPr>
          <w:noProof/>
        </w:rPr>
      </w:r>
      <w:r>
        <w:rPr>
          <w:noProof/>
        </w:rPr>
        <w:fldChar w:fldCharType="separate"/>
      </w:r>
      <w:r>
        <w:rPr>
          <w:noProof/>
        </w:rPr>
        <w:t>28</w:t>
      </w:r>
      <w:r>
        <w:rPr>
          <w:noProof/>
        </w:rPr>
        <w:fldChar w:fldCharType="end"/>
      </w:r>
    </w:p>
    <w:p w14:paraId="4D4B6EB5" w14:textId="3E9A93DB"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5 Bảng giỏ hàng</w:t>
      </w:r>
      <w:r>
        <w:rPr>
          <w:noProof/>
        </w:rPr>
        <w:tab/>
      </w:r>
      <w:r>
        <w:rPr>
          <w:noProof/>
        </w:rPr>
        <w:fldChar w:fldCharType="begin"/>
      </w:r>
      <w:r>
        <w:rPr>
          <w:noProof/>
        </w:rPr>
        <w:instrText xml:space="preserve"> PAGEREF _Toc214569666 \h </w:instrText>
      </w:r>
      <w:r>
        <w:rPr>
          <w:noProof/>
        </w:rPr>
      </w:r>
      <w:r>
        <w:rPr>
          <w:noProof/>
        </w:rPr>
        <w:fldChar w:fldCharType="separate"/>
      </w:r>
      <w:r>
        <w:rPr>
          <w:noProof/>
        </w:rPr>
        <w:t>28</w:t>
      </w:r>
      <w:r>
        <w:rPr>
          <w:noProof/>
        </w:rPr>
        <w:fldChar w:fldCharType="end"/>
      </w:r>
    </w:p>
    <w:p w14:paraId="61E2FC8E" w14:textId="0814EB4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6 Bảng loại sản phẩm</w:t>
      </w:r>
      <w:r>
        <w:rPr>
          <w:noProof/>
        </w:rPr>
        <w:tab/>
      </w:r>
      <w:r>
        <w:rPr>
          <w:noProof/>
        </w:rPr>
        <w:fldChar w:fldCharType="begin"/>
      </w:r>
      <w:r>
        <w:rPr>
          <w:noProof/>
        </w:rPr>
        <w:instrText xml:space="preserve"> PAGEREF _Toc214569667 \h </w:instrText>
      </w:r>
      <w:r>
        <w:rPr>
          <w:noProof/>
        </w:rPr>
      </w:r>
      <w:r>
        <w:rPr>
          <w:noProof/>
        </w:rPr>
        <w:fldChar w:fldCharType="separate"/>
      </w:r>
      <w:r>
        <w:rPr>
          <w:noProof/>
        </w:rPr>
        <w:t>29</w:t>
      </w:r>
      <w:r>
        <w:rPr>
          <w:noProof/>
        </w:rPr>
        <w:fldChar w:fldCharType="end"/>
      </w:r>
    </w:p>
    <w:p w14:paraId="5BFFB584" w14:textId="57E1948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lastRenderedPageBreak/>
        <w:t>Hình 3.2.2.7 Bảng chi tiết đơn hàng</w:t>
      </w:r>
      <w:r>
        <w:rPr>
          <w:noProof/>
        </w:rPr>
        <w:tab/>
      </w:r>
      <w:r>
        <w:rPr>
          <w:noProof/>
        </w:rPr>
        <w:fldChar w:fldCharType="begin"/>
      </w:r>
      <w:r>
        <w:rPr>
          <w:noProof/>
        </w:rPr>
        <w:instrText xml:space="preserve"> PAGEREF _Toc214569668 \h </w:instrText>
      </w:r>
      <w:r>
        <w:rPr>
          <w:noProof/>
        </w:rPr>
      </w:r>
      <w:r>
        <w:rPr>
          <w:noProof/>
        </w:rPr>
        <w:fldChar w:fldCharType="separate"/>
      </w:r>
      <w:r>
        <w:rPr>
          <w:noProof/>
        </w:rPr>
        <w:t>29</w:t>
      </w:r>
      <w:r>
        <w:rPr>
          <w:noProof/>
        </w:rPr>
        <w:fldChar w:fldCharType="end"/>
      </w:r>
    </w:p>
    <w:p w14:paraId="7BE3724D" w14:textId="5B1F1B98"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8 Bảng admin</w:t>
      </w:r>
      <w:r>
        <w:rPr>
          <w:noProof/>
        </w:rPr>
        <w:tab/>
      </w:r>
      <w:r>
        <w:rPr>
          <w:noProof/>
        </w:rPr>
        <w:fldChar w:fldCharType="begin"/>
      </w:r>
      <w:r>
        <w:rPr>
          <w:noProof/>
        </w:rPr>
        <w:instrText xml:space="preserve"> PAGEREF _Toc214569669 \h </w:instrText>
      </w:r>
      <w:r>
        <w:rPr>
          <w:noProof/>
        </w:rPr>
      </w:r>
      <w:r>
        <w:rPr>
          <w:noProof/>
        </w:rPr>
        <w:fldChar w:fldCharType="separate"/>
      </w:r>
      <w:r>
        <w:rPr>
          <w:noProof/>
        </w:rPr>
        <w:t>29</w:t>
      </w:r>
      <w:r>
        <w:rPr>
          <w:noProof/>
        </w:rPr>
        <w:fldChar w:fldCharType="end"/>
      </w:r>
    </w:p>
    <w:p w14:paraId="5FA4DCA5" w14:textId="5080672F"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2.2.10 Cấu trúc bảng erd</w:t>
      </w:r>
      <w:r>
        <w:rPr>
          <w:noProof/>
        </w:rPr>
        <w:tab/>
      </w:r>
      <w:r>
        <w:rPr>
          <w:noProof/>
        </w:rPr>
        <w:fldChar w:fldCharType="begin"/>
      </w:r>
      <w:r>
        <w:rPr>
          <w:noProof/>
        </w:rPr>
        <w:instrText xml:space="preserve"> PAGEREF _Toc214569670 \h </w:instrText>
      </w:r>
      <w:r>
        <w:rPr>
          <w:noProof/>
        </w:rPr>
      </w:r>
      <w:r>
        <w:rPr>
          <w:noProof/>
        </w:rPr>
        <w:fldChar w:fldCharType="separate"/>
      </w:r>
      <w:r>
        <w:rPr>
          <w:noProof/>
        </w:rPr>
        <w:t>30</w:t>
      </w:r>
      <w:r>
        <w:rPr>
          <w:noProof/>
        </w:rPr>
        <w:fldChar w:fldCharType="end"/>
      </w:r>
    </w:p>
    <w:p w14:paraId="52B19CB4" w14:textId="301C9DE9"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 Chức năng đăng nhập</w:t>
      </w:r>
      <w:r>
        <w:rPr>
          <w:noProof/>
        </w:rPr>
        <w:tab/>
      </w:r>
      <w:r>
        <w:rPr>
          <w:noProof/>
        </w:rPr>
        <w:fldChar w:fldCharType="begin"/>
      </w:r>
      <w:r>
        <w:rPr>
          <w:noProof/>
        </w:rPr>
        <w:instrText xml:space="preserve"> PAGEREF _Toc214569671 \h </w:instrText>
      </w:r>
      <w:r>
        <w:rPr>
          <w:noProof/>
        </w:rPr>
      </w:r>
      <w:r>
        <w:rPr>
          <w:noProof/>
        </w:rPr>
        <w:fldChar w:fldCharType="separate"/>
      </w:r>
      <w:r>
        <w:rPr>
          <w:noProof/>
        </w:rPr>
        <w:t>31</w:t>
      </w:r>
      <w:r>
        <w:rPr>
          <w:noProof/>
        </w:rPr>
        <w:fldChar w:fldCharType="end"/>
      </w:r>
    </w:p>
    <w:p w14:paraId="02D57B6A" w14:textId="40CCEBC0"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2 Chức năng đăng xuất</w:t>
      </w:r>
      <w:r>
        <w:rPr>
          <w:noProof/>
        </w:rPr>
        <w:tab/>
      </w:r>
      <w:r>
        <w:rPr>
          <w:noProof/>
        </w:rPr>
        <w:fldChar w:fldCharType="begin"/>
      </w:r>
      <w:r>
        <w:rPr>
          <w:noProof/>
        </w:rPr>
        <w:instrText xml:space="preserve"> PAGEREF _Toc214569672 \h </w:instrText>
      </w:r>
      <w:r>
        <w:rPr>
          <w:noProof/>
        </w:rPr>
      </w:r>
      <w:r>
        <w:rPr>
          <w:noProof/>
        </w:rPr>
        <w:fldChar w:fldCharType="separate"/>
      </w:r>
      <w:r>
        <w:rPr>
          <w:noProof/>
        </w:rPr>
        <w:t>32</w:t>
      </w:r>
      <w:r>
        <w:rPr>
          <w:noProof/>
        </w:rPr>
        <w:fldChar w:fldCharType="end"/>
      </w:r>
    </w:p>
    <w:p w14:paraId="52EC32B3" w14:textId="27533DF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3 Chức năng trang chủ</w:t>
      </w:r>
      <w:r>
        <w:rPr>
          <w:noProof/>
        </w:rPr>
        <w:tab/>
      </w:r>
      <w:r>
        <w:rPr>
          <w:noProof/>
        </w:rPr>
        <w:fldChar w:fldCharType="begin"/>
      </w:r>
      <w:r>
        <w:rPr>
          <w:noProof/>
        </w:rPr>
        <w:instrText xml:space="preserve"> PAGEREF _Toc214569673 \h </w:instrText>
      </w:r>
      <w:r>
        <w:rPr>
          <w:noProof/>
        </w:rPr>
      </w:r>
      <w:r>
        <w:rPr>
          <w:noProof/>
        </w:rPr>
        <w:fldChar w:fldCharType="separate"/>
      </w:r>
      <w:r>
        <w:rPr>
          <w:noProof/>
        </w:rPr>
        <w:t>32</w:t>
      </w:r>
      <w:r>
        <w:rPr>
          <w:noProof/>
        </w:rPr>
        <w:fldChar w:fldCharType="end"/>
      </w:r>
    </w:p>
    <w:p w14:paraId="4A61E8C7" w14:textId="71D1FA0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4 Chức năng Quản lí sản phẩm</w:t>
      </w:r>
      <w:r>
        <w:rPr>
          <w:noProof/>
        </w:rPr>
        <w:tab/>
      </w:r>
      <w:r>
        <w:rPr>
          <w:noProof/>
        </w:rPr>
        <w:fldChar w:fldCharType="begin"/>
      </w:r>
      <w:r>
        <w:rPr>
          <w:noProof/>
        </w:rPr>
        <w:instrText xml:space="preserve"> PAGEREF _Toc214569674 \h </w:instrText>
      </w:r>
      <w:r>
        <w:rPr>
          <w:noProof/>
        </w:rPr>
      </w:r>
      <w:r>
        <w:rPr>
          <w:noProof/>
        </w:rPr>
        <w:fldChar w:fldCharType="separate"/>
      </w:r>
      <w:r>
        <w:rPr>
          <w:noProof/>
        </w:rPr>
        <w:t>33</w:t>
      </w:r>
      <w:r>
        <w:rPr>
          <w:noProof/>
        </w:rPr>
        <w:fldChar w:fldCharType="end"/>
      </w:r>
    </w:p>
    <w:p w14:paraId="292BEC6B" w14:textId="5CFDCBD8"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5 Chức năng thêm sản phẩm</w:t>
      </w:r>
      <w:r>
        <w:rPr>
          <w:noProof/>
        </w:rPr>
        <w:tab/>
      </w:r>
      <w:r>
        <w:rPr>
          <w:noProof/>
        </w:rPr>
        <w:fldChar w:fldCharType="begin"/>
      </w:r>
      <w:r>
        <w:rPr>
          <w:noProof/>
        </w:rPr>
        <w:instrText xml:space="preserve"> PAGEREF _Toc214569675 \h </w:instrText>
      </w:r>
      <w:r>
        <w:rPr>
          <w:noProof/>
        </w:rPr>
      </w:r>
      <w:r>
        <w:rPr>
          <w:noProof/>
        </w:rPr>
        <w:fldChar w:fldCharType="separate"/>
      </w:r>
      <w:r>
        <w:rPr>
          <w:noProof/>
        </w:rPr>
        <w:t>34</w:t>
      </w:r>
      <w:r>
        <w:rPr>
          <w:noProof/>
        </w:rPr>
        <w:fldChar w:fldCharType="end"/>
      </w:r>
    </w:p>
    <w:p w14:paraId="15197B59" w14:textId="1C76F7E2"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6 Chức năng sửa sản phẩm</w:t>
      </w:r>
      <w:r>
        <w:rPr>
          <w:noProof/>
        </w:rPr>
        <w:tab/>
      </w:r>
      <w:r>
        <w:rPr>
          <w:noProof/>
        </w:rPr>
        <w:fldChar w:fldCharType="begin"/>
      </w:r>
      <w:r>
        <w:rPr>
          <w:noProof/>
        </w:rPr>
        <w:instrText xml:space="preserve"> PAGEREF _Toc214569676 \h </w:instrText>
      </w:r>
      <w:r>
        <w:rPr>
          <w:noProof/>
        </w:rPr>
      </w:r>
      <w:r>
        <w:rPr>
          <w:noProof/>
        </w:rPr>
        <w:fldChar w:fldCharType="separate"/>
      </w:r>
      <w:r>
        <w:rPr>
          <w:noProof/>
        </w:rPr>
        <w:t>35</w:t>
      </w:r>
      <w:r>
        <w:rPr>
          <w:noProof/>
        </w:rPr>
        <w:fldChar w:fldCharType="end"/>
      </w:r>
    </w:p>
    <w:p w14:paraId="0D9DBAD6" w14:textId="39A0DAE3"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7 Chức năng xóa sản phẩm</w:t>
      </w:r>
      <w:r>
        <w:rPr>
          <w:noProof/>
        </w:rPr>
        <w:tab/>
      </w:r>
      <w:r>
        <w:rPr>
          <w:noProof/>
        </w:rPr>
        <w:fldChar w:fldCharType="begin"/>
      </w:r>
      <w:r>
        <w:rPr>
          <w:noProof/>
        </w:rPr>
        <w:instrText xml:space="preserve"> PAGEREF _Toc214569677 \h </w:instrText>
      </w:r>
      <w:r>
        <w:rPr>
          <w:noProof/>
        </w:rPr>
      </w:r>
      <w:r>
        <w:rPr>
          <w:noProof/>
        </w:rPr>
        <w:fldChar w:fldCharType="separate"/>
      </w:r>
      <w:r>
        <w:rPr>
          <w:noProof/>
        </w:rPr>
        <w:t>36</w:t>
      </w:r>
      <w:r>
        <w:rPr>
          <w:noProof/>
        </w:rPr>
        <w:fldChar w:fldCharType="end"/>
      </w:r>
    </w:p>
    <w:p w14:paraId="77154B60" w14:textId="20800C34"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8 Chức năng đăng xuất</w:t>
      </w:r>
      <w:r>
        <w:rPr>
          <w:noProof/>
        </w:rPr>
        <w:tab/>
      </w:r>
      <w:r>
        <w:rPr>
          <w:noProof/>
        </w:rPr>
        <w:fldChar w:fldCharType="begin"/>
      </w:r>
      <w:r>
        <w:rPr>
          <w:noProof/>
        </w:rPr>
        <w:instrText xml:space="preserve"> PAGEREF _Toc214569678 \h </w:instrText>
      </w:r>
      <w:r>
        <w:rPr>
          <w:noProof/>
        </w:rPr>
      </w:r>
      <w:r>
        <w:rPr>
          <w:noProof/>
        </w:rPr>
        <w:fldChar w:fldCharType="separate"/>
      </w:r>
      <w:r>
        <w:rPr>
          <w:noProof/>
        </w:rPr>
        <w:t>37</w:t>
      </w:r>
      <w:r>
        <w:rPr>
          <w:noProof/>
        </w:rPr>
        <w:fldChar w:fldCharType="end"/>
      </w:r>
    </w:p>
    <w:p w14:paraId="06F9A574" w14:textId="46118D10"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9 Chức năng thêm loại sản phẩm</w:t>
      </w:r>
      <w:r>
        <w:rPr>
          <w:noProof/>
        </w:rPr>
        <w:tab/>
      </w:r>
      <w:r>
        <w:rPr>
          <w:noProof/>
        </w:rPr>
        <w:fldChar w:fldCharType="begin"/>
      </w:r>
      <w:r>
        <w:rPr>
          <w:noProof/>
        </w:rPr>
        <w:instrText xml:space="preserve"> PAGEREF _Toc214569679 \h </w:instrText>
      </w:r>
      <w:r>
        <w:rPr>
          <w:noProof/>
        </w:rPr>
      </w:r>
      <w:r>
        <w:rPr>
          <w:noProof/>
        </w:rPr>
        <w:fldChar w:fldCharType="separate"/>
      </w:r>
      <w:r>
        <w:rPr>
          <w:noProof/>
        </w:rPr>
        <w:t>38</w:t>
      </w:r>
      <w:r>
        <w:rPr>
          <w:noProof/>
        </w:rPr>
        <w:fldChar w:fldCharType="end"/>
      </w:r>
    </w:p>
    <w:p w14:paraId="324D051E" w14:textId="6006CD90"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0 Chức năng sửa loại sản phẩm</w:t>
      </w:r>
      <w:r>
        <w:rPr>
          <w:noProof/>
        </w:rPr>
        <w:tab/>
      </w:r>
      <w:r>
        <w:rPr>
          <w:noProof/>
        </w:rPr>
        <w:fldChar w:fldCharType="begin"/>
      </w:r>
      <w:r>
        <w:rPr>
          <w:noProof/>
        </w:rPr>
        <w:instrText xml:space="preserve"> PAGEREF _Toc214569680 \h </w:instrText>
      </w:r>
      <w:r>
        <w:rPr>
          <w:noProof/>
        </w:rPr>
      </w:r>
      <w:r>
        <w:rPr>
          <w:noProof/>
        </w:rPr>
        <w:fldChar w:fldCharType="separate"/>
      </w:r>
      <w:r>
        <w:rPr>
          <w:noProof/>
        </w:rPr>
        <w:t>39</w:t>
      </w:r>
      <w:r>
        <w:rPr>
          <w:noProof/>
        </w:rPr>
        <w:fldChar w:fldCharType="end"/>
      </w:r>
    </w:p>
    <w:p w14:paraId="4FCA2FA8" w14:textId="74924897"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1 Chức năng đăng xuất</w:t>
      </w:r>
      <w:r>
        <w:rPr>
          <w:noProof/>
        </w:rPr>
        <w:tab/>
      </w:r>
      <w:r>
        <w:rPr>
          <w:noProof/>
        </w:rPr>
        <w:fldChar w:fldCharType="begin"/>
      </w:r>
      <w:r>
        <w:rPr>
          <w:noProof/>
        </w:rPr>
        <w:instrText xml:space="preserve"> PAGEREF _Toc214569681 \h </w:instrText>
      </w:r>
      <w:r>
        <w:rPr>
          <w:noProof/>
        </w:rPr>
      </w:r>
      <w:r>
        <w:rPr>
          <w:noProof/>
        </w:rPr>
        <w:fldChar w:fldCharType="separate"/>
      </w:r>
      <w:r>
        <w:rPr>
          <w:noProof/>
        </w:rPr>
        <w:t>40</w:t>
      </w:r>
      <w:r>
        <w:rPr>
          <w:noProof/>
        </w:rPr>
        <w:fldChar w:fldCharType="end"/>
      </w:r>
    </w:p>
    <w:p w14:paraId="1A931F1E" w14:textId="08D9B2BB"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2 Chức năng quản lí đơn hàng</w:t>
      </w:r>
      <w:r>
        <w:rPr>
          <w:noProof/>
        </w:rPr>
        <w:tab/>
      </w:r>
      <w:r>
        <w:rPr>
          <w:noProof/>
        </w:rPr>
        <w:fldChar w:fldCharType="begin"/>
      </w:r>
      <w:r>
        <w:rPr>
          <w:noProof/>
        </w:rPr>
        <w:instrText xml:space="preserve"> PAGEREF _Toc214569682 \h </w:instrText>
      </w:r>
      <w:r>
        <w:rPr>
          <w:noProof/>
        </w:rPr>
      </w:r>
      <w:r>
        <w:rPr>
          <w:noProof/>
        </w:rPr>
        <w:fldChar w:fldCharType="separate"/>
      </w:r>
      <w:r>
        <w:rPr>
          <w:noProof/>
        </w:rPr>
        <w:t>41</w:t>
      </w:r>
      <w:r>
        <w:rPr>
          <w:noProof/>
        </w:rPr>
        <w:fldChar w:fldCharType="end"/>
      </w:r>
    </w:p>
    <w:p w14:paraId="191D88A2" w14:textId="700A115F"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3 Chức năng xem chi tiết đơn</w:t>
      </w:r>
      <w:r>
        <w:rPr>
          <w:noProof/>
        </w:rPr>
        <w:tab/>
      </w:r>
      <w:r>
        <w:rPr>
          <w:noProof/>
        </w:rPr>
        <w:fldChar w:fldCharType="begin"/>
      </w:r>
      <w:r>
        <w:rPr>
          <w:noProof/>
        </w:rPr>
        <w:instrText xml:space="preserve"> PAGEREF _Toc214569683 \h </w:instrText>
      </w:r>
      <w:r>
        <w:rPr>
          <w:noProof/>
        </w:rPr>
      </w:r>
      <w:r>
        <w:rPr>
          <w:noProof/>
        </w:rPr>
        <w:fldChar w:fldCharType="separate"/>
      </w:r>
      <w:r>
        <w:rPr>
          <w:noProof/>
        </w:rPr>
        <w:t>42</w:t>
      </w:r>
      <w:r>
        <w:rPr>
          <w:noProof/>
        </w:rPr>
        <w:fldChar w:fldCharType="end"/>
      </w:r>
    </w:p>
    <w:p w14:paraId="1D0F7450" w14:textId="3A02579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4 Chức năng xóa đơn hàng</w:t>
      </w:r>
      <w:r>
        <w:rPr>
          <w:noProof/>
        </w:rPr>
        <w:tab/>
      </w:r>
      <w:r>
        <w:rPr>
          <w:noProof/>
        </w:rPr>
        <w:fldChar w:fldCharType="begin"/>
      </w:r>
      <w:r>
        <w:rPr>
          <w:noProof/>
        </w:rPr>
        <w:instrText xml:space="preserve"> PAGEREF _Toc214569684 \h </w:instrText>
      </w:r>
      <w:r>
        <w:rPr>
          <w:noProof/>
        </w:rPr>
      </w:r>
      <w:r>
        <w:rPr>
          <w:noProof/>
        </w:rPr>
        <w:fldChar w:fldCharType="separate"/>
      </w:r>
      <w:r>
        <w:rPr>
          <w:noProof/>
        </w:rPr>
        <w:t>42</w:t>
      </w:r>
      <w:r>
        <w:rPr>
          <w:noProof/>
        </w:rPr>
        <w:fldChar w:fldCharType="end"/>
      </w:r>
    </w:p>
    <w:p w14:paraId="74EDE325" w14:textId="5339665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6 Chức năng quản lí khách hàng</w:t>
      </w:r>
      <w:r>
        <w:rPr>
          <w:noProof/>
        </w:rPr>
        <w:tab/>
      </w:r>
      <w:r>
        <w:rPr>
          <w:noProof/>
        </w:rPr>
        <w:fldChar w:fldCharType="begin"/>
      </w:r>
      <w:r>
        <w:rPr>
          <w:noProof/>
        </w:rPr>
        <w:instrText xml:space="preserve"> PAGEREF _Toc214569685 \h </w:instrText>
      </w:r>
      <w:r>
        <w:rPr>
          <w:noProof/>
        </w:rPr>
      </w:r>
      <w:r>
        <w:rPr>
          <w:noProof/>
        </w:rPr>
        <w:fldChar w:fldCharType="separate"/>
      </w:r>
      <w:r>
        <w:rPr>
          <w:noProof/>
        </w:rPr>
        <w:t>43</w:t>
      </w:r>
      <w:r>
        <w:rPr>
          <w:noProof/>
        </w:rPr>
        <w:fldChar w:fldCharType="end"/>
      </w:r>
    </w:p>
    <w:p w14:paraId="65300A96" w14:textId="7A13C60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7 Chức năng thêm khách hàng</w:t>
      </w:r>
      <w:r>
        <w:rPr>
          <w:noProof/>
        </w:rPr>
        <w:tab/>
      </w:r>
      <w:r>
        <w:rPr>
          <w:noProof/>
        </w:rPr>
        <w:fldChar w:fldCharType="begin"/>
      </w:r>
      <w:r>
        <w:rPr>
          <w:noProof/>
        </w:rPr>
        <w:instrText xml:space="preserve"> PAGEREF _Toc214569686 \h </w:instrText>
      </w:r>
      <w:r>
        <w:rPr>
          <w:noProof/>
        </w:rPr>
      </w:r>
      <w:r>
        <w:rPr>
          <w:noProof/>
        </w:rPr>
        <w:fldChar w:fldCharType="separate"/>
      </w:r>
      <w:r>
        <w:rPr>
          <w:noProof/>
        </w:rPr>
        <w:t>44</w:t>
      </w:r>
      <w:r>
        <w:rPr>
          <w:noProof/>
        </w:rPr>
        <w:fldChar w:fldCharType="end"/>
      </w:r>
    </w:p>
    <w:p w14:paraId="7F12F7FA" w14:textId="19809251"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 xml:space="preserve">Hình 3.3.18 Chức năng </w:t>
      </w:r>
      <w:r>
        <w:rPr>
          <w:noProof/>
        </w:rPr>
        <w:t>sửa thông tin khách hàng</w:t>
      </w:r>
      <w:r>
        <w:rPr>
          <w:noProof/>
        </w:rPr>
        <w:tab/>
      </w:r>
      <w:r>
        <w:rPr>
          <w:noProof/>
        </w:rPr>
        <w:fldChar w:fldCharType="begin"/>
      </w:r>
      <w:r>
        <w:rPr>
          <w:noProof/>
        </w:rPr>
        <w:instrText xml:space="preserve"> PAGEREF _Toc214569687 \h </w:instrText>
      </w:r>
      <w:r>
        <w:rPr>
          <w:noProof/>
        </w:rPr>
      </w:r>
      <w:r>
        <w:rPr>
          <w:noProof/>
        </w:rPr>
        <w:fldChar w:fldCharType="separate"/>
      </w:r>
      <w:r>
        <w:rPr>
          <w:noProof/>
        </w:rPr>
        <w:t>45</w:t>
      </w:r>
      <w:r>
        <w:rPr>
          <w:noProof/>
        </w:rPr>
        <w:fldChar w:fldCharType="end"/>
      </w:r>
    </w:p>
    <w:p w14:paraId="15C029B5" w14:textId="523B8CB8"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19 Chức năng xóa thông tin khách hàng</w:t>
      </w:r>
      <w:r>
        <w:rPr>
          <w:noProof/>
        </w:rPr>
        <w:tab/>
      </w:r>
      <w:r>
        <w:rPr>
          <w:noProof/>
        </w:rPr>
        <w:fldChar w:fldCharType="begin"/>
      </w:r>
      <w:r>
        <w:rPr>
          <w:noProof/>
        </w:rPr>
        <w:instrText xml:space="preserve"> PAGEREF _Toc214569688 \h </w:instrText>
      </w:r>
      <w:r>
        <w:rPr>
          <w:noProof/>
        </w:rPr>
      </w:r>
      <w:r>
        <w:rPr>
          <w:noProof/>
        </w:rPr>
        <w:fldChar w:fldCharType="separate"/>
      </w:r>
      <w:r>
        <w:rPr>
          <w:noProof/>
        </w:rPr>
        <w:t>46</w:t>
      </w:r>
      <w:r>
        <w:rPr>
          <w:noProof/>
        </w:rPr>
        <w:fldChar w:fldCharType="end"/>
      </w:r>
    </w:p>
    <w:p w14:paraId="080CD036" w14:textId="728EA875"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3.20 Chức năng quản lí doanh thu</w:t>
      </w:r>
      <w:r>
        <w:rPr>
          <w:noProof/>
        </w:rPr>
        <w:tab/>
      </w:r>
      <w:r>
        <w:rPr>
          <w:noProof/>
        </w:rPr>
        <w:fldChar w:fldCharType="begin"/>
      </w:r>
      <w:r>
        <w:rPr>
          <w:noProof/>
        </w:rPr>
        <w:instrText xml:space="preserve"> PAGEREF _Toc214569689 \h </w:instrText>
      </w:r>
      <w:r>
        <w:rPr>
          <w:noProof/>
        </w:rPr>
      </w:r>
      <w:r>
        <w:rPr>
          <w:noProof/>
        </w:rPr>
        <w:fldChar w:fldCharType="separate"/>
      </w:r>
      <w:r>
        <w:rPr>
          <w:noProof/>
        </w:rPr>
        <w:t>47</w:t>
      </w:r>
      <w:r>
        <w:rPr>
          <w:noProof/>
        </w:rPr>
        <w:fldChar w:fldCharType="end"/>
      </w:r>
    </w:p>
    <w:p w14:paraId="6E9C57B8" w14:textId="0AED6AA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4.1 Chức năng đăng nhập</w:t>
      </w:r>
      <w:r>
        <w:rPr>
          <w:noProof/>
        </w:rPr>
        <w:tab/>
      </w:r>
      <w:r>
        <w:rPr>
          <w:noProof/>
        </w:rPr>
        <w:fldChar w:fldCharType="begin"/>
      </w:r>
      <w:r>
        <w:rPr>
          <w:noProof/>
        </w:rPr>
        <w:instrText xml:space="preserve"> PAGEREF _Toc214569690 \h </w:instrText>
      </w:r>
      <w:r>
        <w:rPr>
          <w:noProof/>
        </w:rPr>
      </w:r>
      <w:r>
        <w:rPr>
          <w:noProof/>
        </w:rPr>
        <w:fldChar w:fldCharType="separate"/>
      </w:r>
      <w:r>
        <w:rPr>
          <w:noProof/>
        </w:rPr>
        <w:t>48</w:t>
      </w:r>
      <w:r>
        <w:rPr>
          <w:noProof/>
        </w:rPr>
        <w:fldChar w:fldCharType="end"/>
      </w:r>
    </w:p>
    <w:p w14:paraId="7EDE1F35" w14:textId="6DA8A414"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lastRenderedPageBreak/>
        <w:t>Hình 3.4.2 Chức năng trang chủ</w:t>
      </w:r>
      <w:r>
        <w:rPr>
          <w:noProof/>
        </w:rPr>
        <w:tab/>
      </w:r>
      <w:r>
        <w:rPr>
          <w:noProof/>
        </w:rPr>
        <w:fldChar w:fldCharType="begin"/>
      </w:r>
      <w:r>
        <w:rPr>
          <w:noProof/>
        </w:rPr>
        <w:instrText xml:space="preserve"> PAGEREF _Toc214569691 \h </w:instrText>
      </w:r>
      <w:r>
        <w:rPr>
          <w:noProof/>
        </w:rPr>
      </w:r>
      <w:r>
        <w:rPr>
          <w:noProof/>
        </w:rPr>
        <w:fldChar w:fldCharType="separate"/>
      </w:r>
      <w:r>
        <w:rPr>
          <w:noProof/>
        </w:rPr>
        <w:t>49</w:t>
      </w:r>
      <w:r>
        <w:rPr>
          <w:noProof/>
        </w:rPr>
        <w:fldChar w:fldCharType="end"/>
      </w:r>
    </w:p>
    <w:p w14:paraId="2A602DB7" w14:textId="567D5203"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 xml:space="preserve">Hình 3.4.3 Chức năng </w:t>
      </w:r>
      <w:r>
        <w:rPr>
          <w:noProof/>
        </w:rPr>
        <w:t>trang sản phẩm theo loại</w:t>
      </w:r>
      <w:r>
        <w:rPr>
          <w:noProof/>
        </w:rPr>
        <w:tab/>
      </w:r>
      <w:r>
        <w:rPr>
          <w:noProof/>
        </w:rPr>
        <w:fldChar w:fldCharType="begin"/>
      </w:r>
      <w:r>
        <w:rPr>
          <w:noProof/>
        </w:rPr>
        <w:instrText xml:space="preserve"> PAGEREF _Toc214569692 \h </w:instrText>
      </w:r>
      <w:r>
        <w:rPr>
          <w:noProof/>
        </w:rPr>
      </w:r>
      <w:r>
        <w:rPr>
          <w:noProof/>
        </w:rPr>
        <w:fldChar w:fldCharType="separate"/>
      </w:r>
      <w:r>
        <w:rPr>
          <w:noProof/>
        </w:rPr>
        <w:t>50</w:t>
      </w:r>
      <w:r>
        <w:rPr>
          <w:noProof/>
        </w:rPr>
        <w:fldChar w:fldCharType="end"/>
      </w:r>
    </w:p>
    <w:p w14:paraId="46C689E4" w14:textId="4A15E31C"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 xml:space="preserve">Hình 3.4.4 Chức </w:t>
      </w:r>
      <w:r>
        <w:rPr>
          <w:noProof/>
        </w:rPr>
        <w:t>năng trang cá nhân</w:t>
      </w:r>
      <w:r>
        <w:rPr>
          <w:noProof/>
        </w:rPr>
        <w:tab/>
      </w:r>
      <w:r>
        <w:rPr>
          <w:noProof/>
        </w:rPr>
        <w:fldChar w:fldCharType="begin"/>
      </w:r>
      <w:r>
        <w:rPr>
          <w:noProof/>
        </w:rPr>
        <w:instrText xml:space="preserve"> PAGEREF _Toc214569693 \h </w:instrText>
      </w:r>
      <w:r>
        <w:rPr>
          <w:noProof/>
        </w:rPr>
      </w:r>
      <w:r>
        <w:rPr>
          <w:noProof/>
        </w:rPr>
        <w:fldChar w:fldCharType="separate"/>
      </w:r>
      <w:r>
        <w:rPr>
          <w:noProof/>
        </w:rPr>
        <w:t>51</w:t>
      </w:r>
      <w:r>
        <w:rPr>
          <w:noProof/>
        </w:rPr>
        <w:fldChar w:fldCharType="end"/>
      </w:r>
    </w:p>
    <w:p w14:paraId="49A4C373" w14:textId="4E7C10F9"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iCs/>
          <w:noProof/>
          <w:color w:val="000000"/>
        </w:rPr>
        <w:t xml:space="preserve">Hình 3.4.5 Chức năng </w:t>
      </w:r>
      <w:r>
        <w:rPr>
          <w:noProof/>
        </w:rPr>
        <w:t>trang cập nhật thông tin</w:t>
      </w:r>
      <w:r>
        <w:rPr>
          <w:noProof/>
        </w:rPr>
        <w:tab/>
      </w:r>
      <w:r>
        <w:rPr>
          <w:noProof/>
        </w:rPr>
        <w:fldChar w:fldCharType="begin"/>
      </w:r>
      <w:r>
        <w:rPr>
          <w:noProof/>
        </w:rPr>
        <w:instrText xml:space="preserve"> PAGEREF _Toc214569694 \h </w:instrText>
      </w:r>
      <w:r>
        <w:rPr>
          <w:noProof/>
        </w:rPr>
      </w:r>
      <w:r>
        <w:rPr>
          <w:noProof/>
        </w:rPr>
        <w:fldChar w:fldCharType="separate"/>
      </w:r>
      <w:r>
        <w:rPr>
          <w:noProof/>
        </w:rPr>
        <w:t>51</w:t>
      </w:r>
      <w:r>
        <w:rPr>
          <w:noProof/>
        </w:rPr>
        <w:fldChar w:fldCharType="end"/>
      </w:r>
    </w:p>
    <w:p w14:paraId="50EAE187" w14:textId="180DD042"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Hình 3.4.6 Chức năng</w:t>
      </w:r>
      <w:r>
        <w:rPr>
          <w:noProof/>
        </w:rPr>
        <w:t xml:space="preserve"> trang lịch sử đơn hàng</w:t>
      </w:r>
      <w:r>
        <w:rPr>
          <w:noProof/>
        </w:rPr>
        <w:tab/>
      </w:r>
      <w:r>
        <w:rPr>
          <w:noProof/>
        </w:rPr>
        <w:fldChar w:fldCharType="begin"/>
      </w:r>
      <w:r>
        <w:rPr>
          <w:noProof/>
        </w:rPr>
        <w:instrText xml:space="preserve"> PAGEREF _Toc214569695 \h </w:instrText>
      </w:r>
      <w:r>
        <w:rPr>
          <w:noProof/>
        </w:rPr>
      </w:r>
      <w:r>
        <w:rPr>
          <w:noProof/>
        </w:rPr>
        <w:fldChar w:fldCharType="separate"/>
      </w:r>
      <w:r>
        <w:rPr>
          <w:noProof/>
        </w:rPr>
        <w:t>52</w:t>
      </w:r>
      <w:r>
        <w:rPr>
          <w:noProof/>
        </w:rPr>
        <w:fldChar w:fldCharType="end"/>
      </w:r>
    </w:p>
    <w:p w14:paraId="5DDACE36" w14:textId="58276E6C"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 xml:space="preserve">Hình 3.4.7 Chức </w:t>
      </w:r>
      <w:r>
        <w:rPr>
          <w:noProof/>
        </w:rPr>
        <w:t>năng trang chi tiết sản phẩm</w:t>
      </w:r>
      <w:r>
        <w:rPr>
          <w:noProof/>
        </w:rPr>
        <w:tab/>
      </w:r>
      <w:r>
        <w:rPr>
          <w:noProof/>
        </w:rPr>
        <w:fldChar w:fldCharType="begin"/>
      </w:r>
      <w:r>
        <w:rPr>
          <w:noProof/>
        </w:rPr>
        <w:instrText xml:space="preserve"> PAGEREF _Toc214569696 \h </w:instrText>
      </w:r>
      <w:r>
        <w:rPr>
          <w:noProof/>
        </w:rPr>
      </w:r>
      <w:r>
        <w:rPr>
          <w:noProof/>
        </w:rPr>
        <w:fldChar w:fldCharType="separate"/>
      </w:r>
      <w:r>
        <w:rPr>
          <w:noProof/>
        </w:rPr>
        <w:t>53</w:t>
      </w:r>
      <w:r>
        <w:rPr>
          <w:noProof/>
        </w:rPr>
        <w:fldChar w:fldCharType="end"/>
      </w:r>
    </w:p>
    <w:p w14:paraId="2E25C31D" w14:textId="1ED90E2D"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4.8 Chức năng trang giỏ hàng</w:t>
      </w:r>
      <w:r>
        <w:rPr>
          <w:noProof/>
        </w:rPr>
        <w:tab/>
      </w:r>
      <w:r>
        <w:rPr>
          <w:noProof/>
        </w:rPr>
        <w:fldChar w:fldCharType="begin"/>
      </w:r>
      <w:r>
        <w:rPr>
          <w:noProof/>
        </w:rPr>
        <w:instrText xml:space="preserve"> PAGEREF _Toc214569697 \h </w:instrText>
      </w:r>
      <w:r>
        <w:rPr>
          <w:noProof/>
        </w:rPr>
      </w:r>
      <w:r>
        <w:rPr>
          <w:noProof/>
        </w:rPr>
        <w:fldChar w:fldCharType="separate"/>
      </w:r>
      <w:r>
        <w:rPr>
          <w:noProof/>
        </w:rPr>
        <w:t>54</w:t>
      </w:r>
      <w:r>
        <w:rPr>
          <w:noProof/>
        </w:rPr>
        <w:fldChar w:fldCharType="end"/>
      </w:r>
    </w:p>
    <w:p w14:paraId="79BAECAC" w14:textId="0C36C8D0"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4.9 Chức năng trang thanh toán</w:t>
      </w:r>
      <w:r>
        <w:rPr>
          <w:noProof/>
        </w:rPr>
        <w:tab/>
      </w:r>
      <w:r>
        <w:rPr>
          <w:noProof/>
        </w:rPr>
        <w:fldChar w:fldCharType="begin"/>
      </w:r>
      <w:r>
        <w:rPr>
          <w:noProof/>
        </w:rPr>
        <w:instrText xml:space="preserve"> PAGEREF _Toc214569698 \h </w:instrText>
      </w:r>
      <w:r>
        <w:rPr>
          <w:noProof/>
        </w:rPr>
      </w:r>
      <w:r>
        <w:rPr>
          <w:noProof/>
        </w:rPr>
        <w:fldChar w:fldCharType="separate"/>
      </w:r>
      <w:r>
        <w:rPr>
          <w:noProof/>
        </w:rPr>
        <w:t>55</w:t>
      </w:r>
      <w:r>
        <w:rPr>
          <w:noProof/>
        </w:rPr>
        <w:fldChar w:fldCharType="end"/>
      </w:r>
    </w:p>
    <w:p w14:paraId="13168B15" w14:textId="767CEA04"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4.10 Chức năng đăng kí</w:t>
      </w:r>
      <w:r>
        <w:rPr>
          <w:noProof/>
        </w:rPr>
        <w:tab/>
      </w:r>
      <w:r>
        <w:rPr>
          <w:noProof/>
        </w:rPr>
        <w:fldChar w:fldCharType="begin"/>
      </w:r>
      <w:r>
        <w:rPr>
          <w:noProof/>
        </w:rPr>
        <w:instrText xml:space="preserve"> PAGEREF _Toc214569699 \h </w:instrText>
      </w:r>
      <w:r>
        <w:rPr>
          <w:noProof/>
        </w:rPr>
      </w:r>
      <w:r>
        <w:rPr>
          <w:noProof/>
        </w:rPr>
        <w:fldChar w:fldCharType="separate"/>
      </w:r>
      <w:r>
        <w:rPr>
          <w:noProof/>
        </w:rPr>
        <w:t>56</w:t>
      </w:r>
      <w:r>
        <w:rPr>
          <w:noProof/>
        </w:rPr>
        <w:fldChar w:fldCharType="end"/>
      </w:r>
    </w:p>
    <w:p w14:paraId="62E25D33" w14:textId="7F47DBDE" w:rsidR="001E0D18" w:rsidRDefault="001E0D18">
      <w:pPr>
        <w:pStyle w:val="TOC1"/>
        <w:tabs>
          <w:tab w:val="right" w:leader="dot" w:pos="9395"/>
        </w:tabs>
        <w:rPr>
          <w:rFonts w:asciiTheme="minorHAnsi" w:eastAsiaTheme="minorEastAsia" w:hAnsiTheme="minorHAnsi" w:cstheme="minorBidi"/>
          <w:noProof/>
          <w:sz w:val="22"/>
          <w:szCs w:val="22"/>
          <w:lang/>
        </w:rPr>
      </w:pPr>
      <w:r>
        <w:rPr>
          <w:noProof/>
        </w:rPr>
        <w:t>Hình 3.4.11 Chức năng trang quên mật khẩu</w:t>
      </w:r>
      <w:r>
        <w:rPr>
          <w:noProof/>
        </w:rPr>
        <w:tab/>
      </w:r>
      <w:r>
        <w:rPr>
          <w:noProof/>
        </w:rPr>
        <w:fldChar w:fldCharType="begin"/>
      </w:r>
      <w:r>
        <w:rPr>
          <w:noProof/>
        </w:rPr>
        <w:instrText xml:space="preserve"> PAGEREF _Toc214569700 \h </w:instrText>
      </w:r>
      <w:r>
        <w:rPr>
          <w:noProof/>
        </w:rPr>
      </w:r>
      <w:r>
        <w:rPr>
          <w:noProof/>
        </w:rPr>
        <w:fldChar w:fldCharType="separate"/>
      </w:r>
      <w:r>
        <w:rPr>
          <w:noProof/>
        </w:rPr>
        <w:t>56</w:t>
      </w:r>
      <w:r>
        <w:rPr>
          <w:noProof/>
        </w:rPr>
        <w:fldChar w:fldCharType="end"/>
      </w:r>
    </w:p>
    <w:p w14:paraId="211E4CB0" w14:textId="054D01B3" w:rsidR="001E0D18" w:rsidRDefault="001E0D18">
      <w:pPr>
        <w:pStyle w:val="TOC1"/>
        <w:tabs>
          <w:tab w:val="right" w:leader="dot" w:pos="9395"/>
        </w:tabs>
        <w:rPr>
          <w:rFonts w:asciiTheme="minorHAnsi" w:eastAsiaTheme="minorEastAsia" w:hAnsiTheme="minorHAnsi" w:cstheme="minorBidi"/>
          <w:noProof/>
          <w:sz w:val="22"/>
          <w:szCs w:val="22"/>
          <w:lang/>
        </w:rPr>
      </w:pPr>
      <w:r w:rsidRPr="00B74579">
        <w:rPr>
          <w:noProof/>
          <w:color w:val="000000"/>
        </w:rPr>
        <w:t xml:space="preserve">Hình 3.4.12 Chức năng </w:t>
      </w:r>
      <w:r>
        <w:rPr>
          <w:noProof/>
        </w:rPr>
        <w:t>trang cập nhật mật khẩu</w:t>
      </w:r>
      <w:r>
        <w:rPr>
          <w:noProof/>
        </w:rPr>
        <w:tab/>
      </w:r>
      <w:r>
        <w:rPr>
          <w:noProof/>
        </w:rPr>
        <w:fldChar w:fldCharType="begin"/>
      </w:r>
      <w:r>
        <w:rPr>
          <w:noProof/>
        </w:rPr>
        <w:instrText xml:space="preserve"> PAGEREF _Toc214569701 \h </w:instrText>
      </w:r>
      <w:r>
        <w:rPr>
          <w:noProof/>
        </w:rPr>
      </w:r>
      <w:r>
        <w:rPr>
          <w:noProof/>
        </w:rPr>
        <w:fldChar w:fldCharType="separate"/>
      </w:r>
      <w:r>
        <w:rPr>
          <w:noProof/>
        </w:rPr>
        <w:t>57</w:t>
      </w:r>
      <w:r>
        <w:rPr>
          <w:noProof/>
        </w:rPr>
        <w:fldChar w:fldCharType="end"/>
      </w:r>
    </w:p>
    <w:p w14:paraId="426D7EC5" w14:textId="61903B4A" w:rsidR="002D0A7F" w:rsidRDefault="00140B2F" w:rsidP="00140B2F">
      <w:pPr>
        <w:pStyle w:val="TOC1"/>
        <w:tabs>
          <w:tab w:val="right" w:leader="dot" w:pos="9395"/>
        </w:tabs>
        <w:rPr>
          <w:b/>
          <w:bCs/>
          <w:sz w:val="32"/>
          <w:szCs w:val="32"/>
        </w:rPr>
      </w:pPr>
      <w:r>
        <w:rPr>
          <w:b/>
          <w:bCs/>
          <w:sz w:val="32"/>
          <w:szCs w:val="32"/>
        </w:rPr>
        <w:fldChar w:fldCharType="end"/>
      </w:r>
    </w:p>
    <w:p w14:paraId="7DA519F0" w14:textId="77777777" w:rsidR="002D0A7F" w:rsidRDefault="00560D6B" w:rsidP="00CD6DC8">
      <w:pPr>
        <w:rPr>
          <w:sz w:val="32"/>
          <w:szCs w:val="32"/>
        </w:rPr>
      </w:pPr>
      <w:r>
        <w:br w:type="page"/>
      </w:r>
    </w:p>
    <w:p w14:paraId="41E10C3D" w14:textId="77777777" w:rsidR="002D0A7F" w:rsidRDefault="00560D6B" w:rsidP="00CD6DC8">
      <w:pPr>
        <w:pStyle w:val="Heading1"/>
      </w:pPr>
      <w:bookmarkStart w:id="7" w:name="_Toc214226159"/>
      <w:bookmarkStart w:id="8" w:name="_Toc214569586"/>
      <w:r>
        <w:lastRenderedPageBreak/>
        <w:t>MỞ ĐẦU</w:t>
      </w:r>
      <w:bookmarkEnd w:id="7"/>
      <w:bookmarkEnd w:id="8"/>
    </w:p>
    <w:p w14:paraId="719F6A55" w14:textId="77777777" w:rsidR="002D0A7F" w:rsidRDefault="00560D6B" w:rsidP="00CD6DC8">
      <w:r>
        <w:t>Trong bối cảnh công nghệ phát triển và sự đổi mới không ngừng đến từ thương mại điện tử, thói quen mua sắm trực tuyến từ người tiêu dùng thay đổi vượt bậc. Từ những vật dụng, sản phẩm nhỏ nhất đến các hàng thiết yếu và cả những mặt hàng đặc thù như cà phê, nước uống dễ dàng tìm thấy trên các trang mạng trực tuyến. Nhận ra tiềm năng đó cũng như là nhu cầu thực tế, đề tài “xây dựng website bán cà phê trực tuyến” được hình thành. Mục tiêu là ứng dụng các kiến thức đã học để phát triển và tạo ra 1 hệ thống trang tuyến hoàn chỉnh nâng cao trải nghiệm của người tiêu dùng lẫn hỗ trợ cho người bán hàng là quản trị viên.</w:t>
      </w:r>
    </w:p>
    <w:p w14:paraId="0BBF277B" w14:textId="77777777" w:rsidR="002D0A7F" w:rsidRDefault="00560D6B" w:rsidP="00CD6DC8">
      <w:r>
        <w:br w:type="page"/>
      </w:r>
    </w:p>
    <w:p w14:paraId="3F5A630A" w14:textId="77777777" w:rsidR="002D0A7F" w:rsidRDefault="00560D6B" w:rsidP="00CD6DC8">
      <w:pPr>
        <w:pStyle w:val="Heading1"/>
      </w:pPr>
      <w:bookmarkStart w:id="9" w:name="_Toc214226160"/>
      <w:bookmarkStart w:id="10" w:name="_Toc214569587"/>
      <w:r>
        <w:lastRenderedPageBreak/>
        <w:t>CHƯƠNG 1. GIỚI THIỆU</w:t>
      </w:r>
      <w:bookmarkEnd w:id="9"/>
      <w:bookmarkEnd w:id="10"/>
    </w:p>
    <w:p w14:paraId="099649CF" w14:textId="77777777" w:rsidR="002D0A7F" w:rsidRDefault="00560D6B" w:rsidP="00CD6DC8">
      <w:pPr>
        <w:pStyle w:val="Heading3"/>
      </w:pPr>
      <w:bookmarkStart w:id="11" w:name="_Toc214226161"/>
      <w:bookmarkStart w:id="12" w:name="_Toc214569588"/>
      <w:r>
        <w:t>1.1. Lý do chọn đề tài</w:t>
      </w:r>
      <w:bookmarkEnd w:id="11"/>
      <w:bookmarkEnd w:id="12"/>
      <w:r>
        <w:t xml:space="preserve"> </w:t>
      </w:r>
    </w:p>
    <w:p w14:paraId="659A2F23" w14:textId="77777777" w:rsidR="002D0A7F" w:rsidRDefault="00560D6B" w:rsidP="00CD6DC8">
      <w:r>
        <w:t>Sự phát triển của Internet đã thay đổi bộ mặt nhiều ngành kinh doanh, trong đó có lĩnh vực F&amp;B. Văn hóa cà phê tại Việt Nam phong phú, nhu cầu mua sản phẩm cà phê chất lượng cao tại nhà hoặc văn phòng ngày càng tăng. Tuy nhiên, nhiều cửa hàng, đặc biệt là doanh nghiệp vừa và nhỏ, gặp khó khăn khi kinh doanh trực tuyến, dẫn đến việc quản lý đơn hàng và chăm sóc khách hàng còn hạn chế.</w:t>
      </w:r>
    </w:p>
    <w:p w14:paraId="670F409B" w14:textId="77777777" w:rsidR="002D0A7F" w:rsidRDefault="00560D6B" w:rsidP="00CD6DC8">
      <w:r>
        <w:t>Việc xây dựng một website bán cà phê chuyên nghiệp là</w:t>
      </w:r>
      <w:r w:rsidR="00425C8F">
        <w:rPr>
          <w:lang w:val="vi-VN"/>
        </w:rPr>
        <w:t xml:space="preserve"> xu </w:t>
      </w:r>
      <w:r w:rsidR="00EA2F10">
        <w:rPr>
          <w:lang w:val="vi-VN"/>
        </w:rPr>
        <w:t>hướng</w:t>
      </w:r>
      <w:r>
        <w:t xml:space="preserve"> giúp nâng cao hình ảnh thương hiệu, cung cấp thông tin sản phẩm đáng tin cậy cho khách hàng và hỗ trợ người quản trị tự động hóa quản lý sản phẩm, theo dõi đơn hàng và chăm sóc khách hàng hiệu quả. Nhận thấy những lợi ích thực tiễn này, em quyết định chọn đề tài để ứng dụng kiến thức đã học vào giải quyết vấn đề thực tế.</w:t>
      </w:r>
    </w:p>
    <w:p w14:paraId="4F2E73EB" w14:textId="77777777" w:rsidR="002D0A7F" w:rsidRDefault="00560D6B" w:rsidP="00CD6DC8">
      <w:pPr>
        <w:pStyle w:val="Heading3"/>
      </w:pPr>
      <w:bookmarkStart w:id="13" w:name="_Toc214226162"/>
      <w:bookmarkStart w:id="14" w:name="_Toc214569589"/>
      <w:r>
        <w:t>1.2. Mục tiêu đề tài</w:t>
      </w:r>
      <w:bookmarkEnd w:id="13"/>
      <w:bookmarkEnd w:id="14"/>
    </w:p>
    <w:p w14:paraId="4421D0A4" w14:textId="77777777" w:rsidR="002D0A7F" w:rsidRDefault="00560D6B" w:rsidP="00CD6DC8">
      <w:r>
        <w:t>Đề tài hướng tới việc xây dựng một hệ thống website bán cà phê trực tuyến hoàn chỉnh, phục vụ cho hai đối tượng chính là khách hàng và người quản trị.</w:t>
      </w:r>
    </w:p>
    <w:p w14:paraId="604E0E59" w14:textId="77777777" w:rsidR="002D0A7F" w:rsidRDefault="00560D6B" w:rsidP="00CD6DC8">
      <w:pPr>
        <w:pStyle w:val="ListParagraph"/>
        <w:numPr>
          <w:ilvl w:val="0"/>
          <w:numId w:val="3"/>
        </w:numPr>
      </w:pPr>
      <w:r>
        <w:t>Hệ thống sẽ cung cấp cho Khách hàng một giao diện trực quan, cho phép họ thực hiện các hoạt động mua sắm cốt lõi bao gồm: xem, tìm kiếm sản phẩm, quản lý giỏ hàng, tiến hành đặt hàng và theo dõi lịch sử đơn hàng của mình.</w:t>
      </w:r>
    </w:p>
    <w:p w14:paraId="2D896651" w14:textId="77777777" w:rsidR="002D0A7F" w:rsidRDefault="00560D6B" w:rsidP="00CD6DC8">
      <w:pPr>
        <w:pStyle w:val="ListParagraph"/>
        <w:numPr>
          <w:ilvl w:val="0"/>
          <w:numId w:val="3"/>
        </w:numPr>
      </w:pPr>
      <w:r>
        <w:t>Hệ thống sẽ cung cấp cho Quản trị viên một trang quản lý riêng biệt với các công cụ cần thiết để vận hành cửa hàng, bao gồm: quản lý sản phẩm, quản lý đơn đặt hàng của khách và quản lý thông tin tài khoản người dùng.</w:t>
      </w:r>
    </w:p>
    <w:p w14:paraId="0B27002E" w14:textId="77777777" w:rsidR="002D0A7F" w:rsidRDefault="00560D6B" w:rsidP="00CD6DC8">
      <w:r>
        <w:t xml:space="preserve">Kết quả cuối cùng cần đạt được là một website có thể hoạt động ổn định, đáp ứng đầy đủ các chức năng đã đề ra. </w:t>
      </w:r>
    </w:p>
    <w:p w14:paraId="723E9483" w14:textId="77777777" w:rsidR="002D0A7F" w:rsidRDefault="00560D6B" w:rsidP="00CD6DC8">
      <w:pPr>
        <w:pStyle w:val="Heading3"/>
      </w:pPr>
      <w:bookmarkStart w:id="15" w:name="_Toc214226163"/>
      <w:bookmarkStart w:id="16" w:name="_Toc214569590"/>
      <w:r>
        <w:t>1.3. Phạm vi đề tài</w:t>
      </w:r>
      <w:bookmarkEnd w:id="15"/>
      <w:bookmarkEnd w:id="16"/>
    </w:p>
    <w:p w14:paraId="65D46172" w14:textId="77777777" w:rsidR="002D0A7F" w:rsidRDefault="00560D6B" w:rsidP="00CD6DC8">
      <w:r>
        <w:t>Trong khuôn khổ của một tiểu luận môn học, đề tài sẽ tập trung vào các chức năng thiết yếu nhất của một trang web thương mại điện tử.</w:t>
      </w:r>
    </w:p>
    <w:p w14:paraId="1FAB35FF" w14:textId="77777777" w:rsidR="002D0A7F" w:rsidRDefault="00560D6B" w:rsidP="00CD6DC8">
      <w:r>
        <w:t>Phạm vi chức năng:</w:t>
      </w:r>
    </w:p>
    <w:p w14:paraId="06433A7A" w14:textId="77777777" w:rsidR="002D0A7F" w:rsidRDefault="00560D6B" w:rsidP="00CD6DC8">
      <w:pPr>
        <w:pStyle w:val="ListParagraph"/>
        <w:numPr>
          <w:ilvl w:val="0"/>
          <w:numId w:val="6"/>
        </w:numPr>
      </w:pPr>
      <w:r>
        <w:lastRenderedPageBreak/>
        <w:t>Phía người dùng: Đăng ký/Đăng nhập, xem danh sách/chi tiết sản phẩm, tìm kiếm, quản lý giỏ hàng, đặt hàng (với hình thức thanh toán khi nhận hàng - COD), quản lý thông tin cá nhân và xem lịch sử mua hàng.</w:t>
      </w:r>
    </w:p>
    <w:p w14:paraId="5C270EB2" w14:textId="77777777" w:rsidR="002D0A7F" w:rsidRDefault="00560D6B" w:rsidP="00CD6DC8">
      <w:pPr>
        <w:pStyle w:val="ListParagraph"/>
        <w:numPr>
          <w:ilvl w:val="0"/>
          <w:numId w:val="6"/>
        </w:numPr>
      </w:pPr>
      <w:r>
        <w:t xml:space="preserve">Phía quản trị viên: Quản lý sản phẩm (thêm/sửa/xóa), quản lý đơn hàng (xem/cập nhật trạng thái), và quản lý người dùng (xem danh sách).  </w:t>
      </w:r>
    </w:p>
    <w:p w14:paraId="616B9B3A" w14:textId="77777777" w:rsidR="002D0A7F" w:rsidRDefault="00560D6B" w:rsidP="00CD6DC8">
      <w:pPr>
        <w:pStyle w:val="Heading3"/>
      </w:pPr>
      <w:bookmarkStart w:id="17" w:name="_Toc214226164"/>
      <w:bookmarkStart w:id="18" w:name="_Toc214569591"/>
      <w:r>
        <w:t>1.4 Đối tượng nghiên cứu</w:t>
      </w:r>
      <w:bookmarkEnd w:id="17"/>
      <w:bookmarkEnd w:id="18"/>
    </w:p>
    <w:p w14:paraId="782EF4BB" w14:textId="77777777" w:rsidR="002D0A7F" w:rsidRDefault="00560D6B" w:rsidP="00CD6DC8">
      <w:r>
        <w:t>Trong khuôn khổ của một tiểu luận môn học, đề tài sẽ tập trung vào các chức năng thiết yếu nhất của một trang web thương mại điện tử.</w:t>
      </w:r>
    </w:p>
    <w:p w14:paraId="3C6FA305" w14:textId="77777777" w:rsidR="002D0A7F" w:rsidRDefault="00560D6B" w:rsidP="00CD6DC8">
      <w:r>
        <w:t>Phạm vi chức năng:</w:t>
      </w:r>
    </w:p>
    <w:p w14:paraId="21CDBEAD" w14:textId="77777777" w:rsidR="002D0A7F" w:rsidRDefault="00560D6B" w:rsidP="00CD6DC8">
      <w:pPr>
        <w:pStyle w:val="ListParagraph"/>
        <w:numPr>
          <w:ilvl w:val="0"/>
          <w:numId w:val="5"/>
        </w:numPr>
      </w:pPr>
      <w:r>
        <w:t>Phía người dùng: Đăng ký/Đăng nhập, xem danh sách/chi tiết sản phẩm, tìm kiếm, quản lý giỏ hàng, đặt hàng (với hình thức thanh toán khi nhận hàng - COD), quản lý thông tin cá nhân và xem lịch sử mua hàng.</w:t>
      </w:r>
    </w:p>
    <w:p w14:paraId="6D18ADBD" w14:textId="77777777" w:rsidR="002D0A7F" w:rsidRDefault="00560D6B" w:rsidP="00CD6DC8">
      <w:pPr>
        <w:pStyle w:val="ListParagraph"/>
        <w:numPr>
          <w:ilvl w:val="0"/>
          <w:numId w:val="5"/>
        </w:numPr>
      </w:pPr>
      <w:r>
        <w:t>Phía quản trị viên: Quản lý sản phẩm (thêm/sửa/xóa), quản lý đơn hàng (xem/cập nhật trạng thái), và quản lý người dùng (xem danh sách).</w:t>
      </w:r>
    </w:p>
    <w:p w14:paraId="66CE2305" w14:textId="77777777" w:rsidR="002D0A7F" w:rsidRDefault="00560D6B" w:rsidP="00CD6DC8">
      <w:pPr>
        <w:pStyle w:val="Heading3"/>
      </w:pPr>
      <w:bookmarkStart w:id="19" w:name="_Toc214226165"/>
      <w:bookmarkStart w:id="20" w:name="_Toc214569592"/>
      <w:r>
        <w:t>1.5. Phương pháp nghiên cứu</w:t>
      </w:r>
      <w:bookmarkEnd w:id="19"/>
      <w:bookmarkEnd w:id="20"/>
    </w:p>
    <w:p w14:paraId="0D225E4C" w14:textId="77777777" w:rsidR="002D0A7F" w:rsidRDefault="00560D6B" w:rsidP="00CD6DC8">
      <w:r>
        <w:t>Quá trình thực hiện đề tài dựa trên sự kết hợp của các phương pháp sau:</w:t>
      </w:r>
    </w:p>
    <w:p w14:paraId="7A88372A" w14:textId="77777777" w:rsidR="002D0A7F" w:rsidRDefault="00560D6B" w:rsidP="00CD6DC8">
      <w:pPr>
        <w:pStyle w:val="ListParagraph"/>
        <w:numPr>
          <w:ilvl w:val="0"/>
          <w:numId w:val="7"/>
        </w:numPr>
      </w:pPr>
      <w:r>
        <w:t>Phương pháp thu thập thông tin: Tiến hành khảo sát, phân tích các website thương mại điện tử và các trang web bán cà phê uy tín trên thị trường để học hỏi về cách tổ chức giao diện, xây dựng tính năng. Đồng thời, nghiên cứu sâu các tài liệu, giáo trình, và các nguồn hướng dẫn trực tuyến về HTML, CSS, PHP và MySQL.</w:t>
      </w:r>
    </w:p>
    <w:p w14:paraId="56B930E1" w14:textId="77777777" w:rsidR="002D0A7F" w:rsidRDefault="00560D6B" w:rsidP="00CD6DC8">
      <w:pPr>
        <w:pStyle w:val="ListParagraph"/>
        <w:numPr>
          <w:ilvl w:val="0"/>
          <w:numId w:val="7"/>
        </w:numPr>
      </w:pPr>
      <w:r>
        <w:t>Phương pháp xử lí thông tin: Tổng hợp các thông tin đã thu thập để xây dựng nên bộ yêu cầu chức năng và phi chức năng cho hệ thống. Từ đó, tiến hành thiết kế kiến trúc tổng thể và mô hình cơ sở dữ liệu.</w:t>
      </w:r>
    </w:p>
    <w:p w14:paraId="199513DD" w14:textId="77777777" w:rsidR="00560D6B" w:rsidRDefault="00560D6B" w:rsidP="00CD6DC8">
      <w:pPr>
        <w:pStyle w:val="ListParagraph"/>
        <w:numPr>
          <w:ilvl w:val="0"/>
          <w:numId w:val="7"/>
        </w:numPr>
      </w:pPr>
      <w:r>
        <w:t>Phương pháp thực nghiệm: Dựa trên bản thiết kế, tiến hành lập trình và xây dựng website. Trong quá trình này, liên tục kiểm thử các chức năng, tìm kiếm và khắc phục lỗi để hoàn thiện sản phẩm, đảm bảo hệ thống hoạt động đúng và ổn định.</w:t>
      </w:r>
    </w:p>
    <w:p w14:paraId="0727BCE3" w14:textId="77777777" w:rsidR="002D0A7F" w:rsidRPr="00560D6B" w:rsidRDefault="00560D6B" w:rsidP="006D130F">
      <w:pPr>
        <w:pStyle w:val="Heading3"/>
      </w:pPr>
      <w:r>
        <w:lastRenderedPageBreak/>
        <w:br/>
      </w:r>
      <w:bookmarkStart w:id="21" w:name="_Toc214226166"/>
      <w:bookmarkStart w:id="22" w:name="_Toc214569593"/>
      <w:r w:rsidRPr="00560D6B">
        <w:t>1.6. Bố cục đề tài</w:t>
      </w:r>
      <w:bookmarkEnd w:id="21"/>
      <w:bookmarkEnd w:id="22"/>
    </w:p>
    <w:p w14:paraId="1A85FB67" w14:textId="77777777" w:rsidR="002D0A7F" w:rsidRDefault="00560D6B" w:rsidP="00CD6DC8">
      <w:r>
        <w:t xml:space="preserve">Phần còn lại của báo cáo tiểu luận môn học này được tổ chức như sau. </w:t>
      </w:r>
    </w:p>
    <w:p w14:paraId="210A54F8" w14:textId="77777777" w:rsidR="002D0A7F" w:rsidRDefault="00560D6B" w:rsidP="00CD6DC8">
      <w:r>
        <w:t xml:space="preserve">Chương 2 trình bày về các cơ sở lý thuyết công nghệ nền tảng được sử dụng để xây dựng website, bao gồm HTML, CSS, PHP và MySQL. </w:t>
      </w:r>
    </w:p>
    <w:p w14:paraId="246A6A90" w14:textId="77777777" w:rsidR="006D130F" w:rsidRDefault="00560D6B" w:rsidP="006D130F">
      <w:r w:rsidRPr="006D130F">
        <w:t>Trong Chương 3, em sẽ tập trung vào việc phân tích và thiết kế hệ thống, từ việc mô tả yêu cầu, xác định tác nhân, xây dựng biểu đồ ERD cho đến thiết kế chi tiết cơ sở dữ liệu, trình bày về quá trình triển khai hệ thống, đồng thời minh họa một số giao diện và chức năng tiêu biểu của website.</w:t>
      </w:r>
      <w:r>
        <w:t xml:space="preserve"> </w:t>
      </w:r>
    </w:p>
    <w:p w14:paraId="2186E032" w14:textId="77777777" w:rsidR="002D0A7F" w:rsidRDefault="00560D6B" w:rsidP="00CD6DC8">
      <w:pPr>
        <w:pStyle w:val="Heading1"/>
      </w:pPr>
      <w:r>
        <w:br w:type="page"/>
      </w:r>
      <w:bookmarkStart w:id="23" w:name="_Toc214226167"/>
      <w:bookmarkStart w:id="24" w:name="_Toc214569594"/>
      <w:r>
        <w:lastRenderedPageBreak/>
        <w:t>CHƯƠNG 2. CƠ SỞ LÝ THUYẾT</w:t>
      </w:r>
      <w:bookmarkEnd w:id="23"/>
      <w:bookmarkEnd w:id="24"/>
    </w:p>
    <w:p w14:paraId="4E539563" w14:textId="77777777" w:rsidR="002D0A7F" w:rsidRDefault="00560D6B" w:rsidP="00CD6DC8">
      <w:bookmarkStart w:id="25" w:name="_heading=h.1aocnxwfqmfo" w:colFirst="0" w:colLast="0"/>
      <w:bookmarkEnd w:id="25"/>
      <w:r>
        <w:t>Để xây dựng nên một website động có khả năng tương tác với người dùng và quản lý dữ liệu, cần có sự phối hợp của nhiều công nghệ khác nhau, mỗi công nghệ giữ một vai trò chuyên biệt. Chương này sẽ giới thiệu tổng quan về từng công nghệ nhóm đã sử dụng bao gồm:HTML, CSS, PHP và MySQL nêu bật điểm mạnh, điểm yếu và vai trò cụ thể của chúng trong việc hình thành nên website bán cà phê trực tuyến.</w:t>
      </w:r>
    </w:p>
    <w:p w14:paraId="7796CBC8" w14:textId="77777777" w:rsidR="002D0A7F" w:rsidRDefault="00560D6B" w:rsidP="00CD6DC8">
      <w:pPr>
        <w:pStyle w:val="Heading3"/>
      </w:pPr>
      <w:bookmarkStart w:id="26" w:name="_Toc214226168"/>
      <w:bookmarkStart w:id="27" w:name="_Toc214569595"/>
      <w:r>
        <w:t>2.1. HTML (HyperText Markup Language)</w:t>
      </w:r>
      <w:bookmarkEnd w:id="26"/>
      <w:bookmarkEnd w:id="27"/>
    </w:p>
    <w:p w14:paraId="6F14A92C" w14:textId="77777777" w:rsidR="002D0A7F" w:rsidRDefault="00560D6B" w:rsidP="00CD6DC8">
      <w:r>
        <w:t>HTML, hay Ngôn ngữ Đánh dấu Siêu văn bản, được xem là "bộ xương" của bất kỳ trang web nào. Nó không phải là ngôn ngữ lập trình mà là ngôn ngữ đánh dấu, dùng các thẻ (tags) để cấu trúc hóa nội dung, chỉ cho trình duyệt biết đâu là tiêu đề, đoạn văn, hình ảnh, liên kết hay bảng biểu.</w:t>
      </w:r>
    </w:p>
    <w:p w14:paraId="06AADE05" w14:textId="77777777" w:rsidR="002D0A7F" w:rsidRDefault="00560D6B" w:rsidP="00CD6DC8">
      <w:pPr>
        <w:pStyle w:val="ListParagraph"/>
        <w:numPr>
          <w:ilvl w:val="0"/>
          <w:numId w:val="1"/>
        </w:numPr>
      </w:pPr>
      <w:r>
        <w:t>Điểm mạnh: Là tiêu chuẩn của web, cực kỳ dễ học, được tất cả các trình duyệt web hỗ trợ.</w:t>
      </w:r>
    </w:p>
    <w:p w14:paraId="641421FB" w14:textId="77777777" w:rsidR="002D0A7F" w:rsidRDefault="00560D6B" w:rsidP="00CD6DC8">
      <w:pPr>
        <w:pStyle w:val="ListParagraph"/>
        <w:numPr>
          <w:ilvl w:val="0"/>
          <w:numId w:val="1"/>
        </w:numPr>
      </w:pPr>
      <w:r>
        <w:t>Điểm yếu: Chỉ có khả năng hiển thị nội dung tĩnh, không thể tạo ra các chức năng tương tác động.</w:t>
      </w:r>
    </w:p>
    <w:p w14:paraId="736894EA" w14:textId="77777777" w:rsidR="002D0A7F" w:rsidRDefault="00560D6B" w:rsidP="00CD6DC8">
      <w:pPr>
        <w:pStyle w:val="Heading3"/>
      </w:pPr>
      <w:bookmarkStart w:id="28" w:name="_Toc214226169"/>
      <w:bookmarkStart w:id="29" w:name="_Toc214569596"/>
      <w:r>
        <w:t>2.2. CSS (Cascading Style Sheets)</w:t>
      </w:r>
      <w:bookmarkEnd w:id="28"/>
      <w:bookmarkEnd w:id="29"/>
    </w:p>
    <w:p w14:paraId="0E25C315" w14:textId="77777777" w:rsidR="002D0A7F" w:rsidRDefault="00560D6B" w:rsidP="00CD6DC8">
      <w:r>
        <w:t>Nếu HTML là bộ xương, thì CSS chính là "da thịt và trang phục", quyết định toàn bộ yếu tố thẩm mỹ của trang web. CSS là ngôn ngữ tạo phong cách, dùng để mô tả cách các phần tử HTML sẽ hiển thị, bao gồm màu sắc, font chữ, bố cục, khoảng cách và các hiệu ứng hình ảnh.</w:t>
      </w:r>
    </w:p>
    <w:p w14:paraId="59B9A9A9" w14:textId="77777777" w:rsidR="002D0A7F" w:rsidRDefault="00560D6B" w:rsidP="00CD6DC8">
      <w:pPr>
        <w:pStyle w:val="ListParagraph"/>
        <w:numPr>
          <w:ilvl w:val="0"/>
          <w:numId w:val="2"/>
        </w:numPr>
      </w:pPr>
      <w:r>
        <w:t>Điểm mạnh: Giúp tách bạch phần nội dung (HTML) và trình bày (CSS), làm cho mã nguồn sạch sẽ, dễ bảo trì. CSS cho phép tùy biến giao diện một cách linh hoạt và là công cụ chính để xây dựng giao diện đáp ứng (responsive), giúp website hiển thị tốt trên nhiều kích thước màn hình.</w:t>
      </w:r>
    </w:p>
    <w:p w14:paraId="42AE989A" w14:textId="77777777" w:rsidR="002D0A7F" w:rsidRDefault="00560D6B" w:rsidP="00CD6DC8">
      <w:pPr>
        <w:pStyle w:val="ListParagraph"/>
        <w:numPr>
          <w:ilvl w:val="0"/>
          <w:numId w:val="2"/>
        </w:numPr>
      </w:pPr>
      <w:r>
        <w:t>Điểm yếu: Việc gỡ lỗi bố cục đôi khi phức tạp, các trình duyệt khác nhau có thể hiển thị CSS không hoàn toàn giống nhau.</w:t>
      </w:r>
    </w:p>
    <w:p w14:paraId="3F212E7A" w14:textId="77777777" w:rsidR="002D0A7F" w:rsidRDefault="00560D6B" w:rsidP="00CD6DC8">
      <w:pPr>
        <w:pStyle w:val="Heading3"/>
      </w:pPr>
      <w:bookmarkStart w:id="30" w:name="_Toc214226170"/>
      <w:bookmarkStart w:id="31" w:name="_Toc214569597"/>
      <w:r>
        <w:t>2.3. PHP (Hypertext Preprocessor)</w:t>
      </w:r>
      <w:bookmarkEnd w:id="30"/>
      <w:bookmarkEnd w:id="31"/>
    </w:p>
    <w:p w14:paraId="7700D2B0" w14:textId="77777777" w:rsidR="002D0A7F" w:rsidRDefault="00560D6B" w:rsidP="00CD6DC8">
      <w:r>
        <w:lastRenderedPageBreak/>
        <w:t>PHP là một ngôn ngữ lập trình kịch bản phía máy chủ (server-side) mã nguồn mở, được thiết kế đặc biệt cho phát triển web. Mã PHP được thực thi trên máy chủ để xử lý logic, truy vấn cơ sở dữ liệu và tạo ra nội dung HTML động trước khi gửi kết quả về cho trình duyệt của người dùng.</w:t>
      </w:r>
    </w:p>
    <w:p w14:paraId="759F9801" w14:textId="77777777" w:rsidR="002D0A7F" w:rsidRDefault="00560D6B" w:rsidP="00CD6DC8">
      <w:pPr>
        <w:pStyle w:val="ListParagraph"/>
        <w:numPr>
          <w:ilvl w:val="0"/>
          <w:numId w:val="4"/>
        </w:numPr>
      </w:pPr>
      <w:r>
        <w:t>Điểm mạnh: Dễ học, cú pháp thân thiện, có một cộng đồng phát triển khổng lồ và tương thích hoàn hảo với cơ sở dữ liệu MySQL.</w:t>
      </w:r>
    </w:p>
    <w:p w14:paraId="06975820" w14:textId="77777777" w:rsidR="002D0A7F" w:rsidRDefault="00560D6B" w:rsidP="00CD6DC8">
      <w:pPr>
        <w:pStyle w:val="ListParagraph"/>
        <w:numPr>
          <w:ilvl w:val="0"/>
          <w:numId w:val="4"/>
        </w:numPr>
      </w:pPr>
      <w:r>
        <w:t>Điểm yếu: Nếu không tuân theo các quy chuẩn lập trình tốt, mã PHP có thể trở nên lộn xộn và khó bảo trì.</w:t>
      </w:r>
    </w:p>
    <w:p w14:paraId="771C7D8B" w14:textId="77777777" w:rsidR="002D0A7F" w:rsidRDefault="00560D6B" w:rsidP="006D130F">
      <w:pPr>
        <w:pStyle w:val="Heading3"/>
      </w:pPr>
      <w:bookmarkStart w:id="32" w:name="_Toc214226171"/>
      <w:bookmarkStart w:id="33" w:name="_Toc214569598"/>
      <w:r>
        <w:t>2.4. MySQL và Ngôn ngữ SQL</w:t>
      </w:r>
      <w:bookmarkEnd w:id="32"/>
      <w:bookmarkEnd w:id="33"/>
    </w:p>
    <w:p w14:paraId="1B0926FF" w14:textId="77777777" w:rsidR="002D0A7F" w:rsidRDefault="00560D6B" w:rsidP="00CD6DC8">
      <w:r>
        <w:t>MySQL là một hệ quản trị cơ sở dữ liệu quan hệ mã nguồn mở phổ biến nhất thế giới. Nó được dùng để lưu trữ và quản lý tất cả dữ liệu của website một cách có hệ thống dưới dạng các bảng. Để giao tiếp, ra lệnh cho MySQL, chúng ta sử dụng SQL (Ngôn ngữ Truy vấn có Cấu trúc).</w:t>
      </w:r>
    </w:p>
    <w:p w14:paraId="4929D4E2" w14:textId="77777777" w:rsidR="002D0A7F" w:rsidRDefault="00560D6B" w:rsidP="00CD6DC8">
      <w:pPr>
        <w:pStyle w:val="ListParagraph"/>
        <w:numPr>
          <w:ilvl w:val="0"/>
          <w:numId w:val="13"/>
        </w:numPr>
      </w:pPr>
      <w:r>
        <w:t>Điểm mạnh: Nhanh, ổn định, bảo mật và dễ sử dụng. Là sự kết hợp hoàn hảo với PHP cho các ứng dụng web.</w:t>
      </w:r>
    </w:p>
    <w:p w14:paraId="64D8D08B" w14:textId="77777777" w:rsidR="002D0A7F" w:rsidRDefault="00560D6B" w:rsidP="00CD6DC8">
      <w:pPr>
        <w:pStyle w:val="ListParagraph"/>
        <w:numPr>
          <w:ilvl w:val="0"/>
          <w:numId w:val="13"/>
        </w:numPr>
      </w:pPr>
      <w:r>
        <w:t>Điểm yếu: Có thể không phải là lựa chọn tối ưu cho các hệ thống dữ liệu cực lớn, phi cấu trúc.</w:t>
      </w:r>
    </w:p>
    <w:p w14:paraId="6CC55AA8" w14:textId="77777777" w:rsidR="002D0A7F" w:rsidRDefault="002D0A7F" w:rsidP="00CD6DC8"/>
    <w:p w14:paraId="6A33CA07" w14:textId="77777777" w:rsidR="002D0A7F" w:rsidRDefault="002D0A7F" w:rsidP="00CD6DC8"/>
    <w:p w14:paraId="5FDA5711" w14:textId="77777777" w:rsidR="002D0A7F" w:rsidRDefault="00560D6B" w:rsidP="00CD6DC8">
      <w:r>
        <w:br w:type="page"/>
      </w:r>
    </w:p>
    <w:p w14:paraId="564B0FED" w14:textId="77777777" w:rsidR="002D0A7F" w:rsidRDefault="00560D6B" w:rsidP="00CD6DC8">
      <w:pPr>
        <w:pStyle w:val="Heading1"/>
      </w:pPr>
      <w:bookmarkStart w:id="34" w:name="_Toc214226172"/>
      <w:bookmarkStart w:id="35" w:name="_Toc214569599"/>
      <w:r>
        <w:lastRenderedPageBreak/>
        <w:t>CHƯƠNG 3. PHÂN TÍCH HỆ THỐNG VÀ XÂY DỰNG SẢN PHẨM</w:t>
      </w:r>
      <w:bookmarkEnd w:id="34"/>
      <w:bookmarkEnd w:id="35"/>
    </w:p>
    <w:p w14:paraId="18AECE64" w14:textId="77777777" w:rsidR="002D0A7F" w:rsidRDefault="00560D6B" w:rsidP="00CD6DC8">
      <w:pPr>
        <w:pStyle w:val="Heading2"/>
      </w:pPr>
      <w:bookmarkStart w:id="36" w:name="_Toc214226173"/>
      <w:bookmarkStart w:id="37" w:name="_Toc214569600"/>
      <w:r>
        <w:t>3.1. Phân tích hệ thống</w:t>
      </w:r>
      <w:bookmarkEnd w:id="36"/>
      <w:bookmarkEnd w:id="37"/>
    </w:p>
    <w:p w14:paraId="05309D43" w14:textId="77777777" w:rsidR="002D0A7F" w:rsidRDefault="00560D6B" w:rsidP="00CD6DC8">
      <w:pPr>
        <w:pStyle w:val="Heading3"/>
      </w:pPr>
      <w:bookmarkStart w:id="38" w:name="_Toc214226174"/>
      <w:bookmarkStart w:id="39" w:name="_Toc214569601"/>
      <w:r>
        <w:t>3.1.1. Khảo sát yêu cầu</w:t>
      </w:r>
      <w:bookmarkEnd w:id="38"/>
      <w:bookmarkEnd w:id="39"/>
    </w:p>
    <w:p w14:paraId="350DB908" w14:textId="77777777" w:rsidR="002D0A7F" w:rsidRPr="006D130F" w:rsidRDefault="00560D6B" w:rsidP="00CD6DC8">
      <w:pPr>
        <w:rPr>
          <w:b/>
        </w:rPr>
      </w:pPr>
      <w:r w:rsidRPr="006D130F">
        <w:rPr>
          <w:b/>
        </w:rPr>
        <w:t>a.</w:t>
      </w:r>
      <w:r w:rsidRPr="006D130F">
        <w:rPr>
          <w:b/>
        </w:rPr>
        <w:tab/>
        <w:t>Nhu cầu người dùng</w:t>
      </w:r>
    </w:p>
    <w:p w14:paraId="6A802964" w14:textId="77777777" w:rsidR="002D0A7F" w:rsidRPr="00A675D5" w:rsidRDefault="00560D6B" w:rsidP="00CD6DC8">
      <w:pPr>
        <w:rPr>
          <w:lang w:val="vi-VN"/>
        </w:rPr>
      </w:pPr>
      <w:r>
        <w:t xml:space="preserve">Trong bối cảnh thương mại điện tử phát triển mạnh như hiện nay, người tiêu dùng có xu hướng mua hàng trực tuyến nhiều hơn. Đối với lĩnh vực cà phê, khách hàng mong muốn một website thân thiện, dễ sử dụng, đáp ứng được các nhu cầu cơ </w:t>
      </w:r>
      <w:r w:rsidR="00A675D5">
        <w:t>bản</w:t>
      </w:r>
      <w:r w:rsidR="00A675D5">
        <w:rPr>
          <w:lang w:val="vi-VN"/>
        </w:rPr>
        <w:t>:</w:t>
      </w:r>
    </w:p>
    <w:p w14:paraId="51C0D817" w14:textId="77777777" w:rsidR="002D0A7F" w:rsidRDefault="00560D6B" w:rsidP="00CD6DC8">
      <w:r>
        <w:t>-Xem và tìm kiếm sản phẩm cà phê nhanh chóng, có hình ảnh minh họa rõ ràng, mô tả chi tiết về nguồn gốc, hương vị, giá cả.</w:t>
      </w:r>
    </w:p>
    <w:p w14:paraId="6E2EC05F" w14:textId="77777777" w:rsidR="002D0A7F" w:rsidRDefault="00560D6B" w:rsidP="00CD6DC8">
      <w:r>
        <w:t>-Có chức năng lọc sản phẩm theo danh mục, thương hiệu hoặc mức giá.</w:t>
      </w:r>
    </w:p>
    <w:p w14:paraId="1296EA6F" w14:textId="77777777" w:rsidR="002D0A7F" w:rsidRDefault="00560D6B" w:rsidP="00CD6DC8">
      <w:r>
        <w:t>-Dễ dàng thêm sản phẩm vào giỏ hàng, thay đổi số lượng hoặc xóa sản phẩm trước khi thanh toán.</w:t>
      </w:r>
    </w:p>
    <w:p w14:paraId="42AC69C8" w14:textId="77777777" w:rsidR="002D0A7F" w:rsidRDefault="00560D6B" w:rsidP="00CD6DC8">
      <w:r>
        <w:t>-Hỗ trợ nhiều hình thức thanh toán: chuyển khoản, thanh toán khi nhận hàng.</w:t>
      </w:r>
    </w:p>
    <w:p w14:paraId="6B63061B" w14:textId="5DFD55C0" w:rsidR="002D0A7F" w:rsidRDefault="00560D6B" w:rsidP="00CD6DC8">
      <w:r>
        <w:t xml:space="preserve">-Cho phép người dùng </w:t>
      </w:r>
      <w:r w:rsidR="00970402">
        <w:t>xem</w:t>
      </w:r>
      <w:r w:rsidR="00970402">
        <w:rPr>
          <w:lang w:val="vi-VN"/>
        </w:rPr>
        <w:t xml:space="preserve"> chi tiết </w:t>
      </w:r>
      <w:r>
        <w:t xml:space="preserve">đơn </w:t>
      </w:r>
      <w:r w:rsidR="00970402">
        <w:t>hàng</w:t>
      </w:r>
      <w:r w:rsidR="00970402">
        <w:rPr>
          <w:lang w:val="vi-VN"/>
        </w:rPr>
        <w:t>( thông tin, giá cả, phương thức thanh toán)</w:t>
      </w:r>
      <w:r>
        <w:t>, lịch sử đơn hàng.</w:t>
      </w:r>
    </w:p>
    <w:p w14:paraId="59A54B57" w14:textId="26AAB41B" w:rsidR="002D0A7F" w:rsidRPr="00970402" w:rsidRDefault="00560D6B" w:rsidP="00CD6DC8">
      <w:pPr>
        <w:rPr>
          <w:lang w:val="vi-VN"/>
        </w:rPr>
      </w:pPr>
      <w:r>
        <w:t xml:space="preserve">-Giao diện đẹp, dễ nhìn, tương thích trên </w:t>
      </w:r>
      <w:r w:rsidR="00970402">
        <w:t>website</w:t>
      </w:r>
      <w:r w:rsidR="00970402">
        <w:rPr>
          <w:lang w:val="vi-VN"/>
        </w:rPr>
        <w:t>.</w:t>
      </w:r>
    </w:p>
    <w:p w14:paraId="3548407E" w14:textId="77777777" w:rsidR="002D0A7F" w:rsidRPr="006D130F" w:rsidRDefault="00560D6B" w:rsidP="00CD6DC8">
      <w:pPr>
        <w:rPr>
          <w:b/>
        </w:rPr>
      </w:pPr>
      <w:r w:rsidRPr="006D130F">
        <w:rPr>
          <w:b/>
        </w:rPr>
        <w:t>b.</w:t>
      </w:r>
      <w:r w:rsidRPr="006D130F">
        <w:rPr>
          <w:b/>
        </w:rPr>
        <w:tab/>
        <w:t>Nhu cầu của quản trị viên (Admin)</w:t>
      </w:r>
    </w:p>
    <w:p w14:paraId="2FDEED3A" w14:textId="77777777" w:rsidR="002D0A7F" w:rsidRDefault="00560D6B" w:rsidP="003617B4">
      <w:pPr>
        <w:jc w:val="both"/>
      </w:pPr>
      <w:r>
        <w:t>Bên cạnh nhu cầu của khách hàng, hệ thống còn hỗ trợ người quản trị website (Admin) trong việc:</w:t>
      </w:r>
    </w:p>
    <w:p w14:paraId="163FA08A" w14:textId="77777777" w:rsidR="002D0A7F" w:rsidRDefault="00560D6B" w:rsidP="003617B4">
      <w:pPr>
        <w:jc w:val="both"/>
      </w:pPr>
      <w:r>
        <w:t xml:space="preserve">-Quản lý sản phẩm: thêm, chỉnh sửa thông tin, cập nhật </w:t>
      </w:r>
      <w:r w:rsidR="00EA2F10">
        <w:t>giá</w:t>
      </w:r>
      <w:r w:rsidR="00EA2F10">
        <w:rPr>
          <w:lang w:val="vi-VN"/>
        </w:rPr>
        <w:t xml:space="preserve">, </w:t>
      </w:r>
      <w:r>
        <w:t>hình ảnh của sản</w:t>
      </w:r>
      <w:r w:rsidR="00EA2F10">
        <w:rPr>
          <w:lang w:val="vi-VN"/>
        </w:rPr>
        <w:t xml:space="preserve"> phẩm.</w:t>
      </w:r>
    </w:p>
    <w:p w14:paraId="21FE9923" w14:textId="1DB21916" w:rsidR="002D0A7F" w:rsidRPr="00EA2F10" w:rsidRDefault="00560D6B" w:rsidP="003617B4">
      <w:pPr>
        <w:jc w:val="both"/>
        <w:rPr>
          <w:lang w:val="vi-VN"/>
        </w:rPr>
      </w:pPr>
      <w:r>
        <w:t xml:space="preserve">-Quản lý đơn hàng: xem danh sách đơn hàng, </w:t>
      </w:r>
      <w:r w:rsidR="00970402">
        <w:t>xem</w:t>
      </w:r>
      <w:r w:rsidR="00970402">
        <w:rPr>
          <w:lang w:val="vi-VN"/>
        </w:rPr>
        <w:t xml:space="preserve"> chi tiết đơn hàng, xóa </w:t>
      </w:r>
      <w:r>
        <w:t xml:space="preserve">đơn </w:t>
      </w:r>
      <w:r w:rsidR="00EA2F10">
        <w:t>hàng</w:t>
      </w:r>
      <w:r w:rsidR="00EA2F10">
        <w:rPr>
          <w:lang w:val="vi-VN"/>
        </w:rPr>
        <w:t>.</w:t>
      </w:r>
    </w:p>
    <w:p w14:paraId="3F45A6BC" w14:textId="2EB18A36" w:rsidR="002D0A7F" w:rsidRPr="00EA2F10" w:rsidRDefault="00560D6B" w:rsidP="003617B4">
      <w:pPr>
        <w:jc w:val="both"/>
        <w:rPr>
          <w:lang w:val="vi-VN"/>
        </w:rPr>
      </w:pPr>
      <w:r>
        <w:t xml:space="preserve">-Quản lý người dùng: xem thông tin khách hàng, </w:t>
      </w:r>
      <w:r w:rsidR="00970402">
        <w:t>cập</w:t>
      </w:r>
      <w:r w:rsidR="00970402">
        <w:rPr>
          <w:lang w:val="vi-VN"/>
        </w:rPr>
        <w:t xml:space="preserve"> nhật hoặc xóa khách hàng</w:t>
      </w:r>
      <w:r w:rsidR="00EA2F10">
        <w:rPr>
          <w:lang w:val="vi-VN"/>
        </w:rPr>
        <w:t>.</w:t>
      </w:r>
    </w:p>
    <w:p w14:paraId="6E1A5E06" w14:textId="77777777" w:rsidR="002D0A7F" w:rsidRDefault="00560D6B" w:rsidP="003617B4">
      <w:pPr>
        <w:jc w:val="both"/>
      </w:pPr>
      <w:r>
        <w:t>-Thống kê doanh thu, theo dõi số lượng sản phẩm bán ra.</w:t>
      </w:r>
    </w:p>
    <w:p w14:paraId="04960352" w14:textId="77777777" w:rsidR="002D0A7F" w:rsidRPr="006D130F" w:rsidRDefault="00560D6B" w:rsidP="00CD6DC8">
      <w:pPr>
        <w:rPr>
          <w:b/>
        </w:rPr>
      </w:pPr>
      <w:r w:rsidRPr="006D130F">
        <w:rPr>
          <w:b/>
        </w:rPr>
        <w:t>c.</w:t>
      </w:r>
      <w:r w:rsidRPr="006D130F">
        <w:rPr>
          <w:b/>
        </w:rPr>
        <w:tab/>
        <w:t>Yêu cầu phi chức năng</w:t>
      </w:r>
    </w:p>
    <w:p w14:paraId="0A0A0D13" w14:textId="77777777" w:rsidR="002D0A7F" w:rsidRDefault="00560D6B" w:rsidP="00CD6DC8">
      <w:r>
        <w:t>Ngoài các chức năng chính, hệ thống cần đảm bảo:</w:t>
      </w:r>
    </w:p>
    <w:p w14:paraId="3EA452CA" w14:textId="77777777" w:rsidR="002D0A7F" w:rsidRDefault="00560D6B" w:rsidP="00CD6DC8">
      <w:r>
        <w:t>-Tính ổn định và hiệu năng: Website hoạt động mượt, tải trang nhanh, tránh lỗi khi nhiều người truy cập cùng lúc.</w:t>
      </w:r>
    </w:p>
    <w:p w14:paraId="4108F4C3" w14:textId="77777777" w:rsidR="002D0A7F" w:rsidRDefault="00560D6B" w:rsidP="00CD6DC8">
      <w:r>
        <w:lastRenderedPageBreak/>
        <w:t>-Tính bảo mật: Thông tin khách hàng (tên, số điện thoại, địa chỉ, tài khoản) được bảo vệ tuyệt đối.</w:t>
      </w:r>
    </w:p>
    <w:p w14:paraId="0FA2AD77" w14:textId="77777777" w:rsidR="002D0A7F" w:rsidRDefault="00560D6B" w:rsidP="00CD6DC8">
      <w:r>
        <w:t>-Tính mở rộng: Dễ nâng cấp, thêm mới chức năng hoặc tích hợp thanh toán online trong tương lai.</w:t>
      </w:r>
    </w:p>
    <w:p w14:paraId="6EE572CA" w14:textId="77777777" w:rsidR="002D0A7F" w:rsidRDefault="00560D6B" w:rsidP="00CD6DC8">
      <w:r>
        <w:t>-Tính thân thiện: Giao diện hiện đại, dễ hiểu, dễ thao tác cho cả người mới sử dụng.</w:t>
      </w:r>
    </w:p>
    <w:p w14:paraId="737190F0" w14:textId="77777777" w:rsidR="002D0A7F" w:rsidRDefault="00560D6B" w:rsidP="00CD6DC8">
      <w:pPr>
        <w:pStyle w:val="Heading3"/>
      </w:pPr>
      <w:bookmarkStart w:id="40" w:name="_Toc214226175"/>
      <w:bookmarkStart w:id="41" w:name="_Toc214569602"/>
      <w:r>
        <w:t>3.1.2. Tác nhân hệ thống</w:t>
      </w:r>
      <w:bookmarkEnd w:id="40"/>
      <w:bookmarkEnd w:id="41"/>
      <w:r>
        <w:t xml:space="preserve"> </w:t>
      </w:r>
    </w:p>
    <w:p w14:paraId="66D23435" w14:textId="77777777" w:rsidR="002D0A7F" w:rsidRDefault="00560D6B" w:rsidP="00CD6DC8">
      <w:r>
        <w:t>Trong hệ thống bán cà phê trực tuyến, có ba tác nhân chính tham gia vào quá trình hoạt động của website như sau:</w:t>
      </w:r>
    </w:p>
    <w:tbl>
      <w:tblPr>
        <w:tblStyle w:val="a3"/>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0"/>
      </w:tblGrid>
      <w:tr w:rsidR="002D0A7F" w14:paraId="4970F689" w14:textId="77777777">
        <w:tc>
          <w:tcPr>
            <w:tcW w:w="2405" w:type="dxa"/>
          </w:tcPr>
          <w:p w14:paraId="2929BA2F" w14:textId="77777777" w:rsidR="002D0A7F" w:rsidRPr="00A675D5" w:rsidRDefault="00560D6B" w:rsidP="00CD6DC8">
            <w:pPr>
              <w:rPr>
                <w:b/>
              </w:rPr>
            </w:pPr>
            <w:r w:rsidRPr="00A675D5">
              <w:rPr>
                <w:b/>
              </w:rPr>
              <w:t>Tác nhân</w:t>
            </w:r>
          </w:p>
        </w:tc>
        <w:tc>
          <w:tcPr>
            <w:tcW w:w="6990" w:type="dxa"/>
          </w:tcPr>
          <w:p w14:paraId="40D86A40" w14:textId="77777777" w:rsidR="002D0A7F" w:rsidRPr="00A675D5" w:rsidRDefault="00560D6B" w:rsidP="00CD6DC8">
            <w:pPr>
              <w:rPr>
                <w:b/>
              </w:rPr>
            </w:pPr>
            <w:r w:rsidRPr="00A675D5">
              <w:rPr>
                <w:b/>
              </w:rPr>
              <w:t>Mô tả</w:t>
            </w:r>
          </w:p>
        </w:tc>
      </w:tr>
      <w:tr w:rsidR="002D0A7F" w14:paraId="4E9FB873" w14:textId="77777777">
        <w:tc>
          <w:tcPr>
            <w:tcW w:w="2405" w:type="dxa"/>
          </w:tcPr>
          <w:p w14:paraId="0DAEC515" w14:textId="77777777" w:rsidR="002D0A7F" w:rsidRPr="00A675D5" w:rsidRDefault="00560D6B" w:rsidP="00CD6DC8">
            <w:pPr>
              <w:rPr>
                <w:b/>
              </w:rPr>
            </w:pPr>
            <w:r w:rsidRPr="00A675D5">
              <w:rPr>
                <w:b/>
              </w:rPr>
              <w:t>Quản trị viên (Admin)</w:t>
            </w:r>
          </w:p>
        </w:tc>
        <w:tc>
          <w:tcPr>
            <w:tcW w:w="6990" w:type="dxa"/>
          </w:tcPr>
          <w:p w14:paraId="04CB6BE8" w14:textId="77777777" w:rsidR="002D0A7F" w:rsidRDefault="00560D6B" w:rsidP="00CD6DC8">
            <w:r>
              <w:t>Là người quản lý toàn bộ hệ thống. Admin có quyền thêm, sửa, xóa sản phẩm, duyệt đơn hàng, thống kê</w:t>
            </w:r>
          </w:p>
          <w:p w14:paraId="0AF75C61" w14:textId="77777777" w:rsidR="002D0A7F" w:rsidRDefault="00560D6B" w:rsidP="00CD6DC8">
            <w:r>
              <w:t>doanh thu, quản lý người dùng và nội dung website.</w:t>
            </w:r>
          </w:p>
        </w:tc>
      </w:tr>
      <w:tr w:rsidR="002D0A7F" w14:paraId="6E566CD9" w14:textId="77777777">
        <w:tc>
          <w:tcPr>
            <w:tcW w:w="2405" w:type="dxa"/>
          </w:tcPr>
          <w:p w14:paraId="6073EAFE" w14:textId="77777777" w:rsidR="002D0A7F" w:rsidRPr="00A675D5" w:rsidRDefault="00560D6B" w:rsidP="00CD6DC8">
            <w:pPr>
              <w:rPr>
                <w:b/>
              </w:rPr>
            </w:pPr>
            <w:r w:rsidRPr="00A675D5">
              <w:rPr>
                <w:b/>
              </w:rPr>
              <w:t xml:space="preserve">Người dùng </w:t>
            </w:r>
          </w:p>
          <w:p w14:paraId="5A0AFC98" w14:textId="77777777" w:rsidR="002D0A7F" w:rsidRPr="00A675D5" w:rsidRDefault="00560D6B" w:rsidP="00CD6DC8">
            <w:pPr>
              <w:rPr>
                <w:b/>
              </w:rPr>
            </w:pPr>
            <w:r w:rsidRPr="00A675D5">
              <w:rPr>
                <w:b/>
              </w:rPr>
              <w:t>(Khách hàng)</w:t>
            </w:r>
          </w:p>
        </w:tc>
        <w:tc>
          <w:tcPr>
            <w:tcW w:w="6990" w:type="dxa"/>
          </w:tcPr>
          <w:p w14:paraId="728949C1" w14:textId="77777777" w:rsidR="002D0A7F" w:rsidRDefault="00560D6B" w:rsidP="00CD6DC8">
            <w:r>
              <w:t>Là người truy cập vào website để xem thông tin sản phẩm, tìm kiếm cà phê mong muốn, thêm vào giỏ</w:t>
            </w:r>
          </w:p>
          <w:p w14:paraId="17DF5898" w14:textId="77777777" w:rsidR="002D0A7F" w:rsidRDefault="00560D6B" w:rsidP="00CD6DC8">
            <w:r>
              <w:t>hàng, đặt hàng, thanh toán và gửi phản hồi.</w:t>
            </w:r>
          </w:p>
        </w:tc>
      </w:tr>
      <w:tr w:rsidR="002D0A7F" w14:paraId="574BF13C" w14:textId="77777777">
        <w:tc>
          <w:tcPr>
            <w:tcW w:w="2405" w:type="dxa"/>
          </w:tcPr>
          <w:p w14:paraId="049AB26D" w14:textId="77777777" w:rsidR="002D0A7F" w:rsidRPr="00A675D5" w:rsidRDefault="00560D6B" w:rsidP="00CD6DC8">
            <w:pPr>
              <w:rPr>
                <w:b/>
              </w:rPr>
            </w:pPr>
            <w:r w:rsidRPr="00A675D5">
              <w:rPr>
                <w:b/>
              </w:rPr>
              <w:t>Hệ thống thanh toán</w:t>
            </w:r>
          </w:p>
        </w:tc>
        <w:tc>
          <w:tcPr>
            <w:tcW w:w="6990" w:type="dxa"/>
          </w:tcPr>
          <w:p w14:paraId="3DBBC129" w14:textId="77777777" w:rsidR="002D0A7F" w:rsidRDefault="00560D6B" w:rsidP="00CD6DC8">
            <w:r>
              <w:t>Là đối tượng trung gian (ví điện tử, ngân hàng) hỗ</w:t>
            </w:r>
          </w:p>
          <w:p w14:paraId="66EE1942" w14:textId="77777777" w:rsidR="002D0A7F" w:rsidRDefault="00560D6B" w:rsidP="00CD6DC8">
            <w:r>
              <w:t>trợ xử lý thanh toán trực tuyến cho khách hàng.</w:t>
            </w:r>
          </w:p>
        </w:tc>
      </w:tr>
    </w:tbl>
    <w:p w14:paraId="17727918" w14:textId="77777777" w:rsidR="002D0A7F" w:rsidRDefault="00560D6B" w:rsidP="00A675D5">
      <w:pPr>
        <w:pStyle w:val="ghichus"/>
      </w:pPr>
      <w:bookmarkStart w:id="42" w:name="_Toc214569646"/>
      <w:r>
        <w:t>Bảng 3.1.2. Bảng mô tả tác nhân</w:t>
      </w:r>
      <w:bookmarkEnd w:id="42"/>
    </w:p>
    <w:p w14:paraId="1D9C4F95" w14:textId="77777777" w:rsidR="002D0A7F" w:rsidRDefault="00560D6B" w:rsidP="00CD6DC8">
      <w:pPr>
        <w:pStyle w:val="Heading3"/>
      </w:pPr>
      <w:bookmarkStart w:id="43" w:name="_Toc214226176"/>
      <w:bookmarkStart w:id="44" w:name="_Toc214569603"/>
      <w:r>
        <w:t>3.1.3. Các chức năng hệ thống</w:t>
      </w:r>
      <w:bookmarkEnd w:id="43"/>
      <w:bookmarkEnd w:id="44"/>
    </w:p>
    <w:p w14:paraId="10A5D402" w14:textId="77777777" w:rsidR="002D0A7F" w:rsidRPr="006D130F" w:rsidRDefault="00560D6B" w:rsidP="006D130F">
      <w:pPr>
        <w:rPr>
          <w:b/>
        </w:rPr>
      </w:pPr>
      <w:r w:rsidRPr="006D130F">
        <w:rPr>
          <w:b/>
        </w:rPr>
        <w:t>a.</w:t>
      </w:r>
      <w:r w:rsidRPr="006D130F">
        <w:rPr>
          <w:b/>
        </w:rPr>
        <w:tab/>
        <w:t>Chức năng của người dùng (User)</w:t>
      </w:r>
    </w:p>
    <w:p w14:paraId="44C31224" w14:textId="77777777" w:rsidR="002D0A7F" w:rsidRDefault="00560D6B" w:rsidP="003617B4">
      <w:pPr>
        <w:pStyle w:val="ListParagraph"/>
        <w:numPr>
          <w:ilvl w:val="0"/>
          <w:numId w:val="12"/>
        </w:numPr>
        <w:ind w:left="284" w:hanging="142"/>
        <w:jc w:val="both"/>
      </w:pPr>
      <w:r>
        <w:t>Đăng ký tài khoản: Người dùng mới có thể đăng ký tạo tài khoản bằng email hoặc số điện thoại.</w:t>
      </w:r>
    </w:p>
    <w:p w14:paraId="0A9BB883" w14:textId="77777777" w:rsidR="002D0A7F" w:rsidRDefault="00560D6B" w:rsidP="003617B4">
      <w:pPr>
        <w:pStyle w:val="ListParagraph"/>
        <w:numPr>
          <w:ilvl w:val="0"/>
          <w:numId w:val="12"/>
        </w:numPr>
        <w:ind w:left="284" w:hanging="142"/>
        <w:jc w:val="both"/>
      </w:pPr>
      <w:r>
        <w:t>Đăng nhập: Người dùng đã có tài khoản có thể đăng nhập để mua hàng và theo dõi đơn hàng.</w:t>
      </w:r>
    </w:p>
    <w:p w14:paraId="13022D5E" w14:textId="77777777" w:rsidR="002D0A7F" w:rsidRDefault="00560D6B" w:rsidP="003617B4">
      <w:pPr>
        <w:pStyle w:val="ListParagraph"/>
        <w:numPr>
          <w:ilvl w:val="0"/>
          <w:numId w:val="12"/>
        </w:numPr>
        <w:ind w:left="284" w:hanging="142"/>
        <w:jc w:val="both"/>
      </w:pPr>
      <w:r>
        <w:t>Xem sản phẩm: Hệ thống hiển thị danh sách sản phẩm cà phê kèm giá, mô tả, hình ảnh, và đánh giá.</w:t>
      </w:r>
    </w:p>
    <w:p w14:paraId="55933654" w14:textId="77777777" w:rsidR="002D0A7F" w:rsidRDefault="00560D6B" w:rsidP="003617B4">
      <w:pPr>
        <w:pStyle w:val="ListParagraph"/>
        <w:numPr>
          <w:ilvl w:val="0"/>
          <w:numId w:val="12"/>
        </w:numPr>
        <w:ind w:left="284" w:hanging="142"/>
        <w:jc w:val="both"/>
      </w:pPr>
      <w:r>
        <w:t>Tìm kiếm và lọc sản phẩm: Cho phép tìm sản phẩm theo tên, loại cà phê, hoặc mức giá.</w:t>
      </w:r>
    </w:p>
    <w:p w14:paraId="0B9823CA" w14:textId="77777777" w:rsidR="002D0A7F" w:rsidRDefault="00560D6B" w:rsidP="003617B4">
      <w:pPr>
        <w:pStyle w:val="ListParagraph"/>
        <w:numPr>
          <w:ilvl w:val="0"/>
          <w:numId w:val="12"/>
        </w:numPr>
        <w:ind w:left="284" w:hanging="142"/>
        <w:jc w:val="both"/>
      </w:pPr>
      <w:r>
        <w:t>Giỏ hàng: Người dùng có thể thêm sản phẩm vào giỏ, chỉnh sửa hoặc xóa trước khi thanh toán.</w:t>
      </w:r>
    </w:p>
    <w:p w14:paraId="66A1A5BE" w14:textId="77777777" w:rsidR="002D0A7F" w:rsidRDefault="00560D6B" w:rsidP="003617B4">
      <w:pPr>
        <w:pStyle w:val="ListParagraph"/>
        <w:numPr>
          <w:ilvl w:val="0"/>
          <w:numId w:val="12"/>
        </w:numPr>
        <w:ind w:left="284" w:hanging="142"/>
        <w:jc w:val="both"/>
      </w:pPr>
      <w:r>
        <w:lastRenderedPageBreak/>
        <w:t>Đặt hàng: Sau khi xác nhận giỏ hàng, người dùng nhập thông tin giao hàng và lựa chọn phương thức thanh toán.</w:t>
      </w:r>
    </w:p>
    <w:p w14:paraId="62604E0D" w14:textId="77777777" w:rsidR="002D0A7F" w:rsidRDefault="00560D6B" w:rsidP="003617B4">
      <w:pPr>
        <w:pStyle w:val="ListParagraph"/>
        <w:numPr>
          <w:ilvl w:val="0"/>
          <w:numId w:val="12"/>
        </w:numPr>
        <w:ind w:left="284" w:hanging="142"/>
        <w:jc w:val="both"/>
      </w:pPr>
      <w:r>
        <w:t>Thanh toán: Hệ thống hỗ trợ thanh toán khi nhận hàng hoặc thanh toán online.</w:t>
      </w:r>
    </w:p>
    <w:p w14:paraId="239F355F" w14:textId="77777777" w:rsidR="002D0A7F" w:rsidRDefault="00560D6B" w:rsidP="003617B4">
      <w:pPr>
        <w:pStyle w:val="ListParagraph"/>
        <w:numPr>
          <w:ilvl w:val="0"/>
          <w:numId w:val="12"/>
        </w:numPr>
        <w:ind w:left="284" w:hanging="142"/>
        <w:jc w:val="both"/>
      </w:pPr>
      <w:r>
        <w:t>Lịch sử đơn hàng: Người dùng có thể xem trạng thái của đơn hàng đã đặt (chờ xử lý, đã xác nhận, đang giao, đã giao, hủy)</w:t>
      </w:r>
    </w:p>
    <w:p w14:paraId="2DCF3F86" w14:textId="77777777" w:rsidR="002D0A7F" w:rsidRDefault="00560D6B" w:rsidP="003617B4">
      <w:pPr>
        <w:pStyle w:val="ListParagraph"/>
        <w:numPr>
          <w:ilvl w:val="0"/>
          <w:numId w:val="12"/>
        </w:numPr>
        <w:ind w:left="284" w:hanging="142"/>
        <w:jc w:val="both"/>
      </w:pPr>
      <w:r>
        <w:t>Đánh giá sản phẩm: Sau khi nhận hàng, người dùng có thể để lại nhận xét và đánh giá.</w:t>
      </w:r>
    </w:p>
    <w:p w14:paraId="02C4D27F" w14:textId="77777777" w:rsidR="002D0A7F" w:rsidRPr="006D130F" w:rsidRDefault="00560D6B" w:rsidP="006D130F">
      <w:pPr>
        <w:rPr>
          <w:b/>
        </w:rPr>
      </w:pPr>
      <w:r w:rsidRPr="006D130F">
        <w:rPr>
          <w:b/>
        </w:rPr>
        <w:t>b.</w:t>
      </w:r>
      <w:r w:rsidRPr="006D130F">
        <w:rPr>
          <w:b/>
        </w:rPr>
        <w:tab/>
        <w:t>Nhóm chức năng của quản trị viên (Admin)</w:t>
      </w:r>
    </w:p>
    <w:p w14:paraId="53CC0B4E" w14:textId="77777777" w:rsidR="002D0A7F" w:rsidRDefault="00560D6B" w:rsidP="003617B4">
      <w:pPr>
        <w:pStyle w:val="ListParagraph"/>
        <w:numPr>
          <w:ilvl w:val="0"/>
          <w:numId w:val="9"/>
        </w:numPr>
        <w:ind w:left="284" w:hanging="142"/>
        <w:jc w:val="both"/>
      </w:pPr>
      <w:r>
        <w:t>Quản lý sản phẩm: Thêm mới, cập nhật thông tin, hình ảnh, giá sản phẩm, hoặc xóa sản phẩm, xem danh sách sản phẩm, loại sản phẩm.</w:t>
      </w:r>
    </w:p>
    <w:p w14:paraId="55DA9FE1" w14:textId="77777777" w:rsidR="002D0A7F" w:rsidRDefault="00560D6B" w:rsidP="003617B4">
      <w:pPr>
        <w:pStyle w:val="ListParagraph"/>
        <w:numPr>
          <w:ilvl w:val="0"/>
          <w:numId w:val="9"/>
        </w:numPr>
        <w:ind w:left="284" w:hanging="142"/>
        <w:jc w:val="both"/>
      </w:pPr>
      <w:r>
        <w:t>Quản lý danh mục: Tạo, chỉnh sửa, xóa danh mục sản phẩm để tổ chức website gọn gàng.</w:t>
      </w:r>
    </w:p>
    <w:p w14:paraId="3F3464D6" w14:textId="77777777" w:rsidR="002D0A7F" w:rsidRDefault="00560D6B" w:rsidP="003617B4">
      <w:pPr>
        <w:pStyle w:val="ListParagraph"/>
        <w:numPr>
          <w:ilvl w:val="0"/>
          <w:numId w:val="9"/>
        </w:numPr>
        <w:ind w:left="284" w:hanging="142"/>
        <w:jc w:val="both"/>
      </w:pPr>
      <w:r>
        <w:t>Quản lý người dùng: Theo dõi thông tin tài khoản khách hàng, khóa/mở tài khoản khi cần.</w:t>
      </w:r>
    </w:p>
    <w:p w14:paraId="580D475F" w14:textId="77777777" w:rsidR="002D0A7F" w:rsidRDefault="00560D6B" w:rsidP="003617B4">
      <w:pPr>
        <w:pStyle w:val="ListParagraph"/>
        <w:numPr>
          <w:ilvl w:val="0"/>
          <w:numId w:val="9"/>
        </w:numPr>
        <w:ind w:left="284" w:hanging="142"/>
        <w:jc w:val="both"/>
      </w:pPr>
      <w:r>
        <w:t>Quản lý đơn hàng: Theo dõi danh sách đơn hàng, cập nhật trạng thái “đang giao”, “đã giao”, “đã hủy”.</w:t>
      </w:r>
    </w:p>
    <w:p w14:paraId="1077FB5B" w14:textId="77777777" w:rsidR="002D0A7F" w:rsidRDefault="00560D6B" w:rsidP="003617B4">
      <w:pPr>
        <w:pStyle w:val="ListParagraph"/>
        <w:numPr>
          <w:ilvl w:val="0"/>
          <w:numId w:val="9"/>
        </w:numPr>
        <w:ind w:left="284" w:hanging="142"/>
        <w:jc w:val="both"/>
      </w:pPr>
      <w:r>
        <w:t>Thống kê doanh thu: Xem báo cáo doanh thu theo ngày, tuần, tháng hoặc theo sản phẩm.</w:t>
      </w:r>
    </w:p>
    <w:p w14:paraId="65F27E7D" w14:textId="77777777" w:rsidR="00560D6B" w:rsidRPr="00A675D5" w:rsidRDefault="00560D6B" w:rsidP="003617B4">
      <w:pPr>
        <w:pStyle w:val="ListParagraph"/>
        <w:numPr>
          <w:ilvl w:val="0"/>
          <w:numId w:val="9"/>
        </w:numPr>
        <w:ind w:left="284" w:hanging="142"/>
        <w:jc w:val="both"/>
        <w:rPr>
          <w:b/>
          <w:bCs/>
        </w:rPr>
      </w:pPr>
      <w:r>
        <w:t>Quản lý phản hồi: Kiểm duyệt hoặc trả lời phản hồi, đánh giá từ khách hàng.</w:t>
      </w:r>
    </w:p>
    <w:p w14:paraId="22EB769A" w14:textId="77777777" w:rsidR="002D0A7F" w:rsidRDefault="00560D6B" w:rsidP="00CD6DC8">
      <w:pPr>
        <w:pStyle w:val="Heading3"/>
      </w:pPr>
      <w:bookmarkStart w:id="45" w:name="_Toc214226177"/>
      <w:bookmarkStart w:id="46" w:name="_Toc214569604"/>
      <w:r>
        <w:t>3.1.4. Biểu đồ quan hệ</w:t>
      </w:r>
      <w:bookmarkEnd w:id="45"/>
      <w:bookmarkEnd w:id="46"/>
    </w:p>
    <w:p w14:paraId="3E31A8B8" w14:textId="77777777" w:rsidR="002D0A7F" w:rsidRDefault="00560D6B" w:rsidP="00CD6DC8">
      <w:r>
        <w:rPr>
          <w:noProof/>
        </w:rPr>
        <w:lastRenderedPageBreak/>
        <w:drawing>
          <wp:inline distT="114300" distB="114300" distL="114300" distR="114300" wp14:anchorId="05F2A9F1" wp14:editId="42F07F14">
            <wp:extent cx="5909094" cy="3545457"/>
            <wp:effectExtent l="0" t="0" r="0" b="0"/>
            <wp:docPr id="18877396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0"/>
                    <a:srcRect l="26349" t="2391" r="-1" b="3918"/>
                    <a:stretch/>
                  </pic:blipFill>
                  <pic:spPr bwMode="auto">
                    <a:xfrm>
                      <a:off x="0" y="0"/>
                      <a:ext cx="5959268" cy="3575561"/>
                    </a:xfrm>
                    <a:prstGeom prst="rect">
                      <a:avLst/>
                    </a:prstGeom>
                    <a:ln>
                      <a:noFill/>
                    </a:ln>
                    <a:extLst>
                      <a:ext uri="{53640926-AAD7-44D8-BBD7-CCE9431645EC}">
                        <a14:shadowObscured xmlns:a14="http://schemas.microsoft.com/office/drawing/2010/main"/>
                      </a:ext>
                    </a:extLst>
                  </pic:spPr>
                </pic:pic>
              </a:graphicData>
            </a:graphic>
          </wp:inline>
        </w:drawing>
      </w:r>
    </w:p>
    <w:p w14:paraId="12226C38" w14:textId="77777777" w:rsidR="002D0A7F" w:rsidRDefault="00560D6B" w:rsidP="00A675D5">
      <w:pPr>
        <w:pStyle w:val="ghichus"/>
      </w:pPr>
      <w:bookmarkStart w:id="47" w:name="_Toc214569647"/>
      <w:r>
        <w:t>Hình 3.1.4 Biểu đồ ERD</w:t>
      </w:r>
      <w:bookmarkEnd w:id="47"/>
    </w:p>
    <w:p w14:paraId="4D9E5DDC" w14:textId="77777777" w:rsidR="002D0A7F" w:rsidRPr="00A675D5" w:rsidRDefault="00560D6B" w:rsidP="00A675D5">
      <w:pPr>
        <w:rPr>
          <w:b/>
        </w:rPr>
      </w:pPr>
      <w:r w:rsidRPr="00A675D5">
        <w:rPr>
          <w:b/>
        </w:rPr>
        <w:t>a. Bảng khach_hang</w:t>
      </w:r>
    </w:p>
    <w:p w14:paraId="4F839FA1" w14:textId="77777777" w:rsidR="002D0A7F" w:rsidRDefault="00560D6B" w:rsidP="00CD6DC8">
      <w:r>
        <w:t>Chức năng: Lưu trữ thông tin của người dùng đã đăng kí tài khoản trên hệ thống</w:t>
      </w:r>
    </w:p>
    <w:tbl>
      <w:tblPr>
        <w:tblStyle w:val="a4"/>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536"/>
      </w:tblGrid>
      <w:tr w:rsidR="002D0A7F" w14:paraId="3DC0F697" w14:textId="77777777" w:rsidTr="003617B4">
        <w:tc>
          <w:tcPr>
            <w:tcW w:w="5246" w:type="dxa"/>
          </w:tcPr>
          <w:p w14:paraId="078FD41C" w14:textId="77777777" w:rsidR="002D0A7F" w:rsidRPr="003617B4" w:rsidRDefault="00560D6B" w:rsidP="00CD6DC8">
            <w:pPr>
              <w:rPr>
                <w:b/>
              </w:rPr>
            </w:pPr>
            <w:r w:rsidRPr="003617B4">
              <w:rPr>
                <w:b/>
              </w:rPr>
              <w:t>Các thuộc tính</w:t>
            </w:r>
          </w:p>
        </w:tc>
        <w:tc>
          <w:tcPr>
            <w:tcW w:w="4536" w:type="dxa"/>
          </w:tcPr>
          <w:p w14:paraId="33C8E9E0" w14:textId="77777777" w:rsidR="002D0A7F" w:rsidRPr="003617B4" w:rsidRDefault="00560D6B" w:rsidP="00CD6DC8">
            <w:pPr>
              <w:rPr>
                <w:b/>
              </w:rPr>
            </w:pPr>
            <w:r w:rsidRPr="003617B4">
              <w:rPr>
                <w:b/>
              </w:rPr>
              <w:t>Quan hệ</w:t>
            </w:r>
          </w:p>
        </w:tc>
      </w:tr>
      <w:tr w:rsidR="002D0A7F" w14:paraId="13A829D4" w14:textId="77777777" w:rsidTr="003617B4">
        <w:trPr>
          <w:trHeight w:val="2450"/>
        </w:trPr>
        <w:tc>
          <w:tcPr>
            <w:tcW w:w="5246" w:type="dxa"/>
          </w:tcPr>
          <w:p w14:paraId="2EC0CBE2" w14:textId="77777777" w:rsidR="002D0A7F" w:rsidRDefault="00560D6B" w:rsidP="00CD6DC8">
            <w:r>
              <w:t>MaKH – Khóa chính định danh khách hàng</w:t>
            </w:r>
          </w:p>
          <w:p w14:paraId="355A6C74" w14:textId="77777777" w:rsidR="002D0A7F" w:rsidRDefault="00560D6B" w:rsidP="00CD6DC8">
            <w:r>
              <w:t>TenKH  – Họ tên khách hàng</w:t>
            </w:r>
          </w:p>
          <w:p w14:paraId="68FF5F53" w14:textId="77777777" w:rsidR="002D0A7F" w:rsidRDefault="00560D6B" w:rsidP="00CD6DC8">
            <w:r>
              <w:t>Email – Địa chỉ email dùng để đăng nhập</w:t>
            </w:r>
          </w:p>
          <w:p w14:paraId="27F8F468" w14:textId="77777777" w:rsidR="002D0A7F" w:rsidRDefault="00560D6B" w:rsidP="00CD6DC8">
            <w:r>
              <w:t>MatKhau – Mật khẩu của tài khoản</w:t>
            </w:r>
          </w:p>
          <w:p w14:paraId="14C4F9EC" w14:textId="77777777" w:rsidR="002D0A7F" w:rsidRDefault="00560D6B" w:rsidP="00CD6DC8">
            <w:r>
              <w:t>DiaChi – Địa chỉ giao hàng</w:t>
            </w:r>
          </w:p>
          <w:p w14:paraId="63B498CA" w14:textId="77777777" w:rsidR="002D0A7F" w:rsidRDefault="00560D6B" w:rsidP="00CD6DC8">
            <w:r>
              <w:t>SoDienThoai – Số điện thoại liên hệ</w:t>
            </w:r>
          </w:p>
          <w:p w14:paraId="22567738" w14:textId="77777777" w:rsidR="002D0A7F" w:rsidRDefault="00560D6B" w:rsidP="00CD6DC8">
            <w:r>
              <w:t>NgayDangKi – Ngày đăng ký tài khoản</w:t>
            </w:r>
          </w:p>
        </w:tc>
        <w:tc>
          <w:tcPr>
            <w:tcW w:w="4536" w:type="dxa"/>
          </w:tcPr>
          <w:p w14:paraId="29FDBCF1" w14:textId="24927A57" w:rsidR="002D0A7F" w:rsidRDefault="00560D6B" w:rsidP="00CD6DC8">
            <w:r>
              <w:t>Một khách hàng có thể có nhiều đơn hàng (1–n với bảng don_hang)</w:t>
            </w:r>
          </w:p>
          <w:p w14:paraId="06463E4C" w14:textId="77777777" w:rsidR="002D0A7F" w:rsidRDefault="00560D6B" w:rsidP="00CD6DC8">
            <w:r>
              <w:t>Một khách hàng có thể có nhiều sản phẩm trong giỏ hàng (1–n với bảng gio_hang)</w:t>
            </w:r>
          </w:p>
          <w:p w14:paraId="4FD0ADCB" w14:textId="77777777" w:rsidR="002D0A7F" w:rsidRDefault="002D0A7F" w:rsidP="00CD6DC8"/>
        </w:tc>
      </w:tr>
    </w:tbl>
    <w:p w14:paraId="35595EC4" w14:textId="77777777" w:rsidR="002D0A7F" w:rsidRDefault="00560D6B" w:rsidP="00A675D5">
      <w:pPr>
        <w:pStyle w:val="ghichus"/>
      </w:pPr>
      <w:bookmarkStart w:id="48" w:name="_Toc214569648"/>
      <w:r>
        <w:t>Bảng 3.1.4.1 Bảng khách hàng</w:t>
      </w:r>
      <w:bookmarkEnd w:id="48"/>
    </w:p>
    <w:p w14:paraId="40955A3F" w14:textId="77777777" w:rsidR="002D0A7F" w:rsidRPr="00A675D5" w:rsidRDefault="00560D6B" w:rsidP="00CD6DC8">
      <w:pPr>
        <w:rPr>
          <w:b/>
        </w:rPr>
      </w:pPr>
      <w:r w:rsidRPr="00A675D5">
        <w:rPr>
          <w:b/>
        </w:rPr>
        <w:t>b. Bảng san_pham</w:t>
      </w:r>
    </w:p>
    <w:p w14:paraId="3CB402F2" w14:textId="1F47FB82" w:rsidR="002D0A7F" w:rsidRDefault="00560D6B" w:rsidP="00CD6DC8">
      <w:r>
        <w:t>Chức năng: Lưu trữ thông tin các sản phẩm được đăng bán trên website</w:t>
      </w:r>
    </w:p>
    <w:p w14:paraId="27886A84" w14:textId="376B1DF3" w:rsidR="00970402" w:rsidRDefault="00970402" w:rsidP="00CD6DC8"/>
    <w:p w14:paraId="2368BE82" w14:textId="046142CB" w:rsidR="00970402" w:rsidRDefault="00970402" w:rsidP="00CD6DC8"/>
    <w:p w14:paraId="224C16C0" w14:textId="5C1195A5" w:rsidR="00970402" w:rsidRDefault="00970402" w:rsidP="00CD6DC8"/>
    <w:p w14:paraId="29A6C93D" w14:textId="77777777" w:rsidR="00970402" w:rsidRDefault="00970402" w:rsidP="00CD6DC8"/>
    <w:tbl>
      <w:tblPr>
        <w:tblStyle w:val="a5"/>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4536"/>
      </w:tblGrid>
      <w:tr w:rsidR="002D0A7F" w14:paraId="3A2E7C10" w14:textId="77777777" w:rsidTr="003617B4">
        <w:tc>
          <w:tcPr>
            <w:tcW w:w="5104" w:type="dxa"/>
          </w:tcPr>
          <w:p w14:paraId="60E1D282" w14:textId="77777777" w:rsidR="002D0A7F" w:rsidRPr="003617B4" w:rsidRDefault="00560D6B" w:rsidP="00CD6DC8">
            <w:pPr>
              <w:rPr>
                <w:b/>
              </w:rPr>
            </w:pPr>
            <w:r w:rsidRPr="003617B4">
              <w:rPr>
                <w:b/>
              </w:rPr>
              <w:lastRenderedPageBreak/>
              <w:t>Các thuộc tính</w:t>
            </w:r>
          </w:p>
        </w:tc>
        <w:tc>
          <w:tcPr>
            <w:tcW w:w="4536" w:type="dxa"/>
          </w:tcPr>
          <w:p w14:paraId="5255A1D6" w14:textId="77777777" w:rsidR="002D0A7F" w:rsidRPr="003617B4" w:rsidRDefault="00560D6B" w:rsidP="00CD6DC8">
            <w:pPr>
              <w:rPr>
                <w:b/>
              </w:rPr>
            </w:pPr>
            <w:r w:rsidRPr="003617B4">
              <w:rPr>
                <w:b/>
              </w:rPr>
              <w:t>Quan hệ</w:t>
            </w:r>
          </w:p>
        </w:tc>
      </w:tr>
      <w:tr w:rsidR="002D0A7F" w14:paraId="3290048C" w14:textId="77777777" w:rsidTr="003617B4">
        <w:trPr>
          <w:trHeight w:val="2070"/>
        </w:trPr>
        <w:tc>
          <w:tcPr>
            <w:tcW w:w="5104" w:type="dxa"/>
          </w:tcPr>
          <w:p w14:paraId="245A4C2E" w14:textId="77777777" w:rsidR="002D0A7F" w:rsidRDefault="00560D6B" w:rsidP="00CD6DC8">
            <w:r>
              <w:t>MaSP – Khóa chính định danh sản phẩm</w:t>
            </w:r>
          </w:p>
          <w:p w14:paraId="3729366F" w14:textId="77777777" w:rsidR="002D0A7F" w:rsidRDefault="00560D6B" w:rsidP="00CD6DC8">
            <w:r>
              <w:t>TenSP  – Tên sản phẩm</w:t>
            </w:r>
          </w:p>
          <w:p w14:paraId="431A233B" w14:textId="77777777" w:rsidR="002D0A7F" w:rsidRDefault="00560D6B" w:rsidP="00CD6DC8">
            <w:r>
              <w:t>Gia – Giá bán sản phẩm</w:t>
            </w:r>
          </w:p>
          <w:p w14:paraId="5CC65F48" w14:textId="77777777" w:rsidR="002D0A7F" w:rsidRDefault="00560D6B" w:rsidP="00CD6DC8">
            <w:r>
              <w:t xml:space="preserve">MoTa – Mô tả chi tiết về sản phẩm </w:t>
            </w:r>
          </w:p>
          <w:p w14:paraId="4142269F" w14:textId="77777777" w:rsidR="002D0A7F" w:rsidRDefault="00560D6B" w:rsidP="00CD6DC8">
            <w:r>
              <w:t>HinhAnh – Đường dẫn hình ảnh minh họa sản phẩm</w:t>
            </w:r>
          </w:p>
          <w:p w14:paraId="21D076F5" w14:textId="77777777" w:rsidR="002D0A7F" w:rsidRDefault="00560D6B" w:rsidP="00CD6DC8">
            <w:r>
              <w:t>SoLuongTon – Số lượng sản phẩm còn trong kho</w:t>
            </w:r>
          </w:p>
        </w:tc>
        <w:tc>
          <w:tcPr>
            <w:tcW w:w="4536" w:type="dxa"/>
          </w:tcPr>
          <w:p w14:paraId="55705CA2" w14:textId="77777777" w:rsidR="002D0A7F" w:rsidRDefault="00560D6B" w:rsidP="00CD6DC8">
            <w:r>
              <w:t>Một sản phẩm có thể xuất hiện trong nhiều đơn hàng (1–n với chi_tiet_dh)</w:t>
            </w:r>
          </w:p>
          <w:p w14:paraId="529EA591" w14:textId="77777777" w:rsidR="002D0A7F" w:rsidRDefault="00560D6B" w:rsidP="00CD6DC8">
            <w:r>
              <w:t>Một sản phẩm có thể được thêm vào giỏ hàng của nhiều khách hàng (1–n với gio_hang)</w:t>
            </w:r>
          </w:p>
          <w:p w14:paraId="2B42890A" w14:textId="77777777" w:rsidR="002D0A7F" w:rsidRDefault="002D0A7F" w:rsidP="00CD6DC8"/>
        </w:tc>
      </w:tr>
    </w:tbl>
    <w:p w14:paraId="5A0B4660" w14:textId="77777777" w:rsidR="002D0A7F" w:rsidRDefault="00560D6B" w:rsidP="00A675D5">
      <w:pPr>
        <w:pStyle w:val="ghichus"/>
      </w:pPr>
      <w:bookmarkStart w:id="49" w:name="_Toc214569649"/>
      <w:r>
        <w:t>Bảng 3.1.4.2 Bảng sản phẩm</w:t>
      </w:r>
      <w:bookmarkEnd w:id="49"/>
    </w:p>
    <w:p w14:paraId="7D97B0B4" w14:textId="77777777" w:rsidR="002D0A7F" w:rsidRPr="00A675D5" w:rsidRDefault="00560D6B" w:rsidP="00CD6DC8">
      <w:pPr>
        <w:rPr>
          <w:b/>
        </w:rPr>
      </w:pPr>
      <w:r w:rsidRPr="00A675D5">
        <w:rPr>
          <w:b/>
        </w:rPr>
        <w:t>c. Bảng don_hang</w:t>
      </w:r>
    </w:p>
    <w:p w14:paraId="3F62F5CE" w14:textId="77777777" w:rsidR="002D0A7F" w:rsidRDefault="00560D6B" w:rsidP="00CD6DC8">
      <w:r>
        <w:t>Chức năng: Lưu trữ thông tin các đơn hàng mà khách hàng đã đặt</w:t>
      </w:r>
    </w:p>
    <w:tbl>
      <w:tblPr>
        <w:tblStyle w:val="a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536"/>
      </w:tblGrid>
      <w:tr w:rsidR="002D0A7F" w14:paraId="78067066" w14:textId="77777777" w:rsidTr="003617B4">
        <w:tc>
          <w:tcPr>
            <w:tcW w:w="4962" w:type="dxa"/>
          </w:tcPr>
          <w:p w14:paraId="527CC8F6" w14:textId="77777777" w:rsidR="002D0A7F" w:rsidRPr="003617B4" w:rsidRDefault="00560D6B" w:rsidP="00CD6DC8">
            <w:pPr>
              <w:rPr>
                <w:b/>
              </w:rPr>
            </w:pPr>
            <w:r w:rsidRPr="003617B4">
              <w:rPr>
                <w:b/>
              </w:rPr>
              <w:t>Các thuộc tính</w:t>
            </w:r>
          </w:p>
        </w:tc>
        <w:tc>
          <w:tcPr>
            <w:tcW w:w="4536" w:type="dxa"/>
          </w:tcPr>
          <w:p w14:paraId="18365924" w14:textId="77777777" w:rsidR="002D0A7F" w:rsidRPr="003617B4" w:rsidRDefault="00560D6B" w:rsidP="00CD6DC8">
            <w:pPr>
              <w:rPr>
                <w:b/>
              </w:rPr>
            </w:pPr>
            <w:r w:rsidRPr="003617B4">
              <w:rPr>
                <w:b/>
              </w:rPr>
              <w:t>Quan hệ</w:t>
            </w:r>
          </w:p>
        </w:tc>
      </w:tr>
      <w:tr w:rsidR="002D0A7F" w14:paraId="58D1C6D6" w14:textId="77777777" w:rsidTr="003617B4">
        <w:trPr>
          <w:trHeight w:val="2325"/>
        </w:trPr>
        <w:tc>
          <w:tcPr>
            <w:tcW w:w="4962" w:type="dxa"/>
          </w:tcPr>
          <w:p w14:paraId="2A12ED58" w14:textId="77777777" w:rsidR="002D0A7F" w:rsidRDefault="00560D6B" w:rsidP="00CD6DC8">
            <w:r>
              <w:t>MaDH – Khóa chính định danh đơn hàng</w:t>
            </w:r>
          </w:p>
          <w:p w14:paraId="33281F36" w14:textId="77777777" w:rsidR="002D0A7F" w:rsidRDefault="00560D6B" w:rsidP="00CD6DC8">
            <w:r>
              <w:t>MaKH  – Khóa ngoại liên kết với khach_hang</w:t>
            </w:r>
          </w:p>
          <w:p w14:paraId="25423715" w14:textId="77777777" w:rsidR="002D0A7F" w:rsidRDefault="00560D6B" w:rsidP="00CD6DC8">
            <w:r>
              <w:t>NgayDat – Ngày khách hàng đặt hàng</w:t>
            </w:r>
          </w:p>
          <w:p w14:paraId="7847D9A5" w14:textId="77777777" w:rsidR="002D0A7F" w:rsidRDefault="00560D6B" w:rsidP="00CD6DC8">
            <w:r>
              <w:t xml:space="preserve">TongTien – Tổng tiền của đơn hàng </w:t>
            </w:r>
          </w:p>
          <w:p w14:paraId="777597E8" w14:textId="77777777" w:rsidR="002D0A7F" w:rsidRDefault="00560D6B" w:rsidP="00CD6DC8">
            <w:r>
              <w:t>Diachi – Địa chỉ giao hàng</w:t>
            </w:r>
          </w:p>
          <w:p w14:paraId="7551A0FB" w14:textId="0EF4EDF7" w:rsidR="002D0A7F" w:rsidRPr="003617B4" w:rsidRDefault="003617B4" w:rsidP="00CD6DC8">
            <w:pPr>
              <w:rPr>
                <w:lang w:val="vi-VN"/>
              </w:rPr>
            </w:pPr>
            <w:r>
              <w:t>Phuong</w:t>
            </w:r>
            <w:r>
              <w:rPr>
                <w:lang w:val="vi-VN"/>
              </w:rPr>
              <w:t>_thuc_thanh_toan(chuyển khoản hoặc tiền mặt)</w:t>
            </w:r>
          </w:p>
        </w:tc>
        <w:tc>
          <w:tcPr>
            <w:tcW w:w="4536" w:type="dxa"/>
          </w:tcPr>
          <w:p w14:paraId="5799A735" w14:textId="77777777" w:rsidR="002D0A7F" w:rsidRDefault="00560D6B" w:rsidP="00CD6DC8">
            <w:r>
              <w:t>Mỗi đơn hàng thuộc về một khách hàng (n–1 với khach_hang)</w:t>
            </w:r>
          </w:p>
          <w:p w14:paraId="3CB076FE" w14:textId="77777777" w:rsidR="002D0A7F" w:rsidRDefault="00560D6B" w:rsidP="00CD6DC8">
            <w:r>
              <w:t>Một đơn hàng có thể chứa nhiều sản phẩm (1–n với chi_tiet_dh)</w:t>
            </w:r>
          </w:p>
        </w:tc>
      </w:tr>
    </w:tbl>
    <w:p w14:paraId="02C5F469" w14:textId="77777777" w:rsidR="002D0A7F" w:rsidRDefault="00560D6B" w:rsidP="00A675D5">
      <w:pPr>
        <w:pStyle w:val="ghichus"/>
      </w:pPr>
      <w:bookmarkStart w:id="50" w:name="_Toc214569650"/>
      <w:r>
        <w:t>Bảng 3.1.4.3 Bảng đơn hàng</w:t>
      </w:r>
      <w:bookmarkEnd w:id="50"/>
    </w:p>
    <w:p w14:paraId="7F3E0C80" w14:textId="77777777" w:rsidR="002D0A7F" w:rsidRPr="00A675D5" w:rsidRDefault="00560D6B" w:rsidP="00CD6DC8">
      <w:pPr>
        <w:rPr>
          <w:b/>
        </w:rPr>
      </w:pPr>
      <w:r w:rsidRPr="00A675D5">
        <w:rPr>
          <w:b/>
        </w:rPr>
        <w:t>d. Bảng chi_tiet_dh</w:t>
      </w:r>
    </w:p>
    <w:p w14:paraId="0A7278BA" w14:textId="77777777" w:rsidR="002D0A7F" w:rsidRDefault="00560D6B" w:rsidP="00CD6DC8">
      <w:r>
        <w:t>Chức năng: Lưu chi tiết từng sản phẩm có trong mỗi đơn hàng</w:t>
      </w:r>
    </w:p>
    <w:tbl>
      <w:tblPr>
        <w:tblStyle w:val="a7"/>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536"/>
      </w:tblGrid>
      <w:tr w:rsidR="002D0A7F" w14:paraId="70085CE2" w14:textId="77777777" w:rsidTr="003617B4">
        <w:tc>
          <w:tcPr>
            <w:tcW w:w="4962" w:type="dxa"/>
          </w:tcPr>
          <w:p w14:paraId="648E231A" w14:textId="77777777" w:rsidR="002D0A7F" w:rsidRPr="003617B4" w:rsidRDefault="00560D6B" w:rsidP="00CD6DC8">
            <w:pPr>
              <w:rPr>
                <w:b/>
              </w:rPr>
            </w:pPr>
            <w:r w:rsidRPr="003617B4">
              <w:rPr>
                <w:b/>
              </w:rPr>
              <w:t>Các thuộc tính</w:t>
            </w:r>
          </w:p>
        </w:tc>
        <w:tc>
          <w:tcPr>
            <w:tcW w:w="4536" w:type="dxa"/>
          </w:tcPr>
          <w:p w14:paraId="3BE58ABE" w14:textId="77777777" w:rsidR="002D0A7F" w:rsidRPr="003617B4" w:rsidRDefault="00560D6B" w:rsidP="00CD6DC8">
            <w:pPr>
              <w:rPr>
                <w:b/>
              </w:rPr>
            </w:pPr>
            <w:r w:rsidRPr="003617B4">
              <w:rPr>
                <w:b/>
              </w:rPr>
              <w:t>Quan hệ</w:t>
            </w:r>
          </w:p>
        </w:tc>
      </w:tr>
      <w:tr w:rsidR="002D0A7F" w14:paraId="376654F5" w14:textId="77777777" w:rsidTr="003617B4">
        <w:trPr>
          <w:trHeight w:val="1740"/>
        </w:trPr>
        <w:tc>
          <w:tcPr>
            <w:tcW w:w="4962" w:type="dxa"/>
          </w:tcPr>
          <w:p w14:paraId="0BE03D58" w14:textId="77777777" w:rsidR="002D0A7F" w:rsidRDefault="00560D6B" w:rsidP="00CD6DC8">
            <w:r>
              <w:t>MaDH – Khóa ngoại tham chiếu don_hang</w:t>
            </w:r>
          </w:p>
          <w:p w14:paraId="349E1A88" w14:textId="77777777" w:rsidR="002D0A7F" w:rsidRDefault="00560D6B" w:rsidP="00CD6DC8">
            <w:r>
              <w:t>MaSP  – Khóa ngoại tham chiếu san_pham</w:t>
            </w:r>
          </w:p>
          <w:p w14:paraId="306CAAC6" w14:textId="77777777" w:rsidR="002D0A7F" w:rsidRDefault="00560D6B" w:rsidP="00CD6DC8">
            <w:r>
              <w:t>SoLuong – Số lượng sản phẩm trong đơn hàng</w:t>
            </w:r>
          </w:p>
          <w:p w14:paraId="53E03FD3" w14:textId="77777777" w:rsidR="002D0A7F" w:rsidRDefault="00560D6B" w:rsidP="00CD6DC8">
            <w:r>
              <w:t xml:space="preserve">DonGia – Giá của sản phẩm tại thời điểm đặt hàng </w:t>
            </w:r>
          </w:p>
        </w:tc>
        <w:tc>
          <w:tcPr>
            <w:tcW w:w="4536" w:type="dxa"/>
          </w:tcPr>
          <w:p w14:paraId="5CFD6FF2" w14:textId="77777777" w:rsidR="002D0A7F" w:rsidRDefault="00560D6B" w:rsidP="00CD6DC8">
            <w:r>
              <w:t>Là bảng trung gian giữa don_hang và san_pham (n-n)</w:t>
            </w:r>
          </w:p>
          <w:p w14:paraId="01BC7F25" w14:textId="77777777" w:rsidR="002D0A7F" w:rsidRDefault="00560D6B" w:rsidP="00CD6DC8">
            <w:r>
              <w:t>Mỗi đơn hàng có thể gồm nhiều sản phẩm, và mỗi sản phẩm có thể xuất hiện trong nhiều đơn hàng khác nhau</w:t>
            </w:r>
          </w:p>
        </w:tc>
      </w:tr>
    </w:tbl>
    <w:p w14:paraId="6BD5FC6B" w14:textId="77777777" w:rsidR="002D0A7F" w:rsidRDefault="00560D6B" w:rsidP="00A675D5">
      <w:pPr>
        <w:pStyle w:val="ghichus"/>
      </w:pPr>
      <w:bookmarkStart w:id="51" w:name="_Toc214569651"/>
      <w:r>
        <w:t>Bảng 3.1.4.4 Bảng chi tiết đơn hàng</w:t>
      </w:r>
      <w:bookmarkEnd w:id="51"/>
    </w:p>
    <w:p w14:paraId="0B41754F" w14:textId="77777777" w:rsidR="002D0A7F" w:rsidRPr="00A675D5" w:rsidRDefault="00560D6B" w:rsidP="00CD6DC8">
      <w:pPr>
        <w:rPr>
          <w:b/>
        </w:rPr>
      </w:pPr>
      <w:r w:rsidRPr="00A675D5">
        <w:rPr>
          <w:b/>
        </w:rPr>
        <w:t>e. Bảng gio_hang</w:t>
      </w:r>
    </w:p>
    <w:p w14:paraId="693E027B" w14:textId="77777777" w:rsidR="002D0A7F" w:rsidRDefault="00560D6B" w:rsidP="00CD6DC8">
      <w:r>
        <w:t>Chức năng: Lưu thông tin các sản phẩm khách hàng đã thêm vào giỏ nhưng chưa đặt hàng</w:t>
      </w:r>
    </w:p>
    <w:tbl>
      <w:tblPr>
        <w:tblStyle w:val="a8"/>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678"/>
      </w:tblGrid>
      <w:tr w:rsidR="002D0A7F" w14:paraId="30A143F6" w14:textId="77777777" w:rsidTr="003617B4">
        <w:tc>
          <w:tcPr>
            <w:tcW w:w="4962" w:type="dxa"/>
          </w:tcPr>
          <w:p w14:paraId="0AF21E06" w14:textId="77777777" w:rsidR="002D0A7F" w:rsidRPr="003617B4" w:rsidRDefault="00560D6B" w:rsidP="00CD6DC8">
            <w:pPr>
              <w:rPr>
                <w:b/>
              </w:rPr>
            </w:pPr>
            <w:r w:rsidRPr="003617B4">
              <w:rPr>
                <w:b/>
              </w:rPr>
              <w:lastRenderedPageBreak/>
              <w:t>Các thuộc tính</w:t>
            </w:r>
          </w:p>
        </w:tc>
        <w:tc>
          <w:tcPr>
            <w:tcW w:w="4678" w:type="dxa"/>
          </w:tcPr>
          <w:p w14:paraId="057690E5" w14:textId="77777777" w:rsidR="002D0A7F" w:rsidRPr="003617B4" w:rsidRDefault="00560D6B" w:rsidP="00CD6DC8">
            <w:pPr>
              <w:rPr>
                <w:b/>
              </w:rPr>
            </w:pPr>
            <w:r w:rsidRPr="003617B4">
              <w:rPr>
                <w:b/>
              </w:rPr>
              <w:t>Quan hệ</w:t>
            </w:r>
          </w:p>
        </w:tc>
      </w:tr>
      <w:tr w:rsidR="002D0A7F" w14:paraId="76254294" w14:textId="77777777" w:rsidTr="003617B4">
        <w:trPr>
          <w:trHeight w:val="1305"/>
        </w:trPr>
        <w:tc>
          <w:tcPr>
            <w:tcW w:w="4962" w:type="dxa"/>
          </w:tcPr>
          <w:p w14:paraId="35B8F2A2" w14:textId="77777777" w:rsidR="002D0A7F" w:rsidRDefault="00560D6B" w:rsidP="00CD6DC8">
            <w:r>
              <w:t>MaKH – Khóa ngoại tham chiếu khach_hang</w:t>
            </w:r>
          </w:p>
          <w:p w14:paraId="13410885" w14:textId="77777777" w:rsidR="002D0A7F" w:rsidRDefault="00560D6B" w:rsidP="00CD6DC8">
            <w:r>
              <w:t>MaSP  – Khóa ngoại tham chiếu san_pham</w:t>
            </w:r>
          </w:p>
          <w:p w14:paraId="40F09DB9" w14:textId="77777777" w:rsidR="002D0A7F" w:rsidRDefault="00560D6B" w:rsidP="00CD6DC8">
            <w:r>
              <w:t>SoLuong – Số lượng sản phẩm trong giỏ hàng</w:t>
            </w:r>
          </w:p>
          <w:p w14:paraId="69DFA004" w14:textId="77777777" w:rsidR="002D0A7F" w:rsidRDefault="00560D6B" w:rsidP="00CD6DC8">
            <w:r>
              <w:t xml:space="preserve">ThoiGianThem – Thời gian thêm sản phẩm vào giỏ </w:t>
            </w:r>
          </w:p>
        </w:tc>
        <w:tc>
          <w:tcPr>
            <w:tcW w:w="4678" w:type="dxa"/>
          </w:tcPr>
          <w:p w14:paraId="430AA32D" w14:textId="77777777" w:rsidR="002D0A7F" w:rsidRDefault="00560D6B" w:rsidP="00CD6DC8">
            <w:r>
              <w:t>Là bảng trung gian biểu diễn mối quan hệ n-n giữa khach_hang và san_pham</w:t>
            </w:r>
          </w:p>
          <w:p w14:paraId="0A22DA81" w14:textId="77777777" w:rsidR="002D0A7F" w:rsidRDefault="002D0A7F" w:rsidP="00CD6DC8"/>
        </w:tc>
      </w:tr>
    </w:tbl>
    <w:p w14:paraId="0E781F0E" w14:textId="77777777" w:rsidR="002D0A7F" w:rsidRDefault="00560D6B" w:rsidP="00A675D5">
      <w:pPr>
        <w:pStyle w:val="ghichus"/>
      </w:pPr>
      <w:bookmarkStart w:id="52" w:name="_Toc214569652"/>
      <w:r>
        <w:t>Bảng 3.1.4.5 Bảng giỏ hàng</w:t>
      </w:r>
      <w:bookmarkEnd w:id="52"/>
    </w:p>
    <w:p w14:paraId="6AE9C45C" w14:textId="77777777" w:rsidR="003617B4" w:rsidRPr="00A675D5" w:rsidRDefault="00560D6B" w:rsidP="003617B4">
      <w:pPr>
        <w:rPr>
          <w:b/>
        </w:rPr>
      </w:pPr>
      <w:r w:rsidRPr="00A675D5">
        <w:rPr>
          <w:b/>
        </w:rPr>
        <w:t xml:space="preserve">f. Bảng </w:t>
      </w:r>
      <w:r w:rsidR="003617B4" w:rsidRPr="00A675D5">
        <w:rPr>
          <w:b/>
        </w:rPr>
        <w:t>Bảng admin</w:t>
      </w:r>
    </w:p>
    <w:p w14:paraId="251EEB1E" w14:textId="77777777" w:rsidR="003617B4" w:rsidRDefault="003617B4" w:rsidP="003617B4">
      <w:r>
        <w:t>Chức năng: xác thực khi truy cập trang quản trị.</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678"/>
      </w:tblGrid>
      <w:tr w:rsidR="003617B4" w14:paraId="222BCDA5" w14:textId="77777777" w:rsidTr="003617B4">
        <w:trPr>
          <w:trHeight w:val="394"/>
        </w:trPr>
        <w:tc>
          <w:tcPr>
            <w:tcW w:w="4962" w:type="dxa"/>
          </w:tcPr>
          <w:p w14:paraId="2E2EB4BE" w14:textId="77777777" w:rsidR="003617B4" w:rsidRPr="003617B4" w:rsidRDefault="003617B4" w:rsidP="00A27099">
            <w:pPr>
              <w:rPr>
                <w:b/>
              </w:rPr>
            </w:pPr>
            <w:r w:rsidRPr="003617B4">
              <w:rPr>
                <w:b/>
              </w:rPr>
              <w:t>Các thuộc tính</w:t>
            </w:r>
          </w:p>
        </w:tc>
        <w:tc>
          <w:tcPr>
            <w:tcW w:w="4678" w:type="dxa"/>
          </w:tcPr>
          <w:p w14:paraId="50D8A481" w14:textId="77777777" w:rsidR="003617B4" w:rsidRPr="003617B4" w:rsidRDefault="003617B4" w:rsidP="00A27099">
            <w:pPr>
              <w:rPr>
                <w:b/>
              </w:rPr>
            </w:pPr>
            <w:r w:rsidRPr="003617B4">
              <w:rPr>
                <w:b/>
              </w:rPr>
              <w:t>Quan hệ</w:t>
            </w:r>
          </w:p>
        </w:tc>
      </w:tr>
      <w:tr w:rsidR="003617B4" w14:paraId="5EE3300A" w14:textId="77777777" w:rsidTr="003617B4">
        <w:trPr>
          <w:trHeight w:val="1166"/>
        </w:trPr>
        <w:tc>
          <w:tcPr>
            <w:tcW w:w="4962" w:type="dxa"/>
          </w:tcPr>
          <w:p w14:paraId="057CF22F" w14:textId="77777777" w:rsidR="003617B4" w:rsidRDefault="003617B4" w:rsidP="00A27099">
            <w:r>
              <w:t>MaAdmin – Khóa chính định danh admin</w:t>
            </w:r>
          </w:p>
          <w:p w14:paraId="2563B43E" w14:textId="77777777" w:rsidR="003617B4" w:rsidRDefault="003617B4" w:rsidP="00A27099">
            <w:r>
              <w:t>TenDangNhap  – thông tin để đăng nhập</w:t>
            </w:r>
          </w:p>
          <w:p w14:paraId="7D0666B7" w14:textId="77777777" w:rsidR="003617B4" w:rsidRDefault="003617B4" w:rsidP="00A27099">
            <w:r>
              <w:t>MatKhau - thông tin để đăng nhập</w:t>
            </w:r>
          </w:p>
          <w:p w14:paraId="799F8385" w14:textId="77777777" w:rsidR="003617B4" w:rsidRDefault="003617B4" w:rsidP="00A27099">
            <w:r>
              <w:t>HoTen– thông tin cá nhân</w:t>
            </w:r>
          </w:p>
          <w:p w14:paraId="77858E0F" w14:textId="77777777" w:rsidR="003617B4" w:rsidRDefault="003617B4" w:rsidP="00A27099">
            <w:r>
              <w:t>Email– thông tin cá nhân</w:t>
            </w:r>
          </w:p>
          <w:p w14:paraId="59A7C252" w14:textId="77777777" w:rsidR="003617B4" w:rsidRDefault="003617B4" w:rsidP="00A27099">
            <w:r>
              <w:t xml:space="preserve">Quyen– Dùng để phân quyền </w:t>
            </w:r>
          </w:p>
          <w:p w14:paraId="13D69AC9" w14:textId="77777777" w:rsidR="003617B4" w:rsidRDefault="003617B4" w:rsidP="00A27099">
            <w:r>
              <w:t>created_at, updated_at– thời gian tạo và cập nhật tài khoản</w:t>
            </w:r>
          </w:p>
        </w:tc>
        <w:tc>
          <w:tcPr>
            <w:tcW w:w="4678" w:type="dxa"/>
          </w:tcPr>
          <w:p w14:paraId="2AFCC013" w14:textId="77777777" w:rsidR="003617B4" w:rsidRDefault="003617B4" w:rsidP="00A27099"/>
          <w:p w14:paraId="3D617570" w14:textId="77777777" w:rsidR="003617B4" w:rsidRDefault="003617B4" w:rsidP="00A27099"/>
        </w:tc>
      </w:tr>
    </w:tbl>
    <w:p w14:paraId="3B821FA6" w14:textId="2B32A25D" w:rsidR="002D0A7F" w:rsidRDefault="00560D6B" w:rsidP="003617B4">
      <w:pPr>
        <w:pStyle w:val="ghichus"/>
      </w:pPr>
      <w:bookmarkStart w:id="53" w:name="_Toc214569653"/>
      <w:r>
        <w:t>Bảng 3.1.4.</w:t>
      </w:r>
      <w:r w:rsidR="003617B4">
        <w:t>6  Bảng admin</w:t>
      </w:r>
      <w:bookmarkEnd w:id="53"/>
    </w:p>
    <w:p w14:paraId="0A04F3DB" w14:textId="77777777" w:rsidR="002D0A7F" w:rsidRPr="00A675D5" w:rsidRDefault="00560D6B" w:rsidP="00CD6DC8">
      <w:pPr>
        <w:rPr>
          <w:b/>
        </w:rPr>
      </w:pPr>
      <w:r w:rsidRPr="00A675D5">
        <w:rPr>
          <w:b/>
        </w:rPr>
        <w:t>g. Bảng loai_san_pham</w:t>
      </w:r>
    </w:p>
    <w:p w14:paraId="7B0BD625" w14:textId="77777777" w:rsidR="002D0A7F" w:rsidRDefault="00560D6B" w:rsidP="00CD6DC8">
      <w:r>
        <w:t>Chức năng: Lưu các loại sản phẩm, để tìm được danh sách 1 cách nhanh chống và tiện lợi.</w:t>
      </w:r>
    </w:p>
    <w:tbl>
      <w:tblPr>
        <w:tblStyle w:val="aa"/>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678"/>
      </w:tblGrid>
      <w:tr w:rsidR="002D0A7F" w14:paraId="497B6B05" w14:textId="77777777" w:rsidTr="003617B4">
        <w:tc>
          <w:tcPr>
            <w:tcW w:w="4962" w:type="dxa"/>
          </w:tcPr>
          <w:p w14:paraId="1023557C" w14:textId="77777777" w:rsidR="002D0A7F" w:rsidRPr="003617B4" w:rsidRDefault="00560D6B" w:rsidP="00CD6DC8">
            <w:pPr>
              <w:rPr>
                <w:b/>
              </w:rPr>
            </w:pPr>
            <w:r w:rsidRPr="003617B4">
              <w:rPr>
                <w:b/>
              </w:rPr>
              <w:t>Các thuộc tính</w:t>
            </w:r>
          </w:p>
        </w:tc>
        <w:tc>
          <w:tcPr>
            <w:tcW w:w="4678" w:type="dxa"/>
          </w:tcPr>
          <w:p w14:paraId="36933C41" w14:textId="77777777" w:rsidR="002D0A7F" w:rsidRPr="003617B4" w:rsidRDefault="00560D6B" w:rsidP="00CD6DC8">
            <w:pPr>
              <w:rPr>
                <w:b/>
              </w:rPr>
            </w:pPr>
            <w:r w:rsidRPr="003617B4">
              <w:rPr>
                <w:b/>
              </w:rPr>
              <w:t>Quan hệ</w:t>
            </w:r>
          </w:p>
        </w:tc>
      </w:tr>
      <w:tr w:rsidR="002D0A7F" w14:paraId="4421CE2D" w14:textId="77777777" w:rsidTr="003617B4">
        <w:trPr>
          <w:trHeight w:val="705"/>
        </w:trPr>
        <w:tc>
          <w:tcPr>
            <w:tcW w:w="4962" w:type="dxa"/>
          </w:tcPr>
          <w:p w14:paraId="1EC57DC1" w14:textId="77777777" w:rsidR="002D0A7F" w:rsidRDefault="00560D6B" w:rsidP="00CD6DC8">
            <w:r>
              <w:t>MaLoai – Khóa chính định danh loại sản phẩm</w:t>
            </w:r>
          </w:p>
          <w:p w14:paraId="19760DE9" w14:textId="77777777" w:rsidR="002D0A7F" w:rsidRDefault="00560D6B" w:rsidP="00CD6DC8">
            <w:r>
              <w:t>TenLoai  – Tên loại sản phẩm</w:t>
            </w:r>
          </w:p>
        </w:tc>
        <w:tc>
          <w:tcPr>
            <w:tcW w:w="4678" w:type="dxa"/>
          </w:tcPr>
          <w:p w14:paraId="61007158" w14:textId="77777777" w:rsidR="002D0A7F" w:rsidRDefault="00560D6B" w:rsidP="00CD6DC8">
            <w:r>
              <w:t>Một sản phẩm thuộc về đúng 1 loại sản phẩm</w:t>
            </w:r>
          </w:p>
          <w:p w14:paraId="690924AB" w14:textId="77777777" w:rsidR="002D0A7F" w:rsidRDefault="00560D6B" w:rsidP="00CD6DC8">
            <w:r>
              <w:t>Một loại sản phẩm có thể có nhiều sản phẩm.</w:t>
            </w:r>
          </w:p>
          <w:p w14:paraId="1ED09CF3" w14:textId="77777777" w:rsidR="002D0A7F" w:rsidRDefault="002D0A7F" w:rsidP="00CD6DC8"/>
        </w:tc>
      </w:tr>
    </w:tbl>
    <w:p w14:paraId="5FEF5B27" w14:textId="77777777" w:rsidR="002D0A7F" w:rsidRDefault="00560D6B" w:rsidP="00A675D5">
      <w:pPr>
        <w:pStyle w:val="ghichus"/>
      </w:pPr>
      <w:bookmarkStart w:id="54" w:name="_Toc214569654"/>
      <w:r>
        <w:t>Bảng 3.1.4.7 Bảng loại sản phẩm</w:t>
      </w:r>
      <w:bookmarkEnd w:id="54"/>
    </w:p>
    <w:p w14:paraId="5F47551B" w14:textId="77777777" w:rsidR="002D0A7F" w:rsidRDefault="00560D6B" w:rsidP="00CD6DC8">
      <w:pPr>
        <w:pStyle w:val="Heading2"/>
      </w:pPr>
      <w:bookmarkStart w:id="55" w:name="_Toc214226178"/>
      <w:bookmarkStart w:id="56" w:name="_Toc214569605"/>
      <w:r>
        <w:t>3.2. Thiết kế cơ sở dữ liệu</w:t>
      </w:r>
      <w:bookmarkEnd w:id="55"/>
      <w:bookmarkEnd w:id="56"/>
    </w:p>
    <w:p w14:paraId="4E98CA78" w14:textId="77777777" w:rsidR="002D0A7F" w:rsidRDefault="00560D6B" w:rsidP="00CD6DC8">
      <w:pPr>
        <w:pStyle w:val="Heading3"/>
      </w:pPr>
      <w:bookmarkStart w:id="57" w:name="_Toc214226179"/>
      <w:bookmarkStart w:id="58" w:name="_Toc214569606"/>
      <w:r>
        <w:lastRenderedPageBreak/>
        <w:t>3.2.1. Thiết kế các table</w:t>
      </w:r>
      <w:bookmarkEnd w:id="57"/>
      <w:bookmarkEnd w:id="58"/>
    </w:p>
    <w:p w14:paraId="569C3961" w14:textId="77777777" w:rsidR="002D0A7F" w:rsidRPr="006D130F" w:rsidRDefault="00560D6B" w:rsidP="006D130F">
      <w:pPr>
        <w:rPr>
          <w:b/>
        </w:rPr>
      </w:pPr>
      <w:r w:rsidRPr="006D130F">
        <w:rPr>
          <w:b/>
        </w:rPr>
        <w:t>Bảng khach_hang:</w:t>
      </w:r>
    </w:p>
    <w:tbl>
      <w:tblPr>
        <w:tblStyle w:val="ac"/>
        <w:tblpPr w:leftFromText="180" w:rightFromText="180" w:vertAnchor="text" w:tblpY="416"/>
        <w:tblW w:w="9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16"/>
        <w:gridCol w:w="2901"/>
        <w:gridCol w:w="1460"/>
        <w:gridCol w:w="3035"/>
      </w:tblGrid>
      <w:tr w:rsidR="002D0A7F" w14:paraId="7B859655"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42522BA2" w14:textId="77777777" w:rsidR="002D0A7F" w:rsidRPr="003617B4" w:rsidRDefault="00560D6B" w:rsidP="00970402">
            <w:pPr>
              <w:ind w:left="123"/>
              <w:rPr>
                <w:b/>
              </w:rPr>
            </w:pPr>
            <w:r w:rsidRPr="003617B4">
              <w:rPr>
                <w:b/>
              </w:rPr>
              <w:t>Field name</w:t>
            </w:r>
          </w:p>
        </w:tc>
        <w:tc>
          <w:tcPr>
            <w:tcW w:w="2901" w:type="dxa"/>
            <w:tcBorders>
              <w:top w:val="single" w:sz="8" w:space="0" w:color="000000"/>
              <w:left w:val="single" w:sz="8" w:space="0" w:color="000000"/>
              <w:bottom w:val="single" w:sz="8" w:space="0" w:color="000000"/>
              <w:right w:val="single" w:sz="8" w:space="0" w:color="000000"/>
            </w:tcBorders>
          </w:tcPr>
          <w:p w14:paraId="6560C72E" w14:textId="77777777" w:rsidR="002D0A7F" w:rsidRPr="003617B4" w:rsidRDefault="00560D6B" w:rsidP="00970402">
            <w:pPr>
              <w:ind w:left="123"/>
              <w:rPr>
                <w:b/>
              </w:rPr>
            </w:pPr>
            <w:r w:rsidRPr="003617B4">
              <w:rPr>
                <w:b/>
              </w:rPr>
              <w:t>Data type</w:t>
            </w:r>
          </w:p>
        </w:tc>
        <w:tc>
          <w:tcPr>
            <w:tcW w:w="1460" w:type="dxa"/>
            <w:tcBorders>
              <w:top w:val="single" w:sz="8" w:space="0" w:color="000000"/>
              <w:left w:val="single" w:sz="8" w:space="0" w:color="000000"/>
              <w:bottom w:val="single" w:sz="8" w:space="0" w:color="000000"/>
              <w:right w:val="single" w:sz="8" w:space="0" w:color="000000"/>
            </w:tcBorders>
          </w:tcPr>
          <w:p w14:paraId="4CC62E0A" w14:textId="77777777" w:rsidR="002D0A7F" w:rsidRPr="003617B4" w:rsidRDefault="00560D6B" w:rsidP="00970402">
            <w:pPr>
              <w:ind w:left="123"/>
              <w:rPr>
                <w:b/>
              </w:rPr>
            </w:pPr>
            <w:r w:rsidRPr="003617B4">
              <w:rPr>
                <w:b/>
              </w:rPr>
              <w:t>Key</w:t>
            </w:r>
          </w:p>
        </w:tc>
        <w:tc>
          <w:tcPr>
            <w:tcW w:w="3035" w:type="dxa"/>
            <w:tcBorders>
              <w:top w:val="single" w:sz="8" w:space="0" w:color="000000"/>
              <w:left w:val="single" w:sz="8" w:space="0" w:color="000000"/>
              <w:bottom w:val="single" w:sz="8" w:space="0" w:color="000000"/>
              <w:right w:val="single" w:sz="8" w:space="0" w:color="000000"/>
            </w:tcBorders>
          </w:tcPr>
          <w:p w14:paraId="69E118E9" w14:textId="77777777" w:rsidR="002D0A7F" w:rsidRPr="003617B4" w:rsidRDefault="00560D6B" w:rsidP="00970402">
            <w:pPr>
              <w:ind w:left="123"/>
              <w:rPr>
                <w:b/>
              </w:rPr>
            </w:pPr>
            <w:r w:rsidRPr="003617B4">
              <w:rPr>
                <w:b/>
              </w:rPr>
              <w:t>Description</w:t>
            </w:r>
          </w:p>
        </w:tc>
      </w:tr>
      <w:tr w:rsidR="002D0A7F" w14:paraId="6CBFBEB9"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4EE5261A" w14:textId="77777777" w:rsidR="002D0A7F" w:rsidRDefault="00560D6B" w:rsidP="00970402">
            <w:pPr>
              <w:ind w:left="123"/>
            </w:pPr>
            <w:r>
              <w:t>MaKH</w:t>
            </w:r>
          </w:p>
        </w:tc>
        <w:tc>
          <w:tcPr>
            <w:tcW w:w="2901" w:type="dxa"/>
            <w:tcBorders>
              <w:top w:val="single" w:sz="8" w:space="0" w:color="000000"/>
              <w:left w:val="single" w:sz="8" w:space="0" w:color="000000"/>
              <w:bottom w:val="single" w:sz="8" w:space="0" w:color="000000"/>
              <w:right w:val="single" w:sz="8" w:space="0" w:color="000000"/>
            </w:tcBorders>
          </w:tcPr>
          <w:p w14:paraId="47F38A96" w14:textId="77777777" w:rsidR="002D0A7F" w:rsidRDefault="00560D6B" w:rsidP="00970402">
            <w:pPr>
              <w:ind w:left="123"/>
            </w:pPr>
            <w:r>
              <w:t>int (11)</w:t>
            </w:r>
          </w:p>
        </w:tc>
        <w:tc>
          <w:tcPr>
            <w:tcW w:w="1460" w:type="dxa"/>
            <w:tcBorders>
              <w:top w:val="single" w:sz="8" w:space="0" w:color="000000"/>
              <w:left w:val="single" w:sz="8" w:space="0" w:color="000000"/>
              <w:bottom w:val="single" w:sz="8" w:space="0" w:color="000000"/>
              <w:right w:val="single" w:sz="8" w:space="0" w:color="000000"/>
            </w:tcBorders>
          </w:tcPr>
          <w:p w14:paraId="65187FD8" w14:textId="77777777" w:rsidR="002D0A7F" w:rsidRDefault="00560D6B" w:rsidP="00970402">
            <w:pPr>
              <w:ind w:left="123"/>
            </w:pPr>
            <w:r>
              <w:t>PK</w:t>
            </w:r>
          </w:p>
        </w:tc>
        <w:tc>
          <w:tcPr>
            <w:tcW w:w="3035" w:type="dxa"/>
            <w:tcBorders>
              <w:top w:val="single" w:sz="8" w:space="0" w:color="000000"/>
              <w:left w:val="single" w:sz="8" w:space="0" w:color="000000"/>
              <w:bottom w:val="single" w:sz="8" w:space="0" w:color="000000"/>
              <w:right w:val="single" w:sz="8" w:space="0" w:color="000000"/>
            </w:tcBorders>
          </w:tcPr>
          <w:p w14:paraId="77ED7C20" w14:textId="77777777" w:rsidR="002D0A7F" w:rsidRDefault="00560D6B" w:rsidP="00970402">
            <w:pPr>
              <w:ind w:left="123"/>
            </w:pPr>
            <w:r>
              <w:t>Mã khách hàng(tự tăng)</w:t>
            </w:r>
          </w:p>
        </w:tc>
      </w:tr>
      <w:tr w:rsidR="002D0A7F" w14:paraId="390936D1"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1304BD04" w14:textId="77777777" w:rsidR="002D0A7F" w:rsidRDefault="00560D6B" w:rsidP="00970402">
            <w:pPr>
              <w:ind w:left="123"/>
            </w:pPr>
            <w:r>
              <w:t>TenKH</w:t>
            </w:r>
          </w:p>
        </w:tc>
        <w:tc>
          <w:tcPr>
            <w:tcW w:w="2901" w:type="dxa"/>
            <w:tcBorders>
              <w:top w:val="single" w:sz="8" w:space="0" w:color="000000"/>
              <w:left w:val="single" w:sz="8" w:space="0" w:color="000000"/>
              <w:bottom w:val="single" w:sz="8" w:space="0" w:color="000000"/>
              <w:right w:val="single" w:sz="8" w:space="0" w:color="000000"/>
            </w:tcBorders>
          </w:tcPr>
          <w:p w14:paraId="37D3F508" w14:textId="77777777" w:rsidR="002D0A7F" w:rsidRDefault="00560D6B" w:rsidP="00970402">
            <w:pPr>
              <w:ind w:left="123"/>
            </w:pPr>
            <w:r>
              <w:t>varchar (50)</w:t>
            </w:r>
          </w:p>
        </w:tc>
        <w:tc>
          <w:tcPr>
            <w:tcW w:w="1460" w:type="dxa"/>
            <w:tcBorders>
              <w:top w:val="single" w:sz="8" w:space="0" w:color="000000"/>
              <w:left w:val="single" w:sz="8" w:space="0" w:color="000000"/>
              <w:bottom w:val="single" w:sz="8" w:space="0" w:color="000000"/>
              <w:right w:val="single" w:sz="8" w:space="0" w:color="000000"/>
            </w:tcBorders>
          </w:tcPr>
          <w:p w14:paraId="596BFEAF"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1F16640E" w14:textId="77777777" w:rsidR="002D0A7F" w:rsidRDefault="00560D6B" w:rsidP="00970402">
            <w:pPr>
              <w:ind w:left="123"/>
            </w:pPr>
            <w:r>
              <w:t>Tên khách hàng</w:t>
            </w:r>
          </w:p>
        </w:tc>
      </w:tr>
      <w:tr w:rsidR="002D0A7F" w14:paraId="0F3C7989"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3188BF93" w14:textId="77777777" w:rsidR="002D0A7F" w:rsidRDefault="00560D6B" w:rsidP="00970402">
            <w:pPr>
              <w:ind w:left="123"/>
            </w:pPr>
            <w:r>
              <w:t>GioiTinh</w:t>
            </w:r>
          </w:p>
        </w:tc>
        <w:tc>
          <w:tcPr>
            <w:tcW w:w="2901" w:type="dxa"/>
            <w:tcBorders>
              <w:top w:val="single" w:sz="8" w:space="0" w:color="000000"/>
              <w:left w:val="single" w:sz="8" w:space="0" w:color="000000"/>
              <w:bottom w:val="single" w:sz="8" w:space="0" w:color="000000"/>
              <w:right w:val="single" w:sz="8" w:space="0" w:color="000000"/>
            </w:tcBorders>
          </w:tcPr>
          <w:p w14:paraId="662A4776" w14:textId="77777777" w:rsidR="002D0A7F" w:rsidRDefault="00560D6B" w:rsidP="00970402">
            <w:pPr>
              <w:ind w:left="123"/>
            </w:pPr>
            <w:r>
              <w:t>varchar (10)</w:t>
            </w:r>
          </w:p>
        </w:tc>
        <w:tc>
          <w:tcPr>
            <w:tcW w:w="1460" w:type="dxa"/>
            <w:tcBorders>
              <w:top w:val="single" w:sz="8" w:space="0" w:color="000000"/>
              <w:left w:val="single" w:sz="8" w:space="0" w:color="000000"/>
              <w:bottom w:val="single" w:sz="8" w:space="0" w:color="000000"/>
              <w:right w:val="single" w:sz="8" w:space="0" w:color="000000"/>
            </w:tcBorders>
          </w:tcPr>
          <w:p w14:paraId="7F046AA1"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677BB0DA" w14:textId="77777777" w:rsidR="002D0A7F" w:rsidRDefault="00560D6B" w:rsidP="00970402">
            <w:pPr>
              <w:ind w:left="123"/>
            </w:pPr>
            <w:r>
              <w:t>Giới tính</w:t>
            </w:r>
          </w:p>
        </w:tc>
      </w:tr>
      <w:tr w:rsidR="002D0A7F" w14:paraId="2B5C98BA"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1E0F242F" w14:textId="77777777" w:rsidR="002D0A7F" w:rsidRDefault="00560D6B" w:rsidP="00970402">
            <w:pPr>
              <w:ind w:left="123"/>
            </w:pPr>
            <w:r>
              <w:t>NgaySinh</w:t>
            </w:r>
          </w:p>
        </w:tc>
        <w:tc>
          <w:tcPr>
            <w:tcW w:w="2901" w:type="dxa"/>
            <w:tcBorders>
              <w:top w:val="single" w:sz="8" w:space="0" w:color="000000"/>
              <w:left w:val="single" w:sz="8" w:space="0" w:color="000000"/>
              <w:bottom w:val="single" w:sz="8" w:space="0" w:color="000000"/>
              <w:right w:val="single" w:sz="8" w:space="0" w:color="000000"/>
            </w:tcBorders>
          </w:tcPr>
          <w:p w14:paraId="45EBE761" w14:textId="77777777" w:rsidR="002D0A7F" w:rsidRDefault="00560D6B" w:rsidP="00970402">
            <w:pPr>
              <w:ind w:left="123"/>
            </w:pPr>
            <w:r>
              <w:t>date</w:t>
            </w:r>
          </w:p>
        </w:tc>
        <w:tc>
          <w:tcPr>
            <w:tcW w:w="1460" w:type="dxa"/>
            <w:tcBorders>
              <w:top w:val="single" w:sz="8" w:space="0" w:color="000000"/>
              <w:left w:val="single" w:sz="8" w:space="0" w:color="000000"/>
              <w:bottom w:val="single" w:sz="8" w:space="0" w:color="000000"/>
              <w:right w:val="single" w:sz="8" w:space="0" w:color="000000"/>
            </w:tcBorders>
          </w:tcPr>
          <w:p w14:paraId="061858F2"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6F18F42F" w14:textId="77777777" w:rsidR="002D0A7F" w:rsidRDefault="00560D6B" w:rsidP="00970402">
            <w:pPr>
              <w:ind w:left="123"/>
            </w:pPr>
            <w:r>
              <w:t>Ngày sinh khách hàng</w:t>
            </w:r>
          </w:p>
        </w:tc>
      </w:tr>
      <w:tr w:rsidR="002D0A7F" w14:paraId="292961A3"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1A5BCF8B" w14:textId="77777777" w:rsidR="002D0A7F" w:rsidRDefault="00560D6B" w:rsidP="00970402">
            <w:pPr>
              <w:ind w:left="123"/>
            </w:pPr>
            <w:r>
              <w:t>SĐT</w:t>
            </w:r>
          </w:p>
        </w:tc>
        <w:tc>
          <w:tcPr>
            <w:tcW w:w="2901" w:type="dxa"/>
            <w:tcBorders>
              <w:top w:val="single" w:sz="8" w:space="0" w:color="000000"/>
              <w:left w:val="single" w:sz="8" w:space="0" w:color="000000"/>
              <w:bottom w:val="single" w:sz="8" w:space="0" w:color="000000"/>
              <w:right w:val="single" w:sz="8" w:space="0" w:color="000000"/>
            </w:tcBorders>
          </w:tcPr>
          <w:p w14:paraId="4F35D545" w14:textId="77777777" w:rsidR="002D0A7F" w:rsidRDefault="00560D6B" w:rsidP="00970402">
            <w:pPr>
              <w:ind w:left="123"/>
            </w:pPr>
            <w:r>
              <w:t>varchar(20)</w:t>
            </w:r>
          </w:p>
        </w:tc>
        <w:tc>
          <w:tcPr>
            <w:tcW w:w="1460" w:type="dxa"/>
            <w:tcBorders>
              <w:top w:val="single" w:sz="8" w:space="0" w:color="000000"/>
              <w:left w:val="single" w:sz="8" w:space="0" w:color="000000"/>
              <w:bottom w:val="single" w:sz="8" w:space="0" w:color="000000"/>
              <w:right w:val="single" w:sz="8" w:space="0" w:color="000000"/>
            </w:tcBorders>
          </w:tcPr>
          <w:p w14:paraId="5F43A6BC"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41605F00" w14:textId="77777777" w:rsidR="002D0A7F" w:rsidRDefault="00560D6B" w:rsidP="00970402">
            <w:pPr>
              <w:ind w:left="123"/>
            </w:pPr>
            <w:r>
              <w:t>Số điện thoại</w:t>
            </w:r>
          </w:p>
        </w:tc>
      </w:tr>
      <w:tr w:rsidR="002D0A7F" w14:paraId="23878610"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33936D80" w14:textId="77777777" w:rsidR="002D0A7F" w:rsidRDefault="00560D6B" w:rsidP="00970402">
            <w:pPr>
              <w:ind w:left="123"/>
            </w:pPr>
            <w:r>
              <w:t>Email</w:t>
            </w:r>
          </w:p>
        </w:tc>
        <w:tc>
          <w:tcPr>
            <w:tcW w:w="2901" w:type="dxa"/>
            <w:tcBorders>
              <w:top w:val="single" w:sz="8" w:space="0" w:color="000000"/>
              <w:left w:val="single" w:sz="8" w:space="0" w:color="000000"/>
              <w:bottom w:val="single" w:sz="8" w:space="0" w:color="000000"/>
              <w:right w:val="single" w:sz="8" w:space="0" w:color="000000"/>
            </w:tcBorders>
          </w:tcPr>
          <w:p w14:paraId="39DCA5B0" w14:textId="77777777" w:rsidR="002D0A7F" w:rsidRDefault="00560D6B" w:rsidP="00970402">
            <w:pPr>
              <w:ind w:left="123"/>
            </w:pPr>
            <w:r>
              <w:t>varchar(100)</w:t>
            </w:r>
          </w:p>
        </w:tc>
        <w:tc>
          <w:tcPr>
            <w:tcW w:w="1460" w:type="dxa"/>
            <w:tcBorders>
              <w:top w:val="single" w:sz="8" w:space="0" w:color="000000"/>
              <w:left w:val="single" w:sz="8" w:space="0" w:color="000000"/>
              <w:bottom w:val="single" w:sz="8" w:space="0" w:color="000000"/>
              <w:right w:val="single" w:sz="8" w:space="0" w:color="000000"/>
            </w:tcBorders>
          </w:tcPr>
          <w:p w14:paraId="60CD10C6"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360972D8" w14:textId="77777777" w:rsidR="002D0A7F" w:rsidRDefault="00560D6B" w:rsidP="00970402">
            <w:pPr>
              <w:ind w:left="123"/>
            </w:pPr>
            <w:r>
              <w:t>Địa chỉ email</w:t>
            </w:r>
          </w:p>
        </w:tc>
      </w:tr>
      <w:tr w:rsidR="002D0A7F" w14:paraId="1F38B46A"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212ED321" w14:textId="77777777" w:rsidR="002D0A7F" w:rsidRDefault="00560D6B" w:rsidP="00970402">
            <w:pPr>
              <w:ind w:left="123"/>
            </w:pPr>
            <w:r>
              <w:t>DiaChi</w:t>
            </w:r>
          </w:p>
        </w:tc>
        <w:tc>
          <w:tcPr>
            <w:tcW w:w="2901" w:type="dxa"/>
            <w:tcBorders>
              <w:top w:val="single" w:sz="8" w:space="0" w:color="000000"/>
              <w:left w:val="single" w:sz="8" w:space="0" w:color="000000"/>
              <w:bottom w:val="single" w:sz="8" w:space="0" w:color="000000"/>
              <w:right w:val="single" w:sz="8" w:space="0" w:color="000000"/>
            </w:tcBorders>
          </w:tcPr>
          <w:p w14:paraId="1C665F20" w14:textId="77777777" w:rsidR="002D0A7F" w:rsidRDefault="00560D6B" w:rsidP="00970402">
            <w:pPr>
              <w:ind w:left="123"/>
            </w:pPr>
            <w:r>
              <w:t>varchar(255)</w:t>
            </w:r>
          </w:p>
        </w:tc>
        <w:tc>
          <w:tcPr>
            <w:tcW w:w="1460" w:type="dxa"/>
            <w:tcBorders>
              <w:top w:val="single" w:sz="8" w:space="0" w:color="000000"/>
              <w:left w:val="single" w:sz="8" w:space="0" w:color="000000"/>
              <w:bottom w:val="single" w:sz="8" w:space="0" w:color="000000"/>
              <w:right w:val="single" w:sz="8" w:space="0" w:color="000000"/>
            </w:tcBorders>
          </w:tcPr>
          <w:p w14:paraId="1E5C02B4"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4AE07015" w14:textId="77777777" w:rsidR="002D0A7F" w:rsidRDefault="00560D6B" w:rsidP="00970402">
            <w:pPr>
              <w:ind w:left="123"/>
            </w:pPr>
            <w:r>
              <w:t>Địa chỉ giao hàng</w:t>
            </w:r>
          </w:p>
        </w:tc>
      </w:tr>
      <w:tr w:rsidR="002D0A7F" w14:paraId="4B9FC6EC"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5D6E17BB" w14:textId="77777777" w:rsidR="002D0A7F" w:rsidRDefault="00560D6B" w:rsidP="00970402">
            <w:pPr>
              <w:ind w:left="123"/>
            </w:pPr>
            <w:r>
              <w:t>MatKhau</w:t>
            </w:r>
          </w:p>
        </w:tc>
        <w:tc>
          <w:tcPr>
            <w:tcW w:w="2901" w:type="dxa"/>
            <w:tcBorders>
              <w:top w:val="single" w:sz="8" w:space="0" w:color="000000"/>
              <w:left w:val="single" w:sz="8" w:space="0" w:color="000000"/>
              <w:bottom w:val="single" w:sz="8" w:space="0" w:color="000000"/>
              <w:right w:val="single" w:sz="8" w:space="0" w:color="000000"/>
            </w:tcBorders>
          </w:tcPr>
          <w:p w14:paraId="639136E0" w14:textId="77777777" w:rsidR="002D0A7F" w:rsidRDefault="00560D6B" w:rsidP="00970402">
            <w:pPr>
              <w:ind w:left="123"/>
            </w:pPr>
            <w:r>
              <w:t>varchar(255)</w:t>
            </w:r>
          </w:p>
        </w:tc>
        <w:tc>
          <w:tcPr>
            <w:tcW w:w="1460" w:type="dxa"/>
            <w:tcBorders>
              <w:top w:val="single" w:sz="8" w:space="0" w:color="000000"/>
              <w:left w:val="single" w:sz="8" w:space="0" w:color="000000"/>
              <w:bottom w:val="single" w:sz="8" w:space="0" w:color="000000"/>
              <w:right w:val="single" w:sz="8" w:space="0" w:color="000000"/>
            </w:tcBorders>
          </w:tcPr>
          <w:p w14:paraId="54F31653"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0CAC5E06" w14:textId="77777777" w:rsidR="002D0A7F" w:rsidRDefault="00560D6B" w:rsidP="00970402">
            <w:pPr>
              <w:ind w:left="123"/>
            </w:pPr>
            <w:r>
              <w:t>Mật khẩu tài khoản</w:t>
            </w:r>
          </w:p>
        </w:tc>
      </w:tr>
      <w:tr w:rsidR="002D0A7F" w14:paraId="0BEF1D77" w14:textId="77777777">
        <w:trPr>
          <w:trHeight w:val="720"/>
        </w:trPr>
        <w:tc>
          <w:tcPr>
            <w:tcW w:w="2116" w:type="dxa"/>
            <w:tcBorders>
              <w:top w:val="single" w:sz="8" w:space="0" w:color="000000"/>
              <w:left w:val="single" w:sz="8" w:space="0" w:color="000000"/>
              <w:bottom w:val="single" w:sz="8" w:space="0" w:color="000000"/>
              <w:right w:val="single" w:sz="8" w:space="0" w:color="000000"/>
            </w:tcBorders>
          </w:tcPr>
          <w:p w14:paraId="4B9F3528" w14:textId="77777777" w:rsidR="002D0A7F" w:rsidRDefault="00560D6B" w:rsidP="00970402">
            <w:pPr>
              <w:ind w:left="123"/>
            </w:pPr>
            <w:r>
              <w:t>NgayDangKy</w:t>
            </w:r>
          </w:p>
        </w:tc>
        <w:tc>
          <w:tcPr>
            <w:tcW w:w="2901" w:type="dxa"/>
            <w:tcBorders>
              <w:top w:val="single" w:sz="8" w:space="0" w:color="000000"/>
              <w:left w:val="single" w:sz="8" w:space="0" w:color="000000"/>
              <w:bottom w:val="single" w:sz="8" w:space="0" w:color="000000"/>
              <w:right w:val="single" w:sz="8" w:space="0" w:color="000000"/>
            </w:tcBorders>
          </w:tcPr>
          <w:p w14:paraId="35C72F2D" w14:textId="77777777" w:rsidR="002D0A7F" w:rsidRDefault="00560D6B" w:rsidP="00970402">
            <w:pPr>
              <w:ind w:left="123"/>
            </w:pPr>
            <w:r>
              <w:t>datetime</w:t>
            </w:r>
          </w:p>
        </w:tc>
        <w:tc>
          <w:tcPr>
            <w:tcW w:w="1460" w:type="dxa"/>
            <w:tcBorders>
              <w:top w:val="single" w:sz="8" w:space="0" w:color="000000"/>
              <w:left w:val="single" w:sz="8" w:space="0" w:color="000000"/>
              <w:bottom w:val="single" w:sz="8" w:space="0" w:color="000000"/>
              <w:right w:val="single" w:sz="8" w:space="0" w:color="000000"/>
            </w:tcBorders>
          </w:tcPr>
          <w:p w14:paraId="35699D8D" w14:textId="77777777" w:rsidR="002D0A7F" w:rsidRDefault="002D0A7F" w:rsidP="00970402">
            <w:pPr>
              <w:ind w:left="123"/>
            </w:pPr>
          </w:p>
        </w:tc>
        <w:tc>
          <w:tcPr>
            <w:tcW w:w="3035" w:type="dxa"/>
            <w:tcBorders>
              <w:top w:val="single" w:sz="8" w:space="0" w:color="000000"/>
              <w:left w:val="single" w:sz="8" w:space="0" w:color="000000"/>
              <w:bottom w:val="single" w:sz="8" w:space="0" w:color="000000"/>
              <w:right w:val="single" w:sz="8" w:space="0" w:color="000000"/>
            </w:tcBorders>
          </w:tcPr>
          <w:p w14:paraId="2FCDF9A6" w14:textId="77777777" w:rsidR="002D0A7F" w:rsidRDefault="00560D6B" w:rsidP="00970402">
            <w:pPr>
              <w:ind w:left="123"/>
            </w:pPr>
            <w:r>
              <w:t>Ngày tạo tài khoản</w:t>
            </w:r>
          </w:p>
        </w:tc>
      </w:tr>
    </w:tbl>
    <w:p w14:paraId="6F4A0EA2" w14:textId="77777777" w:rsidR="002D0A7F" w:rsidRDefault="002D0A7F" w:rsidP="00CD6DC8"/>
    <w:p w14:paraId="072043BB" w14:textId="77777777" w:rsidR="002D0A7F" w:rsidRDefault="00560D6B" w:rsidP="006D130F">
      <w:pPr>
        <w:pStyle w:val="ghichus"/>
      </w:pPr>
      <w:bookmarkStart w:id="59" w:name="_Toc214569655"/>
      <w:r>
        <w:t>Hình 3.2.1.1 Bảng khách hàng</w:t>
      </w:r>
      <w:bookmarkEnd w:id="59"/>
    </w:p>
    <w:p w14:paraId="7BD31F8B" w14:textId="77777777" w:rsidR="002D0A7F" w:rsidRPr="006D130F" w:rsidRDefault="00560D6B" w:rsidP="006D130F">
      <w:pPr>
        <w:rPr>
          <w:b/>
        </w:rPr>
      </w:pPr>
      <w:r w:rsidRPr="006D130F">
        <w:rPr>
          <w:b/>
        </w:rPr>
        <w:t>Bảng san_pham:</w:t>
      </w:r>
    </w:p>
    <w:tbl>
      <w:tblPr>
        <w:tblStyle w:val="ad"/>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941"/>
        <w:gridCol w:w="1440"/>
        <w:gridCol w:w="2930"/>
      </w:tblGrid>
      <w:tr w:rsidR="002D0A7F" w14:paraId="5F247734" w14:textId="77777777">
        <w:trPr>
          <w:trHeight w:val="720"/>
        </w:trPr>
        <w:tc>
          <w:tcPr>
            <w:tcW w:w="2096" w:type="dxa"/>
          </w:tcPr>
          <w:p w14:paraId="6D6E03B1" w14:textId="77777777" w:rsidR="002D0A7F" w:rsidRPr="003617B4" w:rsidRDefault="00560D6B" w:rsidP="00970402">
            <w:pPr>
              <w:ind w:left="142"/>
              <w:rPr>
                <w:b/>
              </w:rPr>
            </w:pPr>
            <w:r w:rsidRPr="003617B4">
              <w:rPr>
                <w:b/>
              </w:rPr>
              <w:t>Field name</w:t>
            </w:r>
          </w:p>
        </w:tc>
        <w:tc>
          <w:tcPr>
            <w:tcW w:w="2941" w:type="dxa"/>
          </w:tcPr>
          <w:p w14:paraId="3090823B" w14:textId="77777777" w:rsidR="002D0A7F" w:rsidRPr="003617B4" w:rsidRDefault="00560D6B" w:rsidP="00970402">
            <w:pPr>
              <w:ind w:left="142"/>
              <w:rPr>
                <w:b/>
              </w:rPr>
            </w:pPr>
            <w:r w:rsidRPr="003617B4">
              <w:rPr>
                <w:b/>
              </w:rPr>
              <w:t>Data type</w:t>
            </w:r>
          </w:p>
        </w:tc>
        <w:tc>
          <w:tcPr>
            <w:tcW w:w="1440" w:type="dxa"/>
          </w:tcPr>
          <w:p w14:paraId="32E0DEB0" w14:textId="77777777" w:rsidR="002D0A7F" w:rsidRPr="003617B4" w:rsidRDefault="00560D6B" w:rsidP="00970402">
            <w:pPr>
              <w:ind w:left="142"/>
              <w:rPr>
                <w:b/>
              </w:rPr>
            </w:pPr>
            <w:r w:rsidRPr="003617B4">
              <w:rPr>
                <w:b/>
              </w:rPr>
              <w:t>Key</w:t>
            </w:r>
          </w:p>
        </w:tc>
        <w:tc>
          <w:tcPr>
            <w:tcW w:w="2930" w:type="dxa"/>
          </w:tcPr>
          <w:p w14:paraId="77CBC3D3" w14:textId="77777777" w:rsidR="002D0A7F" w:rsidRPr="003617B4" w:rsidRDefault="00560D6B" w:rsidP="00970402">
            <w:pPr>
              <w:ind w:left="142"/>
              <w:rPr>
                <w:b/>
              </w:rPr>
            </w:pPr>
            <w:r w:rsidRPr="003617B4">
              <w:rPr>
                <w:b/>
              </w:rPr>
              <w:t>Description</w:t>
            </w:r>
          </w:p>
        </w:tc>
      </w:tr>
      <w:tr w:rsidR="002D0A7F" w14:paraId="0C58504F" w14:textId="77777777">
        <w:trPr>
          <w:trHeight w:val="720"/>
        </w:trPr>
        <w:tc>
          <w:tcPr>
            <w:tcW w:w="2096" w:type="dxa"/>
          </w:tcPr>
          <w:p w14:paraId="14FDE1FB" w14:textId="77777777" w:rsidR="002D0A7F" w:rsidRDefault="00560D6B" w:rsidP="00970402">
            <w:pPr>
              <w:ind w:left="142"/>
            </w:pPr>
            <w:r>
              <w:t>MaSP</w:t>
            </w:r>
          </w:p>
        </w:tc>
        <w:tc>
          <w:tcPr>
            <w:tcW w:w="2941" w:type="dxa"/>
          </w:tcPr>
          <w:p w14:paraId="6AD316B9" w14:textId="77777777" w:rsidR="002D0A7F" w:rsidRDefault="00560D6B" w:rsidP="00970402">
            <w:pPr>
              <w:ind w:left="142"/>
            </w:pPr>
            <w:r>
              <w:t>int(11)</w:t>
            </w:r>
          </w:p>
        </w:tc>
        <w:tc>
          <w:tcPr>
            <w:tcW w:w="1440" w:type="dxa"/>
          </w:tcPr>
          <w:p w14:paraId="3F1BAE6B" w14:textId="77777777" w:rsidR="002D0A7F" w:rsidRDefault="00560D6B" w:rsidP="00970402">
            <w:pPr>
              <w:ind w:left="142"/>
            </w:pPr>
            <w:r>
              <w:t>PK</w:t>
            </w:r>
          </w:p>
        </w:tc>
        <w:tc>
          <w:tcPr>
            <w:tcW w:w="2930" w:type="dxa"/>
          </w:tcPr>
          <w:p w14:paraId="23FF186A" w14:textId="77777777" w:rsidR="002D0A7F" w:rsidRDefault="00560D6B" w:rsidP="00970402">
            <w:pPr>
              <w:ind w:left="142"/>
            </w:pPr>
            <w:r>
              <w:t>Mã sản phẩm (tự tăng)</w:t>
            </w:r>
          </w:p>
        </w:tc>
      </w:tr>
      <w:tr w:rsidR="002D0A7F" w14:paraId="660B5166" w14:textId="77777777">
        <w:trPr>
          <w:trHeight w:val="720"/>
        </w:trPr>
        <w:tc>
          <w:tcPr>
            <w:tcW w:w="2096" w:type="dxa"/>
          </w:tcPr>
          <w:p w14:paraId="330DAA36" w14:textId="77777777" w:rsidR="002D0A7F" w:rsidRDefault="00560D6B" w:rsidP="00970402">
            <w:pPr>
              <w:ind w:left="142"/>
            </w:pPr>
            <w:r>
              <w:t>TenSP</w:t>
            </w:r>
          </w:p>
        </w:tc>
        <w:tc>
          <w:tcPr>
            <w:tcW w:w="2941" w:type="dxa"/>
          </w:tcPr>
          <w:p w14:paraId="2E47A658" w14:textId="77777777" w:rsidR="002D0A7F" w:rsidRDefault="00560D6B" w:rsidP="00970402">
            <w:pPr>
              <w:ind w:left="142"/>
            </w:pPr>
            <w:r>
              <w:t>varchar(100)</w:t>
            </w:r>
          </w:p>
        </w:tc>
        <w:tc>
          <w:tcPr>
            <w:tcW w:w="1440" w:type="dxa"/>
          </w:tcPr>
          <w:p w14:paraId="0DC557D0" w14:textId="77777777" w:rsidR="002D0A7F" w:rsidRDefault="002D0A7F" w:rsidP="00970402">
            <w:pPr>
              <w:ind w:left="142"/>
            </w:pPr>
          </w:p>
        </w:tc>
        <w:tc>
          <w:tcPr>
            <w:tcW w:w="2930" w:type="dxa"/>
          </w:tcPr>
          <w:p w14:paraId="66C671DE" w14:textId="77777777" w:rsidR="002D0A7F" w:rsidRDefault="00560D6B" w:rsidP="00970402">
            <w:pPr>
              <w:ind w:left="142"/>
            </w:pPr>
            <w:r>
              <w:t>Tên sản phẩm</w:t>
            </w:r>
          </w:p>
        </w:tc>
      </w:tr>
      <w:tr w:rsidR="002D0A7F" w14:paraId="6FB94262" w14:textId="77777777">
        <w:trPr>
          <w:trHeight w:val="719"/>
        </w:trPr>
        <w:tc>
          <w:tcPr>
            <w:tcW w:w="2096" w:type="dxa"/>
          </w:tcPr>
          <w:p w14:paraId="5B3EAAA4" w14:textId="77777777" w:rsidR="002D0A7F" w:rsidRDefault="00560D6B" w:rsidP="00970402">
            <w:pPr>
              <w:ind w:left="142"/>
            </w:pPr>
            <w:r>
              <w:t>Gia</w:t>
            </w:r>
          </w:p>
        </w:tc>
        <w:tc>
          <w:tcPr>
            <w:tcW w:w="2941" w:type="dxa"/>
          </w:tcPr>
          <w:p w14:paraId="0E2547B3" w14:textId="77777777" w:rsidR="002D0A7F" w:rsidRDefault="00560D6B" w:rsidP="00970402">
            <w:pPr>
              <w:ind w:left="142"/>
            </w:pPr>
            <w:r>
              <w:t>decimal(10,2)</w:t>
            </w:r>
          </w:p>
        </w:tc>
        <w:tc>
          <w:tcPr>
            <w:tcW w:w="1440" w:type="dxa"/>
          </w:tcPr>
          <w:p w14:paraId="473C43A4" w14:textId="77777777" w:rsidR="002D0A7F" w:rsidRDefault="002D0A7F" w:rsidP="00970402">
            <w:pPr>
              <w:ind w:left="142"/>
            </w:pPr>
          </w:p>
        </w:tc>
        <w:tc>
          <w:tcPr>
            <w:tcW w:w="2930" w:type="dxa"/>
          </w:tcPr>
          <w:p w14:paraId="6DFBCB75" w14:textId="77777777" w:rsidR="002D0A7F" w:rsidRDefault="00560D6B" w:rsidP="00970402">
            <w:pPr>
              <w:ind w:left="142"/>
            </w:pPr>
            <w:r>
              <w:t>Giá bán sản phẩm</w:t>
            </w:r>
          </w:p>
        </w:tc>
      </w:tr>
      <w:tr w:rsidR="002D0A7F" w14:paraId="7D82057D" w14:textId="77777777">
        <w:trPr>
          <w:trHeight w:val="720"/>
        </w:trPr>
        <w:tc>
          <w:tcPr>
            <w:tcW w:w="2096" w:type="dxa"/>
          </w:tcPr>
          <w:p w14:paraId="3134A59C" w14:textId="77777777" w:rsidR="002D0A7F" w:rsidRDefault="00560D6B" w:rsidP="00970402">
            <w:pPr>
              <w:ind w:left="142"/>
            </w:pPr>
            <w:r>
              <w:t>MoTa</w:t>
            </w:r>
          </w:p>
        </w:tc>
        <w:tc>
          <w:tcPr>
            <w:tcW w:w="2941" w:type="dxa"/>
          </w:tcPr>
          <w:p w14:paraId="4BC21CD3" w14:textId="77777777" w:rsidR="002D0A7F" w:rsidRDefault="00560D6B" w:rsidP="00970402">
            <w:pPr>
              <w:ind w:left="142"/>
            </w:pPr>
            <w:r>
              <w:t>text</w:t>
            </w:r>
          </w:p>
        </w:tc>
        <w:tc>
          <w:tcPr>
            <w:tcW w:w="1440" w:type="dxa"/>
          </w:tcPr>
          <w:p w14:paraId="70D8AB9B" w14:textId="77777777" w:rsidR="002D0A7F" w:rsidRDefault="002D0A7F" w:rsidP="00970402">
            <w:pPr>
              <w:ind w:left="142"/>
            </w:pPr>
          </w:p>
        </w:tc>
        <w:tc>
          <w:tcPr>
            <w:tcW w:w="2930" w:type="dxa"/>
          </w:tcPr>
          <w:p w14:paraId="433C5B29" w14:textId="77777777" w:rsidR="002D0A7F" w:rsidRDefault="00560D6B" w:rsidP="00970402">
            <w:pPr>
              <w:ind w:left="142"/>
            </w:pPr>
            <w:r>
              <w:t>Mô tả chi tiết sản phẩm</w:t>
            </w:r>
          </w:p>
        </w:tc>
      </w:tr>
      <w:tr w:rsidR="002D0A7F" w14:paraId="08C0E48D" w14:textId="77777777">
        <w:trPr>
          <w:trHeight w:val="720"/>
        </w:trPr>
        <w:tc>
          <w:tcPr>
            <w:tcW w:w="2096" w:type="dxa"/>
          </w:tcPr>
          <w:p w14:paraId="00198533" w14:textId="77777777" w:rsidR="002D0A7F" w:rsidRDefault="00560D6B" w:rsidP="00970402">
            <w:pPr>
              <w:ind w:left="142"/>
            </w:pPr>
            <w:r>
              <w:lastRenderedPageBreak/>
              <w:t>HinhAnh</w:t>
            </w:r>
          </w:p>
        </w:tc>
        <w:tc>
          <w:tcPr>
            <w:tcW w:w="2941" w:type="dxa"/>
          </w:tcPr>
          <w:p w14:paraId="6E17A182" w14:textId="77777777" w:rsidR="002D0A7F" w:rsidRDefault="00560D6B" w:rsidP="00970402">
            <w:pPr>
              <w:ind w:left="142"/>
            </w:pPr>
            <w:r>
              <w:t>varchar(255)</w:t>
            </w:r>
          </w:p>
        </w:tc>
        <w:tc>
          <w:tcPr>
            <w:tcW w:w="1440" w:type="dxa"/>
          </w:tcPr>
          <w:p w14:paraId="1B9BE9F9" w14:textId="77777777" w:rsidR="002D0A7F" w:rsidRDefault="002D0A7F" w:rsidP="00970402">
            <w:pPr>
              <w:ind w:left="142"/>
            </w:pPr>
          </w:p>
        </w:tc>
        <w:tc>
          <w:tcPr>
            <w:tcW w:w="2930" w:type="dxa"/>
          </w:tcPr>
          <w:p w14:paraId="476BAC61" w14:textId="77777777" w:rsidR="002D0A7F" w:rsidRDefault="00560D6B" w:rsidP="00970402">
            <w:pPr>
              <w:ind w:left="142"/>
            </w:pPr>
            <w:r>
              <w:t>Tên hoặc đường dẫn hình ảnh</w:t>
            </w:r>
          </w:p>
        </w:tc>
      </w:tr>
      <w:tr w:rsidR="002D0A7F" w14:paraId="510B129F" w14:textId="77777777">
        <w:trPr>
          <w:trHeight w:val="720"/>
        </w:trPr>
        <w:tc>
          <w:tcPr>
            <w:tcW w:w="2096" w:type="dxa"/>
          </w:tcPr>
          <w:p w14:paraId="6B0CAA7F" w14:textId="77777777" w:rsidR="002D0A7F" w:rsidRDefault="00560D6B" w:rsidP="00970402">
            <w:pPr>
              <w:ind w:left="142"/>
            </w:pPr>
            <w:r>
              <w:t>SoLuongLon</w:t>
            </w:r>
          </w:p>
        </w:tc>
        <w:tc>
          <w:tcPr>
            <w:tcW w:w="2941" w:type="dxa"/>
          </w:tcPr>
          <w:p w14:paraId="5FF5A998" w14:textId="77777777" w:rsidR="002D0A7F" w:rsidRDefault="00560D6B" w:rsidP="00970402">
            <w:pPr>
              <w:ind w:left="142"/>
            </w:pPr>
            <w:r>
              <w:t>int(11)</w:t>
            </w:r>
          </w:p>
        </w:tc>
        <w:tc>
          <w:tcPr>
            <w:tcW w:w="1440" w:type="dxa"/>
          </w:tcPr>
          <w:p w14:paraId="6E7815F1" w14:textId="77777777" w:rsidR="002D0A7F" w:rsidRDefault="002D0A7F" w:rsidP="00970402">
            <w:pPr>
              <w:ind w:left="142"/>
            </w:pPr>
          </w:p>
        </w:tc>
        <w:tc>
          <w:tcPr>
            <w:tcW w:w="2930" w:type="dxa"/>
          </w:tcPr>
          <w:p w14:paraId="0FEEA3B5" w14:textId="77777777" w:rsidR="002D0A7F" w:rsidRDefault="00560D6B" w:rsidP="00970402">
            <w:pPr>
              <w:ind w:left="142"/>
            </w:pPr>
            <w:r>
              <w:t>Số lượng tồn kho</w:t>
            </w:r>
          </w:p>
        </w:tc>
      </w:tr>
    </w:tbl>
    <w:p w14:paraId="30D63C9F" w14:textId="77777777" w:rsidR="002D0A7F" w:rsidRDefault="00560D6B" w:rsidP="006D130F">
      <w:pPr>
        <w:pStyle w:val="ghichus"/>
      </w:pPr>
      <w:bookmarkStart w:id="60" w:name="_Toc214569656"/>
      <w:r>
        <w:t>Hình 3.2.1.2 Bảng sản phẩm</w:t>
      </w:r>
      <w:bookmarkEnd w:id="60"/>
    </w:p>
    <w:p w14:paraId="25E077F4" w14:textId="77777777" w:rsidR="002D0A7F" w:rsidRPr="006D130F" w:rsidRDefault="00560D6B" w:rsidP="006D130F">
      <w:pPr>
        <w:rPr>
          <w:b/>
        </w:rPr>
      </w:pPr>
      <w:r w:rsidRPr="006D130F">
        <w:rPr>
          <w:b/>
        </w:rPr>
        <w:t>Bảng don_hang:</w:t>
      </w:r>
    </w:p>
    <w:tbl>
      <w:tblPr>
        <w:tblStyle w:val="ae"/>
        <w:tblpPr w:leftFromText="180" w:rightFromText="180" w:vertAnchor="text"/>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3021"/>
        <w:gridCol w:w="1370"/>
        <w:gridCol w:w="2920"/>
      </w:tblGrid>
      <w:tr w:rsidR="002D0A7F" w14:paraId="4F5BE0A2" w14:textId="77777777">
        <w:trPr>
          <w:trHeight w:val="720"/>
        </w:trPr>
        <w:tc>
          <w:tcPr>
            <w:tcW w:w="2096" w:type="dxa"/>
          </w:tcPr>
          <w:p w14:paraId="2F669D77" w14:textId="77777777" w:rsidR="002D0A7F" w:rsidRPr="003617B4" w:rsidRDefault="00560D6B" w:rsidP="00970402">
            <w:pPr>
              <w:ind w:left="142"/>
              <w:rPr>
                <w:b/>
              </w:rPr>
            </w:pPr>
            <w:r w:rsidRPr="003617B4">
              <w:rPr>
                <w:b/>
              </w:rPr>
              <w:t>Field name</w:t>
            </w:r>
          </w:p>
        </w:tc>
        <w:tc>
          <w:tcPr>
            <w:tcW w:w="3021" w:type="dxa"/>
          </w:tcPr>
          <w:p w14:paraId="0EB39F32" w14:textId="77777777" w:rsidR="002D0A7F" w:rsidRPr="003617B4" w:rsidRDefault="00560D6B" w:rsidP="00970402">
            <w:pPr>
              <w:ind w:left="142"/>
              <w:rPr>
                <w:b/>
              </w:rPr>
            </w:pPr>
            <w:r w:rsidRPr="003617B4">
              <w:rPr>
                <w:b/>
              </w:rPr>
              <w:t>Date type</w:t>
            </w:r>
          </w:p>
        </w:tc>
        <w:tc>
          <w:tcPr>
            <w:tcW w:w="1370" w:type="dxa"/>
          </w:tcPr>
          <w:p w14:paraId="1BEF0726" w14:textId="77777777" w:rsidR="002D0A7F" w:rsidRPr="003617B4" w:rsidRDefault="00560D6B" w:rsidP="00970402">
            <w:pPr>
              <w:ind w:left="142"/>
              <w:rPr>
                <w:b/>
              </w:rPr>
            </w:pPr>
            <w:r w:rsidRPr="003617B4">
              <w:rPr>
                <w:b/>
              </w:rPr>
              <w:t>Key</w:t>
            </w:r>
          </w:p>
        </w:tc>
        <w:tc>
          <w:tcPr>
            <w:tcW w:w="2920" w:type="dxa"/>
          </w:tcPr>
          <w:p w14:paraId="3BF2094F" w14:textId="77777777" w:rsidR="002D0A7F" w:rsidRPr="003617B4" w:rsidRDefault="00560D6B" w:rsidP="00970402">
            <w:pPr>
              <w:ind w:left="142"/>
              <w:rPr>
                <w:b/>
              </w:rPr>
            </w:pPr>
            <w:r w:rsidRPr="003617B4">
              <w:rPr>
                <w:b/>
              </w:rPr>
              <w:t>Description</w:t>
            </w:r>
          </w:p>
        </w:tc>
      </w:tr>
      <w:tr w:rsidR="002D0A7F" w14:paraId="6428B2DD" w14:textId="77777777">
        <w:trPr>
          <w:trHeight w:val="720"/>
        </w:trPr>
        <w:tc>
          <w:tcPr>
            <w:tcW w:w="2096" w:type="dxa"/>
          </w:tcPr>
          <w:p w14:paraId="12C584E4" w14:textId="77777777" w:rsidR="002D0A7F" w:rsidRDefault="00560D6B" w:rsidP="00970402">
            <w:pPr>
              <w:ind w:left="142"/>
            </w:pPr>
            <w:r>
              <w:t>MaDH</w:t>
            </w:r>
          </w:p>
        </w:tc>
        <w:tc>
          <w:tcPr>
            <w:tcW w:w="3021" w:type="dxa"/>
          </w:tcPr>
          <w:p w14:paraId="3E87D0BB" w14:textId="77777777" w:rsidR="002D0A7F" w:rsidRDefault="00560D6B" w:rsidP="00970402">
            <w:pPr>
              <w:ind w:left="142"/>
            </w:pPr>
            <w:r>
              <w:t>int(11)</w:t>
            </w:r>
          </w:p>
        </w:tc>
        <w:tc>
          <w:tcPr>
            <w:tcW w:w="1370" w:type="dxa"/>
          </w:tcPr>
          <w:p w14:paraId="7B5F6EB8" w14:textId="77777777" w:rsidR="002D0A7F" w:rsidRDefault="00560D6B" w:rsidP="00970402">
            <w:pPr>
              <w:ind w:left="142"/>
            </w:pPr>
            <w:r>
              <w:t>PK</w:t>
            </w:r>
          </w:p>
        </w:tc>
        <w:tc>
          <w:tcPr>
            <w:tcW w:w="2920" w:type="dxa"/>
          </w:tcPr>
          <w:p w14:paraId="1727926A" w14:textId="77777777" w:rsidR="002D0A7F" w:rsidRDefault="00560D6B" w:rsidP="00970402">
            <w:pPr>
              <w:ind w:left="142"/>
            </w:pPr>
            <w:r>
              <w:t>Mã đơn hàng (tự tăng)</w:t>
            </w:r>
          </w:p>
        </w:tc>
      </w:tr>
      <w:tr w:rsidR="002D0A7F" w14:paraId="6A66FDCC" w14:textId="77777777">
        <w:trPr>
          <w:trHeight w:val="720"/>
        </w:trPr>
        <w:tc>
          <w:tcPr>
            <w:tcW w:w="2096" w:type="dxa"/>
          </w:tcPr>
          <w:p w14:paraId="0862B7A2" w14:textId="77777777" w:rsidR="002D0A7F" w:rsidRDefault="00560D6B" w:rsidP="00970402">
            <w:pPr>
              <w:ind w:left="142"/>
            </w:pPr>
            <w:r>
              <w:t>MaKH</w:t>
            </w:r>
          </w:p>
        </w:tc>
        <w:tc>
          <w:tcPr>
            <w:tcW w:w="3021" w:type="dxa"/>
          </w:tcPr>
          <w:p w14:paraId="4E2B722E" w14:textId="77777777" w:rsidR="002D0A7F" w:rsidRDefault="00560D6B" w:rsidP="00970402">
            <w:pPr>
              <w:ind w:left="142"/>
            </w:pPr>
            <w:r>
              <w:t>int(11)</w:t>
            </w:r>
          </w:p>
        </w:tc>
        <w:tc>
          <w:tcPr>
            <w:tcW w:w="1370" w:type="dxa"/>
          </w:tcPr>
          <w:p w14:paraId="73C82E9E" w14:textId="77777777" w:rsidR="002D0A7F" w:rsidRDefault="00560D6B" w:rsidP="00970402">
            <w:pPr>
              <w:ind w:left="142"/>
            </w:pPr>
            <w:r>
              <w:t>FK</w:t>
            </w:r>
          </w:p>
        </w:tc>
        <w:tc>
          <w:tcPr>
            <w:tcW w:w="2920" w:type="dxa"/>
          </w:tcPr>
          <w:p w14:paraId="61B1506B" w14:textId="77777777" w:rsidR="002D0A7F" w:rsidRDefault="00560D6B" w:rsidP="00970402">
            <w:pPr>
              <w:ind w:left="142"/>
            </w:pPr>
            <w:r>
              <w:t>Mã khách hàng đặt hàng</w:t>
            </w:r>
          </w:p>
        </w:tc>
      </w:tr>
      <w:tr w:rsidR="002D0A7F" w14:paraId="01BAFDA7" w14:textId="77777777">
        <w:trPr>
          <w:trHeight w:val="720"/>
        </w:trPr>
        <w:tc>
          <w:tcPr>
            <w:tcW w:w="2096" w:type="dxa"/>
          </w:tcPr>
          <w:p w14:paraId="0C236EA7" w14:textId="77777777" w:rsidR="002D0A7F" w:rsidRDefault="00560D6B" w:rsidP="00970402">
            <w:pPr>
              <w:ind w:left="142"/>
            </w:pPr>
            <w:r>
              <w:t>NgayDat</w:t>
            </w:r>
          </w:p>
        </w:tc>
        <w:tc>
          <w:tcPr>
            <w:tcW w:w="3021" w:type="dxa"/>
          </w:tcPr>
          <w:p w14:paraId="4658B397" w14:textId="77777777" w:rsidR="002D0A7F" w:rsidRDefault="00560D6B" w:rsidP="00970402">
            <w:pPr>
              <w:ind w:left="142"/>
            </w:pPr>
            <w:r>
              <w:t>datetime</w:t>
            </w:r>
          </w:p>
        </w:tc>
        <w:tc>
          <w:tcPr>
            <w:tcW w:w="1370" w:type="dxa"/>
          </w:tcPr>
          <w:p w14:paraId="53EE872A" w14:textId="77777777" w:rsidR="002D0A7F" w:rsidRDefault="002D0A7F" w:rsidP="00970402">
            <w:pPr>
              <w:ind w:left="142"/>
            </w:pPr>
          </w:p>
        </w:tc>
        <w:tc>
          <w:tcPr>
            <w:tcW w:w="2920" w:type="dxa"/>
          </w:tcPr>
          <w:p w14:paraId="00C431E6" w14:textId="77777777" w:rsidR="002D0A7F" w:rsidRDefault="00560D6B" w:rsidP="00970402">
            <w:pPr>
              <w:ind w:left="142"/>
            </w:pPr>
            <w:r>
              <w:t>Ngày đặt đơn</w:t>
            </w:r>
          </w:p>
        </w:tc>
      </w:tr>
      <w:tr w:rsidR="002D0A7F" w14:paraId="3A39C7EC" w14:textId="77777777">
        <w:trPr>
          <w:trHeight w:val="720"/>
        </w:trPr>
        <w:tc>
          <w:tcPr>
            <w:tcW w:w="2096" w:type="dxa"/>
          </w:tcPr>
          <w:p w14:paraId="7DA1B2E0" w14:textId="77777777" w:rsidR="002D0A7F" w:rsidRDefault="00560D6B" w:rsidP="00970402">
            <w:pPr>
              <w:ind w:left="142"/>
            </w:pPr>
            <w:r>
              <w:t>TongTien</w:t>
            </w:r>
          </w:p>
        </w:tc>
        <w:tc>
          <w:tcPr>
            <w:tcW w:w="3021" w:type="dxa"/>
          </w:tcPr>
          <w:p w14:paraId="3F584474" w14:textId="77777777" w:rsidR="002D0A7F" w:rsidRDefault="00560D6B" w:rsidP="00970402">
            <w:pPr>
              <w:ind w:left="142"/>
            </w:pPr>
            <w:r>
              <w:t>decimal(10,2)</w:t>
            </w:r>
          </w:p>
        </w:tc>
        <w:tc>
          <w:tcPr>
            <w:tcW w:w="1370" w:type="dxa"/>
          </w:tcPr>
          <w:p w14:paraId="3846F839" w14:textId="77777777" w:rsidR="002D0A7F" w:rsidRDefault="002D0A7F" w:rsidP="00970402">
            <w:pPr>
              <w:ind w:left="142"/>
            </w:pPr>
          </w:p>
        </w:tc>
        <w:tc>
          <w:tcPr>
            <w:tcW w:w="2920" w:type="dxa"/>
          </w:tcPr>
          <w:p w14:paraId="15AD73A2" w14:textId="77777777" w:rsidR="002D0A7F" w:rsidRDefault="00560D6B" w:rsidP="00970402">
            <w:pPr>
              <w:ind w:left="142"/>
            </w:pPr>
            <w:r>
              <w:t>Tổng tiền của đơn hàng</w:t>
            </w:r>
          </w:p>
        </w:tc>
      </w:tr>
      <w:tr w:rsidR="003617B4" w14:paraId="28F613EC" w14:textId="77777777">
        <w:trPr>
          <w:trHeight w:val="720"/>
        </w:trPr>
        <w:tc>
          <w:tcPr>
            <w:tcW w:w="2096" w:type="dxa"/>
          </w:tcPr>
          <w:p w14:paraId="130FBC83" w14:textId="54FB5218" w:rsidR="003617B4" w:rsidRPr="003617B4" w:rsidRDefault="003617B4" w:rsidP="00970402">
            <w:pPr>
              <w:ind w:left="142"/>
              <w:rPr>
                <w:lang w:val="vi-VN"/>
              </w:rPr>
            </w:pPr>
            <w:r>
              <w:t>phuong</w:t>
            </w:r>
            <w:r>
              <w:rPr>
                <w:lang w:val="vi-VN"/>
              </w:rPr>
              <w:t>_thuc_thanh_toan</w:t>
            </w:r>
          </w:p>
        </w:tc>
        <w:tc>
          <w:tcPr>
            <w:tcW w:w="3021" w:type="dxa"/>
          </w:tcPr>
          <w:p w14:paraId="5DBFB0F3" w14:textId="5B859E0D" w:rsidR="003617B4" w:rsidRDefault="003617B4" w:rsidP="00970402">
            <w:pPr>
              <w:ind w:left="142"/>
            </w:pPr>
            <w:r>
              <w:t>varchar(150)</w:t>
            </w:r>
          </w:p>
        </w:tc>
        <w:tc>
          <w:tcPr>
            <w:tcW w:w="1370" w:type="dxa"/>
          </w:tcPr>
          <w:p w14:paraId="1DF43F6F" w14:textId="77777777" w:rsidR="003617B4" w:rsidRDefault="003617B4" w:rsidP="00970402">
            <w:pPr>
              <w:ind w:left="142"/>
            </w:pPr>
          </w:p>
        </w:tc>
        <w:tc>
          <w:tcPr>
            <w:tcW w:w="2920" w:type="dxa"/>
          </w:tcPr>
          <w:p w14:paraId="3E32410B" w14:textId="0704BA74" w:rsidR="003617B4" w:rsidRPr="003617B4" w:rsidRDefault="003617B4" w:rsidP="00970402">
            <w:pPr>
              <w:ind w:left="142"/>
              <w:rPr>
                <w:lang w:val="vi-VN"/>
              </w:rPr>
            </w:pPr>
            <w:r>
              <w:rPr>
                <w:lang w:val="vi-VN"/>
              </w:rPr>
              <w:t xml:space="preserve"> Phương thức thanh toán</w:t>
            </w:r>
          </w:p>
        </w:tc>
      </w:tr>
    </w:tbl>
    <w:p w14:paraId="78514E0A" w14:textId="77777777" w:rsidR="002D0A7F" w:rsidRDefault="00560D6B" w:rsidP="006D130F">
      <w:pPr>
        <w:pStyle w:val="ghichus"/>
      </w:pPr>
      <w:bookmarkStart w:id="61" w:name="_Toc214569657"/>
      <w:r>
        <w:t>Hình 3.2.1.3 Bảng đơn hàng</w:t>
      </w:r>
      <w:bookmarkEnd w:id="61"/>
    </w:p>
    <w:p w14:paraId="622BDED3" w14:textId="77777777" w:rsidR="002D0A7F" w:rsidRPr="006D130F" w:rsidRDefault="00560D6B" w:rsidP="006D130F">
      <w:pPr>
        <w:rPr>
          <w:b/>
        </w:rPr>
      </w:pPr>
      <w:r w:rsidRPr="006D130F">
        <w:rPr>
          <w:b/>
        </w:rPr>
        <w:t>Bảng chi_tiet_dh:</w:t>
      </w:r>
    </w:p>
    <w:tbl>
      <w:tblPr>
        <w:tblStyle w:val="af"/>
        <w:tblpPr w:leftFromText="180" w:rightFromText="180" w:vertAnchor="text" w:tblpY="301"/>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6"/>
        <w:gridCol w:w="3091"/>
        <w:gridCol w:w="1360"/>
        <w:gridCol w:w="2900"/>
      </w:tblGrid>
      <w:tr w:rsidR="002D0A7F" w14:paraId="14FE4844" w14:textId="77777777">
        <w:trPr>
          <w:trHeight w:val="720"/>
        </w:trPr>
        <w:tc>
          <w:tcPr>
            <w:tcW w:w="2056" w:type="dxa"/>
          </w:tcPr>
          <w:p w14:paraId="481034F8" w14:textId="77777777" w:rsidR="002D0A7F" w:rsidRPr="003617B4" w:rsidRDefault="00560D6B" w:rsidP="00970402">
            <w:pPr>
              <w:ind w:left="142"/>
              <w:rPr>
                <w:b/>
              </w:rPr>
            </w:pPr>
            <w:r w:rsidRPr="003617B4">
              <w:rPr>
                <w:b/>
              </w:rPr>
              <w:t>Field name</w:t>
            </w:r>
          </w:p>
        </w:tc>
        <w:tc>
          <w:tcPr>
            <w:tcW w:w="3091" w:type="dxa"/>
          </w:tcPr>
          <w:p w14:paraId="30CCF2A6" w14:textId="77777777" w:rsidR="002D0A7F" w:rsidRPr="003617B4" w:rsidRDefault="00560D6B" w:rsidP="00970402">
            <w:pPr>
              <w:ind w:left="142"/>
              <w:rPr>
                <w:b/>
              </w:rPr>
            </w:pPr>
            <w:r w:rsidRPr="003617B4">
              <w:rPr>
                <w:b/>
              </w:rPr>
              <w:t>Date type</w:t>
            </w:r>
          </w:p>
        </w:tc>
        <w:tc>
          <w:tcPr>
            <w:tcW w:w="1360" w:type="dxa"/>
          </w:tcPr>
          <w:p w14:paraId="41859B01" w14:textId="77777777" w:rsidR="002D0A7F" w:rsidRPr="003617B4" w:rsidRDefault="00560D6B" w:rsidP="00970402">
            <w:pPr>
              <w:ind w:left="142"/>
              <w:rPr>
                <w:b/>
              </w:rPr>
            </w:pPr>
            <w:r w:rsidRPr="003617B4">
              <w:rPr>
                <w:b/>
              </w:rPr>
              <w:t>Key</w:t>
            </w:r>
          </w:p>
        </w:tc>
        <w:tc>
          <w:tcPr>
            <w:tcW w:w="2900" w:type="dxa"/>
          </w:tcPr>
          <w:p w14:paraId="3D9840E4" w14:textId="77777777" w:rsidR="002D0A7F" w:rsidRPr="003617B4" w:rsidRDefault="00560D6B" w:rsidP="00970402">
            <w:pPr>
              <w:ind w:left="142"/>
              <w:rPr>
                <w:b/>
              </w:rPr>
            </w:pPr>
            <w:r w:rsidRPr="003617B4">
              <w:rPr>
                <w:b/>
              </w:rPr>
              <w:t>Description</w:t>
            </w:r>
          </w:p>
        </w:tc>
      </w:tr>
      <w:tr w:rsidR="002D0A7F" w14:paraId="1FDC10B7" w14:textId="77777777">
        <w:trPr>
          <w:trHeight w:val="720"/>
        </w:trPr>
        <w:tc>
          <w:tcPr>
            <w:tcW w:w="2056" w:type="dxa"/>
          </w:tcPr>
          <w:p w14:paraId="7A271F95" w14:textId="77777777" w:rsidR="002D0A7F" w:rsidRDefault="00560D6B" w:rsidP="00970402">
            <w:pPr>
              <w:ind w:left="142"/>
            </w:pPr>
            <w:r>
              <w:t>MaCT</w:t>
            </w:r>
          </w:p>
        </w:tc>
        <w:tc>
          <w:tcPr>
            <w:tcW w:w="3091" w:type="dxa"/>
          </w:tcPr>
          <w:p w14:paraId="49F390E3" w14:textId="77777777" w:rsidR="002D0A7F" w:rsidRDefault="00560D6B" w:rsidP="00970402">
            <w:pPr>
              <w:ind w:left="142"/>
            </w:pPr>
            <w:r>
              <w:t>int(11)</w:t>
            </w:r>
          </w:p>
        </w:tc>
        <w:tc>
          <w:tcPr>
            <w:tcW w:w="1360" w:type="dxa"/>
          </w:tcPr>
          <w:p w14:paraId="200A34C0" w14:textId="77777777" w:rsidR="002D0A7F" w:rsidRDefault="00560D6B" w:rsidP="00970402">
            <w:pPr>
              <w:ind w:left="142"/>
            </w:pPr>
            <w:r>
              <w:t>PK</w:t>
            </w:r>
          </w:p>
        </w:tc>
        <w:tc>
          <w:tcPr>
            <w:tcW w:w="2900" w:type="dxa"/>
          </w:tcPr>
          <w:p w14:paraId="42966CE3" w14:textId="77777777" w:rsidR="002D0A7F" w:rsidRDefault="00560D6B" w:rsidP="00970402">
            <w:pPr>
              <w:ind w:left="142"/>
            </w:pPr>
            <w:r>
              <w:t>Mã chi tiết đơn hàng</w:t>
            </w:r>
          </w:p>
        </w:tc>
      </w:tr>
      <w:tr w:rsidR="002D0A7F" w14:paraId="7B542330" w14:textId="77777777">
        <w:trPr>
          <w:trHeight w:val="720"/>
        </w:trPr>
        <w:tc>
          <w:tcPr>
            <w:tcW w:w="2056" w:type="dxa"/>
          </w:tcPr>
          <w:p w14:paraId="587A048F" w14:textId="77777777" w:rsidR="002D0A7F" w:rsidRDefault="00560D6B" w:rsidP="00970402">
            <w:pPr>
              <w:ind w:left="142"/>
            </w:pPr>
            <w:r>
              <w:t>MaDH</w:t>
            </w:r>
          </w:p>
        </w:tc>
        <w:tc>
          <w:tcPr>
            <w:tcW w:w="3091" w:type="dxa"/>
          </w:tcPr>
          <w:p w14:paraId="5C0DD81C" w14:textId="77777777" w:rsidR="002D0A7F" w:rsidRDefault="00560D6B" w:rsidP="00970402">
            <w:pPr>
              <w:ind w:left="142"/>
            </w:pPr>
            <w:r>
              <w:t>int(11)</w:t>
            </w:r>
          </w:p>
        </w:tc>
        <w:tc>
          <w:tcPr>
            <w:tcW w:w="1360" w:type="dxa"/>
          </w:tcPr>
          <w:p w14:paraId="1A28952C" w14:textId="77777777" w:rsidR="002D0A7F" w:rsidRDefault="00560D6B" w:rsidP="00970402">
            <w:pPr>
              <w:ind w:left="142"/>
            </w:pPr>
            <w:r>
              <w:t>FK</w:t>
            </w:r>
          </w:p>
        </w:tc>
        <w:tc>
          <w:tcPr>
            <w:tcW w:w="2900" w:type="dxa"/>
          </w:tcPr>
          <w:p w14:paraId="21EF7B26" w14:textId="77777777" w:rsidR="002D0A7F" w:rsidRDefault="00560D6B" w:rsidP="00970402">
            <w:pPr>
              <w:ind w:left="142"/>
            </w:pPr>
            <w:r>
              <w:t>Mã đơn hàng</w:t>
            </w:r>
          </w:p>
        </w:tc>
      </w:tr>
      <w:tr w:rsidR="002D0A7F" w14:paraId="24D1FC9D" w14:textId="77777777">
        <w:trPr>
          <w:trHeight w:val="720"/>
        </w:trPr>
        <w:tc>
          <w:tcPr>
            <w:tcW w:w="2056" w:type="dxa"/>
          </w:tcPr>
          <w:p w14:paraId="65D6E617" w14:textId="77777777" w:rsidR="002D0A7F" w:rsidRDefault="00560D6B" w:rsidP="00970402">
            <w:pPr>
              <w:ind w:left="142"/>
            </w:pPr>
            <w:r>
              <w:t>MaSP</w:t>
            </w:r>
          </w:p>
        </w:tc>
        <w:tc>
          <w:tcPr>
            <w:tcW w:w="3091" w:type="dxa"/>
          </w:tcPr>
          <w:p w14:paraId="0045F1BA" w14:textId="77777777" w:rsidR="002D0A7F" w:rsidRDefault="00560D6B" w:rsidP="00970402">
            <w:pPr>
              <w:ind w:left="142"/>
            </w:pPr>
            <w:r>
              <w:t>int(11)</w:t>
            </w:r>
          </w:p>
        </w:tc>
        <w:tc>
          <w:tcPr>
            <w:tcW w:w="1360" w:type="dxa"/>
          </w:tcPr>
          <w:p w14:paraId="1657193B" w14:textId="77777777" w:rsidR="002D0A7F" w:rsidRDefault="00560D6B" w:rsidP="00970402">
            <w:pPr>
              <w:ind w:left="142"/>
            </w:pPr>
            <w:r>
              <w:t>FK</w:t>
            </w:r>
          </w:p>
        </w:tc>
        <w:tc>
          <w:tcPr>
            <w:tcW w:w="2900" w:type="dxa"/>
          </w:tcPr>
          <w:p w14:paraId="266FA9CE" w14:textId="77777777" w:rsidR="002D0A7F" w:rsidRDefault="00560D6B" w:rsidP="00970402">
            <w:pPr>
              <w:ind w:left="142"/>
            </w:pPr>
            <w:r>
              <w:t>Ngày sản phẩm</w:t>
            </w:r>
          </w:p>
        </w:tc>
      </w:tr>
      <w:tr w:rsidR="002D0A7F" w14:paraId="6FEADADC" w14:textId="77777777">
        <w:trPr>
          <w:trHeight w:val="720"/>
        </w:trPr>
        <w:tc>
          <w:tcPr>
            <w:tcW w:w="2056" w:type="dxa"/>
          </w:tcPr>
          <w:p w14:paraId="26D4E89B" w14:textId="77777777" w:rsidR="002D0A7F" w:rsidRDefault="00560D6B" w:rsidP="00970402">
            <w:pPr>
              <w:ind w:left="142"/>
            </w:pPr>
            <w:r>
              <w:t>SoLuong</w:t>
            </w:r>
          </w:p>
        </w:tc>
        <w:tc>
          <w:tcPr>
            <w:tcW w:w="3091" w:type="dxa"/>
          </w:tcPr>
          <w:p w14:paraId="50EC466B" w14:textId="77777777" w:rsidR="002D0A7F" w:rsidRDefault="00560D6B" w:rsidP="00970402">
            <w:pPr>
              <w:ind w:left="142"/>
            </w:pPr>
            <w:r>
              <w:t>int(11)</w:t>
            </w:r>
          </w:p>
        </w:tc>
        <w:tc>
          <w:tcPr>
            <w:tcW w:w="1360" w:type="dxa"/>
          </w:tcPr>
          <w:p w14:paraId="135654FC" w14:textId="77777777" w:rsidR="002D0A7F" w:rsidRDefault="002D0A7F" w:rsidP="00970402">
            <w:pPr>
              <w:ind w:left="142"/>
            </w:pPr>
          </w:p>
        </w:tc>
        <w:tc>
          <w:tcPr>
            <w:tcW w:w="2900" w:type="dxa"/>
          </w:tcPr>
          <w:p w14:paraId="7207006A" w14:textId="77777777" w:rsidR="002D0A7F" w:rsidRDefault="00560D6B" w:rsidP="00970402">
            <w:pPr>
              <w:ind w:left="142"/>
            </w:pPr>
            <w:r>
              <w:t>Số lượng sản phẩm</w:t>
            </w:r>
          </w:p>
          <w:p w14:paraId="11A7DD8B" w14:textId="77777777" w:rsidR="002D0A7F" w:rsidRDefault="00560D6B" w:rsidP="00970402">
            <w:pPr>
              <w:ind w:left="142"/>
            </w:pPr>
            <w:r>
              <w:t>trong đơn</w:t>
            </w:r>
          </w:p>
        </w:tc>
      </w:tr>
      <w:tr w:rsidR="002D0A7F" w14:paraId="08C76795" w14:textId="77777777">
        <w:trPr>
          <w:trHeight w:val="719"/>
        </w:trPr>
        <w:tc>
          <w:tcPr>
            <w:tcW w:w="2056" w:type="dxa"/>
          </w:tcPr>
          <w:p w14:paraId="1FDB210F" w14:textId="77777777" w:rsidR="002D0A7F" w:rsidRDefault="00560D6B" w:rsidP="00970402">
            <w:pPr>
              <w:ind w:left="142"/>
            </w:pPr>
            <w:r>
              <w:t>DonGia</w:t>
            </w:r>
          </w:p>
        </w:tc>
        <w:tc>
          <w:tcPr>
            <w:tcW w:w="3091" w:type="dxa"/>
          </w:tcPr>
          <w:p w14:paraId="34900F19" w14:textId="77777777" w:rsidR="002D0A7F" w:rsidRDefault="00560D6B" w:rsidP="00970402">
            <w:pPr>
              <w:ind w:left="142"/>
            </w:pPr>
            <w:r>
              <w:t>Decimal(10,2)</w:t>
            </w:r>
          </w:p>
        </w:tc>
        <w:tc>
          <w:tcPr>
            <w:tcW w:w="1360" w:type="dxa"/>
          </w:tcPr>
          <w:p w14:paraId="159FF2F9" w14:textId="77777777" w:rsidR="002D0A7F" w:rsidRDefault="002D0A7F" w:rsidP="00970402">
            <w:pPr>
              <w:ind w:left="142"/>
            </w:pPr>
          </w:p>
        </w:tc>
        <w:tc>
          <w:tcPr>
            <w:tcW w:w="2900" w:type="dxa"/>
          </w:tcPr>
          <w:p w14:paraId="3438F979" w14:textId="77777777" w:rsidR="002D0A7F" w:rsidRDefault="00560D6B" w:rsidP="00970402">
            <w:pPr>
              <w:ind w:left="142"/>
            </w:pPr>
            <w:r>
              <w:t>Giá của sản phẩm tại thời điểm đặt hàng</w:t>
            </w:r>
          </w:p>
        </w:tc>
      </w:tr>
    </w:tbl>
    <w:p w14:paraId="2111D87F" w14:textId="77777777" w:rsidR="002D0A7F" w:rsidRDefault="00560D6B" w:rsidP="006D130F">
      <w:pPr>
        <w:pStyle w:val="ghichus"/>
      </w:pPr>
      <w:bookmarkStart w:id="62" w:name="_Toc214569658"/>
      <w:r>
        <w:t>Hình 3.2.1.4 Bảng chi tiết đơn hàng</w:t>
      </w:r>
      <w:bookmarkEnd w:id="62"/>
    </w:p>
    <w:p w14:paraId="44AB46A5" w14:textId="77777777" w:rsidR="002D0A7F" w:rsidRPr="006D130F" w:rsidRDefault="00560D6B" w:rsidP="006D130F">
      <w:pPr>
        <w:rPr>
          <w:b/>
        </w:rPr>
      </w:pPr>
      <w:r w:rsidRPr="006D130F">
        <w:rPr>
          <w:b/>
        </w:rPr>
        <w:lastRenderedPageBreak/>
        <w:t>Bảng gio_hang:</w:t>
      </w:r>
    </w:p>
    <w:tbl>
      <w:tblPr>
        <w:tblStyle w:val="af0"/>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3101"/>
        <w:gridCol w:w="1350"/>
        <w:gridCol w:w="2860"/>
      </w:tblGrid>
      <w:tr w:rsidR="002D0A7F" w14:paraId="5F34D57A" w14:textId="77777777">
        <w:trPr>
          <w:trHeight w:val="720"/>
        </w:trPr>
        <w:tc>
          <w:tcPr>
            <w:tcW w:w="2096" w:type="dxa"/>
          </w:tcPr>
          <w:p w14:paraId="79C1FEDB" w14:textId="77777777" w:rsidR="002D0A7F" w:rsidRPr="003617B4" w:rsidRDefault="00560D6B" w:rsidP="00970402">
            <w:pPr>
              <w:ind w:left="142"/>
              <w:rPr>
                <w:b/>
              </w:rPr>
            </w:pPr>
            <w:r w:rsidRPr="003617B4">
              <w:rPr>
                <w:b/>
              </w:rPr>
              <w:t>Field name</w:t>
            </w:r>
          </w:p>
        </w:tc>
        <w:tc>
          <w:tcPr>
            <w:tcW w:w="3101" w:type="dxa"/>
          </w:tcPr>
          <w:p w14:paraId="225B0C60" w14:textId="77777777" w:rsidR="002D0A7F" w:rsidRPr="003617B4" w:rsidRDefault="00560D6B" w:rsidP="00970402">
            <w:pPr>
              <w:ind w:left="142"/>
              <w:rPr>
                <w:b/>
              </w:rPr>
            </w:pPr>
            <w:r w:rsidRPr="003617B4">
              <w:rPr>
                <w:b/>
              </w:rPr>
              <w:t>Data type</w:t>
            </w:r>
          </w:p>
        </w:tc>
        <w:tc>
          <w:tcPr>
            <w:tcW w:w="1350" w:type="dxa"/>
          </w:tcPr>
          <w:p w14:paraId="19F6793F" w14:textId="77777777" w:rsidR="002D0A7F" w:rsidRPr="003617B4" w:rsidRDefault="00560D6B" w:rsidP="00970402">
            <w:pPr>
              <w:ind w:left="142"/>
              <w:rPr>
                <w:b/>
              </w:rPr>
            </w:pPr>
            <w:r w:rsidRPr="003617B4">
              <w:rPr>
                <w:b/>
              </w:rPr>
              <w:t>Key</w:t>
            </w:r>
          </w:p>
        </w:tc>
        <w:tc>
          <w:tcPr>
            <w:tcW w:w="2860" w:type="dxa"/>
          </w:tcPr>
          <w:p w14:paraId="1F962C79" w14:textId="77777777" w:rsidR="002D0A7F" w:rsidRPr="003617B4" w:rsidRDefault="00560D6B" w:rsidP="00970402">
            <w:pPr>
              <w:ind w:left="142"/>
              <w:rPr>
                <w:b/>
              </w:rPr>
            </w:pPr>
            <w:r w:rsidRPr="003617B4">
              <w:rPr>
                <w:b/>
              </w:rPr>
              <w:t>Description</w:t>
            </w:r>
          </w:p>
        </w:tc>
      </w:tr>
      <w:tr w:rsidR="002D0A7F" w14:paraId="191379CB" w14:textId="77777777">
        <w:trPr>
          <w:trHeight w:val="720"/>
        </w:trPr>
        <w:tc>
          <w:tcPr>
            <w:tcW w:w="2096" w:type="dxa"/>
          </w:tcPr>
          <w:p w14:paraId="08EE9A04" w14:textId="77777777" w:rsidR="002D0A7F" w:rsidRDefault="00560D6B" w:rsidP="00970402">
            <w:pPr>
              <w:ind w:left="142"/>
            </w:pPr>
            <w:r>
              <w:t>MaGH</w:t>
            </w:r>
          </w:p>
        </w:tc>
        <w:tc>
          <w:tcPr>
            <w:tcW w:w="3101" w:type="dxa"/>
          </w:tcPr>
          <w:p w14:paraId="4497461F" w14:textId="77777777" w:rsidR="002D0A7F" w:rsidRDefault="00560D6B" w:rsidP="00970402">
            <w:pPr>
              <w:ind w:left="142"/>
            </w:pPr>
            <w:r>
              <w:t>int(11)</w:t>
            </w:r>
          </w:p>
        </w:tc>
        <w:tc>
          <w:tcPr>
            <w:tcW w:w="1350" w:type="dxa"/>
          </w:tcPr>
          <w:p w14:paraId="7A69F5B7" w14:textId="77777777" w:rsidR="002D0A7F" w:rsidRDefault="00560D6B" w:rsidP="00970402">
            <w:pPr>
              <w:ind w:left="142"/>
            </w:pPr>
            <w:r>
              <w:t>PK</w:t>
            </w:r>
          </w:p>
        </w:tc>
        <w:tc>
          <w:tcPr>
            <w:tcW w:w="2860" w:type="dxa"/>
          </w:tcPr>
          <w:p w14:paraId="4E04613F" w14:textId="77777777" w:rsidR="002D0A7F" w:rsidRDefault="00560D6B" w:rsidP="00970402">
            <w:pPr>
              <w:ind w:left="142"/>
            </w:pPr>
            <w:r>
              <w:t>Mãgiỏ hàng</w:t>
            </w:r>
          </w:p>
        </w:tc>
      </w:tr>
      <w:tr w:rsidR="002D0A7F" w14:paraId="4C3C979A" w14:textId="77777777">
        <w:trPr>
          <w:trHeight w:val="720"/>
        </w:trPr>
        <w:tc>
          <w:tcPr>
            <w:tcW w:w="2096" w:type="dxa"/>
          </w:tcPr>
          <w:p w14:paraId="1B34144D" w14:textId="77777777" w:rsidR="002D0A7F" w:rsidRDefault="00560D6B" w:rsidP="00970402">
            <w:pPr>
              <w:ind w:left="142"/>
            </w:pPr>
            <w:r>
              <w:t>MaKH</w:t>
            </w:r>
          </w:p>
        </w:tc>
        <w:tc>
          <w:tcPr>
            <w:tcW w:w="3101" w:type="dxa"/>
          </w:tcPr>
          <w:p w14:paraId="37FB8040" w14:textId="77777777" w:rsidR="002D0A7F" w:rsidRDefault="00560D6B" w:rsidP="00970402">
            <w:pPr>
              <w:ind w:left="142"/>
            </w:pPr>
            <w:r>
              <w:t>int(11)</w:t>
            </w:r>
          </w:p>
        </w:tc>
        <w:tc>
          <w:tcPr>
            <w:tcW w:w="1350" w:type="dxa"/>
          </w:tcPr>
          <w:p w14:paraId="4673EC85" w14:textId="77777777" w:rsidR="002D0A7F" w:rsidRDefault="00560D6B" w:rsidP="00970402">
            <w:pPr>
              <w:ind w:left="142"/>
            </w:pPr>
            <w:r>
              <w:t>FK</w:t>
            </w:r>
          </w:p>
        </w:tc>
        <w:tc>
          <w:tcPr>
            <w:tcW w:w="2860" w:type="dxa"/>
          </w:tcPr>
          <w:p w14:paraId="684578EA" w14:textId="77777777" w:rsidR="002D0A7F" w:rsidRDefault="00560D6B" w:rsidP="00970402">
            <w:pPr>
              <w:ind w:left="142"/>
            </w:pPr>
            <w:r>
              <w:t>Mã khách hàng</w:t>
            </w:r>
          </w:p>
        </w:tc>
      </w:tr>
      <w:tr w:rsidR="002D0A7F" w14:paraId="409CD8FC" w14:textId="77777777">
        <w:trPr>
          <w:trHeight w:val="720"/>
        </w:trPr>
        <w:tc>
          <w:tcPr>
            <w:tcW w:w="2096" w:type="dxa"/>
          </w:tcPr>
          <w:p w14:paraId="4B90CCAE" w14:textId="77777777" w:rsidR="002D0A7F" w:rsidRDefault="00560D6B" w:rsidP="00970402">
            <w:pPr>
              <w:ind w:left="142"/>
            </w:pPr>
            <w:r>
              <w:t>MaSP</w:t>
            </w:r>
          </w:p>
        </w:tc>
        <w:tc>
          <w:tcPr>
            <w:tcW w:w="3101" w:type="dxa"/>
          </w:tcPr>
          <w:p w14:paraId="0D0911F8" w14:textId="77777777" w:rsidR="002D0A7F" w:rsidRDefault="00560D6B" w:rsidP="00970402">
            <w:pPr>
              <w:ind w:left="142"/>
            </w:pPr>
            <w:r>
              <w:t>int(11)</w:t>
            </w:r>
          </w:p>
        </w:tc>
        <w:tc>
          <w:tcPr>
            <w:tcW w:w="1350" w:type="dxa"/>
          </w:tcPr>
          <w:p w14:paraId="30031A02" w14:textId="77777777" w:rsidR="002D0A7F" w:rsidRDefault="00560D6B" w:rsidP="00970402">
            <w:pPr>
              <w:ind w:left="142"/>
            </w:pPr>
            <w:r>
              <w:t>FK</w:t>
            </w:r>
          </w:p>
        </w:tc>
        <w:tc>
          <w:tcPr>
            <w:tcW w:w="2860" w:type="dxa"/>
          </w:tcPr>
          <w:p w14:paraId="02097A13" w14:textId="77777777" w:rsidR="002D0A7F" w:rsidRDefault="00560D6B" w:rsidP="00970402">
            <w:pPr>
              <w:ind w:left="142"/>
            </w:pPr>
            <w:r>
              <w:t>Mã sản phẩm</w:t>
            </w:r>
          </w:p>
        </w:tc>
      </w:tr>
      <w:tr w:rsidR="002D0A7F" w14:paraId="40946DCB" w14:textId="77777777">
        <w:trPr>
          <w:trHeight w:val="720"/>
        </w:trPr>
        <w:tc>
          <w:tcPr>
            <w:tcW w:w="2096" w:type="dxa"/>
          </w:tcPr>
          <w:p w14:paraId="5C3D0A39" w14:textId="77777777" w:rsidR="002D0A7F" w:rsidRDefault="00560D6B" w:rsidP="00970402">
            <w:pPr>
              <w:ind w:left="142"/>
            </w:pPr>
            <w:r>
              <w:t>SoLuong</w:t>
            </w:r>
          </w:p>
        </w:tc>
        <w:tc>
          <w:tcPr>
            <w:tcW w:w="3101" w:type="dxa"/>
          </w:tcPr>
          <w:p w14:paraId="2CBE12E9" w14:textId="77777777" w:rsidR="002D0A7F" w:rsidRDefault="00560D6B" w:rsidP="00970402">
            <w:pPr>
              <w:ind w:left="142"/>
            </w:pPr>
            <w:r>
              <w:t>int(11)</w:t>
            </w:r>
          </w:p>
        </w:tc>
        <w:tc>
          <w:tcPr>
            <w:tcW w:w="1350" w:type="dxa"/>
          </w:tcPr>
          <w:p w14:paraId="12E84532" w14:textId="77777777" w:rsidR="002D0A7F" w:rsidRDefault="002D0A7F" w:rsidP="00970402">
            <w:pPr>
              <w:ind w:left="142"/>
            </w:pPr>
          </w:p>
        </w:tc>
        <w:tc>
          <w:tcPr>
            <w:tcW w:w="2860" w:type="dxa"/>
          </w:tcPr>
          <w:p w14:paraId="73B34CC1" w14:textId="77777777" w:rsidR="002D0A7F" w:rsidRDefault="00560D6B" w:rsidP="00970402">
            <w:pPr>
              <w:ind w:left="142"/>
            </w:pPr>
            <w:r>
              <w:t>Số lượng sản phẩm trong giỏ</w:t>
            </w:r>
          </w:p>
        </w:tc>
      </w:tr>
      <w:tr w:rsidR="002D0A7F" w14:paraId="5C42D65A" w14:textId="77777777">
        <w:trPr>
          <w:trHeight w:val="720"/>
        </w:trPr>
        <w:tc>
          <w:tcPr>
            <w:tcW w:w="2096" w:type="dxa"/>
          </w:tcPr>
          <w:p w14:paraId="1944CAF5" w14:textId="77777777" w:rsidR="002D0A7F" w:rsidRDefault="00560D6B" w:rsidP="00970402">
            <w:pPr>
              <w:ind w:left="142"/>
            </w:pPr>
            <w:r>
              <w:t>NgayThem</w:t>
            </w:r>
          </w:p>
        </w:tc>
        <w:tc>
          <w:tcPr>
            <w:tcW w:w="3101" w:type="dxa"/>
          </w:tcPr>
          <w:p w14:paraId="7F2AD40B" w14:textId="77777777" w:rsidR="002D0A7F" w:rsidRDefault="00560D6B" w:rsidP="00970402">
            <w:pPr>
              <w:ind w:left="142"/>
            </w:pPr>
            <w:r>
              <w:t>datetime</w:t>
            </w:r>
          </w:p>
        </w:tc>
        <w:tc>
          <w:tcPr>
            <w:tcW w:w="1350" w:type="dxa"/>
          </w:tcPr>
          <w:p w14:paraId="2915AF4C" w14:textId="77777777" w:rsidR="002D0A7F" w:rsidRDefault="002D0A7F" w:rsidP="00970402">
            <w:pPr>
              <w:ind w:left="142"/>
            </w:pPr>
          </w:p>
        </w:tc>
        <w:tc>
          <w:tcPr>
            <w:tcW w:w="2860" w:type="dxa"/>
          </w:tcPr>
          <w:p w14:paraId="3FF2AF7B" w14:textId="77777777" w:rsidR="002D0A7F" w:rsidRDefault="00560D6B" w:rsidP="00970402">
            <w:pPr>
              <w:ind w:left="142"/>
            </w:pPr>
            <w:r>
              <w:t>Ngày thêm sản phẩm vào giỏ</w:t>
            </w:r>
          </w:p>
        </w:tc>
      </w:tr>
    </w:tbl>
    <w:p w14:paraId="0B261E47" w14:textId="77777777" w:rsidR="002D0A7F" w:rsidRDefault="00560D6B" w:rsidP="006D130F">
      <w:pPr>
        <w:pStyle w:val="ghichus"/>
      </w:pPr>
      <w:bookmarkStart w:id="63" w:name="_Toc214569659"/>
      <w:r>
        <w:t>Hình 3.2.1.5 Bảng giỏ hàng</w:t>
      </w:r>
      <w:bookmarkEnd w:id="63"/>
      <w:r>
        <w:t xml:space="preserve"> </w:t>
      </w:r>
    </w:p>
    <w:p w14:paraId="23180F78" w14:textId="77777777" w:rsidR="002D0A7F" w:rsidRPr="006D130F" w:rsidRDefault="00560D6B" w:rsidP="006D130F">
      <w:pPr>
        <w:rPr>
          <w:b/>
        </w:rPr>
      </w:pPr>
      <w:r w:rsidRPr="006D130F">
        <w:rPr>
          <w:b/>
        </w:rPr>
        <w:t>Bảng Admin:</w:t>
      </w:r>
    </w:p>
    <w:tbl>
      <w:tblPr>
        <w:tblStyle w:val="af2"/>
        <w:tblpPr w:leftFromText="180" w:rightFromText="180" w:vertAnchor="text" w:tblpY="48"/>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906"/>
        <w:gridCol w:w="1390"/>
        <w:gridCol w:w="2790"/>
      </w:tblGrid>
      <w:tr w:rsidR="002D0A7F" w14:paraId="4D454DEE" w14:textId="77777777">
        <w:trPr>
          <w:trHeight w:val="720"/>
        </w:trPr>
        <w:tc>
          <w:tcPr>
            <w:tcW w:w="2321" w:type="dxa"/>
          </w:tcPr>
          <w:p w14:paraId="6D163134" w14:textId="77777777" w:rsidR="002D0A7F" w:rsidRPr="003617B4" w:rsidRDefault="00560D6B" w:rsidP="00970402">
            <w:pPr>
              <w:ind w:left="142" w:right="-302"/>
              <w:rPr>
                <w:b/>
              </w:rPr>
            </w:pPr>
            <w:r w:rsidRPr="003617B4">
              <w:rPr>
                <w:b/>
              </w:rPr>
              <w:t>Field name</w:t>
            </w:r>
          </w:p>
        </w:tc>
        <w:tc>
          <w:tcPr>
            <w:tcW w:w="2906" w:type="dxa"/>
          </w:tcPr>
          <w:p w14:paraId="076A8417" w14:textId="77777777" w:rsidR="002D0A7F" w:rsidRPr="003617B4" w:rsidRDefault="00560D6B" w:rsidP="00970402">
            <w:pPr>
              <w:ind w:left="142" w:right="-302"/>
              <w:rPr>
                <w:b/>
              </w:rPr>
            </w:pPr>
            <w:r w:rsidRPr="003617B4">
              <w:rPr>
                <w:b/>
              </w:rPr>
              <w:t>Data type</w:t>
            </w:r>
          </w:p>
        </w:tc>
        <w:tc>
          <w:tcPr>
            <w:tcW w:w="1390" w:type="dxa"/>
          </w:tcPr>
          <w:p w14:paraId="1C5A24EC" w14:textId="77777777" w:rsidR="002D0A7F" w:rsidRPr="003617B4" w:rsidRDefault="00560D6B" w:rsidP="00970402">
            <w:pPr>
              <w:ind w:left="142" w:right="-302"/>
              <w:rPr>
                <w:b/>
              </w:rPr>
            </w:pPr>
            <w:r w:rsidRPr="003617B4">
              <w:rPr>
                <w:b/>
              </w:rPr>
              <w:t>Key</w:t>
            </w:r>
          </w:p>
        </w:tc>
        <w:tc>
          <w:tcPr>
            <w:tcW w:w="2790" w:type="dxa"/>
          </w:tcPr>
          <w:p w14:paraId="49473EE9" w14:textId="77777777" w:rsidR="002D0A7F" w:rsidRPr="003617B4" w:rsidRDefault="00560D6B" w:rsidP="00970402">
            <w:pPr>
              <w:ind w:left="142" w:right="-302"/>
              <w:rPr>
                <w:b/>
              </w:rPr>
            </w:pPr>
            <w:r w:rsidRPr="003617B4">
              <w:rPr>
                <w:b/>
              </w:rPr>
              <w:t>Description</w:t>
            </w:r>
          </w:p>
        </w:tc>
      </w:tr>
      <w:tr w:rsidR="002D0A7F" w14:paraId="56264942" w14:textId="77777777">
        <w:trPr>
          <w:trHeight w:val="720"/>
        </w:trPr>
        <w:tc>
          <w:tcPr>
            <w:tcW w:w="2321" w:type="dxa"/>
          </w:tcPr>
          <w:p w14:paraId="76CB82C4" w14:textId="77777777" w:rsidR="002D0A7F" w:rsidRDefault="00560D6B" w:rsidP="00970402">
            <w:pPr>
              <w:ind w:left="142" w:right="-302"/>
            </w:pPr>
            <w:r>
              <w:t>MaAdmin</w:t>
            </w:r>
          </w:p>
        </w:tc>
        <w:tc>
          <w:tcPr>
            <w:tcW w:w="2906" w:type="dxa"/>
          </w:tcPr>
          <w:p w14:paraId="78649B33" w14:textId="77777777" w:rsidR="002D0A7F" w:rsidRDefault="00560D6B" w:rsidP="00970402">
            <w:pPr>
              <w:ind w:left="142" w:right="-302"/>
            </w:pPr>
            <w:r>
              <w:t>Int(11)</w:t>
            </w:r>
          </w:p>
        </w:tc>
        <w:tc>
          <w:tcPr>
            <w:tcW w:w="1390" w:type="dxa"/>
          </w:tcPr>
          <w:p w14:paraId="46A2F96D" w14:textId="77777777" w:rsidR="002D0A7F" w:rsidRDefault="00560D6B" w:rsidP="00970402">
            <w:pPr>
              <w:ind w:left="142" w:right="-302"/>
            </w:pPr>
            <w:r>
              <w:t>PK</w:t>
            </w:r>
          </w:p>
        </w:tc>
        <w:tc>
          <w:tcPr>
            <w:tcW w:w="2790" w:type="dxa"/>
          </w:tcPr>
          <w:p w14:paraId="754794D9" w14:textId="77777777" w:rsidR="002D0A7F" w:rsidRDefault="00560D6B" w:rsidP="00970402">
            <w:pPr>
              <w:ind w:left="142" w:right="-302"/>
            </w:pPr>
            <w:r>
              <w:t>Mã quản trị viên</w:t>
            </w:r>
          </w:p>
        </w:tc>
      </w:tr>
      <w:tr w:rsidR="002D0A7F" w14:paraId="1002A5CC" w14:textId="77777777">
        <w:trPr>
          <w:trHeight w:val="720"/>
        </w:trPr>
        <w:tc>
          <w:tcPr>
            <w:tcW w:w="2321" w:type="dxa"/>
          </w:tcPr>
          <w:p w14:paraId="15D54FB5" w14:textId="77777777" w:rsidR="002D0A7F" w:rsidRDefault="00560D6B" w:rsidP="00970402">
            <w:pPr>
              <w:ind w:left="142" w:right="-302"/>
            </w:pPr>
            <w:r>
              <w:t>TenDangNhap</w:t>
            </w:r>
          </w:p>
        </w:tc>
        <w:tc>
          <w:tcPr>
            <w:tcW w:w="2906" w:type="dxa"/>
          </w:tcPr>
          <w:p w14:paraId="335F875B" w14:textId="77777777" w:rsidR="002D0A7F" w:rsidRDefault="00560D6B" w:rsidP="00970402">
            <w:pPr>
              <w:ind w:left="142" w:right="-302"/>
            </w:pPr>
            <w:r>
              <w:t>Varchar(50)</w:t>
            </w:r>
          </w:p>
        </w:tc>
        <w:tc>
          <w:tcPr>
            <w:tcW w:w="1390" w:type="dxa"/>
          </w:tcPr>
          <w:p w14:paraId="72D8752A" w14:textId="77777777" w:rsidR="002D0A7F" w:rsidRDefault="002D0A7F" w:rsidP="00970402">
            <w:pPr>
              <w:ind w:left="142" w:right="-302"/>
            </w:pPr>
          </w:p>
        </w:tc>
        <w:tc>
          <w:tcPr>
            <w:tcW w:w="2790" w:type="dxa"/>
          </w:tcPr>
          <w:p w14:paraId="7513B48E" w14:textId="77777777" w:rsidR="002D0A7F" w:rsidRDefault="00560D6B" w:rsidP="00970402">
            <w:pPr>
              <w:ind w:left="142" w:right="-302"/>
            </w:pPr>
            <w:r>
              <w:t>Tên đăng nhập</w:t>
            </w:r>
          </w:p>
        </w:tc>
      </w:tr>
      <w:tr w:rsidR="002D0A7F" w14:paraId="19F545DE" w14:textId="77777777">
        <w:trPr>
          <w:trHeight w:val="719"/>
        </w:trPr>
        <w:tc>
          <w:tcPr>
            <w:tcW w:w="2321" w:type="dxa"/>
          </w:tcPr>
          <w:p w14:paraId="509F407A" w14:textId="77777777" w:rsidR="002D0A7F" w:rsidRDefault="00560D6B" w:rsidP="00970402">
            <w:pPr>
              <w:ind w:left="142" w:right="-302"/>
            </w:pPr>
            <w:r>
              <w:t>MatKhau</w:t>
            </w:r>
          </w:p>
        </w:tc>
        <w:tc>
          <w:tcPr>
            <w:tcW w:w="2906" w:type="dxa"/>
          </w:tcPr>
          <w:p w14:paraId="08795919" w14:textId="77777777" w:rsidR="002D0A7F" w:rsidRDefault="00560D6B" w:rsidP="00970402">
            <w:pPr>
              <w:ind w:left="142" w:right="-302"/>
            </w:pPr>
            <w:r>
              <w:t>Varchar(255)</w:t>
            </w:r>
          </w:p>
        </w:tc>
        <w:tc>
          <w:tcPr>
            <w:tcW w:w="1390" w:type="dxa"/>
          </w:tcPr>
          <w:p w14:paraId="325BC037" w14:textId="77777777" w:rsidR="002D0A7F" w:rsidRDefault="002D0A7F" w:rsidP="00970402">
            <w:pPr>
              <w:ind w:left="142" w:right="-302"/>
            </w:pPr>
          </w:p>
        </w:tc>
        <w:tc>
          <w:tcPr>
            <w:tcW w:w="2790" w:type="dxa"/>
          </w:tcPr>
          <w:p w14:paraId="04E9D74D" w14:textId="77777777" w:rsidR="002D0A7F" w:rsidRDefault="00560D6B" w:rsidP="00970402">
            <w:pPr>
              <w:ind w:left="142" w:right="-302"/>
            </w:pPr>
            <w:r>
              <w:t>Mật khẩu đăng nhập</w:t>
            </w:r>
          </w:p>
        </w:tc>
      </w:tr>
      <w:tr w:rsidR="002D0A7F" w14:paraId="2ED2E490" w14:textId="77777777">
        <w:trPr>
          <w:trHeight w:val="719"/>
        </w:trPr>
        <w:tc>
          <w:tcPr>
            <w:tcW w:w="2321" w:type="dxa"/>
          </w:tcPr>
          <w:p w14:paraId="71862585" w14:textId="77777777" w:rsidR="002D0A7F" w:rsidRDefault="00560D6B" w:rsidP="00970402">
            <w:pPr>
              <w:ind w:left="142" w:right="-302"/>
            </w:pPr>
            <w:r>
              <w:t>HoTen</w:t>
            </w:r>
          </w:p>
        </w:tc>
        <w:tc>
          <w:tcPr>
            <w:tcW w:w="2906" w:type="dxa"/>
          </w:tcPr>
          <w:p w14:paraId="425A5148" w14:textId="77777777" w:rsidR="002D0A7F" w:rsidRDefault="00560D6B" w:rsidP="00970402">
            <w:pPr>
              <w:ind w:left="142" w:right="-302"/>
            </w:pPr>
            <w:r>
              <w:t>Varchar(100)</w:t>
            </w:r>
          </w:p>
        </w:tc>
        <w:tc>
          <w:tcPr>
            <w:tcW w:w="1390" w:type="dxa"/>
          </w:tcPr>
          <w:p w14:paraId="1DED1BA3" w14:textId="77777777" w:rsidR="002D0A7F" w:rsidRDefault="002D0A7F" w:rsidP="00970402">
            <w:pPr>
              <w:ind w:left="142" w:right="-302"/>
            </w:pPr>
          </w:p>
        </w:tc>
        <w:tc>
          <w:tcPr>
            <w:tcW w:w="2790" w:type="dxa"/>
          </w:tcPr>
          <w:p w14:paraId="2C4A05F2" w14:textId="77777777" w:rsidR="002D0A7F" w:rsidRDefault="00560D6B" w:rsidP="00970402">
            <w:pPr>
              <w:ind w:left="142" w:right="-302"/>
            </w:pPr>
            <w:r>
              <w:t>Họ tên quản trị viên</w:t>
            </w:r>
          </w:p>
        </w:tc>
      </w:tr>
      <w:tr w:rsidR="002D0A7F" w14:paraId="5E19984B" w14:textId="77777777">
        <w:trPr>
          <w:trHeight w:val="719"/>
        </w:trPr>
        <w:tc>
          <w:tcPr>
            <w:tcW w:w="2321" w:type="dxa"/>
          </w:tcPr>
          <w:p w14:paraId="6B97455F" w14:textId="77777777" w:rsidR="002D0A7F" w:rsidRDefault="00560D6B" w:rsidP="00970402">
            <w:pPr>
              <w:ind w:left="142" w:right="-302"/>
            </w:pPr>
            <w:r>
              <w:t>Email</w:t>
            </w:r>
          </w:p>
        </w:tc>
        <w:tc>
          <w:tcPr>
            <w:tcW w:w="2906" w:type="dxa"/>
          </w:tcPr>
          <w:p w14:paraId="254D3E48" w14:textId="77777777" w:rsidR="002D0A7F" w:rsidRDefault="00560D6B" w:rsidP="00970402">
            <w:pPr>
              <w:ind w:left="142" w:right="-302"/>
            </w:pPr>
            <w:r>
              <w:t>Varchar(100)</w:t>
            </w:r>
          </w:p>
        </w:tc>
        <w:tc>
          <w:tcPr>
            <w:tcW w:w="1390" w:type="dxa"/>
          </w:tcPr>
          <w:p w14:paraId="1F5B11DF" w14:textId="77777777" w:rsidR="002D0A7F" w:rsidRDefault="002D0A7F" w:rsidP="00970402">
            <w:pPr>
              <w:ind w:left="142" w:right="-302"/>
            </w:pPr>
          </w:p>
        </w:tc>
        <w:tc>
          <w:tcPr>
            <w:tcW w:w="2790" w:type="dxa"/>
          </w:tcPr>
          <w:p w14:paraId="03C956F5" w14:textId="77777777" w:rsidR="002D0A7F" w:rsidRDefault="00560D6B" w:rsidP="00970402">
            <w:pPr>
              <w:ind w:left="142" w:right="-302"/>
            </w:pPr>
            <w:r>
              <w:t>Email quản trị viên</w:t>
            </w:r>
          </w:p>
        </w:tc>
      </w:tr>
      <w:tr w:rsidR="002D0A7F" w14:paraId="7B28CF15" w14:textId="77777777">
        <w:trPr>
          <w:trHeight w:val="719"/>
        </w:trPr>
        <w:tc>
          <w:tcPr>
            <w:tcW w:w="2321" w:type="dxa"/>
          </w:tcPr>
          <w:p w14:paraId="16F4644B" w14:textId="77777777" w:rsidR="002D0A7F" w:rsidRDefault="00560D6B" w:rsidP="00970402">
            <w:pPr>
              <w:ind w:left="142" w:right="-302"/>
            </w:pPr>
            <w:r>
              <w:t>Quyen</w:t>
            </w:r>
          </w:p>
        </w:tc>
        <w:tc>
          <w:tcPr>
            <w:tcW w:w="2906" w:type="dxa"/>
          </w:tcPr>
          <w:p w14:paraId="38B84C11" w14:textId="77777777" w:rsidR="002D0A7F" w:rsidRDefault="00560D6B" w:rsidP="00970402">
            <w:pPr>
              <w:ind w:left="142" w:right="-302"/>
            </w:pPr>
            <w:r>
              <w:t>Varchar(50)</w:t>
            </w:r>
          </w:p>
        </w:tc>
        <w:tc>
          <w:tcPr>
            <w:tcW w:w="1390" w:type="dxa"/>
          </w:tcPr>
          <w:p w14:paraId="114AF235" w14:textId="77777777" w:rsidR="002D0A7F" w:rsidRDefault="002D0A7F" w:rsidP="00970402">
            <w:pPr>
              <w:ind w:left="142" w:right="-302"/>
            </w:pPr>
          </w:p>
        </w:tc>
        <w:tc>
          <w:tcPr>
            <w:tcW w:w="2790" w:type="dxa"/>
          </w:tcPr>
          <w:p w14:paraId="584B4C2F" w14:textId="77777777" w:rsidR="00970402" w:rsidRDefault="00560D6B" w:rsidP="00970402">
            <w:pPr>
              <w:ind w:left="142" w:right="-302"/>
            </w:pPr>
            <w:r>
              <w:t xml:space="preserve">Quyền hạn </w:t>
            </w:r>
          </w:p>
          <w:p w14:paraId="033AA06B" w14:textId="3DB995A9" w:rsidR="002D0A7F" w:rsidRDefault="00560D6B" w:rsidP="00970402">
            <w:pPr>
              <w:ind w:left="142" w:right="-302"/>
            </w:pPr>
            <w:r>
              <w:t>(Admin chính</w:t>
            </w:r>
            <w:r w:rsidR="00970402">
              <w:t xml:space="preserve"> </w:t>
            </w:r>
            <w:r>
              <w:t>, v.v.)</w:t>
            </w:r>
          </w:p>
        </w:tc>
      </w:tr>
      <w:tr w:rsidR="002D0A7F" w14:paraId="274F3B36" w14:textId="77777777">
        <w:trPr>
          <w:trHeight w:val="719"/>
        </w:trPr>
        <w:tc>
          <w:tcPr>
            <w:tcW w:w="2321" w:type="dxa"/>
          </w:tcPr>
          <w:p w14:paraId="679D4AE5" w14:textId="77777777" w:rsidR="002D0A7F" w:rsidRDefault="00560D6B" w:rsidP="00970402">
            <w:pPr>
              <w:ind w:left="142" w:right="-302"/>
            </w:pPr>
            <w:r>
              <w:t>Created_at</w:t>
            </w:r>
          </w:p>
        </w:tc>
        <w:tc>
          <w:tcPr>
            <w:tcW w:w="2906" w:type="dxa"/>
          </w:tcPr>
          <w:p w14:paraId="184F241C" w14:textId="77777777" w:rsidR="002D0A7F" w:rsidRDefault="00560D6B" w:rsidP="00970402">
            <w:pPr>
              <w:ind w:left="142" w:right="-302"/>
            </w:pPr>
            <w:r>
              <w:t>Timestamp</w:t>
            </w:r>
          </w:p>
        </w:tc>
        <w:tc>
          <w:tcPr>
            <w:tcW w:w="1390" w:type="dxa"/>
          </w:tcPr>
          <w:p w14:paraId="2F2915BF" w14:textId="77777777" w:rsidR="002D0A7F" w:rsidRDefault="002D0A7F" w:rsidP="00970402">
            <w:pPr>
              <w:ind w:left="142" w:right="-302"/>
            </w:pPr>
          </w:p>
        </w:tc>
        <w:tc>
          <w:tcPr>
            <w:tcW w:w="2790" w:type="dxa"/>
          </w:tcPr>
          <w:p w14:paraId="443FC92A" w14:textId="77777777" w:rsidR="00970402" w:rsidRDefault="00560D6B" w:rsidP="00970402">
            <w:pPr>
              <w:ind w:left="142" w:right="-302"/>
            </w:pPr>
            <w:r>
              <w:t xml:space="preserve">Thời điểm bản ghi </w:t>
            </w:r>
          </w:p>
          <w:p w14:paraId="5634167A" w14:textId="13AF398E" w:rsidR="002D0A7F" w:rsidRDefault="00560D6B" w:rsidP="00970402">
            <w:pPr>
              <w:ind w:left="142" w:right="-302"/>
            </w:pPr>
            <w:r>
              <w:t>được tạo lần đầu</w:t>
            </w:r>
          </w:p>
        </w:tc>
      </w:tr>
      <w:tr w:rsidR="002D0A7F" w14:paraId="3A4D3030" w14:textId="77777777">
        <w:trPr>
          <w:trHeight w:val="719"/>
        </w:trPr>
        <w:tc>
          <w:tcPr>
            <w:tcW w:w="2321" w:type="dxa"/>
          </w:tcPr>
          <w:p w14:paraId="259F47E2" w14:textId="77777777" w:rsidR="002D0A7F" w:rsidRDefault="00560D6B" w:rsidP="00970402">
            <w:pPr>
              <w:ind w:left="142" w:right="-302"/>
            </w:pPr>
            <w:r>
              <w:t>Updated_at</w:t>
            </w:r>
          </w:p>
        </w:tc>
        <w:tc>
          <w:tcPr>
            <w:tcW w:w="2906" w:type="dxa"/>
          </w:tcPr>
          <w:p w14:paraId="6A956498" w14:textId="77777777" w:rsidR="002D0A7F" w:rsidRDefault="00560D6B" w:rsidP="00970402">
            <w:pPr>
              <w:ind w:left="142" w:right="-302"/>
            </w:pPr>
            <w:r>
              <w:t>Timestamp</w:t>
            </w:r>
          </w:p>
        </w:tc>
        <w:tc>
          <w:tcPr>
            <w:tcW w:w="1390" w:type="dxa"/>
          </w:tcPr>
          <w:p w14:paraId="0040FD9B" w14:textId="77777777" w:rsidR="002D0A7F" w:rsidRDefault="002D0A7F" w:rsidP="00970402">
            <w:pPr>
              <w:ind w:left="142" w:right="-302"/>
            </w:pPr>
          </w:p>
        </w:tc>
        <w:tc>
          <w:tcPr>
            <w:tcW w:w="2790" w:type="dxa"/>
          </w:tcPr>
          <w:p w14:paraId="3617D4F4" w14:textId="77777777" w:rsidR="00970402" w:rsidRDefault="00560D6B" w:rsidP="00970402">
            <w:pPr>
              <w:ind w:left="142" w:right="-302"/>
            </w:pPr>
            <w:r>
              <w:t>Thời điểm bản ghi</w:t>
            </w:r>
          </w:p>
          <w:p w14:paraId="584DC360" w14:textId="2626B5C4" w:rsidR="002D0A7F" w:rsidRDefault="00560D6B" w:rsidP="00970402">
            <w:pPr>
              <w:ind w:right="-302"/>
            </w:pPr>
            <w:r>
              <w:lastRenderedPageBreak/>
              <w:t xml:space="preserve"> được cập nhật gần nhất</w:t>
            </w:r>
          </w:p>
        </w:tc>
      </w:tr>
    </w:tbl>
    <w:p w14:paraId="3E3E8265" w14:textId="2F3DA5A2" w:rsidR="002D0A7F" w:rsidRDefault="00560D6B" w:rsidP="006D130F">
      <w:pPr>
        <w:pStyle w:val="ghichus"/>
      </w:pPr>
      <w:bookmarkStart w:id="64" w:name="_Toc214569660"/>
      <w:r>
        <w:lastRenderedPageBreak/>
        <w:t>Hình 3.2.1.</w:t>
      </w:r>
      <w:r w:rsidR="003617B4">
        <w:t>6</w:t>
      </w:r>
      <w:r>
        <w:t xml:space="preserve"> Bảng admin</w:t>
      </w:r>
      <w:bookmarkEnd w:id="64"/>
    </w:p>
    <w:p w14:paraId="7F1D382D" w14:textId="77777777" w:rsidR="002D0A7F" w:rsidRPr="006D130F" w:rsidRDefault="00560D6B" w:rsidP="00CD6DC8">
      <w:pPr>
        <w:rPr>
          <w:b/>
        </w:rPr>
      </w:pPr>
      <w:r w:rsidRPr="006D130F">
        <w:rPr>
          <w:b/>
        </w:rPr>
        <w:t>Bảng loại sản phẩm</w:t>
      </w:r>
    </w:p>
    <w:tbl>
      <w:tblPr>
        <w:tblStyle w:val="af3"/>
        <w:tblpPr w:leftFromText="180" w:rightFromText="180" w:vertAnchor="text" w:tblpY="48"/>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906"/>
        <w:gridCol w:w="1390"/>
        <w:gridCol w:w="2790"/>
      </w:tblGrid>
      <w:tr w:rsidR="002D0A7F" w14:paraId="50AD10DA" w14:textId="77777777">
        <w:trPr>
          <w:trHeight w:val="720"/>
        </w:trPr>
        <w:tc>
          <w:tcPr>
            <w:tcW w:w="2321" w:type="dxa"/>
          </w:tcPr>
          <w:p w14:paraId="1F010E3C" w14:textId="77777777" w:rsidR="002D0A7F" w:rsidRDefault="00560D6B" w:rsidP="00970402">
            <w:pPr>
              <w:ind w:left="142"/>
            </w:pPr>
            <w:r>
              <w:t>Field name</w:t>
            </w:r>
          </w:p>
        </w:tc>
        <w:tc>
          <w:tcPr>
            <w:tcW w:w="2906" w:type="dxa"/>
          </w:tcPr>
          <w:p w14:paraId="068BDF41" w14:textId="77777777" w:rsidR="002D0A7F" w:rsidRDefault="00560D6B" w:rsidP="00970402">
            <w:pPr>
              <w:ind w:left="142"/>
            </w:pPr>
            <w:r>
              <w:t>Data type</w:t>
            </w:r>
          </w:p>
        </w:tc>
        <w:tc>
          <w:tcPr>
            <w:tcW w:w="1390" w:type="dxa"/>
          </w:tcPr>
          <w:p w14:paraId="3F0070B8" w14:textId="77777777" w:rsidR="002D0A7F" w:rsidRDefault="00560D6B" w:rsidP="00970402">
            <w:pPr>
              <w:ind w:left="142"/>
            </w:pPr>
            <w:r>
              <w:t>Key</w:t>
            </w:r>
          </w:p>
        </w:tc>
        <w:tc>
          <w:tcPr>
            <w:tcW w:w="2790" w:type="dxa"/>
          </w:tcPr>
          <w:p w14:paraId="0EF10DDA" w14:textId="77777777" w:rsidR="002D0A7F" w:rsidRDefault="00560D6B" w:rsidP="00970402">
            <w:pPr>
              <w:ind w:left="142"/>
            </w:pPr>
            <w:r>
              <w:t>Description</w:t>
            </w:r>
          </w:p>
        </w:tc>
      </w:tr>
      <w:tr w:rsidR="002D0A7F" w14:paraId="318B66C1" w14:textId="77777777">
        <w:trPr>
          <w:trHeight w:val="720"/>
        </w:trPr>
        <w:tc>
          <w:tcPr>
            <w:tcW w:w="2321" w:type="dxa"/>
          </w:tcPr>
          <w:p w14:paraId="1A6C5EED" w14:textId="77777777" w:rsidR="002D0A7F" w:rsidRDefault="00560D6B" w:rsidP="00970402">
            <w:pPr>
              <w:ind w:left="142"/>
            </w:pPr>
            <w:r>
              <w:t>MaLoai</w:t>
            </w:r>
          </w:p>
        </w:tc>
        <w:tc>
          <w:tcPr>
            <w:tcW w:w="2906" w:type="dxa"/>
          </w:tcPr>
          <w:p w14:paraId="4A827ADF" w14:textId="77777777" w:rsidR="002D0A7F" w:rsidRDefault="00560D6B" w:rsidP="00970402">
            <w:pPr>
              <w:ind w:left="142"/>
            </w:pPr>
            <w:r>
              <w:t>Int(11)</w:t>
            </w:r>
          </w:p>
        </w:tc>
        <w:tc>
          <w:tcPr>
            <w:tcW w:w="1390" w:type="dxa"/>
          </w:tcPr>
          <w:p w14:paraId="0AB08F83" w14:textId="77777777" w:rsidR="002D0A7F" w:rsidRDefault="00560D6B" w:rsidP="00970402">
            <w:pPr>
              <w:ind w:left="142"/>
            </w:pPr>
            <w:r>
              <w:t>PK</w:t>
            </w:r>
          </w:p>
        </w:tc>
        <w:tc>
          <w:tcPr>
            <w:tcW w:w="2790" w:type="dxa"/>
          </w:tcPr>
          <w:p w14:paraId="327E478B" w14:textId="77777777" w:rsidR="002D0A7F" w:rsidRDefault="00560D6B" w:rsidP="00970402">
            <w:pPr>
              <w:ind w:left="142"/>
            </w:pPr>
            <w:r>
              <w:t>Mã loại sản phẩm</w:t>
            </w:r>
          </w:p>
        </w:tc>
      </w:tr>
      <w:tr w:rsidR="002D0A7F" w14:paraId="53F9A0D3" w14:textId="77777777">
        <w:trPr>
          <w:trHeight w:val="720"/>
        </w:trPr>
        <w:tc>
          <w:tcPr>
            <w:tcW w:w="2321" w:type="dxa"/>
          </w:tcPr>
          <w:p w14:paraId="4BF1C9FD" w14:textId="77777777" w:rsidR="002D0A7F" w:rsidRDefault="00560D6B" w:rsidP="00970402">
            <w:pPr>
              <w:ind w:left="142"/>
            </w:pPr>
            <w:r>
              <w:t>TenLoai</w:t>
            </w:r>
          </w:p>
        </w:tc>
        <w:tc>
          <w:tcPr>
            <w:tcW w:w="2906" w:type="dxa"/>
          </w:tcPr>
          <w:p w14:paraId="15DEBA84" w14:textId="77777777" w:rsidR="002D0A7F" w:rsidRDefault="00560D6B" w:rsidP="00970402">
            <w:pPr>
              <w:ind w:left="142"/>
            </w:pPr>
            <w:r>
              <w:t>Varchar(100)</w:t>
            </w:r>
          </w:p>
        </w:tc>
        <w:tc>
          <w:tcPr>
            <w:tcW w:w="1390" w:type="dxa"/>
          </w:tcPr>
          <w:p w14:paraId="1CA617FF" w14:textId="77777777" w:rsidR="002D0A7F" w:rsidRDefault="002D0A7F" w:rsidP="00970402">
            <w:pPr>
              <w:ind w:left="142"/>
            </w:pPr>
          </w:p>
        </w:tc>
        <w:tc>
          <w:tcPr>
            <w:tcW w:w="2790" w:type="dxa"/>
          </w:tcPr>
          <w:p w14:paraId="2AF35466" w14:textId="77777777" w:rsidR="002D0A7F" w:rsidRDefault="00560D6B" w:rsidP="00970402">
            <w:pPr>
              <w:ind w:left="142"/>
            </w:pPr>
            <w:r>
              <w:t>Tên loại sản phẩm</w:t>
            </w:r>
          </w:p>
        </w:tc>
      </w:tr>
    </w:tbl>
    <w:p w14:paraId="2A9B9B57" w14:textId="12CBE31A" w:rsidR="002D0A7F" w:rsidRDefault="00560D6B" w:rsidP="006D130F">
      <w:pPr>
        <w:pStyle w:val="ghichus"/>
      </w:pPr>
      <w:bookmarkStart w:id="65" w:name="_Toc214569661"/>
      <w:r>
        <w:t>Hình 3.2.1.</w:t>
      </w:r>
      <w:r w:rsidR="003617B4">
        <w:t>7</w:t>
      </w:r>
      <w:r>
        <w:t xml:space="preserve"> Bảng loại sản phẩm</w:t>
      </w:r>
      <w:bookmarkEnd w:id="65"/>
    </w:p>
    <w:p w14:paraId="2EA32688" w14:textId="77777777" w:rsidR="002D0A7F" w:rsidRDefault="002D0A7F" w:rsidP="00CD6DC8"/>
    <w:p w14:paraId="440A05A6" w14:textId="77777777" w:rsidR="002D0A7F" w:rsidRDefault="00560D6B" w:rsidP="00CD6DC8">
      <w:pPr>
        <w:pStyle w:val="Heading3"/>
      </w:pPr>
      <w:bookmarkStart w:id="66" w:name="_Toc214226180"/>
      <w:bookmarkStart w:id="67" w:name="_Toc214569607"/>
      <w:r>
        <w:t>3.2.2. Cơ sở dữ liệu trong MySQL</w:t>
      </w:r>
      <w:bookmarkEnd w:id="66"/>
      <w:bookmarkEnd w:id="67"/>
    </w:p>
    <w:p w14:paraId="4F878DC4" w14:textId="77777777" w:rsidR="002D0A7F" w:rsidRDefault="00560D6B" w:rsidP="00CD6DC8">
      <w:pPr>
        <w:rPr>
          <w:b/>
          <w:bCs/>
        </w:rPr>
      </w:pPr>
      <w:r>
        <w:t>Cơ sở dữ liệu gồm 8 bảng: admin, khach_hang, san_pham, don_hang, chi_tiet_dh, gio_hang, và loai_san_pham, admin:</w:t>
      </w:r>
    </w:p>
    <w:p w14:paraId="1E567797" w14:textId="267B0886" w:rsidR="002D0A7F" w:rsidRDefault="001B78B6" w:rsidP="00CD6DC8">
      <w:r w:rsidRPr="001B78B6">
        <w:rPr>
          <w:noProof/>
        </w:rPr>
        <w:drawing>
          <wp:inline distT="0" distB="0" distL="0" distR="0" wp14:anchorId="5902CD27" wp14:editId="3E8BCB28">
            <wp:extent cx="5972175" cy="13881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388110"/>
                    </a:xfrm>
                    <a:prstGeom prst="rect">
                      <a:avLst/>
                    </a:prstGeom>
                  </pic:spPr>
                </pic:pic>
              </a:graphicData>
            </a:graphic>
          </wp:inline>
        </w:drawing>
      </w:r>
    </w:p>
    <w:p w14:paraId="76369818" w14:textId="70F24CD8" w:rsidR="006D130F" w:rsidRDefault="00560D6B" w:rsidP="00A675D5">
      <w:pPr>
        <w:pStyle w:val="ghichus"/>
      </w:pPr>
      <w:bookmarkStart w:id="68" w:name="_Toc214569662"/>
      <w:r>
        <w:t xml:space="preserve">Hình 3.2.2.1 </w:t>
      </w:r>
      <w:r w:rsidR="003617B4">
        <w:t xml:space="preserve">Bảy </w:t>
      </w:r>
      <w:r>
        <w:t>bảng cơ sở dữ liệu</w:t>
      </w:r>
      <w:bookmarkEnd w:id="68"/>
    </w:p>
    <w:p w14:paraId="2775D26C" w14:textId="77777777" w:rsidR="00A675D5" w:rsidRDefault="00A675D5" w:rsidP="00A675D5">
      <w:pPr>
        <w:pStyle w:val="ghichus"/>
      </w:pPr>
    </w:p>
    <w:p w14:paraId="6E163CE4" w14:textId="77777777" w:rsidR="002D0A7F" w:rsidRDefault="00560D6B" w:rsidP="00CD6DC8">
      <w:r>
        <w:t>Bảng san_pham gồm 6 trường: MaSP, TenSP, Gia, MoTa, HinhAnh, và</w:t>
      </w:r>
      <w:r>
        <w:rPr>
          <w:b/>
          <w:bCs/>
        </w:rPr>
        <w:t xml:space="preserve"> </w:t>
      </w:r>
      <w:r>
        <w:t>SoLuongTon:</w:t>
      </w:r>
    </w:p>
    <w:p w14:paraId="662AF7DA" w14:textId="77777777" w:rsidR="002D0A7F" w:rsidRDefault="00560D6B" w:rsidP="00CD6DC8">
      <w:r>
        <w:rPr>
          <w:noProof/>
        </w:rPr>
        <w:drawing>
          <wp:inline distT="0" distB="0" distL="0" distR="0" wp14:anchorId="3E9B11F1" wp14:editId="5E0C12C8">
            <wp:extent cx="5972175" cy="1524635"/>
            <wp:effectExtent l="0" t="0" r="0" b="0"/>
            <wp:docPr id="188773966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5972175" cy="1524635"/>
                    </a:xfrm>
                    <a:prstGeom prst="rect">
                      <a:avLst/>
                    </a:prstGeom>
                    <a:ln/>
                  </pic:spPr>
                </pic:pic>
              </a:graphicData>
            </a:graphic>
          </wp:inline>
        </w:drawing>
      </w:r>
    </w:p>
    <w:p w14:paraId="19735E4F" w14:textId="77777777" w:rsidR="006D130F" w:rsidRDefault="00560D6B" w:rsidP="00A675D5">
      <w:pPr>
        <w:pStyle w:val="ghichus"/>
      </w:pPr>
      <w:bookmarkStart w:id="69" w:name="_Toc214569663"/>
      <w:r>
        <w:t>Hình 3.2.2.2 Bảng sản phẩm</w:t>
      </w:r>
      <w:bookmarkEnd w:id="69"/>
    </w:p>
    <w:p w14:paraId="79F5B6B1" w14:textId="77777777" w:rsidR="00A675D5" w:rsidRDefault="00A675D5" w:rsidP="00A675D5">
      <w:pPr>
        <w:pStyle w:val="ghichus"/>
      </w:pPr>
    </w:p>
    <w:p w14:paraId="626E94C4" w14:textId="77777777" w:rsidR="002D0A7F" w:rsidRDefault="00560D6B" w:rsidP="00CD6DC8">
      <w:r>
        <w:t>Bảng khach_hang gồm 9 trường: MaKH, TenKH, GioiTinh, NgaySinh, SĐT, Email, DiaChi, Matkhau, NgayDangKy:</w:t>
      </w:r>
    </w:p>
    <w:p w14:paraId="474E15C5" w14:textId="77777777" w:rsidR="002D0A7F" w:rsidRDefault="00560D6B" w:rsidP="00CD6DC8">
      <w:r>
        <w:rPr>
          <w:noProof/>
        </w:rPr>
        <w:drawing>
          <wp:inline distT="0" distB="0" distL="0" distR="0" wp14:anchorId="10396065" wp14:editId="0433BF16">
            <wp:extent cx="5928963" cy="1839433"/>
            <wp:effectExtent l="0" t="0" r="0" b="8890"/>
            <wp:docPr id="188773966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5938165" cy="1842288"/>
                    </a:xfrm>
                    <a:prstGeom prst="rect">
                      <a:avLst/>
                    </a:prstGeom>
                    <a:ln/>
                  </pic:spPr>
                </pic:pic>
              </a:graphicData>
            </a:graphic>
          </wp:inline>
        </w:drawing>
      </w:r>
    </w:p>
    <w:p w14:paraId="19A5F5FE" w14:textId="77777777" w:rsidR="002D0A7F" w:rsidRDefault="00560D6B" w:rsidP="006D130F">
      <w:pPr>
        <w:pStyle w:val="ghichus"/>
      </w:pPr>
      <w:bookmarkStart w:id="70" w:name="_Toc214569664"/>
      <w:r>
        <w:t>Hình 3.2.2.3 Bảng khách hàng</w:t>
      </w:r>
      <w:bookmarkEnd w:id="70"/>
    </w:p>
    <w:p w14:paraId="0EDAD96F" w14:textId="77777777" w:rsidR="00A675D5" w:rsidRDefault="00A675D5" w:rsidP="006D130F">
      <w:pPr>
        <w:pStyle w:val="ghichus"/>
      </w:pPr>
    </w:p>
    <w:p w14:paraId="7CD427B9" w14:textId="13CFF09B" w:rsidR="002D0A7F" w:rsidRDefault="00560D6B" w:rsidP="00CD6DC8">
      <w:r>
        <w:t>Bảng don_hang gồm 5 trường: MaDH, MaKH, NgayDat, TongTien, TrangThai:</w:t>
      </w:r>
    </w:p>
    <w:p w14:paraId="2B4E1997" w14:textId="082BDB58" w:rsidR="001B78B6" w:rsidRDefault="001B78B6" w:rsidP="00CD6DC8">
      <w:r w:rsidRPr="001B78B6">
        <w:rPr>
          <w:noProof/>
        </w:rPr>
        <w:drawing>
          <wp:inline distT="0" distB="0" distL="0" distR="0" wp14:anchorId="158A6735" wp14:editId="3F6C4A5D">
            <wp:extent cx="5972175" cy="11671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167130"/>
                    </a:xfrm>
                    <a:prstGeom prst="rect">
                      <a:avLst/>
                    </a:prstGeom>
                  </pic:spPr>
                </pic:pic>
              </a:graphicData>
            </a:graphic>
          </wp:inline>
        </w:drawing>
      </w:r>
    </w:p>
    <w:p w14:paraId="7204F172" w14:textId="77777777" w:rsidR="002D0A7F" w:rsidRDefault="00560D6B" w:rsidP="006D130F">
      <w:pPr>
        <w:pStyle w:val="ghichus"/>
      </w:pPr>
      <w:bookmarkStart w:id="71" w:name="_Toc214569665"/>
      <w:r>
        <w:t>Hình 3.2.2.4 Bảng đơn hàng</w:t>
      </w:r>
      <w:bookmarkEnd w:id="71"/>
    </w:p>
    <w:p w14:paraId="42AF8B64" w14:textId="77777777" w:rsidR="00A675D5" w:rsidRDefault="00A675D5" w:rsidP="006D130F">
      <w:pPr>
        <w:pStyle w:val="ghichus"/>
      </w:pPr>
    </w:p>
    <w:p w14:paraId="6383413C" w14:textId="77777777" w:rsidR="002D0A7F" w:rsidRDefault="00560D6B" w:rsidP="00CD6DC8">
      <w:r>
        <w:t>Bảng gio_hang gồm 4 trường: MaSP, MaKH, SoLuong,ThoiGianThem.</w:t>
      </w:r>
    </w:p>
    <w:p w14:paraId="3D6A86B2" w14:textId="77777777" w:rsidR="002D0A7F" w:rsidRDefault="00560D6B" w:rsidP="00CD6DC8">
      <w:r>
        <w:rPr>
          <w:noProof/>
        </w:rPr>
        <w:drawing>
          <wp:inline distT="0" distB="0" distL="0" distR="0" wp14:anchorId="036BAA93" wp14:editId="547B71B6">
            <wp:extent cx="5972175" cy="1190847"/>
            <wp:effectExtent l="0" t="0" r="0" b="9525"/>
            <wp:docPr id="18877396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983280" cy="1193061"/>
                    </a:xfrm>
                    <a:prstGeom prst="rect">
                      <a:avLst/>
                    </a:prstGeom>
                    <a:ln/>
                  </pic:spPr>
                </pic:pic>
              </a:graphicData>
            </a:graphic>
          </wp:inline>
        </w:drawing>
      </w:r>
    </w:p>
    <w:p w14:paraId="0534C164" w14:textId="2E629B5A" w:rsidR="00A675D5" w:rsidRDefault="00560D6B" w:rsidP="001B78B6">
      <w:pPr>
        <w:pStyle w:val="ghichus"/>
      </w:pPr>
      <w:bookmarkStart w:id="72" w:name="_Toc214569666"/>
      <w:r>
        <w:t>Hình 3.2.2.5 Bảng giỏ hàng</w:t>
      </w:r>
      <w:bookmarkEnd w:id="72"/>
    </w:p>
    <w:p w14:paraId="53EBD63E" w14:textId="77777777" w:rsidR="00A675D5" w:rsidRDefault="00A675D5" w:rsidP="006D130F">
      <w:pPr>
        <w:pStyle w:val="ghichus"/>
      </w:pPr>
    </w:p>
    <w:p w14:paraId="1986FC37" w14:textId="77777777" w:rsidR="002D0A7F" w:rsidRDefault="00560D6B" w:rsidP="00CD6DC8">
      <w:r>
        <w:t>Bảng loai_san_pham gồm 2 trường: MaLoai, TenLoai.</w:t>
      </w:r>
    </w:p>
    <w:p w14:paraId="6A868ED6" w14:textId="77777777" w:rsidR="002D0A7F" w:rsidRDefault="00560D6B" w:rsidP="00CD6DC8">
      <w:r>
        <w:rPr>
          <w:noProof/>
        </w:rPr>
        <w:lastRenderedPageBreak/>
        <w:drawing>
          <wp:inline distT="0" distB="0" distL="0" distR="0" wp14:anchorId="042EC5C9" wp14:editId="11666F69">
            <wp:extent cx="5972175" cy="847725"/>
            <wp:effectExtent l="0" t="0" r="0" b="0"/>
            <wp:docPr id="18877396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72175" cy="847725"/>
                    </a:xfrm>
                    <a:prstGeom prst="rect">
                      <a:avLst/>
                    </a:prstGeom>
                    <a:ln/>
                  </pic:spPr>
                </pic:pic>
              </a:graphicData>
            </a:graphic>
          </wp:inline>
        </w:drawing>
      </w:r>
    </w:p>
    <w:p w14:paraId="4722A52C" w14:textId="3EE6F243" w:rsidR="002D0A7F" w:rsidRDefault="00560D6B" w:rsidP="006D130F">
      <w:pPr>
        <w:pStyle w:val="ghichus"/>
      </w:pPr>
      <w:bookmarkStart w:id="73" w:name="_Toc214569667"/>
      <w:r>
        <w:t>Hình 3.2.2.</w:t>
      </w:r>
      <w:r w:rsidR="001B78B6">
        <w:t>6</w:t>
      </w:r>
      <w:r>
        <w:t xml:space="preserve"> Bảng loại sản phẩm</w:t>
      </w:r>
      <w:bookmarkEnd w:id="73"/>
    </w:p>
    <w:p w14:paraId="17276560" w14:textId="77777777" w:rsidR="00A675D5" w:rsidRDefault="00A675D5" w:rsidP="006D130F">
      <w:pPr>
        <w:pStyle w:val="ghichus"/>
      </w:pPr>
    </w:p>
    <w:p w14:paraId="5D68C5ED" w14:textId="77777777" w:rsidR="002D0A7F" w:rsidRDefault="00560D6B" w:rsidP="00CD6DC8">
      <w:r>
        <w:t>Bảng don_hang gồm 4 trường: MaDH, MaSP, SoLuong,DonGia.</w:t>
      </w:r>
    </w:p>
    <w:p w14:paraId="177DFBD4" w14:textId="77777777" w:rsidR="002D0A7F" w:rsidRDefault="00560D6B" w:rsidP="00CD6DC8">
      <w:r>
        <w:rPr>
          <w:noProof/>
        </w:rPr>
        <w:drawing>
          <wp:inline distT="0" distB="0" distL="0" distR="0" wp14:anchorId="21CCDC3F" wp14:editId="4B2A3334">
            <wp:extent cx="5972175" cy="1351280"/>
            <wp:effectExtent l="0" t="0" r="0" b="0"/>
            <wp:docPr id="18877396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972175" cy="1351280"/>
                    </a:xfrm>
                    <a:prstGeom prst="rect">
                      <a:avLst/>
                    </a:prstGeom>
                    <a:ln/>
                  </pic:spPr>
                </pic:pic>
              </a:graphicData>
            </a:graphic>
          </wp:inline>
        </w:drawing>
      </w:r>
    </w:p>
    <w:p w14:paraId="5732A89D" w14:textId="138113B8" w:rsidR="002D0A7F" w:rsidRDefault="00560D6B" w:rsidP="006D130F">
      <w:pPr>
        <w:pStyle w:val="ghichus"/>
      </w:pPr>
      <w:bookmarkStart w:id="74" w:name="_Toc214569668"/>
      <w:r>
        <w:t>Hình 3.2.2.</w:t>
      </w:r>
      <w:r w:rsidR="001B78B6">
        <w:t>7</w:t>
      </w:r>
      <w:r>
        <w:t xml:space="preserve"> Bảng chi tiết đơn hàng</w:t>
      </w:r>
      <w:bookmarkEnd w:id="74"/>
    </w:p>
    <w:p w14:paraId="4D7B7C81" w14:textId="77777777" w:rsidR="00A675D5" w:rsidRDefault="00A675D5" w:rsidP="006D130F">
      <w:pPr>
        <w:pStyle w:val="ghichus"/>
      </w:pPr>
    </w:p>
    <w:p w14:paraId="1564492B" w14:textId="77777777" w:rsidR="002D0A7F" w:rsidRDefault="00560D6B" w:rsidP="00CD6DC8">
      <w:r>
        <w:t>Bảng admin gồm 8 trường: MaAdmin, MatKhau,TenDangNhap, HoTen, Email, Quyen,created_at,update_at.</w:t>
      </w:r>
    </w:p>
    <w:p w14:paraId="4357A41A" w14:textId="77777777" w:rsidR="002D0A7F" w:rsidRDefault="00560D6B" w:rsidP="00CD6DC8">
      <w:r>
        <w:rPr>
          <w:noProof/>
        </w:rPr>
        <w:drawing>
          <wp:inline distT="0" distB="0" distL="0" distR="0" wp14:anchorId="2CFB3552" wp14:editId="3C39660D">
            <wp:extent cx="5972175" cy="1364615"/>
            <wp:effectExtent l="0" t="0" r="0" b="0"/>
            <wp:docPr id="18877396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972175" cy="1364615"/>
                    </a:xfrm>
                    <a:prstGeom prst="rect">
                      <a:avLst/>
                    </a:prstGeom>
                    <a:ln/>
                  </pic:spPr>
                </pic:pic>
              </a:graphicData>
            </a:graphic>
          </wp:inline>
        </w:drawing>
      </w:r>
    </w:p>
    <w:p w14:paraId="143F5D1A" w14:textId="680756B7" w:rsidR="002D0A7F" w:rsidRDefault="00560D6B" w:rsidP="006D130F">
      <w:pPr>
        <w:pStyle w:val="ghichus"/>
      </w:pPr>
      <w:bookmarkStart w:id="75" w:name="_Toc214569669"/>
      <w:r>
        <w:t>Hình 3.2.2.</w:t>
      </w:r>
      <w:r w:rsidR="001B78B6">
        <w:t>8</w:t>
      </w:r>
      <w:r>
        <w:t xml:space="preserve"> Bảng admin</w:t>
      </w:r>
      <w:bookmarkEnd w:id="75"/>
    </w:p>
    <w:p w14:paraId="5DE37840" w14:textId="77777777" w:rsidR="002D0A7F" w:rsidRDefault="00560D6B" w:rsidP="00CD6DC8">
      <w:r>
        <w:rPr>
          <w:b/>
          <w:bCs/>
        </w:rPr>
        <w:t>Sơ đồ Designer</w:t>
      </w:r>
      <w:r>
        <w:t xml:space="preserve"> (quan hệ giữa các bảng) : </w:t>
      </w:r>
    </w:p>
    <w:p w14:paraId="7A8905DD" w14:textId="39AC9192" w:rsidR="002D0A7F" w:rsidRDefault="00970402" w:rsidP="00CD6DC8">
      <w:r w:rsidRPr="00970402">
        <w:rPr>
          <w:noProof/>
        </w:rPr>
        <w:lastRenderedPageBreak/>
        <w:drawing>
          <wp:inline distT="0" distB="0" distL="0" distR="0" wp14:anchorId="2C595D77" wp14:editId="396E73D7">
            <wp:extent cx="5972175" cy="3223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23895"/>
                    </a:xfrm>
                    <a:prstGeom prst="rect">
                      <a:avLst/>
                    </a:prstGeom>
                  </pic:spPr>
                </pic:pic>
              </a:graphicData>
            </a:graphic>
          </wp:inline>
        </w:drawing>
      </w:r>
    </w:p>
    <w:p w14:paraId="75B2EE96" w14:textId="77777777" w:rsidR="002D0A7F" w:rsidRDefault="00560D6B" w:rsidP="00CD6DC8">
      <w:pPr>
        <w:pStyle w:val="ghichus"/>
      </w:pPr>
      <w:bookmarkStart w:id="76" w:name="_Toc214569670"/>
      <w:r>
        <w:t>Hình 3.2.2.10 Cấu trúc bảng erd</w:t>
      </w:r>
      <w:bookmarkEnd w:id="76"/>
    </w:p>
    <w:p w14:paraId="6C77E1B5" w14:textId="77777777" w:rsidR="002D0A7F" w:rsidRDefault="002D0A7F" w:rsidP="00CD6DC8">
      <w:pPr>
        <w:pStyle w:val="Heading2"/>
      </w:pPr>
    </w:p>
    <w:p w14:paraId="4E1AC847" w14:textId="77777777" w:rsidR="002D0A7F" w:rsidRDefault="00560D6B" w:rsidP="00CD6DC8">
      <w:pPr>
        <w:pStyle w:val="Heading2"/>
      </w:pPr>
      <w:bookmarkStart w:id="77" w:name="_Toc214226181"/>
      <w:bookmarkStart w:id="78" w:name="_Toc214569608"/>
      <w:r>
        <w:t>3.3. Thiết kế và xây dựng giao diện sản phẩm trang quản trị hệ thống (admin)</w:t>
      </w:r>
      <w:bookmarkEnd w:id="77"/>
      <w:bookmarkEnd w:id="78"/>
    </w:p>
    <w:p w14:paraId="74821871" w14:textId="77777777" w:rsidR="002D0A7F" w:rsidRDefault="00560D6B" w:rsidP="00CD6DC8">
      <w:r>
        <w:t>Sau đây là sản phẩm giao diện đề tài đã xây dựng và chỉnh sửa cho tác nhân người quản trị viên của hệ thống web bán đồ uống trực tuyến.</w:t>
      </w:r>
    </w:p>
    <w:p w14:paraId="3DF0A049" w14:textId="77777777" w:rsidR="002D0A7F" w:rsidRDefault="00560D6B" w:rsidP="00CD6DC8">
      <w:pPr>
        <w:pStyle w:val="Heading3"/>
      </w:pPr>
      <w:bookmarkStart w:id="79" w:name="_Toc214226182"/>
      <w:bookmarkStart w:id="80" w:name="_Toc214569609"/>
      <w:r>
        <w:t>3.3.1. Chức năng đăng nhập</w:t>
      </w:r>
      <w:bookmarkEnd w:id="79"/>
      <w:bookmarkEnd w:id="80"/>
    </w:p>
    <w:p w14:paraId="5341E676" w14:textId="77777777" w:rsidR="002D0A7F" w:rsidRDefault="00560D6B" w:rsidP="00CD6DC8">
      <w:r>
        <w:rPr>
          <w:b/>
          <w:bCs/>
        </w:rPr>
        <w:t>Tên chức năng</w:t>
      </w:r>
      <w:r>
        <w:t>: đăng nhập cho admin</w:t>
      </w:r>
    </w:p>
    <w:p w14:paraId="223323D2" w14:textId="77777777" w:rsidR="002D0A7F" w:rsidRPr="00970402" w:rsidRDefault="00560D6B" w:rsidP="00CD6DC8">
      <w:pPr>
        <w:rPr>
          <w:b/>
        </w:rPr>
      </w:pPr>
      <w:r w:rsidRPr="00970402">
        <w:rPr>
          <w:b/>
        </w:rPr>
        <w:t xml:space="preserve">Chức năng có nhiệm vụ: </w:t>
      </w:r>
    </w:p>
    <w:p w14:paraId="1EF1F8CC" w14:textId="77777777" w:rsidR="002D0A7F" w:rsidRDefault="00560D6B" w:rsidP="00CD6DC8">
      <w:r>
        <w:t>Cho phép người dùng nhập tài khoản và mật khẩu để truy cập vào hệ thống.</w:t>
      </w:r>
      <w:r>
        <w:br/>
        <w:t>Kiểm tra thông tin đăng nhập có tồn tại trong cơ sở dữ liệu hay không.</w:t>
      </w:r>
      <w:r>
        <w:br/>
        <w:t>Tạo phiên làm việc (session) nếu đăng nhập thành công.</w:t>
      </w:r>
    </w:p>
    <w:p w14:paraId="43E264DA" w14:textId="77777777" w:rsidR="002D0A7F" w:rsidRDefault="00560D6B" w:rsidP="00CD6DC8">
      <w:r>
        <w:t>Ngăn truy cập trái phép vào các chức năng quản trị.</w:t>
      </w:r>
    </w:p>
    <w:p w14:paraId="5F43E89E" w14:textId="77777777" w:rsidR="002D0A7F" w:rsidRPr="00140B2F" w:rsidRDefault="00560D6B" w:rsidP="00140B2F">
      <w:pPr>
        <w:rPr>
          <w:b/>
        </w:rPr>
      </w:pPr>
      <w:bookmarkStart w:id="81" w:name="_heading=h.mzqivg2r13pw" w:colFirst="0" w:colLast="0"/>
      <w:bookmarkEnd w:id="81"/>
      <w:r w:rsidRPr="00140B2F">
        <w:rPr>
          <w:b/>
        </w:rPr>
        <w:t>Luồng xử lý:</w:t>
      </w:r>
    </w:p>
    <w:p w14:paraId="4B3FE50B" w14:textId="77777777" w:rsidR="002D0A7F" w:rsidRDefault="00560D6B" w:rsidP="00CD6DC8">
      <w:r>
        <w:t>Người dùng nhập thông tin và nhấn nút Đăng nhập.</w:t>
      </w:r>
    </w:p>
    <w:p w14:paraId="6D42A332" w14:textId="2A9FE3EB" w:rsidR="002D0A7F" w:rsidRDefault="00560D6B" w:rsidP="00CD6DC8">
      <w:r>
        <w:t>Hệ thống tiếp nhận dữ liệu</w:t>
      </w:r>
      <w:r w:rsidR="00D40BF0">
        <w:rPr>
          <w:lang w:val="vi-VN"/>
        </w:rPr>
        <w:t xml:space="preserve"> gọi đến function loginAdmin</w:t>
      </w:r>
      <w:r>
        <w:t xml:space="preserve"> và kiểm tra: Các trường không được bỏ trống, tên đăng nhập có tồn tại trong CSDL, mật khẩu có trùng </w:t>
      </w:r>
      <w:r>
        <w:lastRenderedPageBreak/>
        <w:t>khớp.</w:t>
      </w:r>
      <w:r>
        <w:br/>
        <w:t xml:space="preserve">-Nếu hợp lệ: Tạo session: </w:t>
      </w:r>
      <w:r w:rsidRPr="001B78B6">
        <w:t xml:space="preserve">$_SESSION['user_id'], $_SESSION['user_name'] Và </w:t>
      </w:r>
      <w:r>
        <w:t xml:space="preserve">chuyển hướng người dùng đến trang </w:t>
      </w:r>
      <w:r w:rsidR="00D40BF0">
        <w:t>chủ</w:t>
      </w:r>
      <w:r w:rsidR="00D40BF0">
        <w:rPr>
          <w:lang w:val="vi-VN"/>
        </w:rPr>
        <w:t>(Qlindex.php)</w:t>
      </w:r>
      <w:r>
        <w:t xml:space="preserve"> điều khiển cho người quản trị.</w:t>
      </w:r>
    </w:p>
    <w:p w14:paraId="307BAAF4" w14:textId="7AACBD3B" w:rsidR="002D0A7F" w:rsidRDefault="00560D6B" w:rsidP="00CD6DC8">
      <w:r>
        <w:t>-Nếu không hợp lệ: Hiển thị thông báo lỗi: “Sai tài khoản hoặc mật khẩu”</w:t>
      </w:r>
      <w:r w:rsidR="00395F76">
        <w:rPr>
          <w:lang w:val="vi-VN"/>
        </w:rPr>
        <w:t>, trả về trang đăng nhập</w:t>
      </w:r>
      <w:r>
        <w:t>.</w:t>
      </w:r>
      <w:r>
        <w:tab/>
      </w:r>
    </w:p>
    <w:p w14:paraId="135A1ACD" w14:textId="77777777" w:rsidR="002D0A7F" w:rsidRDefault="00560D6B" w:rsidP="00CD6DC8">
      <w:r>
        <w:rPr>
          <w:b/>
          <w:bCs/>
        </w:rPr>
        <w:t>Giao diện gồm</w:t>
      </w:r>
      <w:r>
        <w:t>: form nhập tên, form mật khẩu ,nút đăng nhập.</w:t>
      </w:r>
    </w:p>
    <w:p w14:paraId="02C2DAE1" w14:textId="77777777" w:rsidR="002D0A7F" w:rsidRDefault="00560D6B" w:rsidP="00CD6DC8">
      <w:r>
        <w:rPr>
          <w:noProof/>
        </w:rPr>
        <w:drawing>
          <wp:inline distT="114300" distB="114300" distL="114300" distR="114300" wp14:anchorId="1546EE9A" wp14:editId="5D3C449D">
            <wp:extent cx="2858453" cy="2495550"/>
            <wp:effectExtent l="0" t="0" r="0" b="0"/>
            <wp:docPr id="18877396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858453" cy="2495550"/>
                    </a:xfrm>
                    <a:prstGeom prst="rect">
                      <a:avLst/>
                    </a:prstGeom>
                    <a:ln/>
                  </pic:spPr>
                </pic:pic>
              </a:graphicData>
            </a:graphic>
          </wp:inline>
        </w:drawing>
      </w:r>
    </w:p>
    <w:p w14:paraId="0853AA41" w14:textId="77777777" w:rsidR="002D0A7F" w:rsidRDefault="00560D6B" w:rsidP="00CD6DC8">
      <w:pPr>
        <w:pStyle w:val="ghichus"/>
      </w:pPr>
      <w:bookmarkStart w:id="82" w:name="_Toc214569671"/>
      <w:r>
        <w:t>Hình 3.3.1 Chức năng đăng nhập</w:t>
      </w:r>
      <w:bookmarkEnd w:id="82"/>
    </w:p>
    <w:p w14:paraId="0CB74228" w14:textId="77777777" w:rsidR="002D0A7F" w:rsidRDefault="00560D6B" w:rsidP="00CD6DC8">
      <w:pPr>
        <w:pStyle w:val="Heading3"/>
      </w:pPr>
      <w:bookmarkStart w:id="83" w:name="_Toc214226183"/>
      <w:bookmarkStart w:id="84" w:name="_Toc214569610"/>
      <w:r>
        <w:t>3.3.2. Chức năng đăng xuất</w:t>
      </w:r>
      <w:bookmarkEnd w:id="83"/>
      <w:bookmarkEnd w:id="84"/>
    </w:p>
    <w:p w14:paraId="6D71A806" w14:textId="77777777" w:rsidR="002D0A7F" w:rsidRDefault="00560D6B" w:rsidP="00CD6DC8">
      <w:r>
        <w:rPr>
          <w:b/>
          <w:bCs/>
        </w:rPr>
        <w:t>Tên chức năng</w:t>
      </w:r>
      <w:r>
        <w:t>: đăng xuất admin</w:t>
      </w:r>
    </w:p>
    <w:p w14:paraId="3C47E545" w14:textId="77777777" w:rsidR="002D0A7F" w:rsidRPr="00A675D5" w:rsidRDefault="00560D6B" w:rsidP="00CD6DC8">
      <w:pPr>
        <w:rPr>
          <w:b/>
        </w:rPr>
      </w:pPr>
      <w:r w:rsidRPr="00A675D5">
        <w:rPr>
          <w:b/>
        </w:rPr>
        <w:t xml:space="preserve">Chức năng có nhiệm vụ: </w:t>
      </w:r>
    </w:p>
    <w:p w14:paraId="2D335B03" w14:textId="77777777" w:rsidR="002D0A7F" w:rsidRDefault="00560D6B" w:rsidP="00CD6DC8">
      <w:r>
        <w:t>Kết thúc phiên làm việc (session) của người dùng trong hệ thống.</w:t>
      </w:r>
      <w:r>
        <w:br/>
        <w:t>Xóa toàn bộ thông tin người dùng đang lưu trong session.</w:t>
      </w:r>
      <w:r>
        <w:br/>
        <w:t>Ngăn không cho người dùng tiếp tục truy cập các trang yêu cầu quyền đăng nhập.</w:t>
      </w:r>
      <w:r>
        <w:br/>
        <w:t>Chuyển người dùng về trang đăng nhập hoặc trang chủ.</w:t>
      </w:r>
    </w:p>
    <w:p w14:paraId="26375EDA" w14:textId="77777777" w:rsidR="00A675D5" w:rsidRDefault="00560D6B" w:rsidP="00CD6DC8">
      <w:pPr>
        <w:rPr>
          <w:b/>
          <w:lang w:val="vi-VN"/>
        </w:rPr>
      </w:pPr>
      <w:r w:rsidRPr="00A675D5">
        <w:rPr>
          <w:b/>
        </w:rPr>
        <w:t>Luồng</w:t>
      </w:r>
      <w:r w:rsidRPr="00A675D5">
        <w:rPr>
          <w:b/>
          <w:lang w:val="vi-VN"/>
        </w:rPr>
        <w:t xml:space="preserve"> xử lí:</w:t>
      </w:r>
    </w:p>
    <w:p w14:paraId="0DF96A04" w14:textId="3464C603" w:rsidR="00395F76" w:rsidRPr="00395F76" w:rsidRDefault="00560D6B" w:rsidP="00CD6DC8">
      <w:pPr>
        <w:rPr>
          <w:lang w:val="vi-VN"/>
        </w:rPr>
      </w:pPr>
      <w:r>
        <w:t xml:space="preserve">Người dùng nhấn vào nút </w:t>
      </w:r>
      <w:r w:rsidRPr="00A675D5">
        <w:rPr>
          <w:bCs/>
        </w:rPr>
        <w:t xml:space="preserve">Đăng </w:t>
      </w:r>
      <w:r w:rsidR="00A675D5">
        <w:rPr>
          <w:bCs/>
        </w:rPr>
        <w:t>xuất</w:t>
      </w:r>
      <w:r w:rsidR="00A675D5">
        <w:rPr>
          <w:bCs/>
          <w:lang w:val="vi-VN"/>
        </w:rPr>
        <w:t>, h</w:t>
      </w:r>
      <w:r>
        <w:t>ệ thống nhận yêu cầu và tiến hành:</w:t>
      </w:r>
    </w:p>
    <w:p w14:paraId="3F76927A" w14:textId="77777777" w:rsidR="002D0A7F" w:rsidRPr="00A675D5" w:rsidRDefault="00560D6B" w:rsidP="00CD6DC8">
      <w:pPr>
        <w:rPr>
          <w:b/>
          <w:lang w:val="vi-VN"/>
        </w:rPr>
      </w:pPr>
      <w:r>
        <w:t xml:space="preserve">Hủy session: </w:t>
      </w:r>
      <w:r w:rsidRPr="00A675D5">
        <w:t>session_unset(), session_destroy()</w:t>
      </w:r>
      <w:r w:rsidR="00A675D5">
        <w:rPr>
          <w:lang w:val="vi-VN"/>
        </w:rPr>
        <w:t>, x</w:t>
      </w:r>
      <w:r>
        <w:t xml:space="preserve">óa các thông tin liên </w:t>
      </w:r>
      <w:r w:rsidR="00A675D5">
        <w:t>quan</w:t>
      </w:r>
      <w:r w:rsidR="00A675D5">
        <w:rPr>
          <w:lang w:val="vi-VN"/>
        </w:rPr>
        <w:t>, h</w:t>
      </w:r>
      <w:r>
        <w:t>ệ thống chuyển hướng người dùng về trang đăng nhập.</w:t>
      </w:r>
    </w:p>
    <w:p w14:paraId="42DE2F28" w14:textId="77777777" w:rsidR="002D0A7F" w:rsidRDefault="00560D6B" w:rsidP="00CD6DC8">
      <w:r>
        <w:rPr>
          <w:b/>
          <w:bCs/>
        </w:rPr>
        <w:t>Giao diện gồm</w:t>
      </w:r>
      <w:r>
        <w:t>: nút đăng xuất</w:t>
      </w:r>
    </w:p>
    <w:p w14:paraId="60C3ED64" w14:textId="77777777" w:rsidR="002D0A7F" w:rsidRDefault="00560D6B" w:rsidP="00CD6DC8">
      <w:r>
        <w:rPr>
          <w:noProof/>
        </w:rPr>
        <w:lastRenderedPageBreak/>
        <w:drawing>
          <wp:inline distT="114300" distB="114300" distL="114300" distR="114300" wp14:anchorId="6C211D7D" wp14:editId="4D75382D">
            <wp:extent cx="5972175" cy="2171700"/>
            <wp:effectExtent l="0" t="0" r="0" b="0"/>
            <wp:docPr id="18877396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72175" cy="2171700"/>
                    </a:xfrm>
                    <a:prstGeom prst="rect">
                      <a:avLst/>
                    </a:prstGeom>
                    <a:ln/>
                  </pic:spPr>
                </pic:pic>
              </a:graphicData>
            </a:graphic>
          </wp:inline>
        </w:drawing>
      </w:r>
    </w:p>
    <w:p w14:paraId="577709B1" w14:textId="77777777" w:rsidR="002D0A7F" w:rsidRDefault="00560D6B" w:rsidP="00CD6DC8">
      <w:pPr>
        <w:pStyle w:val="ghichus"/>
      </w:pPr>
      <w:bookmarkStart w:id="85" w:name="_Toc214569672"/>
      <w:r>
        <w:t>Hình 3.3.2 Chức năng đăng xuất</w:t>
      </w:r>
      <w:bookmarkStart w:id="86" w:name="_heading=h.x1wges8oxne6" w:colFirst="0" w:colLast="0"/>
      <w:bookmarkStart w:id="87" w:name="_heading=h.rll6v2cxwehq" w:colFirst="0" w:colLast="0"/>
      <w:bookmarkStart w:id="88" w:name="_heading=h.xfr81uqi72e2" w:colFirst="0" w:colLast="0"/>
      <w:bookmarkEnd w:id="85"/>
      <w:bookmarkEnd w:id="86"/>
      <w:bookmarkEnd w:id="87"/>
      <w:bookmarkEnd w:id="88"/>
    </w:p>
    <w:p w14:paraId="0CBBA884" w14:textId="77777777" w:rsidR="002D0A7F" w:rsidRDefault="00560D6B" w:rsidP="00CD6DC8">
      <w:pPr>
        <w:pStyle w:val="Heading3"/>
      </w:pPr>
      <w:bookmarkStart w:id="89" w:name="_Toc214226184"/>
      <w:bookmarkStart w:id="90" w:name="_Toc214569611"/>
      <w:r>
        <w:t>3.3.3. Chức năng trang chủ</w:t>
      </w:r>
      <w:bookmarkEnd w:id="89"/>
      <w:bookmarkEnd w:id="90"/>
    </w:p>
    <w:p w14:paraId="163C81EF" w14:textId="77777777" w:rsidR="002D0A7F" w:rsidRDefault="00560D6B" w:rsidP="00CD6DC8">
      <w:r w:rsidRPr="00A675D5">
        <w:rPr>
          <w:b/>
        </w:rPr>
        <w:t>Tên chức năng:</w:t>
      </w:r>
      <w:r>
        <w:t xml:space="preserve"> trang chủ</w:t>
      </w:r>
    </w:p>
    <w:p w14:paraId="2A516739" w14:textId="77777777" w:rsidR="002D0A7F" w:rsidRPr="00A675D5" w:rsidRDefault="00560D6B" w:rsidP="00CD6DC8">
      <w:pPr>
        <w:rPr>
          <w:b/>
        </w:rPr>
      </w:pPr>
      <w:r w:rsidRPr="00A675D5">
        <w:rPr>
          <w:b/>
        </w:rPr>
        <w:t xml:space="preserve">Chức năng có nhiệm vụ: </w:t>
      </w:r>
    </w:p>
    <w:p w14:paraId="0FF1AE6E" w14:textId="2C9782C1" w:rsidR="002D0A7F" w:rsidRPr="00395F76" w:rsidRDefault="00560D6B" w:rsidP="00970402">
      <w:pPr>
        <w:jc w:val="both"/>
        <w:rPr>
          <w:lang w:val="vi-VN"/>
        </w:rPr>
      </w:pPr>
      <w:r>
        <w:t>Là trang hiển thị đầu tiên khi người dùng truy cập hệ thống.</w:t>
      </w:r>
      <w:r>
        <w:br/>
        <w:t>Cung cấp thông tin tổng quan về website (giới thiệu, danh mục, chức</w:t>
      </w:r>
      <w:r>
        <w:rPr>
          <w:lang w:val="vi-VN"/>
        </w:rPr>
        <w:t xml:space="preserve"> năng</w:t>
      </w:r>
      <w:r>
        <w:t>).</w:t>
      </w:r>
      <w:r>
        <w:br/>
        <w:t>Điều hướng người dùng tới các chức năng khác (Đăng nhập,Đăng xuất,Danh sách sản phẩm, Danh sách loại sản phẩm, danh sách khách hàng, danh sách đơn hàng, doanh thu)</w:t>
      </w:r>
      <w:r w:rsidR="00A675D5">
        <w:rPr>
          <w:lang w:val="vi-VN"/>
        </w:rPr>
        <w:t>,t</w:t>
      </w:r>
      <w:r>
        <w:t>ối ưu trải nghiệm bằng cách cung cấp bố cục rõ ràng, thông tin dễ tìm.</w:t>
      </w:r>
    </w:p>
    <w:p w14:paraId="45BD78B1" w14:textId="77777777" w:rsidR="002D0A7F" w:rsidRDefault="00560D6B" w:rsidP="00970402">
      <w:pPr>
        <w:jc w:val="both"/>
      </w:pPr>
      <w:r>
        <w:rPr>
          <w:b/>
          <w:bCs/>
        </w:rPr>
        <w:t>Giao diện gồm</w:t>
      </w:r>
      <w:r>
        <w:t>: đầu trang hiện thông tin người đăng nhập, thân trang hiện menu các chức năng khác và nơi để hiện chức năng.</w:t>
      </w:r>
    </w:p>
    <w:p w14:paraId="10CC0A20" w14:textId="77777777" w:rsidR="002D0A7F" w:rsidRDefault="00560D6B" w:rsidP="00CD6DC8">
      <w:r>
        <w:rPr>
          <w:noProof/>
        </w:rPr>
        <w:drawing>
          <wp:inline distT="114300" distB="114300" distL="114300" distR="114300" wp14:anchorId="24F8E241" wp14:editId="7B0C8B29">
            <wp:extent cx="5972175" cy="2120900"/>
            <wp:effectExtent l="0" t="0" r="0" b="0"/>
            <wp:docPr id="18877396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2175" cy="2120900"/>
                    </a:xfrm>
                    <a:prstGeom prst="rect">
                      <a:avLst/>
                    </a:prstGeom>
                    <a:ln/>
                  </pic:spPr>
                </pic:pic>
              </a:graphicData>
            </a:graphic>
          </wp:inline>
        </w:drawing>
      </w:r>
    </w:p>
    <w:p w14:paraId="7EAD2FB5" w14:textId="77777777" w:rsidR="002D0A7F" w:rsidRDefault="00560D6B" w:rsidP="00CD6DC8">
      <w:pPr>
        <w:pStyle w:val="ghichus"/>
      </w:pPr>
      <w:bookmarkStart w:id="91" w:name="_Toc214569673"/>
      <w:r>
        <w:t>Hình 3.3.3 Chức năng trang chủ</w:t>
      </w:r>
      <w:bookmarkStart w:id="92" w:name="_heading=h.55tc6hu0tz8q" w:colFirst="0" w:colLast="0"/>
      <w:bookmarkStart w:id="93" w:name="_heading=h.dspflst06t9y" w:colFirst="0" w:colLast="0"/>
      <w:bookmarkEnd w:id="91"/>
      <w:bookmarkEnd w:id="92"/>
      <w:bookmarkEnd w:id="93"/>
    </w:p>
    <w:p w14:paraId="550C3AE6" w14:textId="77777777" w:rsidR="002D0A7F" w:rsidRDefault="00560D6B" w:rsidP="00CD6DC8">
      <w:pPr>
        <w:pStyle w:val="Heading3"/>
      </w:pPr>
      <w:bookmarkStart w:id="94" w:name="_Toc214226185"/>
      <w:bookmarkStart w:id="95" w:name="_Toc214569612"/>
      <w:r>
        <w:t>3.3.4. Chức năng Quản lí sản phẩm</w:t>
      </w:r>
      <w:bookmarkEnd w:id="94"/>
      <w:bookmarkEnd w:id="95"/>
    </w:p>
    <w:p w14:paraId="513C650B" w14:textId="77777777" w:rsidR="002D0A7F" w:rsidRDefault="00560D6B" w:rsidP="00CD6DC8">
      <w:r>
        <w:rPr>
          <w:b/>
          <w:bCs/>
        </w:rPr>
        <w:lastRenderedPageBreak/>
        <w:t>Tên chức năng</w:t>
      </w:r>
      <w:r>
        <w:t>: Quản lí sản phẩm</w:t>
      </w:r>
    </w:p>
    <w:p w14:paraId="14FD2885" w14:textId="77777777" w:rsidR="002D0A7F" w:rsidRPr="00A675D5" w:rsidRDefault="00560D6B" w:rsidP="00CD6DC8">
      <w:pPr>
        <w:rPr>
          <w:b/>
        </w:rPr>
      </w:pPr>
      <w:r w:rsidRPr="00A675D5">
        <w:rPr>
          <w:b/>
        </w:rPr>
        <w:t xml:space="preserve">Chức năng có nhiệm vụ: </w:t>
      </w:r>
    </w:p>
    <w:p w14:paraId="4F0841C5" w14:textId="77777777" w:rsidR="002D0A7F" w:rsidRDefault="00560D6B" w:rsidP="00970402">
      <w:pPr>
        <w:jc w:val="both"/>
      </w:pPr>
      <w:r>
        <w:t>Cho phép quản trị viên quản lý toàn bộ sản phẩm trong hệ thống.</w:t>
      </w:r>
    </w:p>
    <w:p w14:paraId="0ACFF90A" w14:textId="60D47978" w:rsidR="002D0A7F" w:rsidRDefault="00560D6B" w:rsidP="00970402">
      <w:pPr>
        <w:jc w:val="both"/>
        <w:rPr>
          <w:lang w:val="vi-VN"/>
        </w:rPr>
      </w:pPr>
      <w:r>
        <w:t>Thực hiện các thao tác:</w:t>
      </w:r>
      <w:r w:rsidR="00A675D5">
        <w:rPr>
          <w:lang w:val="vi-VN"/>
        </w:rPr>
        <w:t xml:space="preserve"> </w:t>
      </w:r>
      <w:r>
        <w:rPr>
          <w:lang w:val="vi-VN"/>
        </w:rPr>
        <w:t>+</w:t>
      </w:r>
      <w:r>
        <w:t>Thêm sản phẩm mới</w:t>
      </w:r>
      <w:r w:rsidR="00A675D5">
        <w:rPr>
          <w:lang w:val="vi-VN"/>
        </w:rPr>
        <w:t xml:space="preserve"> </w:t>
      </w:r>
      <w:r>
        <w:rPr>
          <w:lang w:val="vi-VN"/>
        </w:rPr>
        <w:t>+</w:t>
      </w:r>
      <w:r>
        <w:t>Sửa thông tin sản phẩm</w:t>
      </w:r>
      <w:r w:rsidR="00A675D5">
        <w:rPr>
          <w:lang w:val="vi-VN"/>
        </w:rPr>
        <w:t xml:space="preserve"> </w:t>
      </w:r>
      <w:r>
        <w:rPr>
          <w:lang w:val="vi-VN"/>
        </w:rPr>
        <w:t>+</w:t>
      </w:r>
      <w:r>
        <w:t>Xóa sản phẩm</w:t>
      </w:r>
      <w:r w:rsidR="00A675D5">
        <w:rPr>
          <w:lang w:val="vi-VN"/>
        </w:rPr>
        <w:t xml:space="preserve"> </w:t>
      </w:r>
      <w:r>
        <w:rPr>
          <w:lang w:val="vi-VN"/>
        </w:rPr>
        <w:t>+</w:t>
      </w:r>
      <w:r>
        <w:t xml:space="preserve">Xem danh sách sản </w:t>
      </w:r>
      <w:r w:rsidR="00970402">
        <w:t>phẩm</w:t>
      </w:r>
      <w:r w:rsidR="00970402">
        <w:rPr>
          <w:lang w:val="vi-VN"/>
        </w:rPr>
        <w:t xml:space="preserve">. </w:t>
      </w:r>
      <w:r>
        <w:t>Kiểm tra và đảm bảo dữ liệu sản phẩm luôn đầy đủ và chính xác.</w:t>
      </w:r>
      <w:r w:rsidR="00562F01">
        <w:rPr>
          <w:lang w:val="vi-VN"/>
        </w:rPr>
        <w:t xml:space="preserve"> </w:t>
      </w:r>
      <w:r>
        <w:t xml:space="preserve">Liên kết với các bảng: danh mục, nhà cung cấp, hình ảnh sản </w:t>
      </w:r>
      <w:r w:rsidR="00395F76">
        <w:t>phẩm</w:t>
      </w:r>
      <w:r w:rsidR="00395F76">
        <w:rPr>
          <w:lang w:val="vi-VN"/>
        </w:rPr>
        <w:t>.</w:t>
      </w:r>
    </w:p>
    <w:p w14:paraId="0736DBF8" w14:textId="77777777" w:rsidR="003727B0" w:rsidRPr="00562F01" w:rsidRDefault="00395F76" w:rsidP="00970402">
      <w:pPr>
        <w:jc w:val="both"/>
        <w:rPr>
          <w:b/>
          <w:lang w:val="vi-VN"/>
        </w:rPr>
      </w:pPr>
      <w:r w:rsidRPr="00562F01">
        <w:rPr>
          <w:b/>
          <w:lang w:val="vi-VN"/>
        </w:rPr>
        <w:t xml:space="preserve">Luồng sửa </w:t>
      </w:r>
      <w:r w:rsidR="00143BFB" w:rsidRPr="00562F01">
        <w:rPr>
          <w:b/>
          <w:lang w:val="vi-VN"/>
        </w:rPr>
        <w:t xml:space="preserve">lý: </w:t>
      </w:r>
    </w:p>
    <w:p w14:paraId="50D9B4B9" w14:textId="0CD94B9F" w:rsidR="00395F76" w:rsidRDefault="00143BFB" w:rsidP="00970402">
      <w:pPr>
        <w:jc w:val="both"/>
        <w:rPr>
          <w:lang w:val="vi-VN"/>
        </w:rPr>
      </w:pPr>
      <w:r>
        <w:rPr>
          <w:lang w:val="vi-VN"/>
        </w:rPr>
        <w:t xml:space="preserve">khi người dùng bấn vào quản lý sản phẩm hệ thống sẽ gọi đến trang </w:t>
      </w:r>
    </w:p>
    <w:p w14:paraId="1029351D" w14:textId="7C6CCC0A" w:rsidR="00143BFB" w:rsidRPr="00395F76" w:rsidRDefault="00143BFB" w:rsidP="00970402">
      <w:pPr>
        <w:jc w:val="both"/>
        <w:rPr>
          <w:lang w:val="vi-VN"/>
        </w:rPr>
      </w:pPr>
      <w:r>
        <w:rPr>
          <w:lang w:val="vi-VN"/>
        </w:rPr>
        <w:t xml:space="preserve">Product_list.php kiểm tra session admin, nếu session hợp lệ hệ thống sẽ gọi đến auth.php và gọi function List_SP_QL_with_category sẽ truy vấn tất cả thông tin sản phẩm từ bảng san_pham và tên loại sản phẩm từ bảng loại sản </w:t>
      </w:r>
      <w:r w:rsidR="003727B0">
        <w:rPr>
          <w:lang w:val="vi-VN"/>
        </w:rPr>
        <w:t xml:space="preserve">phẩm sau khi truy vấn xong hệ thống sẽ </w:t>
      </w:r>
      <w:r w:rsidR="00562F01">
        <w:rPr>
          <w:lang w:val="vi-VN"/>
        </w:rPr>
        <w:t xml:space="preserve">đẩy </w:t>
      </w:r>
      <w:r w:rsidR="003727B0">
        <w:rPr>
          <w:lang w:val="vi-VN"/>
        </w:rPr>
        <w:t>dữ liệu lên trang product_</w:t>
      </w:r>
      <w:r w:rsidR="00562F01">
        <w:rPr>
          <w:lang w:val="vi-VN"/>
        </w:rPr>
        <w:t>list.</w:t>
      </w:r>
    </w:p>
    <w:p w14:paraId="67919945" w14:textId="1ABFA4CD" w:rsidR="002D0A7F" w:rsidRPr="00562F01" w:rsidRDefault="00560D6B" w:rsidP="00970402">
      <w:pPr>
        <w:jc w:val="both"/>
        <w:rPr>
          <w:lang w:val="vi-VN"/>
        </w:rPr>
      </w:pPr>
      <w:r>
        <w:rPr>
          <w:b/>
          <w:bCs/>
        </w:rPr>
        <w:t>Giao diện gồm</w:t>
      </w:r>
      <w:r>
        <w:t xml:space="preserve">:bảng sản phẩm, nút thêm sản phẩm, nút sửa , </w:t>
      </w:r>
      <w:r w:rsidR="00562F01">
        <w:t>xóa</w:t>
      </w:r>
      <w:r w:rsidR="00562F01">
        <w:rPr>
          <w:lang w:val="vi-VN"/>
        </w:rPr>
        <w:t>.</w:t>
      </w:r>
    </w:p>
    <w:p w14:paraId="57B1E573" w14:textId="77777777" w:rsidR="002D0A7F" w:rsidRDefault="00560D6B" w:rsidP="00CD6DC8">
      <w:r>
        <w:rPr>
          <w:noProof/>
        </w:rPr>
        <w:drawing>
          <wp:inline distT="114300" distB="114300" distL="114300" distR="114300" wp14:anchorId="2B43A2E6" wp14:editId="5CCD26E6">
            <wp:extent cx="5794375" cy="2764465"/>
            <wp:effectExtent l="0" t="0" r="0" b="0"/>
            <wp:docPr id="18877396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841377" cy="2786890"/>
                    </a:xfrm>
                    <a:prstGeom prst="rect">
                      <a:avLst/>
                    </a:prstGeom>
                    <a:ln/>
                  </pic:spPr>
                </pic:pic>
              </a:graphicData>
            </a:graphic>
          </wp:inline>
        </w:drawing>
      </w:r>
    </w:p>
    <w:p w14:paraId="5EBC5081" w14:textId="77777777" w:rsidR="002D0A7F" w:rsidRDefault="00560D6B" w:rsidP="00CD6DC8">
      <w:pPr>
        <w:pStyle w:val="ghichus"/>
      </w:pPr>
      <w:bookmarkStart w:id="96" w:name="_Toc214569674"/>
      <w:r>
        <w:t>Hình 3.3.4 Chức năng Quản lí sản phẩm</w:t>
      </w:r>
      <w:bookmarkEnd w:id="96"/>
    </w:p>
    <w:p w14:paraId="79695BFF" w14:textId="77777777" w:rsidR="002D0A7F" w:rsidRDefault="00560D6B" w:rsidP="00CD6DC8">
      <w:pPr>
        <w:pStyle w:val="Heading3"/>
      </w:pPr>
      <w:bookmarkStart w:id="97" w:name="_Toc214226186"/>
      <w:bookmarkStart w:id="98" w:name="_Toc214569613"/>
      <w:r>
        <w:t>3.3.5. Chức năng thêm sản phẩm</w:t>
      </w:r>
      <w:bookmarkEnd w:id="97"/>
      <w:bookmarkEnd w:id="98"/>
    </w:p>
    <w:p w14:paraId="59FB3E7F" w14:textId="77777777" w:rsidR="002D0A7F" w:rsidRDefault="00560D6B" w:rsidP="00CD6DC8">
      <w:r>
        <w:rPr>
          <w:b/>
          <w:bCs/>
        </w:rPr>
        <w:t>Tên chức năng</w:t>
      </w:r>
      <w:r>
        <w:t>: thêm sản phẩm</w:t>
      </w:r>
    </w:p>
    <w:p w14:paraId="16996787" w14:textId="77777777" w:rsidR="002D0A7F" w:rsidRPr="00560D6B" w:rsidRDefault="00560D6B" w:rsidP="00CD6DC8">
      <w:r w:rsidRPr="00560D6B">
        <w:t xml:space="preserve">Chức năng có nhiệm vụ: </w:t>
      </w:r>
    </w:p>
    <w:p w14:paraId="16257445" w14:textId="77777777" w:rsidR="002D0A7F" w:rsidRDefault="00560D6B" w:rsidP="00CD6DC8">
      <w:r>
        <w:t>Cho phép quản trị viên thêm một sản phẩm mới vào hệ thống.</w:t>
      </w:r>
      <w:r>
        <w:br/>
        <w:t>Thu thập đầy đủ thông tin sản phẩm từ form nhập liệu.</w:t>
      </w:r>
      <w:r>
        <w:br/>
      </w:r>
      <w:r>
        <w:lastRenderedPageBreak/>
        <w:t>Kiểm tra tính hợp lệ của dữ liệu (không để trống tên, giá, số lượng, danh mục…).</w:t>
      </w:r>
      <w:r>
        <w:br/>
        <w:t>Lưu sản phẩm vào cơ sở dữ liệu.</w:t>
      </w:r>
      <w:r>
        <w:br/>
        <w:t>Upload và lưu trữ hình ảnh sản phẩm</w:t>
      </w:r>
      <w:r>
        <w:rPr>
          <w:lang w:val="vi-VN"/>
        </w:rPr>
        <w:t>,</w:t>
      </w:r>
      <w:r>
        <w:t>đảm bảo sản phẩm mới xuất hiện trong danh sách sản phẩm ngay sau khi thêm.</w:t>
      </w:r>
    </w:p>
    <w:p w14:paraId="35EA46D2" w14:textId="77777777" w:rsidR="002D0A7F" w:rsidRPr="00A675D5" w:rsidRDefault="00560D6B" w:rsidP="00CD6DC8">
      <w:pPr>
        <w:pStyle w:val="Heading4"/>
        <w:rPr>
          <w:sz w:val="28"/>
        </w:rPr>
      </w:pPr>
      <w:bookmarkStart w:id="99" w:name="_heading=h.3a6xdu25rzti" w:colFirst="0" w:colLast="0"/>
      <w:bookmarkStart w:id="100" w:name="_Toc214226187"/>
      <w:bookmarkEnd w:id="99"/>
      <w:r w:rsidRPr="00A675D5">
        <w:rPr>
          <w:sz w:val="28"/>
        </w:rPr>
        <w:t>Luồng xử lý</w:t>
      </w:r>
      <w:bookmarkEnd w:id="100"/>
    </w:p>
    <w:p w14:paraId="77ABB243" w14:textId="47AF190E" w:rsidR="002D0A7F" w:rsidRDefault="003727B0" w:rsidP="00562F01">
      <w:pPr>
        <w:jc w:val="both"/>
      </w:pPr>
      <w:r>
        <w:t>Khi</w:t>
      </w:r>
      <w:r>
        <w:rPr>
          <w:lang w:val="vi-VN"/>
        </w:rPr>
        <w:t xml:space="preserve"> bấn vào nút thêm sản phẩm từ trang Quản lí sản phẩm </w:t>
      </w:r>
      <w:r>
        <w:t>h</w:t>
      </w:r>
      <w:r w:rsidR="00560D6B">
        <w:t>ệ thống hiển thị form nhập sản phẩm.</w:t>
      </w:r>
      <w:r w:rsidR="00562F01">
        <w:rPr>
          <w:lang w:val="vi-VN"/>
        </w:rPr>
        <w:t xml:space="preserve"> </w:t>
      </w:r>
      <w:r w:rsidR="00560D6B">
        <w:t>Quản trị viên nhập thông tin:</w:t>
      </w:r>
      <w:r w:rsidR="00560D6B">
        <w:rPr>
          <w:lang w:val="vi-VN"/>
        </w:rPr>
        <w:t xml:space="preserve"> </w:t>
      </w:r>
      <w:r w:rsidR="00560D6B">
        <w:t>Tên sản phẩm</w:t>
      </w:r>
      <w:r w:rsidR="00560D6B">
        <w:rPr>
          <w:lang w:val="vi-VN"/>
        </w:rPr>
        <w:t xml:space="preserve">, </w:t>
      </w:r>
      <w:r w:rsidR="00560D6B">
        <w:t>mã sản phẩm</w:t>
      </w:r>
      <w:r w:rsidR="00560D6B">
        <w:rPr>
          <w:lang w:val="vi-VN"/>
        </w:rPr>
        <w:t>, giá, s</w:t>
      </w:r>
      <w:r w:rsidR="00560D6B">
        <w:t>ố lượng</w:t>
      </w:r>
      <w:r w:rsidR="00560D6B">
        <w:rPr>
          <w:lang w:val="vi-VN"/>
        </w:rPr>
        <w:t>, m</w:t>
      </w:r>
      <w:r w:rsidR="00560D6B">
        <w:t>ô tả</w:t>
      </w:r>
      <w:r w:rsidR="00560D6B">
        <w:rPr>
          <w:lang w:val="vi-VN"/>
        </w:rPr>
        <w:t>, d</w:t>
      </w:r>
      <w:r w:rsidR="00560D6B">
        <w:t>anh mục</w:t>
      </w:r>
      <w:r w:rsidR="00560D6B">
        <w:rPr>
          <w:lang w:val="vi-VN"/>
        </w:rPr>
        <w:t>, h</w:t>
      </w:r>
      <w:r w:rsidR="00560D6B">
        <w:t xml:space="preserve">ình ảnh sản </w:t>
      </w:r>
      <w:r w:rsidR="00A675D5">
        <w:t>phẩm</w:t>
      </w:r>
      <w:r w:rsidR="00A675D5">
        <w:rPr>
          <w:lang w:val="vi-VN"/>
        </w:rPr>
        <w:t>, q</w:t>
      </w:r>
      <w:r w:rsidR="00560D6B">
        <w:t xml:space="preserve">uản trị viên nhấn nút </w:t>
      </w:r>
      <w:r w:rsidR="00560D6B" w:rsidRPr="00560D6B">
        <w:rPr>
          <w:bCs/>
        </w:rPr>
        <w:t>Lưu / Thêm mới</w:t>
      </w:r>
      <w:r w:rsidR="00560D6B" w:rsidRPr="00560D6B">
        <w:t>.</w:t>
      </w:r>
      <w:r w:rsidR="00560D6B">
        <w:br/>
        <w:t>Hệ thống</w:t>
      </w:r>
      <w:r>
        <w:rPr>
          <w:lang w:val="vi-VN"/>
        </w:rPr>
        <w:t xml:space="preserve"> sẽ gọi đến function AddProduct</w:t>
      </w:r>
      <w:r w:rsidR="00560D6B">
        <w:t xml:space="preserve"> kiểm tra:</w:t>
      </w:r>
      <w:r w:rsidR="00560D6B">
        <w:rPr>
          <w:lang w:val="vi-VN"/>
        </w:rPr>
        <w:t xml:space="preserve"> t</w:t>
      </w:r>
      <w:r w:rsidR="00560D6B">
        <w:t>rường bắt buộc không được bỏ trống</w:t>
      </w:r>
      <w:r w:rsidR="00560D6B">
        <w:rPr>
          <w:lang w:val="vi-VN"/>
        </w:rPr>
        <w:t>, g</w:t>
      </w:r>
      <w:r w:rsidR="00560D6B">
        <w:t>iá phải là số</w:t>
      </w:r>
      <w:r w:rsidR="00560D6B">
        <w:rPr>
          <w:lang w:val="vi-VN"/>
        </w:rPr>
        <w:t>, s</w:t>
      </w:r>
      <w:r w:rsidR="00560D6B">
        <w:t>ố lượng phải là</w:t>
      </w:r>
      <w:r w:rsidR="00560D6B">
        <w:rPr>
          <w:lang w:val="vi-VN"/>
        </w:rPr>
        <w:t xml:space="preserve"> số, m</w:t>
      </w:r>
      <w:r w:rsidR="00560D6B">
        <w:t>ã sản phẩm không trùng nếu hệ thống yêu cầu.</w:t>
      </w:r>
      <w:r w:rsidR="00560D6B">
        <w:br/>
        <w:t>Nếu hợp lệ:</w:t>
      </w:r>
      <w:r w:rsidR="00A675D5">
        <w:rPr>
          <w:lang w:val="vi-VN"/>
        </w:rPr>
        <w:t xml:space="preserve"> </w:t>
      </w:r>
      <w:r w:rsidR="00560D6B">
        <w:t>Upload ảnh vào thư mục lưu trữ</w:t>
      </w:r>
      <w:r w:rsidR="00560D6B">
        <w:rPr>
          <w:lang w:val="vi-VN"/>
        </w:rPr>
        <w:t>, t</w:t>
      </w:r>
      <w:r w:rsidR="00560D6B">
        <w:t>ạo bản ghi sản phẩm mới trong database</w:t>
      </w:r>
      <w:r w:rsidR="00560D6B">
        <w:rPr>
          <w:lang w:val="vi-VN"/>
        </w:rPr>
        <w:t>, h</w:t>
      </w:r>
      <w:r w:rsidR="00560D6B">
        <w:t>ệ thống</w:t>
      </w:r>
      <w:r w:rsidR="00560D6B">
        <w:rPr>
          <w:lang w:val="vi-VN"/>
        </w:rPr>
        <w:t xml:space="preserve"> </w:t>
      </w:r>
      <w:r w:rsidR="00560D6B">
        <w:t xml:space="preserve">thông báo </w:t>
      </w:r>
      <w:r w:rsidR="00560D6B" w:rsidRPr="00560D6B">
        <w:rPr>
          <w:bCs/>
        </w:rPr>
        <w:t>“Thêm sản phẩm thành công”</w:t>
      </w:r>
      <w:r w:rsidR="00560D6B">
        <w:rPr>
          <w:lang w:val="vi-VN"/>
        </w:rPr>
        <w:t>, c</w:t>
      </w:r>
      <w:r w:rsidR="00560D6B">
        <w:t xml:space="preserve">huyển về trang </w:t>
      </w:r>
      <w:r>
        <w:t>quản</w:t>
      </w:r>
      <w:r>
        <w:rPr>
          <w:lang w:val="vi-VN"/>
        </w:rPr>
        <w:t xml:space="preserve"> </w:t>
      </w:r>
      <w:r w:rsidR="0004069E">
        <w:rPr>
          <w:lang w:val="vi-VN"/>
        </w:rPr>
        <w:t>lí</w:t>
      </w:r>
      <w:r w:rsidR="00560D6B">
        <w:t xml:space="preserve"> sản phẩm.</w:t>
      </w:r>
      <w:r w:rsidR="00560D6B">
        <w:tab/>
      </w:r>
    </w:p>
    <w:p w14:paraId="10E2BB97" w14:textId="77777777" w:rsidR="002D0A7F" w:rsidRDefault="00560D6B" w:rsidP="00562F01">
      <w:pPr>
        <w:jc w:val="both"/>
      </w:pPr>
      <w:r>
        <w:rPr>
          <w:b/>
          <w:bCs/>
        </w:rPr>
        <w:t>Giao diện gồm</w:t>
      </w:r>
      <w:r>
        <w:t>:nơi thêm ảnh, thêm tên , giá,mô tả,</w:t>
      </w:r>
      <w:r>
        <w:rPr>
          <w:lang w:val="vi-VN"/>
        </w:rPr>
        <w:t xml:space="preserve"> </w:t>
      </w:r>
      <w:r>
        <w:t>số lượng,</w:t>
      </w:r>
      <w:r>
        <w:rPr>
          <w:lang w:val="vi-VN"/>
        </w:rPr>
        <w:t xml:space="preserve"> </w:t>
      </w:r>
      <w:r>
        <w:t xml:space="preserve">loại sản phẩm nút thêm sản phẩm </w:t>
      </w:r>
    </w:p>
    <w:p w14:paraId="65433E16" w14:textId="77777777" w:rsidR="002D0A7F" w:rsidRDefault="00560D6B" w:rsidP="00CD6DC8">
      <w:r>
        <w:rPr>
          <w:noProof/>
        </w:rPr>
        <w:drawing>
          <wp:inline distT="114300" distB="114300" distL="114300" distR="114300" wp14:anchorId="455A1B1F" wp14:editId="2CCF5EBC">
            <wp:extent cx="5820355" cy="1948070"/>
            <wp:effectExtent l="0" t="0" r="0" b="0"/>
            <wp:docPr id="18877396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845812" cy="1956590"/>
                    </a:xfrm>
                    <a:prstGeom prst="rect">
                      <a:avLst/>
                    </a:prstGeom>
                    <a:ln/>
                  </pic:spPr>
                </pic:pic>
              </a:graphicData>
            </a:graphic>
          </wp:inline>
        </w:drawing>
      </w:r>
    </w:p>
    <w:p w14:paraId="5FB1AE9A" w14:textId="77777777" w:rsidR="002D0A7F" w:rsidRDefault="00560D6B" w:rsidP="00CD6DC8">
      <w:pPr>
        <w:pStyle w:val="ghichus"/>
      </w:pPr>
      <w:bookmarkStart w:id="101" w:name="_Toc214569675"/>
      <w:r>
        <w:t>Hình 3.3.5 Chức năng thêm sản phẩm</w:t>
      </w:r>
      <w:bookmarkEnd w:id="101"/>
      <w:r>
        <w:t xml:space="preserve"> </w:t>
      </w:r>
    </w:p>
    <w:p w14:paraId="3E843744" w14:textId="77777777" w:rsidR="002D0A7F" w:rsidRDefault="00560D6B" w:rsidP="00CD6DC8">
      <w:pPr>
        <w:pStyle w:val="Heading3"/>
      </w:pPr>
      <w:bookmarkStart w:id="102" w:name="_Toc214226188"/>
      <w:bookmarkStart w:id="103" w:name="_Toc214569614"/>
      <w:r>
        <w:t>3.3.6. Chức năng sửa sản phẩm</w:t>
      </w:r>
      <w:bookmarkEnd w:id="102"/>
      <w:bookmarkEnd w:id="103"/>
    </w:p>
    <w:p w14:paraId="71490610" w14:textId="23611BA2" w:rsidR="002D0A7F" w:rsidRDefault="00560D6B" w:rsidP="00CD6DC8">
      <w:r w:rsidRPr="00A675D5">
        <w:rPr>
          <w:b/>
        </w:rPr>
        <w:t>Tên chức năng:</w:t>
      </w:r>
      <w:r w:rsidR="00562F01">
        <w:rPr>
          <w:b/>
          <w:lang w:val="vi-VN"/>
        </w:rPr>
        <w:t xml:space="preserve"> </w:t>
      </w:r>
      <w:r>
        <w:t>sửa sản phẩm</w:t>
      </w:r>
    </w:p>
    <w:p w14:paraId="197A9644" w14:textId="77777777" w:rsidR="002D0A7F" w:rsidRPr="00A675D5" w:rsidRDefault="00560D6B" w:rsidP="00CD6DC8">
      <w:pPr>
        <w:rPr>
          <w:b/>
        </w:rPr>
      </w:pPr>
      <w:r w:rsidRPr="00A675D5">
        <w:rPr>
          <w:b/>
        </w:rPr>
        <w:t xml:space="preserve">Chức năng có nhiệm vụ: </w:t>
      </w:r>
    </w:p>
    <w:p w14:paraId="0EE36B53" w14:textId="632FC703" w:rsidR="002D0A7F" w:rsidRDefault="00560D6B" w:rsidP="00562F01">
      <w:pPr>
        <w:jc w:val="both"/>
        <w:rPr>
          <w:lang w:val="vi-VN"/>
        </w:rPr>
      </w:pPr>
      <w:r>
        <w:lastRenderedPageBreak/>
        <w:t>Cho phép quản trị viên chỉnh sửa thông tin của sản phẩm đang có trong hệ thống.</w:t>
      </w:r>
      <w:r>
        <w:br/>
        <w:t>Tải dữ liệu sản phẩm hiện tại lên form để xem và sửa.</w:t>
      </w:r>
      <w:r w:rsidR="00562F01">
        <w:rPr>
          <w:lang w:val="vi-VN"/>
        </w:rPr>
        <w:t xml:space="preserve"> </w:t>
      </w:r>
      <w:r>
        <w:t>Kiểm tra tính hợp lệ của dữ liệu sau khi sửa.</w:t>
      </w:r>
      <w:r w:rsidR="00562F01">
        <w:rPr>
          <w:lang w:val="vi-VN"/>
        </w:rPr>
        <w:t xml:space="preserve"> </w:t>
      </w:r>
      <w:r>
        <w:t>Cập nhật thông tin vào cơ sở dữ liệu.</w:t>
      </w:r>
      <w:r w:rsidR="00562F01">
        <w:rPr>
          <w:lang w:val="vi-VN"/>
        </w:rPr>
        <w:t xml:space="preserve"> </w:t>
      </w:r>
      <w:r>
        <w:t>Cho phép sửa hoặc thay đổi hình ảnh sản phẩm nếu cần.</w:t>
      </w:r>
    </w:p>
    <w:p w14:paraId="33F831A5" w14:textId="0D3C678B" w:rsidR="0004069E" w:rsidRDefault="0004069E" w:rsidP="00562F01">
      <w:pPr>
        <w:jc w:val="both"/>
        <w:rPr>
          <w:lang w:val="vi-VN"/>
        </w:rPr>
      </w:pPr>
      <w:r>
        <w:rPr>
          <w:lang w:val="vi-VN"/>
        </w:rPr>
        <w:t>Luồng xử lý:</w:t>
      </w:r>
    </w:p>
    <w:p w14:paraId="62FAD690" w14:textId="77777777" w:rsidR="00C518E1" w:rsidRDefault="0004069E" w:rsidP="00562F01">
      <w:pPr>
        <w:jc w:val="both"/>
        <w:rPr>
          <w:lang w:val="vi-VN"/>
        </w:rPr>
      </w:pPr>
      <w:r>
        <w:rPr>
          <w:lang w:val="vi-VN"/>
        </w:rPr>
        <w:t xml:space="preserve">Khi người dùng bấn nút sửa trong trang quản lí sản phẩm hệ thống sẽ bắt </w:t>
      </w:r>
      <w:r w:rsidR="00C518E1">
        <w:rPr>
          <w:lang w:val="vi-VN"/>
        </w:rPr>
        <w:t>M</w:t>
      </w:r>
      <w:r>
        <w:rPr>
          <w:lang w:val="vi-VN"/>
        </w:rPr>
        <w:t xml:space="preserve">aSP và kiểm tra </w:t>
      </w:r>
      <w:r w:rsidR="00C518E1">
        <w:rPr>
          <w:lang w:val="vi-VN"/>
        </w:rPr>
        <w:t>M</w:t>
      </w:r>
      <w:r>
        <w:rPr>
          <w:lang w:val="vi-VN"/>
        </w:rPr>
        <w:t xml:space="preserve">aSP đó sau khi kiểm tra xong hệ thống sẽ hiện ra form </w:t>
      </w:r>
      <w:r w:rsidR="00C518E1">
        <w:rPr>
          <w:lang w:val="vi-VN"/>
        </w:rPr>
        <w:t>để người dùng sửa thông tin sản phẩm</w:t>
      </w:r>
    </w:p>
    <w:p w14:paraId="532E4155" w14:textId="77777777" w:rsidR="00C518E1" w:rsidRDefault="00C518E1" w:rsidP="00562F01">
      <w:pPr>
        <w:jc w:val="both"/>
        <w:rPr>
          <w:lang w:val="vi-VN"/>
        </w:rPr>
      </w:pPr>
      <w:r>
        <w:t>Quản trị viên nhập thông tin:</w:t>
      </w:r>
      <w:r>
        <w:rPr>
          <w:lang w:val="vi-VN"/>
        </w:rPr>
        <w:t xml:space="preserve"> </w:t>
      </w:r>
      <w:r>
        <w:t>Tên sản phẩm</w:t>
      </w:r>
      <w:r>
        <w:rPr>
          <w:lang w:val="vi-VN"/>
        </w:rPr>
        <w:t>, giá, s</w:t>
      </w:r>
      <w:r>
        <w:t>ố lượng</w:t>
      </w:r>
      <w:r>
        <w:rPr>
          <w:lang w:val="vi-VN"/>
        </w:rPr>
        <w:t>, m</w:t>
      </w:r>
      <w:r>
        <w:t>ô tả</w:t>
      </w:r>
      <w:r>
        <w:rPr>
          <w:lang w:val="vi-VN"/>
        </w:rPr>
        <w:t>, d</w:t>
      </w:r>
      <w:r>
        <w:t>anh mục</w:t>
      </w:r>
      <w:r>
        <w:rPr>
          <w:lang w:val="vi-VN"/>
        </w:rPr>
        <w:t>, h</w:t>
      </w:r>
      <w:r>
        <w:t>ình ảnh sản phẩm</w:t>
      </w:r>
      <w:r>
        <w:rPr>
          <w:lang w:val="vi-VN"/>
        </w:rPr>
        <w:t>, q</w:t>
      </w:r>
      <w:r>
        <w:t xml:space="preserve">uản trị viên nhấn nút </w:t>
      </w:r>
      <w:r w:rsidRPr="00560D6B">
        <w:rPr>
          <w:bCs/>
        </w:rPr>
        <w:t xml:space="preserve">Lưu </w:t>
      </w:r>
      <w:r w:rsidRPr="00560D6B">
        <w:t>.</w:t>
      </w:r>
    </w:p>
    <w:p w14:paraId="48F2C8D3" w14:textId="75F1FC6E" w:rsidR="0004069E" w:rsidRPr="0004069E" w:rsidRDefault="00C518E1" w:rsidP="00562F01">
      <w:pPr>
        <w:jc w:val="both"/>
        <w:rPr>
          <w:lang w:val="vi-VN"/>
        </w:rPr>
      </w:pPr>
      <w:r>
        <w:rPr>
          <w:lang w:val="vi-VN"/>
        </w:rPr>
        <w:t xml:space="preserve">Hệ thống sẽ bắt thông tin và gọi đến function </w:t>
      </w:r>
      <w:r w:rsidRPr="00C518E1">
        <w:rPr>
          <w:lang w:val="en-US"/>
        </w:rPr>
        <w:t>UPDATE_SP_FULL</w:t>
      </w:r>
      <w:r>
        <w:rPr>
          <w:lang w:val="vi-VN"/>
        </w:rPr>
        <w:t xml:space="preserve"> để xử lí là update thông tin sản phẩm và trả về trang quản lí sản phẩm </w:t>
      </w:r>
    </w:p>
    <w:p w14:paraId="4599009B" w14:textId="77777777" w:rsidR="002D0A7F" w:rsidRDefault="00560D6B" w:rsidP="00CD6DC8">
      <w:r>
        <w:rPr>
          <w:b/>
          <w:bCs/>
        </w:rPr>
        <w:t>Giao diện gồm</w:t>
      </w:r>
      <w:r>
        <w:t>: nơi nhập tên , giá, mô tả, ảnh , số lượng, loại.</w:t>
      </w:r>
    </w:p>
    <w:p w14:paraId="19B90FA8" w14:textId="77777777" w:rsidR="002D0A7F" w:rsidRDefault="00560D6B" w:rsidP="00CD6DC8">
      <w:r>
        <w:rPr>
          <w:noProof/>
        </w:rPr>
        <w:drawing>
          <wp:inline distT="114300" distB="114300" distL="114300" distR="114300" wp14:anchorId="2A723069" wp14:editId="79B7E503">
            <wp:extent cx="5931673" cy="2592125"/>
            <wp:effectExtent l="0" t="0" r="0" b="0"/>
            <wp:docPr id="18877396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50172" cy="2600209"/>
                    </a:xfrm>
                    <a:prstGeom prst="rect">
                      <a:avLst/>
                    </a:prstGeom>
                    <a:ln/>
                  </pic:spPr>
                </pic:pic>
              </a:graphicData>
            </a:graphic>
          </wp:inline>
        </w:drawing>
      </w:r>
    </w:p>
    <w:p w14:paraId="6B9A4F3C" w14:textId="77777777" w:rsidR="002D0A7F" w:rsidRDefault="00560D6B" w:rsidP="00CD6DC8">
      <w:pPr>
        <w:pStyle w:val="ghichus"/>
      </w:pPr>
      <w:bookmarkStart w:id="104" w:name="_Toc214569676"/>
      <w:r>
        <w:t>Hình 3.3.6 Chức năng sửa sản phẩm</w:t>
      </w:r>
      <w:bookmarkEnd w:id="104"/>
    </w:p>
    <w:p w14:paraId="19DE9B46" w14:textId="77777777" w:rsidR="002D0A7F" w:rsidRDefault="00560D6B" w:rsidP="00CD6DC8">
      <w:pPr>
        <w:pStyle w:val="Heading3"/>
      </w:pPr>
      <w:bookmarkStart w:id="105" w:name="_Toc214226189"/>
      <w:bookmarkStart w:id="106" w:name="_Toc214569615"/>
      <w:r>
        <w:t>3.3.7. Chức năng xóa sản phẩm</w:t>
      </w:r>
      <w:bookmarkEnd w:id="105"/>
      <w:bookmarkEnd w:id="106"/>
    </w:p>
    <w:p w14:paraId="0BF78441" w14:textId="77777777" w:rsidR="002D0A7F" w:rsidRDefault="00560D6B" w:rsidP="00CD6DC8">
      <w:r w:rsidRPr="00A675D5">
        <w:rPr>
          <w:b/>
        </w:rPr>
        <w:t>Tên chức năng:</w:t>
      </w:r>
      <w:r>
        <w:t>xóa sản phẩm</w:t>
      </w:r>
    </w:p>
    <w:p w14:paraId="31997174" w14:textId="77777777" w:rsidR="002D0A7F" w:rsidRPr="00A675D5" w:rsidRDefault="00560D6B" w:rsidP="00CD6DC8">
      <w:pPr>
        <w:rPr>
          <w:b/>
        </w:rPr>
      </w:pPr>
      <w:r w:rsidRPr="00A675D5">
        <w:rPr>
          <w:b/>
        </w:rPr>
        <w:t xml:space="preserve">Chức năng có nhiệm vụ: </w:t>
      </w:r>
    </w:p>
    <w:p w14:paraId="66A23FB0" w14:textId="77777777" w:rsidR="002D0A7F" w:rsidRDefault="00560D6B" w:rsidP="00CD6DC8">
      <w:r>
        <w:t>Cho phép quản trị viên xóa một sản phẩm ra khỏi hệ thống.</w:t>
      </w:r>
      <w:r>
        <w:br/>
        <w:t>Loại bỏ sản phẩm khỏi cơ sở dữ liệu.</w:t>
      </w:r>
      <w:r>
        <w:br/>
      </w:r>
      <w:r>
        <w:lastRenderedPageBreak/>
        <w:t>Xóa hình ảnh sản phẩm khỏi thư mục lưu trữ (nếu hệ thống có hỗ trợ).</w:t>
      </w:r>
      <w:r>
        <w:br/>
        <w:t>Đảm bảo sản phẩm không còn xuất hiện trong danh sách sau khi xóa.</w:t>
      </w:r>
      <w:r>
        <w:br/>
        <w:t>Ngăn xóa nhầm bằng cách hiển thị hộp thoại xác nhận.</w:t>
      </w:r>
    </w:p>
    <w:p w14:paraId="797226E3" w14:textId="77777777" w:rsidR="00560D6B" w:rsidRPr="00A675D5" w:rsidRDefault="00560D6B" w:rsidP="00CD6DC8">
      <w:pPr>
        <w:rPr>
          <w:b/>
          <w:lang w:val="vi-VN"/>
        </w:rPr>
      </w:pPr>
      <w:r w:rsidRPr="00A675D5">
        <w:rPr>
          <w:b/>
        </w:rPr>
        <w:t>Luồng</w:t>
      </w:r>
      <w:r w:rsidRPr="00A675D5">
        <w:rPr>
          <w:b/>
          <w:lang w:val="vi-VN"/>
        </w:rPr>
        <w:t xml:space="preserve"> xử lí:</w:t>
      </w:r>
    </w:p>
    <w:p w14:paraId="2B4ADE82" w14:textId="77777777" w:rsidR="00560D6B" w:rsidRDefault="00560D6B" w:rsidP="00CD6DC8">
      <w:r>
        <w:t xml:space="preserve">Hệ thống hiển thị </w:t>
      </w:r>
      <w:r w:rsidRPr="00560D6B">
        <w:t>hộp thoại xác nhận xóa</w:t>
      </w:r>
    </w:p>
    <w:p w14:paraId="7246E76E" w14:textId="2BD40483" w:rsidR="002D0A7F" w:rsidRPr="00CD6DC8" w:rsidRDefault="00560D6B" w:rsidP="00CD6DC8">
      <w:pPr>
        <w:rPr>
          <w:lang w:val="vi-VN"/>
        </w:rPr>
      </w:pPr>
      <w:r>
        <w:t xml:space="preserve">Nếu người dùng </w:t>
      </w:r>
      <w:r w:rsidRPr="00CD6DC8">
        <w:rPr>
          <w:bCs/>
        </w:rPr>
        <w:t>bấm Cancel / Hủy</w:t>
      </w:r>
      <w:r w:rsidRPr="00CD6DC8">
        <w:t>:</w:t>
      </w:r>
      <w:r w:rsidR="00CD6DC8">
        <w:rPr>
          <w:lang w:val="vi-VN"/>
        </w:rPr>
        <w:t xml:space="preserve"> </w:t>
      </w:r>
      <w:r w:rsidR="00CD6DC8">
        <w:t>h</w:t>
      </w:r>
      <w:r>
        <w:t>ệ thống</w:t>
      </w:r>
      <w:r w:rsidR="00C518E1">
        <w:rPr>
          <w:lang w:val="vi-VN"/>
        </w:rPr>
        <w:t xml:space="preserve"> </w:t>
      </w:r>
      <w:r>
        <w:t xml:space="preserve"> quay lại danh sách, không thực hiện thao tác.</w:t>
      </w:r>
      <w:r>
        <w:br/>
        <w:t xml:space="preserve">Nếu </w:t>
      </w:r>
      <w:r w:rsidRPr="00CD6DC8">
        <w:rPr>
          <w:bCs/>
        </w:rPr>
        <w:t>bấm OK / Đồng ý</w:t>
      </w:r>
      <w:r w:rsidRPr="00CD6DC8">
        <w:t>:</w:t>
      </w:r>
      <w:r w:rsidR="00CD6DC8">
        <w:rPr>
          <w:lang w:val="vi-VN"/>
        </w:rPr>
        <w:t xml:space="preserve"> </w:t>
      </w:r>
      <w:r w:rsidR="00CD6DC8">
        <w:t>h</w:t>
      </w:r>
      <w:r>
        <w:t xml:space="preserve">ệ thống kiểm tra ID sản </w:t>
      </w:r>
      <w:r w:rsidR="00CD6DC8">
        <w:t>phẩm</w:t>
      </w:r>
      <w:r w:rsidR="00CD6DC8">
        <w:rPr>
          <w:lang w:val="vi-VN"/>
        </w:rPr>
        <w:t>,</w:t>
      </w:r>
      <w:r w:rsidR="000526D3">
        <w:rPr>
          <w:lang w:val="vi-VN"/>
        </w:rPr>
        <w:t xml:space="preserve"> gọi đến function DELETE_SP_QL</w:t>
      </w:r>
      <w:r w:rsidR="00CD6DC8">
        <w:rPr>
          <w:lang w:val="vi-VN"/>
        </w:rPr>
        <w:t xml:space="preserve"> t</w:t>
      </w:r>
      <w:r>
        <w:t>hực hiện xóa dữ liệu sản phẩm trong bảng .</w:t>
      </w:r>
      <w:r>
        <w:br/>
        <w:t>Nếu có ảnh:</w:t>
      </w:r>
      <w:r w:rsidR="00CD6DC8">
        <w:rPr>
          <w:lang w:val="vi-VN"/>
        </w:rPr>
        <w:t xml:space="preserve"> </w:t>
      </w:r>
      <w:r w:rsidR="00CD6DC8">
        <w:t>x</w:t>
      </w:r>
      <w:r>
        <w:t xml:space="preserve">óa file ảnh khỏi thư mục </w:t>
      </w:r>
      <w:r w:rsidRPr="00CD6DC8">
        <w:t>uploads/</w:t>
      </w:r>
      <w:r>
        <w:t xml:space="preserve"> hoặc đánh dấu ảnh không còn sử </w:t>
      </w:r>
      <w:r w:rsidR="00A675D5">
        <w:t>dụng</w:t>
      </w:r>
      <w:r w:rsidR="00A675D5">
        <w:rPr>
          <w:lang w:val="vi-VN"/>
        </w:rPr>
        <w:t>, h</w:t>
      </w:r>
      <w:r>
        <w:t>ệ thống thông báo:</w:t>
      </w:r>
      <w:r w:rsidR="00CD6DC8">
        <w:rPr>
          <w:lang w:val="vi-VN"/>
        </w:rPr>
        <w:t xml:space="preserve"> </w:t>
      </w:r>
      <w:r w:rsidRPr="00CD6DC8">
        <w:rPr>
          <w:bCs/>
        </w:rPr>
        <w:t>“Xóa sản phẩm thành công!”</w:t>
      </w:r>
      <w:r w:rsidR="00CD6DC8">
        <w:rPr>
          <w:lang w:val="vi-VN"/>
        </w:rPr>
        <w:t>, t</w:t>
      </w:r>
      <w:r>
        <w:t xml:space="preserve">rở về trang danh sách sản phẩm với dữ liệu </w:t>
      </w:r>
      <w:r w:rsidR="00CD6DC8">
        <w:t>mới</w:t>
      </w:r>
      <w:r w:rsidR="00CD6DC8">
        <w:rPr>
          <w:lang w:val="vi-VN"/>
        </w:rPr>
        <w:t>.</w:t>
      </w:r>
    </w:p>
    <w:p w14:paraId="25296EBC" w14:textId="77777777" w:rsidR="002D0A7F" w:rsidRDefault="00560D6B" w:rsidP="00CD6DC8">
      <w:r>
        <w:rPr>
          <w:b/>
          <w:bCs/>
        </w:rPr>
        <w:t>Giao diện gồm</w:t>
      </w:r>
      <w:r>
        <w:t xml:space="preserve">: nút ok đồng ý xóa , nút hủy </w:t>
      </w:r>
    </w:p>
    <w:p w14:paraId="4189DADE" w14:textId="77777777" w:rsidR="002D0A7F" w:rsidRDefault="00560D6B" w:rsidP="00CD6DC8">
      <w:r>
        <w:rPr>
          <w:noProof/>
        </w:rPr>
        <w:drawing>
          <wp:inline distT="114300" distB="114300" distL="114300" distR="114300" wp14:anchorId="1ED99F20" wp14:editId="1DBA4BFE">
            <wp:extent cx="5915771" cy="3053301"/>
            <wp:effectExtent l="0" t="0" r="8890" b="0"/>
            <wp:docPr id="18877396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30966" cy="3061144"/>
                    </a:xfrm>
                    <a:prstGeom prst="rect">
                      <a:avLst/>
                    </a:prstGeom>
                    <a:ln/>
                  </pic:spPr>
                </pic:pic>
              </a:graphicData>
            </a:graphic>
          </wp:inline>
        </w:drawing>
      </w:r>
    </w:p>
    <w:p w14:paraId="609E55CE" w14:textId="77777777" w:rsidR="002D0A7F" w:rsidRDefault="00560D6B" w:rsidP="00CD6DC8">
      <w:pPr>
        <w:pStyle w:val="ghichus"/>
      </w:pPr>
      <w:bookmarkStart w:id="107" w:name="_Toc214569677"/>
      <w:r>
        <w:t>Hình 3.3.7 Chức năng xóa sản phẩm</w:t>
      </w:r>
      <w:bookmarkEnd w:id="107"/>
    </w:p>
    <w:p w14:paraId="354EB3E7" w14:textId="77777777" w:rsidR="002D0A7F" w:rsidRDefault="00560D6B" w:rsidP="00CD6DC8">
      <w:pPr>
        <w:pStyle w:val="Heading3"/>
      </w:pPr>
      <w:bookmarkStart w:id="108" w:name="_heading=h.24q1991gqfu2" w:colFirst="0" w:colLast="0"/>
      <w:bookmarkStart w:id="109" w:name="_Toc214226190"/>
      <w:bookmarkStart w:id="110" w:name="_Toc214569616"/>
      <w:bookmarkEnd w:id="108"/>
      <w:r>
        <w:t>3.3.8. Chức năng quản lí loại sản phẩm</w:t>
      </w:r>
      <w:bookmarkEnd w:id="109"/>
      <w:bookmarkEnd w:id="110"/>
    </w:p>
    <w:p w14:paraId="27586642" w14:textId="77777777" w:rsidR="002D0A7F" w:rsidRDefault="00560D6B" w:rsidP="00CD6DC8">
      <w:r>
        <w:rPr>
          <w:b/>
          <w:bCs/>
        </w:rPr>
        <w:t>Tên chức năng</w:t>
      </w:r>
      <w:r>
        <w:t>: quản lí loại sản phẩm</w:t>
      </w:r>
    </w:p>
    <w:p w14:paraId="0557B471" w14:textId="77777777" w:rsidR="002D0A7F" w:rsidRPr="00A675D5" w:rsidRDefault="00560D6B" w:rsidP="00CD6DC8">
      <w:pPr>
        <w:rPr>
          <w:b/>
        </w:rPr>
      </w:pPr>
      <w:r w:rsidRPr="00A675D5">
        <w:rPr>
          <w:b/>
        </w:rPr>
        <w:t>Chức năng có nhiệm vụ:</w:t>
      </w:r>
    </w:p>
    <w:p w14:paraId="346922B4" w14:textId="77777777" w:rsidR="000526D3" w:rsidRDefault="00560D6B" w:rsidP="00CD6DC8">
      <w:pPr>
        <w:rPr>
          <w:lang w:val="vi-VN"/>
        </w:rPr>
      </w:pPr>
      <w:r>
        <w:lastRenderedPageBreak/>
        <w:t xml:space="preserve">Quản trị toàn bộ </w:t>
      </w:r>
      <w:r w:rsidRPr="00CD6DC8">
        <w:rPr>
          <w:bCs/>
        </w:rPr>
        <w:t>danh mục / loại sản phẩm</w:t>
      </w:r>
      <w:r>
        <w:t xml:space="preserve"> của hệ thống.</w:t>
      </w:r>
      <w:r>
        <w:br/>
        <w:t>Thực hiện các thao tác:</w:t>
      </w:r>
      <w:r w:rsidR="00CD6DC8">
        <w:rPr>
          <w:lang w:val="vi-VN"/>
        </w:rPr>
        <w:t xml:space="preserve"> </w:t>
      </w:r>
      <w:r w:rsidR="00CD6DC8">
        <w:t>t</w:t>
      </w:r>
      <w:r>
        <w:t xml:space="preserve">hêm loại sản phẩm </w:t>
      </w:r>
      <w:r w:rsidR="00CD6DC8">
        <w:t>mới</w:t>
      </w:r>
      <w:r w:rsidR="00CD6DC8">
        <w:rPr>
          <w:lang w:val="vi-VN"/>
        </w:rPr>
        <w:t>, s</w:t>
      </w:r>
      <w:r>
        <w:t xml:space="preserve">ửa loại sản </w:t>
      </w:r>
      <w:r w:rsidR="00CD6DC8">
        <w:t>phẩm</w:t>
      </w:r>
      <w:r w:rsidR="00CD6DC8">
        <w:rPr>
          <w:lang w:val="vi-VN"/>
        </w:rPr>
        <w:t>, x</w:t>
      </w:r>
      <w:r>
        <w:t xml:space="preserve">óa loại sản </w:t>
      </w:r>
      <w:r w:rsidR="00CD6DC8">
        <w:t>phẩm</w:t>
      </w:r>
      <w:r w:rsidR="00CD6DC8">
        <w:rPr>
          <w:lang w:val="vi-VN"/>
        </w:rPr>
        <w:t>, x</w:t>
      </w:r>
      <w:r>
        <w:t>em danh sách loại sản phẩm</w:t>
      </w:r>
      <w:r>
        <w:br/>
        <w:t>Đảm bảo các loại sản phẩm được tổ chức rõ ràng để phân loại sản phẩm chính xác.</w:t>
      </w:r>
      <w:r>
        <w:br/>
        <w:t>Kết nối với bảng sản phẩm: mỗi sản phẩm thuộc một loại.</w:t>
      </w:r>
    </w:p>
    <w:p w14:paraId="48C0FBD6" w14:textId="77777777" w:rsidR="000526D3" w:rsidRPr="00562F01" w:rsidRDefault="000526D3" w:rsidP="00CD6DC8">
      <w:pPr>
        <w:rPr>
          <w:b/>
          <w:lang w:val="vi-VN"/>
        </w:rPr>
      </w:pPr>
      <w:r w:rsidRPr="00562F01">
        <w:rPr>
          <w:b/>
          <w:lang w:val="vi-VN"/>
        </w:rPr>
        <w:t>Luồng xử lý:</w:t>
      </w:r>
    </w:p>
    <w:p w14:paraId="10B20AF3" w14:textId="4D411489" w:rsidR="002D0A7F" w:rsidRPr="00562F01" w:rsidRDefault="000526D3" w:rsidP="00562F01">
      <w:pPr>
        <w:rPr>
          <w:lang w:val="vi-VN"/>
        </w:rPr>
      </w:pPr>
      <w:r>
        <w:rPr>
          <w:lang w:val="vi-VN"/>
        </w:rPr>
        <w:t xml:space="preserve">Người dùng bấn vào trang quản lý loại sản phẩm. Hệ thống sẽ gọi đến function List_LoaiSP truy vấn tất cả thông tin từ bản loai_san_pham và đổi mã loại sản phẩm và tên loại sản phẩm lên trang </w:t>
      </w:r>
      <w:r w:rsidR="00562F01">
        <w:rPr>
          <w:lang w:val="vi-VN"/>
        </w:rPr>
        <w:t>LoaiSP.</w:t>
      </w:r>
      <w:r w:rsidR="00560D6B">
        <w:br/>
      </w:r>
      <w:r w:rsidR="00560D6B">
        <w:rPr>
          <w:b/>
          <w:bCs/>
        </w:rPr>
        <w:t>Giao diện gồm</w:t>
      </w:r>
      <w:r w:rsidR="00560D6B">
        <w:t xml:space="preserve">:danh sách loại sản phẩm , </w:t>
      </w:r>
      <w:r w:rsidR="00CD6DC8">
        <w:t>nút</w:t>
      </w:r>
      <w:r w:rsidR="00CD6DC8">
        <w:rPr>
          <w:lang w:val="vi-VN"/>
        </w:rPr>
        <w:t xml:space="preserve"> </w:t>
      </w:r>
      <w:r w:rsidR="00560D6B">
        <w:t xml:space="preserve">thêm loại sản phẩm, </w:t>
      </w:r>
      <w:r w:rsidR="00CD6DC8">
        <w:t>nút</w:t>
      </w:r>
      <w:r w:rsidR="00CD6DC8">
        <w:rPr>
          <w:lang w:val="vi-VN"/>
        </w:rPr>
        <w:t xml:space="preserve"> </w:t>
      </w:r>
      <w:r w:rsidR="00560D6B">
        <w:t xml:space="preserve">sửa , </w:t>
      </w:r>
      <w:r w:rsidR="00CD6DC8">
        <w:t>nút</w:t>
      </w:r>
      <w:r w:rsidR="00CD6DC8">
        <w:rPr>
          <w:lang w:val="vi-VN"/>
        </w:rPr>
        <w:t xml:space="preserve"> </w:t>
      </w:r>
      <w:r w:rsidR="00560D6B">
        <w:t>xóa</w:t>
      </w:r>
    </w:p>
    <w:p w14:paraId="195AD316" w14:textId="77777777" w:rsidR="002D0A7F" w:rsidRDefault="00560D6B" w:rsidP="00CD6DC8">
      <w:r>
        <w:rPr>
          <w:noProof/>
        </w:rPr>
        <w:drawing>
          <wp:inline distT="114300" distB="114300" distL="114300" distR="114300" wp14:anchorId="0F02200D" wp14:editId="5F943EDB">
            <wp:extent cx="5915771" cy="2480807"/>
            <wp:effectExtent l="0" t="0" r="0" b="0"/>
            <wp:docPr id="18877396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35808" cy="2489210"/>
                    </a:xfrm>
                    <a:prstGeom prst="rect">
                      <a:avLst/>
                    </a:prstGeom>
                    <a:ln/>
                  </pic:spPr>
                </pic:pic>
              </a:graphicData>
            </a:graphic>
          </wp:inline>
        </w:drawing>
      </w:r>
    </w:p>
    <w:p w14:paraId="4C60BF6B" w14:textId="77777777" w:rsidR="002D0A7F" w:rsidRDefault="00560D6B" w:rsidP="00CD6DC8">
      <w:pPr>
        <w:pStyle w:val="ghichus"/>
      </w:pPr>
      <w:bookmarkStart w:id="111" w:name="_Toc214569678"/>
      <w:r>
        <w:t>Hình 3.3.8 Chức năng đăng xuất</w:t>
      </w:r>
      <w:bookmarkEnd w:id="111"/>
    </w:p>
    <w:p w14:paraId="369C5033" w14:textId="77777777" w:rsidR="002D0A7F" w:rsidRDefault="00560D6B" w:rsidP="00CD6DC8">
      <w:pPr>
        <w:pStyle w:val="Heading3"/>
      </w:pPr>
      <w:bookmarkStart w:id="112" w:name="_Toc214226191"/>
      <w:bookmarkStart w:id="113" w:name="_Toc214569617"/>
      <w:r>
        <w:t>3.3.9. Chức năng thêm loại sản phẩm</w:t>
      </w:r>
      <w:bookmarkEnd w:id="112"/>
      <w:bookmarkEnd w:id="113"/>
    </w:p>
    <w:p w14:paraId="25BD96AF" w14:textId="77777777" w:rsidR="002D0A7F" w:rsidRDefault="00560D6B" w:rsidP="00CD6DC8">
      <w:r>
        <w:rPr>
          <w:b/>
          <w:bCs/>
        </w:rPr>
        <w:t>Tên chức năng</w:t>
      </w:r>
      <w:r>
        <w:t>:thêm loại sản phẩm</w:t>
      </w:r>
    </w:p>
    <w:p w14:paraId="754A8F76" w14:textId="77777777" w:rsidR="002D0A7F" w:rsidRPr="00CD6DC8" w:rsidRDefault="00560D6B" w:rsidP="00CD6DC8">
      <w:r w:rsidRPr="00A675D5">
        <w:rPr>
          <w:b/>
        </w:rPr>
        <w:t>Chức</w:t>
      </w:r>
      <w:r w:rsidRPr="00CD6DC8">
        <w:t xml:space="preserve"> năng có nhiệm vụ:</w:t>
      </w:r>
    </w:p>
    <w:p w14:paraId="486EA48B" w14:textId="77777777" w:rsidR="002D0A7F" w:rsidRDefault="00560D6B" w:rsidP="00CD6DC8">
      <w:r>
        <w:t xml:space="preserve">Cho </w:t>
      </w:r>
      <w:r w:rsidRPr="00CD6DC8">
        <w:t xml:space="preserve">phép </w:t>
      </w:r>
      <w:r w:rsidRPr="00CD6DC8">
        <w:rPr>
          <w:bCs/>
        </w:rPr>
        <w:t>quản trị viên</w:t>
      </w:r>
      <w:r>
        <w:t xml:space="preserve"> thêm một loại sản phẩm mới vào hệ thống.</w:t>
      </w:r>
    </w:p>
    <w:p w14:paraId="57AB39F1" w14:textId="77777777" w:rsidR="002D0A7F" w:rsidRDefault="00560D6B" w:rsidP="00CD6DC8">
      <w:r>
        <w:t xml:space="preserve">Kiểm tra loại sản phẩm có </w:t>
      </w:r>
      <w:r w:rsidRPr="00CD6DC8">
        <w:t xml:space="preserve">bị </w:t>
      </w:r>
      <w:r w:rsidRPr="00CD6DC8">
        <w:rPr>
          <w:bCs/>
        </w:rPr>
        <w:t>trùng tên</w:t>
      </w:r>
      <w:r w:rsidRPr="00CD6DC8">
        <w:t xml:space="preserve"> hay không.</w:t>
      </w:r>
      <w:r w:rsidRPr="00CD6DC8">
        <w:br/>
        <w:t xml:space="preserve">Lưu loại sản phẩm mới vào </w:t>
      </w:r>
      <w:r w:rsidRPr="00CD6DC8">
        <w:rPr>
          <w:bCs/>
        </w:rPr>
        <w:t>cơ sở dữ liệu (bảng loai_san_pham)</w:t>
      </w:r>
      <w:r w:rsidRPr="00CD6DC8">
        <w:t>.</w:t>
      </w:r>
      <w:r>
        <w:br/>
        <w:t>Hỗ trợ cập nhật danh mục giúp hệ thống phân loại sản phẩm chính xác.</w:t>
      </w:r>
    </w:p>
    <w:p w14:paraId="5EDABD66" w14:textId="77777777" w:rsidR="002D0A7F" w:rsidRPr="00140B2F" w:rsidRDefault="00560D6B" w:rsidP="00140B2F">
      <w:pPr>
        <w:rPr>
          <w:b/>
          <w:lang w:val="vi-VN"/>
        </w:rPr>
      </w:pPr>
      <w:bookmarkStart w:id="114" w:name="_heading=h.3kqgu61jdfvs" w:colFirst="0" w:colLast="0"/>
      <w:bookmarkEnd w:id="114"/>
      <w:r w:rsidRPr="00140B2F">
        <w:rPr>
          <w:b/>
        </w:rPr>
        <w:t xml:space="preserve">Luồng </w:t>
      </w:r>
      <w:r w:rsidR="00140B2F" w:rsidRPr="00140B2F">
        <w:rPr>
          <w:b/>
        </w:rPr>
        <w:t>xử</w:t>
      </w:r>
      <w:r w:rsidR="00140B2F" w:rsidRPr="00140B2F">
        <w:rPr>
          <w:b/>
          <w:lang w:val="vi-VN"/>
        </w:rPr>
        <w:t xml:space="preserve"> lí</w:t>
      </w:r>
    </w:p>
    <w:p w14:paraId="08A0CCA6" w14:textId="71CDF96A" w:rsidR="002D0A7F" w:rsidRDefault="00560D6B" w:rsidP="00CD6DC8">
      <w:r>
        <w:lastRenderedPageBreak/>
        <w:t xml:space="preserve">Quản trị viên </w:t>
      </w:r>
      <w:r w:rsidRPr="00CD6DC8">
        <w:t xml:space="preserve">nhấn nút </w:t>
      </w:r>
      <w:r w:rsidRPr="00CD6DC8">
        <w:rPr>
          <w:bCs/>
        </w:rPr>
        <w:t xml:space="preserve">Thêm </w:t>
      </w:r>
      <w:r w:rsidR="00CD6DC8" w:rsidRPr="00CD6DC8">
        <w:rPr>
          <w:bCs/>
        </w:rPr>
        <w:t>loại</w:t>
      </w:r>
      <w:r w:rsidR="00CD6DC8" w:rsidRPr="00CD6DC8">
        <w:rPr>
          <w:bCs/>
          <w:lang w:val="vi-VN"/>
        </w:rPr>
        <w:t xml:space="preserve">, </w:t>
      </w:r>
      <w:r w:rsidR="00CD6DC8">
        <w:rPr>
          <w:bCs/>
          <w:lang w:val="vi-VN"/>
        </w:rPr>
        <w:t>h</w:t>
      </w:r>
      <w:r w:rsidRPr="00CD6DC8">
        <w:t>ệ thống mở form nhập liệu thêm loại sản phẩm.</w:t>
      </w:r>
      <w:r w:rsidRPr="00CD6DC8">
        <w:br/>
        <w:t>Quản trị viên nhập thông tin:</w:t>
      </w:r>
      <w:r w:rsidR="00CD6DC8">
        <w:rPr>
          <w:lang w:val="vi-VN"/>
        </w:rPr>
        <w:t xml:space="preserve"> t</w:t>
      </w:r>
      <w:r w:rsidRPr="00CD6DC8">
        <w:t>ên loại sản phẩm</w:t>
      </w:r>
      <w:r w:rsidRPr="00CD6DC8">
        <w:br/>
        <w:t xml:space="preserve">Quản trị viên nhấn </w:t>
      </w:r>
      <w:r w:rsidRPr="00CD6DC8">
        <w:rPr>
          <w:bCs/>
        </w:rPr>
        <w:t>Lưu / Thêm mới</w:t>
      </w:r>
      <w:r w:rsidRPr="00CD6DC8">
        <w:t>.</w:t>
      </w:r>
      <w:r w:rsidRPr="00CD6DC8">
        <w:br/>
        <w:t>Hệ thống kiểm tra:</w:t>
      </w:r>
      <w:r w:rsidR="00CD6DC8">
        <w:rPr>
          <w:lang w:val="vi-VN"/>
        </w:rPr>
        <w:t xml:space="preserve"> t</w:t>
      </w:r>
      <w:r w:rsidRPr="00CD6DC8">
        <w:t xml:space="preserve">ên loại có để trống </w:t>
      </w:r>
      <w:r w:rsidR="00CD6DC8">
        <w:t>không</w:t>
      </w:r>
      <w:r w:rsidR="00CD6DC8">
        <w:rPr>
          <w:lang w:val="vi-VN"/>
        </w:rPr>
        <w:t>, t</w:t>
      </w:r>
      <w:r w:rsidRPr="00CD6DC8">
        <w:t>ên loại có bị trùng trong CSDL không</w:t>
      </w:r>
      <w:r w:rsidRPr="00CD6DC8">
        <w:br/>
        <w:t>Nếu hợp lệ → Hệ thống</w:t>
      </w:r>
      <w:r w:rsidR="00A75798">
        <w:rPr>
          <w:lang w:val="vi-VN"/>
        </w:rPr>
        <w:t xml:space="preserve"> gọi đến function Add_LoaiSP</w:t>
      </w:r>
      <w:r w:rsidRPr="00CD6DC8">
        <w:t xml:space="preserve"> lưu vào </w:t>
      </w:r>
      <w:r w:rsidRPr="00CD6DC8">
        <w:rPr>
          <w:bCs/>
        </w:rPr>
        <w:t>bảng loai_san_</w:t>
      </w:r>
      <w:r w:rsidR="00CD6DC8">
        <w:rPr>
          <w:bCs/>
        </w:rPr>
        <w:t>pham</w:t>
      </w:r>
      <w:r w:rsidR="00CD6DC8">
        <w:rPr>
          <w:bCs/>
          <w:lang w:val="vi-VN"/>
        </w:rPr>
        <w:t>,</w:t>
      </w:r>
      <w:r w:rsidR="00CD6DC8">
        <w:rPr>
          <w:lang w:val="vi-VN"/>
        </w:rPr>
        <w:t xml:space="preserve"> h</w:t>
      </w:r>
      <w:r w:rsidRPr="00CD6DC8">
        <w:t xml:space="preserve">iển thị thông báo </w:t>
      </w:r>
      <w:r w:rsidRPr="00CD6DC8">
        <w:rPr>
          <w:bCs/>
        </w:rPr>
        <w:t>“Thêm loại sản phẩm thành công”</w:t>
      </w:r>
      <w:r w:rsidR="00CD6DC8">
        <w:rPr>
          <w:lang w:val="vi-VN"/>
        </w:rPr>
        <w:t>, q</w:t>
      </w:r>
      <w:r>
        <w:t>uay lại danh sách loại sản phẩm.</w:t>
      </w:r>
    </w:p>
    <w:p w14:paraId="1BD7A093" w14:textId="77777777" w:rsidR="002D0A7F" w:rsidRDefault="00560D6B" w:rsidP="00CD6DC8">
      <w:r>
        <w:rPr>
          <w:b/>
          <w:bCs/>
        </w:rPr>
        <w:t>Giao diện gồm</w:t>
      </w:r>
      <w:r>
        <w:t>: nơi ghi tên loại sản phẩm, nút lưu, nút quay lại.</w:t>
      </w:r>
    </w:p>
    <w:p w14:paraId="3A37D795" w14:textId="77777777" w:rsidR="002D0A7F" w:rsidRDefault="00560D6B" w:rsidP="00CD6DC8">
      <w:r>
        <w:rPr>
          <w:noProof/>
        </w:rPr>
        <w:drawing>
          <wp:inline distT="114300" distB="114300" distL="114300" distR="114300" wp14:anchorId="553C30DF" wp14:editId="012BC8A3">
            <wp:extent cx="5923722" cy="2003728"/>
            <wp:effectExtent l="0" t="0" r="1270" b="0"/>
            <wp:docPr id="18877396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952477" cy="2013454"/>
                    </a:xfrm>
                    <a:prstGeom prst="rect">
                      <a:avLst/>
                    </a:prstGeom>
                    <a:ln/>
                  </pic:spPr>
                </pic:pic>
              </a:graphicData>
            </a:graphic>
          </wp:inline>
        </w:drawing>
      </w:r>
    </w:p>
    <w:p w14:paraId="0B56411B" w14:textId="77777777" w:rsidR="002D0A7F" w:rsidRDefault="00560D6B" w:rsidP="00CD6DC8">
      <w:pPr>
        <w:pStyle w:val="ghichus"/>
      </w:pPr>
      <w:bookmarkStart w:id="115" w:name="_Toc214569679"/>
      <w:r>
        <w:t>Hình 3.3.9 Chức năng thêm loại sản phẩm</w:t>
      </w:r>
      <w:bookmarkEnd w:id="115"/>
    </w:p>
    <w:p w14:paraId="070C5159" w14:textId="77777777" w:rsidR="002D0A7F" w:rsidRDefault="00560D6B" w:rsidP="00CD6DC8">
      <w:pPr>
        <w:pStyle w:val="Heading3"/>
      </w:pPr>
      <w:bookmarkStart w:id="116" w:name="_Toc214226192"/>
      <w:bookmarkStart w:id="117" w:name="_Toc214569618"/>
      <w:r>
        <w:t>3.3.10. Chức năng sửa loại sản phẩm</w:t>
      </w:r>
      <w:bookmarkEnd w:id="116"/>
      <w:bookmarkEnd w:id="117"/>
    </w:p>
    <w:p w14:paraId="7E998112" w14:textId="77777777" w:rsidR="002D0A7F" w:rsidRDefault="00560D6B" w:rsidP="00CD6DC8">
      <w:r w:rsidRPr="00CD6DC8">
        <w:rPr>
          <w:b/>
        </w:rPr>
        <w:t>Tên chức năng:</w:t>
      </w:r>
      <w:r>
        <w:t>sửa loại sản phẩm</w:t>
      </w:r>
    </w:p>
    <w:p w14:paraId="61F98327" w14:textId="77777777" w:rsidR="002D0A7F" w:rsidRPr="00A675D5" w:rsidRDefault="00560D6B" w:rsidP="00CD6DC8">
      <w:pPr>
        <w:rPr>
          <w:b/>
        </w:rPr>
      </w:pPr>
      <w:r w:rsidRPr="00A675D5">
        <w:rPr>
          <w:b/>
        </w:rPr>
        <w:t xml:space="preserve">Chức năng có nhiệm vụ: </w:t>
      </w:r>
    </w:p>
    <w:p w14:paraId="3C29537F" w14:textId="77777777" w:rsidR="002D0A7F" w:rsidRDefault="00560D6B" w:rsidP="00CD6DC8">
      <w:pPr>
        <w:rPr>
          <w:lang w:val="vi-VN"/>
        </w:rPr>
      </w:pPr>
      <w:r>
        <w:t xml:space="preserve">Cho </w:t>
      </w:r>
      <w:r w:rsidRPr="00CD6DC8">
        <w:t xml:space="preserve">phép </w:t>
      </w:r>
      <w:r w:rsidRPr="00CD6DC8">
        <w:rPr>
          <w:bCs/>
        </w:rPr>
        <w:t>quản trị viên</w:t>
      </w:r>
      <w:r w:rsidRPr="00CD6DC8">
        <w:t xml:space="preserve"> chỉnh sửa thông tin của một loại sản phẩm đã tồn tại.</w:t>
      </w:r>
      <w:r w:rsidRPr="00CD6DC8">
        <w:br/>
        <w:t xml:space="preserve">Đảm bảo thông tin sau khi chỉnh sửa không bị trùng (đặc biệt </w:t>
      </w:r>
      <w:r w:rsidRPr="00CD6DC8">
        <w:rPr>
          <w:bCs/>
        </w:rPr>
        <w:t>Tên loại sản phẩm</w:t>
      </w:r>
      <w:r w:rsidRPr="00CD6DC8">
        <w:t>).</w:t>
      </w:r>
      <w:r w:rsidRPr="00CD6DC8">
        <w:br/>
        <w:t xml:space="preserve">Cập nhật dữ liệu vào </w:t>
      </w:r>
      <w:r w:rsidRPr="00CD6DC8">
        <w:rPr>
          <w:bCs/>
        </w:rPr>
        <w:t>bảng loai_san_pham</w:t>
      </w:r>
      <w:r w:rsidRPr="00CD6DC8">
        <w:t xml:space="preserve"> trong</w:t>
      </w:r>
      <w:r>
        <w:t xml:space="preserve"> cơ sở dữ liệu.</w:t>
      </w:r>
      <w:r>
        <w:br/>
        <w:t>Giúp hệ thống phân loại sản phẩm chính xác và nhất quán.</w:t>
      </w:r>
    </w:p>
    <w:p w14:paraId="70C5729A" w14:textId="6AB63F94" w:rsidR="00A75798" w:rsidRPr="00562F01" w:rsidRDefault="00A75798" w:rsidP="00CD6DC8">
      <w:pPr>
        <w:rPr>
          <w:b/>
          <w:lang w:val="vi-VN"/>
        </w:rPr>
      </w:pPr>
      <w:r w:rsidRPr="00562F01">
        <w:rPr>
          <w:b/>
          <w:lang w:val="vi-VN"/>
        </w:rPr>
        <w:t>Luồng xử lý:</w:t>
      </w:r>
    </w:p>
    <w:p w14:paraId="045EE17F" w14:textId="41AC95E7" w:rsidR="00A75798" w:rsidRDefault="00A75798" w:rsidP="00CD6DC8">
      <w:pPr>
        <w:rPr>
          <w:lang w:val="vi-VN"/>
        </w:rPr>
      </w:pPr>
      <w:r>
        <w:rPr>
          <w:lang w:val="vi-VN"/>
        </w:rPr>
        <w:t xml:space="preserve">Khi người dùng bấn vào nút sửa hệ thống sẽ bắt mã loại sản phẩm và kiểm tra sau khi kiểm tra hệ thống trả về trang loai_edit hiện form điền tên loại sản </w:t>
      </w:r>
      <w:r w:rsidR="00562F01">
        <w:rPr>
          <w:lang w:val="vi-VN"/>
        </w:rPr>
        <w:t>phẩm.</w:t>
      </w:r>
    </w:p>
    <w:p w14:paraId="62A6DB8E" w14:textId="7367C96E" w:rsidR="00A75798" w:rsidRPr="00A75798" w:rsidRDefault="00A75798" w:rsidP="00CD6DC8">
      <w:pPr>
        <w:rPr>
          <w:lang w:val="vi-VN"/>
        </w:rPr>
      </w:pPr>
      <w:r>
        <w:rPr>
          <w:lang w:val="vi-VN"/>
        </w:rPr>
        <w:t xml:space="preserve">Người </w:t>
      </w:r>
      <w:r w:rsidR="00562F01">
        <w:rPr>
          <w:lang w:val="vi-VN"/>
        </w:rPr>
        <w:t>dùng</w:t>
      </w:r>
      <w:r>
        <w:rPr>
          <w:lang w:val="vi-VN"/>
        </w:rPr>
        <w:t xml:space="preserve"> nhập tên loại sản phẩm bấn lưu hệ thống sẽ gọi </w:t>
      </w:r>
      <w:r w:rsidR="00525CAA">
        <w:rPr>
          <w:lang w:val="vi-VN"/>
        </w:rPr>
        <w:t>đến Update_</w:t>
      </w:r>
      <w:r w:rsidR="00562F01">
        <w:rPr>
          <w:lang w:val="vi-VN"/>
        </w:rPr>
        <w:t>LoaiSP.</w:t>
      </w:r>
    </w:p>
    <w:p w14:paraId="1875114C" w14:textId="77777777" w:rsidR="002D0A7F" w:rsidRDefault="00560D6B" w:rsidP="00CD6DC8">
      <w:r>
        <w:rPr>
          <w:b/>
          <w:bCs/>
        </w:rPr>
        <w:lastRenderedPageBreak/>
        <w:t>Giao diện gồm</w:t>
      </w:r>
      <w:r>
        <w:t>:nơi để sửa tên , nút lưu , nút quay lại.</w:t>
      </w:r>
    </w:p>
    <w:p w14:paraId="5E254223" w14:textId="77777777" w:rsidR="002D0A7F" w:rsidRDefault="00560D6B" w:rsidP="00CD6DC8">
      <w:r>
        <w:rPr>
          <w:noProof/>
        </w:rPr>
        <w:drawing>
          <wp:inline distT="114300" distB="114300" distL="114300" distR="114300" wp14:anchorId="07BCBEBB" wp14:editId="6EEDB12C">
            <wp:extent cx="5876014" cy="1956021"/>
            <wp:effectExtent l="0" t="0" r="0" b="6350"/>
            <wp:docPr id="18877396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30886" cy="1974287"/>
                    </a:xfrm>
                    <a:prstGeom prst="rect">
                      <a:avLst/>
                    </a:prstGeom>
                    <a:ln/>
                  </pic:spPr>
                </pic:pic>
              </a:graphicData>
            </a:graphic>
          </wp:inline>
        </w:drawing>
      </w:r>
    </w:p>
    <w:p w14:paraId="56671507" w14:textId="77777777" w:rsidR="002D0A7F" w:rsidRPr="00CD6DC8" w:rsidRDefault="00560D6B" w:rsidP="00CD6DC8">
      <w:pPr>
        <w:pStyle w:val="ghichus"/>
      </w:pPr>
      <w:bookmarkStart w:id="118" w:name="_Toc214569680"/>
      <w:r>
        <w:t xml:space="preserve">Hình 3.3.10 Chức năng </w:t>
      </w:r>
      <w:r w:rsidR="00CD6DC8">
        <w:t>sửa loại sản phẩm</w:t>
      </w:r>
      <w:bookmarkEnd w:id="118"/>
    </w:p>
    <w:p w14:paraId="4B9E7EFD" w14:textId="77777777" w:rsidR="002D0A7F" w:rsidRDefault="00560D6B" w:rsidP="00CD6DC8">
      <w:pPr>
        <w:pStyle w:val="Heading3"/>
      </w:pPr>
      <w:bookmarkStart w:id="119" w:name="_Toc214226193"/>
      <w:bookmarkStart w:id="120" w:name="_Toc214569619"/>
      <w:r>
        <w:t>3.3.11. Chức năng xóa loại sản phẩm</w:t>
      </w:r>
      <w:bookmarkEnd w:id="119"/>
      <w:bookmarkEnd w:id="120"/>
    </w:p>
    <w:p w14:paraId="1A7A9AC3" w14:textId="77777777" w:rsidR="002D0A7F" w:rsidRDefault="00560D6B" w:rsidP="00CD6DC8">
      <w:r w:rsidRPr="00CD6DC8">
        <w:rPr>
          <w:b/>
        </w:rPr>
        <w:t>Tên chức năng:</w:t>
      </w:r>
      <w:r>
        <w:t>xóa loại sản phẩm</w:t>
      </w:r>
    </w:p>
    <w:p w14:paraId="6C8FDF10" w14:textId="77777777" w:rsidR="002D0A7F" w:rsidRPr="00CD6DC8" w:rsidRDefault="00560D6B" w:rsidP="00CD6DC8">
      <w:pPr>
        <w:rPr>
          <w:b/>
        </w:rPr>
      </w:pPr>
      <w:r w:rsidRPr="00CD6DC8">
        <w:rPr>
          <w:b/>
        </w:rPr>
        <w:t>Chức năng có nhiệm vụ:</w:t>
      </w:r>
    </w:p>
    <w:p w14:paraId="666D59CD" w14:textId="77777777" w:rsidR="002D0A7F" w:rsidRDefault="00560D6B" w:rsidP="00CD6DC8">
      <w:r>
        <w:t xml:space="preserve">Cho phép </w:t>
      </w:r>
      <w:r w:rsidRPr="00CD6DC8">
        <w:rPr>
          <w:bCs/>
        </w:rPr>
        <w:t>quản trị viên</w:t>
      </w:r>
      <w:r>
        <w:t xml:space="preserve"> xóa một loại sản phẩm khỏi hệ thống.</w:t>
      </w:r>
    </w:p>
    <w:p w14:paraId="0C1B0A62" w14:textId="77777777" w:rsidR="002D0A7F" w:rsidRDefault="00560D6B" w:rsidP="00CD6DC8">
      <w:r>
        <w:t>Đảm bảo dữ liệu liên quan (sản phẩm thuộc loại) không bị mất hoặc gây lỗi.</w:t>
      </w:r>
      <w:r>
        <w:br/>
        <w:t>Cập nhật danh sách loại sản phẩm sau khi xóa.</w:t>
      </w:r>
    </w:p>
    <w:p w14:paraId="0469FD37" w14:textId="77777777" w:rsidR="002D0A7F" w:rsidRDefault="00560D6B" w:rsidP="00CD6DC8">
      <w:r>
        <w:t>Ngăn xóa nhầm bằng hộp thoại xác nhận.</w:t>
      </w:r>
      <w:r>
        <w:tab/>
      </w:r>
    </w:p>
    <w:p w14:paraId="7123CF84" w14:textId="77777777" w:rsidR="002D0A7F" w:rsidRPr="00140B2F" w:rsidRDefault="00560D6B" w:rsidP="00140B2F">
      <w:pPr>
        <w:rPr>
          <w:b/>
        </w:rPr>
      </w:pPr>
      <w:bookmarkStart w:id="121" w:name="_heading=h.re30d5ig1jk5" w:colFirst="0" w:colLast="0"/>
      <w:bookmarkEnd w:id="121"/>
      <w:r w:rsidRPr="00140B2F">
        <w:rPr>
          <w:b/>
        </w:rPr>
        <w:t>Luồng xử lý</w:t>
      </w:r>
    </w:p>
    <w:p w14:paraId="05DCDF10" w14:textId="77777777" w:rsidR="00CD6DC8" w:rsidRDefault="00560D6B" w:rsidP="00CD6DC8">
      <w:pPr>
        <w:rPr>
          <w:lang w:val="vi-VN"/>
        </w:rPr>
      </w:pPr>
      <w:r w:rsidRPr="00CD6DC8">
        <w:t xml:space="preserve">Hệ thống hiển thị hộp thoại xác nhận </w:t>
      </w:r>
      <w:r w:rsidR="00CD6DC8">
        <w:t>xóa</w:t>
      </w:r>
      <w:r w:rsidR="00CD6DC8">
        <w:rPr>
          <w:lang w:val="vi-VN"/>
        </w:rPr>
        <w:t>.</w:t>
      </w:r>
    </w:p>
    <w:p w14:paraId="05660FB4" w14:textId="2FED5E2A" w:rsidR="00CD6DC8" w:rsidRPr="00525CAA" w:rsidRDefault="00560D6B" w:rsidP="00CD6DC8">
      <w:pPr>
        <w:rPr>
          <w:lang w:val="vi-VN"/>
        </w:rPr>
      </w:pPr>
      <w:r w:rsidRPr="00CD6DC8">
        <w:t>Nếu bấm Hủy / Cancel:</w:t>
      </w:r>
      <w:r w:rsidR="00CD6DC8">
        <w:rPr>
          <w:lang w:val="vi-VN"/>
        </w:rPr>
        <w:t xml:space="preserve"> </w:t>
      </w:r>
      <w:r w:rsidRPr="00CD6DC8">
        <w:t>Quay lại danh sách, không xóa.</w:t>
      </w:r>
      <w:r w:rsidRPr="00CD6DC8">
        <w:br/>
        <w:t>Nếu bấm Đồng ý / OK:</w:t>
      </w:r>
      <w:r w:rsidR="00CD6DC8">
        <w:rPr>
          <w:lang w:val="vi-VN"/>
        </w:rPr>
        <w:t xml:space="preserve"> </w:t>
      </w:r>
      <w:r w:rsidRPr="00CD6DC8">
        <w:t>Hệ thống</w:t>
      </w:r>
      <w:r w:rsidR="00525CAA">
        <w:rPr>
          <w:lang w:val="vi-VN"/>
        </w:rPr>
        <w:t xml:space="preserve"> gọi đến function Delete_</w:t>
      </w:r>
      <w:r w:rsidR="00562F01">
        <w:rPr>
          <w:lang w:val="vi-VN"/>
        </w:rPr>
        <w:t>LoaiSP.</w:t>
      </w:r>
    </w:p>
    <w:p w14:paraId="562EF6FB" w14:textId="4E324F62" w:rsidR="002D0A7F" w:rsidRPr="00562F01" w:rsidRDefault="00560D6B" w:rsidP="00CD6DC8">
      <w:pPr>
        <w:rPr>
          <w:lang w:val="vi-VN"/>
        </w:rPr>
      </w:pPr>
      <w:r w:rsidRPr="00CD6DC8">
        <w:t>Hiển thị thông báo:</w:t>
      </w:r>
      <w:r w:rsidR="00CD6DC8">
        <w:rPr>
          <w:lang w:val="vi-VN"/>
        </w:rPr>
        <w:t xml:space="preserve"> Xóa sản phẩm thành công, </w:t>
      </w:r>
      <w:r w:rsidR="00CD6DC8">
        <w:t>q</w:t>
      </w:r>
      <w:r w:rsidRPr="00CD6DC8">
        <w:t xml:space="preserve">uay về trang danh sách loại sản phẩm đã cập </w:t>
      </w:r>
      <w:r w:rsidR="00562F01">
        <w:t>nhật</w:t>
      </w:r>
      <w:r w:rsidR="00562F01">
        <w:rPr>
          <w:lang w:val="vi-VN"/>
        </w:rPr>
        <w:t>.</w:t>
      </w:r>
    </w:p>
    <w:p w14:paraId="62C5D71E" w14:textId="77777777" w:rsidR="002D0A7F" w:rsidRPr="00CD6DC8" w:rsidRDefault="00560D6B" w:rsidP="00CD6DC8">
      <w:r w:rsidRPr="00CD6DC8">
        <w:rPr>
          <w:b/>
        </w:rPr>
        <w:t>Giao diện gồm</w:t>
      </w:r>
      <w:r w:rsidRPr="00CD6DC8">
        <w:t>:nút ok , nút hủy</w:t>
      </w:r>
    </w:p>
    <w:p w14:paraId="5ADA953B" w14:textId="77777777" w:rsidR="002D0A7F" w:rsidRDefault="00560D6B" w:rsidP="00CD6DC8">
      <w:r>
        <w:rPr>
          <w:noProof/>
        </w:rPr>
        <w:lastRenderedPageBreak/>
        <w:drawing>
          <wp:inline distT="114300" distB="114300" distL="114300" distR="114300" wp14:anchorId="2FB2D4E4" wp14:editId="7A9E0046">
            <wp:extent cx="5907820" cy="2250219"/>
            <wp:effectExtent l="0" t="0" r="0" b="0"/>
            <wp:docPr id="18877396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0"/>
                    <a:srcRect b="31910"/>
                    <a:stretch/>
                  </pic:blipFill>
                  <pic:spPr bwMode="auto">
                    <a:xfrm>
                      <a:off x="0" y="0"/>
                      <a:ext cx="5945736" cy="2264661"/>
                    </a:xfrm>
                    <a:prstGeom prst="rect">
                      <a:avLst/>
                    </a:prstGeom>
                    <a:ln>
                      <a:noFill/>
                    </a:ln>
                    <a:extLst>
                      <a:ext uri="{53640926-AAD7-44D8-BBD7-CCE9431645EC}">
                        <a14:shadowObscured xmlns:a14="http://schemas.microsoft.com/office/drawing/2010/main"/>
                      </a:ext>
                    </a:extLst>
                  </pic:spPr>
                </pic:pic>
              </a:graphicData>
            </a:graphic>
          </wp:inline>
        </w:drawing>
      </w:r>
    </w:p>
    <w:p w14:paraId="00C641F7" w14:textId="7B1C546A" w:rsidR="00525CAA" w:rsidRDefault="00560D6B" w:rsidP="00562F01">
      <w:pPr>
        <w:pStyle w:val="ghichus"/>
      </w:pPr>
      <w:bookmarkStart w:id="122" w:name="_Toc214569681"/>
      <w:r>
        <w:t>Hình 3.3.11 Chức năng đăng xuất</w:t>
      </w:r>
      <w:bookmarkStart w:id="123" w:name="_Toc214226194"/>
      <w:bookmarkEnd w:id="122"/>
    </w:p>
    <w:p w14:paraId="0AC1DA66" w14:textId="7B622F87" w:rsidR="002D0A7F" w:rsidRDefault="00560D6B" w:rsidP="00CD6DC8">
      <w:pPr>
        <w:pStyle w:val="Heading3"/>
      </w:pPr>
      <w:bookmarkStart w:id="124" w:name="_Toc214569620"/>
      <w:r>
        <w:t>3.3.12. Chức năng quản lí đơn hàng</w:t>
      </w:r>
      <w:bookmarkEnd w:id="123"/>
      <w:bookmarkEnd w:id="124"/>
      <w:r>
        <w:t xml:space="preserve"> </w:t>
      </w:r>
    </w:p>
    <w:p w14:paraId="49E430EE" w14:textId="77777777" w:rsidR="002D0A7F" w:rsidRDefault="00560D6B" w:rsidP="00CD6DC8">
      <w:r w:rsidRPr="00CD6DC8">
        <w:rPr>
          <w:b/>
        </w:rPr>
        <w:t>Tên chức năng:</w:t>
      </w:r>
      <w:r>
        <w:t xml:space="preserve"> quản lí đơn hàng </w:t>
      </w:r>
    </w:p>
    <w:p w14:paraId="5235E4F0" w14:textId="77777777" w:rsidR="002D0A7F" w:rsidRPr="00CD6DC8" w:rsidRDefault="00560D6B" w:rsidP="00CD6DC8">
      <w:pPr>
        <w:rPr>
          <w:b/>
        </w:rPr>
      </w:pPr>
      <w:r w:rsidRPr="00CD6DC8">
        <w:rPr>
          <w:b/>
        </w:rPr>
        <w:t>Chức năng có nhiệm vụ:</w:t>
      </w:r>
    </w:p>
    <w:p w14:paraId="789CBA27" w14:textId="77777777" w:rsidR="002D0A7F" w:rsidRDefault="00560D6B" w:rsidP="00CD6DC8">
      <w:r>
        <w:t xml:space="preserve">Cho phép quản trị viên quản lý toàn bộ </w:t>
      </w:r>
      <w:r w:rsidRPr="00CD6DC8">
        <w:rPr>
          <w:bCs/>
        </w:rPr>
        <w:t>đơn hàng</w:t>
      </w:r>
      <w:r>
        <w:t xml:space="preserve"> trong hệ thống.</w:t>
      </w:r>
    </w:p>
    <w:p w14:paraId="2F9E6ABF" w14:textId="77777777" w:rsidR="002D0A7F" w:rsidRDefault="00560D6B" w:rsidP="00CD6DC8">
      <w:r>
        <w:t>Thực hiện các thao tác:</w:t>
      </w:r>
      <w:r w:rsidR="00CD6DC8">
        <w:rPr>
          <w:lang w:val="vi-VN"/>
        </w:rPr>
        <w:t xml:space="preserve"> </w:t>
      </w:r>
      <w:r w:rsidR="00CD6DC8">
        <w:t>x</w:t>
      </w:r>
      <w:r>
        <w:t xml:space="preserve">em danh sách đơn </w:t>
      </w:r>
      <w:r w:rsidR="00CD6DC8">
        <w:t>hàng</w:t>
      </w:r>
      <w:r w:rsidR="00CD6DC8">
        <w:rPr>
          <w:lang w:val="vi-VN"/>
        </w:rPr>
        <w:t>, x</w:t>
      </w:r>
      <w:r>
        <w:t xml:space="preserve">em chi tiết đơn </w:t>
      </w:r>
      <w:r w:rsidR="00CD6DC8">
        <w:t>hàng</w:t>
      </w:r>
      <w:r w:rsidR="00CD6DC8">
        <w:rPr>
          <w:lang w:val="vi-VN"/>
        </w:rPr>
        <w:t>, c</w:t>
      </w:r>
      <w:r>
        <w:t xml:space="preserve">ập nhật trạng thái đơn </w:t>
      </w:r>
      <w:r w:rsidR="00CD6DC8">
        <w:t>hàng</w:t>
      </w:r>
      <w:r w:rsidR="00CD6DC8">
        <w:rPr>
          <w:lang w:val="vi-VN"/>
        </w:rPr>
        <w:t>, t</w:t>
      </w:r>
      <w:r>
        <w:t>ìm kiếm và lọc đơn hàng theo khách hàng, ngày, trạng thái…</w:t>
      </w:r>
      <w:r w:rsidR="00CD6DC8">
        <w:rPr>
          <w:lang w:val="vi-VN"/>
        </w:rPr>
        <w:t>, x</w:t>
      </w:r>
      <w:r>
        <w:t>óa đơn hàng (tuỳ thiết kế hệ thống)</w:t>
      </w:r>
      <w:r w:rsidR="00CD6DC8">
        <w:rPr>
          <w:lang w:val="vi-VN"/>
        </w:rPr>
        <w:t>.</w:t>
      </w:r>
      <w:r>
        <w:br/>
        <w:t>Đảm bảo thông tin đơn hàng được lưu trữ chính xác và dễ tra cứu.</w:t>
      </w:r>
      <w:r>
        <w:br/>
        <w:t>Hỗ trợ quản trị viên kiểm soát quá trình bán hàng.</w:t>
      </w:r>
    </w:p>
    <w:p w14:paraId="53A42191" w14:textId="77777777" w:rsidR="00525CAA" w:rsidRDefault="00CD6DC8" w:rsidP="00CD6DC8">
      <w:pPr>
        <w:rPr>
          <w:lang w:val="vi-VN"/>
        </w:rPr>
      </w:pPr>
      <w:r w:rsidRPr="00A675D5">
        <w:rPr>
          <w:b/>
        </w:rPr>
        <w:t>Luồng</w:t>
      </w:r>
      <w:r w:rsidRPr="00A675D5">
        <w:rPr>
          <w:b/>
          <w:lang w:val="vi-VN"/>
        </w:rPr>
        <w:t xml:space="preserve"> xử </w:t>
      </w:r>
      <w:bookmarkStart w:id="125" w:name="_heading=h.nyjoihazfcd2" w:colFirst="0" w:colLast="0"/>
      <w:bookmarkStart w:id="126" w:name="_heading=h.fuewe1kwpw01" w:colFirst="0" w:colLast="0"/>
      <w:bookmarkStart w:id="127" w:name="_heading=h.detd8s59yg62" w:colFirst="0" w:colLast="0"/>
      <w:bookmarkStart w:id="128" w:name="_heading=h.n6ozyh1jz5kq" w:colFirst="0" w:colLast="0"/>
      <w:bookmarkEnd w:id="125"/>
      <w:bookmarkEnd w:id="126"/>
      <w:bookmarkEnd w:id="127"/>
      <w:bookmarkEnd w:id="128"/>
      <w:r w:rsidRPr="00A675D5">
        <w:rPr>
          <w:b/>
          <w:lang w:val="vi-VN"/>
        </w:rPr>
        <w:t>lí:</w:t>
      </w:r>
      <w:r>
        <w:rPr>
          <w:lang w:val="vi-VN"/>
        </w:rPr>
        <w:t xml:space="preserve"> </w:t>
      </w:r>
    </w:p>
    <w:p w14:paraId="6B71EF89" w14:textId="3EAF6699" w:rsidR="002D0A7F" w:rsidRPr="00525CAA" w:rsidRDefault="00525CAA" w:rsidP="00CD6DC8">
      <w:pPr>
        <w:rPr>
          <w:lang w:val="vi-VN"/>
        </w:rPr>
      </w:pPr>
      <w:r>
        <w:rPr>
          <w:lang w:val="vi-VN"/>
        </w:rPr>
        <w:t xml:space="preserve">Người dung bấn </w:t>
      </w:r>
      <w:r w:rsidR="00CD6DC8">
        <w:rPr>
          <w:lang w:val="vi-VN"/>
        </w:rPr>
        <w:t>x</w:t>
      </w:r>
      <w:r w:rsidR="00560D6B" w:rsidRPr="00CD6DC8">
        <w:t xml:space="preserve">em danh sách đơn </w:t>
      </w:r>
      <w:r w:rsidR="00CD6DC8">
        <w:t>hàng</w:t>
      </w:r>
      <w:r w:rsidR="00CD6DC8">
        <w:rPr>
          <w:lang w:val="vi-VN"/>
        </w:rPr>
        <w:t>, h</w:t>
      </w:r>
      <w:r w:rsidR="00560D6B">
        <w:t>ệ thống</w:t>
      </w:r>
      <w:r>
        <w:rPr>
          <w:lang w:val="vi-VN"/>
        </w:rPr>
        <w:t xml:space="preserve"> gọi đến function List_DonHang</w:t>
      </w:r>
      <w:r w:rsidR="00560D6B">
        <w:t xml:space="preserve"> truy vấn bảng </w:t>
      </w:r>
      <w:r w:rsidR="00CD6DC8">
        <w:t>don</w:t>
      </w:r>
      <w:r w:rsidR="00CD6DC8">
        <w:rPr>
          <w:lang w:val="vi-VN"/>
        </w:rPr>
        <w:t>_</w:t>
      </w:r>
      <w:r w:rsidR="008E2712">
        <w:rPr>
          <w:lang w:val="vi-VN"/>
        </w:rPr>
        <w:t>hang</w:t>
      </w:r>
      <w:r w:rsidR="00560D6B">
        <w:t xml:space="preserve"> trong cơ sở dữ </w:t>
      </w:r>
      <w:r w:rsidR="008E2712">
        <w:t>liệu</w:t>
      </w:r>
      <w:r w:rsidR="008E2712">
        <w:rPr>
          <w:lang w:val="vi-VN"/>
        </w:rPr>
        <w:t>, h</w:t>
      </w:r>
      <w:r w:rsidR="00560D6B">
        <w:t>iển thị danh sách gồm các thông tin cơ bản:</w:t>
      </w:r>
      <w:r w:rsidR="008E2712">
        <w:rPr>
          <w:lang w:val="vi-VN"/>
        </w:rPr>
        <w:t xml:space="preserve"> </w:t>
      </w:r>
      <w:r w:rsidR="008E2712">
        <w:t>m</w:t>
      </w:r>
      <w:r w:rsidR="00560D6B">
        <w:t xml:space="preserve">ã đơn </w:t>
      </w:r>
      <w:r w:rsidR="008E2712">
        <w:t>hàng</w:t>
      </w:r>
      <w:r w:rsidR="008E2712">
        <w:rPr>
          <w:lang w:val="vi-VN"/>
        </w:rPr>
        <w:t>, t</w:t>
      </w:r>
      <w:r w:rsidR="00560D6B">
        <w:t xml:space="preserve">ên khách </w:t>
      </w:r>
      <w:r w:rsidR="008E2712">
        <w:t>hàng</w:t>
      </w:r>
      <w:r w:rsidR="008E2712">
        <w:rPr>
          <w:lang w:val="vi-VN"/>
        </w:rPr>
        <w:t>, n</w:t>
      </w:r>
      <w:r w:rsidR="00560D6B">
        <w:t xml:space="preserve">gày đặt </w:t>
      </w:r>
      <w:r w:rsidR="008E2712">
        <w:t>hàng</w:t>
      </w:r>
      <w:r w:rsidR="008E2712">
        <w:rPr>
          <w:lang w:val="vi-VN"/>
        </w:rPr>
        <w:t>, t</w:t>
      </w:r>
      <w:r w:rsidR="00560D6B">
        <w:t xml:space="preserve">ổng </w:t>
      </w:r>
      <w:r w:rsidR="008E2712">
        <w:t>tiền</w:t>
      </w:r>
      <w:r w:rsidR="008E2712">
        <w:rPr>
          <w:lang w:val="vi-VN"/>
        </w:rPr>
        <w:t>, t</w:t>
      </w:r>
      <w:r w:rsidR="00560D6B">
        <w:t xml:space="preserve">rạng thái đơn </w:t>
      </w:r>
      <w:r>
        <w:t>hàng</w:t>
      </w:r>
      <w:r>
        <w:rPr>
          <w:lang w:val="vi-VN"/>
        </w:rPr>
        <w:t>.</w:t>
      </w:r>
    </w:p>
    <w:p w14:paraId="0CFF45EC" w14:textId="77777777" w:rsidR="002D0A7F" w:rsidRDefault="00560D6B" w:rsidP="00CD6DC8">
      <w:r>
        <w:rPr>
          <w:b/>
          <w:bCs/>
        </w:rPr>
        <w:t>Giao diện</w:t>
      </w:r>
      <w:r w:rsidR="008E2712">
        <w:rPr>
          <w:b/>
          <w:bCs/>
          <w:lang w:val="vi-VN"/>
        </w:rPr>
        <w:t xml:space="preserve"> gồm</w:t>
      </w:r>
      <w:r>
        <w:rPr>
          <w:b/>
          <w:bCs/>
        </w:rPr>
        <w:t xml:space="preserve">: </w:t>
      </w:r>
      <w:r>
        <w:t>danh sách đơn ,nút tạo đơn hàng mới , xem chi tiết đơn, xóa</w:t>
      </w:r>
    </w:p>
    <w:p w14:paraId="382A189F" w14:textId="77777777" w:rsidR="002D0A7F" w:rsidRDefault="00560D6B" w:rsidP="00CD6DC8">
      <w:r>
        <w:rPr>
          <w:noProof/>
        </w:rPr>
        <w:lastRenderedPageBreak/>
        <w:drawing>
          <wp:inline distT="114300" distB="114300" distL="114300" distR="114300" wp14:anchorId="1A7D6848" wp14:editId="58164688">
            <wp:extent cx="5906448" cy="2817627"/>
            <wp:effectExtent l="0" t="0" r="0" b="1905"/>
            <wp:docPr id="18877396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39115" cy="2833210"/>
                    </a:xfrm>
                    <a:prstGeom prst="rect">
                      <a:avLst/>
                    </a:prstGeom>
                    <a:ln/>
                  </pic:spPr>
                </pic:pic>
              </a:graphicData>
            </a:graphic>
          </wp:inline>
        </w:drawing>
      </w:r>
    </w:p>
    <w:p w14:paraId="41FF53D8" w14:textId="77777777" w:rsidR="002D0A7F" w:rsidRDefault="00560D6B" w:rsidP="008E2712">
      <w:pPr>
        <w:pStyle w:val="ghichus"/>
      </w:pPr>
      <w:bookmarkStart w:id="129" w:name="_Toc214569682"/>
      <w:r>
        <w:t>Hình 3.3.12 Chức năng quản lí đơn hàng</w:t>
      </w:r>
      <w:bookmarkEnd w:id="129"/>
    </w:p>
    <w:p w14:paraId="7B405544" w14:textId="77777777" w:rsidR="002D0A7F" w:rsidRDefault="00560D6B" w:rsidP="00CD6DC8">
      <w:pPr>
        <w:pStyle w:val="Heading3"/>
      </w:pPr>
      <w:bookmarkStart w:id="130" w:name="_Toc214226195"/>
      <w:bookmarkStart w:id="131" w:name="_Toc214569621"/>
      <w:r>
        <w:t>3.3.13. Chức năng xem chi tiết đơn hàng</w:t>
      </w:r>
      <w:bookmarkEnd w:id="130"/>
      <w:bookmarkEnd w:id="131"/>
    </w:p>
    <w:p w14:paraId="6E13FCB3" w14:textId="77777777" w:rsidR="002D0A7F" w:rsidRDefault="00560D6B" w:rsidP="00CD6DC8">
      <w:r w:rsidRPr="008E2712">
        <w:rPr>
          <w:b/>
        </w:rPr>
        <w:t>Tên chức năng</w:t>
      </w:r>
      <w:r>
        <w:t>:xem chi tiết đơn hàng</w:t>
      </w:r>
    </w:p>
    <w:p w14:paraId="0FD2478E" w14:textId="77777777" w:rsidR="002D0A7F" w:rsidRDefault="00560D6B" w:rsidP="00CD6DC8">
      <w:pPr>
        <w:rPr>
          <w:b/>
        </w:rPr>
      </w:pPr>
      <w:r w:rsidRPr="008E2712">
        <w:rPr>
          <w:b/>
        </w:rPr>
        <w:t>Chức năng có nhiệm vụ:</w:t>
      </w:r>
    </w:p>
    <w:p w14:paraId="110FD50D" w14:textId="77777777" w:rsidR="008E2712" w:rsidRDefault="008E2712" w:rsidP="00CD6DC8">
      <w:pPr>
        <w:rPr>
          <w:lang w:val="vi-VN"/>
        </w:rPr>
      </w:pPr>
      <w:r>
        <w:t xml:space="preserve">Quản trị toàn bộ </w:t>
      </w:r>
      <w:r w:rsidRPr="00CD6DC8">
        <w:rPr>
          <w:bCs/>
        </w:rPr>
        <w:t xml:space="preserve">danh </w:t>
      </w:r>
      <w:r>
        <w:rPr>
          <w:bCs/>
        </w:rPr>
        <w:t>sách</w:t>
      </w:r>
      <w:r>
        <w:rPr>
          <w:bCs/>
          <w:lang w:val="vi-VN"/>
        </w:rPr>
        <w:t xml:space="preserve"> đơn hàng </w:t>
      </w:r>
      <w:r>
        <w:t>của hệ thống.</w:t>
      </w:r>
      <w:r>
        <w:br/>
        <w:t>Thực hiện các thao tác:</w:t>
      </w:r>
      <w:r>
        <w:rPr>
          <w:lang w:val="vi-VN"/>
        </w:rPr>
        <w:t xml:space="preserve"> xem chi tiết đơn hàng, x</w:t>
      </w:r>
      <w:r>
        <w:t>óa đơn</w:t>
      </w:r>
      <w:r>
        <w:rPr>
          <w:lang w:val="vi-VN"/>
        </w:rPr>
        <w:t xml:space="preserve"> hàng.</w:t>
      </w:r>
    </w:p>
    <w:p w14:paraId="276D0B9F" w14:textId="77777777" w:rsidR="008E2712" w:rsidRDefault="008E2712" w:rsidP="00CD6DC8">
      <w:pPr>
        <w:rPr>
          <w:lang w:val="vi-VN"/>
        </w:rPr>
      </w:pPr>
      <w:r>
        <w:t>Đảm bảo các đơn</w:t>
      </w:r>
      <w:r>
        <w:rPr>
          <w:lang w:val="vi-VN"/>
        </w:rPr>
        <w:t xml:space="preserve"> hàng </w:t>
      </w:r>
      <w:r>
        <w:t>được tổ chức rõ ràng có</w:t>
      </w:r>
      <w:r>
        <w:rPr>
          <w:lang w:val="vi-VN"/>
        </w:rPr>
        <w:t xml:space="preserve"> đầy đủ các thông tin cần thiết.</w:t>
      </w:r>
    </w:p>
    <w:p w14:paraId="1D639992" w14:textId="77777777" w:rsidR="002D0A7F" w:rsidRDefault="008E2712" w:rsidP="00CD6DC8">
      <w:pPr>
        <w:rPr>
          <w:lang w:val="vi-VN"/>
        </w:rPr>
      </w:pPr>
      <w:r>
        <w:t>Kết nối với xem</w:t>
      </w:r>
      <w:r>
        <w:rPr>
          <w:lang w:val="vi-VN"/>
        </w:rPr>
        <w:t xml:space="preserve"> chi tiết từng đơn và xóa đơn hàng.</w:t>
      </w:r>
      <w:r>
        <w:t xml:space="preserve"> </w:t>
      </w:r>
    </w:p>
    <w:p w14:paraId="18211119" w14:textId="73C560A6" w:rsidR="00525CAA" w:rsidRPr="00562F01" w:rsidRDefault="00525CAA" w:rsidP="00CD6DC8">
      <w:pPr>
        <w:rPr>
          <w:b/>
          <w:lang w:val="vi-VN"/>
        </w:rPr>
      </w:pPr>
      <w:r w:rsidRPr="00562F01">
        <w:rPr>
          <w:b/>
          <w:lang w:val="vi-VN"/>
        </w:rPr>
        <w:t xml:space="preserve">Luồng xử lý </w:t>
      </w:r>
      <w:r w:rsidR="00B840E3" w:rsidRPr="00562F01">
        <w:rPr>
          <w:b/>
          <w:lang w:val="vi-VN"/>
        </w:rPr>
        <w:t>:</w:t>
      </w:r>
    </w:p>
    <w:p w14:paraId="520CCECD" w14:textId="786FE30F" w:rsidR="00B840E3" w:rsidRPr="00525CAA" w:rsidRDefault="00B840E3" w:rsidP="00CD6DC8">
      <w:pPr>
        <w:rPr>
          <w:lang w:val="vi-VN"/>
        </w:rPr>
      </w:pPr>
      <w:r>
        <w:rPr>
          <w:lang w:val="vi-VN"/>
        </w:rPr>
        <w:t xml:space="preserve">khi người dung bấn vào xem chi tiết đơn thì hệ thống sẽ bắt mã đơn hàng và gọi đến trang order_view sẽ gọi đến function List_CTDH_ByMaDH truy vấn mã đơn hàng, mã sản phẩm, tên sản phẩm, đơn giá sản phẩm, </w:t>
      </w:r>
      <w:r w:rsidR="00E2692A">
        <w:rPr>
          <w:lang w:val="vi-VN"/>
        </w:rPr>
        <w:t>số lượng sản phẩm của từ sản phẩm mà khách hàng mua .</w:t>
      </w:r>
      <w:r>
        <w:rPr>
          <w:lang w:val="vi-VN"/>
        </w:rPr>
        <w:t xml:space="preserve"> </w:t>
      </w:r>
      <w:r w:rsidR="00E2692A">
        <w:rPr>
          <w:lang w:val="vi-VN"/>
        </w:rPr>
        <w:t>Và đẩy lên trang view_order.</w:t>
      </w:r>
    </w:p>
    <w:p w14:paraId="11074278" w14:textId="77777777" w:rsidR="002D0A7F" w:rsidRPr="008E2712" w:rsidRDefault="00560D6B" w:rsidP="00CD6DC8">
      <w:pPr>
        <w:rPr>
          <w:lang w:val="vi-VN"/>
        </w:rPr>
      </w:pPr>
      <w:r w:rsidRPr="008E2712">
        <w:rPr>
          <w:b/>
        </w:rPr>
        <w:t>Giao diện gồm:</w:t>
      </w:r>
      <w:r w:rsidR="008E2712">
        <w:rPr>
          <w:b/>
          <w:lang w:val="vi-VN"/>
        </w:rPr>
        <w:t xml:space="preserve"> </w:t>
      </w:r>
      <w:r w:rsidR="008E2712">
        <w:rPr>
          <w:lang w:val="vi-VN"/>
        </w:rPr>
        <w:t>danh sách đơn hàng, nút xem chi tiết đơn hàng, nút xóa.</w:t>
      </w:r>
    </w:p>
    <w:p w14:paraId="5E8DB38F" w14:textId="77777777" w:rsidR="008E2712" w:rsidRDefault="008E2712" w:rsidP="00CD6DC8">
      <w:r w:rsidRPr="008E2712">
        <w:rPr>
          <w:noProof/>
        </w:rPr>
        <w:lastRenderedPageBreak/>
        <w:drawing>
          <wp:inline distT="0" distB="0" distL="0" distR="0" wp14:anchorId="699CA7F8" wp14:editId="037BF852">
            <wp:extent cx="5735781" cy="2093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4474" cy="2103869"/>
                    </a:xfrm>
                    <a:prstGeom prst="rect">
                      <a:avLst/>
                    </a:prstGeom>
                  </pic:spPr>
                </pic:pic>
              </a:graphicData>
            </a:graphic>
          </wp:inline>
        </w:drawing>
      </w:r>
    </w:p>
    <w:p w14:paraId="7D2E571A" w14:textId="77777777" w:rsidR="002D0A7F" w:rsidRDefault="00560D6B" w:rsidP="008E2712">
      <w:pPr>
        <w:pStyle w:val="ghichus"/>
      </w:pPr>
      <w:bookmarkStart w:id="132" w:name="_Toc214569683"/>
      <w:r>
        <w:t>Hình 3.3.13 Chức năng xem chi tiết đơn</w:t>
      </w:r>
      <w:bookmarkEnd w:id="132"/>
    </w:p>
    <w:p w14:paraId="75D07EB2" w14:textId="77777777" w:rsidR="002D0A7F" w:rsidRDefault="00560D6B" w:rsidP="00CD6DC8">
      <w:pPr>
        <w:pStyle w:val="Heading3"/>
      </w:pPr>
      <w:bookmarkStart w:id="133" w:name="_Toc214226196"/>
      <w:bookmarkStart w:id="134" w:name="_Toc214569622"/>
      <w:r>
        <w:t>3.3.14. Chức năng xóa đơn</w:t>
      </w:r>
      <w:bookmarkEnd w:id="133"/>
      <w:bookmarkEnd w:id="134"/>
    </w:p>
    <w:p w14:paraId="5A99756A" w14:textId="77777777" w:rsidR="002D0A7F" w:rsidRPr="008E2712" w:rsidRDefault="00560D6B" w:rsidP="00CD6DC8">
      <w:pPr>
        <w:rPr>
          <w:lang w:val="vi-VN"/>
        </w:rPr>
      </w:pPr>
      <w:r w:rsidRPr="008E2712">
        <w:rPr>
          <w:b/>
        </w:rPr>
        <w:t>Tên chức năng</w:t>
      </w:r>
      <w:r>
        <w:t>:</w:t>
      </w:r>
      <w:r w:rsidR="008E2712">
        <w:t>xóa</w:t>
      </w:r>
      <w:r w:rsidR="008E2712">
        <w:rPr>
          <w:lang w:val="vi-VN"/>
        </w:rPr>
        <w:t xml:space="preserve"> đơn hàng</w:t>
      </w:r>
    </w:p>
    <w:p w14:paraId="4C3A3BFF" w14:textId="77777777" w:rsidR="008E2712" w:rsidRPr="00CD6DC8" w:rsidRDefault="008E2712" w:rsidP="008E2712">
      <w:pPr>
        <w:rPr>
          <w:b/>
        </w:rPr>
      </w:pPr>
      <w:r w:rsidRPr="00CD6DC8">
        <w:rPr>
          <w:b/>
        </w:rPr>
        <w:t>Chức năng có nhiệm vụ:</w:t>
      </w:r>
    </w:p>
    <w:p w14:paraId="711C9354" w14:textId="77777777" w:rsidR="008E2712" w:rsidRDefault="008E2712" w:rsidP="008E2712">
      <w:r>
        <w:t xml:space="preserve">Cho phép </w:t>
      </w:r>
      <w:r w:rsidRPr="00CD6DC8">
        <w:rPr>
          <w:bCs/>
        </w:rPr>
        <w:t>quản trị viên</w:t>
      </w:r>
      <w:r>
        <w:t xml:space="preserve"> xóa một đơn</w:t>
      </w:r>
      <w:r>
        <w:rPr>
          <w:lang w:val="vi-VN"/>
        </w:rPr>
        <w:t xml:space="preserve"> hàng </w:t>
      </w:r>
      <w:r>
        <w:t>khỏi hệ thống.</w:t>
      </w:r>
    </w:p>
    <w:p w14:paraId="543B52C3" w14:textId="67BE5304" w:rsidR="008E2712" w:rsidRDefault="008E2712" w:rsidP="008E2712">
      <w:r>
        <w:t>Đảm bảo dữ liệu liên quan sản</w:t>
      </w:r>
      <w:r>
        <w:rPr>
          <w:lang w:val="vi-VN"/>
        </w:rPr>
        <w:t xml:space="preserve"> phẩm thuộc đơn </w:t>
      </w:r>
      <w:r>
        <w:t>không bị mất hoặc gây lỗi.</w:t>
      </w:r>
      <w:r w:rsidR="00562F01">
        <w:rPr>
          <w:lang w:val="vi-VN"/>
        </w:rPr>
        <w:t xml:space="preserve"> </w:t>
      </w:r>
      <w:r>
        <w:t>Cập nhật danh sách đơn</w:t>
      </w:r>
      <w:r>
        <w:rPr>
          <w:lang w:val="vi-VN"/>
        </w:rPr>
        <w:t xml:space="preserve"> hàng </w:t>
      </w:r>
      <w:r>
        <w:t>sau khi xóa.</w:t>
      </w:r>
      <w:r w:rsidR="00562F01">
        <w:rPr>
          <w:lang w:val="vi-VN"/>
        </w:rPr>
        <w:t xml:space="preserve"> </w:t>
      </w:r>
      <w:r>
        <w:t>Ngăn xóa nhầm bằng hộp thoại xác nhận.</w:t>
      </w:r>
      <w:r>
        <w:tab/>
      </w:r>
    </w:p>
    <w:p w14:paraId="02E2EEAA" w14:textId="77777777" w:rsidR="008E2712" w:rsidRPr="00140B2F" w:rsidRDefault="008E2712" w:rsidP="00140B2F">
      <w:pPr>
        <w:rPr>
          <w:b/>
        </w:rPr>
      </w:pPr>
      <w:r w:rsidRPr="00140B2F">
        <w:rPr>
          <w:b/>
        </w:rPr>
        <w:t>Luồng xử lý</w:t>
      </w:r>
    </w:p>
    <w:p w14:paraId="56EAB1D8" w14:textId="77777777" w:rsidR="008E2712" w:rsidRDefault="008E2712" w:rsidP="008E2712">
      <w:pPr>
        <w:rPr>
          <w:lang w:val="vi-VN"/>
        </w:rPr>
      </w:pPr>
      <w:r w:rsidRPr="00CD6DC8">
        <w:t xml:space="preserve">Hệ thống hiển thị hộp thoại xác nhận </w:t>
      </w:r>
      <w:r>
        <w:t>xóa</w:t>
      </w:r>
      <w:r>
        <w:rPr>
          <w:lang w:val="vi-VN"/>
        </w:rPr>
        <w:t>.</w:t>
      </w:r>
    </w:p>
    <w:p w14:paraId="04B58D42" w14:textId="52B7B040" w:rsidR="008E2712" w:rsidRDefault="008E2712" w:rsidP="008E2712">
      <w:pPr>
        <w:rPr>
          <w:lang w:val="vi-VN"/>
        </w:rPr>
      </w:pPr>
      <w:r w:rsidRPr="00CD6DC8">
        <w:t>Nếu bấm Hủy / Cancel:</w:t>
      </w:r>
      <w:r>
        <w:rPr>
          <w:lang w:val="vi-VN"/>
        </w:rPr>
        <w:t xml:space="preserve"> </w:t>
      </w:r>
      <w:r w:rsidRPr="00CD6DC8">
        <w:t>Quay lại danh sách</w:t>
      </w:r>
      <w:r>
        <w:rPr>
          <w:lang w:val="vi-VN"/>
        </w:rPr>
        <w:t xml:space="preserve"> đơn hàng</w:t>
      </w:r>
      <w:r w:rsidRPr="00CD6DC8">
        <w:t>, không xóa.</w:t>
      </w:r>
      <w:r w:rsidRPr="00CD6DC8">
        <w:br/>
        <w:t>Nếu bấm Đồng ý / OK:</w:t>
      </w:r>
      <w:r>
        <w:rPr>
          <w:lang w:val="vi-VN"/>
        </w:rPr>
        <w:t xml:space="preserve"> </w:t>
      </w:r>
      <w:r w:rsidRPr="00CD6DC8">
        <w:t xml:space="preserve">Hệ thống </w:t>
      </w:r>
      <w:r w:rsidR="00E2692A">
        <w:t>sẽ</w:t>
      </w:r>
      <w:r w:rsidR="00E2692A">
        <w:rPr>
          <w:lang w:val="vi-VN"/>
        </w:rPr>
        <w:t xml:space="preserve"> gọi đến function Delete_Donhang</w:t>
      </w:r>
      <w:r>
        <w:rPr>
          <w:lang w:val="vi-VN"/>
        </w:rPr>
        <w:t>.</w:t>
      </w:r>
    </w:p>
    <w:p w14:paraId="6E05C011" w14:textId="77777777" w:rsidR="008E2712" w:rsidRPr="00CD6DC8" w:rsidRDefault="008E2712" w:rsidP="008E2712">
      <w:r w:rsidRPr="00CD6DC8">
        <w:t>Hiển thị thông báo:</w:t>
      </w:r>
      <w:r>
        <w:rPr>
          <w:lang w:val="vi-VN"/>
        </w:rPr>
        <w:t xml:space="preserve"> Xóa đơn hàng thành công, </w:t>
      </w:r>
      <w:r>
        <w:t>q</w:t>
      </w:r>
      <w:r w:rsidRPr="00CD6DC8">
        <w:t xml:space="preserve">uay về trang danh sách </w:t>
      </w:r>
      <w:r w:rsidR="000A1E3A">
        <w:t>đơn</w:t>
      </w:r>
      <w:r w:rsidR="000A1E3A">
        <w:rPr>
          <w:lang w:val="vi-VN"/>
        </w:rPr>
        <w:t xml:space="preserve"> hàng</w:t>
      </w:r>
      <w:r w:rsidRPr="00CD6DC8">
        <w:t xml:space="preserve"> đã cập nhật</w:t>
      </w:r>
    </w:p>
    <w:p w14:paraId="6DA6488E" w14:textId="77777777" w:rsidR="008E2712" w:rsidRDefault="008E2712" w:rsidP="008E2712">
      <w:r w:rsidRPr="00CD6DC8">
        <w:rPr>
          <w:b/>
        </w:rPr>
        <w:t>Giao diện gồm</w:t>
      </w:r>
      <w:r w:rsidRPr="00CD6DC8">
        <w:t>:nút ok , nút hủy</w:t>
      </w:r>
    </w:p>
    <w:p w14:paraId="1F3A5D82" w14:textId="77777777" w:rsidR="000A1E3A" w:rsidRPr="00CD6DC8" w:rsidRDefault="000A1E3A" w:rsidP="008E2712">
      <w:r w:rsidRPr="000A1E3A">
        <w:rPr>
          <w:noProof/>
        </w:rPr>
        <w:drawing>
          <wp:inline distT="0" distB="0" distL="0" distR="0" wp14:anchorId="191CEA33" wp14:editId="05516E63">
            <wp:extent cx="5972175" cy="15989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598930"/>
                    </a:xfrm>
                    <a:prstGeom prst="rect">
                      <a:avLst/>
                    </a:prstGeom>
                  </pic:spPr>
                </pic:pic>
              </a:graphicData>
            </a:graphic>
          </wp:inline>
        </w:drawing>
      </w:r>
    </w:p>
    <w:p w14:paraId="1D2209B0" w14:textId="77777777" w:rsidR="002D0A7F" w:rsidRDefault="00560D6B" w:rsidP="008E2712">
      <w:pPr>
        <w:pStyle w:val="ghichus"/>
      </w:pPr>
      <w:bookmarkStart w:id="135" w:name="_Toc214569684"/>
      <w:r>
        <w:t xml:space="preserve">Hình 3.3.14 Chức năng </w:t>
      </w:r>
      <w:r w:rsidR="000A1E3A">
        <w:t>xóa đơn hàng</w:t>
      </w:r>
      <w:bookmarkEnd w:id="135"/>
    </w:p>
    <w:p w14:paraId="215E9E0C" w14:textId="5936F4C3" w:rsidR="002D0A7F" w:rsidRDefault="00560D6B" w:rsidP="00CD6DC8">
      <w:pPr>
        <w:pStyle w:val="Heading3"/>
      </w:pPr>
      <w:bookmarkStart w:id="136" w:name="_Toc214226198"/>
      <w:bookmarkStart w:id="137" w:name="_Toc214569623"/>
      <w:r>
        <w:lastRenderedPageBreak/>
        <w:t>3.3.</w:t>
      </w:r>
      <w:r w:rsidR="00E2692A">
        <w:t>15</w:t>
      </w:r>
      <w:r>
        <w:t>. Chức năng quản lí khách hàng</w:t>
      </w:r>
      <w:bookmarkEnd w:id="136"/>
      <w:bookmarkEnd w:id="137"/>
    </w:p>
    <w:p w14:paraId="45E1E875" w14:textId="77777777" w:rsidR="002D0A7F" w:rsidRDefault="00560D6B" w:rsidP="00CD6DC8">
      <w:r w:rsidRPr="008E2712">
        <w:rPr>
          <w:b/>
        </w:rPr>
        <w:t>Tên chức năng:</w:t>
      </w:r>
      <w:r>
        <w:t>quản lí khách hàng</w:t>
      </w:r>
    </w:p>
    <w:p w14:paraId="069FAFE4" w14:textId="77777777" w:rsidR="002D0A7F" w:rsidRPr="008E2712" w:rsidRDefault="00560D6B" w:rsidP="00CD6DC8">
      <w:pPr>
        <w:rPr>
          <w:b/>
        </w:rPr>
      </w:pPr>
      <w:r w:rsidRPr="008E2712">
        <w:rPr>
          <w:b/>
        </w:rPr>
        <w:t>Chức năng có nhiệm vụ:</w:t>
      </w:r>
    </w:p>
    <w:p w14:paraId="372B7A12" w14:textId="77777777" w:rsidR="002D0A7F" w:rsidRDefault="00560D6B" w:rsidP="00CD6DC8">
      <w:r>
        <w:t xml:space="preserve">Cho phép quản trị viên quản lý toàn bộ </w:t>
      </w:r>
      <w:r w:rsidRPr="000A1E3A">
        <w:rPr>
          <w:bCs/>
        </w:rPr>
        <w:t>khách hàng</w:t>
      </w:r>
      <w:r>
        <w:t xml:space="preserve"> trong hệ thống.</w:t>
      </w:r>
      <w:r>
        <w:br/>
        <w:t>Thực hiện các thao tác:</w:t>
      </w:r>
      <w:r w:rsidR="000A1E3A">
        <w:rPr>
          <w:lang w:val="vi-VN"/>
        </w:rPr>
        <w:t xml:space="preserve"> x</w:t>
      </w:r>
      <w:r>
        <w:t xml:space="preserve">em danh sách khách </w:t>
      </w:r>
      <w:r w:rsidR="000A1E3A">
        <w:t>hàng</w:t>
      </w:r>
      <w:r w:rsidR="000A1E3A">
        <w:rPr>
          <w:lang w:val="vi-VN"/>
        </w:rPr>
        <w:t>, x</w:t>
      </w:r>
      <w:r>
        <w:t xml:space="preserve">em chi tiết khách </w:t>
      </w:r>
      <w:r w:rsidR="000A1E3A">
        <w:t>hàng</w:t>
      </w:r>
      <w:r w:rsidR="000A1E3A">
        <w:rPr>
          <w:lang w:val="vi-VN"/>
        </w:rPr>
        <w:t>, t</w:t>
      </w:r>
      <w:r>
        <w:t xml:space="preserve">hêm khách hàng </w:t>
      </w:r>
      <w:r w:rsidR="000A1E3A">
        <w:t>mới</w:t>
      </w:r>
      <w:r w:rsidR="000A1E3A">
        <w:rPr>
          <w:lang w:val="vi-VN"/>
        </w:rPr>
        <w:t>, s</w:t>
      </w:r>
      <w:r>
        <w:t xml:space="preserve">ửa thông tin khách </w:t>
      </w:r>
      <w:r w:rsidR="000A1E3A">
        <w:t>hàng</w:t>
      </w:r>
      <w:r w:rsidR="000A1E3A">
        <w:rPr>
          <w:lang w:val="vi-VN"/>
        </w:rPr>
        <w:t>, x</w:t>
      </w:r>
      <w:r>
        <w:t xml:space="preserve">óa khách </w:t>
      </w:r>
      <w:r w:rsidR="000A1E3A">
        <w:t>hàng</w:t>
      </w:r>
      <w:r w:rsidR="000A1E3A">
        <w:rPr>
          <w:lang w:val="vi-VN"/>
        </w:rPr>
        <w:t>.</w:t>
      </w:r>
      <w:r>
        <w:rPr>
          <w:b/>
          <w:bCs/>
        </w:rPr>
        <w:br/>
      </w:r>
      <w:r>
        <w:t>Đảm bảo thông tin khách hàng được lưu trữ đầy đủ, chính xác và dễ tra cứu.</w:t>
      </w:r>
      <w:r>
        <w:br/>
        <w:t>Hỗ trợ quản trị viên chăm sóc khách hàng, xử lý đơn hàng và phân tích dữ liệu khách hàng.</w:t>
      </w:r>
    </w:p>
    <w:p w14:paraId="19F6DFE1" w14:textId="77777777" w:rsidR="002D0A7F" w:rsidRDefault="000A1E3A" w:rsidP="000A1E3A">
      <w:pPr>
        <w:rPr>
          <w:b/>
          <w:bCs/>
        </w:rPr>
      </w:pPr>
      <w:r w:rsidRPr="000A1E3A">
        <w:rPr>
          <w:b/>
        </w:rPr>
        <w:t>Luồng</w:t>
      </w:r>
      <w:r w:rsidRPr="000A1E3A">
        <w:rPr>
          <w:b/>
          <w:lang w:val="vi-VN"/>
        </w:rPr>
        <w:t xml:space="preserve"> xử lí</w:t>
      </w:r>
    </w:p>
    <w:p w14:paraId="2EF77E53" w14:textId="0EE68ABD" w:rsidR="000A1E3A" w:rsidRPr="000A1E3A" w:rsidRDefault="00E2692A" w:rsidP="000A1E3A">
      <w:pPr>
        <w:rPr>
          <w:lang w:val="vi-VN"/>
        </w:rPr>
      </w:pPr>
      <w:r>
        <w:t>Khi</w:t>
      </w:r>
      <w:r>
        <w:rPr>
          <w:lang w:val="vi-VN"/>
        </w:rPr>
        <w:t xml:space="preserve"> người dùng bấn </w:t>
      </w:r>
      <w:r w:rsidR="000A1E3A">
        <w:t>Xem</w:t>
      </w:r>
      <w:r w:rsidR="000A1E3A">
        <w:rPr>
          <w:lang w:val="vi-VN"/>
        </w:rPr>
        <w:t xml:space="preserve"> danh sách khách hàng</w:t>
      </w:r>
    </w:p>
    <w:p w14:paraId="67B609D8" w14:textId="0B83AB01" w:rsidR="000A1E3A" w:rsidRDefault="00560D6B" w:rsidP="00CD6DC8">
      <w:bookmarkStart w:id="138" w:name="_heading=h.vbquzzq3yr2v" w:colFirst="0" w:colLast="0"/>
      <w:bookmarkEnd w:id="138"/>
      <w:r>
        <w:t>Hệ thống</w:t>
      </w:r>
      <w:r w:rsidR="00E2692A">
        <w:rPr>
          <w:lang w:val="vi-VN"/>
        </w:rPr>
        <w:t xml:space="preserve"> sẽ gọi đến function List_khachHang</w:t>
      </w:r>
      <w:r>
        <w:t xml:space="preserve"> truy vấn bảng </w:t>
      </w:r>
      <w:r w:rsidR="000A1E3A">
        <w:t>khach</w:t>
      </w:r>
      <w:r w:rsidR="000A1E3A">
        <w:rPr>
          <w:lang w:val="vi-VN"/>
        </w:rPr>
        <w:t>_hang</w:t>
      </w:r>
      <w:r>
        <w:t xml:space="preserve"> trong cơ sở dữ liệu.</w:t>
      </w:r>
      <w:r>
        <w:br/>
        <w:t>Hiển thị danh sách gồm các thông tin cơ bản:</w:t>
      </w:r>
      <w:r w:rsidR="000A1E3A">
        <w:rPr>
          <w:lang w:val="vi-VN"/>
        </w:rPr>
        <w:t xml:space="preserve"> m</w:t>
      </w:r>
      <w:r>
        <w:t xml:space="preserve">ã khách </w:t>
      </w:r>
      <w:r w:rsidR="000A1E3A">
        <w:t>hàng</w:t>
      </w:r>
      <w:r w:rsidR="000A1E3A">
        <w:rPr>
          <w:lang w:val="vi-VN"/>
        </w:rPr>
        <w:t>, h</w:t>
      </w:r>
      <w:r>
        <w:t xml:space="preserve">ọ </w:t>
      </w:r>
      <w:r w:rsidR="000A1E3A">
        <w:t>tên</w:t>
      </w:r>
      <w:r w:rsidR="000A1E3A">
        <w:rPr>
          <w:lang w:val="vi-VN"/>
        </w:rPr>
        <w:t>, email, s</w:t>
      </w:r>
      <w:r>
        <w:t xml:space="preserve">ố điện </w:t>
      </w:r>
      <w:r w:rsidR="000A1E3A">
        <w:t>thoại</w:t>
      </w:r>
      <w:r w:rsidR="000A1E3A">
        <w:rPr>
          <w:lang w:val="vi-VN"/>
        </w:rPr>
        <w:t>, đ</w:t>
      </w:r>
      <w:r>
        <w:t xml:space="preserve">ịa </w:t>
      </w:r>
      <w:r w:rsidR="000A1E3A">
        <w:t>chỉ</w:t>
      </w:r>
      <w:r w:rsidR="000A1E3A">
        <w:rPr>
          <w:lang w:val="vi-VN"/>
        </w:rPr>
        <w:t>, n</w:t>
      </w:r>
      <w:r>
        <w:t>gày đăng ký</w:t>
      </w:r>
    </w:p>
    <w:p w14:paraId="4DA49F8D" w14:textId="77777777" w:rsidR="002D0A7F" w:rsidRDefault="00560D6B" w:rsidP="00CD6DC8">
      <w:r>
        <w:rPr>
          <w:b/>
          <w:bCs/>
        </w:rPr>
        <w:t>Giao diện gồm</w:t>
      </w:r>
      <w:r>
        <w:t>:danh sách khách hàng, nút thêm khách hàng, nút sửa, xóa</w:t>
      </w:r>
    </w:p>
    <w:p w14:paraId="3F89B645" w14:textId="77777777" w:rsidR="002D0A7F" w:rsidRDefault="00560D6B" w:rsidP="00140B2F">
      <w:r>
        <w:rPr>
          <w:noProof/>
        </w:rPr>
        <w:drawing>
          <wp:inline distT="114300" distB="114300" distL="114300" distR="114300" wp14:anchorId="200486DC" wp14:editId="68B676EB">
            <wp:extent cx="4630103" cy="2185822"/>
            <wp:effectExtent l="0" t="0" r="0" b="0"/>
            <wp:docPr id="18877396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4630103" cy="2185822"/>
                    </a:xfrm>
                    <a:prstGeom prst="rect">
                      <a:avLst/>
                    </a:prstGeom>
                    <a:ln/>
                  </pic:spPr>
                </pic:pic>
              </a:graphicData>
            </a:graphic>
          </wp:inline>
        </w:drawing>
      </w:r>
    </w:p>
    <w:p w14:paraId="21224AF0" w14:textId="77777777" w:rsidR="002D0A7F" w:rsidRDefault="00560D6B" w:rsidP="000A1E3A">
      <w:pPr>
        <w:pStyle w:val="ghichus"/>
      </w:pPr>
      <w:bookmarkStart w:id="139" w:name="_Toc214569685"/>
      <w:r>
        <w:t>Hình 3.3.16 Chức năng quản lí khách hàng</w:t>
      </w:r>
      <w:bookmarkEnd w:id="139"/>
    </w:p>
    <w:p w14:paraId="3BA192CF" w14:textId="2BBCB74F" w:rsidR="002D0A7F" w:rsidRDefault="00560D6B" w:rsidP="00CD6DC8">
      <w:pPr>
        <w:pStyle w:val="Heading3"/>
      </w:pPr>
      <w:bookmarkStart w:id="140" w:name="_Toc214226199"/>
      <w:bookmarkStart w:id="141" w:name="_Toc214569624"/>
      <w:r>
        <w:t>3.3.</w:t>
      </w:r>
      <w:r w:rsidR="00E2692A">
        <w:t>16</w:t>
      </w:r>
      <w:r>
        <w:t>. Chức năng thêm khách hàng</w:t>
      </w:r>
      <w:bookmarkEnd w:id="140"/>
      <w:bookmarkEnd w:id="141"/>
    </w:p>
    <w:p w14:paraId="4089DCD3" w14:textId="77777777" w:rsidR="002D0A7F" w:rsidRDefault="00560D6B" w:rsidP="00CD6DC8">
      <w:r w:rsidRPr="000A1E3A">
        <w:rPr>
          <w:b/>
        </w:rPr>
        <w:t>Tên chức năng:</w:t>
      </w:r>
      <w:r>
        <w:t>thêm khách hàng</w:t>
      </w:r>
    </w:p>
    <w:p w14:paraId="03E96B64" w14:textId="77777777" w:rsidR="002D0A7F" w:rsidRPr="000A1E3A" w:rsidRDefault="00560D6B" w:rsidP="00CD6DC8">
      <w:pPr>
        <w:rPr>
          <w:b/>
        </w:rPr>
      </w:pPr>
      <w:r w:rsidRPr="000A1E3A">
        <w:rPr>
          <w:b/>
        </w:rPr>
        <w:t>Chức năng có nhiệm vụ:</w:t>
      </w:r>
    </w:p>
    <w:p w14:paraId="2CC97B8C" w14:textId="77777777" w:rsidR="002D0A7F" w:rsidRDefault="00560D6B" w:rsidP="00CD6DC8">
      <w:r>
        <w:lastRenderedPageBreak/>
        <w:t>Cho phép quản trị viên thêm một khách hàng mới vào hệ thống.</w:t>
      </w:r>
      <w:r>
        <w:br/>
        <w:t xml:space="preserve">Lưu thông tin khách hàng vào </w:t>
      </w:r>
      <w:r w:rsidRPr="000A1E3A">
        <w:rPr>
          <w:bCs/>
        </w:rPr>
        <w:t xml:space="preserve">bảng </w:t>
      </w:r>
      <w:r w:rsidR="000A1E3A">
        <w:rPr>
          <w:bCs/>
        </w:rPr>
        <w:t>khach</w:t>
      </w:r>
      <w:r w:rsidR="000A1E3A">
        <w:rPr>
          <w:bCs/>
          <w:lang w:val="vi-VN"/>
        </w:rPr>
        <w:t xml:space="preserve">_hang </w:t>
      </w:r>
      <w:r>
        <w:t>trong cơ sở dữ liệu.</w:t>
      </w:r>
      <w:r>
        <w:br/>
        <w:t>Kiểm tra tính hợp lệ của dữ liệu:</w:t>
      </w:r>
      <w:r w:rsidR="007C5E24">
        <w:rPr>
          <w:lang w:val="vi-VN"/>
        </w:rPr>
        <w:t xml:space="preserve"> k</w:t>
      </w:r>
      <w:r>
        <w:t xml:space="preserve">hông để trống các trường bắt </w:t>
      </w:r>
      <w:r w:rsidR="007C5E24">
        <w:t>buộc</w:t>
      </w:r>
      <w:r w:rsidR="007C5E24">
        <w:rPr>
          <w:lang w:val="vi-VN"/>
        </w:rPr>
        <w:t>, e</w:t>
      </w:r>
      <w:r>
        <w:t xml:space="preserve">mail không được trùng với khách hàng </w:t>
      </w:r>
      <w:r w:rsidR="007C5E24">
        <w:t>khác</w:t>
      </w:r>
      <w:r w:rsidR="007C5E24">
        <w:rPr>
          <w:lang w:val="vi-VN"/>
        </w:rPr>
        <w:t>, h</w:t>
      </w:r>
      <w:r>
        <w:t>ỗ trợ quản trị viên trong việc quản lý và chăm sóc khách hàng.</w:t>
      </w:r>
    </w:p>
    <w:p w14:paraId="489587BF" w14:textId="77777777" w:rsidR="002D0A7F" w:rsidRPr="00140B2F" w:rsidRDefault="00560D6B" w:rsidP="00140B2F">
      <w:pPr>
        <w:rPr>
          <w:b/>
          <w:lang w:val="vi-VN"/>
        </w:rPr>
      </w:pPr>
      <w:bookmarkStart w:id="142" w:name="_heading=h.9uy00ahgk6eo" w:colFirst="0" w:colLast="0"/>
      <w:bookmarkEnd w:id="142"/>
      <w:r w:rsidRPr="00140B2F">
        <w:rPr>
          <w:b/>
        </w:rPr>
        <w:t xml:space="preserve">Luồng xử </w:t>
      </w:r>
      <w:r w:rsidR="007C5E24" w:rsidRPr="00140B2F">
        <w:rPr>
          <w:b/>
        </w:rPr>
        <w:t>lý</w:t>
      </w:r>
      <w:r w:rsidR="007C5E24" w:rsidRPr="00140B2F">
        <w:rPr>
          <w:b/>
          <w:lang w:val="vi-VN"/>
        </w:rPr>
        <w:t>:</w:t>
      </w:r>
    </w:p>
    <w:p w14:paraId="2B8574B8" w14:textId="78EB696C" w:rsidR="002D0A7F" w:rsidRPr="000A1E3A" w:rsidRDefault="001F20BC" w:rsidP="00CD6DC8">
      <w:r>
        <w:t>ng</w:t>
      </w:r>
      <w:r w:rsidR="00E2692A">
        <w:t>ười</w:t>
      </w:r>
      <w:r w:rsidR="00E2692A">
        <w:rPr>
          <w:lang w:val="vi-VN"/>
        </w:rPr>
        <w:t xml:space="preserve"> dung bấn vào nút thêm khách hàng </w:t>
      </w:r>
      <w:r>
        <w:t>h</w:t>
      </w:r>
      <w:r w:rsidR="00560D6B">
        <w:t xml:space="preserve">ệ thống hiển thị </w:t>
      </w:r>
      <w:r w:rsidR="00560D6B" w:rsidRPr="000A1E3A">
        <w:rPr>
          <w:bCs/>
        </w:rPr>
        <w:t>form thêm khách hàng</w:t>
      </w:r>
      <w:r w:rsidR="00560D6B">
        <w:t>.</w:t>
      </w:r>
      <w:r w:rsidR="00560D6B">
        <w:br/>
        <w:t>Quản trị viên nhập thông tin khách hàng:</w:t>
      </w:r>
      <w:r w:rsidR="000A1E3A">
        <w:rPr>
          <w:lang w:val="vi-VN"/>
        </w:rPr>
        <w:t xml:space="preserve"> h</w:t>
      </w:r>
      <w:r w:rsidR="00560D6B">
        <w:t xml:space="preserve">ọ </w:t>
      </w:r>
      <w:r w:rsidR="000A1E3A">
        <w:t>tên</w:t>
      </w:r>
      <w:r w:rsidR="000A1E3A">
        <w:rPr>
          <w:lang w:val="vi-VN"/>
        </w:rPr>
        <w:t>, email, s</w:t>
      </w:r>
      <w:r w:rsidR="00560D6B">
        <w:t xml:space="preserve">ố điện </w:t>
      </w:r>
      <w:r w:rsidR="000A1E3A">
        <w:t>thoại</w:t>
      </w:r>
      <w:r w:rsidR="000A1E3A">
        <w:rPr>
          <w:lang w:val="vi-VN"/>
        </w:rPr>
        <w:t>, đ</w:t>
      </w:r>
      <w:r w:rsidR="00560D6B">
        <w:t xml:space="preserve">ịa </w:t>
      </w:r>
      <w:r w:rsidR="000A1E3A">
        <w:t>chỉ</w:t>
      </w:r>
      <w:r w:rsidR="000A1E3A">
        <w:rPr>
          <w:lang w:val="vi-VN"/>
        </w:rPr>
        <w:t>, m</w:t>
      </w:r>
      <w:r w:rsidR="00560D6B">
        <w:t xml:space="preserve">ật </w:t>
      </w:r>
      <w:r w:rsidR="000A1E3A">
        <w:t>khẩu</w:t>
      </w:r>
      <w:r w:rsidR="000A1E3A">
        <w:rPr>
          <w:lang w:val="vi-VN"/>
        </w:rPr>
        <w:t xml:space="preserve">. </w:t>
      </w:r>
      <w:r w:rsidR="00560D6B">
        <w:t xml:space="preserve">Nhấn </w:t>
      </w:r>
      <w:r w:rsidR="00560D6B" w:rsidRPr="000A1E3A">
        <w:rPr>
          <w:bCs/>
        </w:rPr>
        <w:t>Lưu / Thêm mới</w:t>
      </w:r>
      <w:r w:rsidR="00560D6B" w:rsidRPr="000A1E3A">
        <w:t>.</w:t>
      </w:r>
      <w:r w:rsidR="00560D6B">
        <w:br/>
        <w:t>Hệ thống kiểm tra dữ liệu:</w:t>
      </w:r>
      <w:r w:rsidR="000A1E3A">
        <w:rPr>
          <w:lang w:val="vi-VN"/>
        </w:rPr>
        <w:t xml:space="preserve"> t</w:t>
      </w:r>
      <w:r w:rsidR="00560D6B">
        <w:t>rường bắt buộc không để trống</w:t>
      </w:r>
      <w:r w:rsidR="000A1E3A">
        <w:rPr>
          <w:lang w:val="vi-VN"/>
        </w:rPr>
        <w:t xml:space="preserve"> ,e</w:t>
      </w:r>
      <w:r w:rsidR="00560D6B">
        <w:t>mail chưa tồn tại trong hệ thống.</w:t>
      </w:r>
      <w:r w:rsidR="00560D6B">
        <w:br/>
        <w:t xml:space="preserve">Nếu hợp </w:t>
      </w:r>
      <w:r w:rsidR="000A1E3A">
        <w:t>lệ</w:t>
      </w:r>
      <w:r w:rsidR="000A1E3A">
        <w:rPr>
          <w:lang w:val="vi-VN"/>
        </w:rPr>
        <w:t>:</w:t>
      </w:r>
      <w:r w:rsidR="00560D6B">
        <w:t xml:space="preserve"> hệ thống</w:t>
      </w:r>
      <w:r>
        <w:rPr>
          <w:lang w:val="vi-VN"/>
        </w:rPr>
        <w:t xml:space="preserve"> sẽ gọi đên function Add_KH</w:t>
      </w:r>
      <w:r w:rsidR="00560D6B">
        <w:t xml:space="preserve"> lưu dữ liệu </w:t>
      </w:r>
      <w:r w:rsidR="00560D6B" w:rsidRPr="000A1E3A">
        <w:t xml:space="preserve">vào </w:t>
      </w:r>
      <w:r w:rsidR="00560D6B" w:rsidRPr="000A1E3A">
        <w:rPr>
          <w:bCs/>
        </w:rPr>
        <w:t xml:space="preserve">bảng </w:t>
      </w:r>
      <w:r w:rsidR="000A1E3A">
        <w:rPr>
          <w:bCs/>
        </w:rPr>
        <w:t>khach</w:t>
      </w:r>
      <w:r w:rsidR="000A1E3A">
        <w:rPr>
          <w:bCs/>
          <w:lang w:val="vi-VN"/>
        </w:rPr>
        <w:t>_hang, h</w:t>
      </w:r>
      <w:r w:rsidR="00560D6B" w:rsidRPr="000A1E3A">
        <w:t xml:space="preserve">iển thị thông báo </w:t>
      </w:r>
      <w:r w:rsidR="000A1E3A">
        <w:rPr>
          <w:bCs/>
        </w:rPr>
        <w:t>t</w:t>
      </w:r>
      <w:r w:rsidR="00560D6B" w:rsidRPr="000A1E3A">
        <w:rPr>
          <w:bCs/>
        </w:rPr>
        <w:t xml:space="preserve">hêm thành </w:t>
      </w:r>
      <w:r w:rsidR="000A1E3A">
        <w:rPr>
          <w:bCs/>
        </w:rPr>
        <w:t>công</w:t>
      </w:r>
      <w:r w:rsidR="000A1E3A">
        <w:rPr>
          <w:bCs/>
          <w:lang w:val="vi-VN"/>
        </w:rPr>
        <w:t>,</w:t>
      </w:r>
      <w:r w:rsidR="000A1E3A">
        <w:rPr>
          <w:lang w:val="vi-VN"/>
        </w:rPr>
        <w:t xml:space="preserve"> q</w:t>
      </w:r>
      <w:r w:rsidR="00560D6B" w:rsidRPr="000A1E3A">
        <w:t>uay về danh sách khách hàng để quản trị viên kiểm tra.</w:t>
      </w:r>
    </w:p>
    <w:p w14:paraId="39DB7183" w14:textId="77777777" w:rsidR="002D0A7F" w:rsidRDefault="00560D6B" w:rsidP="00CD6DC8">
      <w:r>
        <w:rPr>
          <w:b/>
          <w:bCs/>
        </w:rPr>
        <w:t>Giao diện gồm</w:t>
      </w:r>
      <w:r>
        <w:t>:nơi thêm tên khách hàng, email, địa chỉ, số điện thoại, nút thêm khách hàng , quay lại</w:t>
      </w:r>
    </w:p>
    <w:p w14:paraId="329E910C" w14:textId="77777777" w:rsidR="002D0A7F" w:rsidRDefault="00560D6B" w:rsidP="00140B2F">
      <w:r>
        <w:rPr>
          <w:noProof/>
        </w:rPr>
        <w:drawing>
          <wp:inline distT="114300" distB="114300" distL="114300" distR="114300" wp14:anchorId="3AFCFCC6" wp14:editId="167A04E2">
            <wp:extent cx="3296603" cy="3133613"/>
            <wp:effectExtent l="0" t="0" r="0" b="0"/>
            <wp:docPr id="18877396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296603" cy="3133613"/>
                    </a:xfrm>
                    <a:prstGeom prst="rect">
                      <a:avLst/>
                    </a:prstGeom>
                    <a:ln/>
                  </pic:spPr>
                </pic:pic>
              </a:graphicData>
            </a:graphic>
          </wp:inline>
        </w:drawing>
      </w:r>
    </w:p>
    <w:p w14:paraId="082F46C4" w14:textId="77777777" w:rsidR="002D0A7F" w:rsidRDefault="00560D6B" w:rsidP="000A1E3A">
      <w:pPr>
        <w:pStyle w:val="ghichus"/>
      </w:pPr>
      <w:bookmarkStart w:id="143" w:name="_Toc214569686"/>
      <w:r>
        <w:t>Hình 3.3.17 Chức năng thêm khách hàng</w:t>
      </w:r>
      <w:bookmarkEnd w:id="143"/>
    </w:p>
    <w:p w14:paraId="18BA72AC" w14:textId="26FCC5B4" w:rsidR="002D0A7F" w:rsidRDefault="00560D6B" w:rsidP="00CD6DC8">
      <w:pPr>
        <w:pStyle w:val="Heading3"/>
      </w:pPr>
      <w:bookmarkStart w:id="144" w:name="_Toc214226200"/>
      <w:bookmarkStart w:id="145" w:name="_Toc214569625"/>
      <w:r>
        <w:lastRenderedPageBreak/>
        <w:t>3.3.</w:t>
      </w:r>
      <w:r w:rsidR="00E2692A">
        <w:t>17</w:t>
      </w:r>
      <w:r>
        <w:t>. Chức năng sửa thông tin khách hàng</w:t>
      </w:r>
      <w:bookmarkEnd w:id="144"/>
      <w:bookmarkEnd w:id="145"/>
    </w:p>
    <w:p w14:paraId="43CDDD11" w14:textId="77777777" w:rsidR="002D0A7F" w:rsidRDefault="00560D6B" w:rsidP="00CD6DC8">
      <w:r w:rsidRPr="000A1E3A">
        <w:rPr>
          <w:b/>
        </w:rPr>
        <w:t>Tên chức năng:</w:t>
      </w:r>
      <w:r>
        <w:t>sửa thông tin khách hàng</w:t>
      </w:r>
    </w:p>
    <w:p w14:paraId="4BA6B1F0" w14:textId="77777777" w:rsidR="002D0A7F" w:rsidRPr="000A1E3A" w:rsidRDefault="00560D6B" w:rsidP="00CD6DC8">
      <w:pPr>
        <w:rPr>
          <w:b/>
        </w:rPr>
      </w:pPr>
      <w:r w:rsidRPr="000A1E3A">
        <w:rPr>
          <w:b/>
        </w:rPr>
        <w:t>Chức năng có nhiệm vụ:</w:t>
      </w:r>
    </w:p>
    <w:p w14:paraId="55051915" w14:textId="77777777" w:rsidR="002D0A7F" w:rsidRDefault="00560D6B" w:rsidP="00CD6DC8">
      <w:pPr>
        <w:rPr>
          <w:bCs/>
          <w:lang w:val="vi-VN"/>
        </w:rPr>
      </w:pPr>
      <w:r>
        <w:t xml:space="preserve">Cho phép quản trị viên chỉnh sửa thông tin của một khách hàng đã có trong hệ </w:t>
      </w:r>
      <w:r w:rsidR="00CF60AE">
        <w:t>thống</w:t>
      </w:r>
      <w:r w:rsidR="00CF60AE">
        <w:rPr>
          <w:lang w:val="vi-VN"/>
        </w:rPr>
        <w:t>, c</w:t>
      </w:r>
      <w:r>
        <w:t xml:space="preserve">ập nhật dữ liệu khách hàng trong </w:t>
      </w:r>
      <w:r w:rsidRPr="000A1E3A">
        <w:rPr>
          <w:bCs/>
        </w:rPr>
        <w:t xml:space="preserve">bảng </w:t>
      </w:r>
      <w:r w:rsidR="000A1E3A">
        <w:rPr>
          <w:bCs/>
        </w:rPr>
        <w:t>khach</w:t>
      </w:r>
      <w:r w:rsidR="000A1E3A">
        <w:rPr>
          <w:bCs/>
          <w:lang w:val="vi-VN"/>
        </w:rPr>
        <w:t>_</w:t>
      </w:r>
      <w:r w:rsidR="00CF60AE">
        <w:rPr>
          <w:bCs/>
          <w:lang w:val="vi-VN"/>
        </w:rPr>
        <w:t>hang, đ</w:t>
      </w:r>
      <w:r>
        <w:t xml:space="preserve">ảm bảo thông tin cập nhật </w:t>
      </w:r>
      <w:r w:rsidRPr="000A1E3A">
        <w:rPr>
          <w:bCs/>
        </w:rPr>
        <w:t xml:space="preserve">hợp lệ và không trùng </w:t>
      </w:r>
      <w:r w:rsidR="00CF60AE">
        <w:rPr>
          <w:bCs/>
        </w:rPr>
        <w:t>lặp</w:t>
      </w:r>
      <w:r w:rsidR="00CF60AE">
        <w:rPr>
          <w:bCs/>
          <w:lang w:val="vi-VN"/>
        </w:rPr>
        <w:t>.</w:t>
      </w:r>
    </w:p>
    <w:p w14:paraId="5EC9D5E6" w14:textId="2E8ACD7D" w:rsidR="001F20BC" w:rsidRPr="00562F01" w:rsidRDefault="001F20BC" w:rsidP="00CD6DC8">
      <w:pPr>
        <w:rPr>
          <w:b/>
          <w:lang w:val="vi-VN"/>
        </w:rPr>
      </w:pPr>
      <w:r w:rsidRPr="00562F01">
        <w:rPr>
          <w:b/>
          <w:bCs/>
          <w:lang w:val="vi-VN"/>
        </w:rPr>
        <w:t>Luồng xử lý:</w:t>
      </w:r>
    </w:p>
    <w:p w14:paraId="7A15FE95" w14:textId="2D5D4E61" w:rsidR="002D0A7F" w:rsidRDefault="001F20BC" w:rsidP="00CD6DC8">
      <w:r>
        <w:t>Người</w:t>
      </w:r>
      <w:r>
        <w:rPr>
          <w:lang w:val="vi-VN"/>
        </w:rPr>
        <w:t xml:space="preserve"> người bấn sửa </w:t>
      </w:r>
      <w:r>
        <w:t>h</w:t>
      </w:r>
      <w:r w:rsidR="00560D6B">
        <w:t xml:space="preserve">ệ thống hiển thị </w:t>
      </w:r>
      <w:r w:rsidR="00560D6B" w:rsidRPr="007C5E24">
        <w:rPr>
          <w:bCs/>
        </w:rPr>
        <w:t>form sửa khách hàng</w:t>
      </w:r>
      <w:r w:rsidR="00560D6B">
        <w:t xml:space="preserve"> với dữ liệu cũ đã được điền sẵn.</w:t>
      </w:r>
      <w:r w:rsidR="00562F01">
        <w:rPr>
          <w:lang w:val="vi-VN"/>
        </w:rPr>
        <w:t xml:space="preserve"> </w:t>
      </w:r>
      <w:r w:rsidR="00560D6B">
        <w:t>Quản trị viên chỉnh sửa các thông tin:</w:t>
      </w:r>
      <w:r w:rsidR="007C5E24">
        <w:rPr>
          <w:lang w:val="vi-VN"/>
        </w:rPr>
        <w:t xml:space="preserve"> h</w:t>
      </w:r>
      <w:r w:rsidR="00560D6B">
        <w:t xml:space="preserve">ọ </w:t>
      </w:r>
      <w:r w:rsidR="007C5E24">
        <w:t>tên</w:t>
      </w:r>
      <w:r w:rsidR="007C5E24">
        <w:rPr>
          <w:lang w:val="vi-VN"/>
        </w:rPr>
        <w:t>, email, s</w:t>
      </w:r>
      <w:r w:rsidR="00560D6B">
        <w:t xml:space="preserve">ố điện </w:t>
      </w:r>
      <w:r w:rsidR="007C5E24">
        <w:t>thoại</w:t>
      </w:r>
      <w:r w:rsidR="007C5E24">
        <w:rPr>
          <w:lang w:val="vi-VN"/>
        </w:rPr>
        <w:t>, đ</w:t>
      </w:r>
      <w:r w:rsidR="00560D6B">
        <w:t xml:space="preserve">ịa </w:t>
      </w:r>
      <w:r w:rsidR="007C5E24">
        <w:t>chỉ</w:t>
      </w:r>
      <w:r w:rsidR="007C5E24">
        <w:rPr>
          <w:lang w:val="vi-VN"/>
        </w:rPr>
        <w:t>, m</w:t>
      </w:r>
      <w:r w:rsidR="00560D6B">
        <w:t xml:space="preserve">ật </w:t>
      </w:r>
      <w:r w:rsidR="007C5E24">
        <w:t>khẩu</w:t>
      </w:r>
      <w:r w:rsidR="007C5E24">
        <w:rPr>
          <w:lang w:val="vi-VN"/>
        </w:rPr>
        <w:t>, n</w:t>
      </w:r>
      <w:r w:rsidR="00560D6B">
        <w:t xml:space="preserve">hấn nút </w:t>
      </w:r>
      <w:r w:rsidR="00560D6B" w:rsidRPr="007C5E24">
        <w:rPr>
          <w:bCs/>
        </w:rPr>
        <w:t>Cập nhật / Save</w:t>
      </w:r>
      <w:r w:rsidR="00560D6B" w:rsidRPr="007C5E24">
        <w:t>.</w:t>
      </w:r>
      <w:r w:rsidR="00560D6B" w:rsidRPr="007C5E24">
        <w:br/>
      </w:r>
      <w:r w:rsidR="00560D6B">
        <w:t>Hệ thống kiểm tra dữ liệu:</w:t>
      </w:r>
      <w:r w:rsidR="007C5E24">
        <w:rPr>
          <w:lang w:val="vi-VN"/>
        </w:rPr>
        <w:t xml:space="preserve"> </w:t>
      </w:r>
      <w:r w:rsidR="007C5E24">
        <w:t>t</w:t>
      </w:r>
      <w:r w:rsidR="00560D6B">
        <w:t xml:space="preserve">rường bắt buộc không để </w:t>
      </w:r>
      <w:r w:rsidR="007C5E24">
        <w:t>trống</w:t>
      </w:r>
      <w:r w:rsidR="007C5E24">
        <w:rPr>
          <w:lang w:val="vi-VN"/>
        </w:rPr>
        <w:t>, e</w:t>
      </w:r>
      <w:r w:rsidR="00560D6B">
        <w:t>mail không trùng với khách hàng khác trong hệ thống.</w:t>
      </w:r>
      <w:r w:rsidR="00560D6B">
        <w:br/>
        <w:t xml:space="preserve">Nếu hợp </w:t>
      </w:r>
      <w:r w:rsidR="007C5E24">
        <w:t>lệ</w:t>
      </w:r>
      <w:r w:rsidR="007C5E24">
        <w:rPr>
          <w:lang w:val="vi-VN"/>
        </w:rPr>
        <w:t xml:space="preserve">: </w:t>
      </w:r>
      <w:r>
        <w:rPr>
          <w:lang w:val="vi-VN"/>
        </w:rPr>
        <w:t xml:space="preserve">sẽ gọi đến function Update_KH </w:t>
      </w:r>
      <w:r w:rsidR="00560D6B">
        <w:t xml:space="preserve">cập nhật dữ liệu vào </w:t>
      </w:r>
      <w:r w:rsidR="00560D6B" w:rsidRPr="007C5E24">
        <w:rPr>
          <w:bCs/>
        </w:rPr>
        <w:t xml:space="preserve">bảng </w:t>
      </w:r>
      <w:r w:rsidR="007C5E24">
        <w:rPr>
          <w:bCs/>
        </w:rPr>
        <w:t>khach</w:t>
      </w:r>
      <w:r w:rsidR="007C5E24">
        <w:rPr>
          <w:bCs/>
          <w:lang w:val="vi-VN"/>
        </w:rPr>
        <w:t>_hang</w:t>
      </w:r>
      <w:r w:rsidR="00560D6B" w:rsidRPr="007C5E24">
        <w:t>.</w:t>
      </w:r>
      <w:r w:rsidR="00560D6B" w:rsidRPr="007C5E24">
        <w:br/>
      </w:r>
      <w:r w:rsidR="00560D6B">
        <w:t xml:space="preserve">Hiển thị thông báo </w:t>
      </w:r>
      <w:r w:rsidR="007C5E24" w:rsidRPr="007C5E24">
        <w:rPr>
          <w:bCs/>
        </w:rPr>
        <w:t>c</w:t>
      </w:r>
      <w:r w:rsidR="00560D6B" w:rsidRPr="007C5E24">
        <w:rPr>
          <w:bCs/>
        </w:rPr>
        <w:t xml:space="preserve">ập nhật thông tin thành </w:t>
      </w:r>
      <w:r w:rsidR="007C5E24" w:rsidRPr="007C5E24">
        <w:rPr>
          <w:bCs/>
        </w:rPr>
        <w:t>công</w:t>
      </w:r>
      <w:r w:rsidR="007C5E24">
        <w:rPr>
          <w:b/>
          <w:bCs/>
          <w:lang w:val="vi-VN"/>
        </w:rPr>
        <w:t xml:space="preserve">, </w:t>
      </w:r>
      <w:r w:rsidR="007C5E24">
        <w:t>q</w:t>
      </w:r>
      <w:r w:rsidR="00560D6B">
        <w:t>uay về danh sách khách hàng.</w:t>
      </w:r>
    </w:p>
    <w:p w14:paraId="38D49C5B" w14:textId="77777777" w:rsidR="002D0A7F" w:rsidRPr="007C5E24" w:rsidRDefault="00560D6B" w:rsidP="00CD6DC8">
      <w:pPr>
        <w:rPr>
          <w:lang w:val="vi-VN"/>
        </w:rPr>
      </w:pPr>
      <w:r>
        <w:rPr>
          <w:b/>
          <w:bCs/>
        </w:rPr>
        <w:t>Giao diện gồm</w:t>
      </w:r>
      <w:r>
        <w:t>:</w:t>
      </w:r>
      <w:r w:rsidR="007C5E24">
        <w:t>form</w:t>
      </w:r>
      <w:r>
        <w:t xml:space="preserve"> sửa tên, email, địa chỉ,số điện </w:t>
      </w:r>
      <w:r w:rsidR="007C5E24">
        <w:t>thoại</w:t>
      </w:r>
      <w:r w:rsidR="007C5E24">
        <w:rPr>
          <w:lang w:val="vi-VN"/>
        </w:rPr>
        <w:t>, nút lưu, nút quay lại trang danh sách thông tin khách hàng.</w:t>
      </w:r>
    </w:p>
    <w:p w14:paraId="4F7F1D35" w14:textId="77777777" w:rsidR="002D0A7F" w:rsidRDefault="00560D6B" w:rsidP="00CD6DC8">
      <w:r>
        <w:rPr>
          <w:noProof/>
        </w:rPr>
        <w:drawing>
          <wp:inline distT="114300" distB="114300" distL="114300" distR="114300" wp14:anchorId="621A1A7B" wp14:editId="26B8688B">
            <wp:extent cx="5807033" cy="3301340"/>
            <wp:effectExtent l="0" t="0" r="3810" b="0"/>
            <wp:docPr id="18877396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862645" cy="3332956"/>
                    </a:xfrm>
                    <a:prstGeom prst="rect">
                      <a:avLst/>
                    </a:prstGeom>
                    <a:ln/>
                  </pic:spPr>
                </pic:pic>
              </a:graphicData>
            </a:graphic>
          </wp:inline>
        </w:drawing>
      </w:r>
    </w:p>
    <w:p w14:paraId="5A906566" w14:textId="77777777" w:rsidR="002D0A7F" w:rsidRPr="007C5E24" w:rsidRDefault="00560D6B" w:rsidP="007C5E24">
      <w:pPr>
        <w:pStyle w:val="ghichus"/>
        <w:rPr>
          <w:color w:val="000000"/>
        </w:rPr>
      </w:pPr>
      <w:bookmarkStart w:id="146" w:name="_Toc214569687"/>
      <w:r>
        <w:rPr>
          <w:color w:val="000000"/>
        </w:rPr>
        <w:t xml:space="preserve">Hình 3.3.18 Chức năng </w:t>
      </w:r>
      <w:r>
        <w:t>sửa thông tin khách hàng</w:t>
      </w:r>
      <w:bookmarkEnd w:id="146"/>
    </w:p>
    <w:p w14:paraId="708EF084" w14:textId="5547229F" w:rsidR="002D0A7F" w:rsidRDefault="00560D6B" w:rsidP="00CD6DC8">
      <w:pPr>
        <w:pStyle w:val="Heading2"/>
      </w:pPr>
      <w:bookmarkStart w:id="147" w:name="_heading=h.brxpfwbgenvp" w:colFirst="0" w:colLast="0"/>
      <w:bookmarkStart w:id="148" w:name="_Toc214226201"/>
      <w:bookmarkStart w:id="149" w:name="_Toc214569626"/>
      <w:bookmarkEnd w:id="147"/>
      <w:r>
        <w:lastRenderedPageBreak/>
        <w:t>3.3.</w:t>
      </w:r>
      <w:r w:rsidR="00E2692A">
        <w:t>18</w:t>
      </w:r>
      <w:r w:rsidR="00E2692A">
        <w:rPr>
          <w:lang w:val="vi-VN"/>
        </w:rPr>
        <w:t>.</w:t>
      </w:r>
      <w:r>
        <w:t xml:space="preserve"> Chức năng xóa khách hàng</w:t>
      </w:r>
      <w:bookmarkEnd w:id="148"/>
      <w:bookmarkEnd w:id="149"/>
    </w:p>
    <w:p w14:paraId="36ADD876" w14:textId="77777777" w:rsidR="002D0A7F" w:rsidRDefault="00560D6B" w:rsidP="00CD6DC8">
      <w:r w:rsidRPr="007C5E24">
        <w:rPr>
          <w:b/>
        </w:rPr>
        <w:t>Tên chức năng</w:t>
      </w:r>
      <w:r>
        <w:t>:</w:t>
      </w:r>
      <w:r>
        <w:rPr>
          <w:sz w:val="30"/>
          <w:szCs w:val="30"/>
        </w:rPr>
        <w:t>xóa khách hàng</w:t>
      </w:r>
    </w:p>
    <w:p w14:paraId="4655FEE8" w14:textId="77777777" w:rsidR="002D0A7F" w:rsidRPr="007C5E24" w:rsidRDefault="00560D6B" w:rsidP="00CD6DC8">
      <w:pPr>
        <w:rPr>
          <w:b/>
        </w:rPr>
      </w:pPr>
      <w:r w:rsidRPr="007C5E24">
        <w:rPr>
          <w:b/>
        </w:rPr>
        <w:t xml:space="preserve">Chức năng có nhiệm vụ: </w:t>
      </w:r>
    </w:p>
    <w:p w14:paraId="6C20F487" w14:textId="77777777" w:rsidR="002D0A7F" w:rsidRDefault="00560D6B" w:rsidP="00CD6DC8">
      <w:r>
        <w:t>Cho phép quản trị viên xóa một khách hàng khỏi hệ thống.</w:t>
      </w:r>
      <w:r>
        <w:br/>
        <w:t xml:space="preserve">Đảm bảo dữ liệu </w:t>
      </w:r>
      <w:r w:rsidR="007C5E24">
        <w:t>của</w:t>
      </w:r>
      <w:r w:rsidR="007C5E24">
        <w:rPr>
          <w:lang w:val="vi-VN"/>
        </w:rPr>
        <w:t xml:space="preserve"> khách hàng</w:t>
      </w:r>
      <w:r>
        <w:t xml:space="preserve"> không bị mất hoặc gây lỗi.</w:t>
      </w:r>
      <w:r>
        <w:br/>
        <w:t>Cập nhật danh sách khách hàng sau khi xóa.</w:t>
      </w:r>
      <w:r>
        <w:br/>
        <w:t>Ngăn ngừa xóa nhầm bằng hộp thoại xác nhận</w:t>
      </w:r>
    </w:p>
    <w:p w14:paraId="4751CE9C" w14:textId="77777777" w:rsidR="002D0A7F" w:rsidRPr="007C5E24" w:rsidRDefault="00560D6B" w:rsidP="00CD6DC8">
      <w:pPr>
        <w:rPr>
          <w:b/>
        </w:rPr>
      </w:pPr>
      <w:r w:rsidRPr="007C5E24">
        <w:rPr>
          <w:b/>
        </w:rPr>
        <w:t>Luồng xử lý:</w:t>
      </w:r>
    </w:p>
    <w:p w14:paraId="28702258" w14:textId="6C0920AA" w:rsidR="007C5E24" w:rsidRPr="001F20BC" w:rsidRDefault="00560D6B" w:rsidP="00CD6DC8">
      <w:pPr>
        <w:rPr>
          <w:lang w:val="vi-VN"/>
        </w:rPr>
      </w:pPr>
      <w:r>
        <w:t xml:space="preserve">Hệ thống hiển thị </w:t>
      </w:r>
      <w:r w:rsidRPr="007C5E24">
        <w:rPr>
          <w:bCs/>
        </w:rPr>
        <w:t>hộp thoại xác nhận xóa</w:t>
      </w:r>
      <w:r w:rsidRPr="007C5E24">
        <w:t>:</w:t>
      </w:r>
      <w:r>
        <w:br/>
        <w:t xml:space="preserve">Nếu </w:t>
      </w:r>
      <w:r w:rsidRPr="007C5E24">
        <w:rPr>
          <w:bCs/>
        </w:rPr>
        <w:t>bấm Hủy / Cancel</w:t>
      </w:r>
      <w:r w:rsidRPr="007C5E24">
        <w:t>:</w:t>
      </w:r>
      <w:r w:rsidR="007C5E24">
        <w:rPr>
          <w:lang w:val="vi-VN"/>
        </w:rPr>
        <w:t xml:space="preserve"> q</w:t>
      </w:r>
      <w:r>
        <w:t>uay lại danh sách, không xóa.</w:t>
      </w:r>
      <w:r>
        <w:br/>
        <w:t xml:space="preserve">Nếu </w:t>
      </w:r>
      <w:r w:rsidRPr="007C5E24">
        <w:rPr>
          <w:bCs/>
        </w:rPr>
        <w:t xml:space="preserve">bấm Đồng ý / </w:t>
      </w:r>
      <w:r w:rsidR="001F20BC">
        <w:rPr>
          <w:bCs/>
        </w:rPr>
        <w:t>OK</w:t>
      </w:r>
      <w:r w:rsidR="001F20BC">
        <w:rPr>
          <w:bCs/>
          <w:lang w:val="vi-VN"/>
        </w:rPr>
        <w:t>: hệ thống sẽ gọi đến trang customer_delete và gọi function Delete_KH</w:t>
      </w:r>
    </w:p>
    <w:p w14:paraId="70E2647B" w14:textId="07BC007E" w:rsidR="002D0A7F" w:rsidRDefault="00560D6B" w:rsidP="00CD6DC8">
      <w:r>
        <w:t>Hiển thị thông báo:</w:t>
      </w:r>
      <w:r w:rsidR="007C5E24">
        <w:rPr>
          <w:lang w:val="vi-VN"/>
        </w:rPr>
        <w:t xml:space="preserve"> </w:t>
      </w:r>
      <w:r>
        <w:t xml:space="preserve">Xóa khách hàng thành </w:t>
      </w:r>
      <w:r w:rsidR="007C5E24">
        <w:t>công</w:t>
      </w:r>
      <w:r w:rsidR="007C5E24">
        <w:rPr>
          <w:lang w:val="vi-VN"/>
        </w:rPr>
        <w:t>, c</w:t>
      </w:r>
      <w:r>
        <w:t>ập nhật danh sách khách hàng hiển thị dữ liệu mới nhất.</w:t>
      </w:r>
    </w:p>
    <w:p w14:paraId="3835ACB5" w14:textId="77777777" w:rsidR="002D0A7F" w:rsidRDefault="00560D6B" w:rsidP="00CD6DC8">
      <w:r>
        <w:rPr>
          <w:b/>
          <w:bCs/>
        </w:rPr>
        <w:t>Giao diện gồm</w:t>
      </w:r>
      <w:r>
        <w:t>:nút ok , nút hủy</w:t>
      </w:r>
    </w:p>
    <w:p w14:paraId="7E2F767D" w14:textId="77777777" w:rsidR="002D0A7F" w:rsidRDefault="00560D6B" w:rsidP="00CD6DC8">
      <w:r>
        <w:rPr>
          <w:noProof/>
        </w:rPr>
        <w:drawing>
          <wp:inline distT="114300" distB="114300" distL="114300" distR="114300" wp14:anchorId="4E8A9992" wp14:editId="36326010">
            <wp:extent cx="5930265" cy="2011680"/>
            <wp:effectExtent l="0" t="0" r="0" b="7620"/>
            <wp:docPr id="18877396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7"/>
                    <a:srcRect b="19672"/>
                    <a:stretch/>
                  </pic:blipFill>
                  <pic:spPr bwMode="auto">
                    <a:xfrm>
                      <a:off x="0" y="0"/>
                      <a:ext cx="6026411" cy="2044295"/>
                    </a:xfrm>
                    <a:prstGeom prst="rect">
                      <a:avLst/>
                    </a:prstGeom>
                    <a:ln>
                      <a:noFill/>
                    </a:ln>
                    <a:extLst>
                      <a:ext uri="{53640926-AAD7-44D8-BBD7-CCE9431645EC}">
                        <a14:shadowObscured xmlns:a14="http://schemas.microsoft.com/office/drawing/2010/main"/>
                      </a:ext>
                    </a:extLst>
                  </pic:spPr>
                </pic:pic>
              </a:graphicData>
            </a:graphic>
          </wp:inline>
        </w:drawing>
      </w:r>
    </w:p>
    <w:p w14:paraId="7DE19856" w14:textId="77777777" w:rsidR="002D0A7F" w:rsidRDefault="00560D6B" w:rsidP="007C5E24">
      <w:pPr>
        <w:pStyle w:val="ghichus"/>
      </w:pPr>
      <w:bookmarkStart w:id="150" w:name="_Toc214569688"/>
      <w:r>
        <w:t>Hình 3.3.19 Chức năng xóa thông tin khách hàng</w:t>
      </w:r>
      <w:bookmarkStart w:id="151" w:name="_heading=h.z660q6bldwkj" w:colFirst="0" w:colLast="0"/>
      <w:bookmarkStart w:id="152" w:name="_heading=h.se2jr97lmtgx" w:colFirst="0" w:colLast="0"/>
      <w:bookmarkStart w:id="153" w:name="_heading=h.dt5da6j1urzq" w:colFirst="0" w:colLast="0"/>
      <w:bookmarkEnd w:id="150"/>
      <w:bookmarkEnd w:id="151"/>
      <w:bookmarkEnd w:id="152"/>
      <w:bookmarkEnd w:id="153"/>
    </w:p>
    <w:p w14:paraId="529E100E" w14:textId="0D80D316" w:rsidR="002D0A7F" w:rsidRDefault="00560D6B" w:rsidP="001B78B6">
      <w:pPr>
        <w:pStyle w:val="Heading3"/>
      </w:pPr>
      <w:bookmarkStart w:id="154" w:name="_heading=h.wepwisobmze4" w:colFirst="0" w:colLast="0"/>
      <w:bookmarkStart w:id="155" w:name="_Toc214226202"/>
      <w:bookmarkStart w:id="156" w:name="_Toc214569627"/>
      <w:bookmarkEnd w:id="154"/>
      <w:r>
        <w:t>3.3.</w:t>
      </w:r>
      <w:r w:rsidR="00E2692A">
        <w:t>19</w:t>
      </w:r>
      <w:r w:rsidR="00E2692A">
        <w:rPr>
          <w:lang w:val="vi-VN"/>
        </w:rPr>
        <w:t>.</w:t>
      </w:r>
      <w:r>
        <w:t xml:space="preserve"> Chức năng quản lý doanh thu</w:t>
      </w:r>
      <w:bookmarkEnd w:id="155"/>
      <w:bookmarkEnd w:id="156"/>
    </w:p>
    <w:p w14:paraId="14DAC9D2" w14:textId="77777777" w:rsidR="002D0A7F" w:rsidRDefault="00560D6B" w:rsidP="00CD6DC8">
      <w:r w:rsidRPr="007C5E24">
        <w:rPr>
          <w:b/>
        </w:rPr>
        <w:t>Tên chức năng:</w:t>
      </w:r>
      <w:r>
        <w:t xml:space="preserve"> quản lý doanh thu</w:t>
      </w:r>
    </w:p>
    <w:p w14:paraId="287D43E0" w14:textId="77777777" w:rsidR="002D0A7F" w:rsidRPr="007C5E24" w:rsidRDefault="00560D6B" w:rsidP="00CD6DC8">
      <w:pPr>
        <w:rPr>
          <w:b/>
        </w:rPr>
      </w:pPr>
      <w:r w:rsidRPr="007C5E24">
        <w:rPr>
          <w:b/>
        </w:rPr>
        <w:t>Chức năng có nhiệm vụ:</w:t>
      </w:r>
    </w:p>
    <w:p w14:paraId="68A19FE5" w14:textId="77777777" w:rsidR="002D0A7F" w:rsidRPr="007C5E24" w:rsidRDefault="00560D6B" w:rsidP="00CD6DC8">
      <w:r>
        <w:t xml:space="preserve">Cho phép quản trị </w:t>
      </w:r>
      <w:r w:rsidRPr="007C5E24">
        <w:t xml:space="preserve">viên </w:t>
      </w:r>
      <w:r w:rsidRPr="007C5E24">
        <w:rPr>
          <w:bCs/>
        </w:rPr>
        <w:t>theo dõi và quản lý doanh thu</w:t>
      </w:r>
      <w:r w:rsidRPr="007C5E24">
        <w:t xml:space="preserve"> của cửa hàng.</w:t>
      </w:r>
      <w:r w:rsidRPr="007C5E24">
        <w:br/>
        <w:t xml:space="preserve">Tổng hợp số liệu từ </w:t>
      </w:r>
      <w:r w:rsidRPr="007C5E24">
        <w:rPr>
          <w:bCs/>
        </w:rPr>
        <w:t>đơn hàng đã hoàn thành</w:t>
      </w:r>
      <w:r w:rsidRPr="007C5E24">
        <w:t xml:space="preserve"> trong hệ thống.</w:t>
      </w:r>
      <w:r w:rsidRPr="007C5E24">
        <w:br/>
      </w:r>
      <w:r w:rsidRPr="007C5E24">
        <w:lastRenderedPageBreak/>
        <w:t>Thực hiện các thao tác:</w:t>
      </w:r>
      <w:r w:rsidR="007C5E24">
        <w:rPr>
          <w:lang w:val="vi-VN"/>
        </w:rPr>
        <w:t xml:space="preserve"> x</w:t>
      </w:r>
      <w:r w:rsidRPr="007C5E24">
        <w:t xml:space="preserve">em tổng doanh thu theo </w:t>
      </w:r>
      <w:r w:rsidRPr="007C5E24">
        <w:rPr>
          <w:bCs/>
        </w:rPr>
        <w:t xml:space="preserve">ngày, tuần, tháng, </w:t>
      </w:r>
      <w:r w:rsidR="007C5E24">
        <w:rPr>
          <w:bCs/>
        </w:rPr>
        <w:t>năm</w:t>
      </w:r>
      <w:r w:rsidR="007C5E24">
        <w:rPr>
          <w:bCs/>
          <w:lang w:val="vi-VN"/>
        </w:rPr>
        <w:t>, l</w:t>
      </w:r>
      <w:r w:rsidRPr="007C5E24">
        <w:t xml:space="preserve">ọc và thống kê doanh thu theo </w:t>
      </w:r>
      <w:r w:rsidRPr="007C5E24">
        <w:rPr>
          <w:bCs/>
        </w:rPr>
        <w:t xml:space="preserve">khách hàng, sản phẩm, loại sản </w:t>
      </w:r>
      <w:r w:rsidR="007C5E24">
        <w:rPr>
          <w:bCs/>
        </w:rPr>
        <w:t>phẩm</w:t>
      </w:r>
      <w:r w:rsidR="007C5E24">
        <w:rPr>
          <w:bCs/>
          <w:lang w:val="vi-VN"/>
        </w:rPr>
        <w:t>, h</w:t>
      </w:r>
      <w:r w:rsidRPr="007C5E24">
        <w:t xml:space="preserve">ỗ trợ quản trị viên </w:t>
      </w:r>
      <w:r w:rsidRPr="007C5E24">
        <w:rPr>
          <w:bCs/>
        </w:rPr>
        <w:t>đưa ra quyết định kinh doanh</w:t>
      </w:r>
      <w:r w:rsidRPr="007C5E24">
        <w:t xml:space="preserve"> dựa trên số liệu doanh thu.</w:t>
      </w:r>
    </w:p>
    <w:p w14:paraId="1B8004E3" w14:textId="77777777" w:rsidR="002D0A7F" w:rsidRPr="007C5E24" w:rsidRDefault="00560D6B" w:rsidP="00CD6DC8">
      <w:pPr>
        <w:rPr>
          <w:b/>
          <w:lang w:val="vi-VN"/>
        </w:rPr>
      </w:pPr>
      <w:r w:rsidRPr="007C5E24">
        <w:rPr>
          <w:b/>
        </w:rPr>
        <w:t xml:space="preserve">Luồng xử </w:t>
      </w:r>
      <w:r w:rsidR="007C5E24">
        <w:rPr>
          <w:b/>
        </w:rPr>
        <w:t>lý</w:t>
      </w:r>
      <w:r w:rsidR="007C5E24">
        <w:rPr>
          <w:b/>
          <w:lang w:val="vi-VN"/>
        </w:rPr>
        <w:t>:</w:t>
      </w:r>
    </w:p>
    <w:p w14:paraId="19483323" w14:textId="66AD9074" w:rsidR="002D0A7F" w:rsidRDefault="001F20BC" w:rsidP="00CD6DC8">
      <w:r>
        <w:rPr>
          <w:lang w:val="vi-VN"/>
        </w:rPr>
        <w:t xml:space="preserve"> Người dung bấn xem doanh thu </w:t>
      </w:r>
      <w:r>
        <w:t>h</w:t>
      </w:r>
      <w:r w:rsidR="00560D6B" w:rsidRPr="007C5E24">
        <w:t xml:space="preserve">ệ thống hiển thị </w:t>
      </w:r>
      <w:r w:rsidR="00560D6B" w:rsidRPr="007C5E24">
        <w:rPr>
          <w:bCs/>
        </w:rPr>
        <w:t>giao diện quản lý doanh thu</w:t>
      </w:r>
      <w:r w:rsidR="00560D6B" w:rsidRPr="007C5E24">
        <w:t xml:space="preserve"> gồm</w:t>
      </w:r>
      <w:r w:rsidR="00560D6B">
        <w:t xml:space="preserve"> các bộ lọc:</w:t>
      </w:r>
      <w:r w:rsidR="007C5E24">
        <w:rPr>
          <w:lang w:val="vi-VN"/>
        </w:rPr>
        <w:t>, n</w:t>
      </w:r>
      <w:r w:rsidR="00560D6B">
        <w:t xml:space="preserve">gày bắt đầu / Ngày kết </w:t>
      </w:r>
      <w:r w:rsidR="007C5E24">
        <w:t>thúc</w:t>
      </w:r>
      <w:r w:rsidR="007C5E24">
        <w:rPr>
          <w:lang w:val="vi-VN"/>
        </w:rPr>
        <w:t>, n</w:t>
      </w:r>
      <w:r w:rsidR="00560D6B">
        <w:t xml:space="preserve">hấn </w:t>
      </w:r>
      <w:r w:rsidR="00560D6B" w:rsidRPr="007C5E24">
        <w:rPr>
          <w:bCs/>
        </w:rPr>
        <w:t>Xem báo cáo</w:t>
      </w:r>
      <w:r w:rsidR="00560D6B" w:rsidRPr="007C5E24">
        <w:t>.</w:t>
      </w:r>
      <w:r w:rsidR="00560D6B" w:rsidRPr="007C5E24">
        <w:br/>
        <w:t>Hệ thống</w:t>
      </w:r>
      <w:r w:rsidR="00D420A2">
        <w:rPr>
          <w:lang w:val="vi-VN"/>
        </w:rPr>
        <w:t xml:space="preserve"> sẽ gọi đến function GetDonHang và GetTongdoanhThu</w:t>
      </w:r>
      <w:r w:rsidR="00560D6B" w:rsidRPr="007C5E24">
        <w:t xml:space="preserve"> truy vấn CSDL, tổng hợp dữ liệu từ bảng </w:t>
      </w:r>
      <w:r w:rsidR="007C5E24">
        <w:t>doanh</w:t>
      </w:r>
      <w:r w:rsidR="007C5E24">
        <w:rPr>
          <w:lang w:val="vi-VN"/>
        </w:rPr>
        <w:t xml:space="preserve">_thu </w:t>
      </w:r>
      <w:r w:rsidR="00560D6B" w:rsidRPr="007C5E24">
        <w:t>(đ</w:t>
      </w:r>
      <w:r w:rsidR="00560D6B">
        <w:t xml:space="preserve">ơn hàng đã hoàn thành) và bảng liên quan </w:t>
      </w:r>
      <w:r w:rsidR="007C5E24">
        <w:t>don</w:t>
      </w:r>
      <w:r w:rsidR="007C5E24">
        <w:rPr>
          <w:lang w:val="vi-VN"/>
        </w:rPr>
        <w:t>_hang, san_pham</w:t>
      </w:r>
      <w:r w:rsidR="00560D6B">
        <w:br/>
        <w:t>Hiển thị kết quả thống kê:</w:t>
      </w:r>
      <w:r w:rsidR="007C5E24">
        <w:rPr>
          <w:lang w:val="vi-VN"/>
        </w:rPr>
        <w:t xml:space="preserve"> t</w:t>
      </w:r>
      <w:r w:rsidR="00560D6B">
        <w:t xml:space="preserve">ổng doanh thu trong khoảng thời gian </w:t>
      </w:r>
      <w:r w:rsidR="007C5E24">
        <w:t>chọn</w:t>
      </w:r>
      <w:r w:rsidR="007C5E24">
        <w:rPr>
          <w:lang w:val="vi-VN"/>
        </w:rPr>
        <w:t>, d</w:t>
      </w:r>
      <w:r w:rsidR="00560D6B">
        <w:t xml:space="preserve">oanh thu theo sản phẩm / loại sản phẩm / khách </w:t>
      </w:r>
      <w:r w:rsidR="007C5E24">
        <w:t>hàng</w:t>
      </w:r>
      <w:r w:rsidR="007C5E24">
        <w:rPr>
          <w:lang w:val="vi-VN"/>
        </w:rPr>
        <w:t>, s</w:t>
      </w:r>
      <w:r w:rsidR="00560D6B">
        <w:t>ố lượng đơn hàng, số lượng sản phẩm bán ra</w:t>
      </w:r>
      <w:r w:rsidR="00560D6B">
        <w:br/>
      </w:r>
      <w:r w:rsidR="00560D6B">
        <w:rPr>
          <w:b/>
          <w:bCs/>
        </w:rPr>
        <w:t>Giao diện gồm</w:t>
      </w:r>
      <w:r w:rsidR="00560D6B">
        <w:t xml:space="preserve">:nơi nhập ngày , nút xem báo cáo, danh sách doanh thu gồm thông tin khách và thông tin đơn , tổng tiền </w:t>
      </w:r>
    </w:p>
    <w:p w14:paraId="01DE81D0" w14:textId="77777777" w:rsidR="002D0A7F" w:rsidRDefault="00560D6B" w:rsidP="00CD6DC8">
      <w:r>
        <w:rPr>
          <w:noProof/>
        </w:rPr>
        <w:drawing>
          <wp:inline distT="114300" distB="114300" distL="114300" distR="114300" wp14:anchorId="459C207A" wp14:editId="1196B9EC">
            <wp:extent cx="5972175" cy="2730500"/>
            <wp:effectExtent l="0" t="0" r="0" b="0"/>
            <wp:docPr id="18877396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72175" cy="2730500"/>
                    </a:xfrm>
                    <a:prstGeom prst="rect">
                      <a:avLst/>
                    </a:prstGeom>
                    <a:ln/>
                  </pic:spPr>
                </pic:pic>
              </a:graphicData>
            </a:graphic>
          </wp:inline>
        </w:drawing>
      </w:r>
    </w:p>
    <w:p w14:paraId="5026AF99" w14:textId="0D3F93AA" w:rsidR="007C5E24" w:rsidRDefault="00562F01" w:rsidP="00562F01">
      <w:pPr>
        <w:pStyle w:val="ghichus"/>
      </w:pPr>
      <w:bookmarkStart w:id="157" w:name="_Toc214569689"/>
      <w:r>
        <w:t>Hình 3.3.20 Chức năng quản lí doanh thu</w:t>
      </w:r>
      <w:bookmarkEnd w:id="157"/>
    </w:p>
    <w:p w14:paraId="772B72C6" w14:textId="77777777" w:rsidR="002D0A7F" w:rsidRDefault="00560D6B" w:rsidP="001B78B6">
      <w:pPr>
        <w:pStyle w:val="Heading2"/>
      </w:pPr>
      <w:bookmarkStart w:id="158" w:name="_Toc214226203"/>
      <w:bookmarkStart w:id="159" w:name="_Toc214569628"/>
      <w:r>
        <w:t>3.4. Thiết kế và xây dựng giao diện sản phẩm trang người dùng (public)</w:t>
      </w:r>
      <w:bookmarkEnd w:id="158"/>
      <w:bookmarkEnd w:id="159"/>
    </w:p>
    <w:p w14:paraId="58DEFFE1" w14:textId="77777777" w:rsidR="002D0A7F" w:rsidRDefault="00560D6B" w:rsidP="001B78B6">
      <w:r>
        <w:t>Sau đây là sản phẩm giao diện đề tài đã xây dựng và chỉnh sửa cho tác nhân người khách hàng của hệ thống web bán đồ uống trực tuyến.</w:t>
      </w:r>
    </w:p>
    <w:p w14:paraId="7E0B2E94" w14:textId="77777777" w:rsidR="002D0A7F" w:rsidRDefault="00560D6B" w:rsidP="001B78B6">
      <w:pPr>
        <w:pStyle w:val="Heading3"/>
      </w:pPr>
      <w:bookmarkStart w:id="160" w:name="_Toc214226204"/>
      <w:bookmarkStart w:id="161" w:name="_Toc214569629"/>
      <w:r>
        <w:t>3.4.1. Chức năng đăng nhập</w:t>
      </w:r>
      <w:bookmarkEnd w:id="160"/>
      <w:bookmarkEnd w:id="161"/>
    </w:p>
    <w:p w14:paraId="0E06EDC9" w14:textId="77777777" w:rsidR="00CF60AE" w:rsidRPr="00A675D5" w:rsidRDefault="00560D6B" w:rsidP="001B78B6">
      <w:pPr>
        <w:rPr>
          <w:lang w:val="vi-VN"/>
        </w:rPr>
      </w:pPr>
      <w:r w:rsidRPr="00CF60AE">
        <w:rPr>
          <w:b/>
        </w:rPr>
        <w:lastRenderedPageBreak/>
        <w:t>Tên chức năng:</w:t>
      </w:r>
      <w:r w:rsidR="00CF60AE">
        <w:rPr>
          <w:lang w:val="vi-VN"/>
        </w:rPr>
        <w:t xml:space="preserve"> đăng nhập</w:t>
      </w:r>
    </w:p>
    <w:p w14:paraId="3ADD01F9" w14:textId="77777777" w:rsidR="00CF60AE" w:rsidRPr="00CF60AE" w:rsidRDefault="00CF60AE" w:rsidP="001B78B6">
      <w:pPr>
        <w:rPr>
          <w:b/>
        </w:rPr>
      </w:pPr>
      <w:r w:rsidRPr="00CF60AE">
        <w:rPr>
          <w:b/>
        </w:rPr>
        <w:t xml:space="preserve">Chức năng có nhiệm vụ: </w:t>
      </w:r>
    </w:p>
    <w:p w14:paraId="4BA19203" w14:textId="77777777" w:rsidR="00CF60AE" w:rsidRDefault="00CF60AE" w:rsidP="001B78B6">
      <w:r>
        <w:t>Cho phép người dùng nhập tài khoản và mật khẩu để truy cập vào hệ thống.</w:t>
      </w:r>
      <w:r>
        <w:br/>
        <w:t>Kiểm tra thông tin đăng nhập có tồn tại trong cơ sở dữ liệu hay không.</w:t>
      </w:r>
      <w:r>
        <w:br/>
        <w:t>Tạo phiên làm việc (session) nếu đăng nhập thành công.</w:t>
      </w:r>
    </w:p>
    <w:p w14:paraId="1BA6A830" w14:textId="77777777" w:rsidR="00D420A2" w:rsidRDefault="00D420A2" w:rsidP="001B78B6">
      <w:pPr>
        <w:rPr>
          <w:b/>
        </w:rPr>
      </w:pPr>
      <w:r>
        <w:rPr>
          <w:b/>
        </w:rPr>
        <w:t>Luồng xử lý:</w:t>
      </w:r>
    </w:p>
    <w:p w14:paraId="638EF42E" w14:textId="011576D7" w:rsidR="00D420A2" w:rsidRDefault="00D420A2" w:rsidP="001B78B6">
      <w:pPr>
        <w:jc w:val="both"/>
      </w:pPr>
      <w:r>
        <w:t>Người dùng nhập thông tin và nhấn nút Đăng nhập.</w:t>
      </w:r>
    </w:p>
    <w:p w14:paraId="7E3A7222" w14:textId="59F16E84" w:rsidR="00D420A2" w:rsidRDefault="00D420A2" w:rsidP="001B78B6">
      <w:pPr>
        <w:jc w:val="both"/>
      </w:pPr>
      <w:r>
        <w:t>Hệ thống tiếp nhận dữ liệu</w:t>
      </w:r>
      <w:r>
        <w:rPr>
          <w:lang w:val="en-US"/>
        </w:rPr>
        <w:t xml:space="preserve"> gọi đến function login, lấy thông tin khách hàng qua lệnh</w:t>
      </w:r>
      <w:r>
        <w:rPr>
          <w:lang w:val="vi-VN"/>
        </w:rPr>
        <w:t xml:space="preserve"> </w:t>
      </w:r>
      <w:r>
        <w:rPr>
          <w:lang w:val="en-US"/>
        </w:rPr>
        <w:t xml:space="preserve">SELECT vào bảng khach_hang </w:t>
      </w:r>
      <w:r>
        <w:t xml:space="preserve">và kiểm tra </w:t>
      </w:r>
      <w:r>
        <w:rPr>
          <w:lang w:val="en-US"/>
        </w:rPr>
        <w:t>c</w:t>
      </w:r>
      <w:r>
        <w:t>ác trường</w:t>
      </w:r>
      <w:r>
        <w:rPr>
          <w:lang w:val="en-US"/>
        </w:rPr>
        <w:t xml:space="preserve"> hợp: </w:t>
      </w:r>
      <w:r>
        <w:t>không được bỏ trống</w:t>
      </w:r>
      <w:r>
        <w:rPr>
          <w:lang w:val="en-US"/>
        </w:rPr>
        <w:t>,</w:t>
      </w:r>
      <w:r>
        <w:t xml:space="preserve"> tên đăng nhập có tồn tại trong CSDL, mật khẩu có trùng khớp.</w:t>
      </w:r>
    </w:p>
    <w:p w14:paraId="233971FF" w14:textId="1E29A296" w:rsidR="00D420A2" w:rsidRDefault="00D420A2" w:rsidP="001B78B6">
      <w:pPr>
        <w:jc w:val="both"/>
      </w:pPr>
      <w:r>
        <w:t xml:space="preserve">Nếu hợp lệ: Tạo session: $_SESSION['user_id'], $_SESSION['user_name'], … </w:t>
      </w:r>
      <w:r>
        <w:rPr>
          <w:lang w:val="en-US"/>
        </w:rPr>
        <w:t>v</w:t>
      </w:r>
      <w:r>
        <w:t>à chuyển hướng người dùng đến trang chủ</w:t>
      </w:r>
      <w:r>
        <w:rPr>
          <w:lang w:val="en-US"/>
        </w:rPr>
        <w:t xml:space="preserve"> (index.php)</w:t>
      </w:r>
    </w:p>
    <w:p w14:paraId="6DD70FFC" w14:textId="3E4F05CC" w:rsidR="00D420A2" w:rsidRDefault="00D420A2" w:rsidP="00D420A2">
      <w:pPr>
        <w:jc w:val="both"/>
      </w:pPr>
      <w:r>
        <w:rPr>
          <w:lang w:val="en-US"/>
        </w:rPr>
        <w:t xml:space="preserve"> </w:t>
      </w:r>
      <w:r>
        <w:t>Nếu không hợp lệ: Hiển thị thông báo lỗi: “Sai tài khoản hoặc mật khẩu”.</w:t>
      </w:r>
    </w:p>
    <w:p w14:paraId="340C45EF" w14:textId="77777777" w:rsidR="00CF60AE" w:rsidRPr="00CF60AE" w:rsidRDefault="00CF60AE" w:rsidP="00CF60AE">
      <w:pPr>
        <w:rPr>
          <w:lang w:val="vi-VN"/>
        </w:rPr>
      </w:pPr>
      <w:r>
        <w:rPr>
          <w:b/>
          <w:bCs/>
        </w:rPr>
        <w:t>Giao diện gồm</w:t>
      </w:r>
      <w:r>
        <w:t>: form nhập tên, form mật khẩu ,nút đăng nhập</w:t>
      </w:r>
      <w:r>
        <w:rPr>
          <w:lang w:val="vi-VN"/>
        </w:rPr>
        <w:t>, link hướng tới trang đăng kí, link hướng tới quên mật khẩu</w:t>
      </w:r>
    </w:p>
    <w:p w14:paraId="55E39E84" w14:textId="77777777" w:rsidR="002D0A7F" w:rsidRDefault="00560D6B" w:rsidP="00CD6DC8">
      <w:r>
        <w:rPr>
          <w:noProof/>
        </w:rPr>
        <w:drawing>
          <wp:inline distT="114300" distB="114300" distL="114300" distR="114300" wp14:anchorId="5E673ECA" wp14:editId="39E0C418">
            <wp:extent cx="5972175" cy="2819400"/>
            <wp:effectExtent l="0" t="0" r="0" b="0"/>
            <wp:docPr id="18877396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972175" cy="2819400"/>
                    </a:xfrm>
                    <a:prstGeom prst="rect">
                      <a:avLst/>
                    </a:prstGeom>
                    <a:ln/>
                  </pic:spPr>
                </pic:pic>
              </a:graphicData>
            </a:graphic>
          </wp:inline>
        </w:drawing>
      </w:r>
    </w:p>
    <w:p w14:paraId="18450CBD" w14:textId="77777777" w:rsidR="002D0A7F" w:rsidRDefault="00560D6B" w:rsidP="00CF60AE">
      <w:pPr>
        <w:pStyle w:val="ghichus"/>
      </w:pPr>
      <w:bookmarkStart w:id="162" w:name="_Toc214569690"/>
      <w:r>
        <w:t>Hình 3.4.1 Chức năng đăng nhập</w:t>
      </w:r>
      <w:bookmarkEnd w:id="162"/>
    </w:p>
    <w:p w14:paraId="2C067FE2" w14:textId="77777777" w:rsidR="002D0A7F" w:rsidRDefault="00560D6B" w:rsidP="00CD6DC8">
      <w:pPr>
        <w:pStyle w:val="Heading3"/>
      </w:pPr>
      <w:bookmarkStart w:id="163" w:name="_Toc214226205"/>
      <w:bookmarkStart w:id="164" w:name="_Toc214569630"/>
      <w:r>
        <w:t>3.4.2. Chức năng trang chủ</w:t>
      </w:r>
      <w:bookmarkEnd w:id="163"/>
      <w:bookmarkEnd w:id="164"/>
    </w:p>
    <w:p w14:paraId="1064D70C" w14:textId="77777777" w:rsidR="002D0A7F" w:rsidRPr="00CF60AE" w:rsidRDefault="00560D6B" w:rsidP="001B78B6">
      <w:pPr>
        <w:jc w:val="both"/>
        <w:rPr>
          <w:lang w:val="vi-VN"/>
        </w:rPr>
      </w:pPr>
      <w:r w:rsidRPr="00CF60AE">
        <w:rPr>
          <w:b/>
        </w:rPr>
        <w:t>Tên chức năng</w:t>
      </w:r>
      <w:r>
        <w:t>:</w:t>
      </w:r>
      <w:r w:rsidR="00CF60AE">
        <w:rPr>
          <w:lang w:val="vi-VN"/>
        </w:rPr>
        <w:t xml:space="preserve"> trang chủ </w:t>
      </w:r>
    </w:p>
    <w:p w14:paraId="079AA7F4" w14:textId="77777777" w:rsidR="002D0A7F" w:rsidRPr="00CF60AE" w:rsidRDefault="00560D6B" w:rsidP="001B78B6">
      <w:pPr>
        <w:jc w:val="both"/>
        <w:rPr>
          <w:lang w:val="vi-VN"/>
        </w:rPr>
      </w:pPr>
      <w:r w:rsidRPr="00CF60AE">
        <w:rPr>
          <w:b/>
        </w:rPr>
        <w:lastRenderedPageBreak/>
        <w:t>Chức năng có nhiệm vụ:</w:t>
      </w:r>
      <w:r>
        <w:t xml:space="preserve"> </w:t>
      </w:r>
      <w:r w:rsidR="00CF60AE">
        <w:t>Giao</w:t>
      </w:r>
      <w:r w:rsidR="00CF60AE">
        <w:rPr>
          <w:lang w:val="vi-VN"/>
        </w:rPr>
        <w:t xml:space="preserve"> diện hiển thị thông tin trang web bao gồm thông tin cơ bản (địa chỉ, giờ mở cửa, vị trí bản đồ),  các vị trí thao tác cho người dùng dễ dàng thao tác.</w:t>
      </w:r>
    </w:p>
    <w:p w14:paraId="5329DEC8" w14:textId="77777777" w:rsidR="002D0A7F" w:rsidRPr="00CF60AE" w:rsidRDefault="00560D6B" w:rsidP="001B78B6">
      <w:pPr>
        <w:jc w:val="both"/>
        <w:rPr>
          <w:lang w:val="vi-VN"/>
        </w:rPr>
      </w:pPr>
      <w:r w:rsidRPr="00CF60AE">
        <w:rPr>
          <w:b/>
        </w:rPr>
        <w:t>Giao diện gồm</w:t>
      </w:r>
      <w:r>
        <w:t>:</w:t>
      </w:r>
      <w:r w:rsidR="00CF60AE">
        <w:t>thông</w:t>
      </w:r>
      <w:r w:rsidR="00CF60AE">
        <w:rPr>
          <w:lang w:val="vi-VN"/>
        </w:rPr>
        <w:t xml:space="preserve"> tin cơ bản, nút hướng tới trang menu chứa sản phẩm theo loại, nút hướng tới trang đăng nhập, trang cá nhân, trang giỏ hàng.</w:t>
      </w:r>
    </w:p>
    <w:p w14:paraId="08547FC4" w14:textId="77777777" w:rsidR="002D0A7F" w:rsidRDefault="00560D6B" w:rsidP="00CD6DC8">
      <w:r>
        <w:rPr>
          <w:noProof/>
        </w:rPr>
        <w:drawing>
          <wp:inline distT="114300" distB="114300" distL="114300" distR="114300" wp14:anchorId="7ECF9818" wp14:editId="7D0AC694">
            <wp:extent cx="4581525" cy="4286250"/>
            <wp:effectExtent l="0" t="0" r="0" b="0"/>
            <wp:docPr id="18877396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581525" cy="4286250"/>
                    </a:xfrm>
                    <a:prstGeom prst="rect">
                      <a:avLst/>
                    </a:prstGeom>
                    <a:ln/>
                  </pic:spPr>
                </pic:pic>
              </a:graphicData>
            </a:graphic>
          </wp:inline>
        </w:drawing>
      </w:r>
    </w:p>
    <w:p w14:paraId="2CB64544" w14:textId="77777777" w:rsidR="002D0A7F" w:rsidRDefault="00560D6B" w:rsidP="00CF60AE">
      <w:pPr>
        <w:pStyle w:val="ghichus"/>
      </w:pPr>
      <w:bookmarkStart w:id="165" w:name="_Toc214569691"/>
      <w:r>
        <w:t>Hình 3.4.2 Chức năng trang chủ</w:t>
      </w:r>
      <w:bookmarkEnd w:id="165"/>
    </w:p>
    <w:p w14:paraId="678C0AFB" w14:textId="77777777" w:rsidR="002D0A7F" w:rsidRDefault="00560D6B" w:rsidP="00CD6DC8">
      <w:pPr>
        <w:pStyle w:val="Heading3"/>
      </w:pPr>
      <w:bookmarkStart w:id="166" w:name="_Toc214226206"/>
      <w:bookmarkStart w:id="167" w:name="_Toc214569631"/>
      <w:r>
        <w:t>3.4.3. Chức năng trang sản phẩm theo loại</w:t>
      </w:r>
      <w:bookmarkEnd w:id="166"/>
      <w:bookmarkEnd w:id="167"/>
    </w:p>
    <w:p w14:paraId="028E31C1" w14:textId="77777777" w:rsidR="002D0A7F" w:rsidRPr="00CF60AE" w:rsidRDefault="00560D6B" w:rsidP="001B78B6">
      <w:pPr>
        <w:rPr>
          <w:lang w:val="vi-VN"/>
        </w:rPr>
      </w:pPr>
      <w:r w:rsidRPr="00CF60AE">
        <w:rPr>
          <w:b/>
        </w:rPr>
        <w:t>Tên chức năng:</w:t>
      </w:r>
      <w:r w:rsidR="00CF60AE">
        <w:rPr>
          <w:lang w:val="vi-VN"/>
        </w:rPr>
        <w:t xml:space="preserve"> trang hiển thị danh sách sản phẩm theo loại </w:t>
      </w:r>
    </w:p>
    <w:p w14:paraId="2417622D" w14:textId="77777777" w:rsidR="00B47465" w:rsidRDefault="00560D6B" w:rsidP="001B78B6">
      <w:pPr>
        <w:spacing w:before="100" w:beforeAutospacing="1" w:after="100" w:afterAutospacing="1"/>
        <w:rPr>
          <w:b/>
        </w:rPr>
      </w:pPr>
      <w:r w:rsidRPr="00B47465">
        <w:rPr>
          <w:b/>
        </w:rPr>
        <w:t xml:space="preserve">Chức năng có nhiệm </w:t>
      </w:r>
      <w:r w:rsidR="00B47465" w:rsidRPr="00B47465">
        <w:rPr>
          <w:b/>
        </w:rPr>
        <w:t>vụ</w:t>
      </w:r>
      <w:r w:rsidR="00B47465" w:rsidRPr="00B47465">
        <w:rPr>
          <w:b/>
          <w:lang w:val="vi-VN"/>
        </w:rPr>
        <w:t xml:space="preserve">: </w:t>
      </w:r>
      <w:r w:rsidR="00B47465" w:rsidRPr="00B47465">
        <w:t>Cho phép người dùng xem danh sách các sản phẩm được phân loại theo danh mục cụ thể</w:t>
      </w:r>
      <w:r w:rsidR="00B47465" w:rsidRPr="00B47465">
        <w:rPr>
          <w:lang w:val="vi-VN"/>
        </w:rPr>
        <w:t xml:space="preserve">, </w:t>
      </w:r>
      <w:r w:rsidR="00B47465">
        <w:rPr>
          <w:lang w:val="vi-VN"/>
        </w:rPr>
        <w:t>h</w:t>
      </w:r>
      <w:r w:rsidR="00B47465" w:rsidRPr="00B47465">
        <w:t>ỗ trợ người dùng tìm kiếm sản phẩm nhanh chóng trong phạm vi danh mục.</w:t>
      </w:r>
      <w:r w:rsidRPr="00B47465">
        <w:rPr>
          <w:b/>
        </w:rPr>
        <w:tab/>
      </w:r>
    </w:p>
    <w:p w14:paraId="66D1E7C3" w14:textId="77777777" w:rsidR="00D420A2" w:rsidRDefault="00D420A2" w:rsidP="001B78B6">
      <w:pPr>
        <w:spacing w:before="100" w:beforeAutospacing="1" w:after="100" w:afterAutospacing="1"/>
        <w:jc w:val="both"/>
        <w:rPr>
          <w:b/>
          <w:lang w:val="vi-VN"/>
        </w:rPr>
      </w:pPr>
      <w:r>
        <w:rPr>
          <w:b/>
        </w:rPr>
        <w:lastRenderedPageBreak/>
        <w:t>Luồng</w:t>
      </w:r>
      <w:r>
        <w:rPr>
          <w:b/>
          <w:lang w:val="vi-VN"/>
        </w:rPr>
        <w:t xml:space="preserve"> xử lí: </w:t>
      </w:r>
      <w:r>
        <w:t>Khi người dùng chọn một loại sản phẩm</w:t>
      </w:r>
      <w:r>
        <w:rPr>
          <w:lang w:val="en-US"/>
        </w:rPr>
        <w:t>, hệ thống gọi đến function list_san_pham_theo_loai</w:t>
      </w:r>
      <w:r>
        <w:rPr>
          <w:lang w:val="vi-VN"/>
        </w:rPr>
        <w:t xml:space="preserve"> , </w:t>
      </w:r>
      <w:r>
        <w:rPr>
          <w:lang w:val="en-US"/>
        </w:rPr>
        <w:t>và</w:t>
      </w:r>
      <w:r>
        <w:rPr>
          <w:lang w:val="vi-VN"/>
        </w:rPr>
        <w:t xml:space="preserve"> truy vấn </w:t>
      </w:r>
      <w:r>
        <w:rPr>
          <w:lang w:val="en-US"/>
        </w:rPr>
        <w:t>bằng lệnh SELECT vào bảng san_pham và</w:t>
      </w:r>
      <w:r>
        <w:rPr>
          <w:lang w:val="vi-VN"/>
        </w:rPr>
        <w:t xml:space="preserve"> hiển thị danh sách các sản phẩm thuộc loại bao gồm hình ảnh, giá, tên, nút xem thêm.</w:t>
      </w:r>
    </w:p>
    <w:p w14:paraId="0ED1E2A3" w14:textId="77777777" w:rsidR="002D0A7F" w:rsidRPr="00B47465" w:rsidRDefault="00560D6B" w:rsidP="001B78B6">
      <w:pPr>
        <w:rPr>
          <w:lang w:val="vi-VN"/>
        </w:rPr>
      </w:pPr>
      <w:r w:rsidRPr="00CF60AE">
        <w:rPr>
          <w:b/>
        </w:rPr>
        <w:t>Giao diện gồm:</w:t>
      </w:r>
      <w:r w:rsidR="00B47465">
        <w:t>Danh</w:t>
      </w:r>
      <w:r w:rsidR="00B47465">
        <w:rPr>
          <w:lang w:val="vi-VN"/>
        </w:rPr>
        <w:t xml:space="preserve"> sách sản phẩm, tên mục loại sản phẩm, thông tin sản phẩm thuộc loại, nút xem thêm.</w:t>
      </w:r>
    </w:p>
    <w:p w14:paraId="24F03EAA" w14:textId="77777777" w:rsidR="002D0A7F" w:rsidRPr="00CF60AE" w:rsidRDefault="002D0A7F" w:rsidP="00CD6DC8">
      <w:pPr>
        <w:rPr>
          <w:b/>
        </w:rPr>
      </w:pPr>
    </w:p>
    <w:p w14:paraId="2FA0C31F" w14:textId="77777777" w:rsidR="002D0A7F" w:rsidRDefault="00560D6B" w:rsidP="00CD6DC8">
      <w:r>
        <w:rPr>
          <w:noProof/>
        </w:rPr>
        <w:drawing>
          <wp:inline distT="114300" distB="114300" distL="114300" distR="114300" wp14:anchorId="21711155" wp14:editId="09B29D35">
            <wp:extent cx="4562475" cy="3790950"/>
            <wp:effectExtent l="0" t="0" r="0" b="0"/>
            <wp:docPr id="18877396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4562475" cy="3790950"/>
                    </a:xfrm>
                    <a:prstGeom prst="rect">
                      <a:avLst/>
                    </a:prstGeom>
                    <a:ln/>
                  </pic:spPr>
                </pic:pic>
              </a:graphicData>
            </a:graphic>
          </wp:inline>
        </w:drawing>
      </w:r>
    </w:p>
    <w:p w14:paraId="456A3B0D" w14:textId="77777777" w:rsidR="002D0A7F" w:rsidRDefault="00560D6B" w:rsidP="00B47465">
      <w:pPr>
        <w:pStyle w:val="ghichus"/>
        <w:rPr>
          <w:color w:val="000000"/>
        </w:rPr>
      </w:pPr>
      <w:bookmarkStart w:id="168" w:name="_Toc214569692"/>
      <w:r>
        <w:rPr>
          <w:color w:val="000000"/>
        </w:rPr>
        <w:t xml:space="preserve">Hình 3.4.3 Chức năng </w:t>
      </w:r>
      <w:r>
        <w:t>trang sản phẩm theo loại</w:t>
      </w:r>
      <w:bookmarkEnd w:id="168"/>
    </w:p>
    <w:p w14:paraId="176843CE" w14:textId="77777777" w:rsidR="002D0A7F" w:rsidRDefault="00560D6B" w:rsidP="00CD6DC8">
      <w:pPr>
        <w:pStyle w:val="Heading3"/>
      </w:pPr>
      <w:bookmarkStart w:id="169" w:name="_Toc214226207"/>
      <w:bookmarkStart w:id="170" w:name="_Toc214569632"/>
      <w:r>
        <w:t>3.4.4. Chức năng trang cá nhân</w:t>
      </w:r>
      <w:bookmarkEnd w:id="169"/>
      <w:bookmarkEnd w:id="170"/>
    </w:p>
    <w:p w14:paraId="15FE06C3" w14:textId="77777777" w:rsidR="002D0A7F" w:rsidRPr="00B47465" w:rsidRDefault="00560D6B" w:rsidP="001B78B6">
      <w:pPr>
        <w:jc w:val="both"/>
        <w:rPr>
          <w:lang w:val="vi-VN"/>
        </w:rPr>
      </w:pPr>
      <w:r w:rsidRPr="00B47465">
        <w:rPr>
          <w:b/>
        </w:rPr>
        <w:t>Tên chức năng:</w:t>
      </w:r>
      <w:r w:rsidR="00B47465">
        <w:rPr>
          <w:lang w:val="vi-VN"/>
        </w:rPr>
        <w:t xml:space="preserve"> trang cá nhân</w:t>
      </w:r>
    </w:p>
    <w:p w14:paraId="4D5620E9" w14:textId="77777777" w:rsidR="002D0A7F" w:rsidRPr="00B47465" w:rsidRDefault="00560D6B" w:rsidP="001B78B6">
      <w:pPr>
        <w:jc w:val="both"/>
        <w:rPr>
          <w:lang w:val="vi-VN"/>
        </w:rPr>
      </w:pPr>
      <w:r w:rsidRPr="00B47465">
        <w:rPr>
          <w:b/>
        </w:rPr>
        <w:t xml:space="preserve">Chức năng có nhiệm vụ: </w:t>
      </w:r>
      <w:r w:rsidR="00B47465">
        <w:t>Cung cấp một trang</w:t>
      </w:r>
      <w:r w:rsidR="00B47465">
        <w:rPr>
          <w:lang w:val="vi-VN"/>
        </w:rPr>
        <w:t xml:space="preserve"> </w:t>
      </w:r>
      <w:r w:rsidR="00B47465">
        <w:t>quản lý thông tin tài khoản của người dùng trong hệ thống</w:t>
      </w:r>
      <w:r w:rsidR="00B47465">
        <w:rPr>
          <w:lang w:val="vi-VN"/>
        </w:rPr>
        <w:t>, thực hiện các thao tác xem thông tin, truy cập tới trang cập nhật thông tin, lịch sử đơn hàng</w:t>
      </w:r>
    </w:p>
    <w:p w14:paraId="656D34DF" w14:textId="77777777" w:rsidR="00D420A2" w:rsidRDefault="00D420A2" w:rsidP="001B78B6">
      <w:pPr>
        <w:jc w:val="both"/>
        <w:rPr>
          <w:lang w:val="vi-VN"/>
        </w:rPr>
      </w:pPr>
      <w:r>
        <w:rPr>
          <w:b/>
          <w:lang w:val="vi-VN"/>
        </w:rPr>
        <w:t>Luồng xử lí:</w:t>
      </w:r>
      <w:r>
        <w:rPr>
          <w:lang w:val="vi-VN"/>
        </w:rPr>
        <w:t xml:space="preserve"> khi người dùng truy cập trang cá nhân, hệ thống</w:t>
      </w:r>
      <w:r>
        <w:rPr>
          <w:lang w:val="en-US"/>
        </w:rPr>
        <w:t xml:space="preserve"> gọi đến function getCurrenUser và</w:t>
      </w:r>
      <w:r>
        <w:rPr>
          <w:lang w:val="vi-VN"/>
        </w:rPr>
        <w:t xml:space="preserve"> truy vấn</w:t>
      </w:r>
      <w:r>
        <w:rPr>
          <w:lang w:val="en-US"/>
        </w:rPr>
        <w:t xml:space="preserve"> bằng lệnh SELECT vào</w:t>
      </w:r>
      <w:r>
        <w:rPr>
          <w:lang w:val="vi-VN"/>
        </w:rPr>
        <w:t xml:space="preserve"> bảng khach_hang</w:t>
      </w:r>
      <w:r>
        <w:rPr>
          <w:lang w:val="en-US"/>
        </w:rPr>
        <w:t xml:space="preserve"> -&gt;</w:t>
      </w:r>
      <w:r>
        <w:rPr>
          <w:lang w:val="vi-VN"/>
        </w:rPr>
        <w:t xml:space="preserve"> hiển thị các thông tin đã đăng kí.</w:t>
      </w:r>
    </w:p>
    <w:p w14:paraId="3F8069DA" w14:textId="77777777" w:rsidR="004242E1" w:rsidRPr="004242E1" w:rsidRDefault="004242E1" w:rsidP="001B78B6">
      <w:pPr>
        <w:jc w:val="both"/>
        <w:rPr>
          <w:lang w:val="vi-VN"/>
        </w:rPr>
      </w:pPr>
      <w:r w:rsidRPr="00B47465">
        <w:rPr>
          <w:b/>
        </w:rPr>
        <w:lastRenderedPageBreak/>
        <w:t>Giao diện gồm:</w:t>
      </w:r>
      <w:r>
        <w:rPr>
          <w:b/>
          <w:lang w:val="vi-VN"/>
        </w:rPr>
        <w:t xml:space="preserve"> </w:t>
      </w:r>
      <w:r w:rsidRPr="004242E1">
        <w:rPr>
          <w:lang w:val="vi-VN"/>
        </w:rPr>
        <w:t>thông tin</w:t>
      </w:r>
      <w:r>
        <w:rPr>
          <w:lang w:val="vi-VN"/>
        </w:rPr>
        <w:t xml:space="preserve"> cá nhân, các nút điều hướng( cập nhật thông tin, lịch sử đơn hàng, đăng xuất, quay lại trang chủ.</w:t>
      </w:r>
    </w:p>
    <w:p w14:paraId="3C69991A" w14:textId="77777777" w:rsidR="002D0A7F" w:rsidRDefault="00560D6B" w:rsidP="00CD6DC8">
      <w:r>
        <w:rPr>
          <w:noProof/>
        </w:rPr>
        <w:drawing>
          <wp:inline distT="114300" distB="114300" distL="114300" distR="114300" wp14:anchorId="2445BDFE" wp14:editId="14968C73">
            <wp:extent cx="5379522" cy="2125683"/>
            <wp:effectExtent l="0" t="0" r="0" b="8255"/>
            <wp:docPr id="18877396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2"/>
                    <a:srcRect b="15342"/>
                    <a:stretch/>
                  </pic:blipFill>
                  <pic:spPr bwMode="auto">
                    <a:xfrm>
                      <a:off x="0" y="0"/>
                      <a:ext cx="5421027" cy="2142084"/>
                    </a:xfrm>
                    <a:prstGeom prst="rect">
                      <a:avLst/>
                    </a:prstGeom>
                    <a:ln>
                      <a:noFill/>
                    </a:ln>
                    <a:extLst>
                      <a:ext uri="{53640926-AAD7-44D8-BBD7-CCE9431645EC}">
                        <a14:shadowObscured xmlns:a14="http://schemas.microsoft.com/office/drawing/2010/main"/>
                      </a:ext>
                    </a:extLst>
                  </pic:spPr>
                </pic:pic>
              </a:graphicData>
            </a:graphic>
          </wp:inline>
        </w:drawing>
      </w:r>
    </w:p>
    <w:p w14:paraId="3A234A2B" w14:textId="77777777" w:rsidR="002D0A7F" w:rsidRDefault="00560D6B" w:rsidP="004242E1">
      <w:pPr>
        <w:pStyle w:val="ghichus"/>
        <w:rPr>
          <w:color w:val="000000"/>
        </w:rPr>
      </w:pPr>
      <w:bookmarkStart w:id="171" w:name="_Toc214569693"/>
      <w:r>
        <w:rPr>
          <w:color w:val="000000"/>
        </w:rPr>
        <w:t xml:space="preserve">Hình 3.4.4 Chức </w:t>
      </w:r>
      <w:r>
        <w:t>năng trang cá nhân</w:t>
      </w:r>
      <w:bookmarkEnd w:id="171"/>
    </w:p>
    <w:p w14:paraId="76E137A6" w14:textId="77777777" w:rsidR="002D0A7F" w:rsidRDefault="00560D6B" w:rsidP="00CD6DC8">
      <w:pPr>
        <w:pStyle w:val="Heading3"/>
      </w:pPr>
      <w:bookmarkStart w:id="172" w:name="_Toc214226208"/>
      <w:bookmarkStart w:id="173" w:name="_Toc214569633"/>
      <w:r>
        <w:t>3.4.5. Chức năng trang cập nhật thông tin</w:t>
      </w:r>
      <w:bookmarkEnd w:id="172"/>
      <w:bookmarkEnd w:id="173"/>
    </w:p>
    <w:p w14:paraId="3920C7F4" w14:textId="77777777" w:rsidR="002D0A7F" w:rsidRPr="004242E1" w:rsidRDefault="00560D6B" w:rsidP="001B78B6">
      <w:pPr>
        <w:jc w:val="both"/>
        <w:rPr>
          <w:lang w:val="vi-VN"/>
        </w:rPr>
      </w:pPr>
      <w:r w:rsidRPr="004242E1">
        <w:rPr>
          <w:b/>
        </w:rPr>
        <w:t>Tên chức năng:</w:t>
      </w:r>
      <w:r w:rsidR="004242E1">
        <w:rPr>
          <w:lang w:val="vi-VN"/>
        </w:rPr>
        <w:t xml:space="preserve"> trang cập nhật thông tin </w:t>
      </w:r>
    </w:p>
    <w:p w14:paraId="39A39DCE" w14:textId="77777777" w:rsidR="002D0A7F" w:rsidRDefault="00560D6B" w:rsidP="001B78B6">
      <w:pPr>
        <w:jc w:val="both"/>
        <w:rPr>
          <w:lang w:val="vi-VN"/>
        </w:rPr>
      </w:pPr>
      <w:r w:rsidRPr="004242E1">
        <w:rPr>
          <w:b/>
        </w:rPr>
        <w:t>Chức năng có nhiệm vụ:</w:t>
      </w:r>
      <w:r>
        <w:t xml:space="preserve"> </w:t>
      </w:r>
      <w:r w:rsidR="004242E1">
        <w:t>cho</w:t>
      </w:r>
      <w:r w:rsidR="004242E1">
        <w:rPr>
          <w:lang w:val="vi-VN"/>
        </w:rPr>
        <w:t xml:space="preserve"> phép người dùng chỉnh sửa và cập nhật các thông tin cá nhân đã đăng kí, đảm bảo thông tin được lưu trữ chính xác và cập nhật</w:t>
      </w:r>
    </w:p>
    <w:p w14:paraId="640F55F6" w14:textId="77777777" w:rsidR="00D420A2" w:rsidRDefault="004242E1" w:rsidP="001B78B6">
      <w:pPr>
        <w:jc w:val="both"/>
        <w:rPr>
          <w:lang w:val="vi-VN"/>
        </w:rPr>
      </w:pPr>
      <w:r w:rsidRPr="004242E1">
        <w:rPr>
          <w:b/>
          <w:lang w:val="vi-VN"/>
        </w:rPr>
        <w:t>Luồng xử lí</w:t>
      </w:r>
      <w:r>
        <w:rPr>
          <w:lang w:val="vi-VN"/>
        </w:rPr>
        <w:t xml:space="preserve">: </w:t>
      </w:r>
    </w:p>
    <w:p w14:paraId="3B61BD5F" w14:textId="77777777" w:rsidR="00D420A2" w:rsidRDefault="00D420A2" w:rsidP="001B78B6">
      <w:pPr>
        <w:jc w:val="both"/>
        <w:rPr>
          <w:lang w:val="vi-VN"/>
        </w:rPr>
      </w:pPr>
      <w:r>
        <w:rPr>
          <w:lang w:val="en-US"/>
        </w:rPr>
        <w:t>- H</w:t>
      </w:r>
      <w:r>
        <w:rPr>
          <w:lang w:val="vi-VN"/>
        </w:rPr>
        <w:t xml:space="preserve">ệ thống </w:t>
      </w:r>
      <w:r>
        <w:rPr>
          <w:lang w:val="en-US"/>
        </w:rPr>
        <w:t xml:space="preserve">gọi function handleUpdateProfile và </w:t>
      </w:r>
      <w:r>
        <w:rPr>
          <w:lang w:val="vi-VN"/>
        </w:rPr>
        <w:t>hiển thị form cập nhật và các trường thông tin hiện tại, người dùng sửa đổi và nhấn lưu, hệ thống kiểm tra dữ liệu</w:t>
      </w:r>
    </w:p>
    <w:p w14:paraId="2FAABAC8" w14:textId="77777777" w:rsidR="00D420A2" w:rsidRDefault="00D420A2" w:rsidP="001B78B6">
      <w:pPr>
        <w:jc w:val="both"/>
        <w:rPr>
          <w:lang w:val="vi-VN"/>
        </w:rPr>
      </w:pPr>
      <w:r>
        <w:rPr>
          <w:lang w:val="en-US"/>
        </w:rPr>
        <w:t xml:space="preserve">- </w:t>
      </w:r>
      <w:r>
        <w:rPr>
          <w:lang w:val="vi-VN"/>
        </w:rPr>
        <w:t>Nếu hợp lệ: cập nhật vào bảng khach_hang, hiển thị cập nhật thành công.</w:t>
      </w:r>
    </w:p>
    <w:p w14:paraId="2255DEEE" w14:textId="77777777" w:rsidR="002D0A7F" w:rsidRPr="004242E1" w:rsidRDefault="00560D6B" w:rsidP="001B78B6">
      <w:pPr>
        <w:jc w:val="both"/>
        <w:rPr>
          <w:lang w:val="vi-VN"/>
        </w:rPr>
      </w:pPr>
      <w:r w:rsidRPr="004242E1">
        <w:rPr>
          <w:b/>
        </w:rPr>
        <w:t>Giao diện gồm:</w:t>
      </w:r>
      <w:r w:rsidR="004242E1">
        <w:rPr>
          <w:lang w:val="vi-VN"/>
        </w:rPr>
        <w:t xml:space="preserve"> form điền thông tin cá nhân, nút lưu/cập nhật., nút quay lại trang chủ.</w:t>
      </w:r>
    </w:p>
    <w:p w14:paraId="53561C83" w14:textId="77777777" w:rsidR="002D0A7F" w:rsidRDefault="00560D6B" w:rsidP="00CD6DC8">
      <w:r>
        <w:rPr>
          <w:noProof/>
        </w:rPr>
        <w:drawing>
          <wp:inline distT="114300" distB="114300" distL="114300" distR="114300" wp14:anchorId="0101C5FA" wp14:editId="64209977">
            <wp:extent cx="5770880" cy="2100778"/>
            <wp:effectExtent l="0" t="0" r="1270" b="0"/>
            <wp:docPr id="18877396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6085803" cy="2215420"/>
                    </a:xfrm>
                    <a:prstGeom prst="rect">
                      <a:avLst/>
                    </a:prstGeom>
                    <a:ln/>
                  </pic:spPr>
                </pic:pic>
              </a:graphicData>
            </a:graphic>
          </wp:inline>
        </w:drawing>
      </w:r>
    </w:p>
    <w:p w14:paraId="2990B571" w14:textId="77777777" w:rsidR="002D0A7F" w:rsidRDefault="00560D6B" w:rsidP="004242E1">
      <w:pPr>
        <w:pStyle w:val="ghichus"/>
        <w:rPr>
          <w:iCs/>
        </w:rPr>
      </w:pPr>
      <w:bookmarkStart w:id="174" w:name="_Toc214569694"/>
      <w:r>
        <w:rPr>
          <w:iCs/>
          <w:color w:val="000000"/>
        </w:rPr>
        <w:t xml:space="preserve">Hình 3.4.5 Chức năng </w:t>
      </w:r>
      <w:r>
        <w:t>trang cập nhật thông tin</w:t>
      </w:r>
      <w:bookmarkEnd w:id="174"/>
    </w:p>
    <w:p w14:paraId="2F8D8073" w14:textId="77777777" w:rsidR="002D0A7F" w:rsidRPr="001B78B6" w:rsidRDefault="00560D6B" w:rsidP="00562F01">
      <w:pPr>
        <w:pStyle w:val="Heading3"/>
        <w:jc w:val="both"/>
      </w:pPr>
      <w:bookmarkStart w:id="175" w:name="_Toc214226209"/>
      <w:bookmarkStart w:id="176" w:name="_Toc214569634"/>
      <w:r>
        <w:lastRenderedPageBreak/>
        <w:t xml:space="preserve">3.4.6. Chức năng trang </w:t>
      </w:r>
      <w:r w:rsidRPr="001B78B6">
        <w:t>lịch sử đơn hàng</w:t>
      </w:r>
      <w:bookmarkEnd w:id="175"/>
      <w:bookmarkEnd w:id="176"/>
    </w:p>
    <w:p w14:paraId="628591CB" w14:textId="77777777" w:rsidR="00F94D9A" w:rsidRPr="001B78B6" w:rsidRDefault="00F94D9A" w:rsidP="00562F01">
      <w:pPr>
        <w:pStyle w:val="NormalWeb"/>
        <w:spacing w:line="360" w:lineRule="auto"/>
        <w:jc w:val="both"/>
        <w:rPr>
          <w:sz w:val="28"/>
          <w:szCs w:val="28"/>
        </w:rPr>
      </w:pPr>
      <w:r w:rsidRPr="001B78B6">
        <w:rPr>
          <w:b/>
          <w:bCs/>
          <w:sz w:val="28"/>
          <w:szCs w:val="28"/>
        </w:rPr>
        <w:t>Tên chức năng:</w:t>
      </w:r>
      <w:r w:rsidRPr="001B78B6">
        <w:rPr>
          <w:sz w:val="28"/>
          <w:szCs w:val="28"/>
        </w:rPr>
        <w:t xml:space="preserve"> Trang Lịch sử Đơn hàng</w:t>
      </w:r>
    </w:p>
    <w:p w14:paraId="393706AB" w14:textId="77777777" w:rsidR="00F94D9A" w:rsidRPr="001B78B6" w:rsidRDefault="00F94D9A" w:rsidP="00562F01">
      <w:pPr>
        <w:pStyle w:val="NormalWeb"/>
        <w:spacing w:line="360" w:lineRule="auto"/>
        <w:jc w:val="both"/>
        <w:rPr>
          <w:sz w:val="28"/>
          <w:szCs w:val="28"/>
        </w:rPr>
      </w:pPr>
      <w:r w:rsidRPr="001B78B6">
        <w:rPr>
          <w:b/>
          <w:bCs/>
          <w:sz w:val="28"/>
          <w:szCs w:val="28"/>
        </w:rPr>
        <w:t>Chức năng có nhiệm vụ:</w:t>
      </w:r>
      <w:r w:rsidRPr="001B78B6">
        <w:rPr>
          <w:sz w:val="28"/>
          <w:szCs w:val="28"/>
          <w:lang w:val="vi-VN"/>
        </w:rPr>
        <w:t xml:space="preserve"> </w:t>
      </w:r>
      <w:r w:rsidRPr="001B78B6">
        <w:rPr>
          <w:sz w:val="28"/>
          <w:szCs w:val="28"/>
        </w:rPr>
        <w:t>Cho phép người dùng xem lại toàn bộ các đơn hàng đã thực hiện trong hệ thống.Thực hiện các thao tác: xem danh sách đơn hàng, xem chi tiết từng đơn hàng, lọc theo trạng thái.</w:t>
      </w:r>
    </w:p>
    <w:p w14:paraId="3635A3B0" w14:textId="61393FA5" w:rsidR="00D420A2" w:rsidRPr="001B78B6" w:rsidRDefault="00F94D9A" w:rsidP="00562F01">
      <w:pPr>
        <w:pStyle w:val="NormalWeb"/>
        <w:spacing w:line="360" w:lineRule="auto"/>
        <w:jc w:val="both"/>
        <w:rPr>
          <w:sz w:val="28"/>
          <w:szCs w:val="28"/>
          <w:lang w:val="vi-VN"/>
        </w:rPr>
      </w:pPr>
      <w:r w:rsidRPr="001B78B6">
        <w:rPr>
          <w:b/>
          <w:bCs/>
          <w:sz w:val="28"/>
          <w:szCs w:val="28"/>
        </w:rPr>
        <w:t>Luồng xử lí:</w:t>
      </w:r>
      <w:r w:rsidRPr="001B78B6">
        <w:rPr>
          <w:sz w:val="28"/>
          <w:szCs w:val="28"/>
        </w:rPr>
        <w:t xml:space="preserve"> </w:t>
      </w:r>
      <w:r w:rsidR="001B78B6">
        <w:rPr>
          <w:sz w:val="28"/>
          <w:szCs w:val="28"/>
          <w:lang w:val="vi-VN"/>
        </w:rPr>
        <w:t xml:space="preserve"> </w:t>
      </w:r>
      <w:r w:rsidR="00D420A2" w:rsidRPr="001B78B6">
        <w:rPr>
          <w:sz w:val="28"/>
          <w:szCs w:val="28"/>
        </w:rPr>
        <w:t>Hệ thống</w:t>
      </w:r>
      <w:r w:rsidR="00D420A2" w:rsidRPr="001B78B6">
        <w:rPr>
          <w:sz w:val="28"/>
          <w:szCs w:val="28"/>
          <w:lang w:val="en-US"/>
        </w:rPr>
        <w:t xml:space="preserve"> gọi function getConnection và</w:t>
      </w:r>
      <w:r w:rsidR="00D420A2" w:rsidRPr="001B78B6">
        <w:rPr>
          <w:sz w:val="28"/>
          <w:szCs w:val="28"/>
        </w:rPr>
        <w:t xml:space="preserve"> truy vấn</w:t>
      </w:r>
      <w:r w:rsidR="00D420A2" w:rsidRPr="001B78B6">
        <w:rPr>
          <w:sz w:val="28"/>
          <w:szCs w:val="28"/>
          <w:lang w:val="en-US"/>
        </w:rPr>
        <w:t xml:space="preserve"> bằng SELECT vào</w:t>
      </w:r>
      <w:r w:rsidR="00D420A2" w:rsidRPr="001B78B6">
        <w:rPr>
          <w:sz w:val="28"/>
          <w:szCs w:val="28"/>
        </w:rPr>
        <w:t xml:space="preserve"> bảng </w:t>
      </w:r>
      <w:r w:rsidR="00D420A2" w:rsidRPr="001B78B6">
        <w:rPr>
          <w:rStyle w:val="HTMLCode"/>
          <w:rFonts w:ascii="Times New Roman" w:hAnsi="Times New Roman" w:cs="Times New Roman"/>
          <w:sz w:val="28"/>
          <w:szCs w:val="28"/>
        </w:rPr>
        <w:t>don_hang</w:t>
      </w:r>
      <w:r w:rsidR="00D420A2" w:rsidRPr="001B78B6">
        <w:rPr>
          <w:sz w:val="28"/>
          <w:szCs w:val="28"/>
        </w:rPr>
        <w:t xml:space="preserve"> theo MaKH</w:t>
      </w:r>
      <w:r w:rsidR="00D420A2" w:rsidRPr="001B78B6">
        <w:rPr>
          <w:sz w:val="28"/>
          <w:szCs w:val="28"/>
          <w:lang w:val="vi-VN"/>
        </w:rPr>
        <w:t xml:space="preserve"> </w:t>
      </w:r>
      <w:r w:rsidR="00D420A2" w:rsidRPr="001B78B6">
        <w:rPr>
          <w:sz w:val="28"/>
          <w:szCs w:val="28"/>
        </w:rPr>
        <w:t>của người dùng hiện tại</w:t>
      </w:r>
      <w:r w:rsidR="00D420A2" w:rsidRPr="001B78B6">
        <w:rPr>
          <w:sz w:val="28"/>
          <w:szCs w:val="28"/>
          <w:lang w:val="en-US"/>
        </w:rPr>
        <w:t xml:space="preserve"> -&gt;</w:t>
      </w:r>
      <w:r w:rsidR="00D420A2" w:rsidRPr="001B78B6">
        <w:rPr>
          <w:sz w:val="28"/>
          <w:szCs w:val="28"/>
        </w:rPr>
        <w:t xml:space="preserve"> hiển thị danh sách gồm: mã đơn hàng, ngày đặt hàng, tổng tiền, trạng thái đơn hàng</w:t>
      </w:r>
      <w:r w:rsidR="00D420A2" w:rsidRPr="001B78B6">
        <w:rPr>
          <w:sz w:val="28"/>
          <w:szCs w:val="28"/>
          <w:lang w:val="vi-VN"/>
        </w:rPr>
        <w:t xml:space="preserve"> </w:t>
      </w:r>
      <w:r w:rsidR="00D420A2" w:rsidRPr="001B78B6">
        <w:rPr>
          <w:sz w:val="28"/>
          <w:szCs w:val="28"/>
        </w:rPr>
        <w:t>và xem chi tiết.</w:t>
      </w:r>
    </w:p>
    <w:p w14:paraId="34D94107" w14:textId="77777777" w:rsidR="001B78B6" w:rsidRPr="001B78B6" w:rsidRDefault="00F94D9A" w:rsidP="00562F01">
      <w:pPr>
        <w:pStyle w:val="NormalWeb"/>
        <w:spacing w:line="360" w:lineRule="auto"/>
        <w:jc w:val="both"/>
        <w:rPr>
          <w:sz w:val="28"/>
          <w:szCs w:val="28"/>
        </w:rPr>
      </w:pPr>
      <w:r w:rsidRPr="001B78B6">
        <w:rPr>
          <w:b/>
          <w:bCs/>
          <w:sz w:val="28"/>
          <w:szCs w:val="28"/>
        </w:rPr>
        <w:t>Giao diện gồm:</w:t>
      </w:r>
      <w:r w:rsidRPr="001B78B6">
        <w:rPr>
          <w:sz w:val="28"/>
          <w:szCs w:val="28"/>
        </w:rPr>
        <w:t xml:space="preserve"> Danh sách đơn hàng, thanh lọc trạng thái đơn hàng.</w:t>
      </w:r>
    </w:p>
    <w:p w14:paraId="30B29D59" w14:textId="0B68217C" w:rsidR="002D0A7F" w:rsidRDefault="00560D6B" w:rsidP="001B78B6">
      <w:pPr>
        <w:pStyle w:val="NormalWeb"/>
        <w:spacing w:line="360" w:lineRule="auto"/>
        <w:jc w:val="both"/>
      </w:pPr>
      <w:r>
        <w:rPr>
          <w:noProof/>
        </w:rPr>
        <w:drawing>
          <wp:inline distT="114300" distB="114300" distL="114300" distR="114300" wp14:anchorId="0153F071" wp14:editId="0C3BE14A">
            <wp:extent cx="5972175" cy="2594344"/>
            <wp:effectExtent l="0" t="0" r="0" b="0"/>
            <wp:docPr id="1887739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985022" cy="2599925"/>
                    </a:xfrm>
                    <a:prstGeom prst="rect">
                      <a:avLst/>
                    </a:prstGeom>
                    <a:ln/>
                  </pic:spPr>
                </pic:pic>
              </a:graphicData>
            </a:graphic>
          </wp:inline>
        </w:drawing>
      </w:r>
    </w:p>
    <w:p w14:paraId="4F4B1EDF" w14:textId="77777777" w:rsidR="002D0A7F" w:rsidRDefault="00560D6B" w:rsidP="00F94D9A">
      <w:pPr>
        <w:pStyle w:val="ghichus"/>
        <w:rPr>
          <w:color w:val="000000"/>
        </w:rPr>
      </w:pPr>
      <w:bookmarkStart w:id="177" w:name="_Toc214569695"/>
      <w:r>
        <w:rPr>
          <w:color w:val="000000"/>
        </w:rPr>
        <w:t>Hình 3.4.6 Chức năng</w:t>
      </w:r>
      <w:r>
        <w:t xml:space="preserve"> trang lịch sử đơn hàng</w:t>
      </w:r>
      <w:bookmarkEnd w:id="177"/>
    </w:p>
    <w:p w14:paraId="0FEC2C0E" w14:textId="77777777" w:rsidR="002D0A7F" w:rsidRDefault="00560D6B" w:rsidP="00CD6DC8">
      <w:pPr>
        <w:pStyle w:val="Heading3"/>
      </w:pPr>
      <w:bookmarkStart w:id="178" w:name="_Toc214226210"/>
      <w:bookmarkStart w:id="179" w:name="_Toc214569635"/>
      <w:r>
        <w:t>3.4.7. Chức năng trang chi tiết sản phẩm</w:t>
      </w:r>
      <w:bookmarkEnd w:id="178"/>
      <w:bookmarkEnd w:id="179"/>
    </w:p>
    <w:p w14:paraId="7262BCCC" w14:textId="77777777" w:rsidR="002D0A7F" w:rsidRPr="00F94D9A" w:rsidRDefault="00560D6B" w:rsidP="001B78B6">
      <w:pPr>
        <w:jc w:val="both"/>
      </w:pPr>
      <w:r w:rsidRPr="00F94D9A">
        <w:rPr>
          <w:b/>
        </w:rPr>
        <w:t>Tên chức năng:</w:t>
      </w:r>
      <w:r w:rsidR="00F94D9A" w:rsidRPr="00F94D9A">
        <w:t xml:space="preserve"> Trang Chi tiết Sản phẩm</w:t>
      </w:r>
    </w:p>
    <w:p w14:paraId="50F1C24A" w14:textId="77777777" w:rsidR="002D0A7F" w:rsidRDefault="00560D6B" w:rsidP="001B78B6">
      <w:pPr>
        <w:jc w:val="both"/>
      </w:pPr>
      <w:r w:rsidRPr="00F94D9A">
        <w:rPr>
          <w:b/>
        </w:rPr>
        <w:t xml:space="preserve">Chức năng có nhiệm vụ: </w:t>
      </w:r>
      <w:r w:rsidR="00F94D9A">
        <w:t>c</w:t>
      </w:r>
      <w:r w:rsidR="00F94D9A" w:rsidRPr="00F94D9A">
        <w:t xml:space="preserve">ung cấp thông tin đầy đủ và chi tiết về một sản phẩm cụ </w:t>
      </w:r>
      <w:r w:rsidR="00F94D9A">
        <w:t>thể</w:t>
      </w:r>
      <w:r w:rsidR="00F94D9A">
        <w:rPr>
          <w:lang w:val="vi-VN"/>
        </w:rPr>
        <w:t>,  t</w:t>
      </w:r>
      <w:r w:rsidR="00F94D9A" w:rsidRPr="00F94D9A">
        <w:t>hực hiện các thao tác: xem mô tả, hình ảnh, đánh giá, và thêm sản phẩm vào giỏ hàng.</w:t>
      </w:r>
    </w:p>
    <w:p w14:paraId="26BC80F5" w14:textId="77777777" w:rsidR="001B78B6" w:rsidRDefault="00007FEF" w:rsidP="001B78B6">
      <w:pPr>
        <w:jc w:val="both"/>
        <w:rPr>
          <w:lang w:val="vi-VN"/>
        </w:rPr>
      </w:pPr>
      <w:r w:rsidRPr="00F94D9A">
        <w:rPr>
          <w:b/>
          <w:bCs/>
        </w:rPr>
        <w:lastRenderedPageBreak/>
        <w:t>Luồng xử lí:</w:t>
      </w:r>
      <w:r>
        <w:rPr>
          <w:lang w:val="vi-VN"/>
        </w:rPr>
        <w:t xml:space="preserve"> </w:t>
      </w:r>
      <w:r w:rsidR="00D420A2">
        <w:rPr>
          <w:lang w:val="vi-VN"/>
        </w:rPr>
        <w:t>khi người dùng chọn "Xem chi tiết" từ danh sách, hệ thống</w:t>
      </w:r>
      <w:r w:rsidR="00D420A2">
        <w:rPr>
          <w:lang w:val="en-US"/>
        </w:rPr>
        <w:t xml:space="preserve"> gọi function list_chi_tiet_san_pham,</w:t>
      </w:r>
      <w:r w:rsidR="00D420A2">
        <w:rPr>
          <w:lang w:val="vi-VN"/>
        </w:rPr>
        <w:t xml:space="preserve"> truy vấn</w:t>
      </w:r>
      <w:r w:rsidR="00D420A2">
        <w:rPr>
          <w:lang w:val="en-US"/>
        </w:rPr>
        <w:t xml:space="preserve"> bằng SELECT vào</w:t>
      </w:r>
      <w:r w:rsidR="00D420A2">
        <w:rPr>
          <w:lang w:val="vi-VN"/>
        </w:rPr>
        <w:t xml:space="preserve"> bảng san_pham theo </w:t>
      </w:r>
      <w:r w:rsidR="00D420A2">
        <w:rPr>
          <w:lang w:val="en-US"/>
        </w:rPr>
        <w:t>M</w:t>
      </w:r>
      <w:r w:rsidR="00D420A2">
        <w:rPr>
          <w:lang w:val="vi-VN"/>
        </w:rPr>
        <w:t>aSP, hiển thị toàn bộ thông tin: tên, giá, mô tả chi tiết, các hình ảnh liên quan.</w:t>
      </w:r>
    </w:p>
    <w:p w14:paraId="47B15673" w14:textId="6C4B7B0D" w:rsidR="002D0A7F" w:rsidRPr="00F94D9A" w:rsidRDefault="00560D6B" w:rsidP="001B78B6">
      <w:pPr>
        <w:jc w:val="both"/>
      </w:pPr>
      <w:r w:rsidRPr="00F94D9A">
        <w:rPr>
          <w:b/>
        </w:rPr>
        <w:t>Giao diện gồm:</w:t>
      </w:r>
      <w:r w:rsidR="00F94D9A" w:rsidRPr="00F94D9A">
        <w:t xml:space="preserve"> </w:t>
      </w:r>
      <w:r w:rsidR="00F94D9A">
        <w:t>t</w:t>
      </w:r>
      <w:r w:rsidR="00F94D9A" w:rsidRPr="00F94D9A">
        <w:t xml:space="preserve">hông tin đầy đủ và chi tiết về một sản phẩm cụ </w:t>
      </w:r>
      <w:r w:rsidR="00F94D9A">
        <w:t>thể</w:t>
      </w:r>
      <w:r w:rsidR="00F94D9A">
        <w:rPr>
          <w:lang w:val="vi-VN"/>
        </w:rPr>
        <w:t>, t</w:t>
      </w:r>
      <w:r w:rsidR="00F94D9A" w:rsidRPr="00F94D9A">
        <w:t xml:space="preserve">hực hiện các thao tác: xem mô tả, hình ảnh, </w:t>
      </w:r>
      <w:r w:rsidR="00F94D9A">
        <w:t>chọn</w:t>
      </w:r>
      <w:r w:rsidR="00F94D9A">
        <w:rPr>
          <w:lang w:val="vi-VN"/>
        </w:rPr>
        <w:t xml:space="preserve"> số lượng </w:t>
      </w:r>
      <w:r w:rsidR="00F94D9A" w:rsidRPr="00F94D9A">
        <w:t>và thêm sản phẩm vào giỏ hàng.</w:t>
      </w:r>
    </w:p>
    <w:p w14:paraId="794E5137" w14:textId="77777777" w:rsidR="002D0A7F" w:rsidRDefault="00560D6B" w:rsidP="00CD6DC8">
      <w:r>
        <w:rPr>
          <w:noProof/>
        </w:rPr>
        <w:drawing>
          <wp:inline distT="114300" distB="114300" distL="114300" distR="114300" wp14:anchorId="703E9D3C" wp14:editId="2D230BD5">
            <wp:extent cx="5568950" cy="2923953"/>
            <wp:effectExtent l="0" t="0" r="0" b="0"/>
            <wp:docPr id="18877396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596266" cy="2938295"/>
                    </a:xfrm>
                    <a:prstGeom prst="rect">
                      <a:avLst/>
                    </a:prstGeom>
                    <a:ln/>
                  </pic:spPr>
                </pic:pic>
              </a:graphicData>
            </a:graphic>
          </wp:inline>
        </w:drawing>
      </w:r>
    </w:p>
    <w:p w14:paraId="4C8EAA35" w14:textId="77777777" w:rsidR="002D0A7F" w:rsidRDefault="00560D6B" w:rsidP="00F94D9A">
      <w:pPr>
        <w:pStyle w:val="ghichus"/>
        <w:rPr>
          <w:color w:val="000000"/>
        </w:rPr>
      </w:pPr>
      <w:bookmarkStart w:id="180" w:name="_Toc214569696"/>
      <w:r>
        <w:rPr>
          <w:color w:val="000000"/>
        </w:rPr>
        <w:t xml:space="preserve">Hình 3.4.7 Chức </w:t>
      </w:r>
      <w:r>
        <w:t>năng trang chi tiết sản phẩm</w:t>
      </w:r>
      <w:bookmarkEnd w:id="180"/>
    </w:p>
    <w:p w14:paraId="18249D94" w14:textId="77777777" w:rsidR="002D0A7F" w:rsidRDefault="00560D6B" w:rsidP="00CD6DC8">
      <w:pPr>
        <w:pStyle w:val="Heading3"/>
      </w:pPr>
      <w:bookmarkStart w:id="181" w:name="_Toc214226211"/>
      <w:bookmarkStart w:id="182" w:name="_Toc214569636"/>
      <w:r>
        <w:t>3.4.8. Chức năng trang giỏ hàng</w:t>
      </w:r>
      <w:bookmarkEnd w:id="181"/>
      <w:bookmarkEnd w:id="182"/>
    </w:p>
    <w:p w14:paraId="4FBE06F0" w14:textId="77777777" w:rsidR="002D0A7F" w:rsidRPr="00F94D9A" w:rsidRDefault="00560D6B" w:rsidP="00CD6DC8">
      <w:pPr>
        <w:rPr>
          <w:lang w:val="vi-VN"/>
        </w:rPr>
      </w:pPr>
      <w:r w:rsidRPr="00F94D9A">
        <w:rPr>
          <w:b/>
        </w:rPr>
        <w:t>Tên chức năng:</w:t>
      </w:r>
      <w:r w:rsidR="00F94D9A">
        <w:rPr>
          <w:b/>
          <w:lang w:val="vi-VN"/>
        </w:rPr>
        <w:t xml:space="preserve"> </w:t>
      </w:r>
      <w:r w:rsidR="00F94D9A" w:rsidRPr="00227DA0">
        <w:t xml:space="preserve">Trang Giỏ </w:t>
      </w:r>
      <w:r w:rsidR="00F94D9A">
        <w:t>hàng</w:t>
      </w:r>
    </w:p>
    <w:p w14:paraId="481D0CAA" w14:textId="77777777" w:rsidR="002D0A7F" w:rsidRDefault="00560D6B" w:rsidP="001B78B6">
      <w:pPr>
        <w:jc w:val="both"/>
      </w:pPr>
      <w:r w:rsidRPr="00F94D9A">
        <w:rPr>
          <w:b/>
        </w:rPr>
        <w:t xml:space="preserve">Chức năng có nhiệm vụ: </w:t>
      </w:r>
      <w:r w:rsidR="00F94D9A" w:rsidRPr="00F94D9A">
        <w:t>quản lý các sản phẩm mà người dùng đã chọn mua trước khi tiến hành thanh toán, thực hiện các thao tác: xem danh sách sản phẩm trong giỏ, thay đổi số lượng, xóa sản phẩm, tính tổng tiền tạm thời, và tiến hành thanh toán.</w:t>
      </w:r>
    </w:p>
    <w:p w14:paraId="44E96B20" w14:textId="77777777" w:rsidR="00D420A2" w:rsidRDefault="00007FEF" w:rsidP="001B78B6">
      <w:pPr>
        <w:jc w:val="both"/>
        <w:rPr>
          <w:b/>
          <w:bCs/>
          <w:lang w:val="vi-VN"/>
        </w:rPr>
      </w:pPr>
      <w:r w:rsidRPr="00F94D9A">
        <w:rPr>
          <w:b/>
          <w:bCs/>
        </w:rPr>
        <w:t>Luồng xử lí:</w:t>
      </w:r>
    </w:p>
    <w:p w14:paraId="1D7BA9AE" w14:textId="1D724C64" w:rsidR="00007FEF" w:rsidRPr="00007FEF" w:rsidRDefault="00007FEF" w:rsidP="001B78B6">
      <w:pPr>
        <w:jc w:val="both"/>
        <w:rPr>
          <w:lang w:val="vi-VN"/>
        </w:rPr>
      </w:pPr>
      <w:r>
        <w:rPr>
          <w:b/>
          <w:bCs/>
          <w:lang w:val="vi-VN"/>
        </w:rPr>
        <w:t xml:space="preserve"> </w:t>
      </w:r>
      <w:r w:rsidR="00D420A2">
        <w:rPr>
          <w:bCs/>
          <w:lang w:val="vi-VN"/>
        </w:rPr>
        <w:t>Hệ thống</w:t>
      </w:r>
      <w:r w:rsidR="00D420A2">
        <w:rPr>
          <w:bCs/>
          <w:lang w:val="en-US"/>
        </w:rPr>
        <w:t xml:space="preserve"> gọi function getCart và</w:t>
      </w:r>
      <w:r w:rsidR="00D420A2">
        <w:rPr>
          <w:bCs/>
          <w:lang w:val="vi-VN"/>
        </w:rPr>
        <w:t xml:space="preserve"> truy vấn</w:t>
      </w:r>
      <w:r w:rsidR="00D420A2">
        <w:rPr>
          <w:bCs/>
          <w:lang w:val="en-US"/>
        </w:rPr>
        <w:t xml:space="preserve"> bằng SELECT vào</w:t>
      </w:r>
      <w:r w:rsidR="00D420A2">
        <w:rPr>
          <w:bCs/>
          <w:lang w:val="vi-VN"/>
        </w:rPr>
        <w:t xml:space="preserve"> bảng gio_hang của người dùng hiện tạ</w:t>
      </w:r>
      <w:r w:rsidR="00D420A2">
        <w:rPr>
          <w:bCs/>
          <w:lang w:val="en-US"/>
        </w:rPr>
        <w:t>i theo MaKH -&gt;</w:t>
      </w:r>
      <w:r w:rsidR="00D420A2">
        <w:rPr>
          <w:bCs/>
          <w:lang w:val="vi-VN"/>
        </w:rPr>
        <w:t xml:space="preserve"> hiển thị danh sách sản phẩm, tính toán lại tổng tiền, khi người dùng nhấn Tiến hành Thanh toán</w:t>
      </w:r>
      <w:r w:rsidR="00D420A2">
        <w:rPr>
          <w:bCs/>
          <w:lang w:val="en-US"/>
        </w:rPr>
        <w:t xml:space="preserve"> -&gt;</w:t>
      </w:r>
      <w:r w:rsidR="00D420A2">
        <w:rPr>
          <w:bCs/>
          <w:lang w:val="vi-VN"/>
        </w:rPr>
        <w:t xml:space="preserve"> hệ thống chuyển sang trang Thanh toán</w:t>
      </w:r>
      <w:r w:rsidRPr="00007FEF">
        <w:rPr>
          <w:bCs/>
          <w:lang w:val="vi-VN"/>
        </w:rPr>
        <w:t>.</w:t>
      </w:r>
    </w:p>
    <w:p w14:paraId="2C293C79" w14:textId="77777777" w:rsidR="002D0A7F" w:rsidRPr="00F94D9A" w:rsidRDefault="00560D6B" w:rsidP="00CD6DC8">
      <w:pPr>
        <w:rPr>
          <w:lang w:val="vi-VN"/>
        </w:rPr>
      </w:pPr>
      <w:r w:rsidRPr="00F94D9A">
        <w:rPr>
          <w:b/>
        </w:rPr>
        <w:lastRenderedPageBreak/>
        <w:t>Giao diện gồm:</w:t>
      </w:r>
      <w:r w:rsidR="00F94D9A">
        <w:rPr>
          <w:b/>
          <w:lang w:val="vi-VN"/>
        </w:rPr>
        <w:t xml:space="preserve"> </w:t>
      </w:r>
      <w:r w:rsidR="00F94D9A">
        <w:rPr>
          <w:lang w:val="vi-VN"/>
        </w:rPr>
        <w:t>thông tin sản phẩm khách hàng đã thêm vào giỏ, chọn số lượng, chọn từng loại sản phẩm, nút chọn tất cả sản phẩm,nút xóa sản phẩm khỏi giỏ hàng, nút xóa sản phẩm đã chọn, nút thanh toán.</w:t>
      </w:r>
    </w:p>
    <w:p w14:paraId="4501B3A4" w14:textId="77777777" w:rsidR="002D0A7F" w:rsidRDefault="00560D6B" w:rsidP="00CD6DC8">
      <w:r>
        <w:rPr>
          <w:noProof/>
        </w:rPr>
        <w:drawing>
          <wp:inline distT="114300" distB="114300" distL="114300" distR="114300" wp14:anchorId="3489C45E" wp14:editId="243F29C2">
            <wp:extent cx="5971616" cy="2966484"/>
            <wp:effectExtent l="0" t="0" r="0" b="5715"/>
            <wp:docPr id="18877396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88870" cy="2975055"/>
                    </a:xfrm>
                    <a:prstGeom prst="rect">
                      <a:avLst/>
                    </a:prstGeom>
                    <a:ln/>
                  </pic:spPr>
                </pic:pic>
              </a:graphicData>
            </a:graphic>
          </wp:inline>
        </w:drawing>
      </w:r>
    </w:p>
    <w:p w14:paraId="6D557191" w14:textId="77777777" w:rsidR="002D0A7F" w:rsidRDefault="00560D6B" w:rsidP="00F94D9A">
      <w:pPr>
        <w:pStyle w:val="ghichus"/>
      </w:pPr>
      <w:bookmarkStart w:id="183" w:name="_Toc214569697"/>
      <w:r>
        <w:t>Hình 3.4.8 Chức năng trang giỏ hàng</w:t>
      </w:r>
      <w:bookmarkEnd w:id="183"/>
    </w:p>
    <w:p w14:paraId="01F2C376" w14:textId="77777777" w:rsidR="002D0A7F" w:rsidRDefault="00560D6B" w:rsidP="00CD6DC8">
      <w:pPr>
        <w:pStyle w:val="Heading3"/>
      </w:pPr>
      <w:bookmarkStart w:id="184" w:name="_Toc214226212"/>
      <w:bookmarkStart w:id="185" w:name="_Toc214569637"/>
      <w:r>
        <w:t>3.4.9. Chức năng trang thanh toán</w:t>
      </w:r>
      <w:bookmarkEnd w:id="184"/>
      <w:bookmarkEnd w:id="185"/>
    </w:p>
    <w:p w14:paraId="59413C0A" w14:textId="77777777" w:rsidR="002D0A7F" w:rsidRPr="00F94D9A" w:rsidRDefault="00560D6B" w:rsidP="001B78B6">
      <w:pPr>
        <w:jc w:val="both"/>
        <w:rPr>
          <w:lang w:val="vi-VN"/>
        </w:rPr>
      </w:pPr>
      <w:r w:rsidRPr="00F94D9A">
        <w:rPr>
          <w:b/>
        </w:rPr>
        <w:t>Tên chức năng</w:t>
      </w:r>
      <w:r>
        <w:t>:</w:t>
      </w:r>
      <w:r w:rsidR="00F94D9A">
        <w:rPr>
          <w:lang w:val="vi-VN"/>
        </w:rPr>
        <w:t xml:space="preserve"> trang thanh </w:t>
      </w:r>
      <w:r w:rsidR="00007FEF">
        <w:rPr>
          <w:lang w:val="vi-VN"/>
        </w:rPr>
        <w:t>toán</w:t>
      </w:r>
    </w:p>
    <w:p w14:paraId="36A931FD" w14:textId="77777777" w:rsidR="002D0A7F" w:rsidRDefault="00560D6B" w:rsidP="001B78B6">
      <w:pPr>
        <w:jc w:val="both"/>
      </w:pPr>
      <w:r w:rsidRPr="00F94D9A">
        <w:rPr>
          <w:b/>
        </w:rPr>
        <w:t>Chức năng có nhiệm vụ:</w:t>
      </w:r>
      <w:r>
        <w:t xml:space="preserve"> </w:t>
      </w:r>
      <w:r w:rsidR="00F94D9A" w:rsidRPr="00F94D9A">
        <w:t>hoàn tất quá trình mua hàng bằng cách xác nhận thông tin giao hàng và lựa chọn phương thức thanh toán.Đảm bảo thông tin đơn hàng cuối cùng (sản phẩm, tổng tiền, địa chỉ) là chính xác.</w:t>
      </w:r>
      <w:r>
        <w:tab/>
      </w:r>
    </w:p>
    <w:p w14:paraId="2E4FDD97" w14:textId="77777777" w:rsidR="00D420A2" w:rsidRDefault="00007FEF" w:rsidP="001B78B6">
      <w:pPr>
        <w:jc w:val="both"/>
        <w:rPr>
          <w:lang w:val="vi-VN"/>
        </w:rPr>
      </w:pPr>
      <w:r w:rsidRPr="00F94D9A">
        <w:rPr>
          <w:b/>
          <w:bCs/>
        </w:rPr>
        <w:t>Luồng xử lí:</w:t>
      </w:r>
      <w:r w:rsidRPr="00007FEF">
        <w:t xml:space="preserve"> </w:t>
      </w:r>
    </w:p>
    <w:p w14:paraId="1A7A891A" w14:textId="27060DE5" w:rsidR="00D420A2" w:rsidRDefault="00D420A2" w:rsidP="001B78B6">
      <w:pPr>
        <w:jc w:val="both"/>
        <w:rPr>
          <w:lang w:val="vi-VN"/>
        </w:rPr>
      </w:pPr>
      <w:r>
        <w:t>Hệ thống hiển thị tóm tắt đơn hàng, yêu cầu người dùng xác nhận</w:t>
      </w:r>
      <w:r>
        <w:rPr>
          <w:lang w:val="vi-VN"/>
        </w:rPr>
        <w:t>, người dùng nhấn Xác nhận Thanh toán để hoàn tất.</w:t>
      </w:r>
    </w:p>
    <w:p w14:paraId="13EF860A" w14:textId="6B4B88EF" w:rsidR="00007FEF" w:rsidRPr="001B78B6" w:rsidRDefault="00D420A2" w:rsidP="001B78B6">
      <w:pPr>
        <w:jc w:val="both"/>
        <w:rPr>
          <w:lang w:val="en-US"/>
        </w:rPr>
      </w:pPr>
      <w:r>
        <w:rPr>
          <w:lang w:val="en-US"/>
        </w:rPr>
        <w:t xml:space="preserve"> Hệ thống gọi function getTotal và tính tổng tiền bằng Tong += Gia * SoLuong</w:t>
      </w:r>
    </w:p>
    <w:p w14:paraId="66F5D9EA" w14:textId="77777777" w:rsidR="002D0A7F" w:rsidRPr="00007FEF" w:rsidRDefault="00560D6B" w:rsidP="001B78B6">
      <w:pPr>
        <w:jc w:val="both"/>
        <w:rPr>
          <w:lang w:val="vi-VN"/>
        </w:rPr>
      </w:pPr>
      <w:r w:rsidRPr="00F94D9A">
        <w:rPr>
          <w:b/>
        </w:rPr>
        <w:t>Giao diện gồm</w:t>
      </w:r>
      <w:r>
        <w:t>:</w:t>
      </w:r>
      <w:r w:rsidR="00007FEF">
        <w:rPr>
          <w:lang w:val="vi-VN"/>
        </w:rPr>
        <w:t xml:space="preserve"> thông tin khách hàng, thông tin đơn hàng, nút xác nhận đặt hàng, nút quay lại giỏ hàng.</w:t>
      </w:r>
    </w:p>
    <w:p w14:paraId="00B5CD43" w14:textId="2333CBB8" w:rsidR="002D0A7F" w:rsidRDefault="007E5E00" w:rsidP="00CD6DC8">
      <w:r w:rsidRPr="007E5E00">
        <w:lastRenderedPageBreak/>
        <w:drawing>
          <wp:inline distT="0" distB="0" distL="0" distR="0" wp14:anchorId="608F0D5E" wp14:editId="26796ECC">
            <wp:extent cx="5972175" cy="3227705"/>
            <wp:effectExtent l="0" t="0" r="9525" b="0"/>
            <wp:docPr id="1012736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6514" name="Picture 1" descr="A screenshot of a computer&#10;&#10;AI-generated content may be incorrect."/>
                    <pic:cNvPicPr/>
                  </pic:nvPicPr>
                  <pic:blipFill>
                    <a:blip r:embed="rId47"/>
                    <a:stretch>
                      <a:fillRect/>
                    </a:stretch>
                  </pic:blipFill>
                  <pic:spPr>
                    <a:xfrm>
                      <a:off x="0" y="0"/>
                      <a:ext cx="5972175" cy="3227705"/>
                    </a:xfrm>
                    <a:prstGeom prst="rect">
                      <a:avLst/>
                    </a:prstGeom>
                  </pic:spPr>
                </pic:pic>
              </a:graphicData>
            </a:graphic>
          </wp:inline>
        </w:drawing>
      </w:r>
    </w:p>
    <w:p w14:paraId="5990425A" w14:textId="77777777" w:rsidR="002D0A7F" w:rsidRDefault="00560D6B" w:rsidP="00007FEF">
      <w:pPr>
        <w:pStyle w:val="ghichus"/>
      </w:pPr>
      <w:bookmarkStart w:id="186" w:name="_Toc214569698"/>
      <w:r>
        <w:t>Hình 3.4.9 Chức năng trang thanh toán</w:t>
      </w:r>
      <w:bookmarkEnd w:id="186"/>
    </w:p>
    <w:p w14:paraId="0E4E6DB0" w14:textId="77777777" w:rsidR="002D0A7F" w:rsidRDefault="00560D6B" w:rsidP="00CD6DC8">
      <w:pPr>
        <w:pStyle w:val="Heading3"/>
      </w:pPr>
      <w:bookmarkStart w:id="187" w:name="_Toc214226213"/>
      <w:bookmarkStart w:id="188" w:name="_Toc214569638"/>
      <w:r>
        <w:t>3.4.10. Chức năng đăng kí</w:t>
      </w:r>
      <w:bookmarkEnd w:id="187"/>
      <w:bookmarkEnd w:id="188"/>
    </w:p>
    <w:p w14:paraId="71D2A298" w14:textId="77777777" w:rsidR="002D0A7F" w:rsidRPr="00007FEF" w:rsidRDefault="00560D6B" w:rsidP="001B78B6">
      <w:pPr>
        <w:jc w:val="both"/>
        <w:rPr>
          <w:lang w:val="vi-VN"/>
        </w:rPr>
      </w:pPr>
      <w:r w:rsidRPr="00007FEF">
        <w:rPr>
          <w:b/>
        </w:rPr>
        <w:t>Tên chức năng</w:t>
      </w:r>
      <w:r>
        <w:t>:</w:t>
      </w:r>
      <w:r w:rsidR="00007FEF">
        <w:rPr>
          <w:lang w:val="vi-VN"/>
        </w:rPr>
        <w:t xml:space="preserve"> trang đăng kí</w:t>
      </w:r>
    </w:p>
    <w:p w14:paraId="38B4A11F" w14:textId="77777777" w:rsidR="002D0A7F" w:rsidRDefault="00560D6B" w:rsidP="001B78B6">
      <w:pPr>
        <w:jc w:val="both"/>
      </w:pPr>
      <w:r w:rsidRPr="00007FEF">
        <w:rPr>
          <w:b/>
        </w:rPr>
        <w:t>Chức năng có nhiệm vụ</w:t>
      </w:r>
      <w:r>
        <w:t xml:space="preserve">: </w:t>
      </w:r>
      <w:r w:rsidR="00007FEF" w:rsidRPr="00227DA0">
        <w:t>Cho phép người dùng tạo tài khoản mới.</w:t>
      </w:r>
    </w:p>
    <w:p w14:paraId="061FD6CE" w14:textId="77777777" w:rsidR="00D420A2" w:rsidRDefault="00007FEF" w:rsidP="001B78B6">
      <w:pPr>
        <w:jc w:val="both"/>
        <w:rPr>
          <w:b/>
          <w:bCs/>
          <w:lang w:val="vi-VN"/>
        </w:rPr>
      </w:pPr>
      <w:r w:rsidRPr="00F94D9A">
        <w:rPr>
          <w:b/>
          <w:bCs/>
        </w:rPr>
        <w:t xml:space="preserve">Luồng xử </w:t>
      </w:r>
      <w:r w:rsidR="00D420A2">
        <w:rPr>
          <w:b/>
          <w:bCs/>
        </w:rPr>
        <w:t>lí</w:t>
      </w:r>
      <w:r w:rsidR="00D420A2">
        <w:rPr>
          <w:b/>
          <w:bCs/>
          <w:lang w:val="vi-VN"/>
        </w:rPr>
        <w:t>:</w:t>
      </w:r>
    </w:p>
    <w:p w14:paraId="6930E314" w14:textId="69DB32A6" w:rsidR="00D420A2" w:rsidRDefault="00D420A2" w:rsidP="001B78B6">
      <w:pPr>
        <w:jc w:val="both"/>
        <w:rPr>
          <w:lang w:val="en-US"/>
        </w:rPr>
      </w:pPr>
      <w:r>
        <w:rPr>
          <w:lang w:val="en-US"/>
        </w:rPr>
        <w:t>Khi người dùng ấn Đăng ký sẽ chuyển đến DangKy.php, hiển thị 3 khung để người dùng nhập: Tên đăng nhập, Email, Mật khẩu và mã hóa mật khẩu khi nhập</w:t>
      </w:r>
    </w:p>
    <w:p w14:paraId="13846995" w14:textId="53750DF0" w:rsidR="00D420A2" w:rsidRDefault="00D420A2" w:rsidP="001B78B6">
      <w:pPr>
        <w:jc w:val="both"/>
        <w:rPr>
          <w:lang w:val="en-US"/>
        </w:rPr>
      </w:pPr>
      <w:r>
        <w:rPr>
          <w:lang w:val="en-US"/>
        </w:rPr>
        <w:t>Hệ thống gọi function register và truy vấn bằng SELECT vào bảng khach_hang; kiểm tra xem có bị trùng hay không</w:t>
      </w:r>
    </w:p>
    <w:p w14:paraId="59D34182" w14:textId="5DFCCF79" w:rsidR="00D420A2" w:rsidRDefault="00D420A2" w:rsidP="001B78B6">
      <w:pPr>
        <w:jc w:val="both"/>
        <w:rPr>
          <w:lang w:val="en-US"/>
        </w:rPr>
      </w:pPr>
      <w:r>
        <w:rPr>
          <w:lang w:val="en-US"/>
        </w:rPr>
        <w:t>Nếu bị trùng thì sẽ hiện thông báo “Tên đăng nhập đã tồn tại!”</w:t>
      </w:r>
    </w:p>
    <w:p w14:paraId="0495FE81" w14:textId="2707C8E4" w:rsidR="00007FEF" w:rsidRDefault="00D420A2" w:rsidP="001B78B6">
      <w:pPr>
        <w:jc w:val="both"/>
        <w:rPr>
          <w:lang w:val="vi-VN"/>
        </w:rPr>
      </w:pPr>
      <w:r>
        <w:rPr>
          <w:lang w:val="en-US"/>
        </w:rPr>
        <w:t>Nếu không bị trùng hệ thống sẽ INSERT INTO TenKH, Email, Matkhau vào bảng khach_hang và chuyển người dùng qua trang DangNhap.php</w:t>
      </w:r>
      <w:r>
        <w:rPr>
          <w:lang w:val="vi-VN"/>
        </w:rPr>
        <w:t>.</w:t>
      </w:r>
    </w:p>
    <w:p w14:paraId="09513EFB" w14:textId="77777777" w:rsidR="002D0A7F" w:rsidRPr="00007FEF" w:rsidRDefault="00560D6B" w:rsidP="001B78B6">
      <w:pPr>
        <w:jc w:val="both"/>
        <w:rPr>
          <w:b/>
        </w:rPr>
      </w:pPr>
      <w:r w:rsidRPr="00007FEF">
        <w:rPr>
          <w:b/>
        </w:rPr>
        <w:t>Giao diện gồm:</w:t>
      </w:r>
    </w:p>
    <w:p w14:paraId="0CE9EBCB" w14:textId="77777777" w:rsidR="002D0A7F" w:rsidRDefault="00560D6B" w:rsidP="00CD6DC8">
      <w:r>
        <w:rPr>
          <w:noProof/>
        </w:rPr>
        <w:lastRenderedPageBreak/>
        <w:drawing>
          <wp:inline distT="114300" distB="114300" distL="114300" distR="114300" wp14:anchorId="6301B727" wp14:editId="5EEF3D41">
            <wp:extent cx="5759532" cy="2185060"/>
            <wp:effectExtent l="0" t="0" r="0" b="5715"/>
            <wp:docPr id="18877396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89583" cy="2196461"/>
                    </a:xfrm>
                    <a:prstGeom prst="rect">
                      <a:avLst/>
                    </a:prstGeom>
                    <a:ln/>
                  </pic:spPr>
                </pic:pic>
              </a:graphicData>
            </a:graphic>
          </wp:inline>
        </w:drawing>
      </w:r>
    </w:p>
    <w:p w14:paraId="05077E9A" w14:textId="77777777" w:rsidR="002D0A7F" w:rsidRDefault="00560D6B" w:rsidP="00007FEF">
      <w:pPr>
        <w:pStyle w:val="ghichus"/>
      </w:pPr>
      <w:bookmarkStart w:id="189" w:name="_Toc214569699"/>
      <w:r>
        <w:t>Hình 3.4.10 Chức năng đăng kí</w:t>
      </w:r>
      <w:bookmarkEnd w:id="189"/>
    </w:p>
    <w:p w14:paraId="0B9081BC" w14:textId="77777777" w:rsidR="002D0A7F" w:rsidRDefault="00560D6B" w:rsidP="00CD6DC8">
      <w:pPr>
        <w:pStyle w:val="Heading3"/>
      </w:pPr>
      <w:bookmarkStart w:id="190" w:name="_Toc214226214"/>
      <w:bookmarkStart w:id="191" w:name="_Toc214569639"/>
      <w:r>
        <w:t>3.4.11. Chức năng trang quên mật khẩu</w:t>
      </w:r>
      <w:bookmarkEnd w:id="190"/>
      <w:bookmarkEnd w:id="191"/>
    </w:p>
    <w:p w14:paraId="41CDCE15" w14:textId="77777777" w:rsidR="002D0A7F" w:rsidRPr="00007FEF" w:rsidRDefault="00560D6B" w:rsidP="00CD6DC8">
      <w:pPr>
        <w:rPr>
          <w:lang w:val="vi-VN"/>
        </w:rPr>
      </w:pPr>
      <w:r w:rsidRPr="00007FEF">
        <w:rPr>
          <w:b/>
        </w:rPr>
        <w:t>Tên chức năng:</w:t>
      </w:r>
      <w:r w:rsidR="00007FEF">
        <w:rPr>
          <w:b/>
          <w:lang w:val="vi-VN"/>
        </w:rPr>
        <w:t xml:space="preserve"> </w:t>
      </w:r>
      <w:r w:rsidR="00007FEF" w:rsidRPr="00227DA0">
        <w:t>Trang Quên Mật khẩu</w:t>
      </w:r>
    </w:p>
    <w:p w14:paraId="0F67CBBB" w14:textId="77777777" w:rsidR="002D0A7F" w:rsidRPr="00007FEF" w:rsidRDefault="00560D6B" w:rsidP="001B78B6">
      <w:pPr>
        <w:jc w:val="both"/>
        <w:rPr>
          <w:lang w:val="vi-VN"/>
        </w:rPr>
      </w:pPr>
      <w:r w:rsidRPr="00007FEF">
        <w:rPr>
          <w:b/>
        </w:rPr>
        <w:t xml:space="preserve">Chức năng có nhiệm vụ: </w:t>
      </w:r>
      <w:r w:rsidR="00007FEF" w:rsidRPr="00007FEF">
        <w:t xml:space="preserve">Cho phép người dùng khôi phục quyền truy cập tài khoản khi quên mật khẩu, thực hiện quy trình xác thực người </w:t>
      </w:r>
      <w:r w:rsidR="00007FEF">
        <w:t>dùng</w:t>
      </w:r>
      <w:r w:rsidR="00007FEF">
        <w:rPr>
          <w:lang w:val="vi-VN"/>
        </w:rPr>
        <w:t xml:space="preserve"> qua email.</w:t>
      </w:r>
    </w:p>
    <w:p w14:paraId="2C04C91B" w14:textId="77777777" w:rsidR="00D420A2" w:rsidRDefault="00007FEF" w:rsidP="001B78B6">
      <w:pPr>
        <w:jc w:val="both"/>
        <w:rPr>
          <w:b/>
          <w:bCs/>
          <w:lang w:val="vi-VN"/>
        </w:rPr>
      </w:pPr>
      <w:r w:rsidRPr="00007FEF">
        <w:rPr>
          <w:b/>
          <w:bCs/>
        </w:rPr>
        <w:t>Luồng xử lí:</w:t>
      </w:r>
    </w:p>
    <w:p w14:paraId="7B8B9117" w14:textId="7FD86635" w:rsidR="00D420A2" w:rsidRDefault="00007FEF" w:rsidP="001B78B6">
      <w:pPr>
        <w:jc w:val="both"/>
        <w:rPr>
          <w:bCs/>
          <w:lang w:val="vi-VN"/>
        </w:rPr>
      </w:pPr>
      <w:r>
        <w:rPr>
          <w:b/>
          <w:bCs/>
          <w:lang w:val="vi-VN"/>
        </w:rPr>
        <w:t xml:space="preserve"> </w:t>
      </w:r>
      <w:r w:rsidR="00D420A2">
        <w:rPr>
          <w:bCs/>
          <w:lang w:val="vi-VN"/>
        </w:rPr>
        <w:t>Người dùng nhập Email đã đăng ký. Hệ thống</w:t>
      </w:r>
      <w:r w:rsidR="00D420A2">
        <w:rPr>
          <w:bCs/>
          <w:lang w:val="en-US"/>
        </w:rPr>
        <w:t xml:space="preserve"> gọi function check_Email_Admin và truy vấn bằng SELECT vào bảng khach_hang theo Email để</w:t>
      </w:r>
      <w:r w:rsidR="00D420A2">
        <w:rPr>
          <w:bCs/>
          <w:lang w:val="vi-VN"/>
        </w:rPr>
        <w:t xml:space="preserve"> kiểm tra</w:t>
      </w:r>
    </w:p>
    <w:p w14:paraId="344A1B70" w14:textId="4C7C5440" w:rsidR="00D420A2" w:rsidRDefault="00D420A2" w:rsidP="001B78B6">
      <w:pPr>
        <w:jc w:val="both"/>
        <w:rPr>
          <w:bCs/>
          <w:lang w:val="vi-VN"/>
        </w:rPr>
      </w:pPr>
      <w:r>
        <w:rPr>
          <w:bCs/>
          <w:lang w:val="en-US"/>
        </w:rPr>
        <w:t>N</w:t>
      </w:r>
      <w:r>
        <w:rPr>
          <w:bCs/>
          <w:lang w:val="vi-VN"/>
        </w:rPr>
        <w:t xml:space="preserve">ếu tồn tại, hệ thống sẽ xác minh, sau khi xác minh thành công, hệ thống chuyển sang trang </w:t>
      </w:r>
      <w:r>
        <w:rPr>
          <w:bCs/>
          <w:lang w:val="en-US"/>
        </w:rPr>
        <w:t>CapNhatMK.php</w:t>
      </w:r>
      <w:r>
        <w:rPr>
          <w:bCs/>
          <w:lang w:val="vi-VN"/>
        </w:rPr>
        <w:t>.</w:t>
      </w:r>
    </w:p>
    <w:p w14:paraId="1A0B69BD" w14:textId="4DEF3EE0" w:rsidR="00D420A2" w:rsidRDefault="00D420A2" w:rsidP="001B78B6">
      <w:pPr>
        <w:jc w:val="both"/>
        <w:rPr>
          <w:bCs/>
          <w:lang w:val="en-US"/>
        </w:rPr>
      </w:pPr>
      <w:r>
        <w:rPr>
          <w:bCs/>
          <w:lang w:val="en-US"/>
        </w:rPr>
        <w:t>Ngược lại sẽ hiển thị “Email không tồn tại trong hệ thống!”</w:t>
      </w:r>
    </w:p>
    <w:p w14:paraId="33BAFA4F" w14:textId="42E4272A" w:rsidR="002D0A7F" w:rsidRPr="00007FEF" w:rsidRDefault="00560D6B" w:rsidP="001B78B6">
      <w:pPr>
        <w:jc w:val="both"/>
        <w:rPr>
          <w:lang w:val="vi-VN"/>
        </w:rPr>
      </w:pPr>
      <w:r w:rsidRPr="00007FEF">
        <w:rPr>
          <w:b/>
        </w:rPr>
        <w:t>Giao diện gồm:</w:t>
      </w:r>
      <w:r w:rsidR="00007FEF">
        <w:rPr>
          <w:b/>
          <w:lang w:val="vi-VN"/>
        </w:rPr>
        <w:t xml:space="preserve"> </w:t>
      </w:r>
      <w:r w:rsidR="00007FEF" w:rsidRPr="00007FEF">
        <w:rPr>
          <w:lang w:val="vi-VN"/>
        </w:rPr>
        <w:t>Form nhập Email/Số điện thoại, nút Gửi yêu cầu Khôi phục.</w:t>
      </w:r>
    </w:p>
    <w:p w14:paraId="27216C96" w14:textId="77777777" w:rsidR="002D0A7F" w:rsidRDefault="00560D6B" w:rsidP="00CD6DC8">
      <w:r>
        <w:rPr>
          <w:noProof/>
        </w:rPr>
        <w:drawing>
          <wp:inline distT="114300" distB="114300" distL="114300" distR="114300" wp14:anchorId="43F63206" wp14:editId="65162322">
            <wp:extent cx="5189516" cy="2268187"/>
            <wp:effectExtent l="0" t="0" r="0" b="0"/>
            <wp:docPr id="18877396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253548" cy="2296173"/>
                    </a:xfrm>
                    <a:prstGeom prst="rect">
                      <a:avLst/>
                    </a:prstGeom>
                    <a:ln/>
                  </pic:spPr>
                </pic:pic>
              </a:graphicData>
            </a:graphic>
          </wp:inline>
        </w:drawing>
      </w:r>
    </w:p>
    <w:p w14:paraId="484F7FB2" w14:textId="77777777" w:rsidR="002D0A7F" w:rsidRDefault="00560D6B" w:rsidP="00007FEF">
      <w:pPr>
        <w:pStyle w:val="ghichus"/>
      </w:pPr>
      <w:bookmarkStart w:id="192" w:name="_Toc214569700"/>
      <w:r>
        <w:t xml:space="preserve">Hình 3.4.11 Chức năng trang quên mật </w:t>
      </w:r>
      <w:r w:rsidR="00007FEF">
        <w:t>khẩ</w:t>
      </w:r>
      <w:r>
        <w:t>u</w:t>
      </w:r>
      <w:bookmarkEnd w:id="192"/>
    </w:p>
    <w:p w14:paraId="2CE2BB43" w14:textId="77777777" w:rsidR="002D0A7F" w:rsidRDefault="00560D6B" w:rsidP="00CD6DC8">
      <w:pPr>
        <w:pStyle w:val="Heading3"/>
      </w:pPr>
      <w:bookmarkStart w:id="193" w:name="_Toc214226215"/>
      <w:bookmarkStart w:id="194" w:name="_Toc214569640"/>
      <w:r>
        <w:lastRenderedPageBreak/>
        <w:t>3.4.12. Chức năng trang cập nhật mật khẩu</w:t>
      </w:r>
      <w:bookmarkEnd w:id="193"/>
      <w:bookmarkEnd w:id="194"/>
    </w:p>
    <w:p w14:paraId="1136CCE3" w14:textId="77777777" w:rsidR="002D0A7F" w:rsidRPr="00007FEF" w:rsidRDefault="00560D6B" w:rsidP="001B78B6">
      <w:pPr>
        <w:jc w:val="both"/>
        <w:rPr>
          <w:lang w:val="vi-VN"/>
        </w:rPr>
      </w:pPr>
      <w:r w:rsidRPr="00007FEF">
        <w:rPr>
          <w:b/>
        </w:rPr>
        <w:t>Tên chức năng</w:t>
      </w:r>
      <w:r>
        <w:t>:</w:t>
      </w:r>
      <w:r w:rsidR="00007FEF">
        <w:rPr>
          <w:lang w:val="vi-VN"/>
        </w:rPr>
        <w:t xml:space="preserve"> </w:t>
      </w:r>
      <w:r w:rsidR="00007FEF" w:rsidRPr="00007FEF">
        <w:rPr>
          <w:lang w:val="vi-VN"/>
        </w:rPr>
        <w:t>Trang Cập nhật Mật khẩu</w:t>
      </w:r>
    </w:p>
    <w:p w14:paraId="7E5EE83E" w14:textId="77777777" w:rsidR="002D0A7F" w:rsidRDefault="00560D6B" w:rsidP="001B78B6">
      <w:pPr>
        <w:jc w:val="both"/>
      </w:pPr>
      <w:r w:rsidRPr="00007FEF">
        <w:rPr>
          <w:b/>
        </w:rPr>
        <w:t>Chức năng có nhiệm vụ</w:t>
      </w:r>
      <w:r>
        <w:t xml:space="preserve">: </w:t>
      </w:r>
      <w:r w:rsidR="00007FEF">
        <w:t>cho phép người dùng thay đổi mật khẩu hiện tại đặt mật khẩu mới (sau khi quên mật khẩu)</w:t>
      </w:r>
      <w:r w:rsidR="00007FEF">
        <w:rPr>
          <w:lang w:val="vi-VN"/>
        </w:rPr>
        <w:t>, đ</w:t>
      </w:r>
      <w:r w:rsidR="00007FEF">
        <w:t>ảm bảo mật khẩu mới được lưu trữ an toàn trong hệ thống.</w:t>
      </w:r>
    </w:p>
    <w:p w14:paraId="2F41F1E0" w14:textId="77777777" w:rsidR="00D420A2" w:rsidRDefault="00007FEF" w:rsidP="001B78B6">
      <w:pPr>
        <w:jc w:val="both"/>
        <w:rPr>
          <w:b/>
          <w:bCs/>
          <w:lang w:val="vi-VN"/>
        </w:rPr>
      </w:pPr>
      <w:r w:rsidRPr="00F94D9A">
        <w:rPr>
          <w:b/>
          <w:bCs/>
        </w:rPr>
        <w:t xml:space="preserve">Luồng xử </w:t>
      </w:r>
      <w:r w:rsidR="00D420A2">
        <w:rPr>
          <w:b/>
          <w:bCs/>
        </w:rPr>
        <w:t>lí</w:t>
      </w:r>
      <w:r w:rsidR="00D420A2">
        <w:rPr>
          <w:b/>
          <w:bCs/>
          <w:lang w:val="vi-VN"/>
        </w:rPr>
        <w:t>:</w:t>
      </w:r>
    </w:p>
    <w:p w14:paraId="092B5EE5" w14:textId="773F4AE2" w:rsidR="00D420A2" w:rsidRDefault="00D420A2" w:rsidP="001B78B6">
      <w:pPr>
        <w:jc w:val="both"/>
        <w:rPr>
          <w:bCs/>
          <w:lang w:val="vi-VN"/>
        </w:rPr>
      </w:pPr>
      <w:r>
        <w:rPr>
          <w:bCs/>
          <w:lang w:val="vi-VN"/>
        </w:rPr>
        <w:t>Người dùng nhập Mật khẩu mới và Xác nhận mật khẩu mới</w:t>
      </w:r>
      <w:r>
        <w:rPr>
          <w:bCs/>
          <w:lang w:val="en-US"/>
        </w:rPr>
        <w:t>.</w:t>
      </w:r>
      <w:r>
        <w:rPr>
          <w:bCs/>
          <w:lang w:val="vi-VN"/>
        </w:rPr>
        <w:t xml:space="preserve"> </w:t>
      </w:r>
      <w:r>
        <w:rPr>
          <w:bCs/>
          <w:lang w:val="en-US"/>
        </w:rPr>
        <w:t>H</w:t>
      </w:r>
      <w:r>
        <w:rPr>
          <w:bCs/>
          <w:lang w:val="vi-VN"/>
        </w:rPr>
        <w:t>ệ thốn</w:t>
      </w:r>
      <w:r>
        <w:rPr>
          <w:bCs/>
          <w:lang w:val="en-US"/>
        </w:rPr>
        <w:t xml:space="preserve">g gọi function update_Password_By_Email để </w:t>
      </w:r>
      <w:r>
        <w:rPr>
          <w:bCs/>
          <w:lang w:val="vi-VN"/>
        </w:rPr>
        <w:t xml:space="preserve">kiểm tra </w:t>
      </w:r>
    </w:p>
    <w:p w14:paraId="5FE43F92" w14:textId="7E86379A" w:rsidR="00D420A2" w:rsidRDefault="00D420A2" w:rsidP="001B78B6">
      <w:pPr>
        <w:jc w:val="both"/>
        <w:rPr>
          <w:bCs/>
          <w:lang w:val="en-US"/>
        </w:rPr>
      </w:pPr>
      <w:r>
        <w:rPr>
          <w:bCs/>
          <w:lang w:val="en-US"/>
        </w:rPr>
        <w:t>N</w:t>
      </w:r>
      <w:r>
        <w:rPr>
          <w:bCs/>
          <w:lang w:val="vi-VN"/>
        </w:rPr>
        <w:t xml:space="preserve">ếu hợp lệ, hệ thống </w:t>
      </w:r>
      <w:r>
        <w:rPr>
          <w:bCs/>
          <w:lang w:val="en-US"/>
        </w:rPr>
        <w:t>UPDATE</w:t>
      </w:r>
      <w:r>
        <w:rPr>
          <w:bCs/>
          <w:lang w:val="vi-VN"/>
        </w:rPr>
        <w:t xml:space="preserve"> mật khẩu vào bảng khach_hang</w:t>
      </w:r>
      <w:r>
        <w:rPr>
          <w:bCs/>
          <w:lang w:val="en-US"/>
        </w:rPr>
        <w:t xml:space="preserve"> và chuyển người dùng đến DangNhap.php</w:t>
      </w:r>
    </w:p>
    <w:p w14:paraId="5267AFB6" w14:textId="48B79B69" w:rsidR="00D420A2" w:rsidRDefault="00D420A2" w:rsidP="001B78B6">
      <w:pPr>
        <w:jc w:val="both"/>
        <w:rPr>
          <w:bCs/>
          <w:lang w:val="en-US"/>
        </w:rPr>
      </w:pPr>
      <w:r>
        <w:rPr>
          <w:bCs/>
          <w:lang w:val="en-US"/>
        </w:rPr>
        <w:t>Ngược lại sẽ hiển thị “Lỗi khi cập nhật mật khẩu!”</w:t>
      </w:r>
    </w:p>
    <w:p w14:paraId="231AFA8B" w14:textId="6ECCB3A1" w:rsidR="002D0A7F" w:rsidRPr="00007FEF" w:rsidRDefault="00560D6B" w:rsidP="001B78B6">
      <w:pPr>
        <w:jc w:val="both"/>
        <w:rPr>
          <w:lang w:val="vi-VN"/>
        </w:rPr>
      </w:pPr>
      <w:r w:rsidRPr="00007FEF">
        <w:rPr>
          <w:b/>
        </w:rPr>
        <w:t>Giao diện gồm</w:t>
      </w:r>
      <w:r>
        <w:t>:</w:t>
      </w:r>
      <w:r w:rsidR="00007FEF">
        <w:rPr>
          <w:lang w:val="vi-VN"/>
        </w:rPr>
        <w:t xml:space="preserve"> </w:t>
      </w:r>
      <w:r w:rsidR="00007FEF" w:rsidRPr="00007FEF">
        <w:rPr>
          <w:lang w:val="vi-VN"/>
        </w:rPr>
        <w:t>Form nhập Mật khẩu mới và Xác nhận Mật khẩu mới, nút Đổi Mật khẩu / Cập nhật Mật khẩu.</w:t>
      </w:r>
    </w:p>
    <w:p w14:paraId="5D0A6E20" w14:textId="77777777" w:rsidR="002D0A7F" w:rsidRDefault="00560D6B" w:rsidP="00CD6DC8">
      <w:r>
        <w:rPr>
          <w:noProof/>
        </w:rPr>
        <w:drawing>
          <wp:inline distT="114300" distB="114300" distL="114300" distR="114300" wp14:anchorId="6670373D" wp14:editId="7A03FCF8">
            <wp:extent cx="5781675" cy="3905250"/>
            <wp:effectExtent l="0" t="0" r="0" b="0"/>
            <wp:docPr id="18877396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5781675" cy="3905250"/>
                    </a:xfrm>
                    <a:prstGeom prst="rect">
                      <a:avLst/>
                    </a:prstGeom>
                    <a:ln/>
                  </pic:spPr>
                </pic:pic>
              </a:graphicData>
            </a:graphic>
          </wp:inline>
        </w:drawing>
      </w:r>
    </w:p>
    <w:p w14:paraId="742FB456" w14:textId="77777777" w:rsidR="002D0A7F" w:rsidRDefault="00560D6B" w:rsidP="00007FEF">
      <w:pPr>
        <w:pStyle w:val="ghichus"/>
      </w:pPr>
      <w:bookmarkStart w:id="195" w:name="_Toc214569701"/>
      <w:r>
        <w:rPr>
          <w:color w:val="000000"/>
        </w:rPr>
        <w:t xml:space="preserve">Hình 3.4.12 Chức năng </w:t>
      </w:r>
      <w:r>
        <w:t>trang cập nhật mật khẩu</w:t>
      </w:r>
      <w:bookmarkEnd w:id="195"/>
    </w:p>
    <w:p w14:paraId="65264AF7" w14:textId="77777777" w:rsidR="002D0A7F" w:rsidRDefault="002D0A7F" w:rsidP="00CD6DC8"/>
    <w:p w14:paraId="0916CC29" w14:textId="77777777" w:rsidR="002D0A7F" w:rsidRDefault="00560D6B" w:rsidP="00CD6DC8">
      <w:pPr>
        <w:pStyle w:val="Heading1"/>
      </w:pPr>
      <w:r>
        <w:br w:type="page"/>
      </w:r>
      <w:bookmarkStart w:id="196" w:name="_Toc214226216"/>
      <w:bookmarkStart w:id="197" w:name="_Toc214569641"/>
      <w:r>
        <w:lastRenderedPageBreak/>
        <w:t>KẾT LUẬN</w:t>
      </w:r>
      <w:bookmarkEnd w:id="196"/>
      <w:bookmarkEnd w:id="197"/>
    </w:p>
    <w:p w14:paraId="4AA2FFFC" w14:textId="183E2DCC" w:rsidR="002D0A7F" w:rsidRDefault="00560D6B" w:rsidP="001B78B6">
      <w:pPr>
        <w:pStyle w:val="Heading3"/>
      </w:pPr>
      <w:bookmarkStart w:id="198" w:name="_heading=h.n2uxfgbv4dbp" w:colFirst="0" w:colLast="0"/>
      <w:bookmarkStart w:id="199" w:name="_Toc214569642"/>
      <w:bookmarkEnd w:id="198"/>
      <w:r>
        <w:t>Ý 1: Thể hiện Kết luận đề tài làm được gì</w:t>
      </w:r>
      <w:bookmarkEnd w:id="199"/>
    </w:p>
    <w:p w14:paraId="7AA4A8CB" w14:textId="4D5F7819" w:rsidR="00562F01" w:rsidRDefault="00562F01" w:rsidP="00562F01">
      <w:r>
        <w:t xml:space="preserve">Sau quá trình </w:t>
      </w:r>
      <w:r w:rsidR="00841A1D">
        <w:t>tìm</w:t>
      </w:r>
      <w:r w:rsidR="00841A1D">
        <w:rPr>
          <w:lang w:val="vi-VN"/>
        </w:rPr>
        <w:t xml:space="preserve"> hiểu </w:t>
      </w:r>
      <w:r>
        <w:t xml:space="preserve">và triển khai đề tài "Xây dựng và thiết kế trang web bán Cafe </w:t>
      </w:r>
      <w:r w:rsidR="00841A1D">
        <w:t>o</w:t>
      </w:r>
      <w:r>
        <w:t>nline", nhóm 01 đã hoàn thành các mục tiêu đề ra ban đầu và xây dựng thành công một hệ thống website thương mại điện tử cơ bản hoạt động ổn định.</w:t>
      </w:r>
    </w:p>
    <w:p w14:paraId="19EC791F" w14:textId="77777777" w:rsidR="00562F01" w:rsidRDefault="00562F01" w:rsidP="00562F01">
      <w:r>
        <w:t>Cụ thể, những kết quả đạt được bao gồm:</w:t>
      </w:r>
    </w:p>
    <w:p w14:paraId="1FEF5A07" w14:textId="77777777" w:rsidR="00562F01" w:rsidRDefault="00562F01" w:rsidP="00562F01">
      <w:r>
        <w:t>Về mặt sản phẩm: Nhóm đã xây dựng hoàn chỉnh website với hai phân hệ rõ ràng:</w:t>
      </w:r>
    </w:p>
    <w:p w14:paraId="3C5D8820" w14:textId="3EC64904" w:rsidR="00562F01" w:rsidRDefault="00841A1D" w:rsidP="00562F01">
      <w:r>
        <w:t>Dành</w:t>
      </w:r>
      <w:r>
        <w:rPr>
          <w:lang w:val="vi-VN"/>
        </w:rPr>
        <w:t xml:space="preserve"> cho </w:t>
      </w:r>
      <w:r w:rsidR="00562F01">
        <w:t>Khách hàng: Giao diện thân thiện, hỗ trợ người dùng thực hiện mua sắm từ việc tìm kiếm sản phẩm, xem chi tiết, thêm vào giỏ hàng, quản lý thông tin cá nhân đến đặt hàng thành công.</w:t>
      </w:r>
    </w:p>
    <w:p w14:paraId="6B3BF556" w14:textId="2CC989B9" w:rsidR="00562F01" w:rsidRDefault="00841A1D" w:rsidP="00562F01">
      <w:r>
        <w:t>Dành</w:t>
      </w:r>
      <w:r>
        <w:rPr>
          <w:lang w:val="vi-VN"/>
        </w:rPr>
        <w:t xml:space="preserve"> cho </w:t>
      </w:r>
      <w:r>
        <w:t>người</w:t>
      </w:r>
      <w:r>
        <w:rPr>
          <w:lang w:val="vi-VN"/>
        </w:rPr>
        <w:t xml:space="preserve"> q</w:t>
      </w:r>
      <w:r w:rsidR="00562F01">
        <w:t xml:space="preserve">uản trị (Admin): </w:t>
      </w:r>
      <w:r>
        <w:t>Thành</w:t>
      </w:r>
      <w:r>
        <w:rPr>
          <w:lang w:val="vi-VN"/>
        </w:rPr>
        <w:t xml:space="preserve"> công xây dựng trang </w:t>
      </w:r>
      <w:r w:rsidR="00562F01">
        <w:t xml:space="preserve">quản lý với các chức năng thêm, xóa, sửa sản </w:t>
      </w:r>
      <w:r>
        <w:t>phẩm</w:t>
      </w:r>
      <w:r>
        <w:rPr>
          <w:lang w:val="vi-VN"/>
        </w:rPr>
        <w:t>, loại sản phẩm</w:t>
      </w:r>
      <w:r w:rsidR="00562F01">
        <w:t xml:space="preserve">, quản lý </w:t>
      </w:r>
      <w:r>
        <w:t>khách</w:t>
      </w:r>
      <w:r>
        <w:rPr>
          <w:lang w:val="vi-VN"/>
        </w:rPr>
        <w:t xml:space="preserve"> hàng</w:t>
      </w:r>
      <w:r w:rsidR="00562F01">
        <w:t xml:space="preserve">, </w:t>
      </w:r>
      <w:r>
        <w:t>theo</w:t>
      </w:r>
      <w:r>
        <w:rPr>
          <w:lang w:val="vi-VN"/>
        </w:rPr>
        <w:t xml:space="preserve"> dõi </w:t>
      </w:r>
      <w:r w:rsidR="00562F01">
        <w:t>đơn hàng và theo dõi doanh thu cơ bản.</w:t>
      </w:r>
    </w:p>
    <w:p w14:paraId="763FC98B" w14:textId="0001A50B" w:rsidR="00562F01" w:rsidRDefault="00562F01" w:rsidP="00562F01">
      <w:r>
        <w:t xml:space="preserve">Về mặt kỹ thuật: Đề tài đã áp dụng thành công các kiến thức về HTML, CSS, PHP và hệ quản trị cơ sở dữ liệu MySQL. Cơ sở dữ liệu được thiết kế </w:t>
      </w:r>
      <w:r w:rsidR="00841A1D">
        <w:t>hoàn</w:t>
      </w:r>
      <w:r w:rsidR="00841A1D">
        <w:rPr>
          <w:lang w:val="vi-VN"/>
        </w:rPr>
        <w:t xml:space="preserve"> chỉnh</w:t>
      </w:r>
      <w:r>
        <w:t>, đảm bảo tính toàn vẹn dữ liệu và khả năng truy xuất nhanh chóng.</w:t>
      </w:r>
    </w:p>
    <w:p w14:paraId="30B3AB85" w14:textId="5A255496" w:rsidR="002D0A7F" w:rsidRDefault="00562F01" w:rsidP="00562F01">
      <w:r>
        <w:t>Về mặt kỹ năng: Quá trình thực hiện đề tài giúp các thành viên trong nhóm củng cố kiến thức chuyên môn, nâng cao kỹ năng làm việc nhóm, kỹ năng phân tích thiết kế hệ thống và khả năng giải quyết vấn đề trong quá trình lập trình.</w:t>
      </w:r>
      <w:r w:rsidR="00560D6B">
        <w:t>.</w:t>
      </w:r>
    </w:p>
    <w:p w14:paraId="77C7C8E2" w14:textId="77777777" w:rsidR="002D0A7F" w:rsidRDefault="00560D6B" w:rsidP="001B78B6">
      <w:pPr>
        <w:pStyle w:val="Heading3"/>
      </w:pPr>
      <w:bookmarkStart w:id="200" w:name="_heading=h.m2uyx9gtvj94" w:colFirst="0" w:colLast="0"/>
      <w:bookmarkStart w:id="201" w:name="_Toc214569643"/>
      <w:bookmarkEnd w:id="200"/>
      <w:r>
        <w:t>Ý 2: Thể hiện Hướng phát triển</w:t>
      </w:r>
      <w:bookmarkEnd w:id="201"/>
    </w:p>
    <w:p w14:paraId="50658141" w14:textId="77777777" w:rsidR="00841A1D" w:rsidRDefault="00841A1D" w:rsidP="00CD6DC8">
      <w:pPr>
        <w:rPr>
          <w:lang w:val="vi-VN"/>
        </w:rPr>
      </w:pPr>
      <w:bookmarkStart w:id="202" w:name="_heading=h.ytbqgrqueaq0" w:colFirst="0" w:colLast="0"/>
      <w:bookmarkEnd w:id="202"/>
      <w:r>
        <w:t>Bên</w:t>
      </w:r>
      <w:r>
        <w:rPr>
          <w:lang w:val="vi-VN"/>
        </w:rPr>
        <w:t xml:space="preserve"> cạnh những kết quả đã đạt được, để đưa website vào ứng dụng thực tế nhóm  mong muốn nâng cấp cải tiến trong tương lai:</w:t>
      </w:r>
    </w:p>
    <w:p w14:paraId="34751FD5" w14:textId="77777777" w:rsidR="00841A1D" w:rsidRDefault="00841A1D" w:rsidP="00CD6DC8">
      <w:pPr>
        <w:rPr>
          <w:lang w:val="vi-VN"/>
        </w:rPr>
      </w:pPr>
      <w:r>
        <w:t>Nâng</w:t>
      </w:r>
      <w:r>
        <w:rPr>
          <w:lang w:val="vi-VN"/>
        </w:rPr>
        <w:t xml:space="preserve"> cấp về phần giao diện bổ sung các hiệu ứng động và sử dụng công nghệ AJAX để trang có thể tải được nhanh chóng mà không cần phải tải lại liên tục.</w:t>
      </w:r>
    </w:p>
    <w:p w14:paraId="0627F381" w14:textId="77777777" w:rsidR="00841A1D" w:rsidRDefault="00841A1D" w:rsidP="00CD6DC8">
      <w:pPr>
        <w:rPr>
          <w:lang w:val="vi-VN"/>
        </w:rPr>
      </w:pPr>
      <w:r>
        <w:t>Nâng</w:t>
      </w:r>
      <w:r>
        <w:rPr>
          <w:lang w:val="vi-VN"/>
        </w:rPr>
        <w:t xml:space="preserve"> cấp về tính năng bảo mật, xác thực bằng email thực để mã hóa các dữ liệu nhạy cảm, ngăn chặn các rủi ro rò rỉ thông tin.</w:t>
      </w:r>
    </w:p>
    <w:p w14:paraId="0B3B2D35" w14:textId="5C072DBF" w:rsidR="002D0A7F" w:rsidRPr="001E0D18" w:rsidRDefault="00841A1D" w:rsidP="00CD6DC8">
      <w:pPr>
        <w:rPr>
          <w:lang w:val="vi-VN"/>
        </w:rPr>
      </w:pPr>
      <w:r>
        <w:t>Tích</w:t>
      </w:r>
      <w:r>
        <w:rPr>
          <w:lang w:val="vi-VN"/>
        </w:rPr>
        <w:t xml:space="preserve"> hợp với các cổng thanh toán trực tuyến như các ví điện tử (momo, </w:t>
      </w:r>
      <w:r w:rsidR="001E0D18">
        <w:rPr>
          <w:lang w:val="vi-VN"/>
        </w:rPr>
        <w:t>zalo</w:t>
      </w:r>
      <w:r>
        <w:rPr>
          <w:lang w:val="vi-VN"/>
        </w:rPr>
        <w:t>pay)</w:t>
      </w:r>
      <w:r w:rsidR="001E0D18">
        <w:rPr>
          <w:lang w:val="vi-VN"/>
        </w:rPr>
        <w:t xml:space="preserve"> hay các cổng thanh toán.</w:t>
      </w:r>
      <w:r>
        <w:br w:type="page"/>
      </w:r>
    </w:p>
    <w:p w14:paraId="7842110F" w14:textId="77777777" w:rsidR="002D0A7F" w:rsidRDefault="00560D6B" w:rsidP="00CD6DC8">
      <w:pPr>
        <w:pStyle w:val="Heading1"/>
      </w:pPr>
      <w:bookmarkStart w:id="203" w:name="_Toc214226217"/>
      <w:bookmarkStart w:id="204" w:name="_Toc214569644"/>
      <w:r>
        <w:lastRenderedPageBreak/>
        <w:t>DANH MỤC TÀI LIỆU THAM KHẢO</w:t>
      </w:r>
      <w:bookmarkEnd w:id="203"/>
      <w:bookmarkEnd w:id="204"/>
    </w:p>
    <w:p w14:paraId="19955F3E" w14:textId="77777777" w:rsidR="001775C1" w:rsidRPr="001775C1" w:rsidRDefault="001775C1" w:rsidP="001B78B6">
      <w:pPr>
        <w:jc w:val="both"/>
        <w:rPr>
          <w:b/>
          <w:bCs/>
        </w:rPr>
      </w:pPr>
      <w:r w:rsidRPr="001775C1">
        <w:t>W3C, HTML Living Standard. [Online]. Available: https://html.spec.whatwg.org/. [Truy cập: 11/2025].</w:t>
      </w:r>
    </w:p>
    <w:p w14:paraId="12738B7E" w14:textId="77777777" w:rsidR="001775C1" w:rsidRPr="001775C1" w:rsidRDefault="001775C1" w:rsidP="001B78B6">
      <w:pPr>
        <w:jc w:val="both"/>
        <w:rPr>
          <w:b/>
          <w:bCs/>
        </w:rPr>
      </w:pPr>
      <w:r w:rsidRPr="001775C1">
        <w:t>W3C, CSS Current Status &amp; Next Steps. [Online]. Available: https://www.w3.org/Style/CSS/. [Truy cập: 11/2025].</w:t>
      </w:r>
    </w:p>
    <w:p w14:paraId="75BB1C90" w14:textId="77777777" w:rsidR="001775C1" w:rsidRPr="001775C1" w:rsidRDefault="001775C1" w:rsidP="001B78B6">
      <w:pPr>
        <w:jc w:val="both"/>
        <w:rPr>
          <w:b/>
          <w:bCs/>
        </w:rPr>
      </w:pPr>
      <w:r w:rsidRPr="001775C1">
        <w:t>The PHP Group, PHP Manual. [Online]. Available: https://www.php.net/manual/en/. [Truy cập: 11/2025].</w:t>
      </w:r>
    </w:p>
    <w:p w14:paraId="2643BE92" w14:textId="77777777" w:rsidR="001775C1" w:rsidRPr="001775C1" w:rsidRDefault="001775C1" w:rsidP="001B78B6">
      <w:pPr>
        <w:jc w:val="both"/>
        <w:rPr>
          <w:b/>
          <w:bCs/>
        </w:rPr>
      </w:pPr>
      <w:r w:rsidRPr="001775C1">
        <w:t>Oracle Corporation, MySQL 8.0 Reference Manual. [Online]. Available: https://dev.mysql.com/doc/refman/8.0/en/. [Truy cập: 11/2025].</w:t>
      </w:r>
    </w:p>
    <w:p w14:paraId="0FF29D11" w14:textId="77777777" w:rsidR="001775C1" w:rsidRPr="001775C1" w:rsidRDefault="001775C1" w:rsidP="001B78B6">
      <w:pPr>
        <w:jc w:val="both"/>
        <w:rPr>
          <w:b/>
          <w:bCs/>
        </w:rPr>
      </w:pPr>
      <w:r w:rsidRPr="001775C1">
        <w:t>L. H. B. Triều, Phân tích và Thiết kế Hệ thống Thông tin. [Tài liệu tham khảo về phân tích yêu cầu, ERD, và thiết kế CSDL].</w:t>
      </w:r>
    </w:p>
    <w:p w14:paraId="6980473A" w14:textId="77777777" w:rsidR="001775C1" w:rsidRPr="001775C1" w:rsidRDefault="001775C1" w:rsidP="001B78B6">
      <w:pPr>
        <w:jc w:val="both"/>
        <w:rPr>
          <w:b/>
          <w:bCs/>
        </w:rPr>
      </w:pPr>
      <w:r w:rsidRPr="001775C1">
        <w:t>M. D. C. Huynh, N. H. T. Dang, Tìm hiểu về Responsive Web Design và ứng dụng trong Thương mại điện tử. [Tài liệu hoặc Bài báo khoa học về thiết kế web đáp ứng].</w:t>
      </w:r>
    </w:p>
    <w:p w14:paraId="793962CB" w14:textId="77777777" w:rsidR="001775C1" w:rsidRDefault="001775C1" w:rsidP="001B78B6">
      <w:pPr>
        <w:jc w:val="both"/>
        <w:rPr>
          <w:b/>
          <w:bCs/>
        </w:rPr>
      </w:pPr>
      <w:r w:rsidRPr="001775C1">
        <w:t>Designmodo, E-commerce Website Design Best Practices. [Online]. [Website/Bài viết về các thực tiễn tốt nhất trong thiết kế web thương mại điện tử].</w:t>
      </w:r>
    </w:p>
    <w:p w14:paraId="29900713" w14:textId="77777777" w:rsidR="001775C1" w:rsidRDefault="001775C1" w:rsidP="001775C1">
      <w:pPr>
        <w:pStyle w:val="Heading1"/>
      </w:pPr>
      <w:r>
        <w:br w:type="page"/>
      </w:r>
    </w:p>
    <w:p w14:paraId="156C2B29" w14:textId="77777777" w:rsidR="002D0A7F" w:rsidRDefault="00560D6B" w:rsidP="001775C1">
      <w:pPr>
        <w:pStyle w:val="Heading1"/>
      </w:pPr>
      <w:bookmarkStart w:id="205" w:name="_Toc214226218"/>
      <w:bookmarkStart w:id="206" w:name="_Toc214569645"/>
      <w:r>
        <w:lastRenderedPageBreak/>
        <w:t>PHỤ LỤC</w:t>
      </w:r>
      <w:bookmarkEnd w:id="205"/>
      <w:bookmarkEnd w:id="206"/>
    </w:p>
    <w:p w14:paraId="71C093C4" w14:textId="77777777" w:rsidR="002D0A7F" w:rsidRDefault="00560D6B" w:rsidP="00CD6DC8">
      <w:r>
        <w:t>Link google drive sản phẩm</w:t>
      </w:r>
    </w:p>
    <w:p w14:paraId="03F1B82C" w14:textId="77777777" w:rsidR="002D0A7F" w:rsidRDefault="00560D6B" w:rsidP="00CD6DC8">
      <w:r>
        <w:t>Link phân chia công việc trong nhóm</w:t>
      </w:r>
    </w:p>
    <w:p w14:paraId="6B332E19" w14:textId="77777777" w:rsidR="002D0A7F" w:rsidRDefault="002D0A7F" w:rsidP="00CD6DC8"/>
    <w:sectPr w:rsidR="002D0A7F">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C949" w14:textId="77777777" w:rsidR="00391898" w:rsidRDefault="00391898" w:rsidP="00CD6DC8">
      <w:r>
        <w:separator/>
      </w:r>
    </w:p>
  </w:endnote>
  <w:endnote w:type="continuationSeparator" w:id="0">
    <w:p w14:paraId="309D6699" w14:textId="77777777" w:rsidR="00391898" w:rsidRDefault="00391898" w:rsidP="00CD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8960726-0550-4099-92EF-003C3A89F8E5}"/>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722147B6-0B68-4EEF-A137-0489FCBA0600}"/>
    <w:embedBold r:id="rId3" w:fontKey="{236C7B2A-B1FB-4223-97A4-010A8BC57358}"/>
  </w:font>
  <w:font w:name="Georgia">
    <w:panose1 w:val="02040502050405020303"/>
    <w:charset w:val="00"/>
    <w:family w:val="roman"/>
    <w:pitch w:val="variable"/>
    <w:sig w:usb0="00000287" w:usb1="00000000" w:usb2="00000000" w:usb3="00000000" w:csb0="0000009F" w:csb1="00000000"/>
    <w:embedItalic r:id="rId4" w:fontKey="{495475DE-02E5-494C-9860-13BDF974642F}"/>
  </w:font>
  <w:font w:name="Calibri">
    <w:panose1 w:val="020F0502020204030204"/>
    <w:charset w:val="00"/>
    <w:family w:val="swiss"/>
    <w:pitch w:val="variable"/>
    <w:sig w:usb0="E4002EFF" w:usb1="C200247B" w:usb2="00000009" w:usb3="00000000" w:csb0="000001FF" w:csb1="00000000"/>
    <w:embedRegular r:id="rId5" w:fontKey="{34E3A2F0-07C2-4F74-B1B1-2BB74FB322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8026" w14:textId="77777777" w:rsidR="00391898" w:rsidRDefault="00391898" w:rsidP="00CD6DC8">
      <w:r>
        <w:separator/>
      </w:r>
    </w:p>
  </w:footnote>
  <w:footnote w:type="continuationSeparator" w:id="0">
    <w:p w14:paraId="2EF9178C" w14:textId="77777777" w:rsidR="00391898" w:rsidRDefault="00391898" w:rsidP="00CD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CBC"/>
    <w:multiLevelType w:val="multilevel"/>
    <w:tmpl w:val="5B50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171EF"/>
    <w:multiLevelType w:val="multilevel"/>
    <w:tmpl w:val="62E2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221178"/>
    <w:multiLevelType w:val="multilevel"/>
    <w:tmpl w:val="B1AC8B3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1E17C3"/>
    <w:multiLevelType w:val="multilevel"/>
    <w:tmpl w:val="82D23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87B50"/>
    <w:multiLevelType w:val="multilevel"/>
    <w:tmpl w:val="FCD64B1A"/>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121C29"/>
    <w:multiLevelType w:val="multilevel"/>
    <w:tmpl w:val="FFAA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A7944"/>
    <w:multiLevelType w:val="multilevel"/>
    <w:tmpl w:val="08E6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5852C3"/>
    <w:multiLevelType w:val="multilevel"/>
    <w:tmpl w:val="6EDA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851D28"/>
    <w:multiLevelType w:val="multilevel"/>
    <w:tmpl w:val="86EC9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B35055"/>
    <w:multiLevelType w:val="multilevel"/>
    <w:tmpl w:val="139EDC9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DE4BFD"/>
    <w:multiLevelType w:val="multilevel"/>
    <w:tmpl w:val="E3FC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42B3D"/>
    <w:multiLevelType w:val="multilevel"/>
    <w:tmpl w:val="F60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71DDA"/>
    <w:multiLevelType w:val="multilevel"/>
    <w:tmpl w:val="C178C1A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E6081F"/>
    <w:multiLevelType w:val="multilevel"/>
    <w:tmpl w:val="7ED0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E55148"/>
    <w:multiLevelType w:val="multilevel"/>
    <w:tmpl w:val="0DB88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3234207">
    <w:abstractNumId w:val="7"/>
  </w:num>
  <w:num w:numId="2" w16cid:durableId="402996538">
    <w:abstractNumId w:val="0"/>
  </w:num>
  <w:num w:numId="3" w16cid:durableId="796727191">
    <w:abstractNumId w:val="14"/>
  </w:num>
  <w:num w:numId="4" w16cid:durableId="70471210">
    <w:abstractNumId w:val="13"/>
  </w:num>
  <w:num w:numId="5" w16cid:durableId="1398165565">
    <w:abstractNumId w:val="8"/>
  </w:num>
  <w:num w:numId="6" w16cid:durableId="1053039884">
    <w:abstractNumId w:val="10"/>
  </w:num>
  <w:num w:numId="7" w16cid:durableId="876236252">
    <w:abstractNumId w:val="6"/>
  </w:num>
  <w:num w:numId="8" w16cid:durableId="1163277381">
    <w:abstractNumId w:val="12"/>
  </w:num>
  <w:num w:numId="9" w16cid:durableId="605310277">
    <w:abstractNumId w:val="2"/>
  </w:num>
  <w:num w:numId="10" w16cid:durableId="2120757686">
    <w:abstractNumId w:val="3"/>
  </w:num>
  <w:num w:numId="11" w16cid:durableId="948662781">
    <w:abstractNumId w:val="4"/>
  </w:num>
  <w:num w:numId="12" w16cid:durableId="554312159">
    <w:abstractNumId w:val="9"/>
  </w:num>
  <w:num w:numId="13" w16cid:durableId="1774471476">
    <w:abstractNumId w:val="1"/>
  </w:num>
  <w:num w:numId="14" w16cid:durableId="2062319419">
    <w:abstractNumId w:val="11"/>
  </w:num>
  <w:num w:numId="15" w16cid:durableId="897976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7F"/>
    <w:rsid w:val="00007FEF"/>
    <w:rsid w:val="0004069E"/>
    <w:rsid w:val="000526D3"/>
    <w:rsid w:val="000A1E3A"/>
    <w:rsid w:val="00140B2F"/>
    <w:rsid w:val="00143BFB"/>
    <w:rsid w:val="0014785C"/>
    <w:rsid w:val="001775C1"/>
    <w:rsid w:val="001B78B6"/>
    <w:rsid w:val="001D5552"/>
    <w:rsid w:val="001E0D18"/>
    <w:rsid w:val="001F20BC"/>
    <w:rsid w:val="002D0A7F"/>
    <w:rsid w:val="003617B4"/>
    <w:rsid w:val="003727B0"/>
    <w:rsid w:val="00391898"/>
    <w:rsid w:val="00395F76"/>
    <w:rsid w:val="003E4742"/>
    <w:rsid w:val="004242E1"/>
    <w:rsid w:val="00425C8F"/>
    <w:rsid w:val="004D6C3E"/>
    <w:rsid w:val="00525CAA"/>
    <w:rsid w:val="00560D6B"/>
    <w:rsid w:val="00562F01"/>
    <w:rsid w:val="006C1334"/>
    <w:rsid w:val="006D130F"/>
    <w:rsid w:val="006D3CBF"/>
    <w:rsid w:val="007C5E24"/>
    <w:rsid w:val="007E5E00"/>
    <w:rsid w:val="00841A1D"/>
    <w:rsid w:val="008B571F"/>
    <w:rsid w:val="008B611A"/>
    <w:rsid w:val="008E2712"/>
    <w:rsid w:val="00970402"/>
    <w:rsid w:val="00A675D5"/>
    <w:rsid w:val="00A75798"/>
    <w:rsid w:val="00B47465"/>
    <w:rsid w:val="00B840E3"/>
    <w:rsid w:val="00C518E1"/>
    <w:rsid w:val="00CD6DC8"/>
    <w:rsid w:val="00CF60AE"/>
    <w:rsid w:val="00D40BF0"/>
    <w:rsid w:val="00D420A2"/>
    <w:rsid w:val="00E2692A"/>
    <w:rsid w:val="00EA2F10"/>
    <w:rsid w:val="00F94D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D5F9"/>
  <w15:docId w15:val="{7BE340F1-C573-4964-937D-E758E998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B4"/>
    <w:rPr>
      <w:sz w:val="28"/>
      <w:szCs w:val="28"/>
    </w:rPr>
  </w:style>
  <w:style w:type="paragraph" w:styleId="Heading1">
    <w:name w:val="heading 1"/>
    <w:basedOn w:val="Normal"/>
    <w:next w:val="Normal"/>
    <w:link w:val="Heading1Char"/>
    <w:uiPriority w:val="9"/>
    <w:qFormat/>
    <w:pPr>
      <w:jc w:val="center"/>
      <w:outlineLvl w:val="0"/>
    </w:pPr>
    <w:rPr>
      <w:b/>
      <w:bCs/>
      <w:sz w:val="32"/>
      <w:szCs w:val="32"/>
    </w:rPr>
  </w:style>
  <w:style w:type="paragraph" w:styleId="Heading2">
    <w:name w:val="heading 2"/>
    <w:basedOn w:val="Normal"/>
    <w:next w:val="Normal"/>
    <w:link w:val="Heading2Char"/>
    <w:uiPriority w:val="9"/>
    <w:unhideWhenUsed/>
    <w:qFormat/>
    <w:pPr>
      <w:outlineLvl w:val="1"/>
    </w:pPr>
    <w:rPr>
      <w:b/>
      <w:bCs/>
      <w:sz w:val="30"/>
      <w:szCs w:val="30"/>
    </w:rPr>
  </w:style>
  <w:style w:type="paragraph" w:styleId="Heading3">
    <w:name w:val="heading 3"/>
    <w:basedOn w:val="Normal"/>
    <w:next w:val="Normal"/>
    <w:link w:val="Heading3Char"/>
    <w:uiPriority w:val="9"/>
    <w:unhideWhenUsed/>
    <w:qFormat/>
    <w:pPr>
      <w:outlineLvl w:val="2"/>
    </w:pPr>
    <w:rPr>
      <w:b/>
      <w:bCs/>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B72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71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85371E"/>
    <w:rPr>
      <w:rFonts w:ascii="Times New Roman" w:hAnsi="Times New Roman" w:cs="Times New Roman"/>
      <w:b/>
      <w:bCs/>
      <w:sz w:val="30"/>
      <w:szCs w:val="30"/>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1"/>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character" w:customStyle="1" w:styleId="Heading3Char">
    <w:name w:val="Heading 3 Char"/>
    <w:basedOn w:val="DefaultParagraphFont"/>
    <w:link w:val="Heading3"/>
    <w:uiPriority w:val="9"/>
    <w:rsid w:val="0085371E"/>
    <w:rPr>
      <w:rFonts w:ascii="Times New Roman" w:hAnsi="Times New Roman" w:cs="Times New Roman"/>
      <w:b/>
      <w:bCs/>
      <w:sz w:val="28"/>
      <w:szCs w:val="28"/>
    </w:rPr>
  </w:style>
  <w:style w:type="paragraph" w:customStyle="1" w:styleId="ghichus">
    <w:name w:val="ghi chus"/>
    <w:basedOn w:val="Heading3"/>
    <w:uiPriority w:val="1"/>
    <w:qFormat/>
    <w:rsid w:val="00F72F90"/>
    <w:pPr>
      <w:jc w:val="center"/>
    </w:pPr>
    <w:rPr>
      <w:i/>
      <w:sz w:val="26"/>
      <w:szCs w:val="26"/>
      <w:lang w:val="vi-VN"/>
    </w:rPr>
  </w:style>
  <w:style w:type="paragraph" w:styleId="BodyText">
    <w:name w:val="Body Text"/>
    <w:basedOn w:val="Normal"/>
    <w:link w:val="BodyTextChar"/>
    <w:uiPriority w:val="1"/>
    <w:qFormat/>
    <w:rsid w:val="00DF2E5E"/>
    <w:pPr>
      <w:widowControl w:val="0"/>
      <w:autoSpaceDE w:val="0"/>
      <w:autoSpaceDN w:val="0"/>
      <w:spacing w:line="240" w:lineRule="auto"/>
    </w:pPr>
    <w:rPr>
      <w:lang w:val="vi"/>
    </w:rPr>
  </w:style>
  <w:style w:type="character" w:customStyle="1" w:styleId="BodyTextChar">
    <w:name w:val="Body Text Char"/>
    <w:basedOn w:val="DefaultParagraphFont"/>
    <w:link w:val="BodyText"/>
    <w:uiPriority w:val="1"/>
    <w:rsid w:val="00DF2E5E"/>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rsid w:val="00F05E44"/>
    <w:pPr>
      <w:spacing w:after="100"/>
      <w:ind w:left="520"/>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qFormat/>
    <w:rsid w:val="00B47465"/>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qFormat/>
    <w:rsid w:val="00F94D9A"/>
    <w:rPr>
      <w:rFonts w:ascii="Courier New" w:eastAsia="Times New Roman" w:hAnsi="Courier New" w:cs="Courier New"/>
      <w:sz w:val="20"/>
      <w:szCs w:val="20"/>
    </w:rPr>
  </w:style>
  <w:style w:type="paragraph" w:styleId="TOC4">
    <w:name w:val="toc 4"/>
    <w:basedOn w:val="Normal"/>
    <w:next w:val="Normal"/>
    <w:autoRedefine/>
    <w:uiPriority w:val="39"/>
    <w:unhideWhenUsed/>
    <w:rsid w:val="00140B2F"/>
    <w:pPr>
      <w:spacing w:after="100"/>
      <w:ind w:left="840"/>
    </w:pPr>
  </w:style>
  <w:style w:type="paragraph" w:styleId="Header">
    <w:name w:val="header"/>
    <w:basedOn w:val="Normal"/>
    <w:link w:val="HeaderChar"/>
    <w:uiPriority w:val="99"/>
    <w:unhideWhenUsed/>
    <w:rsid w:val="00D40BF0"/>
    <w:pPr>
      <w:tabs>
        <w:tab w:val="center" w:pos="4680"/>
        <w:tab w:val="right" w:pos="9360"/>
      </w:tabs>
      <w:spacing w:line="240" w:lineRule="auto"/>
    </w:pPr>
  </w:style>
  <w:style w:type="character" w:customStyle="1" w:styleId="HeaderChar">
    <w:name w:val="Header Char"/>
    <w:basedOn w:val="DefaultParagraphFont"/>
    <w:link w:val="Header"/>
    <w:uiPriority w:val="99"/>
    <w:rsid w:val="00D40BF0"/>
    <w:rPr>
      <w:sz w:val="28"/>
      <w:szCs w:val="28"/>
    </w:rPr>
  </w:style>
  <w:style w:type="paragraph" w:styleId="Footer">
    <w:name w:val="footer"/>
    <w:basedOn w:val="Normal"/>
    <w:link w:val="FooterChar"/>
    <w:uiPriority w:val="99"/>
    <w:unhideWhenUsed/>
    <w:rsid w:val="00D40BF0"/>
    <w:pPr>
      <w:tabs>
        <w:tab w:val="center" w:pos="4680"/>
        <w:tab w:val="right" w:pos="9360"/>
      </w:tabs>
      <w:spacing w:line="240" w:lineRule="auto"/>
    </w:pPr>
  </w:style>
  <w:style w:type="character" w:customStyle="1" w:styleId="FooterChar">
    <w:name w:val="Footer Char"/>
    <w:basedOn w:val="DefaultParagraphFont"/>
    <w:link w:val="Footer"/>
    <w:uiPriority w:val="99"/>
    <w:rsid w:val="00D40B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3717">
      <w:bodyDiv w:val="1"/>
      <w:marLeft w:val="0"/>
      <w:marRight w:val="0"/>
      <w:marTop w:val="0"/>
      <w:marBottom w:val="0"/>
      <w:divBdr>
        <w:top w:val="none" w:sz="0" w:space="0" w:color="auto"/>
        <w:left w:val="none" w:sz="0" w:space="0" w:color="auto"/>
        <w:bottom w:val="none" w:sz="0" w:space="0" w:color="auto"/>
        <w:right w:val="none" w:sz="0" w:space="0" w:color="auto"/>
      </w:divBdr>
    </w:div>
    <w:div w:id="635140414">
      <w:bodyDiv w:val="1"/>
      <w:marLeft w:val="0"/>
      <w:marRight w:val="0"/>
      <w:marTop w:val="0"/>
      <w:marBottom w:val="0"/>
      <w:divBdr>
        <w:top w:val="none" w:sz="0" w:space="0" w:color="auto"/>
        <w:left w:val="none" w:sz="0" w:space="0" w:color="auto"/>
        <w:bottom w:val="none" w:sz="0" w:space="0" w:color="auto"/>
        <w:right w:val="none" w:sz="0" w:space="0" w:color="auto"/>
      </w:divBdr>
    </w:div>
    <w:div w:id="1601647469">
      <w:bodyDiv w:val="1"/>
      <w:marLeft w:val="0"/>
      <w:marRight w:val="0"/>
      <w:marTop w:val="0"/>
      <w:marBottom w:val="0"/>
      <w:divBdr>
        <w:top w:val="none" w:sz="0" w:space="0" w:color="auto"/>
        <w:left w:val="none" w:sz="0" w:space="0" w:color="auto"/>
        <w:bottom w:val="none" w:sz="0" w:space="0" w:color="auto"/>
        <w:right w:val="none" w:sz="0" w:space="0" w:color="auto"/>
      </w:divBdr>
    </w:div>
    <w:div w:id="211131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smxllYtp1Jt7qdIcXAvbAMs3sg==">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</go:docsCustomData>
</go:gDocsCustomXmlDataStorage>
</file>

<file path=customXml/itemProps1.xml><?xml version="1.0" encoding="utf-8"?>
<ds:datastoreItem xmlns:ds="http://schemas.openxmlformats.org/officeDocument/2006/customXml" ds:itemID="{B8621598-5E94-4C56-B48D-C083DF62CD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han tuankiet</cp:lastModifiedBy>
  <cp:revision>4</cp:revision>
  <dcterms:created xsi:type="dcterms:W3CDTF">2025-11-20T15:20:00Z</dcterms:created>
  <dcterms:modified xsi:type="dcterms:W3CDTF">2025-11-22T07:55:00Z</dcterms:modified>
</cp:coreProperties>
</file>